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smallCaps/>
          <w:lang w:val="en-US"/>
        </w:rPr>
        <w:id w:val="-1474675457"/>
        <w:docPartObj>
          <w:docPartGallery w:val="Table of Contents"/>
          <w:docPartUnique/>
        </w:docPartObj>
      </w:sdtPr>
      <w:sdtEndPr>
        <w:rPr>
          <w:rFonts w:eastAsiaTheme="minorEastAsia"/>
          <w:b w:val="0"/>
          <w:bCs w:val="0"/>
          <w:smallCaps w:val="0"/>
        </w:rPr>
      </w:sdtEndPr>
      <w:sdtContent>
        <w:p w:rsidR="00826BEB" w:rsidRPr="003F50B8" w:rsidRDefault="00B124F4" w:rsidP="004D2C92">
          <w:pPr>
            <w:spacing w:line="360" w:lineRule="auto"/>
            <w:rPr>
              <w:lang w:val="en-US"/>
            </w:rPr>
          </w:pPr>
          <w:r w:rsidRPr="003F50B8">
            <w:rPr>
              <w:lang w:val="en-US"/>
            </w:rPr>
            <w:t>Table of Contents</w:t>
          </w:r>
        </w:p>
        <w:p w:rsidR="0043029C" w:rsidRDefault="00826BEB">
          <w:pPr>
            <w:pStyle w:val="TOC1"/>
            <w:tabs>
              <w:tab w:val="left" w:pos="440"/>
              <w:tab w:val="right" w:leader="dot" w:pos="9628"/>
            </w:tabs>
            <w:rPr>
              <w:noProof/>
              <w:lang w:val="en-US" w:eastAsia="ja-JP"/>
            </w:rPr>
          </w:pPr>
          <w:r w:rsidRPr="003F50B8">
            <w:rPr>
              <w:lang w:val="en-US"/>
            </w:rPr>
            <w:fldChar w:fldCharType="begin"/>
          </w:r>
          <w:r w:rsidRPr="003F50B8">
            <w:rPr>
              <w:lang w:val="en-US"/>
            </w:rPr>
            <w:instrText xml:space="preserve"> TOC \o "1-3" \h \z \u </w:instrText>
          </w:r>
          <w:r w:rsidRPr="003F50B8">
            <w:rPr>
              <w:lang w:val="en-US"/>
            </w:rPr>
            <w:fldChar w:fldCharType="separate"/>
          </w:r>
          <w:hyperlink w:anchor="_Toc419835959" w:history="1">
            <w:r w:rsidR="0043029C" w:rsidRPr="00045651">
              <w:rPr>
                <w:rStyle w:val="Hyperlink"/>
                <w:noProof/>
                <w:lang w:val="en-US"/>
              </w:rPr>
              <w:t>1</w:t>
            </w:r>
            <w:r w:rsidR="0043029C">
              <w:rPr>
                <w:noProof/>
                <w:lang w:val="en-US" w:eastAsia="ja-JP"/>
              </w:rPr>
              <w:tab/>
            </w:r>
            <w:r w:rsidR="0043029C" w:rsidRPr="00045651">
              <w:rPr>
                <w:rStyle w:val="Hyperlink"/>
                <w:noProof/>
                <w:lang w:val="en-US"/>
              </w:rPr>
              <w:t>Abstract</w:t>
            </w:r>
            <w:r w:rsidR="0043029C">
              <w:rPr>
                <w:noProof/>
                <w:webHidden/>
              </w:rPr>
              <w:tab/>
            </w:r>
            <w:r w:rsidR="0043029C">
              <w:rPr>
                <w:noProof/>
                <w:webHidden/>
              </w:rPr>
              <w:fldChar w:fldCharType="begin"/>
            </w:r>
            <w:r w:rsidR="0043029C">
              <w:rPr>
                <w:noProof/>
                <w:webHidden/>
              </w:rPr>
              <w:instrText xml:space="preserve"> PAGEREF _Toc419835959 \h </w:instrText>
            </w:r>
            <w:r w:rsidR="0043029C">
              <w:rPr>
                <w:noProof/>
                <w:webHidden/>
              </w:rPr>
            </w:r>
            <w:r w:rsidR="0043029C">
              <w:rPr>
                <w:noProof/>
                <w:webHidden/>
              </w:rPr>
              <w:fldChar w:fldCharType="separate"/>
            </w:r>
            <w:r w:rsidR="00C24D3A">
              <w:rPr>
                <w:noProof/>
                <w:webHidden/>
              </w:rPr>
              <w:t>3</w:t>
            </w:r>
            <w:r w:rsidR="0043029C">
              <w:rPr>
                <w:noProof/>
                <w:webHidden/>
              </w:rPr>
              <w:fldChar w:fldCharType="end"/>
            </w:r>
          </w:hyperlink>
        </w:p>
        <w:p w:rsidR="0043029C" w:rsidRDefault="00C24D3A">
          <w:pPr>
            <w:pStyle w:val="TOC1"/>
            <w:tabs>
              <w:tab w:val="left" w:pos="440"/>
              <w:tab w:val="right" w:leader="dot" w:pos="9628"/>
            </w:tabs>
            <w:rPr>
              <w:noProof/>
              <w:lang w:val="en-US" w:eastAsia="ja-JP"/>
            </w:rPr>
          </w:pPr>
          <w:hyperlink w:anchor="_Toc419835960" w:history="1">
            <w:r w:rsidR="0043029C" w:rsidRPr="00045651">
              <w:rPr>
                <w:rStyle w:val="Hyperlink"/>
                <w:noProof/>
                <w:lang w:val="en-US"/>
              </w:rPr>
              <w:t>2</w:t>
            </w:r>
            <w:r w:rsidR="0043029C">
              <w:rPr>
                <w:noProof/>
                <w:lang w:val="en-US" w:eastAsia="ja-JP"/>
              </w:rPr>
              <w:tab/>
            </w:r>
            <w:r w:rsidR="0043029C" w:rsidRPr="00045651">
              <w:rPr>
                <w:rStyle w:val="Hyperlink"/>
                <w:noProof/>
                <w:lang w:val="en-US"/>
              </w:rPr>
              <w:t>Introduction</w:t>
            </w:r>
            <w:r w:rsidR="0043029C">
              <w:rPr>
                <w:noProof/>
                <w:webHidden/>
              </w:rPr>
              <w:tab/>
            </w:r>
            <w:r w:rsidR="0043029C">
              <w:rPr>
                <w:noProof/>
                <w:webHidden/>
              </w:rPr>
              <w:fldChar w:fldCharType="begin"/>
            </w:r>
            <w:r w:rsidR="0043029C">
              <w:rPr>
                <w:noProof/>
                <w:webHidden/>
              </w:rPr>
              <w:instrText xml:space="preserve"> PAGEREF _Toc419835960 \h </w:instrText>
            </w:r>
            <w:r w:rsidR="0043029C">
              <w:rPr>
                <w:noProof/>
                <w:webHidden/>
              </w:rPr>
            </w:r>
            <w:r w:rsidR="0043029C">
              <w:rPr>
                <w:noProof/>
                <w:webHidden/>
              </w:rPr>
              <w:fldChar w:fldCharType="separate"/>
            </w:r>
            <w:r>
              <w:rPr>
                <w:noProof/>
                <w:webHidden/>
              </w:rPr>
              <w:t>3</w:t>
            </w:r>
            <w:r w:rsidR="0043029C">
              <w:rPr>
                <w:noProof/>
                <w:webHidden/>
              </w:rPr>
              <w:fldChar w:fldCharType="end"/>
            </w:r>
          </w:hyperlink>
        </w:p>
        <w:p w:rsidR="0043029C" w:rsidRDefault="00C24D3A">
          <w:pPr>
            <w:pStyle w:val="TOC1"/>
            <w:tabs>
              <w:tab w:val="left" w:pos="440"/>
              <w:tab w:val="right" w:leader="dot" w:pos="9628"/>
            </w:tabs>
            <w:rPr>
              <w:noProof/>
              <w:lang w:val="en-US" w:eastAsia="ja-JP"/>
            </w:rPr>
          </w:pPr>
          <w:hyperlink w:anchor="_Toc419835961" w:history="1">
            <w:r w:rsidR="0043029C" w:rsidRPr="00045651">
              <w:rPr>
                <w:rStyle w:val="Hyperlink"/>
                <w:noProof/>
                <w:lang w:val="en-US"/>
              </w:rPr>
              <w:t>3</w:t>
            </w:r>
            <w:r w:rsidR="0043029C">
              <w:rPr>
                <w:noProof/>
                <w:lang w:val="en-US" w:eastAsia="ja-JP"/>
              </w:rPr>
              <w:tab/>
            </w:r>
            <w:r w:rsidR="0043029C" w:rsidRPr="00045651">
              <w:rPr>
                <w:rStyle w:val="Hyperlink"/>
                <w:noProof/>
                <w:lang w:val="en-US"/>
              </w:rPr>
              <w:t>Related Work</w:t>
            </w:r>
            <w:r w:rsidR="0043029C">
              <w:rPr>
                <w:noProof/>
                <w:webHidden/>
              </w:rPr>
              <w:tab/>
            </w:r>
            <w:r w:rsidR="0043029C">
              <w:rPr>
                <w:noProof/>
                <w:webHidden/>
              </w:rPr>
              <w:fldChar w:fldCharType="begin"/>
            </w:r>
            <w:r w:rsidR="0043029C">
              <w:rPr>
                <w:noProof/>
                <w:webHidden/>
              </w:rPr>
              <w:instrText xml:space="preserve"> PAGEREF _Toc419835961 \h </w:instrText>
            </w:r>
            <w:r w:rsidR="0043029C">
              <w:rPr>
                <w:noProof/>
                <w:webHidden/>
              </w:rPr>
            </w:r>
            <w:r w:rsidR="0043029C">
              <w:rPr>
                <w:noProof/>
                <w:webHidden/>
              </w:rPr>
              <w:fldChar w:fldCharType="separate"/>
            </w:r>
            <w:r>
              <w:rPr>
                <w:noProof/>
                <w:webHidden/>
              </w:rPr>
              <w:t>4</w:t>
            </w:r>
            <w:r w:rsidR="0043029C">
              <w:rPr>
                <w:noProof/>
                <w:webHidden/>
              </w:rPr>
              <w:fldChar w:fldCharType="end"/>
            </w:r>
          </w:hyperlink>
        </w:p>
        <w:p w:rsidR="0043029C" w:rsidRDefault="00C24D3A">
          <w:pPr>
            <w:pStyle w:val="TOC1"/>
            <w:tabs>
              <w:tab w:val="left" w:pos="440"/>
              <w:tab w:val="right" w:leader="dot" w:pos="9628"/>
            </w:tabs>
            <w:rPr>
              <w:noProof/>
              <w:lang w:val="en-US" w:eastAsia="ja-JP"/>
            </w:rPr>
          </w:pPr>
          <w:hyperlink w:anchor="_Toc419835962" w:history="1">
            <w:r w:rsidR="0043029C" w:rsidRPr="00045651">
              <w:rPr>
                <w:rStyle w:val="Hyperlink"/>
                <w:noProof/>
                <w:lang w:val="en-US"/>
              </w:rPr>
              <w:t>4</w:t>
            </w:r>
            <w:r w:rsidR="0043029C">
              <w:rPr>
                <w:noProof/>
                <w:lang w:val="en-US" w:eastAsia="ja-JP"/>
              </w:rPr>
              <w:tab/>
            </w:r>
            <w:r w:rsidR="0043029C" w:rsidRPr="00045651">
              <w:rPr>
                <w:rStyle w:val="Hyperlink"/>
                <w:noProof/>
                <w:lang w:val="en-US"/>
              </w:rPr>
              <w:t>Method</w:t>
            </w:r>
            <w:r w:rsidR="0043029C">
              <w:rPr>
                <w:noProof/>
                <w:webHidden/>
              </w:rPr>
              <w:tab/>
            </w:r>
            <w:r w:rsidR="0043029C">
              <w:rPr>
                <w:noProof/>
                <w:webHidden/>
              </w:rPr>
              <w:fldChar w:fldCharType="begin"/>
            </w:r>
            <w:r w:rsidR="0043029C">
              <w:rPr>
                <w:noProof/>
                <w:webHidden/>
              </w:rPr>
              <w:instrText xml:space="preserve"> PAGEREF _Toc419835962 \h </w:instrText>
            </w:r>
            <w:r w:rsidR="0043029C">
              <w:rPr>
                <w:noProof/>
                <w:webHidden/>
              </w:rPr>
            </w:r>
            <w:r w:rsidR="0043029C">
              <w:rPr>
                <w:noProof/>
                <w:webHidden/>
              </w:rPr>
              <w:fldChar w:fldCharType="separate"/>
            </w:r>
            <w:r>
              <w:rPr>
                <w:noProof/>
                <w:webHidden/>
              </w:rPr>
              <w:t>5</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63" w:history="1">
            <w:r w:rsidR="0043029C" w:rsidRPr="00045651">
              <w:rPr>
                <w:rStyle w:val="Hyperlink"/>
                <w:noProof/>
                <w:lang w:val="en-US"/>
              </w:rPr>
              <w:t>4.1</w:t>
            </w:r>
            <w:r w:rsidR="0043029C">
              <w:rPr>
                <w:noProof/>
                <w:lang w:val="en-US" w:eastAsia="ja-JP"/>
              </w:rPr>
              <w:tab/>
            </w:r>
            <w:r w:rsidR="0043029C" w:rsidRPr="00045651">
              <w:rPr>
                <w:rStyle w:val="Hyperlink"/>
                <w:noProof/>
                <w:lang w:val="en-US"/>
              </w:rPr>
              <w:t>Artificial Neural Network</w:t>
            </w:r>
            <w:r w:rsidR="0043029C">
              <w:rPr>
                <w:noProof/>
                <w:webHidden/>
              </w:rPr>
              <w:tab/>
            </w:r>
            <w:r w:rsidR="0043029C">
              <w:rPr>
                <w:noProof/>
                <w:webHidden/>
              </w:rPr>
              <w:fldChar w:fldCharType="begin"/>
            </w:r>
            <w:r w:rsidR="0043029C">
              <w:rPr>
                <w:noProof/>
                <w:webHidden/>
              </w:rPr>
              <w:instrText xml:space="preserve"> PAGEREF _Toc419835963 \h </w:instrText>
            </w:r>
            <w:r w:rsidR="0043029C">
              <w:rPr>
                <w:noProof/>
                <w:webHidden/>
              </w:rPr>
            </w:r>
            <w:r w:rsidR="0043029C">
              <w:rPr>
                <w:noProof/>
                <w:webHidden/>
              </w:rPr>
              <w:fldChar w:fldCharType="separate"/>
            </w:r>
            <w:r>
              <w:rPr>
                <w:noProof/>
                <w:webHidden/>
              </w:rPr>
              <w:t>5</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64" w:history="1">
            <w:r w:rsidR="0043029C" w:rsidRPr="00045651">
              <w:rPr>
                <w:rStyle w:val="Hyperlink"/>
                <w:noProof/>
                <w:lang w:val="en-US"/>
              </w:rPr>
              <w:t>4.1.1</w:t>
            </w:r>
            <w:r w:rsidR="0043029C">
              <w:rPr>
                <w:noProof/>
                <w:lang w:val="en-US" w:eastAsia="ja-JP"/>
              </w:rPr>
              <w:tab/>
            </w:r>
            <w:r w:rsidR="0043029C" w:rsidRPr="00045651">
              <w:rPr>
                <w:rStyle w:val="Hyperlink"/>
                <w:noProof/>
                <w:lang w:val="en-US"/>
              </w:rPr>
              <w:t>Feed-forward neural network</w:t>
            </w:r>
            <w:r w:rsidR="0043029C">
              <w:rPr>
                <w:noProof/>
                <w:webHidden/>
              </w:rPr>
              <w:tab/>
            </w:r>
            <w:r w:rsidR="0043029C">
              <w:rPr>
                <w:noProof/>
                <w:webHidden/>
              </w:rPr>
              <w:fldChar w:fldCharType="begin"/>
            </w:r>
            <w:r w:rsidR="0043029C">
              <w:rPr>
                <w:noProof/>
                <w:webHidden/>
              </w:rPr>
              <w:instrText xml:space="preserve"> PAGEREF _Toc419835964 \h </w:instrText>
            </w:r>
            <w:r w:rsidR="0043029C">
              <w:rPr>
                <w:noProof/>
                <w:webHidden/>
              </w:rPr>
            </w:r>
            <w:r w:rsidR="0043029C">
              <w:rPr>
                <w:noProof/>
                <w:webHidden/>
              </w:rPr>
              <w:fldChar w:fldCharType="separate"/>
            </w:r>
            <w:r>
              <w:rPr>
                <w:noProof/>
                <w:webHidden/>
              </w:rPr>
              <w:t>5</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65" w:history="1">
            <w:r w:rsidR="0043029C" w:rsidRPr="00045651">
              <w:rPr>
                <w:rStyle w:val="Hyperlink"/>
                <w:noProof/>
                <w:lang w:val="en-US"/>
              </w:rPr>
              <w:t>4.2</w:t>
            </w:r>
            <w:r w:rsidR="0043029C">
              <w:rPr>
                <w:noProof/>
                <w:lang w:val="en-US" w:eastAsia="ja-JP"/>
              </w:rPr>
              <w:tab/>
            </w:r>
            <w:r w:rsidR="0043029C" w:rsidRPr="00045651">
              <w:rPr>
                <w:rStyle w:val="Hyperlink"/>
                <w:noProof/>
                <w:lang w:val="en-US"/>
              </w:rPr>
              <w:t>Genetic Algorithm</w:t>
            </w:r>
            <w:r w:rsidR="0043029C">
              <w:rPr>
                <w:noProof/>
                <w:webHidden/>
              </w:rPr>
              <w:tab/>
            </w:r>
            <w:r w:rsidR="0043029C">
              <w:rPr>
                <w:noProof/>
                <w:webHidden/>
              </w:rPr>
              <w:fldChar w:fldCharType="begin"/>
            </w:r>
            <w:r w:rsidR="0043029C">
              <w:rPr>
                <w:noProof/>
                <w:webHidden/>
              </w:rPr>
              <w:instrText xml:space="preserve"> PAGEREF _Toc419835965 \h </w:instrText>
            </w:r>
            <w:r w:rsidR="0043029C">
              <w:rPr>
                <w:noProof/>
                <w:webHidden/>
              </w:rPr>
            </w:r>
            <w:r w:rsidR="0043029C">
              <w:rPr>
                <w:noProof/>
                <w:webHidden/>
              </w:rPr>
              <w:fldChar w:fldCharType="separate"/>
            </w:r>
            <w:r>
              <w:rPr>
                <w:noProof/>
                <w:webHidden/>
              </w:rPr>
              <w:t>6</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66" w:history="1">
            <w:r w:rsidR="0043029C" w:rsidRPr="00045651">
              <w:rPr>
                <w:rStyle w:val="Hyperlink"/>
                <w:noProof/>
                <w:lang w:val="en-US"/>
              </w:rPr>
              <w:t>4.2.1</w:t>
            </w:r>
            <w:r w:rsidR="0043029C">
              <w:rPr>
                <w:noProof/>
                <w:lang w:val="en-US" w:eastAsia="ja-JP"/>
              </w:rPr>
              <w:tab/>
            </w:r>
            <w:r w:rsidR="0043029C" w:rsidRPr="00045651">
              <w:rPr>
                <w:rStyle w:val="Hyperlink"/>
                <w:noProof/>
                <w:lang w:val="en-US"/>
              </w:rPr>
              <w:t>Evolution</w:t>
            </w:r>
            <w:r w:rsidR="0043029C">
              <w:rPr>
                <w:noProof/>
                <w:webHidden/>
              </w:rPr>
              <w:tab/>
            </w:r>
            <w:r w:rsidR="0043029C">
              <w:rPr>
                <w:noProof/>
                <w:webHidden/>
              </w:rPr>
              <w:fldChar w:fldCharType="begin"/>
            </w:r>
            <w:r w:rsidR="0043029C">
              <w:rPr>
                <w:noProof/>
                <w:webHidden/>
              </w:rPr>
              <w:instrText xml:space="preserve"> PAGEREF _Toc419835966 \h </w:instrText>
            </w:r>
            <w:r w:rsidR="0043029C">
              <w:rPr>
                <w:noProof/>
                <w:webHidden/>
              </w:rPr>
            </w:r>
            <w:r w:rsidR="0043029C">
              <w:rPr>
                <w:noProof/>
                <w:webHidden/>
              </w:rPr>
              <w:fldChar w:fldCharType="separate"/>
            </w:r>
            <w:r>
              <w:rPr>
                <w:noProof/>
                <w:webHidden/>
              </w:rPr>
              <w:t>6</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67" w:history="1">
            <w:r w:rsidR="0043029C" w:rsidRPr="00045651">
              <w:rPr>
                <w:rStyle w:val="Hyperlink"/>
                <w:noProof/>
                <w:lang w:val="en-US"/>
              </w:rPr>
              <w:t>4.2.2</w:t>
            </w:r>
            <w:r w:rsidR="0043029C">
              <w:rPr>
                <w:noProof/>
                <w:lang w:val="en-US" w:eastAsia="ja-JP"/>
              </w:rPr>
              <w:tab/>
            </w:r>
            <w:r w:rsidR="0043029C" w:rsidRPr="00045651">
              <w:rPr>
                <w:rStyle w:val="Hyperlink"/>
                <w:noProof/>
                <w:lang w:val="en-US"/>
              </w:rPr>
              <w:t>Mutate</w:t>
            </w:r>
            <w:r w:rsidR="0043029C">
              <w:rPr>
                <w:noProof/>
                <w:webHidden/>
              </w:rPr>
              <w:tab/>
            </w:r>
            <w:r w:rsidR="0043029C">
              <w:rPr>
                <w:noProof/>
                <w:webHidden/>
              </w:rPr>
              <w:fldChar w:fldCharType="begin"/>
            </w:r>
            <w:r w:rsidR="0043029C">
              <w:rPr>
                <w:noProof/>
                <w:webHidden/>
              </w:rPr>
              <w:instrText xml:space="preserve"> PAGEREF _Toc419835967 \h </w:instrText>
            </w:r>
            <w:r w:rsidR="0043029C">
              <w:rPr>
                <w:noProof/>
                <w:webHidden/>
              </w:rPr>
            </w:r>
            <w:r w:rsidR="0043029C">
              <w:rPr>
                <w:noProof/>
                <w:webHidden/>
              </w:rPr>
              <w:fldChar w:fldCharType="separate"/>
            </w:r>
            <w:r>
              <w:rPr>
                <w:noProof/>
                <w:webHidden/>
              </w:rPr>
              <w:t>7</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68" w:history="1">
            <w:r w:rsidR="0043029C" w:rsidRPr="00045651">
              <w:rPr>
                <w:rStyle w:val="Hyperlink"/>
                <w:noProof/>
                <w:lang w:val="en-US"/>
              </w:rPr>
              <w:t>4.2.3</w:t>
            </w:r>
            <w:r w:rsidR="0043029C">
              <w:rPr>
                <w:noProof/>
                <w:lang w:val="en-US" w:eastAsia="ja-JP"/>
              </w:rPr>
              <w:tab/>
            </w:r>
            <w:r w:rsidR="0043029C" w:rsidRPr="00045651">
              <w:rPr>
                <w:rStyle w:val="Hyperlink"/>
                <w:noProof/>
                <w:lang w:val="en-US"/>
              </w:rPr>
              <w:t>Crossover</w:t>
            </w:r>
            <w:r w:rsidR="0043029C">
              <w:rPr>
                <w:noProof/>
                <w:webHidden/>
              </w:rPr>
              <w:tab/>
            </w:r>
            <w:r w:rsidR="0043029C">
              <w:rPr>
                <w:noProof/>
                <w:webHidden/>
              </w:rPr>
              <w:fldChar w:fldCharType="begin"/>
            </w:r>
            <w:r w:rsidR="0043029C">
              <w:rPr>
                <w:noProof/>
                <w:webHidden/>
              </w:rPr>
              <w:instrText xml:space="preserve"> PAGEREF _Toc419835968 \h </w:instrText>
            </w:r>
            <w:r w:rsidR="0043029C">
              <w:rPr>
                <w:noProof/>
                <w:webHidden/>
              </w:rPr>
            </w:r>
            <w:r w:rsidR="0043029C">
              <w:rPr>
                <w:noProof/>
                <w:webHidden/>
              </w:rPr>
              <w:fldChar w:fldCharType="separate"/>
            </w:r>
            <w:r>
              <w:rPr>
                <w:noProof/>
                <w:webHidden/>
              </w:rPr>
              <w:t>7</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69" w:history="1">
            <w:r w:rsidR="0043029C" w:rsidRPr="00045651">
              <w:rPr>
                <w:rStyle w:val="Hyperlink"/>
                <w:noProof/>
                <w:lang w:val="en-US"/>
              </w:rPr>
              <w:t>4.3</w:t>
            </w:r>
            <w:r w:rsidR="0043029C">
              <w:rPr>
                <w:noProof/>
                <w:lang w:val="en-US" w:eastAsia="ja-JP"/>
              </w:rPr>
              <w:tab/>
            </w:r>
            <w:r w:rsidR="0043029C" w:rsidRPr="00045651">
              <w:rPr>
                <w:rStyle w:val="Hyperlink"/>
                <w:noProof/>
                <w:lang w:val="en-US"/>
              </w:rPr>
              <w:t>Training</w:t>
            </w:r>
            <w:r w:rsidR="0043029C">
              <w:rPr>
                <w:noProof/>
                <w:webHidden/>
              </w:rPr>
              <w:tab/>
            </w:r>
            <w:r w:rsidR="0043029C">
              <w:rPr>
                <w:noProof/>
                <w:webHidden/>
              </w:rPr>
              <w:fldChar w:fldCharType="begin"/>
            </w:r>
            <w:r w:rsidR="0043029C">
              <w:rPr>
                <w:noProof/>
                <w:webHidden/>
              </w:rPr>
              <w:instrText xml:space="preserve"> PAGEREF _Toc419835969 \h </w:instrText>
            </w:r>
            <w:r w:rsidR="0043029C">
              <w:rPr>
                <w:noProof/>
                <w:webHidden/>
              </w:rPr>
            </w:r>
            <w:r w:rsidR="0043029C">
              <w:rPr>
                <w:noProof/>
                <w:webHidden/>
              </w:rPr>
              <w:fldChar w:fldCharType="separate"/>
            </w:r>
            <w:r>
              <w:rPr>
                <w:noProof/>
                <w:webHidden/>
              </w:rPr>
              <w:t>8</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70" w:history="1">
            <w:r w:rsidR="0043029C" w:rsidRPr="00045651">
              <w:rPr>
                <w:rStyle w:val="Hyperlink"/>
                <w:noProof/>
                <w:lang w:val="en-US"/>
              </w:rPr>
              <w:t>4.3.1</w:t>
            </w:r>
            <w:r w:rsidR="0043029C">
              <w:rPr>
                <w:noProof/>
                <w:lang w:val="en-US" w:eastAsia="ja-JP"/>
              </w:rPr>
              <w:tab/>
            </w:r>
            <w:r w:rsidR="0043029C" w:rsidRPr="00045651">
              <w:rPr>
                <w:rStyle w:val="Hyperlink"/>
                <w:noProof/>
                <w:lang w:val="en-US"/>
              </w:rPr>
              <w:t>Fitness function</w:t>
            </w:r>
            <w:r w:rsidR="0043029C">
              <w:rPr>
                <w:noProof/>
                <w:webHidden/>
              </w:rPr>
              <w:tab/>
            </w:r>
            <w:r w:rsidR="0043029C">
              <w:rPr>
                <w:noProof/>
                <w:webHidden/>
              </w:rPr>
              <w:fldChar w:fldCharType="begin"/>
            </w:r>
            <w:r w:rsidR="0043029C">
              <w:rPr>
                <w:noProof/>
                <w:webHidden/>
              </w:rPr>
              <w:instrText xml:space="preserve"> PAGEREF _Toc419835970 \h </w:instrText>
            </w:r>
            <w:r w:rsidR="0043029C">
              <w:rPr>
                <w:noProof/>
                <w:webHidden/>
              </w:rPr>
            </w:r>
            <w:r w:rsidR="0043029C">
              <w:rPr>
                <w:noProof/>
                <w:webHidden/>
              </w:rPr>
              <w:fldChar w:fldCharType="separate"/>
            </w:r>
            <w:r>
              <w:rPr>
                <w:noProof/>
                <w:webHidden/>
              </w:rPr>
              <w:t>8</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71" w:history="1">
            <w:r w:rsidR="0043029C" w:rsidRPr="00045651">
              <w:rPr>
                <w:rStyle w:val="Hyperlink"/>
                <w:noProof/>
                <w:lang w:val="en-US"/>
              </w:rPr>
              <w:t>4.3.2</w:t>
            </w:r>
            <w:r w:rsidR="0043029C">
              <w:rPr>
                <w:noProof/>
                <w:lang w:val="en-US" w:eastAsia="ja-JP"/>
              </w:rPr>
              <w:tab/>
            </w:r>
            <w:r w:rsidR="0043029C" w:rsidRPr="00045651">
              <w:rPr>
                <w:rStyle w:val="Hyperlink"/>
                <w:noProof/>
                <w:lang w:val="en-US"/>
              </w:rPr>
              <w:t>Two-loop method</w:t>
            </w:r>
            <w:r w:rsidR="0043029C">
              <w:rPr>
                <w:noProof/>
                <w:webHidden/>
              </w:rPr>
              <w:tab/>
            </w:r>
            <w:r w:rsidR="0043029C">
              <w:rPr>
                <w:noProof/>
                <w:webHidden/>
              </w:rPr>
              <w:fldChar w:fldCharType="begin"/>
            </w:r>
            <w:r w:rsidR="0043029C">
              <w:rPr>
                <w:noProof/>
                <w:webHidden/>
              </w:rPr>
              <w:instrText xml:space="preserve"> PAGEREF _Toc419835971 \h </w:instrText>
            </w:r>
            <w:r w:rsidR="0043029C">
              <w:rPr>
                <w:noProof/>
                <w:webHidden/>
              </w:rPr>
            </w:r>
            <w:r w:rsidR="0043029C">
              <w:rPr>
                <w:noProof/>
                <w:webHidden/>
              </w:rPr>
              <w:fldChar w:fldCharType="separate"/>
            </w:r>
            <w:r>
              <w:rPr>
                <w:noProof/>
                <w:webHidden/>
              </w:rPr>
              <w:t>9</w:t>
            </w:r>
            <w:r w:rsidR="0043029C">
              <w:rPr>
                <w:noProof/>
                <w:webHidden/>
              </w:rPr>
              <w:fldChar w:fldCharType="end"/>
            </w:r>
          </w:hyperlink>
        </w:p>
        <w:p w:rsidR="0043029C" w:rsidRDefault="00C24D3A">
          <w:pPr>
            <w:pStyle w:val="TOC1"/>
            <w:tabs>
              <w:tab w:val="left" w:pos="440"/>
              <w:tab w:val="right" w:leader="dot" w:pos="9628"/>
            </w:tabs>
            <w:rPr>
              <w:noProof/>
              <w:lang w:val="en-US" w:eastAsia="ja-JP"/>
            </w:rPr>
          </w:pPr>
          <w:hyperlink w:anchor="_Toc419835972" w:history="1">
            <w:r w:rsidR="0043029C" w:rsidRPr="00045651">
              <w:rPr>
                <w:rStyle w:val="Hyperlink"/>
                <w:noProof/>
                <w:lang w:val="en-US"/>
              </w:rPr>
              <w:t>5</w:t>
            </w:r>
            <w:r w:rsidR="0043029C">
              <w:rPr>
                <w:noProof/>
                <w:lang w:val="en-US" w:eastAsia="ja-JP"/>
              </w:rPr>
              <w:tab/>
            </w:r>
            <w:r w:rsidR="0043029C" w:rsidRPr="00045651">
              <w:rPr>
                <w:rStyle w:val="Hyperlink"/>
                <w:noProof/>
                <w:lang w:val="en-US"/>
              </w:rPr>
              <w:t>Framework</w:t>
            </w:r>
            <w:r w:rsidR="0043029C">
              <w:rPr>
                <w:noProof/>
                <w:webHidden/>
              </w:rPr>
              <w:tab/>
            </w:r>
            <w:r w:rsidR="0043029C">
              <w:rPr>
                <w:noProof/>
                <w:webHidden/>
              </w:rPr>
              <w:fldChar w:fldCharType="begin"/>
            </w:r>
            <w:r w:rsidR="0043029C">
              <w:rPr>
                <w:noProof/>
                <w:webHidden/>
              </w:rPr>
              <w:instrText xml:space="preserve"> PAGEREF _Toc419835972 \h </w:instrText>
            </w:r>
            <w:r w:rsidR="0043029C">
              <w:rPr>
                <w:noProof/>
                <w:webHidden/>
              </w:rPr>
            </w:r>
            <w:r w:rsidR="0043029C">
              <w:rPr>
                <w:noProof/>
                <w:webHidden/>
              </w:rPr>
              <w:fldChar w:fldCharType="separate"/>
            </w:r>
            <w:r>
              <w:rPr>
                <w:noProof/>
                <w:webHidden/>
              </w:rPr>
              <w:t>11</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73" w:history="1">
            <w:r w:rsidR="0043029C" w:rsidRPr="00045651">
              <w:rPr>
                <w:rStyle w:val="Hyperlink"/>
                <w:noProof/>
                <w:lang w:val="en-US"/>
              </w:rPr>
              <w:t>5.1</w:t>
            </w:r>
            <w:r w:rsidR="0043029C">
              <w:rPr>
                <w:noProof/>
                <w:lang w:val="en-US" w:eastAsia="ja-JP"/>
              </w:rPr>
              <w:tab/>
            </w:r>
            <w:r w:rsidR="0043029C" w:rsidRPr="00045651">
              <w:rPr>
                <w:rStyle w:val="Hyperlink"/>
                <w:noProof/>
                <w:lang w:val="en-US"/>
              </w:rPr>
              <w:t>GVG-AI</w:t>
            </w:r>
            <w:r w:rsidR="0043029C">
              <w:rPr>
                <w:noProof/>
                <w:webHidden/>
              </w:rPr>
              <w:tab/>
            </w:r>
            <w:r w:rsidR="0043029C">
              <w:rPr>
                <w:noProof/>
                <w:webHidden/>
              </w:rPr>
              <w:fldChar w:fldCharType="begin"/>
            </w:r>
            <w:r w:rsidR="0043029C">
              <w:rPr>
                <w:noProof/>
                <w:webHidden/>
              </w:rPr>
              <w:instrText xml:space="preserve"> PAGEREF _Toc419835973 \h </w:instrText>
            </w:r>
            <w:r w:rsidR="0043029C">
              <w:rPr>
                <w:noProof/>
                <w:webHidden/>
              </w:rPr>
            </w:r>
            <w:r w:rsidR="0043029C">
              <w:rPr>
                <w:noProof/>
                <w:webHidden/>
              </w:rPr>
              <w:fldChar w:fldCharType="separate"/>
            </w:r>
            <w:r>
              <w:rPr>
                <w:noProof/>
                <w:webHidden/>
              </w:rPr>
              <w:t>11</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74" w:history="1">
            <w:r w:rsidR="0043029C" w:rsidRPr="00045651">
              <w:rPr>
                <w:rStyle w:val="Hyperlink"/>
                <w:noProof/>
                <w:lang w:val="en-US"/>
              </w:rPr>
              <w:t>5.2</w:t>
            </w:r>
            <w:r w:rsidR="0043029C">
              <w:rPr>
                <w:noProof/>
                <w:lang w:val="en-US" w:eastAsia="ja-JP"/>
              </w:rPr>
              <w:tab/>
            </w:r>
            <w:r w:rsidR="0043029C" w:rsidRPr="00045651">
              <w:rPr>
                <w:rStyle w:val="Hyperlink"/>
                <w:noProof/>
                <w:lang w:val="en-US"/>
              </w:rPr>
              <w:t>Available information</w:t>
            </w:r>
            <w:r w:rsidR="0043029C">
              <w:rPr>
                <w:noProof/>
                <w:webHidden/>
              </w:rPr>
              <w:tab/>
            </w:r>
            <w:r w:rsidR="0043029C">
              <w:rPr>
                <w:noProof/>
                <w:webHidden/>
              </w:rPr>
              <w:fldChar w:fldCharType="begin"/>
            </w:r>
            <w:r w:rsidR="0043029C">
              <w:rPr>
                <w:noProof/>
                <w:webHidden/>
              </w:rPr>
              <w:instrText xml:space="preserve"> PAGEREF _Toc419835974 \h </w:instrText>
            </w:r>
            <w:r w:rsidR="0043029C">
              <w:rPr>
                <w:noProof/>
                <w:webHidden/>
              </w:rPr>
            </w:r>
            <w:r w:rsidR="0043029C">
              <w:rPr>
                <w:noProof/>
                <w:webHidden/>
              </w:rPr>
              <w:fldChar w:fldCharType="separate"/>
            </w:r>
            <w:r>
              <w:rPr>
                <w:noProof/>
                <w:webHidden/>
              </w:rPr>
              <w:t>11</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75" w:history="1">
            <w:r w:rsidR="0043029C" w:rsidRPr="00045651">
              <w:rPr>
                <w:rStyle w:val="Hyperlink"/>
                <w:noProof/>
                <w:lang w:val="en-US"/>
              </w:rPr>
              <w:t>5.3</w:t>
            </w:r>
            <w:r w:rsidR="0043029C">
              <w:rPr>
                <w:noProof/>
                <w:lang w:val="en-US" w:eastAsia="ja-JP"/>
              </w:rPr>
              <w:tab/>
            </w:r>
            <w:r w:rsidR="0043029C" w:rsidRPr="00045651">
              <w:rPr>
                <w:rStyle w:val="Hyperlink"/>
                <w:noProof/>
                <w:lang w:val="en-US"/>
              </w:rPr>
              <w:t>Games</w:t>
            </w:r>
            <w:r w:rsidR="0043029C">
              <w:rPr>
                <w:noProof/>
                <w:webHidden/>
              </w:rPr>
              <w:tab/>
            </w:r>
            <w:r w:rsidR="0043029C">
              <w:rPr>
                <w:noProof/>
                <w:webHidden/>
              </w:rPr>
              <w:fldChar w:fldCharType="begin"/>
            </w:r>
            <w:r w:rsidR="0043029C">
              <w:rPr>
                <w:noProof/>
                <w:webHidden/>
              </w:rPr>
              <w:instrText xml:space="preserve"> PAGEREF _Toc419835975 \h </w:instrText>
            </w:r>
            <w:r w:rsidR="0043029C">
              <w:rPr>
                <w:noProof/>
                <w:webHidden/>
              </w:rPr>
            </w:r>
            <w:r w:rsidR="0043029C">
              <w:rPr>
                <w:noProof/>
                <w:webHidden/>
              </w:rPr>
              <w:fldChar w:fldCharType="separate"/>
            </w:r>
            <w:r>
              <w:rPr>
                <w:noProof/>
                <w:webHidden/>
              </w:rPr>
              <w:t>11</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76" w:history="1">
            <w:r w:rsidR="0043029C" w:rsidRPr="00045651">
              <w:rPr>
                <w:rStyle w:val="Hyperlink"/>
                <w:noProof/>
                <w:lang w:val="en-US"/>
              </w:rPr>
              <w:t>5.3.1</w:t>
            </w:r>
            <w:r w:rsidR="0043029C">
              <w:rPr>
                <w:noProof/>
                <w:lang w:val="en-US" w:eastAsia="ja-JP"/>
              </w:rPr>
              <w:tab/>
            </w:r>
            <w:r w:rsidR="0043029C" w:rsidRPr="00045651">
              <w:rPr>
                <w:rStyle w:val="Hyperlink"/>
                <w:noProof/>
                <w:lang w:val="en-US"/>
              </w:rPr>
              <w:t>Butterflies</w:t>
            </w:r>
            <w:r w:rsidR="0043029C">
              <w:rPr>
                <w:noProof/>
                <w:webHidden/>
              </w:rPr>
              <w:tab/>
            </w:r>
            <w:r w:rsidR="0043029C">
              <w:rPr>
                <w:noProof/>
                <w:webHidden/>
              </w:rPr>
              <w:fldChar w:fldCharType="begin"/>
            </w:r>
            <w:r w:rsidR="0043029C">
              <w:rPr>
                <w:noProof/>
                <w:webHidden/>
              </w:rPr>
              <w:instrText xml:space="preserve"> PAGEREF _Toc419835976 \h </w:instrText>
            </w:r>
            <w:r w:rsidR="0043029C">
              <w:rPr>
                <w:noProof/>
                <w:webHidden/>
              </w:rPr>
            </w:r>
            <w:r w:rsidR="0043029C">
              <w:rPr>
                <w:noProof/>
                <w:webHidden/>
              </w:rPr>
              <w:fldChar w:fldCharType="separate"/>
            </w:r>
            <w:r>
              <w:rPr>
                <w:noProof/>
                <w:webHidden/>
              </w:rPr>
              <w:t>12</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77" w:history="1">
            <w:r w:rsidR="0043029C" w:rsidRPr="00045651">
              <w:rPr>
                <w:rStyle w:val="Hyperlink"/>
                <w:noProof/>
                <w:lang w:val="en-US"/>
              </w:rPr>
              <w:t>5.3.2</w:t>
            </w:r>
            <w:r w:rsidR="0043029C">
              <w:rPr>
                <w:noProof/>
                <w:lang w:val="en-US" w:eastAsia="ja-JP"/>
              </w:rPr>
              <w:tab/>
            </w:r>
            <w:r w:rsidR="0043029C" w:rsidRPr="00045651">
              <w:rPr>
                <w:rStyle w:val="Hyperlink"/>
                <w:noProof/>
                <w:lang w:val="en-US"/>
              </w:rPr>
              <w:t>Chase</w:t>
            </w:r>
            <w:r w:rsidR="0043029C">
              <w:rPr>
                <w:noProof/>
                <w:webHidden/>
              </w:rPr>
              <w:tab/>
            </w:r>
            <w:r w:rsidR="0043029C">
              <w:rPr>
                <w:noProof/>
                <w:webHidden/>
              </w:rPr>
              <w:fldChar w:fldCharType="begin"/>
            </w:r>
            <w:r w:rsidR="0043029C">
              <w:rPr>
                <w:noProof/>
                <w:webHidden/>
              </w:rPr>
              <w:instrText xml:space="preserve"> PAGEREF _Toc419835977 \h </w:instrText>
            </w:r>
            <w:r w:rsidR="0043029C">
              <w:rPr>
                <w:noProof/>
                <w:webHidden/>
              </w:rPr>
            </w:r>
            <w:r w:rsidR="0043029C">
              <w:rPr>
                <w:noProof/>
                <w:webHidden/>
              </w:rPr>
              <w:fldChar w:fldCharType="separate"/>
            </w:r>
            <w:r>
              <w:rPr>
                <w:noProof/>
                <w:webHidden/>
              </w:rPr>
              <w:t>12</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78" w:history="1">
            <w:r w:rsidR="0043029C" w:rsidRPr="00045651">
              <w:rPr>
                <w:rStyle w:val="Hyperlink"/>
                <w:noProof/>
                <w:lang w:val="en-US"/>
              </w:rPr>
              <w:t>5.3.3</w:t>
            </w:r>
            <w:r w:rsidR="0043029C">
              <w:rPr>
                <w:noProof/>
                <w:lang w:val="en-US" w:eastAsia="ja-JP"/>
              </w:rPr>
              <w:tab/>
            </w:r>
            <w:r w:rsidR="0043029C" w:rsidRPr="00045651">
              <w:rPr>
                <w:rStyle w:val="Hyperlink"/>
                <w:noProof/>
                <w:lang w:val="en-US"/>
              </w:rPr>
              <w:t>Survive Zombies</w:t>
            </w:r>
            <w:r w:rsidR="0043029C">
              <w:rPr>
                <w:noProof/>
                <w:webHidden/>
              </w:rPr>
              <w:tab/>
            </w:r>
            <w:r w:rsidR="0043029C">
              <w:rPr>
                <w:noProof/>
                <w:webHidden/>
              </w:rPr>
              <w:fldChar w:fldCharType="begin"/>
            </w:r>
            <w:r w:rsidR="0043029C">
              <w:rPr>
                <w:noProof/>
                <w:webHidden/>
              </w:rPr>
              <w:instrText xml:space="preserve"> PAGEREF _Toc419835978 \h </w:instrText>
            </w:r>
            <w:r w:rsidR="0043029C">
              <w:rPr>
                <w:noProof/>
                <w:webHidden/>
              </w:rPr>
            </w:r>
            <w:r w:rsidR="0043029C">
              <w:rPr>
                <w:noProof/>
                <w:webHidden/>
              </w:rPr>
              <w:fldChar w:fldCharType="separate"/>
            </w:r>
            <w:r>
              <w:rPr>
                <w:noProof/>
                <w:webHidden/>
              </w:rPr>
              <w:t>12</w:t>
            </w:r>
            <w:r w:rsidR="0043029C">
              <w:rPr>
                <w:noProof/>
                <w:webHidden/>
              </w:rPr>
              <w:fldChar w:fldCharType="end"/>
            </w:r>
          </w:hyperlink>
        </w:p>
        <w:p w:rsidR="0043029C" w:rsidRDefault="00C24D3A">
          <w:pPr>
            <w:pStyle w:val="TOC1"/>
            <w:tabs>
              <w:tab w:val="left" w:pos="440"/>
              <w:tab w:val="right" w:leader="dot" w:pos="9628"/>
            </w:tabs>
            <w:rPr>
              <w:noProof/>
              <w:lang w:val="en-US" w:eastAsia="ja-JP"/>
            </w:rPr>
          </w:pPr>
          <w:hyperlink w:anchor="_Toc419835979" w:history="1">
            <w:r w:rsidR="0043029C" w:rsidRPr="00045651">
              <w:rPr>
                <w:rStyle w:val="Hyperlink"/>
                <w:noProof/>
                <w:lang w:val="en-US"/>
              </w:rPr>
              <w:t>6</w:t>
            </w:r>
            <w:r w:rsidR="0043029C">
              <w:rPr>
                <w:noProof/>
                <w:lang w:val="en-US" w:eastAsia="ja-JP"/>
              </w:rPr>
              <w:tab/>
            </w:r>
            <w:r w:rsidR="0043029C" w:rsidRPr="00045651">
              <w:rPr>
                <w:rStyle w:val="Hyperlink"/>
                <w:noProof/>
                <w:lang w:val="en-US"/>
              </w:rPr>
              <w:t>Experiments</w:t>
            </w:r>
            <w:r w:rsidR="0043029C">
              <w:rPr>
                <w:noProof/>
                <w:webHidden/>
              </w:rPr>
              <w:tab/>
            </w:r>
            <w:r w:rsidR="0043029C">
              <w:rPr>
                <w:noProof/>
                <w:webHidden/>
              </w:rPr>
              <w:fldChar w:fldCharType="begin"/>
            </w:r>
            <w:r w:rsidR="0043029C">
              <w:rPr>
                <w:noProof/>
                <w:webHidden/>
              </w:rPr>
              <w:instrText xml:space="preserve"> PAGEREF _Toc419835979 \h </w:instrText>
            </w:r>
            <w:r w:rsidR="0043029C">
              <w:rPr>
                <w:noProof/>
                <w:webHidden/>
              </w:rPr>
            </w:r>
            <w:r w:rsidR="0043029C">
              <w:rPr>
                <w:noProof/>
                <w:webHidden/>
              </w:rPr>
              <w:fldChar w:fldCharType="separate"/>
            </w:r>
            <w:r>
              <w:rPr>
                <w:noProof/>
                <w:webHidden/>
              </w:rPr>
              <w:t>13</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80" w:history="1">
            <w:r w:rsidR="0043029C" w:rsidRPr="00045651">
              <w:rPr>
                <w:rStyle w:val="Hyperlink"/>
                <w:noProof/>
                <w:lang w:val="en-US"/>
              </w:rPr>
              <w:t>6.1</w:t>
            </w:r>
            <w:r w:rsidR="0043029C">
              <w:rPr>
                <w:noProof/>
                <w:lang w:val="en-US" w:eastAsia="ja-JP"/>
              </w:rPr>
              <w:tab/>
            </w:r>
            <w:r w:rsidR="0043029C" w:rsidRPr="00045651">
              <w:rPr>
                <w:rStyle w:val="Hyperlink"/>
                <w:noProof/>
                <w:lang w:val="en-US"/>
              </w:rPr>
              <w:t>Inputs</w:t>
            </w:r>
            <w:r w:rsidR="0043029C">
              <w:rPr>
                <w:noProof/>
                <w:webHidden/>
              </w:rPr>
              <w:tab/>
            </w:r>
            <w:r w:rsidR="0043029C">
              <w:rPr>
                <w:noProof/>
                <w:webHidden/>
              </w:rPr>
              <w:fldChar w:fldCharType="begin"/>
            </w:r>
            <w:r w:rsidR="0043029C">
              <w:rPr>
                <w:noProof/>
                <w:webHidden/>
              </w:rPr>
              <w:instrText xml:space="preserve"> PAGEREF _Toc419835980 \h </w:instrText>
            </w:r>
            <w:r w:rsidR="0043029C">
              <w:rPr>
                <w:noProof/>
                <w:webHidden/>
              </w:rPr>
            </w:r>
            <w:r w:rsidR="0043029C">
              <w:rPr>
                <w:noProof/>
                <w:webHidden/>
              </w:rPr>
              <w:fldChar w:fldCharType="separate"/>
            </w:r>
            <w:r>
              <w:rPr>
                <w:noProof/>
                <w:webHidden/>
              </w:rPr>
              <w:t>13</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81" w:history="1">
            <w:r w:rsidR="0043029C" w:rsidRPr="00045651">
              <w:rPr>
                <w:rStyle w:val="Hyperlink"/>
                <w:noProof/>
                <w:lang w:val="en-US"/>
              </w:rPr>
              <w:t>6.2</w:t>
            </w:r>
            <w:r w:rsidR="0043029C">
              <w:rPr>
                <w:noProof/>
                <w:lang w:val="en-US" w:eastAsia="ja-JP"/>
              </w:rPr>
              <w:tab/>
            </w:r>
            <w:r w:rsidR="0043029C" w:rsidRPr="00045651">
              <w:rPr>
                <w:rStyle w:val="Hyperlink"/>
                <w:noProof/>
                <w:lang w:val="en-US"/>
              </w:rPr>
              <w:t>Experiment parameters</w:t>
            </w:r>
            <w:r w:rsidR="0043029C">
              <w:rPr>
                <w:noProof/>
                <w:webHidden/>
              </w:rPr>
              <w:tab/>
            </w:r>
            <w:r w:rsidR="0043029C">
              <w:rPr>
                <w:noProof/>
                <w:webHidden/>
              </w:rPr>
              <w:fldChar w:fldCharType="begin"/>
            </w:r>
            <w:r w:rsidR="0043029C">
              <w:rPr>
                <w:noProof/>
                <w:webHidden/>
              </w:rPr>
              <w:instrText xml:space="preserve"> PAGEREF _Toc419835981 \h </w:instrText>
            </w:r>
            <w:r w:rsidR="0043029C">
              <w:rPr>
                <w:noProof/>
                <w:webHidden/>
              </w:rPr>
            </w:r>
            <w:r w:rsidR="0043029C">
              <w:rPr>
                <w:noProof/>
                <w:webHidden/>
              </w:rPr>
              <w:fldChar w:fldCharType="separate"/>
            </w:r>
            <w:r>
              <w:rPr>
                <w:noProof/>
                <w:webHidden/>
              </w:rPr>
              <w:t>13</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82" w:history="1">
            <w:r w:rsidR="0043029C" w:rsidRPr="00045651">
              <w:rPr>
                <w:rStyle w:val="Hyperlink"/>
                <w:noProof/>
                <w:lang w:val="en-US"/>
              </w:rPr>
              <w:t>6.3</w:t>
            </w:r>
            <w:r w:rsidR="0043029C">
              <w:rPr>
                <w:noProof/>
                <w:lang w:val="en-US" w:eastAsia="ja-JP"/>
              </w:rPr>
              <w:tab/>
            </w:r>
            <w:r w:rsidR="0043029C" w:rsidRPr="00045651">
              <w:rPr>
                <w:rStyle w:val="Hyperlink"/>
                <w:noProof/>
                <w:lang w:val="en-US"/>
              </w:rPr>
              <w:t>Deep graphs</w:t>
            </w:r>
            <w:r w:rsidR="0043029C">
              <w:rPr>
                <w:noProof/>
                <w:webHidden/>
              </w:rPr>
              <w:tab/>
            </w:r>
            <w:r w:rsidR="0043029C">
              <w:rPr>
                <w:noProof/>
                <w:webHidden/>
              </w:rPr>
              <w:fldChar w:fldCharType="begin"/>
            </w:r>
            <w:r w:rsidR="0043029C">
              <w:rPr>
                <w:noProof/>
                <w:webHidden/>
              </w:rPr>
              <w:instrText xml:space="preserve"> PAGEREF _Toc419835982 \h </w:instrText>
            </w:r>
            <w:r w:rsidR="0043029C">
              <w:rPr>
                <w:noProof/>
                <w:webHidden/>
              </w:rPr>
            </w:r>
            <w:r w:rsidR="0043029C">
              <w:rPr>
                <w:noProof/>
                <w:webHidden/>
              </w:rPr>
              <w:fldChar w:fldCharType="separate"/>
            </w:r>
            <w:r>
              <w:rPr>
                <w:noProof/>
                <w:webHidden/>
              </w:rPr>
              <w:t>14</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83" w:history="1">
            <w:r w:rsidR="0043029C" w:rsidRPr="00045651">
              <w:rPr>
                <w:rStyle w:val="Hyperlink"/>
                <w:noProof/>
                <w:lang w:val="en-US"/>
              </w:rPr>
              <w:t>6.4</w:t>
            </w:r>
            <w:r w:rsidR="0043029C">
              <w:rPr>
                <w:noProof/>
                <w:lang w:val="en-US" w:eastAsia="ja-JP"/>
              </w:rPr>
              <w:tab/>
            </w:r>
            <w:r w:rsidR="0043029C" w:rsidRPr="00045651">
              <w:rPr>
                <w:rStyle w:val="Hyperlink"/>
                <w:noProof/>
                <w:lang w:val="en-US"/>
              </w:rPr>
              <w:t>Cross over experiments</w:t>
            </w:r>
            <w:r w:rsidR="0043029C">
              <w:rPr>
                <w:noProof/>
                <w:webHidden/>
              </w:rPr>
              <w:tab/>
            </w:r>
            <w:r w:rsidR="0043029C">
              <w:rPr>
                <w:noProof/>
                <w:webHidden/>
              </w:rPr>
              <w:fldChar w:fldCharType="begin"/>
            </w:r>
            <w:r w:rsidR="0043029C">
              <w:rPr>
                <w:noProof/>
                <w:webHidden/>
              </w:rPr>
              <w:instrText xml:space="preserve"> PAGEREF _Toc419835983 \h </w:instrText>
            </w:r>
            <w:r w:rsidR="0043029C">
              <w:rPr>
                <w:noProof/>
                <w:webHidden/>
              </w:rPr>
            </w:r>
            <w:r w:rsidR="0043029C">
              <w:rPr>
                <w:noProof/>
                <w:webHidden/>
              </w:rPr>
              <w:fldChar w:fldCharType="separate"/>
            </w:r>
            <w:r>
              <w:rPr>
                <w:noProof/>
                <w:webHidden/>
              </w:rPr>
              <w:t>14</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84" w:history="1">
            <w:r w:rsidR="0043029C" w:rsidRPr="00045651">
              <w:rPr>
                <w:rStyle w:val="Hyperlink"/>
                <w:noProof/>
                <w:lang w:val="en-US"/>
              </w:rPr>
              <w:t>6.5</w:t>
            </w:r>
            <w:r w:rsidR="0043029C">
              <w:rPr>
                <w:noProof/>
                <w:lang w:val="en-US" w:eastAsia="ja-JP"/>
              </w:rPr>
              <w:tab/>
            </w:r>
            <w:r w:rsidR="0043029C" w:rsidRPr="00045651">
              <w:rPr>
                <w:rStyle w:val="Hyperlink"/>
                <w:noProof/>
                <w:lang w:val="en-US"/>
              </w:rPr>
              <w:t>Two similar games experiments</w:t>
            </w:r>
            <w:r w:rsidR="0043029C">
              <w:rPr>
                <w:noProof/>
                <w:webHidden/>
              </w:rPr>
              <w:tab/>
            </w:r>
            <w:r w:rsidR="0043029C">
              <w:rPr>
                <w:noProof/>
                <w:webHidden/>
              </w:rPr>
              <w:fldChar w:fldCharType="begin"/>
            </w:r>
            <w:r w:rsidR="0043029C">
              <w:rPr>
                <w:noProof/>
                <w:webHidden/>
              </w:rPr>
              <w:instrText xml:space="preserve"> PAGEREF _Toc419835984 \h </w:instrText>
            </w:r>
            <w:r w:rsidR="0043029C">
              <w:rPr>
                <w:noProof/>
                <w:webHidden/>
              </w:rPr>
            </w:r>
            <w:r w:rsidR="0043029C">
              <w:rPr>
                <w:noProof/>
                <w:webHidden/>
              </w:rPr>
              <w:fldChar w:fldCharType="separate"/>
            </w:r>
            <w:r>
              <w:rPr>
                <w:noProof/>
                <w:webHidden/>
              </w:rPr>
              <w:t>17</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85" w:history="1">
            <w:r w:rsidR="0043029C" w:rsidRPr="00045651">
              <w:rPr>
                <w:rStyle w:val="Hyperlink"/>
                <w:noProof/>
                <w:lang w:val="en-US"/>
              </w:rPr>
              <w:t>6.6</w:t>
            </w:r>
            <w:r w:rsidR="0043029C">
              <w:rPr>
                <w:noProof/>
                <w:lang w:val="en-US" w:eastAsia="ja-JP"/>
              </w:rPr>
              <w:tab/>
            </w:r>
            <w:r w:rsidR="0043029C" w:rsidRPr="00045651">
              <w:rPr>
                <w:rStyle w:val="Hyperlink"/>
                <w:noProof/>
                <w:lang w:val="en-US"/>
              </w:rPr>
              <w:t>Two different games experiments</w:t>
            </w:r>
            <w:r w:rsidR="0043029C">
              <w:rPr>
                <w:noProof/>
                <w:webHidden/>
              </w:rPr>
              <w:tab/>
            </w:r>
            <w:r w:rsidR="0043029C">
              <w:rPr>
                <w:noProof/>
                <w:webHidden/>
              </w:rPr>
              <w:fldChar w:fldCharType="begin"/>
            </w:r>
            <w:r w:rsidR="0043029C">
              <w:rPr>
                <w:noProof/>
                <w:webHidden/>
              </w:rPr>
              <w:instrText xml:space="preserve"> PAGEREF _Toc419835985 \h </w:instrText>
            </w:r>
            <w:r w:rsidR="0043029C">
              <w:rPr>
                <w:noProof/>
                <w:webHidden/>
              </w:rPr>
            </w:r>
            <w:r w:rsidR="0043029C">
              <w:rPr>
                <w:noProof/>
                <w:webHidden/>
              </w:rPr>
              <w:fldChar w:fldCharType="separate"/>
            </w:r>
            <w:r>
              <w:rPr>
                <w:noProof/>
                <w:webHidden/>
              </w:rPr>
              <w:t>18</w:t>
            </w:r>
            <w:r w:rsidR="0043029C">
              <w:rPr>
                <w:noProof/>
                <w:webHidden/>
              </w:rPr>
              <w:fldChar w:fldCharType="end"/>
            </w:r>
          </w:hyperlink>
        </w:p>
        <w:p w:rsidR="0043029C" w:rsidRDefault="00C24D3A">
          <w:pPr>
            <w:pStyle w:val="TOC1"/>
            <w:tabs>
              <w:tab w:val="left" w:pos="440"/>
              <w:tab w:val="right" w:leader="dot" w:pos="9628"/>
            </w:tabs>
            <w:rPr>
              <w:noProof/>
              <w:lang w:val="en-US" w:eastAsia="ja-JP"/>
            </w:rPr>
          </w:pPr>
          <w:hyperlink w:anchor="_Toc419835986" w:history="1">
            <w:r w:rsidR="0043029C" w:rsidRPr="00045651">
              <w:rPr>
                <w:rStyle w:val="Hyperlink"/>
                <w:noProof/>
                <w:lang w:val="en-US"/>
              </w:rPr>
              <w:t>7</w:t>
            </w:r>
            <w:r w:rsidR="0043029C">
              <w:rPr>
                <w:noProof/>
                <w:lang w:val="en-US" w:eastAsia="ja-JP"/>
              </w:rPr>
              <w:tab/>
            </w:r>
            <w:r w:rsidR="0043029C" w:rsidRPr="00045651">
              <w:rPr>
                <w:rStyle w:val="Hyperlink"/>
                <w:noProof/>
                <w:lang w:val="en-US"/>
              </w:rPr>
              <w:t>Discussion</w:t>
            </w:r>
            <w:r w:rsidR="0043029C">
              <w:rPr>
                <w:noProof/>
                <w:webHidden/>
              </w:rPr>
              <w:tab/>
            </w:r>
            <w:r w:rsidR="0043029C">
              <w:rPr>
                <w:noProof/>
                <w:webHidden/>
              </w:rPr>
              <w:fldChar w:fldCharType="begin"/>
            </w:r>
            <w:r w:rsidR="0043029C">
              <w:rPr>
                <w:noProof/>
                <w:webHidden/>
              </w:rPr>
              <w:instrText xml:space="preserve"> PAGEREF _Toc419835986 \h </w:instrText>
            </w:r>
            <w:r w:rsidR="0043029C">
              <w:rPr>
                <w:noProof/>
                <w:webHidden/>
              </w:rPr>
            </w:r>
            <w:r w:rsidR="0043029C">
              <w:rPr>
                <w:noProof/>
                <w:webHidden/>
              </w:rPr>
              <w:fldChar w:fldCharType="separate"/>
            </w:r>
            <w:r>
              <w:rPr>
                <w:noProof/>
                <w:webHidden/>
              </w:rPr>
              <w:t>20</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87" w:history="1">
            <w:r w:rsidR="0043029C" w:rsidRPr="00045651">
              <w:rPr>
                <w:rStyle w:val="Hyperlink"/>
                <w:noProof/>
                <w:lang w:val="en-US"/>
              </w:rPr>
              <w:t>7.1</w:t>
            </w:r>
            <w:r w:rsidR="0043029C">
              <w:rPr>
                <w:noProof/>
                <w:lang w:val="en-US" w:eastAsia="ja-JP"/>
              </w:rPr>
              <w:tab/>
            </w:r>
            <w:r w:rsidR="0043029C" w:rsidRPr="00045651">
              <w:rPr>
                <w:rStyle w:val="Hyperlink"/>
                <w:noProof/>
                <w:lang w:val="en-US"/>
              </w:rPr>
              <w:t>Performance</w:t>
            </w:r>
            <w:r w:rsidR="0043029C">
              <w:rPr>
                <w:noProof/>
                <w:webHidden/>
              </w:rPr>
              <w:tab/>
            </w:r>
            <w:r w:rsidR="0043029C">
              <w:rPr>
                <w:noProof/>
                <w:webHidden/>
              </w:rPr>
              <w:fldChar w:fldCharType="begin"/>
            </w:r>
            <w:r w:rsidR="0043029C">
              <w:rPr>
                <w:noProof/>
                <w:webHidden/>
              </w:rPr>
              <w:instrText xml:space="preserve"> PAGEREF _Toc419835987 \h </w:instrText>
            </w:r>
            <w:r w:rsidR="0043029C">
              <w:rPr>
                <w:noProof/>
                <w:webHidden/>
              </w:rPr>
            </w:r>
            <w:r w:rsidR="0043029C">
              <w:rPr>
                <w:noProof/>
                <w:webHidden/>
              </w:rPr>
              <w:fldChar w:fldCharType="separate"/>
            </w:r>
            <w:r>
              <w:rPr>
                <w:noProof/>
                <w:webHidden/>
              </w:rPr>
              <w:t>20</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88" w:history="1">
            <w:r w:rsidR="0043029C" w:rsidRPr="00045651">
              <w:rPr>
                <w:rStyle w:val="Hyperlink"/>
                <w:noProof/>
                <w:lang w:val="en-US"/>
              </w:rPr>
              <w:t>7.2</w:t>
            </w:r>
            <w:r w:rsidR="0043029C">
              <w:rPr>
                <w:noProof/>
                <w:lang w:val="en-US" w:eastAsia="ja-JP"/>
              </w:rPr>
              <w:tab/>
            </w:r>
            <w:r w:rsidR="0043029C" w:rsidRPr="00045651">
              <w:rPr>
                <w:rStyle w:val="Hyperlink"/>
                <w:noProof/>
                <w:lang w:val="en-US"/>
              </w:rPr>
              <w:t>Deep vs non deep</w:t>
            </w:r>
            <w:r w:rsidR="0043029C">
              <w:rPr>
                <w:noProof/>
                <w:webHidden/>
              </w:rPr>
              <w:tab/>
            </w:r>
            <w:r w:rsidR="0043029C">
              <w:rPr>
                <w:noProof/>
                <w:webHidden/>
              </w:rPr>
              <w:fldChar w:fldCharType="begin"/>
            </w:r>
            <w:r w:rsidR="0043029C">
              <w:rPr>
                <w:noProof/>
                <w:webHidden/>
              </w:rPr>
              <w:instrText xml:space="preserve"> PAGEREF _Toc419835988 \h </w:instrText>
            </w:r>
            <w:r w:rsidR="0043029C">
              <w:rPr>
                <w:noProof/>
                <w:webHidden/>
              </w:rPr>
            </w:r>
            <w:r w:rsidR="0043029C">
              <w:rPr>
                <w:noProof/>
                <w:webHidden/>
              </w:rPr>
              <w:fldChar w:fldCharType="separate"/>
            </w:r>
            <w:r>
              <w:rPr>
                <w:noProof/>
                <w:webHidden/>
              </w:rPr>
              <w:t>21</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89" w:history="1">
            <w:r w:rsidR="0043029C" w:rsidRPr="00045651">
              <w:rPr>
                <w:rStyle w:val="Hyperlink"/>
                <w:noProof/>
                <w:lang w:val="en-US"/>
              </w:rPr>
              <w:t>7.3</w:t>
            </w:r>
            <w:r w:rsidR="0043029C">
              <w:rPr>
                <w:noProof/>
                <w:lang w:val="en-US" w:eastAsia="ja-JP"/>
              </w:rPr>
              <w:tab/>
            </w:r>
            <w:r w:rsidR="0043029C" w:rsidRPr="00045651">
              <w:rPr>
                <w:rStyle w:val="Hyperlink"/>
                <w:noProof/>
                <w:lang w:val="en-US"/>
              </w:rPr>
              <w:t>Playing two games</w:t>
            </w:r>
            <w:r w:rsidR="0043029C">
              <w:rPr>
                <w:noProof/>
                <w:webHidden/>
              </w:rPr>
              <w:tab/>
            </w:r>
            <w:r w:rsidR="0043029C">
              <w:rPr>
                <w:noProof/>
                <w:webHidden/>
              </w:rPr>
              <w:fldChar w:fldCharType="begin"/>
            </w:r>
            <w:r w:rsidR="0043029C">
              <w:rPr>
                <w:noProof/>
                <w:webHidden/>
              </w:rPr>
              <w:instrText xml:space="preserve"> PAGEREF _Toc419835989 \h </w:instrText>
            </w:r>
            <w:r w:rsidR="0043029C">
              <w:rPr>
                <w:noProof/>
                <w:webHidden/>
              </w:rPr>
            </w:r>
            <w:r w:rsidR="0043029C">
              <w:rPr>
                <w:noProof/>
                <w:webHidden/>
              </w:rPr>
              <w:fldChar w:fldCharType="separate"/>
            </w:r>
            <w:r>
              <w:rPr>
                <w:noProof/>
                <w:webHidden/>
              </w:rPr>
              <w:t>21</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90" w:history="1">
            <w:r w:rsidR="0043029C" w:rsidRPr="00045651">
              <w:rPr>
                <w:rStyle w:val="Hyperlink"/>
                <w:noProof/>
                <w:lang w:val="en-US"/>
              </w:rPr>
              <w:t>7.4</w:t>
            </w:r>
            <w:r w:rsidR="0043029C">
              <w:rPr>
                <w:noProof/>
                <w:lang w:val="en-US" w:eastAsia="ja-JP"/>
              </w:rPr>
              <w:tab/>
            </w:r>
            <w:r w:rsidR="0043029C" w:rsidRPr="00045651">
              <w:rPr>
                <w:rStyle w:val="Hyperlink"/>
                <w:noProof/>
                <w:lang w:val="en-US"/>
              </w:rPr>
              <w:t>Crossover</w:t>
            </w:r>
            <w:r w:rsidR="0043029C">
              <w:rPr>
                <w:noProof/>
                <w:webHidden/>
              </w:rPr>
              <w:tab/>
            </w:r>
            <w:r w:rsidR="0043029C">
              <w:rPr>
                <w:noProof/>
                <w:webHidden/>
              </w:rPr>
              <w:fldChar w:fldCharType="begin"/>
            </w:r>
            <w:r w:rsidR="0043029C">
              <w:rPr>
                <w:noProof/>
                <w:webHidden/>
              </w:rPr>
              <w:instrText xml:space="preserve"> PAGEREF _Toc419835990 \h </w:instrText>
            </w:r>
            <w:r w:rsidR="0043029C">
              <w:rPr>
                <w:noProof/>
                <w:webHidden/>
              </w:rPr>
            </w:r>
            <w:r w:rsidR="0043029C">
              <w:rPr>
                <w:noProof/>
                <w:webHidden/>
              </w:rPr>
              <w:fldChar w:fldCharType="separate"/>
            </w:r>
            <w:r>
              <w:rPr>
                <w:noProof/>
                <w:webHidden/>
              </w:rPr>
              <w:t>22</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91" w:history="1">
            <w:r w:rsidR="0043029C" w:rsidRPr="00045651">
              <w:rPr>
                <w:rStyle w:val="Hyperlink"/>
                <w:noProof/>
                <w:lang w:val="en-US"/>
              </w:rPr>
              <w:t>7.5</w:t>
            </w:r>
            <w:r w:rsidR="0043029C">
              <w:rPr>
                <w:noProof/>
                <w:lang w:val="en-US" w:eastAsia="ja-JP"/>
              </w:rPr>
              <w:tab/>
            </w:r>
            <w:r w:rsidR="0043029C" w:rsidRPr="00045651">
              <w:rPr>
                <w:rStyle w:val="Hyperlink"/>
                <w:noProof/>
                <w:lang w:val="en-US"/>
              </w:rPr>
              <w:t>Limitations</w:t>
            </w:r>
            <w:r w:rsidR="0043029C">
              <w:rPr>
                <w:noProof/>
                <w:webHidden/>
              </w:rPr>
              <w:tab/>
            </w:r>
            <w:r w:rsidR="0043029C">
              <w:rPr>
                <w:noProof/>
                <w:webHidden/>
              </w:rPr>
              <w:fldChar w:fldCharType="begin"/>
            </w:r>
            <w:r w:rsidR="0043029C">
              <w:rPr>
                <w:noProof/>
                <w:webHidden/>
              </w:rPr>
              <w:instrText xml:space="preserve"> PAGEREF _Toc419835991 \h </w:instrText>
            </w:r>
            <w:r w:rsidR="0043029C">
              <w:rPr>
                <w:noProof/>
                <w:webHidden/>
              </w:rPr>
            </w:r>
            <w:r w:rsidR="0043029C">
              <w:rPr>
                <w:noProof/>
                <w:webHidden/>
              </w:rPr>
              <w:fldChar w:fldCharType="separate"/>
            </w:r>
            <w:r>
              <w:rPr>
                <w:noProof/>
                <w:webHidden/>
              </w:rPr>
              <w:t>23</w:t>
            </w:r>
            <w:r w:rsidR="0043029C">
              <w:rPr>
                <w:noProof/>
                <w:webHidden/>
              </w:rPr>
              <w:fldChar w:fldCharType="end"/>
            </w:r>
          </w:hyperlink>
        </w:p>
        <w:p w:rsidR="0043029C" w:rsidRDefault="00C24D3A">
          <w:pPr>
            <w:pStyle w:val="TOC1"/>
            <w:tabs>
              <w:tab w:val="left" w:pos="440"/>
              <w:tab w:val="right" w:leader="dot" w:pos="9628"/>
            </w:tabs>
            <w:rPr>
              <w:noProof/>
              <w:lang w:val="en-US" w:eastAsia="ja-JP"/>
            </w:rPr>
          </w:pPr>
          <w:hyperlink w:anchor="_Toc419835992" w:history="1">
            <w:r w:rsidR="0043029C" w:rsidRPr="00045651">
              <w:rPr>
                <w:rStyle w:val="Hyperlink"/>
                <w:noProof/>
                <w:lang w:val="en-US"/>
              </w:rPr>
              <w:t>8</w:t>
            </w:r>
            <w:r w:rsidR="0043029C">
              <w:rPr>
                <w:noProof/>
                <w:lang w:val="en-US" w:eastAsia="ja-JP"/>
              </w:rPr>
              <w:tab/>
            </w:r>
            <w:r w:rsidR="0043029C" w:rsidRPr="00045651">
              <w:rPr>
                <w:rStyle w:val="Hyperlink"/>
                <w:noProof/>
                <w:lang w:val="en-US"/>
              </w:rPr>
              <w:t>Conclusion</w:t>
            </w:r>
            <w:r w:rsidR="0043029C">
              <w:rPr>
                <w:noProof/>
                <w:webHidden/>
              </w:rPr>
              <w:tab/>
            </w:r>
            <w:r w:rsidR="0043029C">
              <w:rPr>
                <w:noProof/>
                <w:webHidden/>
              </w:rPr>
              <w:fldChar w:fldCharType="begin"/>
            </w:r>
            <w:r w:rsidR="0043029C">
              <w:rPr>
                <w:noProof/>
                <w:webHidden/>
              </w:rPr>
              <w:instrText xml:space="preserve"> PAGEREF _Toc419835992 \h </w:instrText>
            </w:r>
            <w:r w:rsidR="0043029C">
              <w:rPr>
                <w:noProof/>
                <w:webHidden/>
              </w:rPr>
            </w:r>
            <w:r w:rsidR="0043029C">
              <w:rPr>
                <w:noProof/>
                <w:webHidden/>
              </w:rPr>
              <w:fldChar w:fldCharType="separate"/>
            </w:r>
            <w:r>
              <w:rPr>
                <w:noProof/>
                <w:webHidden/>
              </w:rPr>
              <w:t>23</w:t>
            </w:r>
            <w:r w:rsidR="0043029C">
              <w:rPr>
                <w:noProof/>
                <w:webHidden/>
              </w:rPr>
              <w:fldChar w:fldCharType="end"/>
            </w:r>
          </w:hyperlink>
        </w:p>
        <w:p w:rsidR="0043029C" w:rsidRDefault="00C24D3A">
          <w:pPr>
            <w:pStyle w:val="TOC1"/>
            <w:tabs>
              <w:tab w:val="left" w:pos="440"/>
              <w:tab w:val="right" w:leader="dot" w:pos="9628"/>
            </w:tabs>
            <w:rPr>
              <w:noProof/>
              <w:lang w:val="en-US" w:eastAsia="ja-JP"/>
            </w:rPr>
          </w:pPr>
          <w:hyperlink w:anchor="_Toc419835993" w:history="1">
            <w:r w:rsidR="0043029C" w:rsidRPr="00045651">
              <w:rPr>
                <w:rStyle w:val="Hyperlink"/>
                <w:noProof/>
                <w:lang w:val="en-US"/>
              </w:rPr>
              <w:t>9</w:t>
            </w:r>
            <w:r w:rsidR="0043029C">
              <w:rPr>
                <w:noProof/>
                <w:lang w:val="en-US" w:eastAsia="ja-JP"/>
              </w:rPr>
              <w:tab/>
            </w:r>
            <w:r w:rsidR="0043029C" w:rsidRPr="00045651">
              <w:rPr>
                <w:rStyle w:val="Hyperlink"/>
                <w:noProof/>
                <w:lang w:val="en-US"/>
              </w:rPr>
              <w:t>Future Work</w:t>
            </w:r>
            <w:r w:rsidR="0043029C">
              <w:rPr>
                <w:noProof/>
                <w:webHidden/>
              </w:rPr>
              <w:tab/>
            </w:r>
            <w:r w:rsidR="0043029C">
              <w:rPr>
                <w:noProof/>
                <w:webHidden/>
              </w:rPr>
              <w:fldChar w:fldCharType="begin"/>
            </w:r>
            <w:r w:rsidR="0043029C">
              <w:rPr>
                <w:noProof/>
                <w:webHidden/>
              </w:rPr>
              <w:instrText xml:space="preserve"> PAGEREF _Toc419835993 \h </w:instrText>
            </w:r>
            <w:r w:rsidR="0043029C">
              <w:rPr>
                <w:noProof/>
                <w:webHidden/>
              </w:rPr>
            </w:r>
            <w:r w:rsidR="0043029C">
              <w:rPr>
                <w:noProof/>
                <w:webHidden/>
              </w:rPr>
              <w:fldChar w:fldCharType="separate"/>
            </w:r>
            <w:r>
              <w:rPr>
                <w:noProof/>
                <w:webHidden/>
              </w:rPr>
              <w:t>24</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94" w:history="1">
            <w:r w:rsidR="0043029C" w:rsidRPr="00045651">
              <w:rPr>
                <w:rStyle w:val="Hyperlink"/>
                <w:noProof/>
                <w:lang w:val="en-US"/>
              </w:rPr>
              <w:t>9.1</w:t>
            </w:r>
            <w:r w:rsidR="0043029C">
              <w:rPr>
                <w:noProof/>
                <w:lang w:val="en-US" w:eastAsia="ja-JP"/>
              </w:rPr>
              <w:tab/>
            </w:r>
            <w:r w:rsidR="0043029C" w:rsidRPr="00045651">
              <w:rPr>
                <w:rStyle w:val="Hyperlink"/>
                <w:noProof/>
                <w:lang w:val="en-US"/>
              </w:rPr>
              <w:t>NEAT</w:t>
            </w:r>
            <w:r w:rsidR="0043029C">
              <w:rPr>
                <w:noProof/>
                <w:webHidden/>
              </w:rPr>
              <w:tab/>
            </w:r>
            <w:r w:rsidR="0043029C">
              <w:rPr>
                <w:noProof/>
                <w:webHidden/>
              </w:rPr>
              <w:fldChar w:fldCharType="begin"/>
            </w:r>
            <w:r w:rsidR="0043029C">
              <w:rPr>
                <w:noProof/>
                <w:webHidden/>
              </w:rPr>
              <w:instrText xml:space="preserve"> PAGEREF _Toc419835994 \h </w:instrText>
            </w:r>
            <w:r w:rsidR="0043029C">
              <w:rPr>
                <w:noProof/>
                <w:webHidden/>
              </w:rPr>
            </w:r>
            <w:r w:rsidR="0043029C">
              <w:rPr>
                <w:noProof/>
                <w:webHidden/>
              </w:rPr>
              <w:fldChar w:fldCharType="separate"/>
            </w:r>
            <w:r>
              <w:rPr>
                <w:noProof/>
                <w:webHidden/>
              </w:rPr>
              <w:t>24</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95" w:history="1">
            <w:r w:rsidR="0043029C" w:rsidRPr="00045651">
              <w:rPr>
                <w:rStyle w:val="Hyperlink"/>
                <w:noProof/>
                <w:lang w:val="en-US"/>
              </w:rPr>
              <w:t>9.1.1</w:t>
            </w:r>
            <w:r w:rsidR="0043029C">
              <w:rPr>
                <w:noProof/>
                <w:lang w:val="en-US" w:eastAsia="ja-JP"/>
              </w:rPr>
              <w:tab/>
            </w:r>
            <w:r w:rsidR="0043029C" w:rsidRPr="00045651">
              <w:rPr>
                <w:rStyle w:val="Hyperlink"/>
                <w:noProof/>
                <w:lang w:val="en-US"/>
              </w:rPr>
              <w:t>Topology</w:t>
            </w:r>
            <w:r w:rsidR="0043029C">
              <w:rPr>
                <w:noProof/>
                <w:webHidden/>
              </w:rPr>
              <w:tab/>
            </w:r>
            <w:r w:rsidR="0043029C">
              <w:rPr>
                <w:noProof/>
                <w:webHidden/>
              </w:rPr>
              <w:fldChar w:fldCharType="begin"/>
            </w:r>
            <w:r w:rsidR="0043029C">
              <w:rPr>
                <w:noProof/>
                <w:webHidden/>
              </w:rPr>
              <w:instrText xml:space="preserve"> PAGEREF _Toc419835995 \h </w:instrText>
            </w:r>
            <w:r w:rsidR="0043029C">
              <w:rPr>
                <w:noProof/>
                <w:webHidden/>
              </w:rPr>
            </w:r>
            <w:r w:rsidR="0043029C">
              <w:rPr>
                <w:noProof/>
                <w:webHidden/>
              </w:rPr>
              <w:fldChar w:fldCharType="separate"/>
            </w:r>
            <w:r>
              <w:rPr>
                <w:noProof/>
                <w:webHidden/>
              </w:rPr>
              <w:t>24</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96" w:history="1">
            <w:r w:rsidR="0043029C" w:rsidRPr="00045651">
              <w:rPr>
                <w:rStyle w:val="Hyperlink"/>
                <w:noProof/>
                <w:lang w:val="en-US"/>
              </w:rPr>
              <w:t>9.1.2</w:t>
            </w:r>
            <w:r w:rsidR="0043029C">
              <w:rPr>
                <w:noProof/>
                <w:lang w:val="en-US" w:eastAsia="ja-JP"/>
              </w:rPr>
              <w:tab/>
            </w:r>
            <w:r w:rsidR="0043029C" w:rsidRPr="00045651">
              <w:rPr>
                <w:rStyle w:val="Hyperlink"/>
                <w:noProof/>
                <w:lang w:val="en-US"/>
              </w:rPr>
              <w:t>Crossover</w:t>
            </w:r>
            <w:r w:rsidR="0043029C">
              <w:rPr>
                <w:noProof/>
                <w:webHidden/>
              </w:rPr>
              <w:tab/>
            </w:r>
            <w:r w:rsidR="0043029C">
              <w:rPr>
                <w:noProof/>
                <w:webHidden/>
              </w:rPr>
              <w:fldChar w:fldCharType="begin"/>
            </w:r>
            <w:r w:rsidR="0043029C">
              <w:rPr>
                <w:noProof/>
                <w:webHidden/>
              </w:rPr>
              <w:instrText xml:space="preserve"> PAGEREF _Toc419835996 \h </w:instrText>
            </w:r>
            <w:r w:rsidR="0043029C">
              <w:rPr>
                <w:noProof/>
                <w:webHidden/>
              </w:rPr>
            </w:r>
            <w:r w:rsidR="0043029C">
              <w:rPr>
                <w:noProof/>
                <w:webHidden/>
              </w:rPr>
              <w:fldChar w:fldCharType="separate"/>
            </w:r>
            <w:r>
              <w:rPr>
                <w:noProof/>
                <w:webHidden/>
              </w:rPr>
              <w:t>24</w:t>
            </w:r>
            <w:r w:rsidR="0043029C">
              <w:rPr>
                <w:noProof/>
                <w:webHidden/>
              </w:rPr>
              <w:fldChar w:fldCharType="end"/>
            </w:r>
          </w:hyperlink>
        </w:p>
        <w:p w:rsidR="0043029C" w:rsidRDefault="00C24D3A">
          <w:pPr>
            <w:pStyle w:val="TOC3"/>
            <w:tabs>
              <w:tab w:val="left" w:pos="1320"/>
              <w:tab w:val="right" w:leader="dot" w:pos="9628"/>
            </w:tabs>
            <w:rPr>
              <w:noProof/>
              <w:lang w:val="en-US" w:eastAsia="ja-JP"/>
            </w:rPr>
          </w:pPr>
          <w:hyperlink w:anchor="_Toc419835997" w:history="1">
            <w:r w:rsidR="0043029C" w:rsidRPr="00045651">
              <w:rPr>
                <w:rStyle w:val="Hyperlink"/>
                <w:noProof/>
                <w:lang w:val="en-US"/>
              </w:rPr>
              <w:t>9.1.3</w:t>
            </w:r>
            <w:r w:rsidR="0043029C">
              <w:rPr>
                <w:noProof/>
                <w:lang w:val="en-US" w:eastAsia="ja-JP"/>
              </w:rPr>
              <w:tab/>
            </w:r>
            <w:r w:rsidR="0043029C" w:rsidRPr="00045651">
              <w:rPr>
                <w:rStyle w:val="Hyperlink"/>
                <w:noProof/>
                <w:lang w:val="en-US"/>
              </w:rPr>
              <w:t>Speciation</w:t>
            </w:r>
            <w:r w:rsidR="0043029C">
              <w:rPr>
                <w:noProof/>
                <w:webHidden/>
              </w:rPr>
              <w:tab/>
            </w:r>
            <w:r w:rsidR="0043029C">
              <w:rPr>
                <w:noProof/>
                <w:webHidden/>
              </w:rPr>
              <w:fldChar w:fldCharType="begin"/>
            </w:r>
            <w:r w:rsidR="0043029C">
              <w:rPr>
                <w:noProof/>
                <w:webHidden/>
              </w:rPr>
              <w:instrText xml:space="preserve"> PAGEREF _Toc419835997 \h </w:instrText>
            </w:r>
            <w:r w:rsidR="0043029C">
              <w:rPr>
                <w:noProof/>
                <w:webHidden/>
              </w:rPr>
            </w:r>
            <w:r w:rsidR="0043029C">
              <w:rPr>
                <w:noProof/>
                <w:webHidden/>
              </w:rPr>
              <w:fldChar w:fldCharType="separate"/>
            </w:r>
            <w:r>
              <w:rPr>
                <w:noProof/>
                <w:webHidden/>
              </w:rPr>
              <w:t>24</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5998" w:history="1">
            <w:r w:rsidR="0043029C" w:rsidRPr="00045651">
              <w:rPr>
                <w:rStyle w:val="Hyperlink"/>
                <w:noProof/>
                <w:lang w:val="en-US"/>
              </w:rPr>
              <w:t>9.2</w:t>
            </w:r>
            <w:r w:rsidR="0043029C">
              <w:rPr>
                <w:noProof/>
                <w:lang w:val="en-US" w:eastAsia="ja-JP"/>
              </w:rPr>
              <w:tab/>
            </w:r>
            <w:r w:rsidR="0043029C" w:rsidRPr="00045651">
              <w:rPr>
                <w:rStyle w:val="Hyperlink"/>
                <w:noProof/>
                <w:lang w:val="en-US"/>
              </w:rPr>
              <w:t>Fitness Function</w:t>
            </w:r>
            <w:r w:rsidR="0043029C">
              <w:rPr>
                <w:noProof/>
                <w:webHidden/>
              </w:rPr>
              <w:tab/>
            </w:r>
            <w:r w:rsidR="0043029C">
              <w:rPr>
                <w:noProof/>
                <w:webHidden/>
              </w:rPr>
              <w:fldChar w:fldCharType="begin"/>
            </w:r>
            <w:r w:rsidR="0043029C">
              <w:rPr>
                <w:noProof/>
                <w:webHidden/>
              </w:rPr>
              <w:instrText xml:space="preserve"> PAGEREF _Toc419835998 \h </w:instrText>
            </w:r>
            <w:r w:rsidR="0043029C">
              <w:rPr>
                <w:noProof/>
                <w:webHidden/>
              </w:rPr>
            </w:r>
            <w:r w:rsidR="0043029C">
              <w:rPr>
                <w:noProof/>
                <w:webHidden/>
              </w:rPr>
              <w:fldChar w:fldCharType="separate"/>
            </w:r>
            <w:r>
              <w:rPr>
                <w:noProof/>
                <w:webHidden/>
              </w:rPr>
              <w:t>25</w:t>
            </w:r>
            <w:r w:rsidR="0043029C">
              <w:rPr>
                <w:noProof/>
                <w:webHidden/>
              </w:rPr>
              <w:fldChar w:fldCharType="end"/>
            </w:r>
          </w:hyperlink>
        </w:p>
        <w:p w:rsidR="0043029C" w:rsidRDefault="00C24D3A">
          <w:pPr>
            <w:pStyle w:val="TOC1"/>
            <w:tabs>
              <w:tab w:val="left" w:pos="660"/>
              <w:tab w:val="right" w:leader="dot" w:pos="9628"/>
            </w:tabs>
            <w:rPr>
              <w:noProof/>
              <w:lang w:val="en-US" w:eastAsia="ja-JP"/>
            </w:rPr>
          </w:pPr>
          <w:hyperlink w:anchor="_Toc419835999" w:history="1">
            <w:r w:rsidR="0043029C" w:rsidRPr="00045651">
              <w:rPr>
                <w:rStyle w:val="Hyperlink"/>
                <w:noProof/>
              </w:rPr>
              <w:t>10</w:t>
            </w:r>
            <w:r w:rsidR="0043029C">
              <w:rPr>
                <w:noProof/>
                <w:lang w:val="en-US" w:eastAsia="ja-JP"/>
              </w:rPr>
              <w:tab/>
            </w:r>
            <w:r w:rsidR="0043029C" w:rsidRPr="00045651">
              <w:rPr>
                <w:rStyle w:val="Hyperlink"/>
                <w:noProof/>
              </w:rPr>
              <w:t>Bibliography</w:t>
            </w:r>
            <w:r w:rsidR="0043029C">
              <w:rPr>
                <w:noProof/>
                <w:webHidden/>
              </w:rPr>
              <w:tab/>
            </w:r>
            <w:r w:rsidR="0043029C">
              <w:rPr>
                <w:noProof/>
                <w:webHidden/>
              </w:rPr>
              <w:fldChar w:fldCharType="begin"/>
            </w:r>
            <w:r w:rsidR="0043029C">
              <w:rPr>
                <w:noProof/>
                <w:webHidden/>
              </w:rPr>
              <w:instrText xml:space="preserve"> PAGEREF _Toc419835999 \h </w:instrText>
            </w:r>
            <w:r w:rsidR="0043029C">
              <w:rPr>
                <w:noProof/>
                <w:webHidden/>
              </w:rPr>
            </w:r>
            <w:r w:rsidR="0043029C">
              <w:rPr>
                <w:noProof/>
                <w:webHidden/>
              </w:rPr>
              <w:fldChar w:fldCharType="separate"/>
            </w:r>
            <w:r>
              <w:rPr>
                <w:noProof/>
                <w:webHidden/>
              </w:rPr>
              <w:t>26</w:t>
            </w:r>
            <w:r w:rsidR="0043029C">
              <w:rPr>
                <w:noProof/>
                <w:webHidden/>
              </w:rPr>
              <w:fldChar w:fldCharType="end"/>
            </w:r>
          </w:hyperlink>
        </w:p>
        <w:p w:rsidR="0043029C" w:rsidRDefault="00C24D3A">
          <w:pPr>
            <w:pStyle w:val="TOC1"/>
            <w:tabs>
              <w:tab w:val="left" w:pos="660"/>
              <w:tab w:val="right" w:leader="dot" w:pos="9628"/>
            </w:tabs>
            <w:rPr>
              <w:noProof/>
              <w:lang w:val="en-US" w:eastAsia="ja-JP"/>
            </w:rPr>
          </w:pPr>
          <w:hyperlink w:anchor="_Toc419836000" w:history="1">
            <w:r w:rsidR="0043029C" w:rsidRPr="00045651">
              <w:rPr>
                <w:rStyle w:val="Hyperlink"/>
                <w:noProof/>
                <w:lang w:val="en-US"/>
              </w:rPr>
              <w:t>11</w:t>
            </w:r>
            <w:r w:rsidR="0043029C">
              <w:rPr>
                <w:noProof/>
                <w:lang w:val="en-US" w:eastAsia="ja-JP"/>
              </w:rPr>
              <w:tab/>
            </w:r>
            <w:r w:rsidR="0043029C" w:rsidRPr="00045651">
              <w:rPr>
                <w:rStyle w:val="Hyperlink"/>
                <w:noProof/>
                <w:lang w:val="en-US"/>
              </w:rPr>
              <w:t>Appendix</w:t>
            </w:r>
            <w:r w:rsidR="0043029C">
              <w:rPr>
                <w:noProof/>
                <w:webHidden/>
              </w:rPr>
              <w:tab/>
            </w:r>
            <w:r w:rsidR="0043029C">
              <w:rPr>
                <w:noProof/>
                <w:webHidden/>
              </w:rPr>
              <w:fldChar w:fldCharType="begin"/>
            </w:r>
            <w:r w:rsidR="0043029C">
              <w:rPr>
                <w:noProof/>
                <w:webHidden/>
              </w:rPr>
              <w:instrText xml:space="preserve"> PAGEREF _Toc419836000 \h </w:instrText>
            </w:r>
            <w:r w:rsidR="0043029C">
              <w:rPr>
                <w:noProof/>
                <w:webHidden/>
              </w:rPr>
            </w:r>
            <w:r w:rsidR="0043029C">
              <w:rPr>
                <w:noProof/>
                <w:webHidden/>
              </w:rPr>
              <w:fldChar w:fldCharType="separate"/>
            </w:r>
            <w:r>
              <w:rPr>
                <w:noProof/>
                <w:webHidden/>
              </w:rPr>
              <w:t>27</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6001" w:history="1">
            <w:r w:rsidR="0043029C" w:rsidRPr="00045651">
              <w:rPr>
                <w:rStyle w:val="Hyperlink"/>
                <w:noProof/>
                <w:lang w:val="en-US"/>
              </w:rPr>
              <w:t>11.1</w:t>
            </w:r>
            <w:r w:rsidR="0043029C">
              <w:rPr>
                <w:noProof/>
                <w:lang w:val="en-US" w:eastAsia="ja-JP"/>
              </w:rPr>
              <w:tab/>
            </w:r>
            <w:r w:rsidR="0043029C" w:rsidRPr="00045651">
              <w:rPr>
                <w:rStyle w:val="Hyperlink"/>
                <w:noProof/>
                <w:lang w:val="en-US"/>
              </w:rPr>
              <w:t>One game deep and non-deep game score</w:t>
            </w:r>
            <w:r w:rsidR="0043029C">
              <w:rPr>
                <w:noProof/>
                <w:webHidden/>
              </w:rPr>
              <w:tab/>
            </w:r>
            <w:r w:rsidR="0043029C">
              <w:rPr>
                <w:noProof/>
                <w:webHidden/>
              </w:rPr>
              <w:fldChar w:fldCharType="begin"/>
            </w:r>
            <w:r w:rsidR="0043029C">
              <w:rPr>
                <w:noProof/>
                <w:webHidden/>
              </w:rPr>
              <w:instrText xml:space="preserve"> PAGEREF _Toc419836001 \h </w:instrText>
            </w:r>
            <w:r w:rsidR="0043029C">
              <w:rPr>
                <w:noProof/>
                <w:webHidden/>
              </w:rPr>
            </w:r>
            <w:r w:rsidR="0043029C">
              <w:rPr>
                <w:noProof/>
                <w:webHidden/>
              </w:rPr>
              <w:fldChar w:fldCharType="separate"/>
            </w:r>
            <w:r>
              <w:rPr>
                <w:noProof/>
                <w:webHidden/>
              </w:rPr>
              <w:t>27</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6002" w:history="1">
            <w:r w:rsidR="0043029C" w:rsidRPr="00045651">
              <w:rPr>
                <w:rStyle w:val="Hyperlink"/>
                <w:noProof/>
                <w:lang w:val="en-US"/>
              </w:rPr>
              <w:t>11.2</w:t>
            </w:r>
            <w:r w:rsidR="0043029C">
              <w:rPr>
                <w:noProof/>
                <w:lang w:val="en-US" w:eastAsia="ja-JP"/>
              </w:rPr>
              <w:tab/>
            </w:r>
            <w:r w:rsidR="0043029C" w:rsidRPr="00045651">
              <w:rPr>
                <w:rStyle w:val="Hyperlink"/>
                <w:noProof/>
                <w:lang w:val="en-US"/>
              </w:rPr>
              <w:t>One game compression training</w:t>
            </w:r>
            <w:r w:rsidR="0043029C">
              <w:rPr>
                <w:noProof/>
                <w:webHidden/>
              </w:rPr>
              <w:tab/>
            </w:r>
            <w:r w:rsidR="0043029C">
              <w:rPr>
                <w:noProof/>
                <w:webHidden/>
              </w:rPr>
              <w:fldChar w:fldCharType="begin"/>
            </w:r>
            <w:r w:rsidR="0043029C">
              <w:rPr>
                <w:noProof/>
                <w:webHidden/>
              </w:rPr>
              <w:instrText xml:space="preserve"> PAGEREF _Toc419836002 \h </w:instrText>
            </w:r>
            <w:r w:rsidR="0043029C">
              <w:rPr>
                <w:noProof/>
                <w:webHidden/>
              </w:rPr>
            </w:r>
            <w:r w:rsidR="0043029C">
              <w:rPr>
                <w:noProof/>
                <w:webHidden/>
              </w:rPr>
              <w:fldChar w:fldCharType="separate"/>
            </w:r>
            <w:r>
              <w:rPr>
                <w:noProof/>
                <w:webHidden/>
              </w:rPr>
              <w:t>28</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6003" w:history="1">
            <w:r w:rsidR="0043029C" w:rsidRPr="00045651">
              <w:rPr>
                <w:rStyle w:val="Hyperlink"/>
                <w:noProof/>
                <w:lang w:val="en-US"/>
              </w:rPr>
              <w:t>11.3</w:t>
            </w:r>
            <w:r w:rsidR="0043029C">
              <w:rPr>
                <w:noProof/>
                <w:lang w:val="en-US" w:eastAsia="ja-JP"/>
              </w:rPr>
              <w:tab/>
            </w:r>
            <w:r w:rsidR="0043029C" w:rsidRPr="00045651">
              <w:rPr>
                <w:rStyle w:val="Hyperlink"/>
                <w:noProof/>
                <w:lang w:val="en-US"/>
              </w:rPr>
              <w:t>Two Similar games compression training</w:t>
            </w:r>
            <w:r w:rsidR="0043029C">
              <w:rPr>
                <w:noProof/>
                <w:webHidden/>
              </w:rPr>
              <w:tab/>
            </w:r>
            <w:r w:rsidR="0043029C">
              <w:rPr>
                <w:noProof/>
                <w:webHidden/>
              </w:rPr>
              <w:fldChar w:fldCharType="begin"/>
            </w:r>
            <w:r w:rsidR="0043029C">
              <w:rPr>
                <w:noProof/>
                <w:webHidden/>
              </w:rPr>
              <w:instrText xml:space="preserve"> PAGEREF _Toc419836003 \h </w:instrText>
            </w:r>
            <w:r w:rsidR="0043029C">
              <w:rPr>
                <w:noProof/>
                <w:webHidden/>
              </w:rPr>
            </w:r>
            <w:r w:rsidR="0043029C">
              <w:rPr>
                <w:noProof/>
                <w:webHidden/>
              </w:rPr>
              <w:fldChar w:fldCharType="separate"/>
            </w:r>
            <w:r>
              <w:rPr>
                <w:noProof/>
                <w:webHidden/>
              </w:rPr>
              <w:t>29</w:t>
            </w:r>
            <w:r w:rsidR="0043029C">
              <w:rPr>
                <w:noProof/>
                <w:webHidden/>
              </w:rPr>
              <w:fldChar w:fldCharType="end"/>
            </w:r>
          </w:hyperlink>
        </w:p>
        <w:p w:rsidR="0043029C" w:rsidRDefault="00C24D3A">
          <w:pPr>
            <w:pStyle w:val="TOC2"/>
            <w:tabs>
              <w:tab w:val="left" w:pos="880"/>
              <w:tab w:val="right" w:leader="dot" w:pos="9628"/>
            </w:tabs>
            <w:rPr>
              <w:noProof/>
              <w:lang w:val="en-US" w:eastAsia="ja-JP"/>
            </w:rPr>
          </w:pPr>
          <w:hyperlink w:anchor="_Toc419836004" w:history="1">
            <w:r w:rsidR="0043029C" w:rsidRPr="00045651">
              <w:rPr>
                <w:rStyle w:val="Hyperlink"/>
                <w:noProof/>
                <w:lang w:val="en-US"/>
              </w:rPr>
              <w:t>11.4</w:t>
            </w:r>
            <w:r w:rsidR="0043029C">
              <w:rPr>
                <w:noProof/>
                <w:lang w:val="en-US" w:eastAsia="ja-JP"/>
              </w:rPr>
              <w:tab/>
            </w:r>
            <w:r w:rsidR="0043029C" w:rsidRPr="00045651">
              <w:rPr>
                <w:rStyle w:val="Hyperlink"/>
                <w:noProof/>
                <w:lang w:val="en-US"/>
              </w:rPr>
              <w:t>Two different games compression training</w:t>
            </w:r>
            <w:r w:rsidR="0043029C">
              <w:rPr>
                <w:noProof/>
                <w:webHidden/>
              </w:rPr>
              <w:tab/>
            </w:r>
            <w:r w:rsidR="0043029C">
              <w:rPr>
                <w:noProof/>
                <w:webHidden/>
              </w:rPr>
              <w:fldChar w:fldCharType="begin"/>
            </w:r>
            <w:r w:rsidR="0043029C">
              <w:rPr>
                <w:noProof/>
                <w:webHidden/>
              </w:rPr>
              <w:instrText xml:space="preserve"> PAGEREF _Toc419836004 \h </w:instrText>
            </w:r>
            <w:r w:rsidR="0043029C">
              <w:rPr>
                <w:noProof/>
                <w:webHidden/>
              </w:rPr>
            </w:r>
            <w:r w:rsidR="0043029C">
              <w:rPr>
                <w:noProof/>
                <w:webHidden/>
              </w:rPr>
              <w:fldChar w:fldCharType="separate"/>
            </w:r>
            <w:r>
              <w:rPr>
                <w:noProof/>
                <w:webHidden/>
              </w:rPr>
              <w:t>29</w:t>
            </w:r>
            <w:r w:rsidR="0043029C">
              <w:rPr>
                <w:noProof/>
                <w:webHidden/>
              </w:rPr>
              <w:fldChar w:fldCharType="end"/>
            </w:r>
          </w:hyperlink>
        </w:p>
        <w:p w:rsidR="00826BEB" w:rsidRPr="003F50B8" w:rsidRDefault="00826BEB" w:rsidP="004D2C92">
          <w:pPr>
            <w:spacing w:line="360" w:lineRule="auto"/>
            <w:rPr>
              <w:lang w:val="en-US"/>
            </w:rPr>
          </w:pPr>
          <w:r w:rsidRPr="003F50B8">
            <w:rPr>
              <w:b/>
              <w:bCs/>
              <w:lang w:val="en-US"/>
            </w:rPr>
            <w:fldChar w:fldCharType="end"/>
          </w:r>
        </w:p>
      </w:sdtContent>
    </w:sdt>
    <w:p w:rsidR="00826BEB" w:rsidRPr="003F50B8" w:rsidRDefault="00826BEB" w:rsidP="004D2C92">
      <w:pPr>
        <w:spacing w:line="360" w:lineRule="auto"/>
        <w:rPr>
          <w:lang w:val="en-US"/>
        </w:rPr>
      </w:pPr>
      <w:r w:rsidRPr="003F50B8">
        <w:rPr>
          <w:lang w:val="en-US"/>
        </w:rPr>
        <w:br w:type="page"/>
      </w:r>
    </w:p>
    <w:p w:rsidR="00E102C0" w:rsidRPr="003F50B8" w:rsidRDefault="00826BEB" w:rsidP="004D2C92">
      <w:pPr>
        <w:pStyle w:val="Heading1"/>
        <w:spacing w:line="360" w:lineRule="auto"/>
        <w:rPr>
          <w:lang w:val="en-US"/>
        </w:rPr>
      </w:pPr>
      <w:bookmarkStart w:id="0" w:name="_Toc419835959"/>
      <w:r w:rsidRPr="003F50B8">
        <w:rPr>
          <w:lang w:val="en-US"/>
        </w:rPr>
        <w:lastRenderedPageBreak/>
        <w:t>Abstract</w:t>
      </w:r>
      <w:bookmarkEnd w:id="0"/>
    </w:p>
    <w:p w:rsidR="00E322F6" w:rsidRDefault="00E322F6" w:rsidP="004D2C92">
      <w:pPr>
        <w:spacing w:line="360" w:lineRule="auto"/>
        <w:rPr>
          <w:lang w:val="en-US"/>
        </w:rPr>
      </w:pPr>
      <w:r w:rsidRPr="00E322F6">
        <w:rPr>
          <w:lang w:val="en-US"/>
        </w:rPr>
        <w:t>The idea of having an AI capable of playing many different games with limited domain kn</w:t>
      </w:r>
      <w:r w:rsidR="00F80D01">
        <w:rPr>
          <w:lang w:val="en-US"/>
        </w:rPr>
        <w:t xml:space="preserve">owledge is an appealing one. </w:t>
      </w:r>
      <w:r w:rsidR="00F80D01" w:rsidRPr="00E322F6">
        <w:rPr>
          <w:lang w:val="en-US"/>
        </w:rPr>
        <w:t>For</w:t>
      </w:r>
      <w:r w:rsidRPr="00E322F6">
        <w:rPr>
          <w:lang w:val="en-US"/>
        </w:rPr>
        <w:t xml:space="preserve"> example, it could allow an AI to adopt on the fly without manual intervention</w:t>
      </w:r>
      <w:r w:rsidR="00F80D01">
        <w:rPr>
          <w:lang w:val="en-US"/>
        </w:rPr>
        <w:t xml:space="preserve">, or </w:t>
      </w:r>
      <w:r w:rsidRPr="00E322F6">
        <w:rPr>
          <w:lang w:val="en-US"/>
        </w:rPr>
        <w:t>it could allow game designers to avoid having to hard code behavior for a given state.</w:t>
      </w:r>
    </w:p>
    <w:p w:rsidR="00BE3005" w:rsidRDefault="001C5F27" w:rsidP="004D2C92">
      <w:pPr>
        <w:spacing w:line="360" w:lineRule="auto"/>
        <w:rPr>
          <w:lang w:val="en-US"/>
        </w:rPr>
      </w:pPr>
      <w:r w:rsidRPr="001C5F27">
        <w:rPr>
          <w:lang w:val="en-US"/>
        </w:rPr>
        <w:t xml:space="preserve">This project has focused on trying to see if it was possible to use </w:t>
      </w:r>
      <w:r w:rsidR="00F80D01">
        <w:rPr>
          <w:lang w:val="en-US"/>
        </w:rPr>
        <w:t>neuro-evolution</w:t>
      </w:r>
      <w:r w:rsidRPr="001C5F27">
        <w:rPr>
          <w:lang w:val="en-US"/>
        </w:rPr>
        <w:t xml:space="preserve"> to evolve a controller capable of completing multiple games and to attempt to assess the effects of using deep neural network techniques on this particular problem.</w:t>
      </w:r>
    </w:p>
    <w:p w:rsidR="00E322F6" w:rsidRDefault="00E322F6" w:rsidP="004D2C92">
      <w:pPr>
        <w:spacing w:line="360" w:lineRule="auto"/>
        <w:rPr>
          <w:lang w:val="en-US"/>
        </w:rPr>
      </w:pPr>
      <w:r w:rsidRPr="00E322F6">
        <w:rPr>
          <w:lang w:val="en-US"/>
        </w:rPr>
        <w:t>A multilayer-perceptron was combined with a genetic algorithm and evolved by playing games from the General Video Game AI Competition (GVG-AI) framework. Furthermore, input was collected from playing the GV</w:t>
      </w:r>
      <w:r w:rsidR="00445BB9">
        <w:rPr>
          <w:lang w:val="en-US"/>
        </w:rPr>
        <w:t>G-AI games and used to train a layer, the input representation layer, designed to compress the input down into a feature vector</w:t>
      </w:r>
      <w:r w:rsidR="00452792">
        <w:rPr>
          <w:lang w:val="en-US"/>
        </w:rPr>
        <w:t>. Training was done in iterations, where first the input representation layer was trained, and then that layer</w:t>
      </w:r>
      <w:r w:rsidR="00B77BF9">
        <w:rPr>
          <w:lang w:val="en-US"/>
        </w:rPr>
        <w:t xml:space="preserve"> was</w:t>
      </w:r>
      <w:r w:rsidR="00452792">
        <w:rPr>
          <w:lang w:val="en-US"/>
        </w:rPr>
        <w:t xml:space="preserve"> used </w:t>
      </w:r>
      <w:r w:rsidR="00B77BF9">
        <w:rPr>
          <w:lang w:val="en-US"/>
        </w:rPr>
        <w:t>to</w:t>
      </w:r>
      <w:r w:rsidR="00452792">
        <w:rPr>
          <w:lang w:val="en-US"/>
        </w:rPr>
        <w:t xml:space="preserve"> play the GVG-AI games where the rest of the neural network was trained. The input from that game was then used to train the next input representation layer, etc.</w:t>
      </w:r>
    </w:p>
    <w:p w:rsidR="00B77BF9" w:rsidRDefault="00B77BF9" w:rsidP="004D2C92">
      <w:pPr>
        <w:spacing w:line="360" w:lineRule="auto"/>
        <w:rPr>
          <w:lang w:val="en-US"/>
        </w:rPr>
      </w:pPr>
      <w:r>
        <w:rPr>
          <w:lang w:val="en-US"/>
        </w:rPr>
        <w:t xml:space="preserve">Training the input representation layer in loops turned </w:t>
      </w:r>
      <w:r w:rsidR="00445BB9">
        <w:rPr>
          <w:lang w:val="en-US"/>
        </w:rPr>
        <w:t>out to be detrimental</w:t>
      </w:r>
      <w:r>
        <w:rPr>
          <w:lang w:val="en-US"/>
        </w:rPr>
        <w:t>. The performance of a multilayer-perceptron where the entire network was evolved through playing the games turned out to perform better in our implementation. However, this was likely</w:t>
      </w:r>
      <w:r w:rsidRPr="00B77BF9">
        <w:rPr>
          <w:lang w:val="en-US"/>
        </w:rPr>
        <w:t xml:space="preserve"> because of the way it was implemented, and not because the concept itself</w:t>
      </w:r>
      <w:r>
        <w:rPr>
          <w:lang w:val="en-US"/>
        </w:rPr>
        <w:t xml:space="preserve"> of training the input representation separately</w:t>
      </w:r>
      <w:r w:rsidRPr="00B77BF9">
        <w:rPr>
          <w:lang w:val="en-US"/>
        </w:rPr>
        <w:t xml:space="preserve"> is flawed.</w:t>
      </w:r>
    </w:p>
    <w:p w:rsidR="00280B6C" w:rsidRPr="003F50B8" w:rsidRDefault="00280B6C" w:rsidP="004D2C92">
      <w:pPr>
        <w:spacing w:line="360" w:lineRule="auto"/>
        <w:rPr>
          <w:lang w:val="en-US"/>
        </w:rPr>
      </w:pPr>
      <w:r w:rsidRPr="00280B6C">
        <w:rPr>
          <w:lang w:val="en-US"/>
        </w:rPr>
        <w:t xml:space="preserve">While the neural networks evolved performed better than a neural network with randomized values, they did not manage to win any games in the timeframe </w:t>
      </w:r>
      <w:r>
        <w:rPr>
          <w:lang w:val="en-US"/>
        </w:rPr>
        <w:t>they were given</w:t>
      </w:r>
      <w:r w:rsidRPr="00280B6C">
        <w:rPr>
          <w:lang w:val="en-US"/>
        </w:rPr>
        <w:t>, other than g</w:t>
      </w:r>
      <w:r>
        <w:rPr>
          <w:lang w:val="en-US"/>
        </w:rPr>
        <w:t>ames that had a simple solution.</w:t>
      </w:r>
      <w:r w:rsidRPr="00280B6C">
        <w:rPr>
          <w:lang w:val="en-US"/>
        </w:rPr>
        <w:t xml:space="preserve"> It is possible that allowing the experiments to run longer will produce better results.</w:t>
      </w:r>
    </w:p>
    <w:p w:rsidR="00A75954" w:rsidRDefault="00BE3005" w:rsidP="004D2C92">
      <w:pPr>
        <w:pStyle w:val="Heading1"/>
        <w:spacing w:line="360" w:lineRule="auto"/>
        <w:rPr>
          <w:lang w:val="en-US"/>
        </w:rPr>
      </w:pPr>
      <w:bookmarkStart w:id="1" w:name="_Toc419835960"/>
      <w:r w:rsidRPr="003F50B8">
        <w:rPr>
          <w:lang w:val="en-US"/>
        </w:rPr>
        <w:t>Introduction</w:t>
      </w:r>
      <w:bookmarkEnd w:id="1"/>
    </w:p>
    <w:p w:rsidR="002D4D80" w:rsidRPr="002D4D80" w:rsidRDefault="002D4D80" w:rsidP="004D2C92">
      <w:pPr>
        <w:spacing w:line="360" w:lineRule="auto"/>
        <w:rPr>
          <w:lang w:val="en-US"/>
        </w:rPr>
      </w:pPr>
      <w:r w:rsidRPr="002D4D80">
        <w:rPr>
          <w:lang w:val="en-US"/>
        </w:rPr>
        <w:t>Ever since the invention of the computer, humans have been attempting to replicate human-like intelligence. In the 1950s, Alan Turing introduced a test that could determine whether a machine possessed artificial intelligence. In order to pass the Turing Test a computer must be able to convince a human that he or she is in fact talking to another human. In order to do this, a number of different capabilities are needed. These capabilities are:</w:t>
      </w:r>
    </w:p>
    <w:p w:rsidR="002D4D80" w:rsidRDefault="002D4D80" w:rsidP="004D2C92">
      <w:pPr>
        <w:numPr>
          <w:ilvl w:val="0"/>
          <w:numId w:val="24"/>
        </w:numPr>
        <w:spacing w:line="360" w:lineRule="auto"/>
        <w:rPr>
          <w:lang w:val="en-US"/>
        </w:rPr>
      </w:pPr>
      <w:r>
        <w:rPr>
          <w:lang w:val="en-US"/>
        </w:rPr>
        <w:t>Natural language processing – to enable it to communicate successfully in English.</w:t>
      </w:r>
    </w:p>
    <w:p w:rsidR="002D4D80" w:rsidRDefault="002D4D80" w:rsidP="004D2C92">
      <w:pPr>
        <w:numPr>
          <w:ilvl w:val="0"/>
          <w:numId w:val="24"/>
        </w:numPr>
        <w:spacing w:line="360" w:lineRule="auto"/>
        <w:rPr>
          <w:lang w:val="en-US"/>
        </w:rPr>
      </w:pPr>
      <w:r>
        <w:rPr>
          <w:lang w:val="en-US"/>
        </w:rPr>
        <w:t>Knowledge representation – to store what it knows or hears.</w:t>
      </w:r>
    </w:p>
    <w:p w:rsidR="002D4D80" w:rsidRDefault="002D4D80" w:rsidP="004D2C92">
      <w:pPr>
        <w:numPr>
          <w:ilvl w:val="0"/>
          <w:numId w:val="24"/>
        </w:numPr>
        <w:spacing w:line="360" w:lineRule="auto"/>
        <w:rPr>
          <w:lang w:val="en-US"/>
        </w:rPr>
      </w:pPr>
      <w:r>
        <w:rPr>
          <w:lang w:val="en-US"/>
        </w:rPr>
        <w:lastRenderedPageBreak/>
        <w:t>Automated reasoning – to use the stored information to answer questions and draw conclusions</w:t>
      </w:r>
    </w:p>
    <w:p w:rsidR="002D4D80" w:rsidRDefault="002D4D80" w:rsidP="004D2C92">
      <w:pPr>
        <w:numPr>
          <w:ilvl w:val="0"/>
          <w:numId w:val="24"/>
        </w:numPr>
        <w:spacing w:line="360" w:lineRule="auto"/>
        <w:rPr>
          <w:lang w:val="en-US"/>
        </w:rPr>
      </w:pPr>
      <w:r>
        <w:rPr>
          <w:lang w:val="en-US"/>
        </w:rPr>
        <w:t>Machine learning – to adapt to new circumstances and to detect and extrapolate patterns.</w:t>
      </w:r>
    </w:p>
    <w:p w:rsidR="00996CFC" w:rsidRPr="002D4D80" w:rsidRDefault="002D4D80" w:rsidP="004D2C92">
      <w:pPr>
        <w:spacing w:line="360" w:lineRule="auto"/>
        <w:rPr>
          <w:lang w:val="en-US"/>
        </w:rPr>
      </w:pPr>
      <w:r>
        <w:rPr>
          <w:lang w:val="en-US"/>
        </w:rPr>
        <w:t xml:space="preserve">One </w:t>
      </w:r>
      <w:r w:rsidR="00996CFC">
        <w:rPr>
          <w:lang w:val="en-US"/>
        </w:rPr>
        <w:t>possible way of tackling these problems is to mimic the way the biological brain works. This concept</w:t>
      </w:r>
      <w:r w:rsidR="00F04E1E">
        <w:rPr>
          <w:lang w:val="en-US"/>
        </w:rPr>
        <w:t>, called artificial neural networks,</w:t>
      </w:r>
      <w:r w:rsidR="00996CFC">
        <w:rPr>
          <w:lang w:val="en-US"/>
        </w:rPr>
        <w:t xml:space="preserve"> goes back to the mid-1900s and has been shown to be highly useful in tackling problems that contains noisy data, such as handwriting recognition. </w:t>
      </w:r>
    </w:p>
    <w:p w:rsidR="002D4D80" w:rsidRPr="002D4D80" w:rsidRDefault="00F04E1E" w:rsidP="004D2C92">
      <w:pPr>
        <w:spacing w:line="360" w:lineRule="auto"/>
        <w:rPr>
          <w:lang w:val="en-US"/>
        </w:rPr>
      </w:pPr>
      <w:r>
        <w:rPr>
          <w:lang w:val="en-US"/>
        </w:rPr>
        <w:t xml:space="preserve">Another method rooted in biology is genetic algorithms. The basic idea mimics the </w:t>
      </w:r>
      <w:r w:rsidR="008637FF">
        <w:rPr>
          <w:lang w:val="en-US"/>
        </w:rPr>
        <w:t>evolutionary</w:t>
      </w:r>
      <w:r>
        <w:rPr>
          <w:lang w:val="en-US"/>
        </w:rPr>
        <w:t xml:space="preserve"> changes species go through as they </w:t>
      </w:r>
      <w:r w:rsidR="008637FF">
        <w:rPr>
          <w:lang w:val="en-US"/>
        </w:rPr>
        <w:t>reproduce in order to adapt to their environment. This method essentially allows programs to adapt to their environment as long as they have an indication of how they are doing.</w:t>
      </w:r>
    </w:p>
    <w:p w:rsidR="002D4D80" w:rsidRPr="002D4D80" w:rsidRDefault="00F80D01" w:rsidP="004D2C92">
      <w:pPr>
        <w:spacing w:line="360" w:lineRule="auto"/>
        <w:rPr>
          <w:lang w:val="en-US"/>
        </w:rPr>
      </w:pPr>
      <w:r>
        <w:rPr>
          <w:lang w:val="en-US"/>
        </w:rPr>
        <w:t>Neuro-evolution</w:t>
      </w:r>
      <w:r w:rsidR="008637FF">
        <w:rPr>
          <w:lang w:val="en-US"/>
        </w:rPr>
        <w:t xml:space="preserve"> takes these two concepts and combines them, so you get an artificial neural network that has been trained using genetic algorithms. The strength of this method is that you only need to provide it with the environment and a fitness functions for determining how well it is doing, and it will gradually train itself to behave appropriately in the environment.</w:t>
      </w:r>
    </w:p>
    <w:p w:rsidR="00C84B02" w:rsidRDefault="008637FF" w:rsidP="004D2C92">
      <w:pPr>
        <w:spacing w:line="360" w:lineRule="auto"/>
        <w:rPr>
          <w:lang w:val="en-US"/>
        </w:rPr>
      </w:pPr>
      <w:r>
        <w:rPr>
          <w:lang w:val="en-US"/>
        </w:rPr>
        <w:t>One area where this is of interest is the area of AI for computer games. Traditionally these AIs have handcrafted behaviors</w:t>
      </w:r>
      <w:r w:rsidR="008E55C1">
        <w:rPr>
          <w:lang w:val="en-US"/>
        </w:rPr>
        <w:t xml:space="preserve">. This is ideal in the sense that it allows for designers to control how AIs behave in specific situations, however, it is unfeasible for some types of games for designers to design every possible behavior in a state. One possible solution to this problem would be to evolve an AI through </w:t>
      </w:r>
      <w:r w:rsidR="00F80D01">
        <w:rPr>
          <w:lang w:val="en-US"/>
        </w:rPr>
        <w:t>neuro-evolution</w:t>
      </w:r>
      <w:r w:rsidR="008E55C1">
        <w:rPr>
          <w:lang w:val="en-US"/>
        </w:rPr>
        <w:t xml:space="preserve">, and </w:t>
      </w:r>
      <w:proofErr w:type="gramStart"/>
      <w:r w:rsidR="008E55C1">
        <w:rPr>
          <w:lang w:val="en-US"/>
        </w:rPr>
        <w:t xml:space="preserve">going </w:t>
      </w:r>
      <w:r w:rsidR="0061072B">
        <w:rPr>
          <w:lang w:val="en-US"/>
        </w:rPr>
        <w:t>one-step</w:t>
      </w:r>
      <w:r w:rsidR="008E55C1">
        <w:rPr>
          <w:lang w:val="en-US"/>
        </w:rPr>
        <w:t xml:space="preserve"> further,</w:t>
      </w:r>
      <w:proofErr w:type="gramEnd"/>
      <w:r w:rsidR="008E55C1">
        <w:rPr>
          <w:lang w:val="en-US"/>
        </w:rPr>
        <w:t xml:space="preserve"> </w:t>
      </w:r>
      <w:proofErr w:type="gramStart"/>
      <w:r w:rsidR="008E55C1">
        <w:rPr>
          <w:lang w:val="en-US"/>
        </w:rPr>
        <w:t>it</w:t>
      </w:r>
      <w:proofErr w:type="gramEnd"/>
      <w:r w:rsidR="008E55C1">
        <w:rPr>
          <w:lang w:val="en-US"/>
        </w:rPr>
        <w:t xml:space="preserve"> might be possible to evolve an AI that could play many different types of games.</w:t>
      </w:r>
    </w:p>
    <w:p w:rsidR="003F50B8" w:rsidRPr="003F50B8" w:rsidRDefault="008E55C1" w:rsidP="004D2C92">
      <w:pPr>
        <w:spacing w:line="360" w:lineRule="auto"/>
        <w:rPr>
          <w:lang w:val="en-US"/>
        </w:rPr>
      </w:pPr>
      <w:r>
        <w:rPr>
          <w:lang w:val="en-US"/>
        </w:rPr>
        <w:t xml:space="preserve">This project aims to explore </w:t>
      </w:r>
      <w:r w:rsidR="00A84FF4">
        <w:rPr>
          <w:lang w:val="en-US"/>
        </w:rPr>
        <w:t xml:space="preserve">the possibilities regarding using </w:t>
      </w:r>
      <w:r w:rsidR="00F80D01">
        <w:rPr>
          <w:lang w:val="en-US"/>
        </w:rPr>
        <w:t>neuro-evolution</w:t>
      </w:r>
      <w:r w:rsidR="00A84FF4">
        <w:rPr>
          <w:lang w:val="en-US"/>
        </w:rPr>
        <w:t xml:space="preserve"> to create a general video game AI that can be used for different types of games.</w:t>
      </w:r>
      <w:r w:rsidR="00C24D3A">
        <w:rPr>
          <w:lang w:val="en-US"/>
        </w:rPr>
        <w:t xml:space="preserve"> Furthermore, concepts from deep neural networks, such as compressing large input down into a small feature vector</w:t>
      </w:r>
      <w:r w:rsidR="008650CA">
        <w:rPr>
          <w:lang w:val="en-US"/>
        </w:rPr>
        <w:t>, will be explored to see if they provide benefits to the process.</w:t>
      </w:r>
    </w:p>
    <w:p w:rsidR="00BE3005" w:rsidRPr="00A75954" w:rsidRDefault="00B124F4" w:rsidP="004D2C92">
      <w:pPr>
        <w:pStyle w:val="Heading1"/>
        <w:spacing w:line="360" w:lineRule="auto"/>
        <w:rPr>
          <w:lang w:val="en-US"/>
        </w:rPr>
      </w:pPr>
      <w:bookmarkStart w:id="2" w:name="_Toc419835961"/>
      <w:r w:rsidRPr="00A75954">
        <w:rPr>
          <w:lang w:val="en-US"/>
        </w:rPr>
        <w:t>Related Work</w:t>
      </w:r>
      <w:bookmarkEnd w:id="2"/>
    </w:p>
    <w:p w:rsidR="00053710" w:rsidRDefault="00053710" w:rsidP="00053710">
      <w:pPr>
        <w:spacing w:line="360" w:lineRule="auto"/>
        <w:rPr>
          <w:lang w:val="en-US"/>
        </w:rPr>
      </w:pPr>
      <w:r>
        <w:rPr>
          <w:lang w:val="en-US"/>
        </w:rPr>
        <w:t xml:space="preserve">The topic of creating a general AI capable of playing a game without domain specific knowledge has shown increasingly greater interest in the AI community. </w:t>
      </w:r>
      <w:sdt>
        <w:sdtPr>
          <w:rPr>
            <w:lang w:val="en-US"/>
          </w:rPr>
          <w:id w:val="-13614452"/>
          <w:citation/>
        </w:sdtPr>
        <w:sdtContent>
          <w:r>
            <w:rPr>
              <w:lang w:val="en-US"/>
            </w:rPr>
            <w:fldChar w:fldCharType="begin"/>
          </w:r>
          <w:r w:rsidRPr="009638D3">
            <w:rPr>
              <w:lang w:val="en-US"/>
            </w:rPr>
            <w:instrText xml:space="preserve"> CITATION Lev \l 1030 </w:instrText>
          </w:r>
          <w:r>
            <w:rPr>
              <w:lang w:val="en-US"/>
            </w:rPr>
            <w:fldChar w:fldCharType="separate"/>
          </w:r>
          <w:r w:rsidR="007339BE" w:rsidRPr="007339BE">
            <w:rPr>
              <w:noProof/>
              <w:lang w:val="en-US"/>
            </w:rPr>
            <w:t>(Levine, et al.)</w:t>
          </w:r>
          <w:r>
            <w:rPr>
              <w:lang w:val="en-US"/>
            </w:rPr>
            <w:fldChar w:fldCharType="end"/>
          </w:r>
        </w:sdtContent>
      </w:sdt>
      <w:r>
        <w:rPr>
          <w:lang w:val="en-US"/>
        </w:rPr>
        <w:t xml:space="preserve"> This interest has ended up in a competition called the General Video Game AI (GVG-AI) Competition based around the concept of having agents play many different types of games created in the VGDL language. </w:t>
      </w:r>
      <w:sdt>
        <w:sdtPr>
          <w:rPr>
            <w:lang w:val="en-US"/>
          </w:rPr>
          <w:id w:val="-1369679097"/>
          <w:citation/>
        </w:sdtPr>
        <w:sdtContent>
          <w:r>
            <w:rPr>
              <w:lang w:val="en-US"/>
            </w:rPr>
            <w:fldChar w:fldCharType="begin"/>
          </w:r>
          <w:r w:rsidRPr="0000196E">
            <w:rPr>
              <w:lang w:val="en-US"/>
            </w:rPr>
            <w:instrText xml:space="preserve"> CITATION Die14 \l 1030 </w:instrText>
          </w:r>
          <w:r>
            <w:rPr>
              <w:lang w:val="en-US"/>
            </w:rPr>
            <w:fldChar w:fldCharType="separate"/>
          </w:r>
          <w:r w:rsidR="007339BE" w:rsidRPr="007339BE">
            <w:rPr>
              <w:noProof/>
              <w:lang w:val="en-US"/>
            </w:rPr>
            <w:t>(Perez, et al., 2014)</w:t>
          </w:r>
          <w:r>
            <w:rPr>
              <w:lang w:val="en-US"/>
            </w:rPr>
            <w:fldChar w:fldCharType="end"/>
          </w:r>
        </w:sdtContent>
      </w:sdt>
      <w:r>
        <w:rPr>
          <w:lang w:val="en-US"/>
        </w:rPr>
        <w:t xml:space="preserve"> The framework provided by the GVG-AI competition is therefore ideal for attempting to create a general AI and was chosen for this project. </w:t>
      </w:r>
    </w:p>
    <w:p w:rsidR="00053710" w:rsidRDefault="00053710" w:rsidP="00053710">
      <w:pPr>
        <w:spacing w:line="360" w:lineRule="auto"/>
        <w:rPr>
          <w:lang w:val="en-US"/>
        </w:rPr>
      </w:pPr>
      <w:r>
        <w:rPr>
          <w:lang w:val="en-US"/>
        </w:rPr>
        <w:lastRenderedPageBreak/>
        <w:t xml:space="preserve">Several solutions to the problem of general video game AI has been proposed already. A popular choice is to use an approach based Monte-Carlo Tree Search (MCTS); however, MCTS have issues with being limited by the depth of calculations. It is possible to end up in situations </w:t>
      </w:r>
      <w:proofErr w:type="gramStart"/>
      <w:r>
        <w:rPr>
          <w:lang w:val="en-US"/>
        </w:rPr>
        <w:t>where it would be obvious for a human what to do, but the high branching factor means it is impossible for MCTS to determine without significant computational time</w:t>
      </w:r>
      <w:proofErr w:type="gramEnd"/>
      <w:r>
        <w:rPr>
          <w:lang w:val="en-US"/>
        </w:rPr>
        <w:t xml:space="preserve">. </w:t>
      </w:r>
      <w:sdt>
        <w:sdtPr>
          <w:rPr>
            <w:lang w:val="en-US"/>
          </w:rPr>
          <w:id w:val="1179322143"/>
          <w:citation/>
        </w:sdtPr>
        <w:sdtContent>
          <w:r>
            <w:rPr>
              <w:lang w:val="en-US"/>
            </w:rPr>
            <w:fldChar w:fldCharType="begin"/>
          </w:r>
          <w:r w:rsidRPr="007C3583">
            <w:rPr>
              <w:lang w:val="en-US"/>
            </w:rPr>
            <w:instrText xml:space="preserve"> CITATION Bla14 \l 1030 </w:instrText>
          </w:r>
          <w:r>
            <w:rPr>
              <w:lang w:val="en-US"/>
            </w:rPr>
            <w:fldChar w:fldCharType="separate"/>
          </w:r>
          <w:r w:rsidR="007339BE" w:rsidRPr="007339BE">
            <w:rPr>
              <w:noProof/>
              <w:lang w:val="en-US"/>
            </w:rPr>
            <w:t>(Ross, 2014)</w:t>
          </w:r>
          <w:r>
            <w:rPr>
              <w:lang w:val="en-US"/>
            </w:rPr>
            <w:fldChar w:fldCharType="end"/>
          </w:r>
        </w:sdtContent>
      </w:sdt>
      <w:r>
        <w:rPr>
          <w:lang w:val="en-US"/>
        </w:rPr>
        <w:t xml:space="preserve"> </w:t>
      </w:r>
    </w:p>
    <w:p w:rsidR="00053710" w:rsidRDefault="00053710" w:rsidP="00053710">
      <w:pPr>
        <w:spacing w:line="360" w:lineRule="auto"/>
        <w:rPr>
          <w:lang w:val="en-US"/>
        </w:rPr>
      </w:pPr>
      <w:r>
        <w:rPr>
          <w:lang w:val="en-US"/>
        </w:rPr>
        <w:t>Another approach is to use neuro evolution, which is a combination of an artificial neural network and a genetic algorithm. Using neuro evolution to attempt to create an agent capable of playing games is not a new concept. It has been used before to learn how to play Atari games.</w:t>
      </w:r>
      <w:sdt>
        <w:sdtPr>
          <w:rPr>
            <w:lang w:val="en-US"/>
          </w:rPr>
          <w:id w:val="160351701"/>
          <w:citation/>
        </w:sdtPr>
        <w:sdtContent>
          <w:r>
            <w:rPr>
              <w:lang w:val="en-US"/>
            </w:rPr>
            <w:fldChar w:fldCharType="begin"/>
          </w:r>
          <w:r w:rsidRPr="00A5299C">
            <w:rPr>
              <w:lang w:val="en-US"/>
            </w:rPr>
            <w:instrText xml:space="preserve"> CITATION Hau14 \l 1030 </w:instrText>
          </w:r>
          <w:r>
            <w:rPr>
              <w:lang w:val="en-US"/>
            </w:rPr>
            <w:fldChar w:fldCharType="separate"/>
          </w:r>
          <w:r w:rsidR="007339BE">
            <w:rPr>
              <w:noProof/>
              <w:lang w:val="en-US"/>
            </w:rPr>
            <w:t xml:space="preserve"> </w:t>
          </w:r>
          <w:r w:rsidR="007339BE" w:rsidRPr="007339BE">
            <w:rPr>
              <w:noProof/>
              <w:lang w:val="en-US"/>
            </w:rPr>
            <w:t>(Hausknecht, Lehman, Miikkulainen, &amp; Stone, 2014)</w:t>
          </w:r>
          <w:r>
            <w:rPr>
              <w:lang w:val="en-US"/>
            </w:rPr>
            <w:fldChar w:fldCharType="end"/>
          </w:r>
        </w:sdtContent>
      </w:sdt>
      <w:r>
        <w:rPr>
          <w:lang w:val="en-US"/>
        </w:rPr>
        <w:t xml:space="preserve"> </w:t>
      </w:r>
      <w:proofErr w:type="spellStart"/>
      <w:r>
        <w:rPr>
          <w:lang w:val="en-US"/>
        </w:rPr>
        <w:t>HyperNEAT</w:t>
      </w:r>
      <w:proofErr w:type="spellEnd"/>
      <w:r>
        <w:rPr>
          <w:lang w:val="en-US"/>
        </w:rPr>
        <w:t xml:space="preserve">, a technique that uses indirect encoding, was used to tackle this problem and it was possible for it to learn to play using nothing but the raw visual input of the game. With an object representation as input however, NEAT, which uses direct encoding, outperformed </w:t>
      </w:r>
      <w:proofErr w:type="spellStart"/>
      <w:r>
        <w:rPr>
          <w:lang w:val="en-US"/>
        </w:rPr>
        <w:t>HyperNEAT</w:t>
      </w:r>
      <w:proofErr w:type="spellEnd"/>
      <w:r>
        <w:rPr>
          <w:lang w:val="en-US"/>
        </w:rPr>
        <w:t>. These results were from evolving a distinct network for each individual game, however.</w:t>
      </w:r>
    </w:p>
    <w:p w:rsidR="00053710" w:rsidRDefault="00053710" w:rsidP="00053710">
      <w:pPr>
        <w:spacing w:line="360" w:lineRule="auto"/>
        <w:rPr>
          <w:lang w:val="en-US"/>
        </w:rPr>
      </w:pPr>
      <w:r>
        <w:rPr>
          <w:lang w:val="en-US"/>
        </w:rPr>
        <w:t xml:space="preserve">In previous work, in an attempt to drive a car in a racing game by visual input alone, a Max-Pooling Convolutional Neural Network (MPCNN) has been used to reduce the high dimensional input space, the visual input in the form of images, into a low dimensional feature vector that is fed into a recurrent neural network. </w:t>
      </w:r>
      <w:sdt>
        <w:sdtPr>
          <w:rPr>
            <w:lang w:val="en-US"/>
          </w:rPr>
          <w:id w:val="557140662"/>
          <w:citation/>
        </w:sdtPr>
        <w:sdtContent>
          <w:r>
            <w:rPr>
              <w:lang w:val="en-US"/>
            </w:rPr>
            <w:fldChar w:fldCharType="begin"/>
          </w:r>
          <w:r w:rsidRPr="00974516">
            <w:rPr>
              <w:lang w:val="en-US"/>
            </w:rPr>
            <w:instrText xml:space="preserve">CITATION Kou \l 1030 </w:instrText>
          </w:r>
          <w:r>
            <w:rPr>
              <w:lang w:val="en-US"/>
            </w:rPr>
            <w:fldChar w:fldCharType="separate"/>
          </w:r>
          <w:r w:rsidR="007339BE" w:rsidRPr="007339BE">
            <w:rPr>
              <w:noProof/>
              <w:lang w:val="en-US"/>
            </w:rPr>
            <w:t>(Koutník, Schmidhuber, &amp; Gomez, 2014)</w:t>
          </w:r>
          <w:r>
            <w:rPr>
              <w:lang w:val="en-US"/>
            </w:rPr>
            <w:fldChar w:fldCharType="end"/>
          </w:r>
        </w:sdtContent>
      </w:sdt>
      <w:r>
        <w:rPr>
          <w:lang w:val="en-US"/>
        </w:rPr>
        <w:t xml:space="preserve"> This allows an evolutionary algorithm to work in a low dimensional feature space. In this project, the same tactic is used of compressing the high dimensional input down. This is done in the same way by having a fitness based on maximizing the distance between the output vectors of the compression layer. However, instead of an MPCNN and a recurrent neural network, the implementation uses a multi-layer perceptron for both the compression and the behavior part.</w:t>
      </w:r>
    </w:p>
    <w:p w:rsidR="002F2BE0" w:rsidRDefault="002F2BE0" w:rsidP="004D2C92">
      <w:pPr>
        <w:spacing w:line="360" w:lineRule="auto"/>
        <w:rPr>
          <w:lang w:val="en-US"/>
        </w:rPr>
      </w:pPr>
    </w:p>
    <w:p w:rsidR="004F4C29" w:rsidRPr="00173A27" w:rsidRDefault="004F4C29" w:rsidP="004D2C92">
      <w:pPr>
        <w:spacing w:line="360" w:lineRule="auto"/>
        <w:rPr>
          <w:lang w:val="en-US"/>
        </w:rPr>
      </w:pPr>
    </w:p>
    <w:p w:rsidR="00A35C3D" w:rsidRPr="00A35C3D" w:rsidRDefault="00234F81" w:rsidP="00A35C3D">
      <w:pPr>
        <w:pStyle w:val="Heading1"/>
        <w:spacing w:line="360" w:lineRule="auto"/>
        <w:rPr>
          <w:lang w:val="en-US"/>
        </w:rPr>
      </w:pPr>
      <w:bookmarkStart w:id="3" w:name="_Toc419835962"/>
      <w:r>
        <w:rPr>
          <w:lang w:val="en-US"/>
        </w:rPr>
        <w:lastRenderedPageBreak/>
        <w:t>Method</w:t>
      </w:r>
      <w:bookmarkEnd w:id="3"/>
    </w:p>
    <w:p w:rsidR="00A35C3D" w:rsidRDefault="00A35C3D" w:rsidP="00A35C3D">
      <w:pPr>
        <w:pStyle w:val="Heading2"/>
        <w:rPr>
          <w:lang w:val="en-US"/>
        </w:rPr>
      </w:pPr>
      <w:bookmarkStart w:id="4" w:name="_Toc419835964"/>
      <w:r>
        <w:rPr>
          <w:noProof/>
          <w:lang w:val="en-US" w:eastAsia="ja-JP"/>
        </w:rPr>
        <mc:AlternateContent>
          <mc:Choice Requires="wps">
            <w:drawing>
              <wp:anchor distT="0" distB="0" distL="114300" distR="114300" simplePos="0" relativeHeight="251683840" behindDoc="0" locked="0" layoutInCell="1" allowOverlap="1">
                <wp:simplePos x="0" y="0"/>
                <wp:positionH relativeFrom="column">
                  <wp:posOffset>3472180</wp:posOffset>
                </wp:positionH>
                <wp:positionV relativeFrom="paragraph">
                  <wp:posOffset>2687955</wp:posOffset>
                </wp:positionV>
                <wp:extent cx="2640965" cy="257175"/>
                <wp:effectExtent l="0" t="0" r="6985" b="0"/>
                <wp:wrapSquare wrapText="bothSides"/>
                <wp:docPr id="23" name="Text Box 23"/>
                <wp:cNvGraphicFramePr/>
                <a:graphic xmlns:a="http://schemas.openxmlformats.org/drawingml/2006/main">
                  <a:graphicData uri="http://schemas.microsoft.com/office/word/2010/wordprocessingShape">
                    <wps:wsp>
                      <wps:cNvSpPr txBox="1"/>
                      <wps:spPr>
                        <a:xfrm>
                          <a:off x="0" y="0"/>
                          <a:ext cx="2191385" cy="523875"/>
                        </a:xfrm>
                        <a:prstGeom prst="rect">
                          <a:avLst/>
                        </a:prstGeom>
                        <a:solidFill>
                          <a:prstClr val="white"/>
                        </a:solidFill>
                        <a:ln>
                          <a:noFill/>
                        </a:ln>
                        <a:effectLst/>
                      </wps:spPr>
                      <wps:txbx>
                        <w:txbxContent>
                          <w:p w:rsidR="00A35C3D" w:rsidRDefault="00A35C3D" w:rsidP="00A35C3D">
                            <w:pPr>
                              <w:pStyle w:val="Caption"/>
                              <w:rPr>
                                <w:b/>
                                <w:bCs/>
                                <w:noProof/>
                                <w:color w:val="000000" w:themeColor="text1"/>
                                <w:sz w:val="22"/>
                                <w:szCs w:val="22"/>
                                <w:lang w:val="en-US"/>
                              </w:rPr>
                            </w:pPr>
                            <w:bookmarkStart w:id="5" w:name="_Ref419232150"/>
                            <w:bookmarkStart w:id="6" w:name="_Ref419232141"/>
                            <w:r>
                              <w:rPr>
                                <w:lang w:val="en-US"/>
                              </w:rPr>
                              <w:t xml:space="preserve">Figure </w:t>
                            </w:r>
                            <w:r>
                              <w:fldChar w:fldCharType="begin"/>
                            </w:r>
                            <w:r>
                              <w:rPr>
                                <w:lang w:val="en-US"/>
                              </w:rPr>
                              <w:instrText xml:space="preserve"> STYLEREF 1 \s </w:instrText>
                            </w:r>
                            <w:r>
                              <w:fldChar w:fldCharType="separate"/>
                            </w:r>
                            <w:r>
                              <w:rPr>
                                <w:noProof/>
                                <w:lang w:val="en-US"/>
                              </w:rPr>
                              <w:t>4</w:t>
                            </w:r>
                            <w:r>
                              <w:fldChar w:fldCharType="end"/>
                            </w:r>
                            <w:r>
                              <w:rPr>
                                <w:lang w:val="en-US"/>
                              </w:rPr>
                              <w:noBreakHyphen/>
                            </w:r>
                            <w:r>
                              <w:fldChar w:fldCharType="begin"/>
                            </w:r>
                            <w:r>
                              <w:rPr>
                                <w:lang w:val="en-US"/>
                              </w:rPr>
                              <w:instrText xml:space="preserve"> SEQ Figure \* ARABIC \s 1 </w:instrText>
                            </w:r>
                            <w:r>
                              <w:fldChar w:fldCharType="separate"/>
                            </w:r>
                            <w:r>
                              <w:rPr>
                                <w:noProof/>
                                <w:lang w:val="en-US"/>
                              </w:rPr>
                              <w:t>1</w:t>
                            </w:r>
                            <w:r>
                              <w:fldChar w:fldCharType="end"/>
                            </w:r>
                            <w:bookmarkEnd w:id="5"/>
                            <w:r>
                              <w:rPr>
                                <w:lang w:val="en-US"/>
                              </w:rPr>
                              <w:t xml:space="preserve"> - Feed Forward Artificial Neural Networ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73.4pt;margin-top:211.65pt;width:207.9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" stroked="f">
                <v:textbox style="mso-fit-shape-to-text:t" inset="0,0,0,0">
                  <w:txbxContent>
                    <w:p w:rsidR="00A35C3D" w:rsidRDefault="00A35C3D" w:rsidP="00A35C3D">
                      <w:pPr>
                        <w:pStyle w:val="Caption"/>
                        <w:rPr>
                          <w:b/>
                          <w:bCs/>
                          <w:noProof/>
                          <w:color w:val="000000" w:themeColor="text1"/>
                          <w:sz w:val="22"/>
                          <w:szCs w:val="22"/>
                          <w:lang w:val="en-US"/>
                        </w:rPr>
                      </w:pPr>
                      <w:bookmarkStart w:id="7" w:name="_Ref419232150"/>
                      <w:bookmarkStart w:id="8" w:name="_Ref419232141"/>
                      <w:r>
                        <w:rPr>
                          <w:lang w:val="en-US"/>
                        </w:rPr>
                        <w:t xml:space="preserve">Figure </w:t>
                      </w:r>
                      <w:r>
                        <w:fldChar w:fldCharType="begin"/>
                      </w:r>
                      <w:r>
                        <w:rPr>
                          <w:lang w:val="en-US"/>
                        </w:rPr>
                        <w:instrText xml:space="preserve"> STYLEREF 1 \s </w:instrText>
                      </w:r>
                      <w:r>
                        <w:fldChar w:fldCharType="separate"/>
                      </w:r>
                      <w:r>
                        <w:rPr>
                          <w:noProof/>
                          <w:lang w:val="en-US"/>
                        </w:rPr>
                        <w:t>4</w:t>
                      </w:r>
                      <w:r>
                        <w:fldChar w:fldCharType="end"/>
                      </w:r>
                      <w:r>
                        <w:rPr>
                          <w:lang w:val="en-US"/>
                        </w:rPr>
                        <w:noBreakHyphen/>
                      </w:r>
                      <w:r>
                        <w:fldChar w:fldCharType="begin"/>
                      </w:r>
                      <w:r>
                        <w:rPr>
                          <w:lang w:val="en-US"/>
                        </w:rPr>
                        <w:instrText xml:space="preserve"> SEQ Figure \* ARABIC \s 1 </w:instrText>
                      </w:r>
                      <w:r>
                        <w:fldChar w:fldCharType="separate"/>
                      </w:r>
                      <w:r>
                        <w:rPr>
                          <w:noProof/>
                          <w:lang w:val="en-US"/>
                        </w:rPr>
                        <w:t>1</w:t>
                      </w:r>
                      <w:r>
                        <w:fldChar w:fldCharType="end"/>
                      </w:r>
                      <w:bookmarkEnd w:id="7"/>
                      <w:r>
                        <w:rPr>
                          <w:lang w:val="en-US"/>
                        </w:rPr>
                        <w:t xml:space="preserve"> - Feed Forward Artificial Neural Network</w:t>
                      </w:r>
                      <w:bookmarkEnd w:id="8"/>
                    </w:p>
                  </w:txbxContent>
                </v:textbox>
                <w10:wrap type="square"/>
              </v:shape>
            </w:pict>
          </mc:Fallback>
        </mc:AlternateContent>
      </w:r>
      <w:r>
        <w:rPr>
          <w:noProof/>
          <w:lang w:val="en-US" w:eastAsia="ja-JP"/>
        </w:rPr>
        <w:drawing>
          <wp:anchor distT="0" distB="0" distL="114300" distR="114300" simplePos="0" relativeHeight="251684864" behindDoc="1" locked="0" layoutInCell="1" allowOverlap="1">
            <wp:simplePos x="0" y="0"/>
            <wp:positionH relativeFrom="margin">
              <wp:align>right</wp:align>
            </wp:positionH>
            <wp:positionV relativeFrom="paragraph">
              <wp:posOffset>294005</wp:posOffset>
            </wp:positionV>
            <wp:extent cx="2640965" cy="2337435"/>
            <wp:effectExtent l="0" t="0" r="6985"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233743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Feed-forward neural network</w:t>
      </w:r>
      <w:bookmarkEnd w:id="4"/>
    </w:p>
    <w:p w:rsidR="00A35C3D" w:rsidRDefault="00A35C3D" w:rsidP="00A35C3D">
      <w:pPr>
        <w:spacing w:line="360" w:lineRule="auto"/>
        <w:rPr>
          <w:lang w:val="en-US"/>
        </w:rPr>
      </w:pPr>
      <w:r>
        <w:rPr>
          <w:lang w:val="en-US"/>
        </w:rPr>
        <w:t xml:space="preserve">The implementation uses a feed-forward artificial neural network (FFANN). A FFANN is separated into three types of layers: Input layer, hidden layers and output layer. An example of a FFANN with one hidden layer can be seen in </w:t>
      </w:r>
      <w:r>
        <w:rPr>
          <w:lang w:val="en-US"/>
        </w:rPr>
        <w:fldChar w:fldCharType="begin"/>
      </w:r>
      <w:r>
        <w:rPr>
          <w:lang w:val="en-US"/>
        </w:rPr>
        <w:instrText xml:space="preserve"> REF _Ref419232150 \h  \* MERGEFORMAT </w:instrText>
      </w:r>
      <w:r>
        <w:rPr>
          <w:lang w:val="en-US"/>
        </w:rPr>
      </w:r>
      <w:r>
        <w:rPr>
          <w:lang w:val="en-US"/>
        </w:rPr>
        <w:fldChar w:fldCharType="separate"/>
      </w:r>
      <w:r>
        <w:rPr>
          <w:lang w:val="en-US"/>
        </w:rPr>
        <w:t xml:space="preserve">Figure </w:t>
      </w:r>
      <w:r>
        <w:rPr>
          <w:noProof/>
          <w:lang w:val="en-US"/>
        </w:rPr>
        <w:t>4</w:t>
      </w:r>
      <w:r>
        <w:rPr>
          <w:noProof/>
          <w:lang w:val="en-US"/>
        </w:rPr>
        <w:noBreakHyphen/>
        <w:t>1</w:t>
      </w:r>
      <w:r>
        <w:rPr>
          <w:lang w:val="en-US"/>
        </w:rPr>
        <w:fldChar w:fldCharType="end"/>
      </w:r>
      <w:r>
        <w:rPr>
          <w:lang w:val="en-US"/>
        </w:rPr>
        <w:t>.</w:t>
      </w:r>
    </w:p>
    <w:p w:rsidR="00A35C3D" w:rsidRDefault="00A35C3D" w:rsidP="00A35C3D">
      <w:pPr>
        <w:spacing w:line="360" w:lineRule="auto"/>
        <w:rPr>
          <w:lang w:val="en-US"/>
        </w:rPr>
      </w:pPr>
      <w:r>
        <w:rPr>
          <w:lang w:val="en-US"/>
        </w:rPr>
        <w:t xml:space="preserve">Each layer has a number of nodes and each of these nodes has weights leading to each of the nodes in the next layer. The only exception is the output layer that only holds the values they receive from the last hidden layer. The output node with the largest value determines the result. </w:t>
      </w:r>
    </w:p>
    <w:p w:rsidR="00A35C3D" w:rsidRDefault="00A35C3D" w:rsidP="00A35C3D">
      <w:pPr>
        <w:spacing w:line="360" w:lineRule="auto"/>
        <w:rPr>
          <w:lang w:val="en-US"/>
        </w:rPr>
      </w:pPr>
      <w:r>
        <w:rPr>
          <w:lang w:val="en-US"/>
        </w:rPr>
        <w:t xml:space="preserve">When the neural network is activated, it receives an input vector with the size of the input layer, providing each input node with a value. These values are passed on to the nodes of the first hidden layer following the simple formula: </w:t>
      </w:r>
      <m:oMath>
        <m:sSub>
          <m:sSubPr>
            <m:ctrlPr>
              <w:rPr>
                <w:rFonts w:ascii="Cambria Math" w:hAnsi="Cambria Math"/>
                <w:i/>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w</m:t>
            </m:r>
          </m:e>
          <m:sub>
            <m:r>
              <w:rPr>
                <w:rFonts w:ascii="Cambria Math" w:hAnsi="Cambria Math"/>
                <w:lang w:val="en-US"/>
              </w:rPr>
              <m:t>ij</m:t>
            </m:r>
          </m:sub>
        </m:sSub>
      </m:oMath>
      <w:r>
        <w:rPr>
          <w:lang w:val="en-US"/>
        </w:rPr>
        <w:t xml:space="preserve"> with </w:t>
      </w:r>
      <w:proofErr w:type="gramStart"/>
      <w:r>
        <w:rPr>
          <w:i/>
          <w:lang w:val="en-US"/>
        </w:rPr>
        <w:t>v</w:t>
      </w:r>
      <w:r>
        <w:rPr>
          <w:i/>
          <w:vertAlign w:val="subscript"/>
          <w:lang w:val="en-US"/>
        </w:rPr>
        <w:t>i</w:t>
      </w:r>
      <w:proofErr w:type="gramEnd"/>
      <w:r>
        <w:rPr>
          <w:lang w:val="en-US"/>
        </w:rPr>
        <w:t xml:space="preserve"> being the value of node </w:t>
      </w:r>
      <w:proofErr w:type="spellStart"/>
      <w:r>
        <w:rPr>
          <w:lang w:val="en-US"/>
        </w:rPr>
        <w:t>i</w:t>
      </w:r>
      <w:proofErr w:type="spellEnd"/>
      <w:r>
        <w:rPr>
          <w:lang w:val="en-US"/>
        </w:rPr>
        <w:t xml:space="preserve"> and </w:t>
      </w:r>
      <w:proofErr w:type="spellStart"/>
      <w:r>
        <w:rPr>
          <w:i/>
          <w:lang w:val="en-US"/>
        </w:rPr>
        <w:t>w</w:t>
      </w:r>
      <w:r>
        <w:rPr>
          <w:i/>
          <w:vertAlign w:val="subscript"/>
          <w:lang w:val="en-US"/>
        </w:rPr>
        <w:t>ij</w:t>
      </w:r>
      <w:proofErr w:type="spellEnd"/>
      <w:r>
        <w:rPr>
          <w:i/>
          <w:lang w:val="en-US"/>
        </w:rPr>
        <w:t xml:space="preserve"> </w:t>
      </w:r>
      <w:r>
        <w:rPr>
          <w:lang w:val="en-US"/>
        </w:rPr>
        <w:t xml:space="preserve">being the weight from node </w:t>
      </w:r>
      <w:proofErr w:type="spellStart"/>
      <w:r>
        <w:rPr>
          <w:lang w:val="en-US"/>
        </w:rPr>
        <w:t>i</w:t>
      </w:r>
      <w:proofErr w:type="spellEnd"/>
      <w:r>
        <w:rPr>
          <w:lang w:val="en-US"/>
        </w:rPr>
        <w:t xml:space="preserve"> to node j. The nodes of the hidden layers works similarly, but instead of just passing on the input value they have an activation function, </w:t>
      </w:r>
      <m:oMath>
        <m:r>
          <w:rPr>
            <w:rFonts w:ascii="Cambria Math" w:hAnsi="Cambria Math"/>
            <w:lang w:val="en-US"/>
          </w:rPr>
          <m:t>f(</m:t>
        </m:r>
        <m:sSub>
          <m:sSubPr>
            <m:ctrlPr>
              <w:rPr>
                <w:rFonts w:ascii="Cambria Math" w:hAnsi="Cambria Math"/>
                <w:i/>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rPr>
            </m:ctrlPr>
          </m:sSubPr>
          <m:e>
            <m:r>
              <w:rPr>
                <w:rFonts w:ascii="Cambria Math" w:hAnsi="Cambria Math"/>
                <w:lang w:val="en-US"/>
              </w:rPr>
              <m:t>w</m:t>
            </m:r>
          </m:e>
          <m:sub>
            <m:r>
              <w:rPr>
                <w:rFonts w:ascii="Cambria Math" w:hAnsi="Cambria Math"/>
                <w:lang w:val="en-US"/>
              </w:rPr>
              <m:t>ij</m:t>
            </m:r>
          </m:sub>
        </m:sSub>
      </m:oMath>
      <w:r>
        <w:rPr>
          <w:lang w:val="en-US"/>
        </w:rPr>
        <w:t xml:space="preserve"> with </w:t>
      </w:r>
      <w:proofErr w:type="spellStart"/>
      <w:r>
        <w:rPr>
          <w:lang w:val="en-US"/>
        </w:rPr>
        <w:t>a</w:t>
      </w:r>
      <w:r>
        <w:rPr>
          <w:vertAlign w:val="subscript"/>
          <w:lang w:val="en-US"/>
        </w:rPr>
        <w:t>i</w:t>
      </w:r>
      <w:proofErr w:type="spellEnd"/>
      <w:r>
        <w:rPr>
          <w:lang w:val="en-US"/>
        </w:rPr>
        <w:t xml:space="preserve"> </w:t>
      </w:r>
      <w:r w:rsidR="00E215C7" w:rsidRPr="00E215C7">
        <w:rPr>
          <w:lang w:val="en-US"/>
        </w:rPr>
        <w:t>being the threshold of the node, a randomly assigned value that each node in the hidden layers has</w:t>
      </w:r>
      <w:r>
        <w:rPr>
          <w:lang w:val="en-US"/>
        </w:rPr>
        <w:t xml:space="preserve">. The activation function can be any function, but it is common to use a sigmoid function (for </w:t>
      </w:r>
      <w:proofErr w:type="gramStart"/>
      <w:r>
        <w:rPr>
          <w:lang w:val="en-US"/>
        </w:rPr>
        <w:t xml:space="preserve">example </w:t>
      </w:r>
      <m:oMath>
        <m:d>
          <m:dPr>
            <m:ctrlPr>
              <w:rPr>
                <w:rFonts w:ascii="Cambria Math" w:hAnsi="Cambria Math"/>
                <w:i/>
              </w:rPr>
            </m:ctrlPr>
          </m:dPr>
          <m:e>
            <w:proofErr w:type="gramEnd"/>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 xml:space="preserve">1 + </m:t>
            </m:r>
            <m:sSup>
              <m:sSupPr>
                <m:ctrlPr>
                  <w:rPr>
                    <w:rFonts w:ascii="Cambria Math" w:hAnsi="Cambria Math"/>
                    <w:i/>
                  </w:rPr>
                </m:ctrlPr>
              </m:sSupPr>
              <m:e>
                <m:r>
                  <w:rPr>
                    <w:rFonts w:ascii="Cambria Math" w:hAnsi="Cambria Math"/>
                    <w:lang w:val="en-US"/>
                  </w:rPr>
                  <m:t>e</m:t>
                </m:r>
              </m:e>
              <m:sup>
                <m:r>
                  <w:rPr>
                    <w:rFonts w:ascii="Cambria Math" w:hAnsi="Cambria Math"/>
                    <w:lang w:val="en-US"/>
                  </w:rPr>
                  <m:t>-t</m:t>
                </m:r>
              </m:sup>
            </m:sSup>
          </m:den>
        </m:f>
      </m:oMath>
      <w:r>
        <w:rPr>
          <w:lang w:val="en-US"/>
        </w:rPr>
        <w:t xml:space="preserve"> ) to normalize the output values of the neuron as it outputs between 0 and 1. The different hidden layers may very well have different activation functions. </w:t>
      </w:r>
    </w:p>
    <w:p w:rsidR="00A35C3D" w:rsidRDefault="00A35C3D" w:rsidP="00A35C3D">
      <w:pPr>
        <w:spacing w:line="360" w:lineRule="auto"/>
        <w:rPr>
          <w:lang w:val="en-US"/>
        </w:rPr>
      </w:pPr>
    </w:p>
    <w:p w:rsidR="00A35C3D" w:rsidRDefault="00A35C3D" w:rsidP="00A35C3D">
      <w:pPr>
        <w:spacing w:line="360" w:lineRule="auto"/>
        <w:rPr>
          <w:lang w:val="en-US"/>
        </w:rPr>
      </w:pPr>
    </w:p>
    <w:p w:rsidR="00A35C3D" w:rsidRDefault="00A35C3D" w:rsidP="00A35C3D">
      <w:pPr>
        <w:spacing w:line="360" w:lineRule="auto"/>
        <w:jc w:val="center"/>
        <w:rPr>
          <w:lang w:val="en-US"/>
        </w:rPr>
      </w:pPr>
    </w:p>
    <w:p w:rsidR="00A35C3D" w:rsidRDefault="00A35C3D" w:rsidP="00A35C3D">
      <w:pPr>
        <w:pStyle w:val="Heading2"/>
        <w:spacing w:line="360" w:lineRule="auto"/>
        <w:rPr>
          <w:lang w:val="en-US"/>
        </w:rPr>
      </w:pPr>
      <w:bookmarkStart w:id="9" w:name="_Toc419835965"/>
      <w:r>
        <w:rPr>
          <w:lang w:val="en-US"/>
        </w:rPr>
        <w:t>Genetic Algorithm</w:t>
      </w:r>
      <w:bookmarkEnd w:id="9"/>
    </w:p>
    <w:p w:rsidR="00A35C3D" w:rsidRDefault="00A35C3D" w:rsidP="00A35C3D">
      <w:pPr>
        <w:spacing w:line="360" w:lineRule="auto"/>
        <w:rPr>
          <w:lang w:val="en-US"/>
        </w:rPr>
      </w:pPr>
      <w:r>
        <w:rPr>
          <w:lang w:val="en-US"/>
        </w:rPr>
        <w:t xml:space="preserve">A genetic algorithm uses the principle of natural selection to generate a solution for a given problem. It holds a population of solutions that can all be described as for instance a sequence of numbers referred to as the solution’s chromosome. After having evaluated all solutions and assigned them a fitness value based on how good they performed, the evolution of new solution begins. A new solution is made by pairing two </w:t>
      </w:r>
      <w:r>
        <w:rPr>
          <w:lang w:val="en-US"/>
        </w:rPr>
        <w:lastRenderedPageBreak/>
        <w:t xml:space="preserve">existing solutions. This can be done by using a crossover where a random point in the chromosome is selected; the </w:t>
      </w:r>
      <w:proofErr w:type="gramStart"/>
      <w:r>
        <w:rPr>
          <w:lang w:val="en-US"/>
        </w:rPr>
        <w:t>one half</w:t>
      </w:r>
      <w:proofErr w:type="gramEnd"/>
      <w:r>
        <w:rPr>
          <w:lang w:val="en-US"/>
        </w:rPr>
        <w:t xml:space="preserve"> of the one solution is then combined with the other half of the other solution (this is the way we do it). Afterwards the new solution is mutated by selecting one or more genes in the chromosome and change it to a new random value. This process is repeated until a new population of solutions is generated. Some algorithms save some of the best solutions for the new population as well as you are not guaranteed that the new population contains any improvements compare to the old one.</w:t>
      </w:r>
    </w:p>
    <w:p w:rsidR="00B06DBE" w:rsidRPr="006A7EE8" w:rsidRDefault="00B06DBE" w:rsidP="004D2C92">
      <w:pPr>
        <w:spacing w:line="360" w:lineRule="auto"/>
        <w:rPr>
          <w:lang w:val="en-US"/>
        </w:rPr>
      </w:pPr>
    </w:p>
    <w:p w:rsidR="00B06DBE" w:rsidRDefault="00F80D01" w:rsidP="00F80D01">
      <w:pPr>
        <w:pStyle w:val="Heading2"/>
        <w:rPr>
          <w:lang w:val="en-US"/>
        </w:rPr>
      </w:pPr>
      <w:bookmarkStart w:id="10" w:name="_Ref419888689"/>
      <w:r>
        <w:rPr>
          <w:lang w:val="en-US"/>
        </w:rPr>
        <w:t>Neuro-evolution</w:t>
      </w:r>
      <w:bookmarkEnd w:id="10"/>
    </w:p>
    <w:p w:rsidR="00B06DBE" w:rsidRDefault="00B06DBE" w:rsidP="004D2C92">
      <w:pPr>
        <w:spacing w:line="360" w:lineRule="auto"/>
        <w:rPr>
          <w:lang w:val="en-US"/>
        </w:rPr>
      </w:pPr>
      <w:r>
        <w:rPr>
          <w:lang w:val="en-US"/>
        </w:rPr>
        <w:t xml:space="preserve">In </w:t>
      </w:r>
      <w:r w:rsidR="00F80D01">
        <w:rPr>
          <w:lang w:val="en-US"/>
        </w:rPr>
        <w:t>our implementation of neuro-evolution</w:t>
      </w:r>
      <w:r>
        <w:rPr>
          <w:lang w:val="en-US"/>
        </w:rPr>
        <w:t>, the new population is generated the following way.</w:t>
      </w:r>
    </w:p>
    <w:p w:rsidR="00B06DBE" w:rsidRDefault="00B06DBE" w:rsidP="004D2C92">
      <w:pPr>
        <w:numPr>
          <w:ilvl w:val="0"/>
          <w:numId w:val="2"/>
        </w:numPr>
        <w:spacing w:line="360" w:lineRule="auto"/>
        <w:rPr>
          <w:lang w:val="en-US"/>
        </w:rPr>
      </w:pPr>
      <w:r>
        <w:rPr>
          <w:lang w:val="en-US"/>
        </w:rPr>
        <w:t>Sort the neural networks in descending order according to their fitness</w:t>
      </w:r>
    </w:p>
    <w:p w:rsidR="00B06DBE" w:rsidRDefault="00B06DBE" w:rsidP="004D2C92">
      <w:pPr>
        <w:numPr>
          <w:ilvl w:val="0"/>
          <w:numId w:val="2"/>
        </w:numPr>
        <w:spacing w:line="360" w:lineRule="auto"/>
        <w:rPr>
          <w:lang w:val="en-US"/>
        </w:rPr>
      </w:pPr>
      <w:r>
        <w:rPr>
          <w:lang w:val="en-US"/>
        </w:rPr>
        <w:t>Keep the first third of the top scorers and put them into the new population</w:t>
      </w:r>
    </w:p>
    <w:p w:rsidR="00B06DBE" w:rsidRDefault="00B06DBE" w:rsidP="004D2C92">
      <w:pPr>
        <w:numPr>
          <w:ilvl w:val="0"/>
          <w:numId w:val="2"/>
        </w:numPr>
        <w:spacing w:line="360" w:lineRule="auto"/>
        <w:rPr>
          <w:lang w:val="en-US"/>
        </w:rPr>
      </w:pPr>
      <w:r>
        <w:rPr>
          <w:lang w:val="en-US"/>
        </w:rPr>
        <w:t xml:space="preserve">Each neural network is given a probability of being selected for pairing based on its fitness. The top scorer has 50% chance of being paired with, the second highest has 25% chance, etc. following the formula </w:t>
      </w:r>
      <m:oMath>
        <m:r>
          <w:rPr>
            <w:rFonts w:ascii="Cambria Math" w:hAnsi="Cambria Math"/>
            <w:lang w:val="en-US"/>
          </w:rPr>
          <m:t>f</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i</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i+1</m:t>
            </m:r>
          </m:den>
        </m:f>
      </m:oMath>
      <w:r w:rsidR="0083795E">
        <w:rPr>
          <w:lang w:val="en-US"/>
        </w:rPr>
        <w:t xml:space="preserve">  with i</w:t>
      </w:r>
      <w:r>
        <w:rPr>
          <w:lang w:val="en-US"/>
        </w:rPr>
        <w:t xml:space="preserve"> being the neural network’s rank. The last neural network’s chance of being selected is </w:t>
      </w:r>
      <m:oMath>
        <m:r>
          <w:rPr>
            <w:rFonts w:ascii="Cambria Math" w:hAnsi="Cambria Math"/>
            <w:lang w:val="en-US"/>
          </w:rPr>
          <m:t>f</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Pr>
          <w:lang w:val="en-US"/>
        </w:rPr>
        <w:t xml:space="preserve">  with n be</w:t>
      </w:r>
      <w:r w:rsidR="001D1F3F">
        <w:rPr>
          <w:lang w:val="en-US"/>
        </w:rPr>
        <w:t>ing the size of the population.</w:t>
      </w:r>
    </w:p>
    <w:p w:rsidR="00B06DBE" w:rsidRDefault="00B06DBE" w:rsidP="004D2C92">
      <w:pPr>
        <w:numPr>
          <w:ilvl w:val="0"/>
          <w:numId w:val="2"/>
        </w:numPr>
        <w:spacing w:line="360" w:lineRule="auto"/>
        <w:rPr>
          <w:lang w:val="en-US"/>
        </w:rPr>
      </w:pPr>
      <w:r>
        <w:rPr>
          <w:lang w:val="en-US"/>
        </w:rPr>
        <w:t>The remaining individuals of the new population are generated by iterating through the population of old neural networks in descending order according to their fitness. For each neural network:</w:t>
      </w:r>
    </w:p>
    <w:p w:rsidR="00B06DBE" w:rsidRDefault="00B06DBE" w:rsidP="004D2C92">
      <w:pPr>
        <w:numPr>
          <w:ilvl w:val="1"/>
          <w:numId w:val="2"/>
        </w:numPr>
        <w:spacing w:line="360" w:lineRule="auto"/>
        <w:rPr>
          <w:lang w:val="en-US"/>
        </w:rPr>
      </w:pPr>
      <w:r>
        <w:rPr>
          <w:lang w:val="en-US"/>
        </w:rPr>
        <w:t>Crossover with another neural network</w:t>
      </w:r>
      <w:r w:rsidR="00445BB9">
        <w:rPr>
          <w:lang w:val="en-US"/>
        </w:rPr>
        <w:t xml:space="preserve"> selected</w:t>
      </w:r>
      <w:r>
        <w:rPr>
          <w:lang w:val="en-US"/>
        </w:rPr>
        <w:t xml:space="preserve"> based on the probabilities created in step 3.</w:t>
      </w:r>
      <w:r w:rsidR="0083795E">
        <w:rPr>
          <w:lang w:val="en-US"/>
        </w:rPr>
        <w:t xml:space="preserve"> If crossover is disabled, then copy the neural network.</w:t>
      </w:r>
    </w:p>
    <w:p w:rsidR="00B06DBE" w:rsidRDefault="00B06DBE" w:rsidP="004D2C92">
      <w:pPr>
        <w:numPr>
          <w:ilvl w:val="1"/>
          <w:numId w:val="2"/>
        </w:numPr>
        <w:spacing w:line="360" w:lineRule="auto"/>
        <w:rPr>
          <w:lang w:val="en-US"/>
        </w:rPr>
      </w:pPr>
      <w:r>
        <w:rPr>
          <w:lang w:val="en-US"/>
        </w:rPr>
        <w:t>Mutate the newly created neural network from a.</w:t>
      </w:r>
    </w:p>
    <w:p w:rsidR="00B06DBE" w:rsidRDefault="00B06DBE" w:rsidP="004D2C92">
      <w:pPr>
        <w:numPr>
          <w:ilvl w:val="1"/>
          <w:numId w:val="2"/>
        </w:numPr>
        <w:spacing w:line="360" w:lineRule="auto"/>
        <w:rPr>
          <w:lang w:val="en-US"/>
        </w:rPr>
      </w:pPr>
      <w:r>
        <w:rPr>
          <w:lang w:val="en-US"/>
        </w:rPr>
        <w:t>Put into new population</w:t>
      </w:r>
    </w:p>
    <w:p w:rsidR="00B06DBE" w:rsidRDefault="00B06DBE" w:rsidP="004D2C92">
      <w:pPr>
        <w:numPr>
          <w:ilvl w:val="1"/>
          <w:numId w:val="2"/>
        </w:numPr>
        <w:spacing w:line="360" w:lineRule="auto"/>
        <w:rPr>
          <w:lang w:val="en-US"/>
        </w:rPr>
      </w:pPr>
      <w:r>
        <w:rPr>
          <w:lang w:val="en-US"/>
        </w:rPr>
        <w:t>Repeat until population size has been reached</w:t>
      </w:r>
    </w:p>
    <w:p w:rsidR="00B06DBE" w:rsidRDefault="00B06DBE" w:rsidP="004D2C92">
      <w:pPr>
        <w:pStyle w:val="Heading3"/>
        <w:numPr>
          <w:ilvl w:val="2"/>
          <w:numId w:val="4"/>
        </w:numPr>
        <w:spacing w:line="360" w:lineRule="auto"/>
        <w:rPr>
          <w:lang w:val="en-US"/>
        </w:rPr>
      </w:pPr>
      <w:bookmarkStart w:id="11" w:name="_Toc419835967"/>
      <w:r>
        <w:rPr>
          <w:lang w:val="en-US"/>
        </w:rPr>
        <w:t>Mutate</w:t>
      </w:r>
      <w:bookmarkEnd w:id="11"/>
    </w:p>
    <w:p w:rsidR="00B06DBE" w:rsidRDefault="00445BB9" w:rsidP="004D2C92">
      <w:pPr>
        <w:spacing w:line="360" w:lineRule="auto"/>
        <w:rPr>
          <w:lang w:val="en-US"/>
        </w:rPr>
      </w:pPr>
      <w:r>
        <w:rPr>
          <w:lang w:val="en-US"/>
        </w:rPr>
        <w:t xml:space="preserve">In our </w:t>
      </w:r>
      <w:r w:rsidR="00B06DBE">
        <w:rPr>
          <w:lang w:val="en-US"/>
        </w:rPr>
        <w:t>implementation, mutation works by going through every weight and threshold in the neural network, calculating a random value, and if that value is lower than the mutation chance then apply the following function:</w:t>
      </w:r>
    </w:p>
    <w:p w:rsidR="00B06DBE" w:rsidRPr="00CB3343" w:rsidRDefault="00B06DBE" w:rsidP="004D2C92">
      <w:pPr>
        <w:spacing w:line="360" w:lineRule="auto"/>
        <w:rPr>
          <w:lang w:val="en-US"/>
        </w:rPr>
      </w:pPr>
      <m:oMathPara>
        <m:oMath>
          <m:r>
            <w:rPr>
              <w:rFonts w:ascii="Cambria Math" w:hAnsi="Cambria Math"/>
              <w:lang w:val="en-US"/>
            </w:rPr>
            <m:t>v=v+r*m</m:t>
          </m:r>
        </m:oMath>
      </m:oMathPara>
    </w:p>
    <w:p w:rsidR="00B06DBE" w:rsidRPr="00CB3343" w:rsidRDefault="00B06DBE" w:rsidP="004D2C92">
      <w:pPr>
        <w:spacing w:line="360" w:lineRule="auto"/>
        <w:rPr>
          <w:lang w:val="en-US"/>
        </w:rPr>
      </w:pPr>
      <w:r>
        <w:rPr>
          <w:lang w:val="en-US"/>
        </w:rPr>
        <w:lastRenderedPageBreak/>
        <w:t xml:space="preserve">Where </w:t>
      </w:r>
      <w:r>
        <w:rPr>
          <w:i/>
          <w:lang w:val="en-US"/>
        </w:rPr>
        <w:t>v</w:t>
      </w:r>
      <w:r>
        <w:rPr>
          <w:lang w:val="en-US"/>
        </w:rPr>
        <w:t xml:space="preserve"> is the value of a weight or threshold, </w:t>
      </w:r>
      <w:r w:rsidRPr="00CB3343">
        <w:rPr>
          <w:i/>
          <w:lang w:val="en-US"/>
        </w:rPr>
        <w:t>r</w:t>
      </w:r>
      <w:r>
        <w:rPr>
          <w:lang w:val="en-US"/>
        </w:rPr>
        <w:t xml:space="preserve"> is a random number between -0.5 and 0.5, and </w:t>
      </w:r>
      <w:r>
        <w:rPr>
          <w:i/>
          <w:lang w:val="en-US"/>
        </w:rPr>
        <w:t>m</w:t>
      </w:r>
      <w:r>
        <w:rPr>
          <w:lang w:val="en-US"/>
        </w:rPr>
        <w:t xml:space="preserve"> is the mutation rate</w:t>
      </w:r>
    </w:p>
    <w:p w:rsidR="00DE5F46" w:rsidRPr="00DE5F46" w:rsidRDefault="00453AE6" w:rsidP="004D2C92">
      <w:pPr>
        <w:pStyle w:val="Heading3"/>
        <w:spacing w:line="360" w:lineRule="auto"/>
        <w:rPr>
          <w:lang w:val="en-US"/>
        </w:rPr>
      </w:pPr>
      <w:bookmarkStart w:id="12" w:name="_Ref419740623"/>
      <w:bookmarkStart w:id="13" w:name="_Toc419835968"/>
      <w:r>
        <w:rPr>
          <w:noProof/>
          <w:lang w:val="en-US" w:eastAsia="ja-JP"/>
        </w:rPr>
        <w:drawing>
          <wp:anchor distT="0" distB="0" distL="114300" distR="114300" simplePos="0" relativeHeight="251655168" behindDoc="0" locked="0" layoutInCell="1" allowOverlap="1" wp14:anchorId="7A8CA40C" wp14:editId="007E528E">
            <wp:simplePos x="0" y="0"/>
            <wp:positionH relativeFrom="column">
              <wp:posOffset>2176780</wp:posOffset>
            </wp:positionH>
            <wp:positionV relativeFrom="paragraph">
              <wp:posOffset>35478</wp:posOffset>
            </wp:positionV>
            <wp:extent cx="1881425" cy="1665227"/>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1425" cy="1665227"/>
                    </a:xfrm>
                    <a:prstGeom prst="rect">
                      <a:avLst/>
                    </a:prstGeom>
                  </pic:spPr>
                </pic:pic>
              </a:graphicData>
            </a:graphic>
          </wp:anchor>
        </w:drawing>
      </w:r>
      <w:r>
        <w:rPr>
          <w:noProof/>
          <w:lang w:val="en-US" w:eastAsia="ja-JP"/>
        </w:rPr>
        <w:drawing>
          <wp:anchor distT="0" distB="0" distL="114300" distR="114300" simplePos="0" relativeHeight="251660288" behindDoc="0" locked="0" layoutInCell="1" allowOverlap="1" wp14:anchorId="0931BE2C" wp14:editId="54595462">
            <wp:simplePos x="0" y="0"/>
            <wp:positionH relativeFrom="margin">
              <wp:posOffset>4231005</wp:posOffset>
            </wp:positionH>
            <wp:positionV relativeFrom="paragraph">
              <wp:posOffset>36526</wp:posOffset>
            </wp:positionV>
            <wp:extent cx="1875155" cy="1658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155" cy="1658620"/>
                    </a:xfrm>
                    <a:prstGeom prst="rect">
                      <a:avLst/>
                    </a:prstGeom>
                  </pic:spPr>
                </pic:pic>
              </a:graphicData>
            </a:graphic>
          </wp:anchor>
        </w:drawing>
      </w:r>
      <w:r w:rsidR="00DE5F46">
        <w:rPr>
          <w:lang w:val="en-US"/>
        </w:rPr>
        <w:t>Crossover</w:t>
      </w:r>
      <w:bookmarkEnd w:id="12"/>
      <w:bookmarkEnd w:id="13"/>
    </w:p>
    <w:p w:rsidR="003C4E83" w:rsidRDefault="003C4E83" w:rsidP="004D2C92">
      <w:pPr>
        <w:spacing w:line="360" w:lineRule="auto"/>
        <w:rPr>
          <w:lang w:val="en-US"/>
        </w:rPr>
      </w:pPr>
      <w:r>
        <w:rPr>
          <w:noProof/>
          <w:lang w:val="en-US" w:eastAsia="ja-JP"/>
        </w:rPr>
        <mc:AlternateContent>
          <mc:Choice Requires="wpg">
            <w:drawing>
              <wp:anchor distT="0" distB="0" distL="114300" distR="114300" simplePos="0" relativeHeight="251675648" behindDoc="0" locked="0" layoutInCell="1" allowOverlap="1" wp14:anchorId="632DC7A5" wp14:editId="6E50EB37">
                <wp:simplePos x="0" y="0"/>
                <wp:positionH relativeFrom="page">
                  <wp:align>right</wp:align>
                </wp:positionH>
                <wp:positionV relativeFrom="paragraph">
                  <wp:posOffset>1900936</wp:posOffset>
                </wp:positionV>
                <wp:extent cx="4791461" cy="2262201"/>
                <wp:effectExtent l="0" t="0" r="0" b="5080"/>
                <wp:wrapSquare wrapText="bothSides"/>
                <wp:docPr id="8" name="Group 8"/>
                <wp:cNvGraphicFramePr/>
                <a:graphic xmlns:a="http://schemas.openxmlformats.org/drawingml/2006/main">
                  <a:graphicData uri="http://schemas.microsoft.com/office/word/2010/wordprocessingGroup">
                    <wpg:wgp>
                      <wpg:cNvGrpSpPr/>
                      <wpg:grpSpPr>
                        <a:xfrm>
                          <a:off x="0" y="0"/>
                          <a:ext cx="4791461" cy="2262201"/>
                          <a:chOff x="0" y="0"/>
                          <a:chExt cx="4791461" cy="2262201"/>
                        </a:xfrm>
                      </wpg:grpSpPr>
                      <wpg:grpSp>
                        <wpg:cNvPr id="5" name="Group 5"/>
                        <wpg:cNvGrpSpPr/>
                        <wpg:grpSpPr>
                          <a:xfrm>
                            <a:off x="993913" y="0"/>
                            <a:ext cx="3797548" cy="2262201"/>
                            <a:chOff x="0" y="0"/>
                            <a:chExt cx="3797548" cy="2262201"/>
                          </a:xfrm>
                        </wpg:grpSpPr>
                        <wpg:grpSp>
                          <wpg:cNvPr id="35" name="Group 35"/>
                          <wpg:cNvGrpSpPr/>
                          <wpg:grpSpPr>
                            <a:xfrm>
                              <a:off x="0" y="7951"/>
                              <a:ext cx="2217420" cy="2254250"/>
                              <a:chOff x="0" y="0"/>
                              <a:chExt cx="2463165" cy="250444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165" cy="2179320"/>
                              </a:xfrm>
                              <a:prstGeom prst="rect">
                                <a:avLst/>
                              </a:prstGeom>
                            </pic:spPr>
                          </pic:pic>
                          <wps:wsp>
                            <wps:cNvPr id="32" name="Text Box 32"/>
                            <wps:cNvSpPr txBox="1"/>
                            <wps:spPr>
                              <a:xfrm>
                                <a:off x="0" y="2237740"/>
                                <a:ext cx="2463165" cy="266700"/>
                              </a:xfrm>
                              <a:prstGeom prst="rect">
                                <a:avLst/>
                              </a:prstGeom>
                              <a:solidFill>
                                <a:prstClr val="white"/>
                              </a:solidFill>
                              <a:ln>
                                <a:noFill/>
                              </a:ln>
                              <a:effectLst/>
                            </wps:spPr>
                            <wps:txbx>
                              <w:txbxContent>
                                <w:p w:rsidR="00C24D3A" w:rsidRPr="00E118E9" w:rsidRDefault="00C24D3A" w:rsidP="00D3037D">
                                  <w:pPr>
                                    <w:pStyle w:val="Caption"/>
                                    <w:jc w:val="center"/>
                                    <w:rPr>
                                      <w:noProof/>
                                      <w:lang w:val="en-US"/>
                                    </w:rPr>
                                  </w:pPr>
                                  <w:bookmarkStart w:id="14" w:name="_Ref418090644"/>
                                  <w:r w:rsidRPr="00E118E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4</w:t>
                                  </w:r>
                                  <w:r>
                                    <w:rPr>
                                      <w:lang w:val="en-US"/>
                                    </w:rPr>
                                    <w:fldChar w:fldCharType="end"/>
                                  </w:r>
                                  <w:bookmarkEnd w:id="14"/>
                                  <w:r w:rsidRPr="00E118E9">
                                    <w:rPr>
                                      <w:lang w:val="en-US"/>
                                    </w:rPr>
                                    <w:t xml:space="preserve"> - New neural network after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2337683" y="0"/>
                              <a:ext cx="1459865" cy="2122805"/>
                            </a:xfrm>
                            <a:prstGeom prst="rect">
                              <a:avLst/>
                            </a:prstGeom>
                            <a:noFill/>
                            <a:ln w="9525">
                              <a:noFill/>
                              <a:miter lim="800000"/>
                              <a:headEnd/>
                              <a:tailEnd/>
                            </a:ln>
                          </wps:spPr>
                          <wps:txbx>
                            <w:txbxContent>
                              <w:p w:rsidR="00C24D3A" w:rsidRPr="00453AE6" w:rsidRDefault="00C24D3A">
                                <w:pPr>
                                  <w:rPr>
                                    <w:lang w:val="en-US"/>
                                  </w:rPr>
                                </w:pP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0" y="7951"/>
                            <a:ext cx="1459770" cy="2122494"/>
                          </a:xfrm>
                          <a:prstGeom prst="rect">
                            <a:avLst/>
                          </a:prstGeom>
                          <a:noFill/>
                          <a:ln w="9525">
                            <a:noFill/>
                            <a:miter lim="800000"/>
                            <a:headEnd/>
                            <a:tailEnd/>
                          </a:ln>
                        </wps:spPr>
                        <wps:txbx>
                          <w:txbxContent>
                            <w:p w:rsidR="00C24D3A" w:rsidRPr="00453AE6" w:rsidRDefault="00C24D3A" w:rsidP="00453AE6">
                              <w:pPr>
                                <w:rPr>
                                  <w:lang w:val="en-US"/>
                                </w:rPr>
                              </w:pPr>
                            </w:p>
                          </w:txbxContent>
                        </wps:txbx>
                        <wps:bodyPr rot="0" vert="horz" wrap="square" lIns="91440" tIns="45720" rIns="91440" bIns="45720" anchor="t" anchorCtr="0">
                          <a:noAutofit/>
                        </wps:bodyPr>
                      </wps:wsp>
                    </wpg:wgp>
                  </a:graphicData>
                </a:graphic>
              </wp:anchor>
            </w:drawing>
          </mc:Choice>
          <mc:Fallback>
            <w:pict>
              <v:group w14:anchorId="632DC7A5" id="Group 8" o:spid="_x0000_s1027" style="position:absolute;margin-left:326.1pt;margin-top:149.7pt;width:377.3pt;height:178.15pt;z-index:251675648;mso-position-horizontal:right;mso-position-horizontal-relative:page" coordsize="47914,22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">
                <v:group id="Group 5" o:spid="_x0000_s1028" style="position:absolute;left:9939;width:37975;height:22622" coordsize="37975,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5" o:spid="_x0000_s1029" style="position:absolute;top:79;width:22174;height:22543" coordsize="24631,2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24631;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DFTzAAAAA2gAAAA8AAABkcnMvZG93bnJldi54bWxET9uKwjAQfRf8hzCCb5q64LJ0jSLKwoKX&#10;xbgfMDRjW20mpcna6tdvBMGn4XCuM1t0thJXanzpWMFknIAgzpwpOVfwe/wafYDwAdlg5ZgU3MjD&#10;Yt7vzTA1ruUDXXXIRQxhn6KCIoQ6ldJnBVn0Y1cTR+7kGoshwiaXpsE2httKviXJu7RYcmwosKZV&#10;QdlF/1kFl27/M13rsNIt7vRGm/P2vl0rNRx0y08QgbrwEj/d3ybOh8crjyv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MVPMAAAADaAAAADwAAAAAAAAAAAAAAAACfAgAA&#10;ZHJzL2Rvd25yZXYueG1sUEsFBgAAAAAEAAQA9wAAAIwDAAAAAA==&#10;">
                      <v:imagedata r:id="rId12" o:title=""/>
                      <v:path arrowok="t"/>
                    </v:shape>
                    <v:shape id="Text Box 32" o:spid="_x0000_s1031" type="#_x0000_t202" style="position:absolute;top:22377;width:246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C24D3A" w:rsidRPr="00E118E9" w:rsidRDefault="00C24D3A" w:rsidP="00D3037D">
                            <w:pPr>
                              <w:pStyle w:val="Caption"/>
                              <w:jc w:val="center"/>
                              <w:rPr>
                                <w:noProof/>
                                <w:lang w:val="en-US"/>
                              </w:rPr>
                            </w:pPr>
                            <w:bookmarkStart w:id="15" w:name="_Ref418090644"/>
                            <w:r w:rsidRPr="00E118E9">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4</w:t>
                            </w:r>
                            <w:r>
                              <w:rPr>
                                <w:lang w:val="en-US"/>
                              </w:rPr>
                              <w:fldChar w:fldCharType="end"/>
                            </w:r>
                            <w:bookmarkEnd w:id="15"/>
                            <w:r w:rsidRPr="00E118E9">
                              <w:rPr>
                                <w:lang w:val="en-US"/>
                              </w:rPr>
                              <w:t xml:space="preserve"> - New neural network after crossover</w:t>
                            </w:r>
                          </w:p>
                        </w:txbxContent>
                      </v:textbox>
                    </v:shape>
                  </v:group>
                  <v:shape id="Text Box 2" o:spid="_x0000_s1032" type="#_x0000_t202" style="position:absolute;left:23376;width:14599;height:2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C24D3A" w:rsidRPr="00453AE6" w:rsidRDefault="00C24D3A">
                          <w:pPr>
                            <w:rPr>
                              <w:lang w:val="en-US"/>
                            </w:rPr>
                          </w:pPr>
                        </w:p>
                      </w:txbxContent>
                    </v:textbox>
                  </v:shape>
                </v:group>
                <v:shape id="Text Box 2" o:spid="_x0000_s1033" type="#_x0000_t202" style="position:absolute;top:79;width:14597;height:2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24D3A" w:rsidRPr="00453AE6" w:rsidRDefault="00C24D3A" w:rsidP="00453AE6">
                        <w:pPr>
                          <w:rPr>
                            <w:lang w:val="en-US"/>
                          </w:rPr>
                        </w:pPr>
                      </w:p>
                    </w:txbxContent>
                  </v:textbox>
                </v:shape>
                <w10:wrap type="square" anchorx="page"/>
              </v:group>
            </w:pict>
          </mc:Fallback>
        </mc:AlternateContent>
      </w:r>
      <w:r w:rsidR="00453AE6">
        <w:rPr>
          <w:noProof/>
          <w:lang w:val="en-US" w:eastAsia="ja-JP"/>
        </w:rPr>
        <mc:AlternateContent>
          <mc:Choice Requires="wps">
            <w:drawing>
              <wp:anchor distT="0" distB="0" distL="114300" distR="114300" simplePos="0" relativeHeight="251666432" behindDoc="0" locked="0" layoutInCell="1" allowOverlap="1" wp14:anchorId="2B0F2748" wp14:editId="7F62CFE4">
                <wp:simplePos x="0" y="0"/>
                <wp:positionH relativeFrom="margin">
                  <wp:posOffset>2125041</wp:posOffset>
                </wp:positionH>
                <wp:positionV relativeFrom="paragraph">
                  <wp:posOffset>1572150</wp:posOffset>
                </wp:positionV>
                <wp:extent cx="1880870" cy="635"/>
                <wp:effectExtent l="0" t="0" r="5080" b="0"/>
                <wp:wrapSquare wrapText="bothSides"/>
                <wp:docPr id="40" name="Text Box 40"/>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a:effectLst/>
                      </wps:spPr>
                      <wps:txbx>
                        <w:txbxContent>
                          <w:p w:rsidR="00C24D3A" w:rsidRDefault="00C24D3A" w:rsidP="009A0FC9">
                            <w:pPr>
                              <w:pStyle w:val="Caption"/>
                              <w:jc w:val="center"/>
                              <w:rPr>
                                <w:noProof/>
                              </w:rPr>
                            </w:pPr>
                            <w:bookmarkStart w:id="16" w:name="_Ref418090629"/>
                            <w:proofErr w:type="spellStart"/>
                            <w:r>
                              <w:t>Figure</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6"/>
                            <w:r>
                              <w:t xml:space="preserve"> – Neural Networ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2748" id="Text Box 40" o:spid="_x0000_s1034" type="#_x0000_t202" style="position:absolute;margin-left:167.35pt;margin-top:123.8pt;width:148.1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" stroked="f">
                <v:textbox style="mso-fit-shape-to-text:t" inset="0,0,0,0">
                  <w:txbxContent>
                    <w:p w:rsidR="00C24D3A" w:rsidRDefault="00C24D3A" w:rsidP="009A0FC9">
                      <w:pPr>
                        <w:pStyle w:val="Caption"/>
                        <w:jc w:val="center"/>
                        <w:rPr>
                          <w:noProof/>
                        </w:rPr>
                      </w:pPr>
                      <w:bookmarkStart w:id="17" w:name="_Ref418090629"/>
                      <w:proofErr w:type="spellStart"/>
                      <w:r>
                        <w:t>Figure</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17"/>
                      <w:r>
                        <w:t xml:space="preserve"> – Neural Network #1</w:t>
                      </w:r>
                    </w:p>
                  </w:txbxContent>
                </v:textbox>
                <w10:wrap type="square" anchorx="margin"/>
              </v:shape>
            </w:pict>
          </mc:Fallback>
        </mc:AlternateContent>
      </w:r>
      <w:r w:rsidR="00D3037D">
        <w:rPr>
          <w:noProof/>
          <w:lang w:val="en-US" w:eastAsia="ja-JP"/>
        </w:rPr>
        <mc:AlternateContent>
          <mc:Choice Requires="wps">
            <w:drawing>
              <wp:anchor distT="0" distB="0" distL="114300" distR="114300" simplePos="0" relativeHeight="251668480" behindDoc="0" locked="0" layoutInCell="1" allowOverlap="1" wp14:anchorId="0CCE5CC3" wp14:editId="63C94CED">
                <wp:simplePos x="0" y="0"/>
                <wp:positionH relativeFrom="margin">
                  <wp:align>right</wp:align>
                </wp:positionH>
                <wp:positionV relativeFrom="paragraph">
                  <wp:posOffset>1576512</wp:posOffset>
                </wp:positionV>
                <wp:extent cx="187515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75155" cy="635"/>
                        </a:xfrm>
                        <a:prstGeom prst="rect">
                          <a:avLst/>
                        </a:prstGeom>
                        <a:solidFill>
                          <a:prstClr val="white"/>
                        </a:solidFill>
                        <a:ln>
                          <a:noFill/>
                        </a:ln>
                        <a:effectLst/>
                      </wps:spPr>
                      <wps:txbx>
                        <w:txbxContent>
                          <w:p w:rsidR="00C24D3A" w:rsidRPr="00BA0F79" w:rsidRDefault="00C24D3A" w:rsidP="009A0FC9">
                            <w:pPr>
                              <w:pStyle w:val="Caption"/>
                              <w:jc w:val="center"/>
                              <w:rPr>
                                <w:noProof/>
                              </w:rPr>
                            </w:pPr>
                            <w:bookmarkStart w:id="18" w:name="_Ref418090618"/>
                            <w:proofErr w:type="spellStart"/>
                            <w:r>
                              <w:t>Figure</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18"/>
                            <w:r>
                              <w:t xml:space="preserve"> – Neural Networ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E5CC3" id="Text Box 41" o:spid="_x0000_s1035" type="#_x0000_t202" style="position:absolute;margin-left:96.45pt;margin-top:124.15pt;width:147.6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" stroked="f">
                <v:textbox style="mso-fit-shape-to-text:t" inset="0,0,0,0">
                  <w:txbxContent>
                    <w:p w:rsidR="00C24D3A" w:rsidRPr="00BA0F79" w:rsidRDefault="00C24D3A" w:rsidP="009A0FC9">
                      <w:pPr>
                        <w:pStyle w:val="Caption"/>
                        <w:jc w:val="center"/>
                        <w:rPr>
                          <w:noProof/>
                        </w:rPr>
                      </w:pPr>
                      <w:bookmarkStart w:id="19" w:name="_Ref418090618"/>
                      <w:proofErr w:type="spellStart"/>
                      <w:r>
                        <w:t>Figure</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bookmarkEnd w:id="19"/>
                      <w:r>
                        <w:t xml:space="preserve"> – Neural Network #2</w:t>
                      </w:r>
                    </w:p>
                  </w:txbxContent>
                </v:textbox>
                <w10:wrap type="square" anchorx="margin"/>
              </v:shape>
            </w:pict>
          </mc:Fallback>
        </mc:AlternateContent>
      </w:r>
      <w:r w:rsidR="00D97990">
        <w:rPr>
          <w:lang w:val="en-US"/>
        </w:rPr>
        <w:t xml:space="preserve">The final implementation of the crossover function works by picking a layer at random. The chosen layer is the splitting point, all weights and </w:t>
      </w:r>
      <w:r w:rsidR="00C025A6">
        <w:rPr>
          <w:lang w:val="en-US"/>
        </w:rPr>
        <w:t>neurons</w:t>
      </w:r>
      <w:r w:rsidR="00D97990">
        <w:rPr>
          <w:lang w:val="en-US"/>
        </w:rPr>
        <w:t xml:space="preserve"> before this layer will be chosen from the first neural network, and all weights and </w:t>
      </w:r>
      <w:r w:rsidR="00C025A6">
        <w:rPr>
          <w:lang w:val="en-US"/>
        </w:rPr>
        <w:t>neurons</w:t>
      </w:r>
      <w:r w:rsidR="00D97990">
        <w:rPr>
          <w:lang w:val="en-US"/>
        </w:rPr>
        <w:t xml:space="preserve"> on the layer and after will be chosen from the second neural network.</w:t>
      </w:r>
      <w:r>
        <w:rPr>
          <w:lang w:val="en-US"/>
        </w:rPr>
        <w:t xml:space="preserve"> </w:t>
      </w:r>
    </w:p>
    <w:p w:rsidR="00D3037D" w:rsidRDefault="00D97990" w:rsidP="004D2C92">
      <w:pPr>
        <w:spacing w:line="360" w:lineRule="auto"/>
        <w:rPr>
          <w:lang w:val="en-US"/>
        </w:rPr>
      </w:pPr>
      <w:r>
        <w:rPr>
          <w:lang w:val="en-US"/>
        </w:rPr>
        <w:t>An example of this can be seen in</w:t>
      </w:r>
      <w:r w:rsidR="00453AE6">
        <w:rPr>
          <w:lang w:val="en-US"/>
        </w:rPr>
        <w:t xml:space="preserve"> </w:t>
      </w:r>
      <w:r w:rsidR="009A0FC9">
        <w:rPr>
          <w:lang w:val="en-US"/>
        </w:rPr>
        <w:fldChar w:fldCharType="begin"/>
      </w:r>
      <w:r w:rsidR="009A0FC9">
        <w:rPr>
          <w:lang w:val="en-US"/>
        </w:rPr>
        <w:instrText xml:space="preserve"> REF _Ref418090629 \h </w:instrText>
      </w:r>
      <w:r w:rsidR="004D2C92">
        <w:rPr>
          <w:lang w:val="en-US"/>
        </w:rPr>
        <w:instrText xml:space="preserve"> \* MERGEFORMAT </w:instrText>
      </w:r>
      <w:r w:rsidR="009A0FC9">
        <w:rPr>
          <w:lang w:val="en-US"/>
        </w:rPr>
      </w:r>
      <w:r w:rsidR="009A0FC9">
        <w:rPr>
          <w:lang w:val="en-US"/>
        </w:rPr>
        <w:fldChar w:fldCharType="separate"/>
      </w:r>
      <w:r w:rsidR="0043029C" w:rsidRPr="0043029C">
        <w:rPr>
          <w:lang w:val="en-US"/>
        </w:rPr>
        <w:t xml:space="preserve">Figure </w:t>
      </w:r>
      <w:r w:rsidR="0043029C" w:rsidRPr="0043029C">
        <w:rPr>
          <w:noProof/>
          <w:lang w:val="en-US"/>
        </w:rPr>
        <w:t>4</w:t>
      </w:r>
      <w:r w:rsidR="0043029C" w:rsidRPr="0043029C">
        <w:rPr>
          <w:noProof/>
          <w:lang w:val="en-US"/>
        </w:rPr>
        <w:noBreakHyphen/>
        <w:t>2</w:t>
      </w:r>
      <w:r w:rsidR="009A0FC9">
        <w:rPr>
          <w:lang w:val="en-US"/>
        </w:rPr>
        <w:fldChar w:fldCharType="end"/>
      </w:r>
      <w:r w:rsidR="009A0FC9">
        <w:rPr>
          <w:lang w:val="en-US"/>
        </w:rPr>
        <w:t xml:space="preserve"> to </w:t>
      </w:r>
      <w:r w:rsidR="009A0FC9">
        <w:rPr>
          <w:lang w:val="en-US"/>
        </w:rPr>
        <w:fldChar w:fldCharType="begin"/>
      </w:r>
      <w:r w:rsidR="009A0FC9">
        <w:rPr>
          <w:lang w:val="en-US"/>
        </w:rPr>
        <w:instrText xml:space="preserve"> REF _Ref418090644 \h </w:instrText>
      </w:r>
      <w:r w:rsidR="004D2C92">
        <w:rPr>
          <w:lang w:val="en-US"/>
        </w:rPr>
        <w:instrText xml:space="preserve"> \* MERGEFORMAT </w:instrText>
      </w:r>
      <w:r w:rsidR="009A0FC9">
        <w:rPr>
          <w:lang w:val="en-US"/>
        </w:rPr>
      </w:r>
      <w:r w:rsidR="009A0FC9">
        <w:rPr>
          <w:lang w:val="en-US"/>
        </w:rPr>
        <w:fldChar w:fldCharType="separate"/>
      </w:r>
      <w:r w:rsidR="0043029C" w:rsidRPr="00E118E9">
        <w:rPr>
          <w:lang w:val="en-US"/>
        </w:rPr>
        <w:t xml:space="preserve">Figure </w:t>
      </w:r>
      <w:r w:rsidR="0043029C">
        <w:rPr>
          <w:noProof/>
          <w:lang w:val="en-US"/>
        </w:rPr>
        <w:t>4</w:t>
      </w:r>
      <w:r w:rsidR="0043029C">
        <w:rPr>
          <w:noProof/>
          <w:lang w:val="en-US"/>
        </w:rPr>
        <w:noBreakHyphen/>
        <w:t>4</w:t>
      </w:r>
      <w:r w:rsidR="009A0FC9">
        <w:rPr>
          <w:lang w:val="en-US"/>
        </w:rPr>
        <w:fldChar w:fldCharType="end"/>
      </w:r>
      <w:r w:rsidR="009A0FC9">
        <w:rPr>
          <w:lang w:val="en-US"/>
        </w:rPr>
        <w:t xml:space="preserve"> where the </w:t>
      </w:r>
      <w:r w:rsidR="00453AE6">
        <w:rPr>
          <w:lang w:val="en-US"/>
        </w:rPr>
        <w:br/>
      </w:r>
      <w:r w:rsidR="009A0FC9">
        <w:rPr>
          <w:lang w:val="en-US"/>
        </w:rPr>
        <w:t>splitting point is the middle layer.</w:t>
      </w:r>
    </w:p>
    <w:p w:rsidR="003C4E83" w:rsidRDefault="003C4E83" w:rsidP="003C4E83">
      <w:pPr>
        <w:spacing w:line="360" w:lineRule="auto"/>
        <w:rPr>
          <w:lang w:val="en-US"/>
        </w:rPr>
      </w:pPr>
      <w:r>
        <w:rPr>
          <w:lang w:val="en-US"/>
        </w:rPr>
        <w:t>Note that if the splitting point chosen is the input or output layer, nothing will happen.</w:t>
      </w:r>
    </w:p>
    <w:p w:rsidR="003C4E83" w:rsidRDefault="003C4E83" w:rsidP="004D2C92">
      <w:pPr>
        <w:spacing w:line="360" w:lineRule="auto"/>
        <w:rPr>
          <w:lang w:val="en-US"/>
        </w:rPr>
      </w:pPr>
    </w:p>
    <w:p w:rsidR="00D3037D" w:rsidRDefault="00D3037D" w:rsidP="004D2C92">
      <w:pPr>
        <w:spacing w:line="360" w:lineRule="auto"/>
        <w:rPr>
          <w:noProof/>
          <w:lang w:val="en-US" w:eastAsia="ja-JP"/>
        </w:rPr>
      </w:pPr>
      <w:r w:rsidRPr="00D3037D">
        <w:rPr>
          <w:noProof/>
          <w:lang w:val="en-US" w:eastAsia="ja-JP"/>
        </w:rPr>
        <w:t xml:space="preserve"> </w:t>
      </w:r>
    </w:p>
    <w:p w:rsidR="00D3037D" w:rsidRDefault="00D3037D" w:rsidP="004D2C92">
      <w:pPr>
        <w:spacing w:line="360" w:lineRule="auto"/>
        <w:rPr>
          <w:noProof/>
          <w:lang w:val="en-US" w:eastAsia="ja-JP"/>
        </w:rPr>
      </w:pPr>
    </w:p>
    <w:p w:rsidR="00D97990" w:rsidRDefault="00D97990" w:rsidP="004D2C92">
      <w:pPr>
        <w:spacing w:line="360" w:lineRule="auto"/>
        <w:rPr>
          <w:lang w:val="en-US"/>
        </w:rPr>
      </w:pPr>
    </w:p>
    <w:p w:rsidR="00D3037D" w:rsidRDefault="00D3037D" w:rsidP="004D2C92">
      <w:pPr>
        <w:spacing w:line="360" w:lineRule="auto"/>
        <w:rPr>
          <w:lang w:val="en-US"/>
        </w:rPr>
      </w:pPr>
    </w:p>
    <w:p w:rsidR="00D3037D" w:rsidRDefault="00D3037D" w:rsidP="004D2C92">
      <w:pPr>
        <w:spacing w:line="360" w:lineRule="auto"/>
        <w:rPr>
          <w:lang w:val="en-US"/>
        </w:rPr>
      </w:pPr>
    </w:p>
    <w:p w:rsidR="00D3037D" w:rsidRDefault="00D3037D" w:rsidP="004D2C92">
      <w:pPr>
        <w:spacing w:line="360" w:lineRule="auto"/>
        <w:rPr>
          <w:lang w:val="en-US"/>
        </w:rPr>
      </w:pPr>
    </w:p>
    <w:p w:rsidR="00D3037D" w:rsidRPr="00CB3343" w:rsidRDefault="00D3037D" w:rsidP="004D2C92">
      <w:pPr>
        <w:spacing w:line="360" w:lineRule="auto"/>
        <w:rPr>
          <w:lang w:val="en-US"/>
        </w:rPr>
      </w:pPr>
    </w:p>
    <w:p w:rsidR="00FF4D6E" w:rsidRDefault="00FF4D6E" w:rsidP="004D2C92">
      <w:pPr>
        <w:pStyle w:val="Heading3"/>
        <w:spacing w:line="360" w:lineRule="auto"/>
        <w:rPr>
          <w:lang w:val="en-US"/>
        </w:rPr>
      </w:pPr>
      <w:bookmarkStart w:id="20" w:name="_Toc419835970"/>
      <w:r>
        <w:rPr>
          <w:lang w:val="en-US"/>
        </w:rPr>
        <w:lastRenderedPageBreak/>
        <w:t>Fitness function</w:t>
      </w:r>
      <w:bookmarkEnd w:id="20"/>
    </w:p>
    <w:p w:rsidR="002E20A7" w:rsidRDefault="002E20A7" w:rsidP="004D2C92">
      <w:pPr>
        <w:spacing w:line="360" w:lineRule="auto"/>
        <w:rPr>
          <w:lang w:val="en-US"/>
        </w:rPr>
      </w:pPr>
      <w:r w:rsidRPr="002A15C4">
        <w:rPr>
          <w:lang w:val="en-US"/>
        </w:rPr>
        <w:t xml:space="preserve">When evaluating how well a neural network did when completing a game, there must be a way to determine the fitness of a neural network in an environment. </w:t>
      </w:r>
      <w:r>
        <w:rPr>
          <w:lang w:val="en-US"/>
        </w:rPr>
        <w:t>Furthermore, the more gradient the function can be, the better, as this allows for any little improvement in a neural networks performance to be selected during the selection process.</w:t>
      </w:r>
    </w:p>
    <w:p w:rsidR="002E20A7" w:rsidRDefault="002E20A7" w:rsidP="004D2C92">
      <w:pPr>
        <w:spacing w:line="360" w:lineRule="auto"/>
        <w:rPr>
          <w:lang w:val="en-US"/>
        </w:rPr>
      </w:pPr>
      <w:r>
        <w:rPr>
          <w:lang w:val="en-US"/>
        </w:rPr>
        <w:t xml:space="preserve">First, winning a game is the end goal; therefore winning the game should be rewarded. In the implementation, it is rewarded 1000 fitness points for winning. However, since it is binary result whether you either win or lose, it is insufficient. </w:t>
      </w:r>
    </w:p>
    <w:p w:rsidR="002E20A7" w:rsidRDefault="002E20A7" w:rsidP="004D2C92">
      <w:pPr>
        <w:spacing w:line="360" w:lineRule="auto"/>
        <w:rPr>
          <w:lang w:val="en-US"/>
        </w:rPr>
      </w:pPr>
      <w:r>
        <w:rPr>
          <w:lang w:val="en-US"/>
        </w:rPr>
        <w:t>Each game also contains a game score, and is, per definition, related to how well one does in the game. As such, for every game score poi</w:t>
      </w:r>
      <w:r w:rsidR="00D01024">
        <w:rPr>
          <w:lang w:val="en-US"/>
        </w:rPr>
        <w:t>nt, 10 fitness points are given. T</w:t>
      </w:r>
      <w:r>
        <w:rPr>
          <w:lang w:val="en-US"/>
        </w:rPr>
        <w:t xml:space="preserve">he details of what you receive a score for in each game can be found in </w:t>
      </w:r>
      <w:r w:rsidR="0051429B">
        <w:rPr>
          <w:lang w:val="en-US"/>
        </w:rPr>
        <w:t xml:space="preserve">section </w:t>
      </w:r>
      <w:r w:rsidR="0051429B">
        <w:rPr>
          <w:lang w:val="en-US"/>
        </w:rPr>
        <w:fldChar w:fldCharType="begin"/>
      </w:r>
      <w:r w:rsidR="0051429B">
        <w:rPr>
          <w:lang w:val="en-US"/>
        </w:rPr>
        <w:instrText xml:space="preserve"> REF _Ref419884363 \r \h </w:instrText>
      </w:r>
      <w:r w:rsidR="0051429B">
        <w:rPr>
          <w:lang w:val="en-US"/>
        </w:rPr>
      </w:r>
      <w:r w:rsidR="0051429B">
        <w:rPr>
          <w:lang w:val="en-US"/>
        </w:rPr>
        <w:fldChar w:fldCharType="separate"/>
      </w:r>
      <w:r w:rsidR="0051429B">
        <w:rPr>
          <w:lang w:val="en-US"/>
        </w:rPr>
        <w:t>5.3</w:t>
      </w:r>
      <w:r w:rsidR="0051429B">
        <w:rPr>
          <w:lang w:val="en-US"/>
        </w:rPr>
        <w:fldChar w:fldCharType="end"/>
      </w:r>
      <w:r>
        <w:rPr>
          <w:lang w:val="en-US"/>
        </w:rPr>
        <w:t xml:space="preserve">. </w:t>
      </w:r>
    </w:p>
    <w:p w:rsidR="002E20A7" w:rsidRDefault="002E20A7" w:rsidP="004D2C92">
      <w:pPr>
        <w:spacing w:line="360" w:lineRule="auto"/>
        <w:rPr>
          <w:lang w:val="en-US"/>
        </w:rPr>
      </w:pPr>
      <w:r>
        <w:rPr>
          <w:lang w:val="en-US"/>
        </w:rPr>
        <w:t>While it is possible to create very specific fitness functions related to the games, for example distance to enemies, it would also mean that a handcrafted fitness function would need to be made for every game. The goal in this project has been to create one implementation that could learn to play several games at once; therefore, the fitness function must be generic enough to work with every game.</w:t>
      </w:r>
    </w:p>
    <w:p w:rsidR="002E20A7" w:rsidRDefault="002E20A7" w:rsidP="004D2C92">
      <w:pPr>
        <w:pStyle w:val="Heading4"/>
        <w:spacing w:line="360" w:lineRule="auto"/>
        <w:rPr>
          <w:lang w:val="en-US"/>
        </w:rPr>
      </w:pPr>
      <w:r>
        <w:rPr>
          <w:lang w:val="en-US"/>
        </w:rPr>
        <w:t>Encouraging movement</w:t>
      </w:r>
    </w:p>
    <w:p w:rsidR="00486084" w:rsidRDefault="002E20A7" w:rsidP="004D2C92">
      <w:pPr>
        <w:spacing w:line="360" w:lineRule="auto"/>
        <w:rPr>
          <w:lang w:val="en-US"/>
        </w:rPr>
      </w:pPr>
      <w:r>
        <w:rPr>
          <w:lang w:val="en-US"/>
        </w:rPr>
        <w:t xml:space="preserve">When trying to determine which behavior will lead to the best performance, it is advantageous to explore the environment. The way this is done is by giving </w:t>
      </w:r>
      <w:proofErr w:type="gramStart"/>
      <w:r>
        <w:rPr>
          <w:lang w:val="en-US"/>
        </w:rPr>
        <w:t>1</w:t>
      </w:r>
      <w:proofErr w:type="gramEnd"/>
      <w:r>
        <w:rPr>
          <w:lang w:val="en-US"/>
        </w:rPr>
        <w:t xml:space="preserve"> fitness point for every new tile explored. This encourages the agent to explore the environment, which makes it more likely to traverse more parts of the map and give it more possibilities to move into advantageous areas.</w:t>
      </w:r>
    </w:p>
    <w:p w:rsidR="002E20A7" w:rsidRDefault="002E20A7" w:rsidP="004D2C92">
      <w:pPr>
        <w:pStyle w:val="Heading4"/>
        <w:spacing w:line="360" w:lineRule="auto"/>
        <w:rPr>
          <w:lang w:val="en-US"/>
        </w:rPr>
      </w:pPr>
      <w:r>
        <w:rPr>
          <w:lang w:val="en-US"/>
        </w:rPr>
        <w:t>Penalizing death</w:t>
      </w:r>
    </w:p>
    <w:p w:rsidR="002E20A7" w:rsidRPr="00C83D3F" w:rsidRDefault="002E20A7" w:rsidP="004D2C92">
      <w:pPr>
        <w:spacing w:line="360" w:lineRule="auto"/>
        <w:rPr>
          <w:lang w:val="en-US"/>
        </w:rPr>
      </w:pPr>
      <w:r>
        <w:rPr>
          <w:lang w:val="en-US"/>
        </w:rPr>
        <w:t>When the game ends, every remaining game tick left of the maximum amount of allowed game ticks is subtracted from fitness. So if the agent dies at game tick 400, and the maximum number of game ticks allowed was 500, 100 would be subtracted from the fitness score.</w:t>
      </w:r>
    </w:p>
    <w:p w:rsidR="002E20A7" w:rsidRPr="002E20A7" w:rsidRDefault="002E20A7" w:rsidP="004D2C92">
      <w:pPr>
        <w:spacing w:line="360" w:lineRule="auto"/>
        <w:rPr>
          <w:lang w:val="en-US"/>
        </w:rPr>
      </w:pPr>
    </w:p>
    <w:p w:rsidR="00B06DBE" w:rsidRPr="00E8581F" w:rsidRDefault="00B06DBE" w:rsidP="004D2C92">
      <w:pPr>
        <w:pStyle w:val="Heading3"/>
        <w:numPr>
          <w:ilvl w:val="2"/>
          <w:numId w:val="4"/>
        </w:numPr>
        <w:spacing w:line="360" w:lineRule="auto"/>
        <w:rPr>
          <w:lang w:val="en-US"/>
        </w:rPr>
      </w:pPr>
      <w:bookmarkStart w:id="21" w:name="_Toc419835971"/>
      <w:r>
        <w:rPr>
          <w:lang w:val="en-US"/>
        </w:rPr>
        <w:lastRenderedPageBreak/>
        <w:t>Two-loop method</w:t>
      </w:r>
      <w:bookmarkEnd w:id="21"/>
    </w:p>
    <w:p w:rsidR="009E7BB4" w:rsidRDefault="00B06DBE" w:rsidP="004D2C92">
      <w:pPr>
        <w:spacing w:line="360" w:lineRule="auto"/>
        <w:rPr>
          <w:lang w:val="en-US"/>
        </w:rPr>
      </w:pPr>
      <w:r w:rsidRPr="00050935">
        <w:rPr>
          <w:noProof/>
          <w:lang w:val="en-US" w:eastAsia="ja-JP"/>
        </w:rPr>
        <w:drawing>
          <wp:anchor distT="0" distB="0" distL="114300" distR="114300" simplePos="0" relativeHeight="251680768" behindDoc="0" locked="0" layoutInCell="1" allowOverlap="1" wp14:anchorId="1912507D" wp14:editId="6EA678F7">
            <wp:simplePos x="0" y="0"/>
            <wp:positionH relativeFrom="column">
              <wp:posOffset>3528060</wp:posOffset>
            </wp:positionH>
            <wp:positionV relativeFrom="paragraph">
              <wp:posOffset>35560</wp:posOffset>
            </wp:positionV>
            <wp:extent cx="2743200" cy="2286000"/>
            <wp:effectExtent l="0" t="0" r="0" b="0"/>
            <wp:wrapSquare wrapText="bothSides"/>
            <wp:docPr id="18" name="Billede 18" descr="C:\Users\Jesper\Desktop\Two Loop Method 2.png" title="Figu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per\Desktop\Two Loop Metho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BB4">
        <w:rPr>
          <w:lang w:val="en-US"/>
        </w:rPr>
        <w:t>We now introduce the two-loop method for splitting up the neural network into two parts, one trained for responsiveness, the input representation part, and another for winning the game, the behavior part</w:t>
      </w:r>
      <w:r>
        <w:rPr>
          <w:lang w:val="en-US"/>
        </w:rPr>
        <w:t xml:space="preserve">. </w:t>
      </w:r>
    </w:p>
    <w:p w:rsidR="009E7BB4" w:rsidRDefault="00803C56" w:rsidP="004D2C92">
      <w:pPr>
        <w:spacing w:line="360" w:lineRule="auto"/>
        <w:rPr>
          <w:lang w:val="en-US"/>
        </w:rPr>
      </w:pPr>
      <w:r>
        <w:rPr>
          <w:noProof/>
          <w:lang w:val="en-US" w:eastAsia="ja-JP"/>
        </w:rPr>
        <mc:AlternateContent>
          <mc:Choice Requires="wps">
            <w:drawing>
              <wp:anchor distT="0" distB="0" distL="114300" distR="114300" simplePos="0" relativeHeight="251681792" behindDoc="0" locked="0" layoutInCell="1" allowOverlap="1" wp14:anchorId="4FACA578" wp14:editId="2D54DD36">
                <wp:simplePos x="0" y="0"/>
                <wp:positionH relativeFrom="column">
                  <wp:posOffset>3574111</wp:posOffset>
                </wp:positionH>
                <wp:positionV relativeFrom="paragraph">
                  <wp:posOffset>1255699</wp:posOffset>
                </wp:positionV>
                <wp:extent cx="2743200" cy="405765"/>
                <wp:effectExtent l="0" t="0" r="0" b="0"/>
                <wp:wrapSquare wrapText="bothSides"/>
                <wp:docPr id="20" name="Tekstfelt 20"/>
                <wp:cNvGraphicFramePr/>
                <a:graphic xmlns:a="http://schemas.openxmlformats.org/drawingml/2006/main">
                  <a:graphicData uri="http://schemas.microsoft.com/office/word/2010/wordprocessingShape">
                    <wps:wsp>
                      <wps:cNvSpPr txBox="1"/>
                      <wps:spPr>
                        <a:xfrm>
                          <a:off x="0" y="0"/>
                          <a:ext cx="2743200" cy="405765"/>
                        </a:xfrm>
                        <a:prstGeom prst="rect">
                          <a:avLst/>
                        </a:prstGeom>
                        <a:solidFill>
                          <a:prstClr val="white"/>
                        </a:solidFill>
                        <a:ln>
                          <a:noFill/>
                        </a:ln>
                        <a:effectLst/>
                      </wps:spPr>
                      <wps:txbx>
                        <w:txbxContent>
                          <w:p w:rsidR="00C24D3A" w:rsidRPr="00050935" w:rsidRDefault="00C24D3A" w:rsidP="00B06DBE">
                            <w:pPr>
                              <w:pStyle w:val="Caption"/>
                              <w:jc w:val="center"/>
                              <w:rPr>
                                <w:noProof/>
                                <w:lang w:val="en-US"/>
                              </w:rPr>
                            </w:pPr>
                            <w:r w:rsidRPr="00050935">
                              <w:rPr>
                                <w:lang w:val="en-US"/>
                              </w:rPr>
                              <w:t>Figure 4-5 – Neural network divided into Input Representation and Behavior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CA578" id="Tekstfelt 20" o:spid="_x0000_s1036" type="#_x0000_t202" style="position:absolute;margin-left:281.45pt;margin-top:98.85pt;width:3in;height:3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" stroked="f">
                <v:textbox style="mso-fit-shape-to-text:t" inset="0,0,0,0">
                  <w:txbxContent>
                    <w:p w:rsidR="00C24D3A" w:rsidRPr="00050935" w:rsidRDefault="00C24D3A" w:rsidP="00B06DBE">
                      <w:pPr>
                        <w:pStyle w:val="Caption"/>
                        <w:jc w:val="center"/>
                        <w:rPr>
                          <w:noProof/>
                          <w:lang w:val="en-US"/>
                        </w:rPr>
                      </w:pPr>
                      <w:r w:rsidRPr="00050935">
                        <w:rPr>
                          <w:lang w:val="en-US"/>
                        </w:rPr>
                        <w:t>Figure 4-5 – Neural network divided into Input Representation and Behavior Part</w:t>
                      </w:r>
                    </w:p>
                  </w:txbxContent>
                </v:textbox>
                <w10:wrap type="square"/>
              </v:shape>
            </w:pict>
          </mc:Fallback>
        </mc:AlternateContent>
      </w:r>
      <w:r w:rsidR="009E7BB4">
        <w:rPr>
          <w:lang w:val="en-US"/>
        </w:rPr>
        <w:t>The purpose of the input representation part is the reduce a large input with similar values into a smaller feature vector, this means that when evolving the behavior part during the game</w:t>
      </w:r>
      <w:r>
        <w:rPr>
          <w:lang w:val="en-US"/>
        </w:rPr>
        <w:t>, the amount of neurons that evolution have to work on is reduced, increasing the likelihood of evolution inducing behavior.</w:t>
      </w:r>
    </w:p>
    <w:p w:rsidR="00B06DBE" w:rsidRDefault="00B06DBE" w:rsidP="004D2C92">
      <w:pPr>
        <w:spacing w:line="360" w:lineRule="auto"/>
        <w:rPr>
          <w:lang w:val="en-US"/>
        </w:rPr>
      </w:pPr>
      <w:r>
        <w:rPr>
          <w:lang w:val="en-US"/>
        </w:rPr>
        <w:t xml:space="preserve">The input representation </w:t>
      </w:r>
      <w:r w:rsidR="009E7BB4">
        <w:rPr>
          <w:lang w:val="en-US"/>
        </w:rPr>
        <w:t>consists</w:t>
      </w:r>
      <w:r>
        <w:rPr>
          <w:lang w:val="en-US"/>
        </w:rPr>
        <w:t xml:space="preserve"> of the input layer and the first hidden layer, and the behavior part </w:t>
      </w:r>
      <w:r w:rsidR="009E7BB4">
        <w:rPr>
          <w:lang w:val="en-US"/>
        </w:rPr>
        <w:t>consists</w:t>
      </w:r>
      <w:r>
        <w:rPr>
          <w:lang w:val="en-US"/>
        </w:rPr>
        <w:t xml:space="preserve"> of the rest of the hidden layers and the output layer. Figure 4-5 shows how a neural network with two hidden layers </w:t>
      </w:r>
      <w:r w:rsidR="00803C56">
        <w:rPr>
          <w:lang w:val="en-US"/>
        </w:rPr>
        <w:t>is</w:t>
      </w:r>
      <w:r>
        <w:rPr>
          <w:lang w:val="en-US"/>
        </w:rPr>
        <w:t xml:space="preserve"> divided into Input Representation and Behavior Part.</w:t>
      </w:r>
    </w:p>
    <w:p w:rsidR="00B06DBE" w:rsidRDefault="00B06DBE" w:rsidP="004D2C92">
      <w:pPr>
        <w:spacing w:line="360" w:lineRule="auto"/>
        <w:rPr>
          <w:lang w:val="en-US"/>
        </w:rPr>
      </w:pPr>
      <w:r>
        <w:rPr>
          <w:lang w:val="en-US"/>
        </w:rPr>
        <w:t>The behavior part is trained the same way as</w:t>
      </w:r>
      <w:r w:rsidR="00803C56">
        <w:rPr>
          <w:lang w:val="en-US"/>
        </w:rPr>
        <w:t xml:space="preserve"> described in section </w:t>
      </w:r>
      <w:r w:rsidR="00803C56">
        <w:rPr>
          <w:lang w:val="en-US"/>
        </w:rPr>
        <w:fldChar w:fldCharType="begin"/>
      </w:r>
      <w:r w:rsidR="00803C56">
        <w:rPr>
          <w:lang w:val="en-US"/>
        </w:rPr>
        <w:instrText xml:space="preserve"> REF _Ref419888689 \r \h </w:instrText>
      </w:r>
      <w:r w:rsidR="00803C56">
        <w:rPr>
          <w:lang w:val="en-US"/>
        </w:rPr>
      </w:r>
      <w:r w:rsidR="00803C56">
        <w:rPr>
          <w:lang w:val="en-US"/>
        </w:rPr>
        <w:fldChar w:fldCharType="separate"/>
      </w:r>
      <w:r w:rsidR="00803C56">
        <w:rPr>
          <w:lang w:val="en-US"/>
        </w:rPr>
        <w:t>4.3</w:t>
      </w:r>
      <w:r w:rsidR="00803C56">
        <w:rPr>
          <w:lang w:val="en-US"/>
        </w:rPr>
        <w:fldChar w:fldCharType="end"/>
      </w:r>
      <w:r>
        <w:rPr>
          <w:lang w:val="en-US"/>
        </w:rPr>
        <w:t xml:space="preserve">. After </w:t>
      </w:r>
      <w:r w:rsidR="00803C56">
        <w:rPr>
          <w:lang w:val="en-US"/>
        </w:rPr>
        <w:t>fitness evaluation</w:t>
      </w:r>
      <w:r>
        <w:rPr>
          <w:lang w:val="en-US"/>
        </w:rPr>
        <w:t xml:space="preserve">, the neural network is split up in the two parts, and based on the fitness it gained from the </w:t>
      </w:r>
      <w:r w:rsidR="00803C56">
        <w:rPr>
          <w:lang w:val="en-US"/>
        </w:rPr>
        <w:t>evaluation</w:t>
      </w:r>
      <w:r>
        <w:rPr>
          <w:lang w:val="en-US"/>
        </w:rPr>
        <w:t xml:space="preserve"> it is exposed to mutation and crossover as per usual. The input representation is left untouched during this process, and afterwards the resulting behavior part is reunited with its input representation to form a complete neural network again.</w:t>
      </w:r>
      <w:r w:rsidR="00803C56">
        <w:rPr>
          <w:lang w:val="en-US"/>
        </w:rPr>
        <w:t xml:space="preserve"> All behavior parts always share the same input representation part.</w:t>
      </w:r>
    </w:p>
    <w:p w:rsidR="00E215C7" w:rsidRDefault="00B06DBE" w:rsidP="00E215C7">
      <w:pPr>
        <w:spacing w:line="360" w:lineRule="auto"/>
        <w:rPr>
          <w:lang w:val="en-US"/>
        </w:rPr>
      </w:pPr>
      <w:r>
        <w:rPr>
          <w:lang w:val="en-US"/>
        </w:rPr>
        <w:t>The input representation is trained in a different way. It is trained by having it process input vectors store</w:t>
      </w:r>
      <w:r w:rsidR="00E215C7">
        <w:rPr>
          <w:lang w:val="en-US"/>
        </w:rPr>
        <w:t>d from recent executions. The fitness is</w:t>
      </w:r>
      <w:r w:rsidR="00A35C3D">
        <w:rPr>
          <w:lang w:val="en-US"/>
        </w:rPr>
        <w:t xml:space="preserve"> t</w:t>
      </w:r>
      <w:r w:rsidR="00E215C7">
        <w:rPr>
          <w:lang w:val="en-US"/>
        </w:rPr>
        <w:t xml:space="preserve">hen evaluated </w:t>
      </w:r>
      <w:r w:rsidR="00E60D40">
        <w:rPr>
          <w:lang w:val="en-US"/>
        </w:rPr>
        <w:t>by taking calculating the distances of all the vectors to each other, taking the minimum distance and adding the average distance.</w:t>
      </w:r>
    </w:p>
    <w:p w:rsidR="00B06DBE" w:rsidRDefault="00B06DBE" w:rsidP="004D2C92">
      <w:pPr>
        <w:spacing w:line="360" w:lineRule="auto"/>
        <w:rPr>
          <w:lang w:val="en-US"/>
        </w:rPr>
      </w:pPr>
      <w:r>
        <w:rPr>
          <w:lang w:val="en-US"/>
        </w:rPr>
        <w:t>This way is it p</w:t>
      </w:r>
      <w:r w:rsidR="00A35C3D">
        <w:rPr>
          <w:lang w:val="en-US"/>
        </w:rPr>
        <w:t>ossible to assess how sensitive</w:t>
      </w:r>
      <w:r>
        <w:rPr>
          <w:lang w:val="en-US"/>
        </w:rPr>
        <w:t xml:space="preserve"> the input representation is to small changes in the input vectors. Moreover, because the input vectors are from actual executions, you know that they are likely to occur and </w:t>
      </w:r>
      <w:r w:rsidR="00A35C3D">
        <w:rPr>
          <w:lang w:val="en-US"/>
        </w:rPr>
        <w:t>therefore</w:t>
      </w:r>
      <w:r>
        <w:rPr>
          <w:lang w:val="en-US"/>
        </w:rPr>
        <w:t xml:space="preserve"> important the neural network are able to distinguish between them. </w:t>
      </w:r>
      <w:r w:rsidR="006B0720">
        <w:rPr>
          <w:lang w:val="en-US"/>
        </w:rPr>
        <w:t>B</w:t>
      </w:r>
      <w:r w:rsidR="006B0720" w:rsidRPr="006B0720">
        <w:rPr>
          <w:lang w:val="en-US"/>
        </w:rPr>
        <w:t xml:space="preserve">esides the fitness function, the algorithm used to train the input representation is the identical </w:t>
      </w:r>
      <w:r w:rsidR="006B0720">
        <w:rPr>
          <w:lang w:val="en-US"/>
        </w:rPr>
        <w:t xml:space="preserve">to that described in Section </w:t>
      </w:r>
      <w:r w:rsidR="006B0720">
        <w:rPr>
          <w:lang w:val="en-US"/>
        </w:rPr>
        <w:fldChar w:fldCharType="begin"/>
      </w:r>
      <w:r w:rsidR="006B0720">
        <w:rPr>
          <w:lang w:val="en-US"/>
        </w:rPr>
        <w:instrText xml:space="preserve"> REF _Ref419888689 \r \h </w:instrText>
      </w:r>
      <w:r w:rsidR="006B0720">
        <w:rPr>
          <w:lang w:val="en-US"/>
        </w:rPr>
      </w:r>
      <w:r w:rsidR="006B0720">
        <w:rPr>
          <w:lang w:val="en-US"/>
        </w:rPr>
        <w:fldChar w:fldCharType="separate"/>
      </w:r>
      <w:r w:rsidR="006B0720">
        <w:rPr>
          <w:lang w:val="en-US"/>
        </w:rPr>
        <w:t>4.3</w:t>
      </w:r>
      <w:r w:rsidR="006B0720">
        <w:rPr>
          <w:lang w:val="en-US"/>
        </w:rPr>
        <w:fldChar w:fldCharType="end"/>
      </w:r>
      <w:r>
        <w:rPr>
          <w:lang w:val="en-US"/>
        </w:rPr>
        <w:t>. The behavior part is not used for this part and therefore not evolved during training.</w:t>
      </w:r>
    </w:p>
    <w:p w:rsidR="00B06DBE" w:rsidRDefault="00B06DBE" w:rsidP="004D2C92">
      <w:pPr>
        <w:spacing w:line="360" w:lineRule="auto"/>
        <w:rPr>
          <w:lang w:val="en-US"/>
        </w:rPr>
      </w:pPr>
      <w:r>
        <w:rPr>
          <w:lang w:val="en-US"/>
        </w:rPr>
        <w:t xml:space="preserve">After having trained the input representation the behavior part is trained again. This time it is supposed to be more sensitive to the input it meets, making it improve faster. Therefore, it will ideally reach better </w:t>
      </w:r>
      <w:r>
        <w:rPr>
          <w:lang w:val="en-US"/>
        </w:rPr>
        <w:lastRenderedPageBreak/>
        <w:t>results than first iteration, which will in r</w:t>
      </w:r>
      <w:bookmarkStart w:id="22" w:name="_GoBack"/>
      <w:bookmarkEnd w:id="22"/>
      <w:r>
        <w:rPr>
          <w:lang w:val="en-US"/>
        </w:rPr>
        <w:t xml:space="preserve">eturn change the received input. The new input vectors are then stored for the next training of the input representation. </w:t>
      </w:r>
    </w:p>
    <w:p w:rsidR="006A7EE8" w:rsidRDefault="006A7EE8" w:rsidP="004D2C92">
      <w:pPr>
        <w:spacing w:line="360" w:lineRule="auto"/>
        <w:rPr>
          <w:lang w:val="en-US"/>
        </w:rPr>
      </w:pPr>
    </w:p>
    <w:p w:rsidR="00B124F4" w:rsidRPr="003F50B8" w:rsidRDefault="00B124F4" w:rsidP="004D2C92">
      <w:pPr>
        <w:spacing w:line="360" w:lineRule="auto"/>
        <w:rPr>
          <w:lang w:val="en-US"/>
        </w:rPr>
      </w:pPr>
      <w:r w:rsidRPr="003F50B8">
        <w:rPr>
          <w:lang w:val="en-US"/>
        </w:rPr>
        <w:br w:type="page"/>
      </w:r>
    </w:p>
    <w:p w:rsidR="009E7BB4" w:rsidRPr="003F50B8" w:rsidRDefault="009E7BB4" w:rsidP="009E7BB4">
      <w:pPr>
        <w:pStyle w:val="Heading1"/>
        <w:numPr>
          <w:ilvl w:val="0"/>
          <w:numId w:val="4"/>
        </w:numPr>
        <w:rPr>
          <w:lang w:val="en-US"/>
        </w:rPr>
      </w:pPr>
      <w:bookmarkStart w:id="23" w:name="_Ref419814240"/>
      <w:bookmarkStart w:id="24" w:name="_Toc419835979"/>
      <w:bookmarkStart w:id="25" w:name="_Toc417656565"/>
      <w:bookmarkStart w:id="26" w:name="_Toc419835972"/>
      <w:r w:rsidRPr="003F50B8">
        <w:rPr>
          <w:lang w:val="en-US"/>
        </w:rPr>
        <w:lastRenderedPageBreak/>
        <w:t>Framework</w:t>
      </w:r>
      <w:bookmarkEnd w:id="25"/>
      <w:bookmarkEnd w:id="26"/>
    </w:p>
    <w:p w:rsidR="009E7BB4" w:rsidRDefault="009E7BB4" w:rsidP="009E7BB4">
      <w:pPr>
        <w:spacing w:line="360" w:lineRule="auto"/>
        <w:rPr>
          <w:lang w:val="en-US"/>
        </w:rPr>
      </w:pPr>
      <w:r>
        <w:rPr>
          <w:lang w:val="en-US"/>
        </w:rPr>
        <w:t>The General Video Game AI Competition (GVG-AI) is a contest exploring the problem of how to create a controller that is able to play different types of games successfully. The GVG-AI competition takes place every year, and players from around the world creates controllers to compete against each other.</w:t>
      </w:r>
    </w:p>
    <w:p w:rsidR="009E7BB4" w:rsidRDefault="009E7BB4" w:rsidP="009E7BB4">
      <w:pPr>
        <w:spacing w:line="360" w:lineRule="auto"/>
        <w:rPr>
          <w:lang w:val="en-US"/>
        </w:rPr>
      </w:pPr>
      <w:r>
        <w:rPr>
          <w:lang w:val="en-US"/>
        </w:rPr>
        <w:t xml:space="preserve">A java framework is available to the participants. This framework contains functionality to play games with humans as well as programmed controllers. It contains a number of example controllers and example games for you to test your own controller on. </w:t>
      </w:r>
    </w:p>
    <w:p w:rsidR="009E7BB4" w:rsidRPr="00D00E34" w:rsidRDefault="009E7BB4" w:rsidP="009E7BB4">
      <w:pPr>
        <w:spacing w:line="360" w:lineRule="auto"/>
        <w:rPr>
          <w:lang w:val="en-US"/>
        </w:rPr>
      </w:pPr>
      <w:r>
        <w:rPr>
          <w:lang w:val="en-US"/>
        </w:rPr>
        <w:t>Participants are supposed to build a non-human controller that is able to choose what actions to execute when playing the games. The games run in time ticks. For each game tick the controller chooses and action to be executed.</w:t>
      </w:r>
    </w:p>
    <w:p w:rsidR="009E7BB4" w:rsidRPr="00A75954" w:rsidRDefault="009E7BB4" w:rsidP="009E7BB4">
      <w:pPr>
        <w:pStyle w:val="Heading2"/>
        <w:numPr>
          <w:ilvl w:val="1"/>
          <w:numId w:val="4"/>
        </w:numPr>
        <w:spacing w:line="360" w:lineRule="auto"/>
        <w:rPr>
          <w:lang w:val="en-US"/>
        </w:rPr>
      </w:pPr>
      <w:r>
        <w:rPr>
          <w:lang w:val="en-US"/>
        </w:rPr>
        <w:t>Controllers</w:t>
      </w:r>
    </w:p>
    <w:p w:rsidR="009E7BB4" w:rsidRDefault="009E7BB4" w:rsidP="009E7BB4">
      <w:pPr>
        <w:spacing w:line="360" w:lineRule="auto"/>
        <w:rPr>
          <w:lang w:val="en-US"/>
        </w:rPr>
      </w:pPr>
      <w:r>
        <w:rPr>
          <w:lang w:val="en-US"/>
        </w:rPr>
        <w:t>When you create your own controller, it extends a class that has a method that is called once every game step. This method has to returns an action that is executed in the game. The method takes the game state as a parameter that provides the controller with information about the state of the game.</w:t>
      </w:r>
    </w:p>
    <w:p w:rsidR="009E7BB4" w:rsidRDefault="009E7BB4" w:rsidP="009E7BB4">
      <w:pPr>
        <w:spacing w:line="360" w:lineRule="auto"/>
        <w:rPr>
          <w:lang w:val="en-US"/>
        </w:rPr>
      </w:pPr>
      <w:r>
        <w:rPr>
          <w:lang w:val="en-US"/>
        </w:rPr>
        <w:t>This information includes simple data about the game such as number of executed game ticks, whether the game is over, who won, score, the size of the game and the legal actions for this particular game. It has information about the avatar (the character controlled by the player), its position, speed and which direction it is facing. Finally, it has information about the game board that is accessible as a 2-dimensional array with each entry being a list of the entities on that position in the grid. All the entities are sorted into categories, such as immovable, NPCs, resources etc. For each of these categories the game state can provide a list of all entities in the game.</w:t>
      </w:r>
      <w:r w:rsidRPr="00CB239F">
        <w:rPr>
          <w:lang w:val="en-US"/>
        </w:rPr>
        <w:t xml:space="preserve"> </w:t>
      </w:r>
      <w:r>
        <w:rPr>
          <w:lang w:val="en-US"/>
        </w:rPr>
        <w:t>The details about how the information is used is described in section 6.1.</w:t>
      </w:r>
    </w:p>
    <w:p w:rsidR="009E7BB4" w:rsidRPr="00EF596C" w:rsidRDefault="009E7BB4" w:rsidP="009E7BB4">
      <w:pPr>
        <w:spacing w:line="360" w:lineRule="auto"/>
        <w:rPr>
          <w:lang w:val="en-US"/>
        </w:rPr>
      </w:pPr>
      <w:r>
        <w:rPr>
          <w:lang w:val="en-US"/>
        </w:rPr>
        <w:t xml:space="preserve">The controllers has to output one of the defined actions. These include movement in four directions (up, down, right and left), special action (that depends on the game) and do nothing. Not all games allow all of these </w:t>
      </w:r>
      <w:proofErr w:type="gramStart"/>
      <w:r>
        <w:rPr>
          <w:lang w:val="en-US"/>
        </w:rPr>
        <w:t>actions, that</w:t>
      </w:r>
      <w:proofErr w:type="gramEnd"/>
      <w:r>
        <w:rPr>
          <w:lang w:val="en-US"/>
        </w:rPr>
        <w:t xml:space="preserve"> will depend on the rules of the particular game. The last action, the framework supports, is ‘Escape’, which exits the game.</w:t>
      </w:r>
    </w:p>
    <w:p w:rsidR="009E7BB4" w:rsidRDefault="009E7BB4" w:rsidP="009E7BB4">
      <w:pPr>
        <w:pStyle w:val="Heading2"/>
        <w:numPr>
          <w:ilvl w:val="1"/>
          <w:numId w:val="4"/>
        </w:numPr>
        <w:spacing w:line="360" w:lineRule="auto"/>
        <w:rPr>
          <w:lang w:val="en-US"/>
        </w:rPr>
      </w:pPr>
      <w:bookmarkStart w:id="27" w:name="_Toc419835975"/>
      <w:r>
        <w:rPr>
          <w:lang w:val="en-US"/>
        </w:rPr>
        <w:t>Games</w:t>
      </w:r>
      <w:bookmarkEnd w:id="27"/>
    </w:p>
    <w:p w:rsidR="009E7BB4" w:rsidRDefault="009E7BB4" w:rsidP="009E7BB4">
      <w:pPr>
        <w:spacing w:line="360" w:lineRule="auto"/>
        <w:rPr>
          <w:lang w:val="en-US"/>
        </w:rPr>
      </w:pPr>
      <w:r>
        <w:rPr>
          <w:lang w:val="en-US"/>
        </w:rPr>
        <w:t xml:space="preserve">The GVG framework contains 20 different games that vary in objectives, play rules and way of rewarding. We selected three games for our experiments that has a somewhat similar ruleset, but different objectives: </w:t>
      </w:r>
      <w:r>
        <w:rPr>
          <w:lang w:val="en-US"/>
        </w:rPr>
        <w:lastRenderedPageBreak/>
        <w:t>Butterflies, Chase and Survive Zombies. In these games, the player can move in all four directions, but does not have a special action.</w:t>
      </w:r>
    </w:p>
    <w:p w:rsidR="009E7BB4" w:rsidRDefault="009E7BB4" w:rsidP="009E7BB4">
      <w:pPr>
        <w:pStyle w:val="Heading3"/>
        <w:numPr>
          <w:ilvl w:val="2"/>
          <w:numId w:val="4"/>
        </w:numPr>
        <w:spacing w:line="360" w:lineRule="auto"/>
        <w:rPr>
          <w:lang w:val="en-US"/>
        </w:rPr>
      </w:pPr>
      <w:bookmarkStart w:id="28" w:name="_Toc419835976"/>
      <w:r>
        <w:rPr>
          <w:lang w:val="en-US"/>
        </w:rPr>
        <w:t>Butterflies</w:t>
      </w:r>
      <w:bookmarkEnd w:id="28"/>
    </w:p>
    <w:p w:rsidR="009E7BB4" w:rsidRDefault="009E7BB4" w:rsidP="009E7BB4">
      <w:pPr>
        <w:spacing w:line="360" w:lineRule="auto"/>
        <w:rPr>
          <w:lang w:val="en-US"/>
        </w:rPr>
      </w:pPr>
      <w:r>
        <w:rPr>
          <w:noProof/>
          <w:lang w:val="en-US" w:eastAsia="ja-JP"/>
        </w:rPr>
        <w:drawing>
          <wp:inline distT="0" distB="0" distL="0" distR="0" wp14:anchorId="349A1338" wp14:editId="15E019CC">
            <wp:extent cx="6115050" cy="2409825"/>
            <wp:effectExtent l="0" t="0" r="0" b="9525"/>
            <wp:docPr id="11" name="Billede 1" descr="C:\Users\Jesper\workspace\bachelor2015\Butterf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per\workspace\bachelor2015\Butterfl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409825"/>
                    </a:xfrm>
                    <a:prstGeom prst="rect">
                      <a:avLst/>
                    </a:prstGeom>
                    <a:noFill/>
                    <a:ln>
                      <a:noFill/>
                    </a:ln>
                  </pic:spPr>
                </pic:pic>
              </a:graphicData>
            </a:graphic>
          </wp:inline>
        </w:drawing>
      </w:r>
      <w:r>
        <w:rPr>
          <w:lang w:val="en-US"/>
        </w:rPr>
        <w:t>In Butterflies, the player has to catch all butterflies before they eat all the mushrooms. When a butterfly reaches a mushroom, it eats it and multiplies. The game ends when all the butterflies are caught or all the mushrooms are eaten. If the player catches the butterflies it wins, else it loses. The butterflies move randomly. The player scores points for each butterfly it catches.</w:t>
      </w:r>
    </w:p>
    <w:p w:rsidR="009E7BB4" w:rsidRDefault="009E7BB4" w:rsidP="009E7BB4">
      <w:pPr>
        <w:spacing w:line="360" w:lineRule="auto"/>
        <w:rPr>
          <w:lang w:val="en-US"/>
        </w:rPr>
      </w:pPr>
    </w:p>
    <w:p w:rsidR="009E7BB4" w:rsidRDefault="009E7BB4" w:rsidP="009E7BB4">
      <w:pPr>
        <w:pStyle w:val="Heading3"/>
        <w:numPr>
          <w:ilvl w:val="2"/>
          <w:numId w:val="4"/>
        </w:numPr>
        <w:spacing w:line="360" w:lineRule="auto"/>
        <w:rPr>
          <w:lang w:val="en-US"/>
        </w:rPr>
      </w:pPr>
      <w:bookmarkStart w:id="29" w:name="_Toc419835977"/>
      <w:r>
        <w:rPr>
          <w:lang w:val="en-US"/>
        </w:rPr>
        <w:t>Chase</w:t>
      </w:r>
      <w:bookmarkEnd w:id="29"/>
    </w:p>
    <w:p w:rsidR="009E7BB4" w:rsidRDefault="009E7BB4" w:rsidP="009E7BB4">
      <w:pPr>
        <w:spacing w:line="360" w:lineRule="auto"/>
        <w:rPr>
          <w:lang w:val="en-US"/>
        </w:rPr>
      </w:pPr>
      <w:r>
        <w:rPr>
          <w:noProof/>
          <w:lang w:val="en-US" w:eastAsia="ja-JP"/>
        </w:rPr>
        <w:drawing>
          <wp:inline distT="0" distB="0" distL="0" distR="0" wp14:anchorId="379B87B4" wp14:editId="64B1D250">
            <wp:extent cx="6115050" cy="2809875"/>
            <wp:effectExtent l="0" t="0" r="0" b="9525"/>
            <wp:docPr id="14" name="Billede 2" descr="C:\Users\Jesper\workspace\bachelor2015\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per\workspace\bachelor2015\Ch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r>
        <w:rPr>
          <w:lang w:val="en-US"/>
        </w:rPr>
        <w:t xml:space="preserve">Chase is very similar to Butterflies. Instead of chasing butterflies, the player chases spiders. The spiders do </w:t>
      </w:r>
      <w:r>
        <w:rPr>
          <w:lang w:val="en-US"/>
        </w:rPr>
        <w:lastRenderedPageBreak/>
        <w:t>not move randomly but rather away from the player. The only way for the player to lose is if it runs out of time and still has not caught them all.</w:t>
      </w:r>
      <w:r w:rsidRPr="00A6331C">
        <w:rPr>
          <w:noProof/>
          <w:lang w:val="en-US" w:eastAsia="da-DK"/>
        </w:rPr>
        <w:t xml:space="preserve"> </w:t>
      </w:r>
    </w:p>
    <w:p w:rsidR="009E7BB4" w:rsidRDefault="009E7BB4" w:rsidP="009E7BB4">
      <w:pPr>
        <w:pStyle w:val="Heading3"/>
        <w:numPr>
          <w:ilvl w:val="2"/>
          <w:numId w:val="4"/>
        </w:numPr>
        <w:spacing w:line="360" w:lineRule="auto"/>
        <w:rPr>
          <w:lang w:val="en-US"/>
        </w:rPr>
      </w:pPr>
      <w:bookmarkStart w:id="30" w:name="_Toc419835978"/>
      <w:r>
        <w:rPr>
          <w:lang w:val="en-US"/>
        </w:rPr>
        <w:t>Survive Zombies</w:t>
      </w:r>
      <w:bookmarkEnd w:id="30"/>
    </w:p>
    <w:p w:rsidR="009E7BB4" w:rsidRPr="009D4358" w:rsidRDefault="009E7BB4" w:rsidP="009E7BB4">
      <w:pPr>
        <w:spacing w:line="360" w:lineRule="auto"/>
        <w:rPr>
          <w:lang w:val="en-US"/>
        </w:rPr>
      </w:pPr>
      <w:r>
        <w:rPr>
          <w:noProof/>
          <w:lang w:val="en-US" w:eastAsia="ja-JP"/>
        </w:rPr>
        <w:drawing>
          <wp:inline distT="0" distB="0" distL="0" distR="0" wp14:anchorId="5FD93962" wp14:editId="2B7B56DE">
            <wp:extent cx="6115050" cy="3524250"/>
            <wp:effectExtent l="0" t="0" r="0" b="0"/>
            <wp:docPr id="19" name="Billede 3" descr="C:\Users\Jesper\workspace\bachelor2015\Survive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per\workspace\bachelor2015\SurviveZomb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r>
        <w:rPr>
          <w:lang w:val="en-US"/>
        </w:rPr>
        <w:t xml:space="preserve">Survive Zombies is different from the other two games. There are two different forms of NPCs in this game, zombies and bees. The zombies move towards the player and if they hit it, they will take a small amount of health. The bees move around randomly and do not cause the player any harm, but if they hit a </w:t>
      </w:r>
      <w:proofErr w:type="gramStart"/>
      <w:r>
        <w:rPr>
          <w:lang w:val="en-US"/>
        </w:rPr>
        <w:t>zombie</w:t>
      </w:r>
      <w:proofErr w:type="gramEnd"/>
      <w:r>
        <w:rPr>
          <w:lang w:val="en-US"/>
        </w:rPr>
        <w:t xml:space="preserve"> both die. On the </w:t>
      </w:r>
      <w:proofErr w:type="gramStart"/>
      <w:r>
        <w:rPr>
          <w:lang w:val="en-US"/>
        </w:rPr>
        <w:t>map</w:t>
      </w:r>
      <w:proofErr w:type="gramEnd"/>
      <w:r>
        <w:rPr>
          <w:lang w:val="en-US"/>
        </w:rPr>
        <w:t xml:space="preserve"> there are spawn points for the bees and the zombies, who spawn at a random rate. There are coins around the map, they give the player extra health if it picks them up. When a bee hits a zombie, they both die and leave a coin behind. The goal of the game is to survive for 1000 game ticks. </w:t>
      </w:r>
    </w:p>
    <w:p w:rsidR="00B124F4" w:rsidRPr="002B4704" w:rsidRDefault="00B124F4" w:rsidP="004D2C92">
      <w:pPr>
        <w:pStyle w:val="Heading1"/>
        <w:spacing w:line="360" w:lineRule="auto"/>
        <w:rPr>
          <w:lang w:val="en-US"/>
        </w:rPr>
      </w:pPr>
      <w:r w:rsidRPr="003F50B8">
        <w:rPr>
          <w:lang w:val="en-US"/>
        </w:rPr>
        <w:t>Experiments</w:t>
      </w:r>
      <w:bookmarkEnd w:id="23"/>
      <w:bookmarkEnd w:id="24"/>
    </w:p>
    <w:p w:rsidR="00875728" w:rsidRDefault="00875728" w:rsidP="004D2C92">
      <w:pPr>
        <w:spacing w:line="360" w:lineRule="auto"/>
        <w:rPr>
          <w:lang w:val="en-US"/>
        </w:rPr>
      </w:pPr>
      <w:r>
        <w:rPr>
          <w:lang w:val="en-US"/>
        </w:rPr>
        <w:t xml:space="preserve">In order to test </w:t>
      </w:r>
      <w:r w:rsidR="00CB4633">
        <w:rPr>
          <w:lang w:val="en-US"/>
        </w:rPr>
        <w:t>the implementation, a variety of experiments have been set up and run. Since the goal is to create an agent capable of playing several games at once, there will be experiments with an agent trained on just one game (chase), on two similar games (chase and butterflies), and on two games with different goals (chase and survive zombies). These games will all be tested with neural networks trained with the two-loop method, and neural networks who do not use the compression loop. Furthermore, a test will be done to see which effect the crossover has on the development.</w:t>
      </w:r>
    </w:p>
    <w:p w:rsidR="002B4704" w:rsidRDefault="002B4704" w:rsidP="002B4704">
      <w:pPr>
        <w:pStyle w:val="Heading2"/>
        <w:rPr>
          <w:lang w:val="en-US"/>
        </w:rPr>
      </w:pPr>
      <w:bookmarkStart w:id="31" w:name="_Toc419835980"/>
      <w:r>
        <w:rPr>
          <w:lang w:val="en-US"/>
        </w:rPr>
        <w:lastRenderedPageBreak/>
        <w:t>Inputs</w:t>
      </w:r>
      <w:bookmarkEnd w:id="31"/>
    </w:p>
    <w:p w:rsidR="002B4704" w:rsidRPr="002B4704" w:rsidRDefault="002B4704" w:rsidP="002B4704">
      <w:pPr>
        <w:spacing w:line="360" w:lineRule="auto"/>
        <w:rPr>
          <w:lang w:val="en-US"/>
        </w:rPr>
      </w:pPr>
      <w:r w:rsidRPr="002B4704">
        <w:rPr>
          <w:lang w:val="en-US"/>
        </w:rPr>
        <w:t>The input for the neural networks is a conversion of the game grid into a sequence of numbers. The input consists of five copies of the game grid each providing information about one particular type of item. For each position on the grid, if the item in question is present then the associated input node is activated. The first grid contains all the positions that the controller previously has been on. The second grid only holds the current position of the controller. The third grid holds the position of all “resources”, which is the group of non-moving items that interacts with the controller if it walks into them. Ideally, the input would split the different types of resources across as many grids as there were types. This would require us to know on beforehand how many types there were in the game with the most types. The fourth grid contains the positions of all NPCs, which is non-projectile, moving entities. This holds the same problem as the resources as some games have multiple types of NPCs, and they may have different roles. The fifth grid contains the positions of all static objects.</w:t>
      </w:r>
      <w:r>
        <w:rPr>
          <w:lang w:val="en-US"/>
        </w:rPr>
        <w:t xml:space="preserve"> </w:t>
      </w:r>
      <w:r w:rsidRPr="002B4704">
        <w:rPr>
          <w:lang w:val="en-US"/>
        </w:rPr>
        <w:t>Lastly, we give it the elapsed game ticks divided with 10 and the game ID so it has a potential way of distinguishing between the different games.</w:t>
      </w:r>
    </w:p>
    <w:p w:rsidR="002B4704" w:rsidRPr="002B4704" w:rsidRDefault="002B4704" w:rsidP="002B4704">
      <w:pPr>
        <w:pStyle w:val="Heading2"/>
        <w:rPr>
          <w:lang w:val="en-US"/>
        </w:rPr>
      </w:pPr>
      <w:bookmarkStart w:id="32" w:name="_Toc419835981"/>
      <w:r>
        <w:rPr>
          <w:lang w:val="en-US"/>
        </w:rPr>
        <w:t>Experiment parameters</w:t>
      </w:r>
      <w:bookmarkEnd w:id="32"/>
    </w:p>
    <w:p w:rsidR="00A87F42" w:rsidRDefault="003814C7" w:rsidP="004D2C92">
      <w:pPr>
        <w:spacing w:line="360" w:lineRule="auto"/>
        <w:rPr>
          <w:lang w:val="en-US"/>
        </w:rPr>
      </w:pPr>
      <w:r>
        <w:rPr>
          <w:lang w:val="en-US"/>
        </w:rPr>
        <w:t>The parameters for the experiments are:</w:t>
      </w:r>
    </w:p>
    <w:p w:rsidR="004D2C92" w:rsidRDefault="004D2C92" w:rsidP="004D2C92">
      <w:pPr>
        <w:pStyle w:val="ListParagraph"/>
        <w:numPr>
          <w:ilvl w:val="0"/>
          <w:numId w:val="26"/>
        </w:numPr>
        <w:spacing w:line="360" w:lineRule="auto"/>
        <w:rPr>
          <w:lang w:val="en-US"/>
        </w:rPr>
      </w:pPr>
      <w:r>
        <w:rPr>
          <w:b/>
          <w:lang w:val="en-US"/>
        </w:rPr>
        <w:t>P</w:t>
      </w:r>
      <w:r w:rsidRPr="004D2C92">
        <w:rPr>
          <w:b/>
          <w:lang w:val="en-US"/>
        </w:rPr>
        <w:t>opulation size</w:t>
      </w:r>
      <w:r w:rsidRPr="004D2C92">
        <w:rPr>
          <w:lang w:val="en-US"/>
        </w:rPr>
        <w:t xml:space="preserve"> is the amount of neural networks that the genetic algorithm evaluates for each generation. </w:t>
      </w:r>
    </w:p>
    <w:p w:rsidR="00355884" w:rsidRDefault="004D2C92" w:rsidP="00DB7A23">
      <w:pPr>
        <w:pStyle w:val="ListParagraph"/>
        <w:numPr>
          <w:ilvl w:val="0"/>
          <w:numId w:val="26"/>
        </w:numPr>
        <w:spacing w:line="360" w:lineRule="auto"/>
        <w:rPr>
          <w:lang w:val="en-US"/>
        </w:rPr>
      </w:pPr>
      <w:r w:rsidRPr="00355884">
        <w:rPr>
          <w:b/>
          <w:lang w:val="en-US"/>
        </w:rPr>
        <w:t>Neural network size</w:t>
      </w:r>
      <w:r w:rsidRPr="00355884">
        <w:rPr>
          <w:lang w:val="en-US"/>
        </w:rPr>
        <w:t xml:space="preserve"> shows how many nodes there are in each of the layers in the neural networks. </w:t>
      </w:r>
    </w:p>
    <w:p w:rsidR="004D2C92" w:rsidRPr="00355884" w:rsidRDefault="004D2C92" w:rsidP="00DB7A23">
      <w:pPr>
        <w:pStyle w:val="ListParagraph"/>
        <w:numPr>
          <w:ilvl w:val="0"/>
          <w:numId w:val="26"/>
        </w:numPr>
        <w:spacing w:line="360" w:lineRule="auto"/>
        <w:rPr>
          <w:lang w:val="en-US"/>
        </w:rPr>
      </w:pPr>
      <w:r w:rsidRPr="00355884">
        <w:rPr>
          <w:b/>
          <w:lang w:val="en-US"/>
        </w:rPr>
        <w:t>Mutation chance</w:t>
      </w:r>
      <w:r w:rsidRPr="00355884">
        <w:rPr>
          <w:lang w:val="en-US"/>
        </w:rPr>
        <w:t xml:space="preserve"> is the chance</w:t>
      </w:r>
      <w:r w:rsidR="00355884" w:rsidRPr="00355884">
        <w:rPr>
          <w:lang w:val="en-US"/>
        </w:rPr>
        <w:t xml:space="preserve"> during evolution</w:t>
      </w:r>
      <w:r w:rsidRPr="00355884">
        <w:rPr>
          <w:lang w:val="en-US"/>
        </w:rPr>
        <w:t xml:space="preserve"> for each threshold and each weight in the neural network </w:t>
      </w:r>
      <w:r w:rsidR="00355884">
        <w:rPr>
          <w:lang w:val="en-US"/>
        </w:rPr>
        <w:t xml:space="preserve">to have added the </w:t>
      </w:r>
      <w:r w:rsidRPr="00355884">
        <w:rPr>
          <w:lang w:val="en-US"/>
        </w:rPr>
        <w:t>mutation rate times a rand</w:t>
      </w:r>
      <w:r w:rsidR="00DB7A23">
        <w:rPr>
          <w:lang w:val="en-US"/>
        </w:rPr>
        <w:t>om number between -0.5 and 0.5.</w:t>
      </w:r>
    </w:p>
    <w:p w:rsidR="004D2C92" w:rsidRDefault="004D2C92" w:rsidP="004D2C92">
      <w:pPr>
        <w:pStyle w:val="ListParagraph"/>
        <w:numPr>
          <w:ilvl w:val="0"/>
          <w:numId w:val="26"/>
        </w:numPr>
        <w:spacing w:line="360" w:lineRule="auto"/>
        <w:rPr>
          <w:lang w:val="en-US"/>
        </w:rPr>
      </w:pPr>
      <w:r w:rsidRPr="004D2C92">
        <w:rPr>
          <w:b/>
          <w:lang w:val="en-US"/>
        </w:rPr>
        <w:t>Generations</w:t>
      </w:r>
      <w:r w:rsidRPr="004D2C92">
        <w:rPr>
          <w:lang w:val="en-US"/>
        </w:rPr>
        <w:t xml:space="preserve"> are the amount of evolutions the genetic algorithm performs before switching between input representation and behavior part. </w:t>
      </w:r>
    </w:p>
    <w:p w:rsidR="004D2C92" w:rsidRDefault="004D2C92" w:rsidP="004D2C92">
      <w:pPr>
        <w:pStyle w:val="ListParagraph"/>
        <w:numPr>
          <w:ilvl w:val="0"/>
          <w:numId w:val="26"/>
        </w:numPr>
        <w:spacing w:line="360" w:lineRule="auto"/>
        <w:rPr>
          <w:lang w:val="en-US"/>
        </w:rPr>
      </w:pPr>
      <w:r w:rsidRPr="004D2C92">
        <w:rPr>
          <w:b/>
          <w:lang w:val="en-US"/>
        </w:rPr>
        <w:t>Rounds</w:t>
      </w:r>
      <w:r w:rsidRPr="004D2C92">
        <w:rPr>
          <w:lang w:val="en-US"/>
        </w:rPr>
        <w:t xml:space="preserve"> are the amount of cycles of evolving both the input representation and the behavior part. </w:t>
      </w:r>
    </w:p>
    <w:p w:rsidR="00774B9D" w:rsidRDefault="004D2C92" w:rsidP="00774B9D">
      <w:pPr>
        <w:pStyle w:val="ListParagraph"/>
        <w:numPr>
          <w:ilvl w:val="0"/>
          <w:numId w:val="26"/>
        </w:numPr>
        <w:spacing w:line="360" w:lineRule="auto"/>
        <w:rPr>
          <w:lang w:val="en-US"/>
        </w:rPr>
      </w:pPr>
      <w:r w:rsidRPr="004D2C92">
        <w:rPr>
          <w:b/>
          <w:lang w:val="en-US"/>
        </w:rPr>
        <w:t>Game replays</w:t>
      </w:r>
      <w:r w:rsidRPr="004D2C92">
        <w:rPr>
          <w:lang w:val="en-US"/>
        </w:rPr>
        <w:t xml:space="preserve"> is the number of times that each game is played per neural network per generation. Running the games several times evens out the impacts of random behavior and provides a more evened out impression of the neural networks ability to play that particularly game.</w:t>
      </w:r>
    </w:p>
    <w:p w:rsidR="00555D70" w:rsidRDefault="00555D70" w:rsidP="00555D70">
      <w:pPr>
        <w:pStyle w:val="Heading2"/>
        <w:rPr>
          <w:lang w:val="en-US"/>
        </w:rPr>
      </w:pPr>
      <w:bookmarkStart w:id="33" w:name="_Toc419835982"/>
      <w:r>
        <w:rPr>
          <w:lang w:val="en-US"/>
        </w:rPr>
        <w:t>Deep graphs</w:t>
      </w:r>
      <w:bookmarkEnd w:id="33"/>
    </w:p>
    <w:p w:rsidR="00555D70" w:rsidRPr="00555D70" w:rsidRDefault="00555D70" w:rsidP="00555D70">
      <w:pPr>
        <w:spacing w:line="360" w:lineRule="auto"/>
        <w:rPr>
          <w:lang w:val="en-US"/>
        </w:rPr>
      </w:pPr>
      <w:r>
        <w:rPr>
          <w:lang w:val="en-US"/>
        </w:rPr>
        <w:t xml:space="preserve">The deep graphs shown in section </w:t>
      </w:r>
      <w:r>
        <w:rPr>
          <w:lang w:val="en-US"/>
        </w:rPr>
        <w:fldChar w:fldCharType="begin"/>
      </w:r>
      <w:r>
        <w:rPr>
          <w:lang w:val="en-US"/>
        </w:rPr>
        <w:instrText xml:space="preserve"> REF _Ref419746126 \r \h  \* MERGEFORMAT </w:instrText>
      </w:r>
      <w:r>
        <w:rPr>
          <w:lang w:val="en-US"/>
        </w:rPr>
      </w:r>
      <w:r>
        <w:rPr>
          <w:lang w:val="en-US"/>
        </w:rPr>
        <w:fldChar w:fldCharType="separate"/>
      </w:r>
      <w:r w:rsidR="0043029C">
        <w:rPr>
          <w:lang w:val="en-US"/>
        </w:rPr>
        <w:t>6.4</w:t>
      </w:r>
      <w:r>
        <w:rPr>
          <w:lang w:val="en-US"/>
        </w:rPr>
        <w:fldChar w:fldCharType="end"/>
      </w:r>
      <w:r>
        <w:rPr>
          <w:lang w:val="en-US"/>
        </w:rPr>
        <w:t xml:space="preserve"> to </w:t>
      </w:r>
      <w:r>
        <w:rPr>
          <w:lang w:val="en-US"/>
        </w:rPr>
        <w:fldChar w:fldCharType="begin"/>
      </w:r>
      <w:r>
        <w:rPr>
          <w:lang w:val="en-US"/>
        </w:rPr>
        <w:instrText xml:space="preserve"> REF _Ref419835278 \r \h  \* MERGEFORMAT </w:instrText>
      </w:r>
      <w:r>
        <w:rPr>
          <w:lang w:val="en-US"/>
        </w:rPr>
      </w:r>
      <w:r>
        <w:rPr>
          <w:lang w:val="en-US"/>
        </w:rPr>
        <w:fldChar w:fldCharType="separate"/>
      </w:r>
      <w:r w:rsidR="0043029C">
        <w:rPr>
          <w:lang w:val="en-US"/>
        </w:rPr>
        <w:t>6.6</w:t>
      </w:r>
      <w:r>
        <w:rPr>
          <w:lang w:val="en-US"/>
        </w:rPr>
        <w:fldChar w:fldCharType="end"/>
      </w:r>
      <w:r>
        <w:rPr>
          <w:lang w:val="en-US"/>
        </w:rPr>
        <w:t xml:space="preserve"> have flat sections, these are the generations spent on training the input representation and can be seen in Appendix </w:t>
      </w:r>
      <w:r>
        <w:rPr>
          <w:lang w:val="en-US"/>
        </w:rPr>
        <w:fldChar w:fldCharType="begin"/>
      </w:r>
      <w:r>
        <w:rPr>
          <w:lang w:val="en-US"/>
        </w:rPr>
        <w:instrText xml:space="preserve"> REF _Ref419835380 \r \h  \* MERGEFORMAT </w:instrText>
      </w:r>
      <w:r>
        <w:rPr>
          <w:lang w:val="en-US"/>
        </w:rPr>
      </w:r>
      <w:r>
        <w:rPr>
          <w:lang w:val="en-US"/>
        </w:rPr>
        <w:fldChar w:fldCharType="separate"/>
      </w:r>
      <w:r w:rsidR="0043029C">
        <w:rPr>
          <w:lang w:val="en-US"/>
        </w:rPr>
        <w:t>11.1</w:t>
      </w:r>
      <w:r>
        <w:rPr>
          <w:lang w:val="en-US"/>
        </w:rPr>
        <w:fldChar w:fldCharType="end"/>
      </w:r>
      <w:r>
        <w:rPr>
          <w:lang w:val="en-US"/>
        </w:rPr>
        <w:t>-</w:t>
      </w:r>
      <w:r>
        <w:rPr>
          <w:lang w:val="en-US"/>
        </w:rPr>
        <w:fldChar w:fldCharType="begin"/>
      </w:r>
      <w:r>
        <w:rPr>
          <w:lang w:val="en-US"/>
        </w:rPr>
        <w:instrText xml:space="preserve"> REF _Ref419835385 \r \h  \* MERGEFORMAT </w:instrText>
      </w:r>
      <w:r>
        <w:rPr>
          <w:lang w:val="en-US"/>
        </w:rPr>
      </w:r>
      <w:r>
        <w:rPr>
          <w:lang w:val="en-US"/>
        </w:rPr>
        <w:fldChar w:fldCharType="separate"/>
      </w:r>
      <w:r w:rsidR="0043029C">
        <w:rPr>
          <w:lang w:val="en-US"/>
        </w:rPr>
        <w:t>11.4</w:t>
      </w:r>
      <w:r>
        <w:rPr>
          <w:lang w:val="en-US"/>
        </w:rPr>
        <w:fldChar w:fldCharType="end"/>
      </w:r>
      <w:r>
        <w:rPr>
          <w:lang w:val="en-US"/>
        </w:rPr>
        <w:t>.</w:t>
      </w:r>
    </w:p>
    <w:p w:rsidR="00CB4633" w:rsidRDefault="009733EF" w:rsidP="004D2C92">
      <w:pPr>
        <w:pStyle w:val="Heading2"/>
        <w:spacing w:line="360" w:lineRule="auto"/>
        <w:rPr>
          <w:lang w:val="en-US"/>
        </w:rPr>
      </w:pPr>
      <w:bookmarkStart w:id="34" w:name="_Ref419746126"/>
      <w:bookmarkStart w:id="35" w:name="_Toc419835983"/>
      <w:r>
        <w:rPr>
          <w:lang w:val="en-US"/>
        </w:rPr>
        <w:lastRenderedPageBreak/>
        <w:t>Cross over</w:t>
      </w:r>
      <w:r w:rsidR="00BE6238">
        <w:rPr>
          <w:lang w:val="en-US"/>
        </w:rPr>
        <w:t xml:space="preserve"> experiments</w:t>
      </w:r>
      <w:bookmarkEnd w:id="34"/>
      <w:bookmarkEnd w:id="35"/>
    </w:p>
    <w:p w:rsidR="009733EF" w:rsidRDefault="009733EF" w:rsidP="004D2C92">
      <w:pPr>
        <w:spacing w:line="360" w:lineRule="auto"/>
        <w:rPr>
          <w:lang w:val="en-US"/>
        </w:rPr>
      </w:pPr>
      <w:r>
        <w:rPr>
          <w:lang w:val="en-US"/>
        </w:rPr>
        <w:t>The cross over experiments were done in one game: Chase.</w:t>
      </w:r>
    </w:p>
    <w:tbl>
      <w:tblPr>
        <w:tblStyle w:val="TableGrid"/>
        <w:tblW w:w="0" w:type="auto"/>
        <w:tblLook w:val="04A0" w:firstRow="1" w:lastRow="0" w:firstColumn="1" w:lastColumn="0" w:noHBand="0" w:noVBand="1"/>
      </w:tblPr>
      <w:tblGrid>
        <w:gridCol w:w="1496"/>
        <w:gridCol w:w="1683"/>
        <w:gridCol w:w="1613"/>
        <w:gridCol w:w="1614"/>
        <w:gridCol w:w="1611"/>
        <w:gridCol w:w="1611"/>
      </w:tblGrid>
      <w:tr w:rsidR="0011767E" w:rsidRPr="00C24D3A" w:rsidTr="0011767E">
        <w:tc>
          <w:tcPr>
            <w:tcW w:w="1496" w:type="dxa"/>
          </w:tcPr>
          <w:p w:rsidR="0011767E" w:rsidRPr="00CA7EBD" w:rsidRDefault="00CA7EBD" w:rsidP="004D2C92">
            <w:pPr>
              <w:spacing w:line="360" w:lineRule="auto"/>
              <w:rPr>
                <w:b/>
                <w:lang w:val="en-US"/>
              </w:rPr>
            </w:pPr>
            <w:r w:rsidRPr="00CA7EBD">
              <w:rPr>
                <w:b/>
                <w:lang w:val="en-US"/>
              </w:rPr>
              <w:t>Results</w:t>
            </w:r>
          </w:p>
        </w:tc>
        <w:tc>
          <w:tcPr>
            <w:tcW w:w="1683" w:type="dxa"/>
          </w:tcPr>
          <w:p w:rsidR="0011767E" w:rsidRDefault="00A26297" w:rsidP="004D2C92">
            <w:pPr>
              <w:spacing w:line="360" w:lineRule="auto"/>
              <w:rPr>
                <w:lang w:val="en-US"/>
              </w:rPr>
            </w:pPr>
            <w:r>
              <w:rPr>
                <w:lang w:val="en-US"/>
              </w:rPr>
              <w:t>Random (control)</w:t>
            </w:r>
          </w:p>
        </w:tc>
        <w:tc>
          <w:tcPr>
            <w:tcW w:w="1613" w:type="dxa"/>
          </w:tcPr>
          <w:p w:rsidR="0011767E" w:rsidRDefault="0011767E" w:rsidP="004D2C92">
            <w:pPr>
              <w:spacing w:line="360" w:lineRule="auto"/>
              <w:rPr>
                <w:lang w:val="en-US"/>
              </w:rPr>
            </w:pPr>
            <w:r>
              <w:rPr>
                <w:lang w:val="en-US"/>
              </w:rPr>
              <w:t>Deep cross over</w:t>
            </w:r>
          </w:p>
        </w:tc>
        <w:tc>
          <w:tcPr>
            <w:tcW w:w="1614" w:type="dxa"/>
          </w:tcPr>
          <w:p w:rsidR="0011767E" w:rsidRDefault="0011767E" w:rsidP="004D2C92">
            <w:pPr>
              <w:spacing w:line="360" w:lineRule="auto"/>
              <w:rPr>
                <w:lang w:val="en-US"/>
              </w:rPr>
            </w:pPr>
            <w:r>
              <w:rPr>
                <w:lang w:val="en-US"/>
              </w:rPr>
              <w:t>Deep non cross over</w:t>
            </w:r>
          </w:p>
        </w:tc>
        <w:tc>
          <w:tcPr>
            <w:tcW w:w="1611" w:type="dxa"/>
          </w:tcPr>
          <w:p w:rsidR="0011767E" w:rsidRDefault="0011767E" w:rsidP="004D2C92">
            <w:pPr>
              <w:spacing w:line="360" w:lineRule="auto"/>
              <w:rPr>
                <w:lang w:val="en-US"/>
              </w:rPr>
            </w:pPr>
            <w:r>
              <w:rPr>
                <w:lang w:val="en-US"/>
              </w:rPr>
              <w:t>Non deep cross over</w:t>
            </w:r>
          </w:p>
        </w:tc>
        <w:tc>
          <w:tcPr>
            <w:tcW w:w="1611" w:type="dxa"/>
          </w:tcPr>
          <w:p w:rsidR="0011767E" w:rsidRDefault="0011767E" w:rsidP="004D2C92">
            <w:pPr>
              <w:spacing w:line="360" w:lineRule="auto"/>
              <w:rPr>
                <w:lang w:val="en-US"/>
              </w:rPr>
            </w:pPr>
            <w:r>
              <w:rPr>
                <w:lang w:val="en-US"/>
              </w:rPr>
              <w:t>Non deep non cross over</w:t>
            </w:r>
          </w:p>
        </w:tc>
      </w:tr>
      <w:tr w:rsidR="0011767E" w:rsidTr="0011767E">
        <w:tc>
          <w:tcPr>
            <w:tcW w:w="1496" w:type="dxa"/>
          </w:tcPr>
          <w:p w:rsidR="0011767E" w:rsidRDefault="0011767E" w:rsidP="00DB7A23">
            <w:pPr>
              <w:spacing w:line="276" w:lineRule="auto"/>
              <w:rPr>
                <w:lang w:val="en-US"/>
              </w:rPr>
            </w:pPr>
            <w:r>
              <w:rPr>
                <w:lang w:val="en-US"/>
              </w:rPr>
              <w:t xml:space="preserve">Fitness (after </w:t>
            </w:r>
            <w:r w:rsidR="00A66B75">
              <w:rPr>
                <w:lang w:val="en-US"/>
              </w:rPr>
              <w:t>300</w:t>
            </w:r>
            <w:r>
              <w:rPr>
                <w:lang w:val="en-US"/>
              </w:rPr>
              <w:t xml:space="preserve"> generations)</w:t>
            </w:r>
          </w:p>
        </w:tc>
        <w:tc>
          <w:tcPr>
            <w:tcW w:w="1683" w:type="dxa"/>
          </w:tcPr>
          <w:p w:rsidR="004B58DC" w:rsidRDefault="0043029C" w:rsidP="004B58DC">
            <w:pPr>
              <w:rPr>
                <w:rFonts w:ascii="Calibri" w:hAnsi="Calibri"/>
                <w:color w:val="000000"/>
              </w:rPr>
            </w:pPr>
            <w:r>
              <w:rPr>
                <w:rFonts w:ascii="Calibri" w:hAnsi="Calibri"/>
                <w:color w:val="000000"/>
              </w:rPr>
              <w:t>5.</w:t>
            </w:r>
            <w:r w:rsidR="004B58DC">
              <w:rPr>
                <w:rFonts w:ascii="Calibri" w:hAnsi="Calibri"/>
                <w:color w:val="000000"/>
              </w:rPr>
              <w:t>05</w:t>
            </w:r>
          </w:p>
          <w:p w:rsidR="0011767E" w:rsidRDefault="0011767E" w:rsidP="004D2C92">
            <w:pPr>
              <w:spacing w:line="360" w:lineRule="auto"/>
              <w:rPr>
                <w:lang w:val="en-US"/>
              </w:rPr>
            </w:pPr>
          </w:p>
        </w:tc>
        <w:tc>
          <w:tcPr>
            <w:tcW w:w="1613" w:type="dxa"/>
          </w:tcPr>
          <w:p w:rsidR="0011767E" w:rsidRPr="00A66B75" w:rsidRDefault="00A66B75" w:rsidP="004D2C92">
            <w:pPr>
              <w:spacing w:line="360" w:lineRule="auto"/>
              <w:rPr>
                <w:rFonts w:ascii="Calibri" w:hAnsi="Calibri"/>
                <w:color w:val="000000"/>
              </w:rPr>
            </w:pPr>
            <w:r>
              <w:rPr>
                <w:rFonts w:ascii="Calibri" w:hAnsi="Calibri"/>
                <w:color w:val="000000"/>
              </w:rPr>
              <w:t>81.0</w:t>
            </w:r>
          </w:p>
        </w:tc>
        <w:tc>
          <w:tcPr>
            <w:tcW w:w="1614" w:type="dxa"/>
          </w:tcPr>
          <w:p w:rsidR="0011767E" w:rsidRDefault="00570D73" w:rsidP="004D2C92">
            <w:pPr>
              <w:spacing w:line="360" w:lineRule="auto"/>
              <w:rPr>
                <w:lang w:val="en-US"/>
              </w:rPr>
            </w:pPr>
            <w:r w:rsidRPr="00570D73">
              <w:rPr>
                <w:rFonts w:ascii="Calibri" w:hAnsi="Calibri"/>
                <w:color w:val="000000"/>
              </w:rPr>
              <w:t>69</w:t>
            </w:r>
            <w:r w:rsidR="00C916CD">
              <w:rPr>
                <w:rFonts w:ascii="Calibri" w:hAnsi="Calibri"/>
                <w:color w:val="000000"/>
              </w:rPr>
              <w:t>.0</w:t>
            </w:r>
          </w:p>
        </w:tc>
        <w:tc>
          <w:tcPr>
            <w:tcW w:w="1611" w:type="dxa"/>
          </w:tcPr>
          <w:p w:rsidR="0011767E" w:rsidRDefault="00C916CD" w:rsidP="004D2C92">
            <w:pPr>
              <w:spacing w:line="360" w:lineRule="auto"/>
              <w:rPr>
                <w:lang w:val="en-US"/>
              </w:rPr>
            </w:pPr>
            <w:r w:rsidRPr="00C916CD">
              <w:rPr>
                <w:lang w:val="en-US"/>
              </w:rPr>
              <w:t>94</w:t>
            </w:r>
            <w:r>
              <w:rPr>
                <w:lang w:val="en-US"/>
              </w:rPr>
              <w:t>.0</w:t>
            </w:r>
          </w:p>
        </w:tc>
        <w:tc>
          <w:tcPr>
            <w:tcW w:w="1611" w:type="dxa"/>
          </w:tcPr>
          <w:p w:rsidR="0011767E" w:rsidRPr="0011767E" w:rsidRDefault="0011767E" w:rsidP="004D2C92">
            <w:pPr>
              <w:spacing w:line="360" w:lineRule="auto"/>
              <w:rPr>
                <w:rFonts w:ascii="Calibri" w:hAnsi="Calibri"/>
                <w:color w:val="000000"/>
              </w:rPr>
            </w:pPr>
            <w:r>
              <w:rPr>
                <w:rFonts w:ascii="Calibri" w:hAnsi="Calibri"/>
                <w:color w:val="000000"/>
              </w:rPr>
              <w:t>86.0</w:t>
            </w:r>
          </w:p>
        </w:tc>
      </w:tr>
    </w:tbl>
    <w:p w:rsidR="0011767E" w:rsidRPr="009733EF" w:rsidRDefault="0011767E" w:rsidP="004D2C92">
      <w:pPr>
        <w:spacing w:line="360" w:lineRule="auto"/>
        <w:rPr>
          <w:lang w:val="en-US"/>
        </w:rPr>
      </w:pPr>
    </w:p>
    <w:tbl>
      <w:tblPr>
        <w:tblStyle w:val="TableGrid"/>
        <w:tblW w:w="9628" w:type="dxa"/>
        <w:tblLook w:val="04A0" w:firstRow="1" w:lastRow="0" w:firstColumn="1" w:lastColumn="0" w:noHBand="0" w:noVBand="1"/>
      </w:tblPr>
      <w:tblGrid>
        <w:gridCol w:w="1271"/>
        <w:gridCol w:w="1523"/>
        <w:gridCol w:w="1207"/>
        <w:gridCol w:w="1207"/>
        <w:gridCol w:w="1326"/>
        <w:gridCol w:w="1154"/>
        <w:gridCol w:w="1105"/>
        <w:gridCol w:w="835"/>
      </w:tblGrid>
      <w:tr w:rsidR="00CA7EBD" w:rsidTr="00DB7A23">
        <w:tc>
          <w:tcPr>
            <w:tcW w:w="1271"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Population size</w:t>
            </w:r>
          </w:p>
        </w:tc>
        <w:tc>
          <w:tcPr>
            <w:tcW w:w="1523"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Neural network size</w:t>
            </w:r>
          </w:p>
        </w:tc>
        <w:tc>
          <w:tcPr>
            <w:tcW w:w="1207"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Mutation rate</w:t>
            </w:r>
          </w:p>
        </w:tc>
        <w:tc>
          <w:tcPr>
            <w:tcW w:w="1207"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Mutation chance</w:t>
            </w:r>
          </w:p>
        </w:tc>
        <w:tc>
          <w:tcPr>
            <w:tcW w:w="1326"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Number of generations per round</w:t>
            </w:r>
          </w:p>
        </w:tc>
        <w:tc>
          <w:tcPr>
            <w:tcW w:w="1154"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Number of rounds</w:t>
            </w:r>
          </w:p>
        </w:tc>
        <w:tc>
          <w:tcPr>
            <w:tcW w:w="1105"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Game replays</w:t>
            </w:r>
          </w:p>
        </w:tc>
        <w:tc>
          <w:tcPr>
            <w:tcW w:w="835"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Cross-over</w:t>
            </w:r>
          </w:p>
        </w:tc>
      </w:tr>
      <w:tr w:rsidR="003814C7" w:rsidTr="003814C7">
        <w:tc>
          <w:tcPr>
            <w:tcW w:w="1271" w:type="dxa"/>
            <w:tcBorders>
              <w:top w:val="single" w:sz="4" w:space="0" w:color="auto"/>
              <w:left w:val="single" w:sz="4" w:space="0" w:color="auto"/>
              <w:bottom w:val="single" w:sz="4" w:space="0" w:color="auto"/>
              <w:right w:val="single" w:sz="4" w:space="0" w:color="auto"/>
            </w:tcBorders>
            <w:hideMark/>
          </w:tcPr>
          <w:p w:rsidR="003814C7" w:rsidRDefault="003814C7">
            <w:pPr>
              <w:rPr>
                <w:lang w:val="en-US"/>
              </w:rPr>
            </w:pPr>
            <w:r>
              <w:rPr>
                <w:lang w:val="en-US"/>
              </w:rPr>
              <w:t>40</w:t>
            </w:r>
          </w:p>
        </w:tc>
        <w:tc>
          <w:tcPr>
            <w:tcW w:w="1523" w:type="dxa"/>
            <w:tcBorders>
              <w:top w:val="single" w:sz="4" w:space="0" w:color="auto"/>
              <w:left w:val="single" w:sz="4" w:space="0" w:color="auto"/>
              <w:bottom w:val="single" w:sz="4" w:space="0" w:color="auto"/>
              <w:right w:val="single" w:sz="4" w:space="0" w:color="auto"/>
            </w:tcBorders>
            <w:hideMark/>
          </w:tcPr>
          <w:p w:rsidR="003814C7" w:rsidRDefault="00355884">
            <w:pPr>
              <w:rPr>
                <w:lang w:val="en-US"/>
              </w:rPr>
            </w:pPr>
            <w:r>
              <w:rPr>
                <w:lang w:val="en-US"/>
              </w:rPr>
              <w:t>{2242</w:t>
            </w:r>
            <w:r w:rsidR="003814C7">
              <w:rPr>
                <w:lang w:val="en-US"/>
              </w:rPr>
              <w:t>,10,10,4}</w:t>
            </w:r>
          </w:p>
        </w:tc>
        <w:tc>
          <w:tcPr>
            <w:tcW w:w="1207" w:type="dxa"/>
            <w:tcBorders>
              <w:top w:val="single" w:sz="4" w:space="0" w:color="auto"/>
              <w:left w:val="single" w:sz="4" w:space="0" w:color="auto"/>
              <w:bottom w:val="single" w:sz="4" w:space="0" w:color="auto"/>
              <w:right w:val="single" w:sz="4" w:space="0" w:color="auto"/>
            </w:tcBorders>
            <w:hideMark/>
          </w:tcPr>
          <w:p w:rsidR="003814C7" w:rsidRDefault="00355884">
            <w:pPr>
              <w:rPr>
                <w:lang w:val="en-US"/>
              </w:rPr>
            </w:pPr>
            <w:r>
              <w:rPr>
                <w:lang w:val="en-US"/>
              </w:rPr>
              <w:t>0.4</w:t>
            </w:r>
          </w:p>
        </w:tc>
        <w:tc>
          <w:tcPr>
            <w:tcW w:w="1207" w:type="dxa"/>
            <w:tcBorders>
              <w:top w:val="single" w:sz="4" w:space="0" w:color="auto"/>
              <w:left w:val="single" w:sz="4" w:space="0" w:color="auto"/>
              <w:bottom w:val="single" w:sz="4" w:space="0" w:color="auto"/>
              <w:right w:val="single" w:sz="4" w:space="0" w:color="auto"/>
            </w:tcBorders>
            <w:hideMark/>
          </w:tcPr>
          <w:p w:rsidR="003814C7" w:rsidRDefault="00CA7EBD" w:rsidP="00CA7EBD">
            <w:pPr>
              <w:rPr>
                <w:lang w:val="en-US"/>
              </w:rPr>
            </w:pPr>
            <w:r>
              <w:rPr>
                <w:lang w:val="en-US"/>
              </w:rPr>
              <w:t>5</w:t>
            </w:r>
            <w:r w:rsidR="003814C7">
              <w:rPr>
                <w:lang w:val="en-US"/>
              </w:rPr>
              <w:t xml:space="preserve"> %</w:t>
            </w:r>
          </w:p>
        </w:tc>
        <w:tc>
          <w:tcPr>
            <w:tcW w:w="1326" w:type="dxa"/>
            <w:tcBorders>
              <w:top w:val="single" w:sz="4" w:space="0" w:color="auto"/>
              <w:left w:val="single" w:sz="4" w:space="0" w:color="auto"/>
              <w:bottom w:val="single" w:sz="4" w:space="0" w:color="auto"/>
              <w:right w:val="single" w:sz="4" w:space="0" w:color="auto"/>
            </w:tcBorders>
            <w:hideMark/>
          </w:tcPr>
          <w:p w:rsidR="003814C7" w:rsidRDefault="00CA7EBD">
            <w:pPr>
              <w:rPr>
                <w:lang w:val="en-US"/>
              </w:rPr>
            </w:pPr>
            <w:r>
              <w:rPr>
                <w:lang w:val="en-US"/>
              </w:rPr>
              <w:t>400</w:t>
            </w:r>
          </w:p>
        </w:tc>
        <w:tc>
          <w:tcPr>
            <w:tcW w:w="1154" w:type="dxa"/>
            <w:tcBorders>
              <w:top w:val="single" w:sz="4" w:space="0" w:color="auto"/>
              <w:left w:val="single" w:sz="4" w:space="0" w:color="auto"/>
              <w:bottom w:val="single" w:sz="4" w:space="0" w:color="auto"/>
              <w:right w:val="single" w:sz="4" w:space="0" w:color="auto"/>
            </w:tcBorders>
            <w:hideMark/>
          </w:tcPr>
          <w:p w:rsidR="003814C7" w:rsidRDefault="00CA7EBD">
            <w:pPr>
              <w:rPr>
                <w:lang w:val="en-US"/>
              </w:rPr>
            </w:pPr>
            <w:r>
              <w:rPr>
                <w:lang w:val="en-US"/>
              </w:rPr>
              <w:t>N/A</w:t>
            </w:r>
          </w:p>
        </w:tc>
        <w:tc>
          <w:tcPr>
            <w:tcW w:w="1105" w:type="dxa"/>
            <w:tcBorders>
              <w:top w:val="single" w:sz="4" w:space="0" w:color="auto"/>
              <w:left w:val="single" w:sz="4" w:space="0" w:color="auto"/>
              <w:bottom w:val="single" w:sz="4" w:space="0" w:color="auto"/>
              <w:right w:val="single" w:sz="4" w:space="0" w:color="auto"/>
            </w:tcBorders>
            <w:hideMark/>
          </w:tcPr>
          <w:p w:rsidR="003814C7" w:rsidRDefault="003814C7">
            <w:pPr>
              <w:rPr>
                <w:lang w:val="en-US"/>
              </w:rPr>
            </w:pPr>
            <w:r>
              <w:rPr>
                <w:lang w:val="en-US"/>
              </w:rPr>
              <w:t>3</w:t>
            </w:r>
          </w:p>
        </w:tc>
        <w:tc>
          <w:tcPr>
            <w:tcW w:w="835" w:type="dxa"/>
            <w:tcBorders>
              <w:top w:val="single" w:sz="4" w:space="0" w:color="auto"/>
              <w:left w:val="single" w:sz="4" w:space="0" w:color="auto"/>
              <w:bottom w:val="single" w:sz="4" w:space="0" w:color="auto"/>
              <w:right w:val="single" w:sz="4" w:space="0" w:color="auto"/>
            </w:tcBorders>
            <w:hideMark/>
          </w:tcPr>
          <w:p w:rsidR="003814C7" w:rsidRDefault="00355884">
            <w:pPr>
              <w:rPr>
                <w:lang w:val="en-US"/>
              </w:rPr>
            </w:pPr>
            <w:r>
              <w:rPr>
                <w:lang w:val="en-US"/>
              </w:rPr>
              <w:t>No</w:t>
            </w:r>
          </w:p>
        </w:tc>
      </w:tr>
    </w:tbl>
    <w:p w:rsidR="009733EF" w:rsidRDefault="005C643A" w:rsidP="004D2C92">
      <w:pPr>
        <w:spacing w:line="360" w:lineRule="auto"/>
        <w:jc w:val="center"/>
        <w:rPr>
          <w:lang w:val="en-US"/>
        </w:rPr>
      </w:pPr>
      <w:r>
        <w:rPr>
          <w:noProof/>
          <w:lang w:val="en-US" w:eastAsia="ja-JP"/>
        </w:rPr>
        <w:drawing>
          <wp:inline distT="0" distB="0" distL="0" distR="0" wp14:anchorId="629D2941" wp14:editId="424494F4">
            <wp:extent cx="6098540" cy="2819400"/>
            <wp:effectExtent l="0" t="0" r="165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6238" w:rsidRDefault="00BE6238" w:rsidP="004D2C92">
      <w:pPr>
        <w:spacing w:line="360" w:lineRule="auto"/>
        <w:jc w:val="center"/>
        <w:rPr>
          <w:lang w:val="en-US"/>
        </w:rPr>
      </w:pPr>
    </w:p>
    <w:tbl>
      <w:tblPr>
        <w:tblStyle w:val="TableGrid"/>
        <w:tblW w:w="9628" w:type="dxa"/>
        <w:tblLook w:val="04A0" w:firstRow="1" w:lastRow="0" w:firstColumn="1" w:lastColumn="0" w:noHBand="0" w:noVBand="1"/>
      </w:tblPr>
      <w:tblGrid>
        <w:gridCol w:w="1271"/>
        <w:gridCol w:w="1523"/>
        <w:gridCol w:w="1207"/>
        <w:gridCol w:w="1207"/>
        <w:gridCol w:w="1326"/>
        <w:gridCol w:w="1154"/>
        <w:gridCol w:w="1105"/>
        <w:gridCol w:w="835"/>
      </w:tblGrid>
      <w:tr w:rsidR="00355884" w:rsidTr="00DB7A23">
        <w:tc>
          <w:tcPr>
            <w:tcW w:w="1271"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Population size</w:t>
            </w:r>
          </w:p>
        </w:tc>
        <w:tc>
          <w:tcPr>
            <w:tcW w:w="1523"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Neural network size</w:t>
            </w:r>
          </w:p>
        </w:tc>
        <w:tc>
          <w:tcPr>
            <w:tcW w:w="1207"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Mutation rate</w:t>
            </w:r>
          </w:p>
        </w:tc>
        <w:tc>
          <w:tcPr>
            <w:tcW w:w="1207"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Mutation chance</w:t>
            </w:r>
          </w:p>
        </w:tc>
        <w:tc>
          <w:tcPr>
            <w:tcW w:w="1326"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Number of generations per round</w:t>
            </w:r>
          </w:p>
        </w:tc>
        <w:tc>
          <w:tcPr>
            <w:tcW w:w="1154"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Number of rounds</w:t>
            </w:r>
          </w:p>
        </w:tc>
        <w:tc>
          <w:tcPr>
            <w:tcW w:w="1105"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Game replays</w:t>
            </w:r>
          </w:p>
        </w:tc>
        <w:tc>
          <w:tcPr>
            <w:tcW w:w="835"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Cross-over</w:t>
            </w:r>
          </w:p>
        </w:tc>
      </w:tr>
      <w:tr w:rsidR="00355884" w:rsidTr="00DB7A23">
        <w:tc>
          <w:tcPr>
            <w:tcW w:w="1271"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40</w:t>
            </w:r>
          </w:p>
        </w:tc>
        <w:tc>
          <w:tcPr>
            <w:tcW w:w="1523" w:type="dxa"/>
            <w:tcBorders>
              <w:top w:val="single" w:sz="4" w:space="0" w:color="auto"/>
              <w:left w:val="single" w:sz="4" w:space="0" w:color="auto"/>
              <w:bottom w:val="single" w:sz="4" w:space="0" w:color="auto"/>
              <w:right w:val="single" w:sz="4" w:space="0" w:color="auto"/>
            </w:tcBorders>
            <w:hideMark/>
          </w:tcPr>
          <w:p w:rsidR="00355884" w:rsidRDefault="00355884" w:rsidP="00355884">
            <w:pPr>
              <w:rPr>
                <w:lang w:val="en-US"/>
              </w:rPr>
            </w:pPr>
            <w:r>
              <w:rPr>
                <w:lang w:val="en-US"/>
              </w:rPr>
              <w:t>{2242,10,10,4}</w:t>
            </w:r>
          </w:p>
        </w:tc>
        <w:tc>
          <w:tcPr>
            <w:tcW w:w="1207"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0.4</w:t>
            </w:r>
          </w:p>
        </w:tc>
        <w:tc>
          <w:tcPr>
            <w:tcW w:w="1207"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5 %</w:t>
            </w:r>
          </w:p>
        </w:tc>
        <w:tc>
          <w:tcPr>
            <w:tcW w:w="1326" w:type="dxa"/>
            <w:tcBorders>
              <w:top w:val="single" w:sz="4" w:space="0" w:color="auto"/>
              <w:left w:val="single" w:sz="4" w:space="0" w:color="auto"/>
              <w:bottom w:val="single" w:sz="4" w:space="0" w:color="auto"/>
              <w:right w:val="single" w:sz="4" w:space="0" w:color="auto"/>
            </w:tcBorders>
            <w:hideMark/>
          </w:tcPr>
          <w:p w:rsidR="00355884" w:rsidRDefault="00CA7EBD" w:rsidP="00DB7A23">
            <w:pPr>
              <w:rPr>
                <w:lang w:val="en-US"/>
              </w:rPr>
            </w:pPr>
            <w:r>
              <w:rPr>
                <w:lang w:val="en-US"/>
              </w:rPr>
              <w:t>400</w:t>
            </w:r>
          </w:p>
        </w:tc>
        <w:tc>
          <w:tcPr>
            <w:tcW w:w="1154" w:type="dxa"/>
            <w:tcBorders>
              <w:top w:val="single" w:sz="4" w:space="0" w:color="auto"/>
              <w:left w:val="single" w:sz="4" w:space="0" w:color="auto"/>
              <w:bottom w:val="single" w:sz="4" w:space="0" w:color="auto"/>
              <w:right w:val="single" w:sz="4" w:space="0" w:color="auto"/>
            </w:tcBorders>
            <w:hideMark/>
          </w:tcPr>
          <w:p w:rsidR="00355884" w:rsidRDefault="00CA7EBD" w:rsidP="00DB7A23">
            <w:pPr>
              <w:rPr>
                <w:lang w:val="en-US"/>
              </w:rPr>
            </w:pPr>
            <w:r>
              <w:rPr>
                <w:lang w:val="en-US"/>
              </w:rPr>
              <w:t>N/A</w:t>
            </w:r>
          </w:p>
        </w:tc>
        <w:tc>
          <w:tcPr>
            <w:tcW w:w="1105" w:type="dxa"/>
            <w:tcBorders>
              <w:top w:val="single" w:sz="4" w:space="0" w:color="auto"/>
              <w:left w:val="single" w:sz="4" w:space="0" w:color="auto"/>
              <w:bottom w:val="single" w:sz="4" w:space="0" w:color="auto"/>
              <w:right w:val="single" w:sz="4" w:space="0" w:color="auto"/>
            </w:tcBorders>
            <w:hideMark/>
          </w:tcPr>
          <w:p w:rsidR="00355884" w:rsidRDefault="00355884" w:rsidP="00DB7A23">
            <w:pPr>
              <w:rPr>
                <w:lang w:val="en-US"/>
              </w:rPr>
            </w:pPr>
            <w:r>
              <w:rPr>
                <w:lang w:val="en-US"/>
              </w:rPr>
              <w:t>3</w:t>
            </w:r>
          </w:p>
        </w:tc>
        <w:tc>
          <w:tcPr>
            <w:tcW w:w="835" w:type="dxa"/>
            <w:tcBorders>
              <w:top w:val="single" w:sz="4" w:space="0" w:color="auto"/>
              <w:left w:val="single" w:sz="4" w:space="0" w:color="auto"/>
              <w:bottom w:val="single" w:sz="4" w:space="0" w:color="auto"/>
              <w:right w:val="single" w:sz="4" w:space="0" w:color="auto"/>
            </w:tcBorders>
            <w:hideMark/>
          </w:tcPr>
          <w:p w:rsidR="00355884" w:rsidRDefault="00CA7EBD" w:rsidP="00DB7A23">
            <w:pPr>
              <w:rPr>
                <w:lang w:val="en-US"/>
              </w:rPr>
            </w:pPr>
            <w:r>
              <w:rPr>
                <w:lang w:val="en-US"/>
              </w:rPr>
              <w:t>Yes</w:t>
            </w:r>
          </w:p>
        </w:tc>
      </w:tr>
    </w:tbl>
    <w:p w:rsidR="00234F81" w:rsidRDefault="00234F81" w:rsidP="004D2C92">
      <w:pPr>
        <w:spacing w:line="360" w:lineRule="auto"/>
        <w:jc w:val="center"/>
        <w:rPr>
          <w:lang w:val="en-US"/>
        </w:rPr>
      </w:pPr>
      <w:r>
        <w:rPr>
          <w:noProof/>
          <w:lang w:val="en-US" w:eastAsia="ja-JP"/>
        </w:rPr>
        <w:lastRenderedPageBreak/>
        <w:drawing>
          <wp:inline distT="0" distB="0" distL="0" distR="0" wp14:anchorId="5C133586" wp14:editId="67F92A32">
            <wp:extent cx="6098540" cy="3105150"/>
            <wp:effectExtent l="0" t="0" r="1651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2792" w:rsidRDefault="00452792" w:rsidP="00452792">
      <w:pPr>
        <w:spacing w:line="360" w:lineRule="auto"/>
        <w:rPr>
          <w:lang w:val="en-US"/>
        </w:rPr>
      </w:pPr>
      <w:r w:rsidRPr="00452792">
        <w:rPr>
          <w:lang w:val="en-US"/>
        </w:rPr>
        <w:t xml:space="preserve">Both with and without cross over the non-deep controller is steadily improving. However it is climbing a little faster with cross over. The minimum </w:t>
      </w:r>
      <w:r w:rsidR="000C4FE0">
        <w:rPr>
          <w:lang w:val="en-US"/>
        </w:rPr>
        <w:t>fitness</w:t>
      </w:r>
      <w:r w:rsidRPr="00452792">
        <w:rPr>
          <w:lang w:val="en-US"/>
        </w:rPr>
        <w:t xml:space="preserve"> remains just above </w:t>
      </w:r>
      <w:proofErr w:type="gramStart"/>
      <w:r w:rsidRPr="00452792">
        <w:rPr>
          <w:lang w:val="en-US"/>
        </w:rPr>
        <w:t>0</w:t>
      </w:r>
      <w:proofErr w:type="gramEnd"/>
      <w:r w:rsidRPr="00452792">
        <w:rPr>
          <w:lang w:val="en-US"/>
        </w:rPr>
        <w:t xml:space="preserve">, which shows that getting score in Chase is hard, as just a </w:t>
      </w:r>
      <w:r w:rsidR="000C4FE0">
        <w:rPr>
          <w:lang w:val="en-US"/>
        </w:rPr>
        <w:t xml:space="preserve">game </w:t>
      </w:r>
      <w:r w:rsidRPr="00452792">
        <w:rPr>
          <w:lang w:val="en-US"/>
        </w:rPr>
        <w:t>score of 1 would be awarded with 10</w:t>
      </w:r>
      <w:r w:rsidR="000C4FE0">
        <w:rPr>
          <w:lang w:val="en-US"/>
        </w:rPr>
        <w:t xml:space="preserve"> fitness points</w:t>
      </w:r>
      <w:r w:rsidRPr="00452792">
        <w:rPr>
          <w:lang w:val="en-US"/>
        </w:rPr>
        <w:t>. The points are most likely exclusively movement rewards.</w:t>
      </w:r>
    </w:p>
    <w:p w:rsidR="00687232" w:rsidRDefault="00687232" w:rsidP="004D2C92">
      <w:pPr>
        <w:spacing w:line="360" w:lineRule="auto"/>
        <w:jc w:val="center"/>
        <w:rPr>
          <w:lang w:val="en-US"/>
        </w:rPr>
      </w:pPr>
    </w:p>
    <w:p w:rsidR="00DB7A23" w:rsidRDefault="00DB7A23" w:rsidP="004D2C92">
      <w:pPr>
        <w:spacing w:line="360" w:lineRule="auto"/>
        <w:jc w:val="center"/>
        <w:rPr>
          <w:lang w:val="en-US"/>
        </w:rPr>
      </w:pPr>
    </w:p>
    <w:tbl>
      <w:tblPr>
        <w:tblStyle w:val="TableGrid"/>
        <w:tblW w:w="9628" w:type="dxa"/>
        <w:tblLook w:val="04A0" w:firstRow="1" w:lastRow="0" w:firstColumn="1" w:lastColumn="0" w:noHBand="0" w:noVBand="1"/>
      </w:tblPr>
      <w:tblGrid>
        <w:gridCol w:w="1271"/>
        <w:gridCol w:w="1523"/>
        <w:gridCol w:w="1207"/>
        <w:gridCol w:w="1207"/>
        <w:gridCol w:w="1326"/>
        <w:gridCol w:w="1154"/>
        <w:gridCol w:w="1105"/>
        <w:gridCol w:w="835"/>
      </w:tblGrid>
      <w:tr w:rsidR="00CA7EBD" w:rsidTr="00DB7A23">
        <w:tc>
          <w:tcPr>
            <w:tcW w:w="1271"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Population size</w:t>
            </w:r>
          </w:p>
        </w:tc>
        <w:tc>
          <w:tcPr>
            <w:tcW w:w="1523"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Neural network size</w:t>
            </w:r>
          </w:p>
        </w:tc>
        <w:tc>
          <w:tcPr>
            <w:tcW w:w="1207"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Mutation rate</w:t>
            </w:r>
          </w:p>
        </w:tc>
        <w:tc>
          <w:tcPr>
            <w:tcW w:w="1207"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Mutation chance</w:t>
            </w:r>
          </w:p>
        </w:tc>
        <w:tc>
          <w:tcPr>
            <w:tcW w:w="1326"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Number of generations per round</w:t>
            </w:r>
          </w:p>
        </w:tc>
        <w:tc>
          <w:tcPr>
            <w:tcW w:w="1154"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Number of rounds</w:t>
            </w:r>
          </w:p>
        </w:tc>
        <w:tc>
          <w:tcPr>
            <w:tcW w:w="1105"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Game replays</w:t>
            </w:r>
          </w:p>
        </w:tc>
        <w:tc>
          <w:tcPr>
            <w:tcW w:w="835"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Cross-over</w:t>
            </w:r>
          </w:p>
        </w:tc>
      </w:tr>
      <w:tr w:rsidR="00CA7EBD" w:rsidTr="00DB7A23">
        <w:tc>
          <w:tcPr>
            <w:tcW w:w="1271"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40</w:t>
            </w:r>
          </w:p>
        </w:tc>
        <w:tc>
          <w:tcPr>
            <w:tcW w:w="1523"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2242,10,10,4}</w:t>
            </w:r>
          </w:p>
        </w:tc>
        <w:tc>
          <w:tcPr>
            <w:tcW w:w="1207"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0.4</w:t>
            </w:r>
          </w:p>
        </w:tc>
        <w:tc>
          <w:tcPr>
            <w:tcW w:w="1207"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5 %</w:t>
            </w:r>
          </w:p>
        </w:tc>
        <w:tc>
          <w:tcPr>
            <w:tcW w:w="1326"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50</w:t>
            </w:r>
          </w:p>
        </w:tc>
        <w:tc>
          <w:tcPr>
            <w:tcW w:w="1154"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6</w:t>
            </w:r>
          </w:p>
        </w:tc>
        <w:tc>
          <w:tcPr>
            <w:tcW w:w="1105" w:type="dxa"/>
            <w:tcBorders>
              <w:top w:val="single" w:sz="4" w:space="0" w:color="auto"/>
              <w:left w:val="single" w:sz="4" w:space="0" w:color="auto"/>
              <w:bottom w:val="single" w:sz="4" w:space="0" w:color="auto"/>
              <w:right w:val="single" w:sz="4" w:space="0" w:color="auto"/>
            </w:tcBorders>
            <w:hideMark/>
          </w:tcPr>
          <w:p w:rsidR="00CA7EBD" w:rsidRDefault="00CA7EBD" w:rsidP="00DB7A23">
            <w:pPr>
              <w:rPr>
                <w:lang w:val="en-US"/>
              </w:rPr>
            </w:pPr>
            <w:r>
              <w:rPr>
                <w:lang w:val="en-US"/>
              </w:rPr>
              <w:t>3</w:t>
            </w:r>
          </w:p>
        </w:tc>
        <w:tc>
          <w:tcPr>
            <w:tcW w:w="835" w:type="dxa"/>
            <w:tcBorders>
              <w:top w:val="single" w:sz="4" w:space="0" w:color="auto"/>
              <w:left w:val="single" w:sz="4" w:space="0" w:color="auto"/>
              <w:bottom w:val="single" w:sz="4" w:space="0" w:color="auto"/>
              <w:right w:val="single" w:sz="4" w:space="0" w:color="auto"/>
            </w:tcBorders>
            <w:hideMark/>
          </w:tcPr>
          <w:p w:rsidR="00CA7EBD" w:rsidRDefault="00CA7EBD" w:rsidP="00CA7EBD">
            <w:pPr>
              <w:rPr>
                <w:lang w:val="en-US"/>
              </w:rPr>
            </w:pPr>
            <w:r>
              <w:rPr>
                <w:lang w:val="en-US"/>
              </w:rPr>
              <w:t>No</w:t>
            </w:r>
          </w:p>
        </w:tc>
      </w:tr>
    </w:tbl>
    <w:p w:rsidR="00B006F4" w:rsidRDefault="000F6B55" w:rsidP="004D2C92">
      <w:pPr>
        <w:spacing w:line="360" w:lineRule="auto"/>
        <w:jc w:val="center"/>
        <w:rPr>
          <w:lang w:val="en-US"/>
        </w:rPr>
      </w:pPr>
      <w:r>
        <w:rPr>
          <w:noProof/>
          <w:lang w:val="en-US" w:eastAsia="ja-JP"/>
        </w:rPr>
        <w:lastRenderedPageBreak/>
        <w:drawing>
          <wp:inline distT="0" distB="0" distL="0" distR="0" wp14:anchorId="5CD4BC2B" wp14:editId="6843AF0F">
            <wp:extent cx="6105525" cy="2981739"/>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9628" w:type="dxa"/>
        <w:tblLook w:val="04A0" w:firstRow="1" w:lastRow="0" w:firstColumn="1" w:lastColumn="0" w:noHBand="0" w:noVBand="1"/>
      </w:tblPr>
      <w:tblGrid>
        <w:gridCol w:w="1271"/>
        <w:gridCol w:w="1523"/>
        <w:gridCol w:w="1207"/>
        <w:gridCol w:w="1207"/>
        <w:gridCol w:w="1326"/>
        <w:gridCol w:w="1154"/>
        <w:gridCol w:w="1105"/>
        <w:gridCol w:w="835"/>
      </w:tblGrid>
      <w:tr w:rsidR="00A36B5D" w:rsidTr="00DB7A23">
        <w:tc>
          <w:tcPr>
            <w:tcW w:w="1271"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Population size</w:t>
            </w:r>
          </w:p>
        </w:tc>
        <w:tc>
          <w:tcPr>
            <w:tcW w:w="1523"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Neural network size</w:t>
            </w:r>
          </w:p>
        </w:tc>
        <w:tc>
          <w:tcPr>
            <w:tcW w:w="1207"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Mutation rate</w:t>
            </w:r>
          </w:p>
        </w:tc>
        <w:tc>
          <w:tcPr>
            <w:tcW w:w="1207"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Mutation chance</w:t>
            </w:r>
          </w:p>
        </w:tc>
        <w:tc>
          <w:tcPr>
            <w:tcW w:w="1326"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Number of generations per round</w:t>
            </w:r>
          </w:p>
        </w:tc>
        <w:tc>
          <w:tcPr>
            <w:tcW w:w="1154"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Number of rounds</w:t>
            </w:r>
          </w:p>
        </w:tc>
        <w:tc>
          <w:tcPr>
            <w:tcW w:w="1105"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Game replays</w:t>
            </w:r>
          </w:p>
        </w:tc>
        <w:tc>
          <w:tcPr>
            <w:tcW w:w="835"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Cross-over</w:t>
            </w:r>
          </w:p>
        </w:tc>
      </w:tr>
      <w:tr w:rsidR="00A36B5D" w:rsidTr="00DB7A23">
        <w:tc>
          <w:tcPr>
            <w:tcW w:w="1271"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40</w:t>
            </w:r>
          </w:p>
        </w:tc>
        <w:tc>
          <w:tcPr>
            <w:tcW w:w="1523"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2242,10,10,4}</w:t>
            </w:r>
          </w:p>
        </w:tc>
        <w:tc>
          <w:tcPr>
            <w:tcW w:w="1207"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0.4</w:t>
            </w:r>
          </w:p>
        </w:tc>
        <w:tc>
          <w:tcPr>
            <w:tcW w:w="1207"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5 %</w:t>
            </w:r>
          </w:p>
        </w:tc>
        <w:tc>
          <w:tcPr>
            <w:tcW w:w="1326"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50</w:t>
            </w:r>
          </w:p>
        </w:tc>
        <w:tc>
          <w:tcPr>
            <w:tcW w:w="1154"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6</w:t>
            </w:r>
          </w:p>
        </w:tc>
        <w:tc>
          <w:tcPr>
            <w:tcW w:w="1105"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3</w:t>
            </w:r>
          </w:p>
        </w:tc>
        <w:tc>
          <w:tcPr>
            <w:tcW w:w="835" w:type="dxa"/>
            <w:tcBorders>
              <w:top w:val="single" w:sz="4" w:space="0" w:color="auto"/>
              <w:left w:val="single" w:sz="4" w:space="0" w:color="auto"/>
              <w:bottom w:val="single" w:sz="4" w:space="0" w:color="auto"/>
              <w:right w:val="single" w:sz="4" w:space="0" w:color="auto"/>
            </w:tcBorders>
            <w:hideMark/>
          </w:tcPr>
          <w:p w:rsidR="00A36B5D" w:rsidRDefault="00A36B5D" w:rsidP="00DB7A23">
            <w:pPr>
              <w:rPr>
                <w:lang w:val="en-US"/>
              </w:rPr>
            </w:pPr>
            <w:r>
              <w:rPr>
                <w:lang w:val="en-US"/>
              </w:rPr>
              <w:t>Yes</w:t>
            </w:r>
          </w:p>
        </w:tc>
      </w:tr>
    </w:tbl>
    <w:p w:rsidR="00A36B5D" w:rsidRDefault="00A36B5D" w:rsidP="004D2C92">
      <w:pPr>
        <w:spacing w:line="360" w:lineRule="auto"/>
        <w:jc w:val="center"/>
        <w:rPr>
          <w:lang w:val="en-US"/>
        </w:rPr>
      </w:pPr>
      <w:r>
        <w:rPr>
          <w:noProof/>
          <w:lang w:val="en-US" w:eastAsia="ja-JP"/>
        </w:rPr>
        <w:drawing>
          <wp:inline distT="0" distB="0" distL="0" distR="0" wp14:anchorId="079FD2CE" wp14:editId="1966E215">
            <wp:extent cx="6096000" cy="3108960"/>
            <wp:effectExtent l="0" t="0" r="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75CF" w:rsidRDefault="00452792" w:rsidP="004D2C92">
      <w:pPr>
        <w:spacing w:line="360" w:lineRule="auto"/>
        <w:rPr>
          <w:lang w:val="en-US"/>
        </w:rPr>
      </w:pPr>
      <w:r w:rsidRPr="00452792">
        <w:rPr>
          <w:lang w:val="en-US"/>
        </w:rPr>
        <w:t xml:space="preserve">The deep controllers are resetting between each round having to start all over more or less. Those without cross over struggles to improve in general, where as those with display a large growth compared to all other executions. These </w:t>
      </w:r>
      <w:proofErr w:type="gramStart"/>
      <w:r w:rsidRPr="00452792">
        <w:rPr>
          <w:lang w:val="en-US"/>
        </w:rPr>
        <w:t>are the only neural networks that</w:t>
      </w:r>
      <w:proofErr w:type="gramEnd"/>
      <w:r w:rsidRPr="00452792">
        <w:rPr>
          <w:lang w:val="en-US"/>
        </w:rPr>
        <w:t xml:space="preserve"> manage to get a fitness value above 110. Their minimum values are higher than the </w:t>
      </w:r>
      <w:proofErr w:type="gramStart"/>
      <w:r w:rsidRPr="00452792">
        <w:rPr>
          <w:lang w:val="en-US"/>
        </w:rPr>
        <w:t>others’</w:t>
      </w:r>
      <w:proofErr w:type="gramEnd"/>
      <w:r w:rsidRPr="00452792">
        <w:rPr>
          <w:lang w:val="en-US"/>
        </w:rPr>
        <w:t xml:space="preserve"> as well, indicating that some of them may even have managed to get a</w:t>
      </w:r>
      <w:r w:rsidR="000C4FE0">
        <w:rPr>
          <w:lang w:val="en-US"/>
        </w:rPr>
        <w:t xml:space="preserve"> game</w:t>
      </w:r>
      <w:r w:rsidRPr="00452792">
        <w:rPr>
          <w:lang w:val="en-US"/>
        </w:rPr>
        <w:t xml:space="preserve"> score of 1 or 2.</w:t>
      </w:r>
    </w:p>
    <w:p w:rsidR="00A62A43" w:rsidRPr="009733EF" w:rsidRDefault="00A62A43" w:rsidP="004D2C92">
      <w:pPr>
        <w:spacing w:line="360" w:lineRule="auto"/>
        <w:jc w:val="center"/>
        <w:rPr>
          <w:lang w:val="en-US"/>
        </w:rPr>
      </w:pPr>
    </w:p>
    <w:p w:rsidR="00875728" w:rsidRDefault="00CD75CF" w:rsidP="004D2C92">
      <w:pPr>
        <w:pStyle w:val="Heading2"/>
        <w:spacing w:line="360" w:lineRule="auto"/>
        <w:rPr>
          <w:lang w:val="en-US"/>
        </w:rPr>
      </w:pPr>
      <w:bookmarkStart w:id="36" w:name="_Toc419835984"/>
      <w:r>
        <w:rPr>
          <w:lang w:val="en-US"/>
        </w:rPr>
        <w:t>Two similar games</w:t>
      </w:r>
      <w:r w:rsidR="00BE6238">
        <w:rPr>
          <w:lang w:val="en-US"/>
        </w:rPr>
        <w:t xml:space="preserve"> experiments</w:t>
      </w:r>
      <w:bookmarkEnd w:id="36"/>
    </w:p>
    <w:p w:rsidR="00CD75CF" w:rsidRDefault="00CD75CF" w:rsidP="004D2C92">
      <w:pPr>
        <w:spacing w:line="360" w:lineRule="auto"/>
        <w:rPr>
          <w:lang w:val="en-US"/>
        </w:rPr>
      </w:pPr>
      <w:r>
        <w:rPr>
          <w:lang w:val="en-US"/>
        </w:rPr>
        <w:t>These experiments were done on two games that share similar beneficial behavior and goals: Chase and Butterflies</w:t>
      </w:r>
      <w:r w:rsidR="00DB7A23">
        <w:rPr>
          <w:lang w:val="en-US"/>
        </w:rPr>
        <w:t>.</w:t>
      </w:r>
    </w:p>
    <w:tbl>
      <w:tblPr>
        <w:tblStyle w:val="TableGrid"/>
        <w:tblW w:w="0" w:type="auto"/>
        <w:tblLook w:val="04A0" w:firstRow="1" w:lastRow="0" w:firstColumn="1" w:lastColumn="0" w:noHBand="0" w:noVBand="1"/>
      </w:tblPr>
      <w:tblGrid>
        <w:gridCol w:w="2407"/>
        <w:gridCol w:w="2407"/>
        <w:gridCol w:w="2407"/>
        <w:gridCol w:w="2407"/>
      </w:tblGrid>
      <w:tr w:rsidR="00CD75CF" w:rsidTr="00CD75CF">
        <w:tc>
          <w:tcPr>
            <w:tcW w:w="2407" w:type="dxa"/>
          </w:tcPr>
          <w:p w:rsidR="00CD75CF" w:rsidRDefault="00CD75CF" w:rsidP="004D2C92">
            <w:pPr>
              <w:spacing w:line="360" w:lineRule="auto"/>
              <w:rPr>
                <w:lang w:val="en-US"/>
              </w:rPr>
            </w:pPr>
          </w:p>
        </w:tc>
        <w:tc>
          <w:tcPr>
            <w:tcW w:w="2407" w:type="dxa"/>
          </w:tcPr>
          <w:p w:rsidR="00CD75CF" w:rsidRDefault="00A26297" w:rsidP="004D2C92">
            <w:pPr>
              <w:spacing w:line="360" w:lineRule="auto"/>
              <w:rPr>
                <w:lang w:val="en-US"/>
              </w:rPr>
            </w:pPr>
            <w:r>
              <w:rPr>
                <w:lang w:val="en-US"/>
              </w:rPr>
              <w:t>Random (control)</w:t>
            </w:r>
          </w:p>
        </w:tc>
        <w:tc>
          <w:tcPr>
            <w:tcW w:w="2407" w:type="dxa"/>
          </w:tcPr>
          <w:p w:rsidR="00CD75CF" w:rsidRDefault="00CD75CF" w:rsidP="004D2C92">
            <w:pPr>
              <w:spacing w:line="360" w:lineRule="auto"/>
              <w:rPr>
                <w:lang w:val="en-US"/>
              </w:rPr>
            </w:pPr>
            <w:r>
              <w:rPr>
                <w:lang w:val="en-US"/>
              </w:rPr>
              <w:t>Deep</w:t>
            </w:r>
          </w:p>
        </w:tc>
        <w:tc>
          <w:tcPr>
            <w:tcW w:w="2407" w:type="dxa"/>
          </w:tcPr>
          <w:p w:rsidR="00CD75CF" w:rsidRDefault="00CD75CF" w:rsidP="004D2C92">
            <w:pPr>
              <w:spacing w:line="360" w:lineRule="auto"/>
              <w:rPr>
                <w:lang w:val="en-US"/>
              </w:rPr>
            </w:pPr>
            <w:r>
              <w:rPr>
                <w:lang w:val="en-US"/>
              </w:rPr>
              <w:t>Non deep</w:t>
            </w:r>
          </w:p>
        </w:tc>
      </w:tr>
      <w:tr w:rsidR="00CD75CF" w:rsidTr="00CD75CF">
        <w:tc>
          <w:tcPr>
            <w:tcW w:w="2407" w:type="dxa"/>
          </w:tcPr>
          <w:p w:rsidR="00CD75CF" w:rsidRDefault="00CD75CF" w:rsidP="004D2C92">
            <w:pPr>
              <w:spacing w:line="360" w:lineRule="auto"/>
              <w:rPr>
                <w:lang w:val="en-US"/>
              </w:rPr>
            </w:pPr>
            <w:r>
              <w:rPr>
                <w:lang w:val="en-US"/>
              </w:rPr>
              <w:t>Fitness (after 300 generations)</w:t>
            </w:r>
          </w:p>
        </w:tc>
        <w:tc>
          <w:tcPr>
            <w:tcW w:w="2407" w:type="dxa"/>
          </w:tcPr>
          <w:p w:rsidR="004B58DC" w:rsidRDefault="004B58DC" w:rsidP="004B58DC">
            <w:pPr>
              <w:rPr>
                <w:rFonts w:ascii="Calibri" w:hAnsi="Calibri"/>
                <w:color w:val="000000"/>
              </w:rPr>
            </w:pPr>
            <w:r>
              <w:rPr>
                <w:rFonts w:ascii="Calibri" w:hAnsi="Calibri"/>
                <w:color w:val="000000"/>
              </w:rPr>
              <w:t>50,93333</w:t>
            </w:r>
          </w:p>
          <w:p w:rsidR="00CD75CF" w:rsidRDefault="00CD75CF" w:rsidP="004B58DC">
            <w:pPr>
              <w:spacing w:line="360" w:lineRule="auto"/>
              <w:rPr>
                <w:lang w:val="en-US"/>
              </w:rPr>
            </w:pPr>
          </w:p>
        </w:tc>
        <w:tc>
          <w:tcPr>
            <w:tcW w:w="2407" w:type="dxa"/>
          </w:tcPr>
          <w:p w:rsidR="00CD75CF" w:rsidRDefault="00FC7334" w:rsidP="004D2C92">
            <w:pPr>
              <w:spacing w:line="360" w:lineRule="auto"/>
              <w:rPr>
                <w:lang w:val="en-US"/>
              </w:rPr>
            </w:pPr>
            <w:r w:rsidRPr="00FC7334">
              <w:rPr>
                <w:lang w:val="en-US"/>
              </w:rPr>
              <w:t>207</w:t>
            </w:r>
          </w:p>
        </w:tc>
        <w:tc>
          <w:tcPr>
            <w:tcW w:w="2407" w:type="dxa"/>
          </w:tcPr>
          <w:p w:rsidR="00CD75CF" w:rsidRDefault="00A26297" w:rsidP="004D2C92">
            <w:pPr>
              <w:spacing w:line="360" w:lineRule="auto"/>
              <w:rPr>
                <w:lang w:val="en-US"/>
              </w:rPr>
            </w:pPr>
            <w:r w:rsidRPr="00A26297">
              <w:rPr>
                <w:lang w:val="en-US"/>
              </w:rPr>
              <w:t>374,166667</w:t>
            </w:r>
          </w:p>
        </w:tc>
      </w:tr>
    </w:tbl>
    <w:p w:rsidR="00CD75CF" w:rsidRDefault="00CD75CF" w:rsidP="004D2C92">
      <w:pPr>
        <w:spacing w:line="360" w:lineRule="auto"/>
        <w:rPr>
          <w:lang w:val="en-US"/>
        </w:rPr>
      </w:pPr>
    </w:p>
    <w:tbl>
      <w:tblPr>
        <w:tblStyle w:val="TableGrid"/>
        <w:tblW w:w="9628" w:type="dxa"/>
        <w:tblLook w:val="04A0" w:firstRow="1" w:lastRow="0" w:firstColumn="1" w:lastColumn="0" w:noHBand="0" w:noVBand="1"/>
      </w:tblPr>
      <w:tblGrid>
        <w:gridCol w:w="1271"/>
        <w:gridCol w:w="1523"/>
        <w:gridCol w:w="1207"/>
        <w:gridCol w:w="1207"/>
        <w:gridCol w:w="1326"/>
        <w:gridCol w:w="1154"/>
        <w:gridCol w:w="1105"/>
        <w:gridCol w:w="835"/>
      </w:tblGrid>
      <w:tr w:rsidR="00DB7A23" w:rsidTr="00DB7A23">
        <w:tc>
          <w:tcPr>
            <w:tcW w:w="1271"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Population size</w:t>
            </w:r>
          </w:p>
        </w:tc>
        <w:tc>
          <w:tcPr>
            <w:tcW w:w="1523"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Neural network size</w:t>
            </w:r>
          </w:p>
        </w:tc>
        <w:tc>
          <w:tcPr>
            <w:tcW w:w="1207"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Mutation rate</w:t>
            </w:r>
          </w:p>
        </w:tc>
        <w:tc>
          <w:tcPr>
            <w:tcW w:w="1207"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Mutation chance</w:t>
            </w:r>
          </w:p>
        </w:tc>
        <w:tc>
          <w:tcPr>
            <w:tcW w:w="1326"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Number of generations per round</w:t>
            </w:r>
          </w:p>
        </w:tc>
        <w:tc>
          <w:tcPr>
            <w:tcW w:w="1154"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Number of rounds</w:t>
            </w:r>
          </w:p>
        </w:tc>
        <w:tc>
          <w:tcPr>
            <w:tcW w:w="1105"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Game replays</w:t>
            </w:r>
          </w:p>
        </w:tc>
        <w:tc>
          <w:tcPr>
            <w:tcW w:w="835"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Cross-over</w:t>
            </w:r>
          </w:p>
        </w:tc>
      </w:tr>
      <w:tr w:rsidR="00DB7A23" w:rsidTr="00DB7A23">
        <w:tc>
          <w:tcPr>
            <w:tcW w:w="1271"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40</w:t>
            </w:r>
          </w:p>
        </w:tc>
        <w:tc>
          <w:tcPr>
            <w:tcW w:w="1523"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2242,10,10,4}</w:t>
            </w:r>
          </w:p>
        </w:tc>
        <w:tc>
          <w:tcPr>
            <w:tcW w:w="1207"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0.4</w:t>
            </w:r>
          </w:p>
        </w:tc>
        <w:tc>
          <w:tcPr>
            <w:tcW w:w="1207"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5 %</w:t>
            </w:r>
          </w:p>
        </w:tc>
        <w:tc>
          <w:tcPr>
            <w:tcW w:w="1326"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400</w:t>
            </w:r>
          </w:p>
        </w:tc>
        <w:tc>
          <w:tcPr>
            <w:tcW w:w="1154"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N/A</w:t>
            </w:r>
          </w:p>
        </w:tc>
        <w:tc>
          <w:tcPr>
            <w:tcW w:w="1105"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3</w:t>
            </w:r>
          </w:p>
        </w:tc>
        <w:tc>
          <w:tcPr>
            <w:tcW w:w="835"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Yes</w:t>
            </w:r>
          </w:p>
        </w:tc>
      </w:tr>
    </w:tbl>
    <w:p w:rsidR="00CD75CF" w:rsidRDefault="00CD75CF" w:rsidP="004D2C92">
      <w:pPr>
        <w:spacing w:line="360" w:lineRule="auto"/>
        <w:rPr>
          <w:lang w:val="en-US"/>
        </w:rPr>
      </w:pPr>
      <w:r>
        <w:rPr>
          <w:noProof/>
          <w:lang w:val="en-US" w:eastAsia="ja-JP"/>
        </w:rPr>
        <w:drawing>
          <wp:inline distT="0" distB="0" distL="0" distR="0" wp14:anchorId="1AFC10C7" wp14:editId="531C7144">
            <wp:extent cx="6120130" cy="3829685"/>
            <wp:effectExtent l="0" t="0" r="1397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7A23" w:rsidRDefault="00DB7A23" w:rsidP="004D2C92">
      <w:pPr>
        <w:spacing w:line="360" w:lineRule="auto"/>
        <w:rPr>
          <w:lang w:val="en-US"/>
        </w:rPr>
      </w:pPr>
    </w:p>
    <w:p w:rsidR="00DB7A23" w:rsidRDefault="00DB7A23" w:rsidP="004D2C92">
      <w:pPr>
        <w:spacing w:line="360" w:lineRule="auto"/>
        <w:rPr>
          <w:lang w:val="en-US"/>
        </w:rPr>
      </w:pPr>
    </w:p>
    <w:tbl>
      <w:tblPr>
        <w:tblStyle w:val="TableGrid"/>
        <w:tblW w:w="9628" w:type="dxa"/>
        <w:tblLook w:val="04A0" w:firstRow="1" w:lastRow="0" w:firstColumn="1" w:lastColumn="0" w:noHBand="0" w:noVBand="1"/>
      </w:tblPr>
      <w:tblGrid>
        <w:gridCol w:w="1271"/>
        <w:gridCol w:w="1523"/>
        <w:gridCol w:w="1207"/>
        <w:gridCol w:w="1207"/>
        <w:gridCol w:w="1326"/>
        <w:gridCol w:w="1154"/>
        <w:gridCol w:w="1105"/>
        <w:gridCol w:w="835"/>
      </w:tblGrid>
      <w:tr w:rsidR="00DB7A23" w:rsidTr="00DB7A23">
        <w:tc>
          <w:tcPr>
            <w:tcW w:w="1271"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lastRenderedPageBreak/>
              <w:t>Population size</w:t>
            </w:r>
          </w:p>
        </w:tc>
        <w:tc>
          <w:tcPr>
            <w:tcW w:w="1523"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Neural network size</w:t>
            </w:r>
          </w:p>
        </w:tc>
        <w:tc>
          <w:tcPr>
            <w:tcW w:w="1207"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Mutation rate</w:t>
            </w:r>
          </w:p>
        </w:tc>
        <w:tc>
          <w:tcPr>
            <w:tcW w:w="1207"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Mutation chance</w:t>
            </w:r>
          </w:p>
        </w:tc>
        <w:tc>
          <w:tcPr>
            <w:tcW w:w="1326"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Number of generations per round</w:t>
            </w:r>
          </w:p>
        </w:tc>
        <w:tc>
          <w:tcPr>
            <w:tcW w:w="1154"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Number of rounds</w:t>
            </w:r>
          </w:p>
        </w:tc>
        <w:tc>
          <w:tcPr>
            <w:tcW w:w="1105"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Game replays</w:t>
            </w:r>
          </w:p>
        </w:tc>
        <w:tc>
          <w:tcPr>
            <w:tcW w:w="835"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Cross-over</w:t>
            </w:r>
          </w:p>
        </w:tc>
      </w:tr>
      <w:tr w:rsidR="00DB7A23" w:rsidTr="00DB7A23">
        <w:tc>
          <w:tcPr>
            <w:tcW w:w="1271"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40</w:t>
            </w:r>
          </w:p>
        </w:tc>
        <w:tc>
          <w:tcPr>
            <w:tcW w:w="1523"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2242,10,10,4}</w:t>
            </w:r>
          </w:p>
        </w:tc>
        <w:tc>
          <w:tcPr>
            <w:tcW w:w="1207"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0.4</w:t>
            </w:r>
          </w:p>
        </w:tc>
        <w:tc>
          <w:tcPr>
            <w:tcW w:w="1207"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5 %</w:t>
            </w:r>
          </w:p>
        </w:tc>
        <w:tc>
          <w:tcPr>
            <w:tcW w:w="1326"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50</w:t>
            </w:r>
          </w:p>
        </w:tc>
        <w:tc>
          <w:tcPr>
            <w:tcW w:w="1154"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6</w:t>
            </w:r>
          </w:p>
        </w:tc>
        <w:tc>
          <w:tcPr>
            <w:tcW w:w="1105"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3</w:t>
            </w:r>
          </w:p>
        </w:tc>
        <w:tc>
          <w:tcPr>
            <w:tcW w:w="835" w:type="dxa"/>
            <w:tcBorders>
              <w:top w:val="single" w:sz="4" w:space="0" w:color="auto"/>
              <w:left w:val="single" w:sz="4" w:space="0" w:color="auto"/>
              <w:bottom w:val="single" w:sz="4" w:space="0" w:color="auto"/>
              <w:right w:val="single" w:sz="4" w:space="0" w:color="auto"/>
            </w:tcBorders>
            <w:hideMark/>
          </w:tcPr>
          <w:p w:rsidR="00DB7A23" w:rsidRDefault="00DB7A23" w:rsidP="00DB7A23">
            <w:pPr>
              <w:rPr>
                <w:lang w:val="en-US"/>
              </w:rPr>
            </w:pPr>
            <w:r>
              <w:rPr>
                <w:lang w:val="en-US"/>
              </w:rPr>
              <w:t>Yes</w:t>
            </w:r>
          </w:p>
        </w:tc>
      </w:tr>
    </w:tbl>
    <w:p w:rsidR="00CD75CF" w:rsidRDefault="007B1E3D" w:rsidP="004D2C92">
      <w:pPr>
        <w:spacing w:line="360" w:lineRule="auto"/>
        <w:rPr>
          <w:lang w:val="en-US"/>
        </w:rPr>
      </w:pPr>
      <w:r>
        <w:rPr>
          <w:noProof/>
          <w:lang w:val="en-US" w:eastAsia="ja-JP"/>
        </w:rPr>
        <w:drawing>
          <wp:inline distT="0" distB="0" distL="0" distR="0" wp14:anchorId="053228C8" wp14:editId="7053236C">
            <wp:extent cx="6120130" cy="3829685"/>
            <wp:effectExtent l="0" t="0" r="13970" b="184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2792" w:rsidRDefault="00452792" w:rsidP="004D2C92">
      <w:pPr>
        <w:spacing w:line="360" w:lineRule="auto"/>
        <w:rPr>
          <w:lang w:val="en-US"/>
        </w:rPr>
      </w:pPr>
      <w:r w:rsidRPr="00452792">
        <w:rPr>
          <w:lang w:val="en-US"/>
        </w:rPr>
        <w:t>The large fluctuation is a result of the random movements of the butterflies making the resulting score vary greatly from game to game. The deep controller does not manage to improve between rounds, but achieves both rising and dropping results. The non-deep controller on the other hand seems to be slowly climbing even though the fluctuations make it hard make a definitive call.</w:t>
      </w:r>
    </w:p>
    <w:p w:rsidR="007B1E3D" w:rsidRDefault="00E10D60" w:rsidP="004D2C92">
      <w:pPr>
        <w:pStyle w:val="Heading2"/>
        <w:spacing w:line="360" w:lineRule="auto"/>
        <w:rPr>
          <w:lang w:val="en-US"/>
        </w:rPr>
      </w:pPr>
      <w:bookmarkStart w:id="37" w:name="_Ref419835278"/>
      <w:bookmarkStart w:id="38" w:name="_Toc419835985"/>
      <w:r>
        <w:rPr>
          <w:lang w:val="en-US"/>
        </w:rPr>
        <w:t>Two different games</w:t>
      </w:r>
      <w:r w:rsidR="00BE6238">
        <w:rPr>
          <w:lang w:val="en-US"/>
        </w:rPr>
        <w:t xml:space="preserve"> experiments</w:t>
      </w:r>
      <w:bookmarkEnd w:id="37"/>
      <w:bookmarkEnd w:id="38"/>
    </w:p>
    <w:p w:rsidR="00E10D60" w:rsidRPr="00E10D60" w:rsidRDefault="00E10D60" w:rsidP="004D2C92">
      <w:pPr>
        <w:spacing w:line="360" w:lineRule="auto"/>
        <w:rPr>
          <w:lang w:val="en-US"/>
        </w:rPr>
      </w:pPr>
      <w:r w:rsidRPr="00E10D60">
        <w:rPr>
          <w:lang w:val="en-US"/>
        </w:rPr>
        <w:t xml:space="preserve">These experiments were designed to test the two different approaches’ ability to learn to play games with significantly different goals. The two selected games were Survive Zombie and Chase. </w:t>
      </w:r>
      <w:r w:rsidR="0041445E">
        <w:rPr>
          <w:lang w:val="en-US"/>
        </w:rPr>
        <w:t>The execution ran 1000 time steps.</w:t>
      </w:r>
    </w:p>
    <w:tbl>
      <w:tblPr>
        <w:tblStyle w:val="TableGrid"/>
        <w:tblW w:w="0" w:type="auto"/>
        <w:tblLook w:val="04A0" w:firstRow="1" w:lastRow="0" w:firstColumn="1" w:lastColumn="0" w:noHBand="0" w:noVBand="1"/>
      </w:tblPr>
      <w:tblGrid>
        <w:gridCol w:w="2407"/>
        <w:gridCol w:w="2407"/>
        <w:gridCol w:w="2407"/>
        <w:gridCol w:w="2407"/>
      </w:tblGrid>
      <w:tr w:rsidR="00E10D60" w:rsidTr="00DB7A23">
        <w:tc>
          <w:tcPr>
            <w:tcW w:w="2407" w:type="dxa"/>
          </w:tcPr>
          <w:p w:rsidR="00E10D60" w:rsidRDefault="00E10D60" w:rsidP="004D2C92">
            <w:pPr>
              <w:spacing w:line="360" w:lineRule="auto"/>
              <w:rPr>
                <w:lang w:val="en-US"/>
              </w:rPr>
            </w:pPr>
          </w:p>
        </w:tc>
        <w:tc>
          <w:tcPr>
            <w:tcW w:w="2407" w:type="dxa"/>
          </w:tcPr>
          <w:p w:rsidR="00E10D60" w:rsidRDefault="00E10D60" w:rsidP="004D2C92">
            <w:pPr>
              <w:spacing w:line="360" w:lineRule="auto"/>
              <w:rPr>
                <w:lang w:val="en-US"/>
              </w:rPr>
            </w:pPr>
            <w:r>
              <w:rPr>
                <w:lang w:val="en-US"/>
              </w:rPr>
              <w:t>Random</w:t>
            </w:r>
            <w:r w:rsidR="00A26297">
              <w:rPr>
                <w:lang w:val="en-US"/>
              </w:rPr>
              <w:t xml:space="preserve"> (control)</w:t>
            </w:r>
          </w:p>
        </w:tc>
        <w:tc>
          <w:tcPr>
            <w:tcW w:w="2407" w:type="dxa"/>
          </w:tcPr>
          <w:p w:rsidR="00E10D60" w:rsidRDefault="00E10D60" w:rsidP="004D2C92">
            <w:pPr>
              <w:spacing w:line="360" w:lineRule="auto"/>
              <w:rPr>
                <w:lang w:val="en-US"/>
              </w:rPr>
            </w:pPr>
            <w:r>
              <w:rPr>
                <w:lang w:val="en-US"/>
              </w:rPr>
              <w:t>Deep</w:t>
            </w:r>
          </w:p>
        </w:tc>
        <w:tc>
          <w:tcPr>
            <w:tcW w:w="2407" w:type="dxa"/>
          </w:tcPr>
          <w:p w:rsidR="00E10D60" w:rsidRDefault="00E10D60" w:rsidP="004D2C92">
            <w:pPr>
              <w:spacing w:line="360" w:lineRule="auto"/>
              <w:rPr>
                <w:lang w:val="en-US"/>
              </w:rPr>
            </w:pPr>
            <w:r>
              <w:rPr>
                <w:lang w:val="en-US"/>
              </w:rPr>
              <w:t>Non deep</w:t>
            </w:r>
          </w:p>
        </w:tc>
      </w:tr>
      <w:tr w:rsidR="00E10D60" w:rsidTr="00DB7A23">
        <w:tc>
          <w:tcPr>
            <w:tcW w:w="2407" w:type="dxa"/>
          </w:tcPr>
          <w:p w:rsidR="00E10D60" w:rsidRDefault="00E10D60" w:rsidP="00A26297">
            <w:pPr>
              <w:spacing w:line="360" w:lineRule="auto"/>
              <w:rPr>
                <w:lang w:val="en-US"/>
              </w:rPr>
            </w:pPr>
            <w:r>
              <w:rPr>
                <w:lang w:val="en-US"/>
              </w:rPr>
              <w:t xml:space="preserve">Fitness (after </w:t>
            </w:r>
            <w:r w:rsidR="00A26297">
              <w:rPr>
                <w:lang w:val="en-US"/>
              </w:rPr>
              <w:t>200</w:t>
            </w:r>
            <w:r>
              <w:rPr>
                <w:lang w:val="en-US"/>
              </w:rPr>
              <w:t xml:space="preserve"> generations)</w:t>
            </w:r>
          </w:p>
        </w:tc>
        <w:tc>
          <w:tcPr>
            <w:tcW w:w="2407" w:type="dxa"/>
          </w:tcPr>
          <w:p w:rsidR="00C852B0" w:rsidRDefault="00C852B0" w:rsidP="00C852B0">
            <w:pPr>
              <w:rPr>
                <w:rFonts w:ascii="Calibri" w:hAnsi="Calibri"/>
                <w:color w:val="000000"/>
              </w:rPr>
            </w:pPr>
            <w:r>
              <w:rPr>
                <w:rFonts w:ascii="Calibri" w:hAnsi="Calibri"/>
                <w:color w:val="000000"/>
              </w:rPr>
              <w:t>721.075</w:t>
            </w:r>
          </w:p>
          <w:p w:rsidR="00E10D60" w:rsidRDefault="00E10D60" w:rsidP="004D2C92">
            <w:pPr>
              <w:spacing w:line="360" w:lineRule="auto"/>
              <w:rPr>
                <w:lang w:val="en-US"/>
              </w:rPr>
            </w:pPr>
          </w:p>
        </w:tc>
        <w:tc>
          <w:tcPr>
            <w:tcW w:w="2407" w:type="dxa"/>
          </w:tcPr>
          <w:p w:rsidR="00E10D60" w:rsidRDefault="00A26297" w:rsidP="00A26297">
            <w:pPr>
              <w:spacing w:line="360" w:lineRule="auto"/>
              <w:rPr>
                <w:lang w:val="en-US"/>
              </w:rPr>
            </w:pPr>
            <w:r w:rsidRPr="00A26297">
              <w:rPr>
                <w:lang w:val="en-US"/>
              </w:rPr>
              <w:t>1246</w:t>
            </w:r>
          </w:p>
        </w:tc>
        <w:tc>
          <w:tcPr>
            <w:tcW w:w="2407" w:type="dxa"/>
          </w:tcPr>
          <w:p w:rsidR="00E10D60" w:rsidRDefault="00A26297" w:rsidP="004D2C92">
            <w:pPr>
              <w:spacing w:line="360" w:lineRule="auto"/>
              <w:rPr>
                <w:lang w:val="en-US"/>
              </w:rPr>
            </w:pPr>
            <w:r>
              <w:rPr>
                <w:lang w:val="en-US"/>
              </w:rPr>
              <w:t>1584.</w:t>
            </w:r>
            <w:r w:rsidRPr="00A26297">
              <w:rPr>
                <w:lang w:val="en-US"/>
              </w:rPr>
              <w:t>166667</w:t>
            </w:r>
          </w:p>
        </w:tc>
      </w:tr>
    </w:tbl>
    <w:p w:rsidR="00DB7A23" w:rsidRDefault="00DB7A23" w:rsidP="004D2C92">
      <w:pPr>
        <w:spacing w:line="360" w:lineRule="auto"/>
        <w:rPr>
          <w:lang w:val="en-US"/>
        </w:rPr>
      </w:pPr>
    </w:p>
    <w:tbl>
      <w:tblPr>
        <w:tblStyle w:val="TableGrid"/>
        <w:tblW w:w="9628" w:type="dxa"/>
        <w:tblLook w:val="04A0" w:firstRow="1" w:lastRow="0" w:firstColumn="1" w:lastColumn="0" w:noHBand="0" w:noVBand="1"/>
      </w:tblPr>
      <w:tblGrid>
        <w:gridCol w:w="1271"/>
        <w:gridCol w:w="1523"/>
        <w:gridCol w:w="1207"/>
        <w:gridCol w:w="1207"/>
        <w:gridCol w:w="1326"/>
        <w:gridCol w:w="1154"/>
        <w:gridCol w:w="1105"/>
        <w:gridCol w:w="835"/>
      </w:tblGrid>
      <w:tr w:rsidR="00C81966" w:rsidTr="00C81966">
        <w:tc>
          <w:tcPr>
            <w:tcW w:w="1271"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lastRenderedPageBreak/>
              <w:t>Population size</w:t>
            </w:r>
          </w:p>
        </w:tc>
        <w:tc>
          <w:tcPr>
            <w:tcW w:w="1523"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Neural network size</w:t>
            </w:r>
          </w:p>
        </w:tc>
        <w:tc>
          <w:tcPr>
            <w:tcW w:w="1207"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Mutation rate</w:t>
            </w:r>
          </w:p>
        </w:tc>
        <w:tc>
          <w:tcPr>
            <w:tcW w:w="1207"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Mutation chance</w:t>
            </w:r>
          </w:p>
        </w:tc>
        <w:tc>
          <w:tcPr>
            <w:tcW w:w="1326"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Number of generations per round</w:t>
            </w:r>
          </w:p>
        </w:tc>
        <w:tc>
          <w:tcPr>
            <w:tcW w:w="1154"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Number of rounds</w:t>
            </w:r>
          </w:p>
        </w:tc>
        <w:tc>
          <w:tcPr>
            <w:tcW w:w="1105"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Game replays</w:t>
            </w:r>
          </w:p>
        </w:tc>
        <w:tc>
          <w:tcPr>
            <w:tcW w:w="835"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Cross-over</w:t>
            </w:r>
          </w:p>
        </w:tc>
      </w:tr>
      <w:tr w:rsidR="00C81966" w:rsidTr="00C81966">
        <w:tc>
          <w:tcPr>
            <w:tcW w:w="1271"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40</w:t>
            </w:r>
          </w:p>
        </w:tc>
        <w:tc>
          <w:tcPr>
            <w:tcW w:w="1523"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1541,10,10,4}</w:t>
            </w:r>
          </w:p>
        </w:tc>
        <w:tc>
          <w:tcPr>
            <w:tcW w:w="1207"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0.25</w:t>
            </w:r>
          </w:p>
        </w:tc>
        <w:tc>
          <w:tcPr>
            <w:tcW w:w="1207"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10 %</w:t>
            </w:r>
          </w:p>
        </w:tc>
        <w:tc>
          <w:tcPr>
            <w:tcW w:w="1326"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50</w:t>
            </w:r>
          </w:p>
        </w:tc>
        <w:tc>
          <w:tcPr>
            <w:tcW w:w="1154"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4</w:t>
            </w:r>
          </w:p>
        </w:tc>
        <w:tc>
          <w:tcPr>
            <w:tcW w:w="1105"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3</w:t>
            </w:r>
          </w:p>
        </w:tc>
        <w:tc>
          <w:tcPr>
            <w:tcW w:w="835"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Yes</w:t>
            </w:r>
          </w:p>
        </w:tc>
      </w:tr>
    </w:tbl>
    <w:p w:rsidR="00E10D60" w:rsidRDefault="000826B5" w:rsidP="004D2C92">
      <w:pPr>
        <w:spacing w:line="360" w:lineRule="auto"/>
        <w:rPr>
          <w:lang w:val="en-US"/>
        </w:rPr>
      </w:pPr>
      <w:r>
        <w:rPr>
          <w:noProof/>
          <w:lang w:val="en-US" w:eastAsia="ja-JP"/>
        </w:rPr>
        <w:drawing>
          <wp:inline distT="0" distB="0" distL="0" distR="0" wp14:anchorId="4082CADD" wp14:editId="74AD5806">
            <wp:extent cx="6096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628" w:type="dxa"/>
        <w:tblLook w:val="04A0" w:firstRow="1" w:lastRow="0" w:firstColumn="1" w:lastColumn="0" w:noHBand="0" w:noVBand="1"/>
      </w:tblPr>
      <w:tblGrid>
        <w:gridCol w:w="1271"/>
        <w:gridCol w:w="1523"/>
        <w:gridCol w:w="1207"/>
        <w:gridCol w:w="1207"/>
        <w:gridCol w:w="1326"/>
        <w:gridCol w:w="1154"/>
        <w:gridCol w:w="1105"/>
        <w:gridCol w:w="835"/>
      </w:tblGrid>
      <w:tr w:rsidR="00C81966" w:rsidTr="00C81966">
        <w:tc>
          <w:tcPr>
            <w:tcW w:w="1271"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Population size</w:t>
            </w:r>
          </w:p>
        </w:tc>
        <w:tc>
          <w:tcPr>
            <w:tcW w:w="1523"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Neural network size</w:t>
            </w:r>
          </w:p>
        </w:tc>
        <w:tc>
          <w:tcPr>
            <w:tcW w:w="1207"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Mutation rate</w:t>
            </w:r>
          </w:p>
        </w:tc>
        <w:tc>
          <w:tcPr>
            <w:tcW w:w="1207"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Mutation chance</w:t>
            </w:r>
          </w:p>
        </w:tc>
        <w:tc>
          <w:tcPr>
            <w:tcW w:w="1326"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Number of generations per round</w:t>
            </w:r>
          </w:p>
        </w:tc>
        <w:tc>
          <w:tcPr>
            <w:tcW w:w="1154"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Number of rounds</w:t>
            </w:r>
          </w:p>
        </w:tc>
        <w:tc>
          <w:tcPr>
            <w:tcW w:w="1105"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Game replays</w:t>
            </w:r>
          </w:p>
        </w:tc>
        <w:tc>
          <w:tcPr>
            <w:tcW w:w="835"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Cross-over</w:t>
            </w:r>
          </w:p>
        </w:tc>
      </w:tr>
      <w:tr w:rsidR="00C81966" w:rsidTr="00C81966">
        <w:tc>
          <w:tcPr>
            <w:tcW w:w="1271"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40</w:t>
            </w:r>
          </w:p>
        </w:tc>
        <w:tc>
          <w:tcPr>
            <w:tcW w:w="1523"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1541,10,10,4}</w:t>
            </w:r>
          </w:p>
        </w:tc>
        <w:tc>
          <w:tcPr>
            <w:tcW w:w="1207"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0.25</w:t>
            </w:r>
          </w:p>
        </w:tc>
        <w:tc>
          <w:tcPr>
            <w:tcW w:w="1207"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10 %</w:t>
            </w:r>
          </w:p>
        </w:tc>
        <w:tc>
          <w:tcPr>
            <w:tcW w:w="1326"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50</w:t>
            </w:r>
          </w:p>
        </w:tc>
        <w:tc>
          <w:tcPr>
            <w:tcW w:w="1154"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4</w:t>
            </w:r>
          </w:p>
        </w:tc>
        <w:tc>
          <w:tcPr>
            <w:tcW w:w="1105"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3</w:t>
            </w:r>
          </w:p>
        </w:tc>
        <w:tc>
          <w:tcPr>
            <w:tcW w:w="835" w:type="dxa"/>
            <w:tcBorders>
              <w:top w:val="single" w:sz="4" w:space="0" w:color="auto"/>
              <w:left w:val="single" w:sz="4" w:space="0" w:color="auto"/>
              <w:bottom w:val="single" w:sz="4" w:space="0" w:color="auto"/>
              <w:right w:val="single" w:sz="4" w:space="0" w:color="auto"/>
            </w:tcBorders>
            <w:hideMark/>
          </w:tcPr>
          <w:p w:rsidR="00C81966" w:rsidRDefault="00C81966">
            <w:pPr>
              <w:rPr>
                <w:lang w:val="en-US"/>
              </w:rPr>
            </w:pPr>
            <w:r>
              <w:rPr>
                <w:lang w:val="en-US"/>
              </w:rPr>
              <w:t>Yes</w:t>
            </w:r>
          </w:p>
        </w:tc>
      </w:tr>
    </w:tbl>
    <w:p w:rsidR="000826B5" w:rsidRDefault="000826B5" w:rsidP="004D2C92">
      <w:pPr>
        <w:spacing w:line="360" w:lineRule="auto"/>
        <w:rPr>
          <w:lang w:val="en-US"/>
        </w:rPr>
      </w:pPr>
      <w:r>
        <w:rPr>
          <w:noProof/>
          <w:lang w:val="en-US" w:eastAsia="ja-JP"/>
        </w:rPr>
        <w:drawing>
          <wp:inline distT="0" distB="0" distL="0" distR="0" wp14:anchorId="3916D2EB" wp14:editId="3BA65B36">
            <wp:extent cx="6120130" cy="3829685"/>
            <wp:effectExtent l="0" t="0" r="13970"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072B" w:rsidRPr="0061072B" w:rsidRDefault="0061072B" w:rsidP="0061072B">
      <w:pPr>
        <w:spacing w:line="360" w:lineRule="auto"/>
        <w:rPr>
          <w:lang w:val="en-US"/>
        </w:rPr>
      </w:pPr>
      <w:r w:rsidRPr="0061072B">
        <w:rPr>
          <w:lang w:val="en-US"/>
        </w:rPr>
        <w:lastRenderedPageBreak/>
        <w:t xml:space="preserve">The resulting fitness values span from 530 to 1621. The fitness values from the Chase would always be 1000 + what it earned from the execution as it cannot die and thus loose points for ending the game prematurely. The fluctuations therefore come from Survive Zombies as it may die almost immediately if it runs towards the zombies or actually win the game. If the controller survives 1000 time steps, it is rewarded with another 1000 fitness points for winning. This makes the resulting values vary from 1000 to 3000 + points awarded for behavior and score divided by 2 (the number of games). </w:t>
      </w:r>
    </w:p>
    <w:p w:rsidR="0061072B" w:rsidRPr="0061072B" w:rsidRDefault="0061072B" w:rsidP="0061072B">
      <w:pPr>
        <w:spacing w:line="360" w:lineRule="auto"/>
        <w:rPr>
          <w:lang w:val="en-US"/>
        </w:rPr>
      </w:pPr>
      <w:r w:rsidRPr="0061072B">
        <w:rPr>
          <w:lang w:val="en-US"/>
        </w:rPr>
        <w:t>The non-deep controller does find a stable way of winning Survive Zombies after about 40 generations at which point it plateaus. It continues to experiment creating solutions that die early in Survive Zombies, but the continuously rising average score indicates that it produces increasingly many winning neural networks. It plateaus as well after about 130 generations.</w:t>
      </w:r>
    </w:p>
    <w:p w:rsidR="0061072B" w:rsidRPr="0061072B" w:rsidRDefault="0061072B" w:rsidP="0061072B">
      <w:pPr>
        <w:spacing w:line="360" w:lineRule="auto"/>
        <w:rPr>
          <w:lang w:val="en-US"/>
        </w:rPr>
      </w:pPr>
      <w:r w:rsidRPr="0061072B">
        <w:rPr>
          <w:lang w:val="en-US"/>
        </w:rPr>
        <w:t>The deep controller never manages to create a stable host of winning neural networks. One or a few of them does manage to win, but somehow they fail at subsequent attempts. It does not appear to improve at all during the four rounds of evolution.</w:t>
      </w:r>
    </w:p>
    <w:p w:rsidR="007E34C5" w:rsidRDefault="007E34C5" w:rsidP="007E34C5">
      <w:pPr>
        <w:pStyle w:val="Heading1"/>
        <w:rPr>
          <w:lang w:val="en-US"/>
        </w:rPr>
      </w:pPr>
      <w:bookmarkStart w:id="39" w:name="_Toc419835986"/>
      <w:r>
        <w:rPr>
          <w:lang w:val="en-US"/>
        </w:rPr>
        <w:t>Discussion</w:t>
      </w:r>
      <w:bookmarkEnd w:id="39"/>
    </w:p>
    <w:p w:rsidR="009337DB" w:rsidRDefault="009337DB" w:rsidP="007E34C5">
      <w:pPr>
        <w:pStyle w:val="Heading2"/>
        <w:rPr>
          <w:lang w:val="en-US"/>
        </w:rPr>
      </w:pPr>
      <w:bookmarkStart w:id="40" w:name="_Toc419835987"/>
      <w:r>
        <w:rPr>
          <w:lang w:val="en-US"/>
        </w:rPr>
        <w:t>Performance</w:t>
      </w:r>
      <w:bookmarkEnd w:id="40"/>
    </w:p>
    <w:p w:rsidR="00F7275C" w:rsidRPr="00B51DA4" w:rsidRDefault="00F7275C" w:rsidP="008B43D1">
      <w:pPr>
        <w:spacing w:line="360" w:lineRule="auto"/>
        <w:rPr>
          <w:lang w:val="en-US"/>
        </w:rPr>
      </w:pPr>
      <w:r w:rsidRPr="00F7275C">
        <w:rPr>
          <w:lang w:val="en-US"/>
        </w:rPr>
        <w:t>At a very early stage, it became apparent that the neural network solution was significantly less suited for certain games than for others. A game like Chase requires that the controller move very specifically according to the position of nearby spiders and obstacles. For instance, the controller needs to be able to recognize if the avatar is next to a spider and then move onto that spider regardless of the state of the rest of the game map. An alternative option in terms of winning Chase would be to learn a path that would hit all of the spiders. This is only possible as the spiders’ movements are somewhat predictable.</w:t>
      </w:r>
    </w:p>
    <w:p w:rsidR="00B51DA4" w:rsidRPr="00B51DA4" w:rsidRDefault="00B51DA4" w:rsidP="008B43D1">
      <w:pPr>
        <w:spacing w:line="360" w:lineRule="auto"/>
        <w:rPr>
          <w:lang w:val="en-US"/>
        </w:rPr>
      </w:pPr>
      <w:r w:rsidRPr="00B51DA4">
        <w:rPr>
          <w:lang w:val="en-US"/>
        </w:rPr>
        <w:t xml:space="preserve">The controller has even more trouble winning Butterflies because it cannot even just conjure a path as it could for Chase. In Butterflies, the controller is rewarded for hitting the butterflies who moves randomly so their positions cannot be predicted. Furthermore, the random behavior means that the controller is rewarded when the butterflies accidentally hits it which may be independent of actual improvements or deterioration of its behavior.  In theory, it will continue to improve slowly and given enough time, it may find a way to beat the game systematically. </w:t>
      </w:r>
    </w:p>
    <w:p w:rsidR="00B51DA4" w:rsidRPr="00B51DA4" w:rsidRDefault="00B51DA4" w:rsidP="008B43D1">
      <w:pPr>
        <w:spacing w:line="360" w:lineRule="auto"/>
        <w:rPr>
          <w:lang w:val="en-US"/>
        </w:rPr>
      </w:pPr>
      <w:r w:rsidRPr="00B51DA4">
        <w:rPr>
          <w:lang w:val="en-US"/>
        </w:rPr>
        <w:t xml:space="preserve">On the other end of the scale is a Survive Zombies. Unlike Chase, this game does not require the controller to develop a specific path to win. Quite the contrary, it needs to avoid the zombies, and as long as it stays </w:t>
      </w:r>
      <w:r w:rsidRPr="00B51DA4">
        <w:rPr>
          <w:lang w:val="en-US"/>
        </w:rPr>
        <w:lastRenderedPageBreak/>
        <w:t>safe, it will win. It does not even have to learn to react properly to the input, as it will be rewarded with a victory if it finds a safe spot that the zombies cannot reach.</w:t>
      </w:r>
    </w:p>
    <w:p w:rsidR="000E54C4" w:rsidRDefault="007E34C5" w:rsidP="000E54C4">
      <w:pPr>
        <w:pStyle w:val="Heading2"/>
        <w:rPr>
          <w:lang w:val="en-US"/>
        </w:rPr>
      </w:pPr>
      <w:bookmarkStart w:id="41" w:name="_Toc419835988"/>
      <w:r>
        <w:rPr>
          <w:lang w:val="en-US"/>
        </w:rPr>
        <w:t>Deep vs non deep</w:t>
      </w:r>
      <w:bookmarkEnd w:id="41"/>
    </w:p>
    <w:p w:rsidR="0038223A" w:rsidRDefault="006467AA" w:rsidP="005C378C">
      <w:pPr>
        <w:spacing w:line="360" w:lineRule="auto"/>
        <w:rPr>
          <w:lang w:val="en-US"/>
        </w:rPr>
      </w:pPr>
      <w:r w:rsidRPr="006467AA">
        <w:rPr>
          <w:lang w:val="en-US"/>
        </w:rPr>
        <w:t>Looking at the experime</w:t>
      </w:r>
      <w:r w:rsidR="00B03439">
        <w:rPr>
          <w:lang w:val="en-US"/>
        </w:rPr>
        <w:t>nts with the two-loop method (</w:t>
      </w:r>
      <w:r w:rsidRPr="006467AA">
        <w:rPr>
          <w:lang w:val="en-US"/>
        </w:rPr>
        <w:t>section</w:t>
      </w:r>
      <w:r>
        <w:rPr>
          <w:lang w:val="en-US"/>
        </w:rPr>
        <w:t xml:space="preserve"> </w:t>
      </w:r>
      <w:r>
        <w:rPr>
          <w:lang w:val="en-US"/>
        </w:rPr>
        <w:fldChar w:fldCharType="begin"/>
      </w:r>
      <w:r>
        <w:rPr>
          <w:lang w:val="en-US"/>
        </w:rPr>
        <w:instrText xml:space="preserve"> REF _Ref419814240 \r \h </w:instrText>
      </w:r>
      <w:r w:rsidR="005C378C">
        <w:rPr>
          <w:lang w:val="en-US"/>
        </w:rPr>
        <w:instrText xml:space="preserve"> \* MERGEFORMAT </w:instrText>
      </w:r>
      <w:r>
        <w:rPr>
          <w:lang w:val="en-US"/>
        </w:rPr>
      </w:r>
      <w:r>
        <w:rPr>
          <w:lang w:val="en-US"/>
        </w:rPr>
        <w:fldChar w:fldCharType="separate"/>
      </w:r>
      <w:r w:rsidR="0043029C">
        <w:rPr>
          <w:lang w:val="en-US"/>
        </w:rPr>
        <w:t>6</w:t>
      </w:r>
      <w:r>
        <w:rPr>
          <w:lang w:val="en-US"/>
        </w:rPr>
        <w:fldChar w:fldCharType="end"/>
      </w:r>
      <w:r w:rsidR="00B03439">
        <w:rPr>
          <w:lang w:val="en-US"/>
        </w:rPr>
        <w:t>);</w:t>
      </w:r>
      <w:r>
        <w:rPr>
          <w:lang w:val="en-US"/>
        </w:rPr>
        <w:t xml:space="preserve"> it is cle</w:t>
      </w:r>
      <w:r w:rsidR="00E150AD">
        <w:rPr>
          <w:lang w:val="en-US"/>
        </w:rPr>
        <w:t xml:space="preserve">ar </w:t>
      </w:r>
      <w:r w:rsidR="00E150AD" w:rsidRPr="00E150AD">
        <w:rPr>
          <w:lang w:val="en-US"/>
        </w:rPr>
        <w:t>a pattern forms</w:t>
      </w:r>
      <w:r w:rsidR="00B03439">
        <w:rPr>
          <w:lang w:val="en-US"/>
        </w:rPr>
        <w:t>.</w:t>
      </w:r>
      <w:r w:rsidR="00E150AD" w:rsidRPr="00E150AD">
        <w:rPr>
          <w:lang w:val="en-US"/>
        </w:rPr>
        <w:t xml:space="preserve"> </w:t>
      </w:r>
      <w:r w:rsidR="00B03439">
        <w:rPr>
          <w:lang w:val="en-US"/>
        </w:rPr>
        <w:t>A</w:t>
      </w:r>
      <w:r w:rsidR="00E150AD" w:rsidRPr="00E150AD">
        <w:rPr>
          <w:lang w:val="en-US"/>
        </w:rPr>
        <w:t>fter the input representation has been trained</w:t>
      </w:r>
      <w:r w:rsidR="00B03439">
        <w:rPr>
          <w:lang w:val="en-US"/>
        </w:rPr>
        <w:t xml:space="preserve"> with the newest input</w:t>
      </w:r>
      <w:r w:rsidR="00E150AD" w:rsidRPr="00E150AD">
        <w:rPr>
          <w:lang w:val="en-US"/>
        </w:rPr>
        <w:t>, the behavior layer must be retrained, which causes the new neural networks to start out with a lower fitness than they ended with last loop. With the current setup of running 50 generations of training input representation and 50 generations of training behavior, it results in the fitness overall not increasing with each loop.</w:t>
      </w:r>
    </w:p>
    <w:p w:rsidR="00896C5F" w:rsidRDefault="00896C5F" w:rsidP="005C378C">
      <w:pPr>
        <w:spacing w:line="360" w:lineRule="auto"/>
        <w:rPr>
          <w:lang w:val="en-US"/>
        </w:rPr>
      </w:pPr>
      <w:r w:rsidRPr="00896C5F">
        <w:rPr>
          <w:lang w:val="en-US"/>
        </w:rPr>
        <w:t>One possible reason for this is that when collecting the input for training the input representation</w:t>
      </w:r>
      <w:r>
        <w:rPr>
          <w:lang w:val="en-US"/>
        </w:rPr>
        <w:t>,</w:t>
      </w:r>
      <w:r w:rsidRPr="00896C5F">
        <w:rPr>
          <w:lang w:val="en-US"/>
        </w:rPr>
        <w:t xml:space="preserve"> only the input from the first runs are collected, which means that they are collected from the runs where the behavior layer has not yet adapted to the new input representation layer. This means that the input from the later generations in a loop, where the neural networks are likely to reach further in the game are not represented</w:t>
      </w:r>
      <w:r>
        <w:rPr>
          <w:lang w:val="en-US"/>
        </w:rPr>
        <w:t>.</w:t>
      </w:r>
    </w:p>
    <w:p w:rsidR="00F717FD" w:rsidRPr="0038223A" w:rsidRDefault="00F717FD" w:rsidP="005C378C">
      <w:pPr>
        <w:spacing w:line="360" w:lineRule="auto"/>
        <w:rPr>
          <w:lang w:val="en-US"/>
        </w:rPr>
      </w:pPr>
      <w:r w:rsidRPr="00F717FD">
        <w:rPr>
          <w:lang w:val="en-US"/>
        </w:rPr>
        <w:t>Furthermore, the input representation is only trained on the game</w:t>
      </w:r>
      <w:r>
        <w:rPr>
          <w:lang w:val="en-US"/>
        </w:rPr>
        <w:t>s behavior in the previous loop.</w:t>
      </w:r>
      <w:r w:rsidRPr="00F717FD">
        <w:rPr>
          <w:lang w:val="en-US"/>
        </w:rPr>
        <w:t xml:space="preserve"> </w:t>
      </w:r>
      <w:r>
        <w:rPr>
          <w:lang w:val="en-US"/>
        </w:rPr>
        <w:t>Which means t</w:t>
      </w:r>
      <w:r w:rsidRPr="00F717FD">
        <w:rPr>
          <w:lang w:val="en-US"/>
        </w:rPr>
        <w:t xml:space="preserve">here is a higher likelihood that the neural networks become sensitive to input based around the current behavior, </w:t>
      </w:r>
      <w:r w:rsidR="00896C5F">
        <w:rPr>
          <w:lang w:val="en-US"/>
        </w:rPr>
        <w:t>and less sensitive towards behavior that deviates from it.</w:t>
      </w:r>
    </w:p>
    <w:p w:rsidR="000E54C4" w:rsidRDefault="000E54C4" w:rsidP="000E54C4">
      <w:pPr>
        <w:pStyle w:val="Heading2"/>
        <w:rPr>
          <w:lang w:val="en-US"/>
        </w:rPr>
      </w:pPr>
      <w:bookmarkStart w:id="42" w:name="_Toc419835989"/>
      <w:r>
        <w:rPr>
          <w:lang w:val="en-US"/>
        </w:rPr>
        <w:t>Playing two games</w:t>
      </w:r>
      <w:bookmarkEnd w:id="42"/>
    </w:p>
    <w:p w:rsidR="00DC7157" w:rsidRPr="00DC7157" w:rsidRDefault="00DC7157" w:rsidP="00DC7157">
      <w:pPr>
        <w:spacing w:line="360" w:lineRule="auto"/>
        <w:rPr>
          <w:lang w:val="en-US"/>
        </w:rPr>
      </w:pPr>
      <w:r w:rsidRPr="00DC7157">
        <w:rPr>
          <w:lang w:val="en-US"/>
        </w:rPr>
        <w:t>Playing different games in the GVG framework proved to have certain issues. First off, the different games rewarded the players in very different ways. Chase for instance only rewards the controller when it catches a spider, and only with one point. Survive Zombies on the other hand rewards the controller with one point for each honey token it collects. This may seem fair, but there are far more honey tokens in Survive Zombies than there are spiders in chase</w:t>
      </w:r>
      <w:r>
        <w:rPr>
          <w:lang w:val="en-US"/>
        </w:rPr>
        <w:t xml:space="preserve">, and more honey tokens </w:t>
      </w:r>
      <w:r w:rsidRPr="00DC7157">
        <w:rPr>
          <w:lang w:val="en-US"/>
        </w:rPr>
        <w:t>spawn when zombies die.</w:t>
      </w:r>
      <w:r>
        <w:rPr>
          <w:lang w:val="en-US"/>
        </w:rPr>
        <w:t xml:space="preserve"> Furthermore, the spiders in chase move away from the avatar.</w:t>
      </w:r>
      <w:r w:rsidRPr="00DC7157">
        <w:rPr>
          <w:lang w:val="en-US"/>
        </w:rPr>
        <w:t xml:space="preserve"> Therefore, changes to the neural network that would lead to picking up more honey tokens can easily take precedence even though catching one more spider is more important for winning. Two other impactful details became apparent from the experiments. The first is that we punish dying early very hard, so it has a significantly greater impact than increasing the game score. This makes games where you can die (like Survive Zombies) have a much greater impact on the fitness function than games where you cannot. The other thing is that games that are easier to win for the controller will </w:t>
      </w:r>
      <w:r w:rsidR="0095157E">
        <w:rPr>
          <w:lang w:val="en-US"/>
        </w:rPr>
        <w:t>have greater impact on the score</w:t>
      </w:r>
      <w:r w:rsidRPr="00DC7157">
        <w:rPr>
          <w:lang w:val="en-US"/>
        </w:rPr>
        <w:t>. All of this makes games like Survive Zombies infl</w:t>
      </w:r>
      <w:r w:rsidR="0095157E">
        <w:rPr>
          <w:lang w:val="en-US"/>
        </w:rPr>
        <w:t xml:space="preserve">uence the fitness significantly </w:t>
      </w:r>
      <w:r w:rsidRPr="00DC7157">
        <w:rPr>
          <w:lang w:val="en-US"/>
        </w:rPr>
        <w:t xml:space="preserve">more than games like Chase. </w:t>
      </w:r>
    </w:p>
    <w:p w:rsidR="00E52875" w:rsidRDefault="000C4FE0" w:rsidP="00DC7157">
      <w:pPr>
        <w:spacing w:line="360" w:lineRule="auto"/>
        <w:rPr>
          <w:lang w:val="en-US"/>
        </w:rPr>
      </w:pPr>
      <w:r>
        <w:rPr>
          <w:lang w:val="en-US"/>
        </w:rPr>
        <w:lastRenderedPageBreak/>
        <w:t xml:space="preserve">As can be seen in section </w:t>
      </w:r>
      <w:r>
        <w:rPr>
          <w:lang w:val="en-US"/>
        </w:rPr>
        <w:fldChar w:fldCharType="begin"/>
      </w:r>
      <w:r>
        <w:rPr>
          <w:lang w:val="en-US"/>
        </w:rPr>
        <w:instrText xml:space="preserve"> REF _Ref419835278 \r \h </w:instrText>
      </w:r>
      <w:r>
        <w:rPr>
          <w:lang w:val="en-US"/>
        </w:rPr>
      </w:r>
      <w:r>
        <w:rPr>
          <w:lang w:val="en-US"/>
        </w:rPr>
        <w:fldChar w:fldCharType="separate"/>
      </w:r>
      <w:r>
        <w:rPr>
          <w:lang w:val="en-US"/>
        </w:rPr>
        <w:t>6.6</w:t>
      </w:r>
      <w:r>
        <w:rPr>
          <w:lang w:val="en-US"/>
        </w:rPr>
        <w:fldChar w:fldCharType="end"/>
      </w:r>
      <w:r>
        <w:rPr>
          <w:lang w:val="en-US"/>
        </w:rPr>
        <w:t xml:space="preserve"> </w:t>
      </w:r>
      <w:r w:rsidR="0095157E">
        <w:rPr>
          <w:lang w:val="en-US"/>
        </w:rPr>
        <w:t>what happens</w:t>
      </w:r>
      <w:r w:rsidR="00DC7157" w:rsidRPr="00DC7157">
        <w:rPr>
          <w:lang w:val="en-US"/>
        </w:rPr>
        <w:t xml:space="preserve"> is that the </w:t>
      </w:r>
      <w:r w:rsidR="0095157E">
        <w:rPr>
          <w:lang w:val="en-US"/>
        </w:rPr>
        <w:t>evolution</w:t>
      </w:r>
      <w:r w:rsidR="00DC7157" w:rsidRPr="00DC7157">
        <w:rPr>
          <w:lang w:val="en-US"/>
        </w:rPr>
        <w:t xml:space="preserve"> experiments somewhat randomly until it finds a solution that wins Survive Zombies and at most gets one poi</w:t>
      </w:r>
      <w:r w:rsidR="0095157E">
        <w:rPr>
          <w:lang w:val="en-US"/>
        </w:rPr>
        <w:t xml:space="preserve">nt in Chase. At this point, evolution </w:t>
      </w:r>
      <w:r w:rsidR="00DC7157" w:rsidRPr="00DC7157">
        <w:rPr>
          <w:lang w:val="en-US"/>
        </w:rPr>
        <w:t>stalls completely making ha</w:t>
      </w:r>
      <w:r w:rsidR="00C70BCE">
        <w:rPr>
          <w:lang w:val="en-US"/>
        </w:rPr>
        <w:t>rdly any progress. Evolution appears</w:t>
      </w:r>
      <w:r w:rsidR="00DC7157" w:rsidRPr="00DC7157">
        <w:rPr>
          <w:lang w:val="en-US"/>
        </w:rPr>
        <w:t xml:space="preserve"> to solve the easier game first and then attempt to sol</w:t>
      </w:r>
      <w:r w:rsidR="00C70BCE">
        <w:rPr>
          <w:lang w:val="en-US"/>
        </w:rPr>
        <w:t xml:space="preserve">ve the other game. </w:t>
      </w:r>
      <w:r w:rsidR="00E52875">
        <w:rPr>
          <w:lang w:val="en-US"/>
        </w:rPr>
        <w:t xml:space="preserve">Given enough </w:t>
      </w:r>
      <w:r w:rsidR="00F154A9">
        <w:rPr>
          <w:lang w:val="en-US"/>
        </w:rPr>
        <w:t>generations</w:t>
      </w:r>
      <w:r w:rsidR="00E52875">
        <w:rPr>
          <w:lang w:val="en-US"/>
        </w:rPr>
        <w:t>, it is possible that the other game wo</w:t>
      </w:r>
      <w:r w:rsidR="00F154A9">
        <w:rPr>
          <w:lang w:val="en-US"/>
        </w:rPr>
        <w:t>uld be solved as well.</w:t>
      </w:r>
    </w:p>
    <w:p w:rsidR="00DC7157" w:rsidRDefault="00DC7157" w:rsidP="00DC7157">
      <w:pPr>
        <w:spacing w:line="360" w:lineRule="auto"/>
        <w:rPr>
          <w:lang w:val="en-US"/>
        </w:rPr>
      </w:pPr>
      <w:r w:rsidRPr="00DC7157">
        <w:rPr>
          <w:lang w:val="en-US"/>
        </w:rPr>
        <w:t xml:space="preserve">When playing a game like Butterflies it is </w:t>
      </w:r>
      <w:r w:rsidR="00F701DB">
        <w:rPr>
          <w:lang w:val="en-US"/>
        </w:rPr>
        <w:t xml:space="preserve">likely </w:t>
      </w:r>
      <w:r w:rsidRPr="00DC7157">
        <w:rPr>
          <w:lang w:val="en-US"/>
        </w:rPr>
        <w:t xml:space="preserve">that the random behavior of the butterflies </w:t>
      </w:r>
      <w:r w:rsidR="00F701DB">
        <w:rPr>
          <w:lang w:val="en-US"/>
        </w:rPr>
        <w:t>can have detrimental effects on the learning process</w:t>
      </w:r>
      <w:r w:rsidRPr="00DC7157">
        <w:rPr>
          <w:lang w:val="en-US"/>
        </w:rPr>
        <w:t>. The game rewards the controller if the butterflies hits the avatar by accident regardless of whether it improves its behavior or not. This makes it hard to learn this game, but learning it while learning a different game is even harder. Even if the controller improves in the other game these improvements may be overwritten by the random rewards gained from butterflies hitting the avatar.</w:t>
      </w:r>
    </w:p>
    <w:p w:rsidR="003E4B01" w:rsidRPr="00DC7157" w:rsidRDefault="003E4B01" w:rsidP="00DC7157">
      <w:pPr>
        <w:spacing w:line="360" w:lineRule="auto"/>
        <w:rPr>
          <w:lang w:val="en-US"/>
        </w:rPr>
      </w:pPr>
      <w:r w:rsidRPr="003E4B01">
        <w:rPr>
          <w:lang w:val="en-US"/>
        </w:rPr>
        <w:t xml:space="preserve">Ideally, the controller would develop behavior that reacted properly to the input it was given, always able to identify threats and goals in the current situation. Achieving this state proved to hold some very huge challenges. </w:t>
      </w:r>
      <w:r>
        <w:rPr>
          <w:lang w:val="en-US"/>
        </w:rPr>
        <w:t>The</w:t>
      </w:r>
      <w:r w:rsidRPr="003E4B01">
        <w:rPr>
          <w:lang w:val="en-US"/>
        </w:rPr>
        <w:t xml:space="preserve"> input from the different games varies greatly and in addition to that, the game rules vary too. For instance, the controller is supposed to catch the NPCs in catch and butterflies, where it has to avoid s</w:t>
      </w:r>
      <w:r>
        <w:rPr>
          <w:lang w:val="en-US"/>
        </w:rPr>
        <w:t>ome of them in Survive Zombies.</w:t>
      </w:r>
    </w:p>
    <w:p w:rsidR="00BE6238" w:rsidRDefault="00BE6238" w:rsidP="00BE6238">
      <w:pPr>
        <w:pStyle w:val="Heading2"/>
        <w:rPr>
          <w:lang w:val="en-US"/>
        </w:rPr>
      </w:pPr>
      <w:bookmarkStart w:id="43" w:name="_Toc419835990"/>
      <w:r>
        <w:rPr>
          <w:lang w:val="en-US"/>
        </w:rPr>
        <w:t>Crossover</w:t>
      </w:r>
      <w:bookmarkEnd w:id="43"/>
    </w:p>
    <w:p w:rsidR="002E7657" w:rsidRDefault="002E7657" w:rsidP="00461A63">
      <w:pPr>
        <w:spacing w:line="360" w:lineRule="auto"/>
        <w:rPr>
          <w:lang w:val="en-US"/>
        </w:rPr>
      </w:pPr>
      <w:r>
        <w:rPr>
          <w:lang w:val="en-US"/>
        </w:rPr>
        <w:t xml:space="preserve">As described in section </w:t>
      </w:r>
      <w:r>
        <w:rPr>
          <w:lang w:val="en-US"/>
        </w:rPr>
        <w:fldChar w:fldCharType="begin"/>
      </w:r>
      <w:r>
        <w:rPr>
          <w:lang w:val="en-US"/>
        </w:rPr>
        <w:instrText xml:space="preserve"> REF _Ref419740623 \r \h </w:instrText>
      </w:r>
      <w:r w:rsidR="00461A63">
        <w:rPr>
          <w:lang w:val="en-US"/>
        </w:rPr>
        <w:instrText xml:space="preserve"> \* MERGEFORMAT </w:instrText>
      </w:r>
      <w:r>
        <w:rPr>
          <w:lang w:val="en-US"/>
        </w:rPr>
      </w:r>
      <w:r>
        <w:rPr>
          <w:lang w:val="en-US"/>
        </w:rPr>
        <w:fldChar w:fldCharType="separate"/>
      </w:r>
      <w:r w:rsidR="0043029C">
        <w:rPr>
          <w:lang w:val="en-US"/>
        </w:rPr>
        <w:t>4.2.3</w:t>
      </w:r>
      <w:r>
        <w:rPr>
          <w:lang w:val="en-US"/>
        </w:rPr>
        <w:fldChar w:fldCharType="end"/>
      </w:r>
      <w:r>
        <w:rPr>
          <w:lang w:val="en-US"/>
        </w:rPr>
        <w:t xml:space="preserve">, the crossover currently works by joining two neural networks between layers. </w:t>
      </w:r>
      <w:r w:rsidR="00CF4AA0">
        <w:rPr>
          <w:lang w:val="en-US"/>
        </w:rPr>
        <w:t xml:space="preserve">Experiments in section </w:t>
      </w:r>
      <w:r w:rsidR="00CF4AA0">
        <w:rPr>
          <w:lang w:val="en-US"/>
        </w:rPr>
        <w:fldChar w:fldCharType="begin"/>
      </w:r>
      <w:r w:rsidR="00CF4AA0">
        <w:rPr>
          <w:lang w:val="en-US"/>
        </w:rPr>
        <w:instrText xml:space="preserve"> REF _Ref419746126 \r \h </w:instrText>
      </w:r>
      <w:r w:rsidR="00461A63">
        <w:rPr>
          <w:lang w:val="en-US"/>
        </w:rPr>
        <w:instrText xml:space="preserve"> \* MERGEFORMAT </w:instrText>
      </w:r>
      <w:r w:rsidR="00CF4AA0">
        <w:rPr>
          <w:lang w:val="en-US"/>
        </w:rPr>
      </w:r>
      <w:r w:rsidR="00CF4AA0">
        <w:rPr>
          <w:lang w:val="en-US"/>
        </w:rPr>
        <w:fldChar w:fldCharType="separate"/>
      </w:r>
      <w:r w:rsidR="0043029C">
        <w:rPr>
          <w:lang w:val="en-US"/>
        </w:rPr>
        <w:t>6.4</w:t>
      </w:r>
      <w:r w:rsidR="00CF4AA0">
        <w:rPr>
          <w:lang w:val="en-US"/>
        </w:rPr>
        <w:fldChar w:fldCharType="end"/>
      </w:r>
      <w:r w:rsidR="00CF4AA0">
        <w:rPr>
          <w:lang w:val="en-US"/>
        </w:rPr>
        <w:t xml:space="preserve"> </w:t>
      </w:r>
      <w:r w:rsidR="00BF00C0">
        <w:rPr>
          <w:lang w:val="en-US"/>
        </w:rPr>
        <w:t>show that evolving with crossover reaches a higher fitness faster than without crossover</w:t>
      </w:r>
      <w:r w:rsidR="00CF4AA0">
        <w:rPr>
          <w:lang w:val="en-US"/>
        </w:rPr>
        <w:t>. This is true for both deep and non-deep neural networks. In fact, when training the input representation separately, the cro</w:t>
      </w:r>
      <w:r w:rsidR="001620AD">
        <w:rPr>
          <w:lang w:val="en-US"/>
        </w:rPr>
        <w:t xml:space="preserve">ssover </w:t>
      </w:r>
      <w:r w:rsidR="00163AA2">
        <w:rPr>
          <w:lang w:val="en-US"/>
        </w:rPr>
        <w:t>almost doubles the fitness value</w:t>
      </w:r>
      <w:r w:rsidR="001620AD">
        <w:rPr>
          <w:lang w:val="en-US"/>
        </w:rPr>
        <w:t xml:space="preserve"> </w:t>
      </w:r>
      <w:r w:rsidR="00637208">
        <w:rPr>
          <w:lang w:val="en-US"/>
        </w:rPr>
        <w:t>increase for each generation.</w:t>
      </w:r>
    </w:p>
    <w:p w:rsidR="00637208" w:rsidRDefault="00637208" w:rsidP="00461A63">
      <w:pPr>
        <w:spacing w:line="360" w:lineRule="auto"/>
        <w:rPr>
          <w:lang w:val="en-US"/>
        </w:rPr>
      </w:pPr>
      <w:r>
        <w:rPr>
          <w:lang w:val="en-US"/>
        </w:rPr>
        <w:t xml:space="preserve">However, whether this is because of the effect of two neural networks being merged or because of the side effect of having a higher chance of the top scorers in the population to spread out more </w:t>
      </w:r>
      <w:r w:rsidR="001D1F3F">
        <w:rPr>
          <w:lang w:val="en-US"/>
        </w:rPr>
        <w:t>is difficult to determine.</w:t>
      </w:r>
    </w:p>
    <w:p w:rsidR="007E34C5" w:rsidRDefault="00B36ED5" w:rsidP="00461A63">
      <w:pPr>
        <w:spacing w:line="360" w:lineRule="auto"/>
        <w:rPr>
          <w:lang w:val="en-US"/>
        </w:rPr>
      </w:pPr>
      <w:r>
        <w:rPr>
          <w:lang w:val="en-US"/>
        </w:rPr>
        <w:t>When crossover is enabled, there is a higher likelihood that elements of the top scorers are selected (see section</w:t>
      </w:r>
      <w:r w:rsidR="00525D72">
        <w:rPr>
          <w:lang w:val="en-US"/>
        </w:rPr>
        <w:t xml:space="preserve"> </w:t>
      </w:r>
      <w:r w:rsidR="00525D72">
        <w:rPr>
          <w:lang w:val="en-US"/>
        </w:rPr>
        <w:fldChar w:fldCharType="begin"/>
      </w:r>
      <w:r w:rsidR="00525D72">
        <w:rPr>
          <w:lang w:val="en-US"/>
        </w:rPr>
        <w:instrText xml:space="preserve"> REF _Ref419747750 \r \h </w:instrText>
      </w:r>
      <w:r w:rsidR="00461A63">
        <w:rPr>
          <w:lang w:val="en-US"/>
        </w:rPr>
        <w:instrText xml:space="preserve"> \* MERGEFORMAT </w:instrText>
      </w:r>
      <w:r w:rsidR="00525D72">
        <w:rPr>
          <w:lang w:val="en-US"/>
        </w:rPr>
      </w:r>
      <w:r w:rsidR="00525D72">
        <w:rPr>
          <w:lang w:val="en-US"/>
        </w:rPr>
        <w:fldChar w:fldCharType="separate"/>
      </w:r>
      <w:r w:rsidR="0043029C">
        <w:rPr>
          <w:lang w:val="en-US"/>
        </w:rPr>
        <w:t>4.2.1</w:t>
      </w:r>
      <w:r w:rsidR="00525D72">
        <w:rPr>
          <w:lang w:val="en-US"/>
        </w:rPr>
        <w:fldChar w:fldCharType="end"/>
      </w:r>
      <w:r w:rsidR="00525D72">
        <w:rPr>
          <w:lang w:val="en-US"/>
        </w:rPr>
        <w:t>), thus more parts of the top scorers are propagated out into the next population. When crossover is disabled, this does not happen. In that case, only two versions of the top scorers are kept: The original top scorer and a mutated version of it. It is possible that having the roulette selection with mutation only on the selected individual will produce similar effects.</w:t>
      </w:r>
    </w:p>
    <w:p w:rsidR="003C4E83" w:rsidRDefault="003C4E83" w:rsidP="00461A63">
      <w:pPr>
        <w:spacing w:line="360" w:lineRule="auto"/>
        <w:rPr>
          <w:lang w:val="en-US"/>
        </w:rPr>
      </w:pPr>
      <w:r>
        <w:rPr>
          <w:lang w:val="en-US"/>
        </w:rPr>
        <w:lastRenderedPageBreak/>
        <w:t>Furthermore, the crossover works by splitting on layers</w:t>
      </w:r>
      <w:r w:rsidR="003F440F">
        <w:rPr>
          <w:lang w:val="en-US"/>
        </w:rPr>
        <w:t>.</w:t>
      </w:r>
      <w:r w:rsidR="007B0616">
        <w:rPr>
          <w:lang w:val="en-US"/>
        </w:rPr>
        <w:t xml:space="preserve"> </w:t>
      </w:r>
      <w:r w:rsidR="003F440F">
        <w:rPr>
          <w:lang w:val="en-US"/>
        </w:rPr>
        <w:t>If the outermost layers are selected during the crossover process, then nothing will happen. This means that for the non-deep neural networks consisting of four layers, there is only a 50% chance a crossover will happen, and for the deep neural networks, only three layers are part of the crossover process, which means there is a 33.33% chance a crossover will occur. Alternatives to this</w:t>
      </w:r>
      <w:r w:rsidR="00461A63">
        <w:rPr>
          <w:lang w:val="en-US"/>
        </w:rPr>
        <w:t xml:space="preserve"> crossover technique</w:t>
      </w:r>
      <w:r w:rsidR="003F440F">
        <w:rPr>
          <w:lang w:val="en-US"/>
        </w:rPr>
        <w:t xml:space="preserve"> will be discussed in (REF FUTURE WORK)</w:t>
      </w:r>
      <w:r w:rsidR="00461A63">
        <w:rPr>
          <w:lang w:val="en-US"/>
        </w:rPr>
        <w:t>.</w:t>
      </w:r>
      <w:r w:rsidR="003F3D7B">
        <w:rPr>
          <w:lang w:val="en-US"/>
        </w:rPr>
        <w:t xml:space="preserve"> </w:t>
      </w:r>
    </w:p>
    <w:p w:rsidR="007E34C5" w:rsidRPr="007E34C5" w:rsidRDefault="00BE6238" w:rsidP="00BE6238">
      <w:pPr>
        <w:pStyle w:val="Heading2"/>
        <w:rPr>
          <w:lang w:val="en-US"/>
        </w:rPr>
      </w:pPr>
      <w:bookmarkStart w:id="44" w:name="_Toc419835991"/>
      <w:r>
        <w:rPr>
          <w:lang w:val="en-US"/>
        </w:rPr>
        <w:t>Limitations</w:t>
      </w:r>
      <w:bookmarkEnd w:id="44"/>
    </w:p>
    <w:p w:rsidR="00BE6238" w:rsidRDefault="00461A63" w:rsidP="00F12428">
      <w:pPr>
        <w:spacing w:line="360" w:lineRule="auto"/>
        <w:rPr>
          <w:lang w:val="en-US"/>
        </w:rPr>
      </w:pPr>
      <w:r>
        <w:rPr>
          <w:lang w:val="en-US"/>
        </w:rPr>
        <w:t xml:space="preserve">One of the primary problems with regard to the experiments is that each variation have only been run once. Due to the nature of the </w:t>
      </w:r>
      <w:r w:rsidR="009B239B">
        <w:rPr>
          <w:lang w:val="en-US"/>
        </w:rPr>
        <w:t xml:space="preserve">current implementation, where each run might produce different results depending on which behavior is initially selected, </w:t>
      </w:r>
      <w:r>
        <w:rPr>
          <w:lang w:val="en-US"/>
        </w:rPr>
        <w:t xml:space="preserve">each run might end up with varying results. </w:t>
      </w:r>
      <w:r w:rsidR="00677420">
        <w:rPr>
          <w:lang w:val="en-US"/>
        </w:rPr>
        <w:t xml:space="preserve">This means that the difference between variations </w:t>
      </w:r>
      <w:r w:rsidR="000D4129">
        <w:rPr>
          <w:lang w:val="en-US"/>
        </w:rPr>
        <w:t>might have</w:t>
      </w:r>
      <w:r w:rsidR="00677420">
        <w:rPr>
          <w:lang w:val="en-US"/>
        </w:rPr>
        <w:t xml:space="preserve"> less to do with the parameters of the experiment, and more to do with the </w:t>
      </w:r>
      <w:r w:rsidR="00F12428">
        <w:rPr>
          <w:lang w:val="en-US"/>
        </w:rPr>
        <w:t>difference in evolved behavior.</w:t>
      </w:r>
      <w:r w:rsidR="009B239B">
        <w:rPr>
          <w:lang w:val="en-US"/>
        </w:rPr>
        <w:t xml:space="preserve"> </w:t>
      </w:r>
    </w:p>
    <w:p w:rsidR="00BE6238" w:rsidRDefault="00BE6238" w:rsidP="00BE6238">
      <w:pPr>
        <w:rPr>
          <w:lang w:val="en-US"/>
        </w:rPr>
      </w:pPr>
    </w:p>
    <w:p w:rsidR="0043029C" w:rsidRPr="00BE6238" w:rsidRDefault="0043029C" w:rsidP="00BE6238">
      <w:pPr>
        <w:rPr>
          <w:lang w:val="en-US"/>
        </w:rPr>
      </w:pPr>
    </w:p>
    <w:p w:rsidR="00134F42" w:rsidRDefault="00B124F4" w:rsidP="007E34C5">
      <w:pPr>
        <w:pStyle w:val="Heading1"/>
        <w:rPr>
          <w:lang w:val="en-US"/>
        </w:rPr>
      </w:pPr>
      <w:r w:rsidRPr="003F50B8">
        <w:rPr>
          <w:lang w:val="en-US"/>
        </w:rPr>
        <w:t xml:space="preserve"> </w:t>
      </w:r>
      <w:bookmarkStart w:id="45" w:name="_Toc419835992"/>
      <w:r w:rsidRPr="003F50B8">
        <w:rPr>
          <w:lang w:val="en-US"/>
        </w:rPr>
        <w:t>Conclusion</w:t>
      </w:r>
      <w:bookmarkEnd w:id="45"/>
    </w:p>
    <w:p w:rsidR="00C81966" w:rsidRPr="00C81966" w:rsidRDefault="00C81966" w:rsidP="00C81966">
      <w:pPr>
        <w:spacing w:line="360" w:lineRule="auto"/>
        <w:rPr>
          <w:lang w:val="en-US"/>
        </w:rPr>
      </w:pPr>
      <w:r w:rsidRPr="00C81966">
        <w:rPr>
          <w:lang w:val="en-US"/>
        </w:rPr>
        <w:t xml:space="preserve">This project has focused on trying to see if it was possible to use </w:t>
      </w:r>
      <w:r w:rsidR="00F80D01">
        <w:rPr>
          <w:lang w:val="en-US"/>
        </w:rPr>
        <w:t>neuro-evolution</w:t>
      </w:r>
      <w:r w:rsidRPr="00C81966">
        <w:rPr>
          <w:lang w:val="en-US"/>
        </w:rPr>
        <w:t xml:space="preserve"> to evolve a controller capable of completing multiple games and to attempt to assess the effects of using deep neural network </w:t>
      </w:r>
      <w:r w:rsidR="00280B6C">
        <w:rPr>
          <w:lang w:val="en-US"/>
        </w:rPr>
        <w:t>concepts</w:t>
      </w:r>
      <w:r w:rsidRPr="00C81966">
        <w:rPr>
          <w:lang w:val="en-US"/>
        </w:rPr>
        <w:t xml:space="preserve"> on this particular problem. </w:t>
      </w:r>
    </w:p>
    <w:p w:rsidR="00C81966" w:rsidRPr="00C81966" w:rsidRDefault="00C81966" w:rsidP="00C81966">
      <w:pPr>
        <w:spacing w:line="360" w:lineRule="auto"/>
        <w:rPr>
          <w:lang w:val="en-US"/>
        </w:rPr>
      </w:pPr>
      <w:r w:rsidRPr="00C81966">
        <w:rPr>
          <w:lang w:val="en-US"/>
        </w:rPr>
        <w:t xml:space="preserve">A deep neural network </w:t>
      </w:r>
      <w:r w:rsidR="00280B6C">
        <w:rPr>
          <w:lang w:val="en-US"/>
        </w:rPr>
        <w:t>concept</w:t>
      </w:r>
      <w:r w:rsidRPr="00C81966">
        <w:rPr>
          <w:lang w:val="en-US"/>
        </w:rPr>
        <w:t xml:space="preserve"> was employed based on the idea of compressing the input down to a feature vector. The implementation turned out to have a negative effect and ended up degrading the growth of fitness through generations. Likely because of the way it was implemented, and not because the concept itself is flawed.</w:t>
      </w:r>
    </w:p>
    <w:p w:rsidR="00C81966" w:rsidRPr="00C81966" w:rsidRDefault="00C81966" w:rsidP="00C81966">
      <w:pPr>
        <w:spacing w:line="360" w:lineRule="auto"/>
        <w:rPr>
          <w:lang w:val="en-US"/>
        </w:rPr>
      </w:pPr>
      <w:r w:rsidRPr="00C81966">
        <w:rPr>
          <w:lang w:val="en-US"/>
        </w:rPr>
        <w:t>While the neural networks evolved performed better than a neural network with randomized values, they did not manage to win any games, other than games that had a simple solution, in the timeframe they were given. It is possible that allowing the experiments to run longer will produce better results.</w:t>
      </w:r>
    </w:p>
    <w:p w:rsidR="00B124F4" w:rsidRPr="00134F42" w:rsidRDefault="00C81966" w:rsidP="00C81966">
      <w:pPr>
        <w:spacing w:line="360" w:lineRule="auto"/>
        <w:rPr>
          <w:rFonts w:asciiTheme="majorHAnsi" w:eastAsiaTheme="majorEastAsia" w:hAnsiTheme="majorHAnsi" w:cstheme="majorBidi"/>
          <w:color w:val="000000" w:themeColor="text1"/>
          <w:sz w:val="36"/>
          <w:szCs w:val="36"/>
          <w:lang w:val="en-US"/>
        </w:rPr>
      </w:pPr>
      <w:r w:rsidRPr="00C81966">
        <w:rPr>
          <w:lang w:val="en-US"/>
        </w:rPr>
        <w:t xml:space="preserve">Overall, this project has not been enough to conclude whether it is possible to create an AI capable of playing several games using </w:t>
      </w:r>
      <w:r w:rsidR="00F80D01">
        <w:rPr>
          <w:lang w:val="en-US"/>
        </w:rPr>
        <w:t>neuro-evolution</w:t>
      </w:r>
      <w:r w:rsidRPr="00C81966">
        <w:rPr>
          <w:lang w:val="en-US"/>
        </w:rPr>
        <w:t>.</w:t>
      </w:r>
      <w:r w:rsidR="00134F42">
        <w:rPr>
          <w:lang w:val="en-US"/>
        </w:rPr>
        <w:br w:type="page"/>
      </w:r>
    </w:p>
    <w:p w:rsidR="00B124F4" w:rsidRPr="003F50B8" w:rsidRDefault="00134F42" w:rsidP="004D2C92">
      <w:pPr>
        <w:pStyle w:val="Heading1"/>
        <w:spacing w:line="360" w:lineRule="auto"/>
        <w:rPr>
          <w:lang w:val="en-US"/>
        </w:rPr>
      </w:pPr>
      <w:bookmarkStart w:id="46" w:name="_Toc419835993"/>
      <w:r w:rsidRPr="003F50B8">
        <w:rPr>
          <w:lang w:val="en-US"/>
        </w:rPr>
        <w:lastRenderedPageBreak/>
        <w:t>Future Work</w:t>
      </w:r>
      <w:bookmarkEnd w:id="46"/>
    </w:p>
    <w:p w:rsidR="002E20A7" w:rsidRDefault="002E20A7" w:rsidP="004D2C92">
      <w:pPr>
        <w:pStyle w:val="Heading2"/>
        <w:spacing w:line="360" w:lineRule="auto"/>
        <w:rPr>
          <w:lang w:val="en-US"/>
        </w:rPr>
      </w:pPr>
      <w:bookmarkStart w:id="47" w:name="_Toc419835994"/>
      <w:r>
        <w:rPr>
          <w:lang w:val="en-US"/>
        </w:rPr>
        <w:t>NEAT</w:t>
      </w:r>
      <w:bookmarkEnd w:id="47"/>
    </w:p>
    <w:p w:rsidR="002E20A7" w:rsidRPr="008D0875" w:rsidRDefault="00F80D01" w:rsidP="004D2C92">
      <w:pPr>
        <w:spacing w:line="360" w:lineRule="auto"/>
        <w:rPr>
          <w:lang w:val="en-US"/>
        </w:rPr>
      </w:pPr>
      <w:r>
        <w:rPr>
          <w:lang w:val="en-US"/>
        </w:rPr>
        <w:t>Neuro-evolution</w:t>
      </w:r>
      <w:r w:rsidR="002E20A7">
        <w:rPr>
          <w:lang w:val="en-US"/>
        </w:rPr>
        <w:t xml:space="preserve"> of Augmented Topologies (NEAT) is a method proposed for evolving neural networks incrementally from minimal structures. NEAT has characteristics that could possibly solve some of the issues discussed in the current implementation.</w:t>
      </w:r>
    </w:p>
    <w:p w:rsidR="002E20A7" w:rsidRDefault="002E20A7" w:rsidP="004D2C92">
      <w:pPr>
        <w:pStyle w:val="Heading3"/>
        <w:spacing w:line="360" w:lineRule="auto"/>
        <w:rPr>
          <w:lang w:val="en-US"/>
        </w:rPr>
      </w:pPr>
      <w:bookmarkStart w:id="48" w:name="_Toc419835995"/>
      <w:r>
        <w:rPr>
          <w:lang w:val="en-US"/>
        </w:rPr>
        <w:t>Topology</w:t>
      </w:r>
      <w:bookmarkEnd w:id="48"/>
    </w:p>
    <w:p w:rsidR="002E20A7" w:rsidRDefault="002E20A7" w:rsidP="004D2C92">
      <w:pPr>
        <w:spacing w:line="360" w:lineRule="auto"/>
        <w:rPr>
          <w:lang w:val="en-US"/>
        </w:rPr>
      </w:pPr>
      <w:r>
        <w:rPr>
          <w:lang w:val="en-US"/>
        </w:rPr>
        <w:t>The current implementation uses a fixed topology, meaning that no nodes or weights are ever added or removed, and all neural networks have the same structure. This simplifies cross over functions as it allows for the more crude methods of simply splitting on layers, or replacing sections of nodes, without the need to worry about lining up different topologies. However, it also means that the size of the neural network need to be chosen by hand beforehand. The disadvantage of this is that it is hard, if not impossible, to tell what the optimal number of hidden layers are, and how many neurons there should be in them.</w:t>
      </w:r>
    </w:p>
    <w:p w:rsidR="002E20A7" w:rsidRPr="002B5294" w:rsidRDefault="002E20A7" w:rsidP="004D2C92">
      <w:pPr>
        <w:spacing w:line="360" w:lineRule="auto"/>
        <w:rPr>
          <w:lang w:val="en-US"/>
        </w:rPr>
      </w:pPr>
      <w:r>
        <w:rPr>
          <w:lang w:val="en-US"/>
        </w:rPr>
        <w:t>NEAT starts out with a minimal structure that grows over time if it is advantageous in the environment. This allows structure to become part of the evolutionary variables, and means that neural networks who has unnecessary structure will not survive.</w:t>
      </w:r>
    </w:p>
    <w:p w:rsidR="002E20A7" w:rsidRDefault="002E20A7" w:rsidP="004D2C92">
      <w:pPr>
        <w:pStyle w:val="Heading3"/>
        <w:spacing w:line="360" w:lineRule="auto"/>
        <w:rPr>
          <w:lang w:val="en-US"/>
        </w:rPr>
      </w:pPr>
      <w:bookmarkStart w:id="49" w:name="_Toc419835996"/>
      <w:r>
        <w:rPr>
          <w:lang w:val="en-US"/>
        </w:rPr>
        <w:t>Crossover</w:t>
      </w:r>
      <w:bookmarkEnd w:id="49"/>
    </w:p>
    <w:p w:rsidR="002E20A7" w:rsidRPr="00CD2AEC" w:rsidRDefault="002E20A7" w:rsidP="004D2C92">
      <w:pPr>
        <w:spacing w:line="360" w:lineRule="auto"/>
        <w:rPr>
          <w:lang w:val="en-US"/>
        </w:rPr>
      </w:pPr>
      <w:r>
        <w:rPr>
          <w:lang w:val="en-US"/>
        </w:rPr>
        <w:t xml:space="preserve">In NEAT, the crossover function is tightly coupled with an innovation index. This is to solve the problem of how to compare neural networks of different structures when doing cross over, and it allows crossover to blend the differences of each neural network into one with a completely new structure. This allows the crossover to have more of an effect since it blends the differences together, which means unlike the current implementation it is not possible to have a crossover that does nothing. </w:t>
      </w:r>
    </w:p>
    <w:p w:rsidR="002E20A7" w:rsidRDefault="002E20A7" w:rsidP="004D2C92">
      <w:pPr>
        <w:pStyle w:val="Heading3"/>
        <w:spacing w:line="360" w:lineRule="auto"/>
        <w:rPr>
          <w:lang w:val="en-US"/>
        </w:rPr>
      </w:pPr>
      <w:bookmarkStart w:id="50" w:name="_Toc419835997"/>
      <w:r>
        <w:rPr>
          <w:lang w:val="en-US"/>
        </w:rPr>
        <w:t>Speciation</w:t>
      </w:r>
      <w:bookmarkEnd w:id="50"/>
    </w:p>
    <w:p w:rsidR="002E20A7" w:rsidRDefault="002E20A7" w:rsidP="004D2C92">
      <w:pPr>
        <w:spacing w:line="360" w:lineRule="auto"/>
        <w:rPr>
          <w:lang w:val="en-US"/>
        </w:rPr>
      </w:pPr>
      <w:r>
        <w:rPr>
          <w:lang w:val="en-US"/>
        </w:rPr>
        <w:t xml:space="preserve">In the current implementation, there is a strong bias towards the behavior that is doing best in a given moment, and very </w:t>
      </w:r>
      <w:proofErr w:type="gramStart"/>
      <w:r>
        <w:rPr>
          <w:lang w:val="en-US"/>
        </w:rPr>
        <w:t>quickly</w:t>
      </w:r>
      <w:proofErr w:type="gramEnd"/>
      <w:r>
        <w:rPr>
          <w:lang w:val="en-US"/>
        </w:rPr>
        <w:t xml:space="preserve"> the other population becomes variations of the agent with the best fitness. One way to prevent this is to give alternatives more time to try to survive in the environment. This is also known as speciation, where one way of implementing it is that the more different neural networks are, the less likely they are to be combined and merged with each other, in essence creating different species. In the current implementation, this could be implemented by treating the neural networks </w:t>
      </w:r>
      <w:proofErr w:type="gramStart"/>
      <w:r>
        <w:rPr>
          <w:lang w:val="en-US"/>
        </w:rPr>
        <w:t>thresholds and weights as a vector</w:t>
      </w:r>
      <w:proofErr w:type="gramEnd"/>
      <w:r>
        <w:rPr>
          <w:lang w:val="en-US"/>
        </w:rPr>
        <w:t xml:space="preserve"> and have speciation be determined by the distance between these vectors.</w:t>
      </w:r>
    </w:p>
    <w:p w:rsidR="002E20A7" w:rsidRDefault="002E20A7" w:rsidP="004D2C92">
      <w:pPr>
        <w:spacing w:line="360" w:lineRule="auto"/>
        <w:rPr>
          <w:lang w:val="en-US"/>
        </w:rPr>
      </w:pPr>
      <w:r>
        <w:rPr>
          <w:lang w:val="en-US"/>
        </w:rPr>
        <w:lastRenderedPageBreak/>
        <w:t>However, this only works if the structures are the same. In NEAT, the speciation is determined by the previously mentioned innovation index. The more differences there are between innovation indexes, the further apart the two species are from each other. This allows structurally different neural networks to be comparable to each other.</w:t>
      </w:r>
    </w:p>
    <w:p w:rsidR="002E20A7" w:rsidRPr="008F6586" w:rsidRDefault="002E20A7" w:rsidP="004D2C92">
      <w:pPr>
        <w:spacing w:line="360" w:lineRule="auto"/>
        <w:rPr>
          <w:lang w:val="en-US"/>
        </w:rPr>
      </w:pPr>
      <w:r>
        <w:rPr>
          <w:lang w:val="en-US"/>
        </w:rPr>
        <w:t>For all the reasons mentioned, a natural next step would be to integrate NEAT into the solution.</w:t>
      </w:r>
    </w:p>
    <w:p w:rsidR="007548B4" w:rsidRDefault="0070581B" w:rsidP="007548B4">
      <w:pPr>
        <w:pStyle w:val="Heading2"/>
        <w:rPr>
          <w:lang w:val="en-US"/>
        </w:rPr>
      </w:pPr>
      <w:bookmarkStart w:id="51" w:name="_Toc419835998"/>
      <w:r>
        <w:rPr>
          <w:lang w:val="en-US"/>
        </w:rPr>
        <w:t>Fitness Function</w:t>
      </w:r>
      <w:bookmarkEnd w:id="51"/>
    </w:p>
    <w:p w:rsidR="0043029C" w:rsidRDefault="0070581B" w:rsidP="0070581B">
      <w:pPr>
        <w:spacing w:line="360" w:lineRule="auto"/>
        <w:rPr>
          <w:lang w:val="en-US"/>
        </w:rPr>
      </w:pPr>
      <w:r w:rsidRPr="0070581B">
        <w:rPr>
          <w:lang w:val="en-US"/>
        </w:rPr>
        <w:t>As discussed section 7.3, the fitness function has a number of flaws, especially when it comes to comparing different games. The current implementation is very sensitive to early death and winning the game as well as different scoring mechanisms. This can be normalized by running a number of generations initially storing the greatest and lowest resulting fitness values as a frame of reference.  Future runs would then have their fitness value evaluated against the frame of reference for that particular game, resulting in relative fitness values that are more comparable between games. It will be preferable to keep winning separate from the normalization, as this is the ultimate goal of the games. The impact of winning the game should therefore not be normalized.</w:t>
      </w:r>
    </w:p>
    <w:p w:rsidR="00DF7EA7" w:rsidRPr="00DF7EA7" w:rsidRDefault="005808AA" w:rsidP="005808AA">
      <w:pPr>
        <w:pStyle w:val="Heading2"/>
        <w:rPr>
          <w:lang w:val="en-US"/>
        </w:rPr>
      </w:pPr>
      <w:r>
        <w:rPr>
          <w:lang w:val="en-US"/>
        </w:rPr>
        <w:t>Enhanced input representation training</w:t>
      </w:r>
    </w:p>
    <w:p w:rsidR="00DF7EA7" w:rsidRPr="00DF7EA7" w:rsidRDefault="00DF7EA7" w:rsidP="00DF7EA7">
      <w:pPr>
        <w:spacing w:line="360" w:lineRule="auto"/>
        <w:rPr>
          <w:lang w:val="en-US"/>
        </w:rPr>
      </w:pPr>
      <w:r w:rsidRPr="00DF7EA7">
        <w:rPr>
          <w:lang w:val="en-US"/>
        </w:rPr>
        <w:t>As described in section 7.2 the training of the input representation is lacking in some regards. The ideal way of training it is to have a random controller play the games in question a large amount of times and then store all the input vectors and use them to train the input representation. This way the input representation is trained in distinguishing the important features of the foreseeable game states.</w:t>
      </w:r>
    </w:p>
    <w:p w:rsidR="007548B4" w:rsidRPr="007548B4" w:rsidRDefault="007548B4" w:rsidP="007548B4">
      <w:pPr>
        <w:rPr>
          <w:lang w:val="en-US"/>
        </w:rPr>
      </w:pPr>
    </w:p>
    <w:p w:rsidR="00134F42" w:rsidRPr="007548B4" w:rsidRDefault="00134F42" w:rsidP="007548B4">
      <w:pPr>
        <w:pStyle w:val="Heading2"/>
        <w:rPr>
          <w:lang w:val="en-US"/>
        </w:rPr>
      </w:pPr>
      <w:r w:rsidRPr="007548B4">
        <w:rPr>
          <w:lang w:val="en-US"/>
        </w:rPr>
        <w:br w:type="page"/>
      </w:r>
    </w:p>
    <w:p w:rsidR="007548B4" w:rsidRPr="007548B4" w:rsidRDefault="007548B4" w:rsidP="007548B4">
      <w:pPr>
        <w:rPr>
          <w:lang w:val="en-US"/>
        </w:rPr>
      </w:pPr>
    </w:p>
    <w:bookmarkStart w:id="52" w:name="_Toc419835999" w:displacedByCustomXml="next"/>
    <w:sdt>
      <w:sdtPr>
        <w:rPr>
          <w:rFonts w:asciiTheme="minorHAnsi" w:eastAsiaTheme="minorEastAsia" w:hAnsiTheme="minorHAnsi" w:cstheme="minorBidi"/>
          <w:b w:val="0"/>
          <w:bCs w:val="0"/>
          <w:smallCaps w:val="0"/>
          <w:color w:val="auto"/>
          <w:sz w:val="22"/>
          <w:szCs w:val="22"/>
        </w:rPr>
        <w:id w:val="-2108340488"/>
        <w:docPartObj>
          <w:docPartGallery w:val="Bibliographies"/>
          <w:docPartUnique/>
        </w:docPartObj>
      </w:sdtPr>
      <w:sdtContent>
        <w:p w:rsidR="00754B8F" w:rsidRDefault="00754B8F" w:rsidP="004D2C92">
          <w:pPr>
            <w:pStyle w:val="Heading1"/>
            <w:spacing w:line="360" w:lineRule="auto"/>
          </w:pPr>
          <w:proofErr w:type="spellStart"/>
          <w:r>
            <w:t>Bibliography</w:t>
          </w:r>
          <w:bookmarkEnd w:id="52"/>
          <w:proofErr w:type="spellEnd"/>
        </w:p>
        <w:sdt>
          <w:sdtPr>
            <w:id w:val="111145805"/>
            <w:bibliography/>
          </w:sdtPr>
          <w:sdtContent>
            <w:p w:rsidR="007339BE" w:rsidRPr="009E7BB4" w:rsidRDefault="00754B8F" w:rsidP="007339BE">
              <w:pPr>
                <w:pStyle w:val="Bibliography"/>
                <w:ind w:left="720" w:hanging="720"/>
                <w:rPr>
                  <w:noProof/>
                  <w:sz w:val="24"/>
                  <w:szCs w:val="24"/>
                  <w:lang w:val="en-US"/>
                </w:rPr>
              </w:pPr>
              <w:r>
                <w:fldChar w:fldCharType="begin"/>
              </w:r>
              <w:r w:rsidRPr="00754B8F">
                <w:rPr>
                  <w:lang w:val="en-US"/>
                </w:rPr>
                <w:instrText xml:space="preserve"> BIBLIOGRAPHY </w:instrText>
              </w:r>
              <w:r>
                <w:fldChar w:fldCharType="separate"/>
              </w:r>
              <w:r w:rsidR="007339BE" w:rsidRPr="009E7BB4">
                <w:rPr>
                  <w:noProof/>
                  <w:lang w:val="en-US"/>
                </w:rPr>
                <w:t>Hausknecht, M., Lehman, J., Miikkulainen, R., &amp; Stone, P. (2014). A Neuroevolution Approach to General Atari Game Playing.</w:t>
              </w:r>
            </w:p>
            <w:p w:rsidR="007339BE" w:rsidRPr="009E7BB4" w:rsidRDefault="007339BE" w:rsidP="007339BE">
              <w:pPr>
                <w:pStyle w:val="Bibliography"/>
                <w:ind w:left="720" w:hanging="720"/>
                <w:rPr>
                  <w:noProof/>
                  <w:lang w:val="en-US"/>
                </w:rPr>
              </w:pPr>
              <w:r w:rsidRPr="009E7BB4">
                <w:rPr>
                  <w:noProof/>
                  <w:lang w:val="en-US"/>
                </w:rPr>
                <w:t>Koutník, J., Schmidhuber, J., &amp; Gomez, F. (2014). Online Evolution of Deep Convolutional Network.</w:t>
              </w:r>
            </w:p>
            <w:p w:rsidR="007339BE" w:rsidRPr="009E7BB4" w:rsidRDefault="007339BE" w:rsidP="007339BE">
              <w:pPr>
                <w:pStyle w:val="Bibliography"/>
                <w:ind w:left="720" w:hanging="720"/>
                <w:rPr>
                  <w:noProof/>
                  <w:lang w:val="en-US"/>
                </w:rPr>
              </w:pPr>
              <w:r w:rsidRPr="009E7BB4">
                <w:rPr>
                  <w:noProof/>
                  <w:lang w:val="en-US"/>
                </w:rPr>
                <w:t>Levine, J., Congdon, C. B., Ebner, M., Kendall, G., Lucas, S. M., Miikkulainen, R., . . . Thompson, T. (u.d.). General Video Game Playing.</w:t>
              </w:r>
            </w:p>
            <w:p w:rsidR="007339BE" w:rsidRPr="009E7BB4" w:rsidRDefault="007339BE" w:rsidP="007339BE">
              <w:pPr>
                <w:pStyle w:val="Bibliography"/>
                <w:ind w:left="720" w:hanging="720"/>
                <w:rPr>
                  <w:noProof/>
                  <w:lang w:val="en-US"/>
                </w:rPr>
              </w:pPr>
              <w:r w:rsidRPr="009E7BB4">
                <w:rPr>
                  <w:noProof/>
                  <w:lang w:val="en-US"/>
                </w:rPr>
                <w:t>Perez, D., Samothrakis, S., Togelius, J., Schaul, T., Lucas, S. M., Couetoux, A., . . . Thompson, T. (2014). The 2014 General Video Game Playing Competition.</w:t>
              </w:r>
            </w:p>
            <w:p w:rsidR="007339BE" w:rsidRPr="009E7BB4" w:rsidRDefault="007339BE" w:rsidP="007339BE">
              <w:pPr>
                <w:pStyle w:val="Bibliography"/>
                <w:ind w:left="720" w:hanging="720"/>
                <w:rPr>
                  <w:noProof/>
                  <w:lang w:val="en-US"/>
                </w:rPr>
              </w:pPr>
              <w:r w:rsidRPr="009E7BB4">
                <w:rPr>
                  <w:noProof/>
                  <w:lang w:val="en-US"/>
                </w:rPr>
                <w:t>Ross, B. (2014). General Video Game Playing with Goal Orientation.</w:t>
              </w:r>
            </w:p>
            <w:p w:rsidR="007339BE" w:rsidRDefault="007339BE" w:rsidP="007339BE">
              <w:pPr>
                <w:pStyle w:val="Bibliography"/>
                <w:ind w:left="720" w:hanging="720"/>
                <w:rPr>
                  <w:noProof/>
                </w:rPr>
              </w:pPr>
              <w:r w:rsidRPr="009E7BB4">
                <w:rPr>
                  <w:noProof/>
                  <w:lang w:val="en-US"/>
                </w:rPr>
                <w:t xml:space="preserve">Stanley, K. O., &amp; Miikkulainen, R. (2002). Evolving Neural Networks through Augmenting Topologies. </w:t>
              </w:r>
              <w:r>
                <w:rPr>
                  <w:i/>
                  <w:iCs/>
                  <w:noProof/>
                </w:rPr>
                <w:t>The MIT Press Journals</w:t>
              </w:r>
              <w:r>
                <w:rPr>
                  <w:noProof/>
                </w:rPr>
                <w:t>.</w:t>
              </w:r>
            </w:p>
            <w:p w:rsidR="004D2C92" w:rsidRDefault="00754B8F" w:rsidP="007339BE">
              <w:pPr>
                <w:spacing w:line="360" w:lineRule="auto"/>
                <w:rPr>
                  <w:b/>
                  <w:bCs/>
                  <w:noProof/>
                </w:rPr>
              </w:pPr>
              <w:r>
                <w:rPr>
                  <w:b/>
                  <w:bCs/>
                  <w:noProof/>
                </w:rPr>
                <w:fldChar w:fldCharType="end"/>
              </w:r>
            </w:p>
            <w:p w:rsidR="00754B8F" w:rsidRPr="004D2C92" w:rsidRDefault="004D2C92" w:rsidP="004D2C92">
              <w:pPr>
                <w:rPr>
                  <w:b/>
                  <w:bCs/>
                  <w:noProof/>
                </w:rPr>
              </w:pPr>
              <w:r>
                <w:rPr>
                  <w:b/>
                  <w:bCs/>
                  <w:noProof/>
                </w:rPr>
                <w:br w:type="page"/>
              </w:r>
            </w:p>
          </w:sdtContent>
        </w:sdt>
      </w:sdtContent>
    </w:sdt>
    <w:p w:rsidR="00B63B27" w:rsidRPr="0043029C" w:rsidRDefault="00593A10" w:rsidP="00B63B27">
      <w:pPr>
        <w:pStyle w:val="Heading1"/>
        <w:spacing w:line="360" w:lineRule="auto"/>
        <w:rPr>
          <w:lang w:val="en-US"/>
        </w:rPr>
      </w:pPr>
      <w:bookmarkStart w:id="53" w:name="_Toc419836000"/>
      <w:r w:rsidRPr="004D2C92">
        <w:rPr>
          <w:lang w:val="en-US"/>
        </w:rPr>
        <w:lastRenderedPageBreak/>
        <w:t>Appendix</w:t>
      </w:r>
      <w:bookmarkEnd w:id="53"/>
    </w:p>
    <w:p w:rsidR="00B31284" w:rsidRDefault="00B31284" w:rsidP="00B31284">
      <w:pPr>
        <w:pStyle w:val="Heading2"/>
        <w:rPr>
          <w:lang w:val="en-US"/>
        </w:rPr>
      </w:pPr>
      <w:bookmarkStart w:id="54" w:name="_Ref419835380"/>
      <w:bookmarkStart w:id="55" w:name="_Toc419836001"/>
      <w:r>
        <w:rPr>
          <w:lang w:val="en-US"/>
        </w:rPr>
        <w:t>One game deep and non-deep game score</w:t>
      </w:r>
      <w:bookmarkEnd w:id="54"/>
      <w:bookmarkEnd w:id="55"/>
    </w:p>
    <w:p w:rsidR="00B31284" w:rsidRDefault="00B31284" w:rsidP="00B31284">
      <w:pPr>
        <w:jc w:val="center"/>
        <w:rPr>
          <w:lang w:val="en-US"/>
        </w:rPr>
      </w:pPr>
      <w:r>
        <w:rPr>
          <w:noProof/>
          <w:lang w:val="en-US" w:eastAsia="ja-JP"/>
        </w:rPr>
        <w:drawing>
          <wp:inline distT="0" distB="0" distL="0" distR="0" wp14:anchorId="7805F849" wp14:editId="18130846">
            <wp:extent cx="5684807" cy="2743200"/>
            <wp:effectExtent l="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1284" w:rsidRPr="00B31284" w:rsidRDefault="00B31284" w:rsidP="00B31284">
      <w:pPr>
        <w:jc w:val="center"/>
        <w:rPr>
          <w:lang w:val="en-US"/>
        </w:rPr>
      </w:pPr>
      <w:r>
        <w:rPr>
          <w:noProof/>
          <w:lang w:val="en-US" w:eastAsia="ja-JP"/>
        </w:rPr>
        <w:drawing>
          <wp:inline distT="0" distB="0" distL="0" distR="0" wp14:anchorId="2D3133BB" wp14:editId="539A5FA7">
            <wp:extent cx="5633049" cy="2743200"/>
            <wp:effectExtent l="0" t="0" r="63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1284" w:rsidRPr="00B31284" w:rsidRDefault="00B31284" w:rsidP="00B31284">
      <w:pPr>
        <w:rPr>
          <w:lang w:val="en-US"/>
        </w:rPr>
      </w:pPr>
    </w:p>
    <w:p w:rsidR="00593A10" w:rsidRDefault="00E10D60" w:rsidP="004D2C92">
      <w:pPr>
        <w:pStyle w:val="Heading2"/>
        <w:spacing w:line="360" w:lineRule="auto"/>
        <w:rPr>
          <w:lang w:val="en-US"/>
        </w:rPr>
      </w:pPr>
      <w:bookmarkStart w:id="56" w:name="_Toc419836002"/>
      <w:r>
        <w:rPr>
          <w:lang w:val="en-US"/>
        </w:rPr>
        <w:lastRenderedPageBreak/>
        <w:t>One game compression training</w:t>
      </w:r>
      <w:bookmarkEnd w:id="56"/>
    </w:p>
    <w:p w:rsidR="00E10D60" w:rsidRPr="00E10D60" w:rsidRDefault="00E10D60" w:rsidP="004D2C92">
      <w:pPr>
        <w:spacing w:line="360" w:lineRule="auto"/>
        <w:rPr>
          <w:lang w:val="en-US"/>
        </w:rPr>
      </w:pPr>
      <w:r>
        <w:rPr>
          <w:noProof/>
          <w:lang w:val="en-US" w:eastAsia="ja-JP"/>
        </w:rPr>
        <w:drawing>
          <wp:inline distT="0" distB="0" distL="0" distR="0" wp14:anchorId="645477E3" wp14:editId="178820B9">
            <wp:extent cx="6120130" cy="3610610"/>
            <wp:effectExtent l="0" t="0" r="1397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0D60" w:rsidRPr="00E10D60" w:rsidRDefault="00E10D60" w:rsidP="004D2C92">
      <w:pPr>
        <w:spacing w:line="360" w:lineRule="auto"/>
        <w:rPr>
          <w:lang w:val="en-US"/>
        </w:rPr>
      </w:pPr>
      <w:r>
        <w:rPr>
          <w:noProof/>
          <w:lang w:val="en-US" w:eastAsia="ja-JP"/>
        </w:rPr>
        <w:drawing>
          <wp:inline distT="0" distB="0" distL="0" distR="0" wp14:anchorId="5C5C2A34" wp14:editId="56CBF44A">
            <wp:extent cx="6120130" cy="3610610"/>
            <wp:effectExtent l="0" t="0" r="1397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3A10" w:rsidRDefault="00593A10" w:rsidP="004D2C92">
      <w:pPr>
        <w:pStyle w:val="Heading2"/>
        <w:spacing w:line="360" w:lineRule="auto"/>
        <w:rPr>
          <w:lang w:val="en-US"/>
        </w:rPr>
      </w:pPr>
      <w:bookmarkStart w:id="57" w:name="_Toc419836003"/>
      <w:r>
        <w:rPr>
          <w:lang w:val="en-US"/>
        </w:rPr>
        <w:lastRenderedPageBreak/>
        <w:t xml:space="preserve">Two Similar games </w:t>
      </w:r>
      <w:r w:rsidR="00113823">
        <w:rPr>
          <w:lang w:val="en-US"/>
        </w:rPr>
        <w:t>compression</w:t>
      </w:r>
      <w:r>
        <w:rPr>
          <w:lang w:val="en-US"/>
        </w:rPr>
        <w:t xml:space="preserve"> training</w:t>
      </w:r>
      <w:bookmarkEnd w:id="57"/>
    </w:p>
    <w:p w:rsidR="00593A10" w:rsidRDefault="00593A10" w:rsidP="004D2C92">
      <w:pPr>
        <w:spacing w:line="360" w:lineRule="auto"/>
        <w:rPr>
          <w:lang w:val="en-US"/>
        </w:rPr>
      </w:pPr>
      <w:r>
        <w:rPr>
          <w:noProof/>
          <w:lang w:val="en-US" w:eastAsia="ja-JP"/>
        </w:rPr>
        <w:drawing>
          <wp:inline distT="0" distB="0" distL="0" distR="0" wp14:anchorId="6967AE32" wp14:editId="4992A2E8">
            <wp:extent cx="6120130" cy="3610610"/>
            <wp:effectExtent l="0" t="0" r="13970"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13823" w:rsidRDefault="00113823" w:rsidP="004D2C92">
      <w:pPr>
        <w:pStyle w:val="Heading2"/>
        <w:spacing w:line="360" w:lineRule="auto"/>
        <w:rPr>
          <w:lang w:val="en-US"/>
        </w:rPr>
      </w:pPr>
      <w:bookmarkStart w:id="58" w:name="_Ref419835385"/>
      <w:bookmarkStart w:id="59" w:name="_Toc419836004"/>
      <w:r>
        <w:rPr>
          <w:lang w:val="en-US"/>
        </w:rPr>
        <w:t>Two different games compression training</w:t>
      </w:r>
      <w:bookmarkEnd w:id="58"/>
      <w:bookmarkEnd w:id="59"/>
    </w:p>
    <w:p w:rsidR="00113823" w:rsidRPr="00113823" w:rsidRDefault="00113823" w:rsidP="004D2C92">
      <w:pPr>
        <w:spacing w:line="360" w:lineRule="auto"/>
        <w:rPr>
          <w:lang w:val="en-US"/>
        </w:rPr>
      </w:pPr>
      <w:r>
        <w:rPr>
          <w:noProof/>
          <w:lang w:val="en-US" w:eastAsia="ja-JP"/>
        </w:rPr>
        <w:drawing>
          <wp:inline distT="0" distB="0" distL="0" distR="0" wp14:anchorId="5B4BA887" wp14:editId="4193F086">
            <wp:extent cx="6120130" cy="3610610"/>
            <wp:effectExtent l="0" t="0" r="1397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113823" w:rsidRPr="00113823">
      <w:foot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0B" w:rsidRDefault="007F5A0B" w:rsidP="000A48E3">
      <w:pPr>
        <w:spacing w:after="0" w:line="240" w:lineRule="auto"/>
      </w:pPr>
      <w:r>
        <w:separator/>
      </w:r>
    </w:p>
  </w:endnote>
  <w:endnote w:type="continuationSeparator" w:id="0">
    <w:p w:rsidR="007F5A0B" w:rsidRDefault="007F5A0B" w:rsidP="000A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681805"/>
      <w:docPartObj>
        <w:docPartGallery w:val="Page Numbers (Bottom of Page)"/>
        <w:docPartUnique/>
      </w:docPartObj>
    </w:sdtPr>
    <w:sdtEndPr>
      <w:rPr>
        <w:noProof/>
      </w:rPr>
    </w:sdtEndPr>
    <w:sdtContent>
      <w:p w:rsidR="00C24D3A" w:rsidRDefault="00C24D3A">
        <w:pPr>
          <w:pStyle w:val="Footer"/>
          <w:jc w:val="right"/>
        </w:pPr>
      </w:p>
      <w:p w:rsidR="00C24D3A" w:rsidRDefault="00C24D3A">
        <w:pPr>
          <w:pStyle w:val="Footer"/>
          <w:jc w:val="right"/>
        </w:pPr>
        <w:r>
          <w:fldChar w:fldCharType="begin"/>
        </w:r>
        <w:r>
          <w:instrText xml:space="preserve"> PAGE   \* MERGEFORMAT </w:instrText>
        </w:r>
        <w:r>
          <w:fldChar w:fldCharType="separate"/>
        </w:r>
        <w:r w:rsidR="006B0720">
          <w:rPr>
            <w:noProof/>
          </w:rPr>
          <w:t>11</w:t>
        </w:r>
        <w:r>
          <w:rPr>
            <w:noProof/>
          </w:rPr>
          <w:fldChar w:fldCharType="end"/>
        </w:r>
      </w:p>
    </w:sdtContent>
  </w:sdt>
  <w:p w:rsidR="00C24D3A" w:rsidRDefault="00C24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0B" w:rsidRDefault="007F5A0B" w:rsidP="000A48E3">
      <w:pPr>
        <w:spacing w:after="0" w:line="240" w:lineRule="auto"/>
      </w:pPr>
      <w:r>
        <w:separator/>
      </w:r>
    </w:p>
  </w:footnote>
  <w:footnote w:type="continuationSeparator" w:id="0">
    <w:p w:rsidR="007F5A0B" w:rsidRDefault="007F5A0B" w:rsidP="000A4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35AA0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E09EB"/>
    <w:multiLevelType w:val="hybridMultilevel"/>
    <w:tmpl w:val="4BE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D78DD"/>
    <w:multiLevelType w:val="hybridMultilevel"/>
    <w:tmpl w:val="FBB2A4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9F374F"/>
    <w:multiLevelType w:val="hybridMultilevel"/>
    <w:tmpl w:val="FE303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5B7738F"/>
    <w:multiLevelType w:val="hybridMultilevel"/>
    <w:tmpl w:val="24CE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83110"/>
    <w:multiLevelType w:val="hybridMultilevel"/>
    <w:tmpl w:val="E77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A0CF5"/>
    <w:multiLevelType w:val="hybridMultilevel"/>
    <w:tmpl w:val="99E697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da-DK"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EB"/>
    <w:rsid w:val="0000107C"/>
    <w:rsid w:val="0000196E"/>
    <w:rsid w:val="000100F4"/>
    <w:rsid w:val="0001373A"/>
    <w:rsid w:val="00014C9F"/>
    <w:rsid w:val="00053710"/>
    <w:rsid w:val="00062043"/>
    <w:rsid w:val="000826B5"/>
    <w:rsid w:val="000A48E3"/>
    <w:rsid w:val="000C4FE0"/>
    <w:rsid w:val="000D4129"/>
    <w:rsid w:val="000E54C4"/>
    <w:rsid w:val="000F6B55"/>
    <w:rsid w:val="00113823"/>
    <w:rsid w:val="0011767E"/>
    <w:rsid w:val="00134F42"/>
    <w:rsid w:val="001620AD"/>
    <w:rsid w:val="00163AA2"/>
    <w:rsid w:val="00173A27"/>
    <w:rsid w:val="00184E2C"/>
    <w:rsid w:val="001977E0"/>
    <w:rsid w:val="001C5F27"/>
    <w:rsid w:val="001D1F3F"/>
    <w:rsid w:val="001E63AB"/>
    <w:rsid w:val="001F314A"/>
    <w:rsid w:val="00222D69"/>
    <w:rsid w:val="002243F1"/>
    <w:rsid w:val="00234F81"/>
    <w:rsid w:val="00242E2E"/>
    <w:rsid w:val="00246E4D"/>
    <w:rsid w:val="00250CE1"/>
    <w:rsid w:val="00275B88"/>
    <w:rsid w:val="00280B6C"/>
    <w:rsid w:val="002815EB"/>
    <w:rsid w:val="002A59C1"/>
    <w:rsid w:val="002B4704"/>
    <w:rsid w:val="002D0F7E"/>
    <w:rsid w:val="002D29CC"/>
    <w:rsid w:val="002D4D80"/>
    <w:rsid w:val="002E135E"/>
    <w:rsid w:val="002E20A7"/>
    <w:rsid w:val="002E7657"/>
    <w:rsid w:val="002F2BE0"/>
    <w:rsid w:val="00314B2D"/>
    <w:rsid w:val="00334E51"/>
    <w:rsid w:val="003365DA"/>
    <w:rsid w:val="00343DEE"/>
    <w:rsid w:val="00355884"/>
    <w:rsid w:val="0036775F"/>
    <w:rsid w:val="00374127"/>
    <w:rsid w:val="003814C7"/>
    <w:rsid w:val="0038223A"/>
    <w:rsid w:val="003924CB"/>
    <w:rsid w:val="003C4E83"/>
    <w:rsid w:val="003C7A92"/>
    <w:rsid w:val="003E4B01"/>
    <w:rsid w:val="003F3D7B"/>
    <w:rsid w:val="003F440F"/>
    <w:rsid w:val="003F50B8"/>
    <w:rsid w:val="0041445E"/>
    <w:rsid w:val="0043029C"/>
    <w:rsid w:val="00441DE5"/>
    <w:rsid w:val="004432F7"/>
    <w:rsid w:val="00445BB9"/>
    <w:rsid w:val="00452792"/>
    <w:rsid w:val="00453AE6"/>
    <w:rsid w:val="00455B01"/>
    <w:rsid w:val="00461A63"/>
    <w:rsid w:val="00462736"/>
    <w:rsid w:val="0048350A"/>
    <w:rsid w:val="00486084"/>
    <w:rsid w:val="004A14C5"/>
    <w:rsid w:val="004B58DC"/>
    <w:rsid w:val="004D2C92"/>
    <w:rsid w:val="004E5C9F"/>
    <w:rsid w:val="004F3C64"/>
    <w:rsid w:val="004F4C29"/>
    <w:rsid w:val="004F7F58"/>
    <w:rsid w:val="0051429B"/>
    <w:rsid w:val="00525D72"/>
    <w:rsid w:val="005414F9"/>
    <w:rsid w:val="00555D70"/>
    <w:rsid w:val="00570D73"/>
    <w:rsid w:val="005808AA"/>
    <w:rsid w:val="00593A10"/>
    <w:rsid w:val="0059474C"/>
    <w:rsid w:val="005A3474"/>
    <w:rsid w:val="005B22E0"/>
    <w:rsid w:val="005C2558"/>
    <w:rsid w:val="005C378C"/>
    <w:rsid w:val="005C643A"/>
    <w:rsid w:val="005F2B03"/>
    <w:rsid w:val="005F64FA"/>
    <w:rsid w:val="0061072B"/>
    <w:rsid w:val="0062730B"/>
    <w:rsid w:val="00637208"/>
    <w:rsid w:val="00644CE9"/>
    <w:rsid w:val="006467AA"/>
    <w:rsid w:val="00677420"/>
    <w:rsid w:val="0068277D"/>
    <w:rsid w:val="00687232"/>
    <w:rsid w:val="00693898"/>
    <w:rsid w:val="006A347A"/>
    <w:rsid w:val="006A7EE8"/>
    <w:rsid w:val="006B0720"/>
    <w:rsid w:val="006C6524"/>
    <w:rsid w:val="0070581B"/>
    <w:rsid w:val="00720542"/>
    <w:rsid w:val="007237B1"/>
    <w:rsid w:val="007339BE"/>
    <w:rsid w:val="007548B4"/>
    <w:rsid w:val="00754B8F"/>
    <w:rsid w:val="00774B9D"/>
    <w:rsid w:val="00775961"/>
    <w:rsid w:val="0078376B"/>
    <w:rsid w:val="007B0616"/>
    <w:rsid w:val="007B1E3D"/>
    <w:rsid w:val="007C3583"/>
    <w:rsid w:val="007C7782"/>
    <w:rsid w:val="007E34C5"/>
    <w:rsid w:val="007E388F"/>
    <w:rsid w:val="007F5A0B"/>
    <w:rsid w:val="00803C56"/>
    <w:rsid w:val="00826BEB"/>
    <w:rsid w:val="0083795E"/>
    <w:rsid w:val="00845944"/>
    <w:rsid w:val="00862938"/>
    <w:rsid w:val="008637FF"/>
    <w:rsid w:val="008650CA"/>
    <w:rsid w:val="0086512F"/>
    <w:rsid w:val="00875728"/>
    <w:rsid w:val="00881820"/>
    <w:rsid w:val="00882108"/>
    <w:rsid w:val="00892542"/>
    <w:rsid w:val="00896C5F"/>
    <w:rsid w:val="008A15FA"/>
    <w:rsid w:val="008A4503"/>
    <w:rsid w:val="008B43D1"/>
    <w:rsid w:val="008C4F88"/>
    <w:rsid w:val="008E55C1"/>
    <w:rsid w:val="008F08C5"/>
    <w:rsid w:val="008F2786"/>
    <w:rsid w:val="009337DB"/>
    <w:rsid w:val="009351BF"/>
    <w:rsid w:val="00937B33"/>
    <w:rsid w:val="0095157E"/>
    <w:rsid w:val="009638D3"/>
    <w:rsid w:val="0097022D"/>
    <w:rsid w:val="009733EF"/>
    <w:rsid w:val="00974516"/>
    <w:rsid w:val="00976E55"/>
    <w:rsid w:val="009923DA"/>
    <w:rsid w:val="00996CFC"/>
    <w:rsid w:val="009A0FC9"/>
    <w:rsid w:val="009A28F3"/>
    <w:rsid w:val="009B239B"/>
    <w:rsid w:val="009C21F2"/>
    <w:rsid w:val="009E2163"/>
    <w:rsid w:val="009E723A"/>
    <w:rsid w:val="009E7BB4"/>
    <w:rsid w:val="00A23397"/>
    <w:rsid w:val="00A26297"/>
    <w:rsid w:val="00A35C3D"/>
    <w:rsid w:val="00A36B5D"/>
    <w:rsid w:val="00A5299C"/>
    <w:rsid w:val="00A62A43"/>
    <w:rsid w:val="00A66B75"/>
    <w:rsid w:val="00A75954"/>
    <w:rsid w:val="00A84BA9"/>
    <w:rsid w:val="00A84FF4"/>
    <w:rsid w:val="00A87F42"/>
    <w:rsid w:val="00AA0370"/>
    <w:rsid w:val="00AC27F8"/>
    <w:rsid w:val="00AD06D4"/>
    <w:rsid w:val="00B006F4"/>
    <w:rsid w:val="00B03439"/>
    <w:rsid w:val="00B06DBE"/>
    <w:rsid w:val="00B124F4"/>
    <w:rsid w:val="00B2319D"/>
    <w:rsid w:val="00B31284"/>
    <w:rsid w:val="00B36ED5"/>
    <w:rsid w:val="00B51DA4"/>
    <w:rsid w:val="00B63B27"/>
    <w:rsid w:val="00B657C4"/>
    <w:rsid w:val="00B77BF9"/>
    <w:rsid w:val="00B825B3"/>
    <w:rsid w:val="00B91AEF"/>
    <w:rsid w:val="00BA614F"/>
    <w:rsid w:val="00BD2B06"/>
    <w:rsid w:val="00BD362D"/>
    <w:rsid w:val="00BE0352"/>
    <w:rsid w:val="00BE22D7"/>
    <w:rsid w:val="00BE3005"/>
    <w:rsid w:val="00BE6238"/>
    <w:rsid w:val="00BF00C0"/>
    <w:rsid w:val="00C025A6"/>
    <w:rsid w:val="00C06E57"/>
    <w:rsid w:val="00C24D3A"/>
    <w:rsid w:val="00C24F3D"/>
    <w:rsid w:val="00C61859"/>
    <w:rsid w:val="00C70BC1"/>
    <w:rsid w:val="00C70BCE"/>
    <w:rsid w:val="00C80936"/>
    <w:rsid w:val="00C81966"/>
    <w:rsid w:val="00C84B02"/>
    <w:rsid w:val="00C852B0"/>
    <w:rsid w:val="00C916CD"/>
    <w:rsid w:val="00CA7EBD"/>
    <w:rsid w:val="00CB256B"/>
    <w:rsid w:val="00CB3343"/>
    <w:rsid w:val="00CB4633"/>
    <w:rsid w:val="00CD6DEB"/>
    <w:rsid w:val="00CD75CF"/>
    <w:rsid w:val="00CE22CD"/>
    <w:rsid w:val="00CF4AA0"/>
    <w:rsid w:val="00CF72E7"/>
    <w:rsid w:val="00D01024"/>
    <w:rsid w:val="00D01D29"/>
    <w:rsid w:val="00D3037D"/>
    <w:rsid w:val="00D97990"/>
    <w:rsid w:val="00DB7A23"/>
    <w:rsid w:val="00DC7157"/>
    <w:rsid w:val="00DE5F46"/>
    <w:rsid w:val="00DF7EA7"/>
    <w:rsid w:val="00E102C0"/>
    <w:rsid w:val="00E10D60"/>
    <w:rsid w:val="00E118E9"/>
    <w:rsid w:val="00E150AD"/>
    <w:rsid w:val="00E215C7"/>
    <w:rsid w:val="00E322F6"/>
    <w:rsid w:val="00E52875"/>
    <w:rsid w:val="00E60D40"/>
    <w:rsid w:val="00E8581F"/>
    <w:rsid w:val="00E94C3D"/>
    <w:rsid w:val="00EC2FCA"/>
    <w:rsid w:val="00ED1642"/>
    <w:rsid w:val="00EF596C"/>
    <w:rsid w:val="00F04E1E"/>
    <w:rsid w:val="00F12428"/>
    <w:rsid w:val="00F141F8"/>
    <w:rsid w:val="00F154A9"/>
    <w:rsid w:val="00F3419C"/>
    <w:rsid w:val="00F4508F"/>
    <w:rsid w:val="00F62506"/>
    <w:rsid w:val="00F701DB"/>
    <w:rsid w:val="00F717FD"/>
    <w:rsid w:val="00F7275C"/>
    <w:rsid w:val="00F740EE"/>
    <w:rsid w:val="00F80D01"/>
    <w:rsid w:val="00F90CAA"/>
    <w:rsid w:val="00FA3363"/>
    <w:rsid w:val="00FA55AF"/>
    <w:rsid w:val="00FC150E"/>
    <w:rsid w:val="00FC7334"/>
    <w:rsid w:val="00FF4D6E"/>
    <w:rsid w:val="00FF7C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43BAF-4479-4055-944C-7B90FADB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5E"/>
  </w:style>
  <w:style w:type="paragraph" w:styleId="Heading1">
    <w:name w:val="heading 1"/>
    <w:basedOn w:val="Normal"/>
    <w:next w:val="Normal"/>
    <w:link w:val="Heading1Char"/>
    <w:uiPriority w:val="9"/>
    <w:qFormat/>
    <w:rsid w:val="002E135E"/>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E135E"/>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135E"/>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E135E"/>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E135E"/>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E135E"/>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E135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135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135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5E"/>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2E135E"/>
    <w:pPr>
      <w:numPr>
        <w:numId w:val="0"/>
      </w:numPr>
      <w:outlineLvl w:val="9"/>
    </w:pPr>
  </w:style>
  <w:style w:type="paragraph" w:styleId="TOC1">
    <w:name w:val="toc 1"/>
    <w:basedOn w:val="Normal"/>
    <w:next w:val="Normal"/>
    <w:autoRedefine/>
    <w:uiPriority w:val="39"/>
    <w:unhideWhenUsed/>
    <w:rsid w:val="00BE3005"/>
    <w:pPr>
      <w:spacing w:after="100"/>
    </w:pPr>
  </w:style>
  <w:style w:type="character" w:styleId="Hyperlink">
    <w:name w:val="Hyperlink"/>
    <w:basedOn w:val="DefaultParagraphFont"/>
    <w:uiPriority w:val="99"/>
    <w:unhideWhenUsed/>
    <w:rsid w:val="00BE3005"/>
    <w:rPr>
      <w:color w:val="0563C1" w:themeColor="hyperlink"/>
      <w:u w:val="single"/>
    </w:rPr>
  </w:style>
  <w:style w:type="character" w:customStyle="1" w:styleId="Heading2Char">
    <w:name w:val="Heading 2 Char"/>
    <w:basedOn w:val="DefaultParagraphFont"/>
    <w:link w:val="Heading2"/>
    <w:uiPriority w:val="9"/>
    <w:rsid w:val="002E13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E135E"/>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06E57"/>
    <w:pPr>
      <w:ind w:left="720"/>
      <w:contextualSpacing/>
    </w:pPr>
  </w:style>
  <w:style w:type="character" w:customStyle="1" w:styleId="Heading4Char">
    <w:name w:val="Heading 4 Char"/>
    <w:basedOn w:val="DefaultParagraphFont"/>
    <w:link w:val="Heading4"/>
    <w:uiPriority w:val="9"/>
    <w:rsid w:val="002E13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E135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E135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E13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13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13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E135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E13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135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E13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E135E"/>
    <w:rPr>
      <w:color w:val="5A5A5A" w:themeColor="text1" w:themeTint="A5"/>
      <w:spacing w:val="10"/>
    </w:rPr>
  </w:style>
  <w:style w:type="character" w:styleId="Strong">
    <w:name w:val="Strong"/>
    <w:basedOn w:val="DefaultParagraphFont"/>
    <w:uiPriority w:val="22"/>
    <w:qFormat/>
    <w:rsid w:val="002E135E"/>
    <w:rPr>
      <w:b/>
      <w:bCs/>
      <w:color w:val="000000" w:themeColor="text1"/>
    </w:rPr>
  </w:style>
  <w:style w:type="character" w:styleId="Emphasis">
    <w:name w:val="Emphasis"/>
    <w:basedOn w:val="DefaultParagraphFont"/>
    <w:uiPriority w:val="20"/>
    <w:qFormat/>
    <w:rsid w:val="002E135E"/>
    <w:rPr>
      <w:i/>
      <w:iCs/>
      <w:color w:val="auto"/>
    </w:rPr>
  </w:style>
  <w:style w:type="paragraph" w:styleId="NoSpacing">
    <w:name w:val="No Spacing"/>
    <w:uiPriority w:val="1"/>
    <w:qFormat/>
    <w:rsid w:val="002E135E"/>
    <w:pPr>
      <w:spacing w:after="0" w:line="240" w:lineRule="auto"/>
    </w:pPr>
  </w:style>
  <w:style w:type="paragraph" w:styleId="Quote">
    <w:name w:val="Quote"/>
    <w:basedOn w:val="Normal"/>
    <w:next w:val="Normal"/>
    <w:link w:val="QuoteChar"/>
    <w:uiPriority w:val="29"/>
    <w:qFormat/>
    <w:rsid w:val="002E135E"/>
    <w:pPr>
      <w:spacing w:before="160"/>
      <w:ind w:left="720" w:right="720"/>
    </w:pPr>
    <w:rPr>
      <w:i/>
      <w:iCs/>
      <w:color w:val="000000" w:themeColor="text1"/>
    </w:rPr>
  </w:style>
  <w:style w:type="character" w:customStyle="1" w:styleId="QuoteChar">
    <w:name w:val="Quote Char"/>
    <w:basedOn w:val="DefaultParagraphFont"/>
    <w:link w:val="Quote"/>
    <w:uiPriority w:val="29"/>
    <w:rsid w:val="002E135E"/>
    <w:rPr>
      <w:i/>
      <w:iCs/>
      <w:color w:val="000000" w:themeColor="text1"/>
    </w:rPr>
  </w:style>
  <w:style w:type="paragraph" w:styleId="IntenseQuote">
    <w:name w:val="Intense Quote"/>
    <w:basedOn w:val="Normal"/>
    <w:next w:val="Normal"/>
    <w:link w:val="IntenseQuoteChar"/>
    <w:uiPriority w:val="30"/>
    <w:qFormat/>
    <w:rsid w:val="002E13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135E"/>
    <w:rPr>
      <w:color w:val="000000" w:themeColor="text1"/>
      <w:shd w:val="clear" w:color="auto" w:fill="F2F2F2" w:themeFill="background1" w:themeFillShade="F2"/>
    </w:rPr>
  </w:style>
  <w:style w:type="character" w:styleId="SubtleEmphasis">
    <w:name w:val="Subtle Emphasis"/>
    <w:basedOn w:val="DefaultParagraphFont"/>
    <w:uiPriority w:val="19"/>
    <w:qFormat/>
    <w:rsid w:val="002E135E"/>
    <w:rPr>
      <w:i/>
      <w:iCs/>
      <w:color w:val="404040" w:themeColor="text1" w:themeTint="BF"/>
    </w:rPr>
  </w:style>
  <w:style w:type="character" w:styleId="IntenseEmphasis">
    <w:name w:val="Intense Emphasis"/>
    <w:basedOn w:val="DefaultParagraphFont"/>
    <w:uiPriority w:val="21"/>
    <w:qFormat/>
    <w:rsid w:val="002E135E"/>
    <w:rPr>
      <w:b/>
      <w:bCs/>
      <w:i/>
      <w:iCs/>
      <w:caps/>
    </w:rPr>
  </w:style>
  <w:style w:type="character" w:styleId="SubtleReference">
    <w:name w:val="Subtle Reference"/>
    <w:basedOn w:val="DefaultParagraphFont"/>
    <w:uiPriority w:val="31"/>
    <w:qFormat/>
    <w:rsid w:val="002E13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135E"/>
    <w:rPr>
      <w:b/>
      <w:bCs/>
      <w:smallCaps/>
      <w:u w:val="single"/>
    </w:rPr>
  </w:style>
  <w:style w:type="character" w:styleId="BookTitle">
    <w:name w:val="Book Title"/>
    <w:basedOn w:val="DefaultParagraphFont"/>
    <w:uiPriority w:val="33"/>
    <w:qFormat/>
    <w:rsid w:val="002E135E"/>
    <w:rPr>
      <w:b w:val="0"/>
      <w:bCs w:val="0"/>
      <w:smallCaps/>
      <w:spacing w:val="5"/>
    </w:rPr>
  </w:style>
  <w:style w:type="character" w:styleId="PlaceholderText">
    <w:name w:val="Placeholder Text"/>
    <w:basedOn w:val="DefaultParagraphFont"/>
    <w:uiPriority w:val="99"/>
    <w:semiHidden/>
    <w:rsid w:val="0048350A"/>
    <w:rPr>
      <w:color w:val="808080"/>
    </w:rPr>
  </w:style>
  <w:style w:type="paragraph" w:styleId="FootnoteText">
    <w:name w:val="footnote text"/>
    <w:basedOn w:val="Normal"/>
    <w:link w:val="FootnoteTextChar"/>
    <w:uiPriority w:val="99"/>
    <w:semiHidden/>
    <w:unhideWhenUsed/>
    <w:rsid w:val="000A4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8E3"/>
    <w:rPr>
      <w:sz w:val="20"/>
      <w:szCs w:val="20"/>
    </w:rPr>
  </w:style>
  <w:style w:type="character" w:styleId="FootnoteReference">
    <w:name w:val="footnote reference"/>
    <w:basedOn w:val="DefaultParagraphFont"/>
    <w:uiPriority w:val="99"/>
    <w:semiHidden/>
    <w:unhideWhenUsed/>
    <w:rsid w:val="000A48E3"/>
    <w:rPr>
      <w:vertAlign w:val="superscript"/>
    </w:rPr>
  </w:style>
  <w:style w:type="paragraph" w:styleId="Bibliography">
    <w:name w:val="Bibliography"/>
    <w:basedOn w:val="Normal"/>
    <w:next w:val="Normal"/>
    <w:uiPriority w:val="37"/>
    <w:unhideWhenUsed/>
    <w:rsid w:val="00754B8F"/>
  </w:style>
  <w:style w:type="paragraph" w:styleId="TOC2">
    <w:name w:val="toc 2"/>
    <w:basedOn w:val="Normal"/>
    <w:next w:val="Normal"/>
    <w:autoRedefine/>
    <w:uiPriority w:val="39"/>
    <w:unhideWhenUsed/>
    <w:rsid w:val="007C7782"/>
    <w:pPr>
      <w:spacing w:after="100"/>
      <w:ind w:left="220"/>
    </w:pPr>
  </w:style>
  <w:style w:type="paragraph" w:styleId="TOC3">
    <w:name w:val="toc 3"/>
    <w:basedOn w:val="Normal"/>
    <w:next w:val="Normal"/>
    <w:autoRedefine/>
    <w:uiPriority w:val="39"/>
    <w:unhideWhenUsed/>
    <w:rsid w:val="007C7782"/>
    <w:pPr>
      <w:spacing w:after="100"/>
      <w:ind w:left="440"/>
    </w:pPr>
  </w:style>
  <w:style w:type="table" w:styleId="TableGrid">
    <w:name w:val="Table Grid"/>
    <w:basedOn w:val="TableNormal"/>
    <w:uiPriority w:val="39"/>
    <w:rsid w:val="0097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D3A"/>
    <w:pPr>
      <w:tabs>
        <w:tab w:val="center" w:pos="4986"/>
        <w:tab w:val="right" w:pos="9972"/>
      </w:tabs>
      <w:spacing w:after="0" w:line="240" w:lineRule="auto"/>
    </w:pPr>
  </w:style>
  <w:style w:type="character" w:customStyle="1" w:styleId="HeaderChar">
    <w:name w:val="Header Char"/>
    <w:basedOn w:val="DefaultParagraphFont"/>
    <w:link w:val="Header"/>
    <w:uiPriority w:val="99"/>
    <w:rsid w:val="00C24D3A"/>
  </w:style>
  <w:style w:type="paragraph" w:styleId="Footer">
    <w:name w:val="footer"/>
    <w:basedOn w:val="Normal"/>
    <w:link w:val="FooterChar"/>
    <w:uiPriority w:val="99"/>
    <w:unhideWhenUsed/>
    <w:rsid w:val="00C24D3A"/>
    <w:pPr>
      <w:tabs>
        <w:tab w:val="center" w:pos="4986"/>
        <w:tab w:val="right" w:pos="9972"/>
      </w:tabs>
      <w:spacing w:after="0" w:line="240" w:lineRule="auto"/>
    </w:pPr>
  </w:style>
  <w:style w:type="character" w:customStyle="1" w:styleId="FooterChar">
    <w:name w:val="Footer Char"/>
    <w:basedOn w:val="DefaultParagraphFont"/>
    <w:link w:val="Footer"/>
    <w:uiPriority w:val="99"/>
    <w:rsid w:val="00C24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6679">
      <w:bodyDiv w:val="1"/>
      <w:marLeft w:val="0"/>
      <w:marRight w:val="0"/>
      <w:marTop w:val="0"/>
      <w:marBottom w:val="0"/>
      <w:divBdr>
        <w:top w:val="none" w:sz="0" w:space="0" w:color="auto"/>
        <w:left w:val="none" w:sz="0" w:space="0" w:color="auto"/>
        <w:bottom w:val="none" w:sz="0" w:space="0" w:color="auto"/>
        <w:right w:val="none" w:sz="0" w:space="0" w:color="auto"/>
      </w:divBdr>
    </w:div>
    <w:div w:id="59208926">
      <w:bodyDiv w:val="1"/>
      <w:marLeft w:val="0"/>
      <w:marRight w:val="0"/>
      <w:marTop w:val="0"/>
      <w:marBottom w:val="0"/>
      <w:divBdr>
        <w:top w:val="none" w:sz="0" w:space="0" w:color="auto"/>
        <w:left w:val="none" w:sz="0" w:space="0" w:color="auto"/>
        <w:bottom w:val="none" w:sz="0" w:space="0" w:color="auto"/>
        <w:right w:val="none" w:sz="0" w:space="0" w:color="auto"/>
      </w:divBdr>
    </w:div>
    <w:div w:id="178155164">
      <w:bodyDiv w:val="1"/>
      <w:marLeft w:val="0"/>
      <w:marRight w:val="0"/>
      <w:marTop w:val="0"/>
      <w:marBottom w:val="0"/>
      <w:divBdr>
        <w:top w:val="none" w:sz="0" w:space="0" w:color="auto"/>
        <w:left w:val="none" w:sz="0" w:space="0" w:color="auto"/>
        <w:bottom w:val="none" w:sz="0" w:space="0" w:color="auto"/>
        <w:right w:val="none" w:sz="0" w:space="0" w:color="auto"/>
      </w:divBdr>
    </w:div>
    <w:div w:id="200437858">
      <w:bodyDiv w:val="1"/>
      <w:marLeft w:val="0"/>
      <w:marRight w:val="0"/>
      <w:marTop w:val="0"/>
      <w:marBottom w:val="0"/>
      <w:divBdr>
        <w:top w:val="none" w:sz="0" w:space="0" w:color="auto"/>
        <w:left w:val="none" w:sz="0" w:space="0" w:color="auto"/>
        <w:bottom w:val="none" w:sz="0" w:space="0" w:color="auto"/>
        <w:right w:val="none" w:sz="0" w:space="0" w:color="auto"/>
      </w:divBdr>
    </w:div>
    <w:div w:id="220560613">
      <w:bodyDiv w:val="1"/>
      <w:marLeft w:val="0"/>
      <w:marRight w:val="0"/>
      <w:marTop w:val="0"/>
      <w:marBottom w:val="0"/>
      <w:divBdr>
        <w:top w:val="none" w:sz="0" w:space="0" w:color="auto"/>
        <w:left w:val="none" w:sz="0" w:space="0" w:color="auto"/>
        <w:bottom w:val="none" w:sz="0" w:space="0" w:color="auto"/>
        <w:right w:val="none" w:sz="0" w:space="0" w:color="auto"/>
      </w:divBdr>
    </w:div>
    <w:div w:id="277488031">
      <w:bodyDiv w:val="1"/>
      <w:marLeft w:val="0"/>
      <w:marRight w:val="0"/>
      <w:marTop w:val="0"/>
      <w:marBottom w:val="0"/>
      <w:divBdr>
        <w:top w:val="none" w:sz="0" w:space="0" w:color="auto"/>
        <w:left w:val="none" w:sz="0" w:space="0" w:color="auto"/>
        <w:bottom w:val="none" w:sz="0" w:space="0" w:color="auto"/>
        <w:right w:val="none" w:sz="0" w:space="0" w:color="auto"/>
      </w:divBdr>
    </w:div>
    <w:div w:id="290401443">
      <w:bodyDiv w:val="1"/>
      <w:marLeft w:val="0"/>
      <w:marRight w:val="0"/>
      <w:marTop w:val="0"/>
      <w:marBottom w:val="0"/>
      <w:divBdr>
        <w:top w:val="none" w:sz="0" w:space="0" w:color="auto"/>
        <w:left w:val="none" w:sz="0" w:space="0" w:color="auto"/>
        <w:bottom w:val="none" w:sz="0" w:space="0" w:color="auto"/>
        <w:right w:val="none" w:sz="0" w:space="0" w:color="auto"/>
      </w:divBdr>
    </w:div>
    <w:div w:id="326790533">
      <w:bodyDiv w:val="1"/>
      <w:marLeft w:val="0"/>
      <w:marRight w:val="0"/>
      <w:marTop w:val="0"/>
      <w:marBottom w:val="0"/>
      <w:divBdr>
        <w:top w:val="none" w:sz="0" w:space="0" w:color="auto"/>
        <w:left w:val="none" w:sz="0" w:space="0" w:color="auto"/>
        <w:bottom w:val="none" w:sz="0" w:space="0" w:color="auto"/>
        <w:right w:val="none" w:sz="0" w:space="0" w:color="auto"/>
      </w:divBdr>
    </w:div>
    <w:div w:id="327902659">
      <w:bodyDiv w:val="1"/>
      <w:marLeft w:val="0"/>
      <w:marRight w:val="0"/>
      <w:marTop w:val="0"/>
      <w:marBottom w:val="0"/>
      <w:divBdr>
        <w:top w:val="none" w:sz="0" w:space="0" w:color="auto"/>
        <w:left w:val="none" w:sz="0" w:space="0" w:color="auto"/>
        <w:bottom w:val="none" w:sz="0" w:space="0" w:color="auto"/>
        <w:right w:val="none" w:sz="0" w:space="0" w:color="auto"/>
      </w:divBdr>
    </w:div>
    <w:div w:id="388111280">
      <w:bodyDiv w:val="1"/>
      <w:marLeft w:val="0"/>
      <w:marRight w:val="0"/>
      <w:marTop w:val="0"/>
      <w:marBottom w:val="0"/>
      <w:divBdr>
        <w:top w:val="none" w:sz="0" w:space="0" w:color="auto"/>
        <w:left w:val="none" w:sz="0" w:space="0" w:color="auto"/>
        <w:bottom w:val="none" w:sz="0" w:space="0" w:color="auto"/>
        <w:right w:val="none" w:sz="0" w:space="0" w:color="auto"/>
      </w:divBdr>
    </w:div>
    <w:div w:id="417333786">
      <w:bodyDiv w:val="1"/>
      <w:marLeft w:val="0"/>
      <w:marRight w:val="0"/>
      <w:marTop w:val="0"/>
      <w:marBottom w:val="0"/>
      <w:divBdr>
        <w:top w:val="none" w:sz="0" w:space="0" w:color="auto"/>
        <w:left w:val="none" w:sz="0" w:space="0" w:color="auto"/>
        <w:bottom w:val="none" w:sz="0" w:space="0" w:color="auto"/>
        <w:right w:val="none" w:sz="0" w:space="0" w:color="auto"/>
      </w:divBdr>
    </w:div>
    <w:div w:id="459232317">
      <w:bodyDiv w:val="1"/>
      <w:marLeft w:val="0"/>
      <w:marRight w:val="0"/>
      <w:marTop w:val="0"/>
      <w:marBottom w:val="0"/>
      <w:divBdr>
        <w:top w:val="none" w:sz="0" w:space="0" w:color="auto"/>
        <w:left w:val="none" w:sz="0" w:space="0" w:color="auto"/>
        <w:bottom w:val="none" w:sz="0" w:space="0" w:color="auto"/>
        <w:right w:val="none" w:sz="0" w:space="0" w:color="auto"/>
      </w:divBdr>
    </w:div>
    <w:div w:id="625619670">
      <w:bodyDiv w:val="1"/>
      <w:marLeft w:val="0"/>
      <w:marRight w:val="0"/>
      <w:marTop w:val="0"/>
      <w:marBottom w:val="0"/>
      <w:divBdr>
        <w:top w:val="none" w:sz="0" w:space="0" w:color="auto"/>
        <w:left w:val="none" w:sz="0" w:space="0" w:color="auto"/>
        <w:bottom w:val="none" w:sz="0" w:space="0" w:color="auto"/>
        <w:right w:val="none" w:sz="0" w:space="0" w:color="auto"/>
      </w:divBdr>
    </w:div>
    <w:div w:id="670254742">
      <w:bodyDiv w:val="1"/>
      <w:marLeft w:val="0"/>
      <w:marRight w:val="0"/>
      <w:marTop w:val="0"/>
      <w:marBottom w:val="0"/>
      <w:divBdr>
        <w:top w:val="none" w:sz="0" w:space="0" w:color="auto"/>
        <w:left w:val="none" w:sz="0" w:space="0" w:color="auto"/>
        <w:bottom w:val="none" w:sz="0" w:space="0" w:color="auto"/>
        <w:right w:val="none" w:sz="0" w:space="0" w:color="auto"/>
      </w:divBdr>
    </w:div>
    <w:div w:id="670791226">
      <w:bodyDiv w:val="1"/>
      <w:marLeft w:val="0"/>
      <w:marRight w:val="0"/>
      <w:marTop w:val="0"/>
      <w:marBottom w:val="0"/>
      <w:divBdr>
        <w:top w:val="none" w:sz="0" w:space="0" w:color="auto"/>
        <w:left w:val="none" w:sz="0" w:space="0" w:color="auto"/>
        <w:bottom w:val="none" w:sz="0" w:space="0" w:color="auto"/>
        <w:right w:val="none" w:sz="0" w:space="0" w:color="auto"/>
      </w:divBdr>
    </w:div>
    <w:div w:id="701201385">
      <w:bodyDiv w:val="1"/>
      <w:marLeft w:val="0"/>
      <w:marRight w:val="0"/>
      <w:marTop w:val="0"/>
      <w:marBottom w:val="0"/>
      <w:divBdr>
        <w:top w:val="none" w:sz="0" w:space="0" w:color="auto"/>
        <w:left w:val="none" w:sz="0" w:space="0" w:color="auto"/>
        <w:bottom w:val="none" w:sz="0" w:space="0" w:color="auto"/>
        <w:right w:val="none" w:sz="0" w:space="0" w:color="auto"/>
      </w:divBdr>
    </w:div>
    <w:div w:id="725958894">
      <w:bodyDiv w:val="1"/>
      <w:marLeft w:val="0"/>
      <w:marRight w:val="0"/>
      <w:marTop w:val="0"/>
      <w:marBottom w:val="0"/>
      <w:divBdr>
        <w:top w:val="none" w:sz="0" w:space="0" w:color="auto"/>
        <w:left w:val="none" w:sz="0" w:space="0" w:color="auto"/>
        <w:bottom w:val="none" w:sz="0" w:space="0" w:color="auto"/>
        <w:right w:val="none" w:sz="0" w:space="0" w:color="auto"/>
      </w:divBdr>
    </w:div>
    <w:div w:id="742412890">
      <w:bodyDiv w:val="1"/>
      <w:marLeft w:val="0"/>
      <w:marRight w:val="0"/>
      <w:marTop w:val="0"/>
      <w:marBottom w:val="0"/>
      <w:divBdr>
        <w:top w:val="none" w:sz="0" w:space="0" w:color="auto"/>
        <w:left w:val="none" w:sz="0" w:space="0" w:color="auto"/>
        <w:bottom w:val="none" w:sz="0" w:space="0" w:color="auto"/>
        <w:right w:val="none" w:sz="0" w:space="0" w:color="auto"/>
      </w:divBdr>
    </w:div>
    <w:div w:id="842090303">
      <w:bodyDiv w:val="1"/>
      <w:marLeft w:val="0"/>
      <w:marRight w:val="0"/>
      <w:marTop w:val="0"/>
      <w:marBottom w:val="0"/>
      <w:divBdr>
        <w:top w:val="none" w:sz="0" w:space="0" w:color="auto"/>
        <w:left w:val="none" w:sz="0" w:space="0" w:color="auto"/>
        <w:bottom w:val="none" w:sz="0" w:space="0" w:color="auto"/>
        <w:right w:val="none" w:sz="0" w:space="0" w:color="auto"/>
      </w:divBdr>
    </w:div>
    <w:div w:id="857548913">
      <w:bodyDiv w:val="1"/>
      <w:marLeft w:val="0"/>
      <w:marRight w:val="0"/>
      <w:marTop w:val="0"/>
      <w:marBottom w:val="0"/>
      <w:divBdr>
        <w:top w:val="none" w:sz="0" w:space="0" w:color="auto"/>
        <w:left w:val="none" w:sz="0" w:space="0" w:color="auto"/>
        <w:bottom w:val="none" w:sz="0" w:space="0" w:color="auto"/>
        <w:right w:val="none" w:sz="0" w:space="0" w:color="auto"/>
      </w:divBdr>
    </w:div>
    <w:div w:id="909579177">
      <w:bodyDiv w:val="1"/>
      <w:marLeft w:val="0"/>
      <w:marRight w:val="0"/>
      <w:marTop w:val="0"/>
      <w:marBottom w:val="0"/>
      <w:divBdr>
        <w:top w:val="none" w:sz="0" w:space="0" w:color="auto"/>
        <w:left w:val="none" w:sz="0" w:space="0" w:color="auto"/>
        <w:bottom w:val="none" w:sz="0" w:space="0" w:color="auto"/>
        <w:right w:val="none" w:sz="0" w:space="0" w:color="auto"/>
      </w:divBdr>
    </w:div>
    <w:div w:id="931932181">
      <w:bodyDiv w:val="1"/>
      <w:marLeft w:val="0"/>
      <w:marRight w:val="0"/>
      <w:marTop w:val="0"/>
      <w:marBottom w:val="0"/>
      <w:divBdr>
        <w:top w:val="none" w:sz="0" w:space="0" w:color="auto"/>
        <w:left w:val="none" w:sz="0" w:space="0" w:color="auto"/>
        <w:bottom w:val="none" w:sz="0" w:space="0" w:color="auto"/>
        <w:right w:val="none" w:sz="0" w:space="0" w:color="auto"/>
      </w:divBdr>
    </w:div>
    <w:div w:id="995037635">
      <w:bodyDiv w:val="1"/>
      <w:marLeft w:val="0"/>
      <w:marRight w:val="0"/>
      <w:marTop w:val="0"/>
      <w:marBottom w:val="0"/>
      <w:divBdr>
        <w:top w:val="none" w:sz="0" w:space="0" w:color="auto"/>
        <w:left w:val="none" w:sz="0" w:space="0" w:color="auto"/>
        <w:bottom w:val="none" w:sz="0" w:space="0" w:color="auto"/>
        <w:right w:val="none" w:sz="0" w:space="0" w:color="auto"/>
      </w:divBdr>
    </w:div>
    <w:div w:id="1008295531">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33574579">
      <w:bodyDiv w:val="1"/>
      <w:marLeft w:val="0"/>
      <w:marRight w:val="0"/>
      <w:marTop w:val="0"/>
      <w:marBottom w:val="0"/>
      <w:divBdr>
        <w:top w:val="none" w:sz="0" w:space="0" w:color="auto"/>
        <w:left w:val="none" w:sz="0" w:space="0" w:color="auto"/>
        <w:bottom w:val="none" w:sz="0" w:space="0" w:color="auto"/>
        <w:right w:val="none" w:sz="0" w:space="0" w:color="auto"/>
      </w:divBdr>
    </w:div>
    <w:div w:id="1035542541">
      <w:bodyDiv w:val="1"/>
      <w:marLeft w:val="0"/>
      <w:marRight w:val="0"/>
      <w:marTop w:val="0"/>
      <w:marBottom w:val="0"/>
      <w:divBdr>
        <w:top w:val="none" w:sz="0" w:space="0" w:color="auto"/>
        <w:left w:val="none" w:sz="0" w:space="0" w:color="auto"/>
        <w:bottom w:val="none" w:sz="0" w:space="0" w:color="auto"/>
        <w:right w:val="none" w:sz="0" w:space="0" w:color="auto"/>
      </w:divBdr>
    </w:div>
    <w:div w:id="1037270092">
      <w:bodyDiv w:val="1"/>
      <w:marLeft w:val="0"/>
      <w:marRight w:val="0"/>
      <w:marTop w:val="0"/>
      <w:marBottom w:val="0"/>
      <w:divBdr>
        <w:top w:val="none" w:sz="0" w:space="0" w:color="auto"/>
        <w:left w:val="none" w:sz="0" w:space="0" w:color="auto"/>
        <w:bottom w:val="none" w:sz="0" w:space="0" w:color="auto"/>
        <w:right w:val="none" w:sz="0" w:space="0" w:color="auto"/>
      </w:divBdr>
    </w:div>
    <w:div w:id="1077902312">
      <w:bodyDiv w:val="1"/>
      <w:marLeft w:val="0"/>
      <w:marRight w:val="0"/>
      <w:marTop w:val="0"/>
      <w:marBottom w:val="0"/>
      <w:divBdr>
        <w:top w:val="none" w:sz="0" w:space="0" w:color="auto"/>
        <w:left w:val="none" w:sz="0" w:space="0" w:color="auto"/>
        <w:bottom w:val="none" w:sz="0" w:space="0" w:color="auto"/>
        <w:right w:val="none" w:sz="0" w:space="0" w:color="auto"/>
      </w:divBdr>
    </w:div>
    <w:div w:id="1145315770">
      <w:bodyDiv w:val="1"/>
      <w:marLeft w:val="0"/>
      <w:marRight w:val="0"/>
      <w:marTop w:val="0"/>
      <w:marBottom w:val="0"/>
      <w:divBdr>
        <w:top w:val="none" w:sz="0" w:space="0" w:color="auto"/>
        <w:left w:val="none" w:sz="0" w:space="0" w:color="auto"/>
        <w:bottom w:val="none" w:sz="0" w:space="0" w:color="auto"/>
        <w:right w:val="none" w:sz="0" w:space="0" w:color="auto"/>
      </w:divBdr>
    </w:div>
    <w:div w:id="1163667000">
      <w:bodyDiv w:val="1"/>
      <w:marLeft w:val="0"/>
      <w:marRight w:val="0"/>
      <w:marTop w:val="0"/>
      <w:marBottom w:val="0"/>
      <w:divBdr>
        <w:top w:val="none" w:sz="0" w:space="0" w:color="auto"/>
        <w:left w:val="none" w:sz="0" w:space="0" w:color="auto"/>
        <w:bottom w:val="none" w:sz="0" w:space="0" w:color="auto"/>
        <w:right w:val="none" w:sz="0" w:space="0" w:color="auto"/>
      </w:divBdr>
    </w:div>
    <w:div w:id="1177886767">
      <w:bodyDiv w:val="1"/>
      <w:marLeft w:val="0"/>
      <w:marRight w:val="0"/>
      <w:marTop w:val="0"/>
      <w:marBottom w:val="0"/>
      <w:divBdr>
        <w:top w:val="none" w:sz="0" w:space="0" w:color="auto"/>
        <w:left w:val="none" w:sz="0" w:space="0" w:color="auto"/>
        <w:bottom w:val="none" w:sz="0" w:space="0" w:color="auto"/>
        <w:right w:val="none" w:sz="0" w:space="0" w:color="auto"/>
      </w:divBdr>
    </w:div>
    <w:div w:id="1222668662">
      <w:bodyDiv w:val="1"/>
      <w:marLeft w:val="0"/>
      <w:marRight w:val="0"/>
      <w:marTop w:val="0"/>
      <w:marBottom w:val="0"/>
      <w:divBdr>
        <w:top w:val="none" w:sz="0" w:space="0" w:color="auto"/>
        <w:left w:val="none" w:sz="0" w:space="0" w:color="auto"/>
        <w:bottom w:val="none" w:sz="0" w:space="0" w:color="auto"/>
        <w:right w:val="none" w:sz="0" w:space="0" w:color="auto"/>
      </w:divBdr>
    </w:div>
    <w:div w:id="1260606800">
      <w:bodyDiv w:val="1"/>
      <w:marLeft w:val="0"/>
      <w:marRight w:val="0"/>
      <w:marTop w:val="0"/>
      <w:marBottom w:val="0"/>
      <w:divBdr>
        <w:top w:val="none" w:sz="0" w:space="0" w:color="auto"/>
        <w:left w:val="none" w:sz="0" w:space="0" w:color="auto"/>
        <w:bottom w:val="none" w:sz="0" w:space="0" w:color="auto"/>
        <w:right w:val="none" w:sz="0" w:space="0" w:color="auto"/>
      </w:divBdr>
    </w:div>
    <w:div w:id="1338118863">
      <w:bodyDiv w:val="1"/>
      <w:marLeft w:val="0"/>
      <w:marRight w:val="0"/>
      <w:marTop w:val="0"/>
      <w:marBottom w:val="0"/>
      <w:divBdr>
        <w:top w:val="none" w:sz="0" w:space="0" w:color="auto"/>
        <w:left w:val="none" w:sz="0" w:space="0" w:color="auto"/>
        <w:bottom w:val="none" w:sz="0" w:space="0" w:color="auto"/>
        <w:right w:val="none" w:sz="0" w:space="0" w:color="auto"/>
      </w:divBdr>
    </w:div>
    <w:div w:id="1347639700">
      <w:bodyDiv w:val="1"/>
      <w:marLeft w:val="0"/>
      <w:marRight w:val="0"/>
      <w:marTop w:val="0"/>
      <w:marBottom w:val="0"/>
      <w:divBdr>
        <w:top w:val="none" w:sz="0" w:space="0" w:color="auto"/>
        <w:left w:val="none" w:sz="0" w:space="0" w:color="auto"/>
        <w:bottom w:val="none" w:sz="0" w:space="0" w:color="auto"/>
        <w:right w:val="none" w:sz="0" w:space="0" w:color="auto"/>
      </w:divBdr>
    </w:div>
    <w:div w:id="1368485268">
      <w:bodyDiv w:val="1"/>
      <w:marLeft w:val="0"/>
      <w:marRight w:val="0"/>
      <w:marTop w:val="0"/>
      <w:marBottom w:val="0"/>
      <w:divBdr>
        <w:top w:val="none" w:sz="0" w:space="0" w:color="auto"/>
        <w:left w:val="none" w:sz="0" w:space="0" w:color="auto"/>
        <w:bottom w:val="none" w:sz="0" w:space="0" w:color="auto"/>
        <w:right w:val="none" w:sz="0" w:space="0" w:color="auto"/>
      </w:divBdr>
    </w:div>
    <w:div w:id="1380125256">
      <w:bodyDiv w:val="1"/>
      <w:marLeft w:val="0"/>
      <w:marRight w:val="0"/>
      <w:marTop w:val="0"/>
      <w:marBottom w:val="0"/>
      <w:divBdr>
        <w:top w:val="none" w:sz="0" w:space="0" w:color="auto"/>
        <w:left w:val="none" w:sz="0" w:space="0" w:color="auto"/>
        <w:bottom w:val="none" w:sz="0" w:space="0" w:color="auto"/>
        <w:right w:val="none" w:sz="0" w:space="0" w:color="auto"/>
      </w:divBdr>
    </w:div>
    <w:div w:id="1381203405">
      <w:bodyDiv w:val="1"/>
      <w:marLeft w:val="0"/>
      <w:marRight w:val="0"/>
      <w:marTop w:val="0"/>
      <w:marBottom w:val="0"/>
      <w:divBdr>
        <w:top w:val="none" w:sz="0" w:space="0" w:color="auto"/>
        <w:left w:val="none" w:sz="0" w:space="0" w:color="auto"/>
        <w:bottom w:val="none" w:sz="0" w:space="0" w:color="auto"/>
        <w:right w:val="none" w:sz="0" w:space="0" w:color="auto"/>
      </w:divBdr>
    </w:div>
    <w:div w:id="1494754878">
      <w:bodyDiv w:val="1"/>
      <w:marLeft w:val="0"/>
      <w:marRight w:val="0"/>
      <w:marTop w:val="0"/>
      <w:marBottom w:val="0"/>
      <w:divBdr>
        <w:top w:val="none" w:sz="0" w:space="0" w:color="auto"/>
        <w:left w:val="none" w:sz="0" w:space="0" w:color="auto"/>
        <w:bottom w:val="none" w:sz="0" w:space="0" w:color="auto"/>
        <w:right w:val="none" w:sz="0" w:space="0" w:color="auto"/>
      </w:divBdr>
    </w:div>
    <w:div w:id="1546209725">
      <w:bodyDiv w:val="1"/>
      <w:marLeft w:val="0"/>
      <w:marRight w:val="0"/>
      <w:marTop w:val="0"/>
      <w:marBottom w:val="0"/>
      <w:divBdr>
        <w:top w:val="none" w:sz="0" w:space="0" w:color="auto"/>
        <w:left w:val="none" w:sz="0" w:space="0" w:color="auto"/>
        <w:bottom w:val="none" w:sz="0" w:space="0" w:color="auto"/>
        <w:right w:val="none" w:sz="0" w:space="0" w:color="auto"/>
      </w:divBdr>
    </w:div>
    <w:div w:id="1558396847">
      <w:bodyDiv w:val="1"/>
      <w:marLeft w:val="0"/>
      <w:marRight w:val="0"/>
      <w:marTop w:val="0"/>
      <w:marBottom w:val="0"/>
      <w:divBdr>
        <w:top w:val="none" w:sz="0" w:space="0" w:color="auto"/>
        <w:left w:val="none" w:sz="0" w:space="0" w:color="auto"/>
        <w:bottom w:val="none" w:sz="0" w:space="0" w:color="auto"/>
        <w:right w:val="none" w:sz="0" w:space="0" w:color="auto"/>
      </w:divBdr>
    </w:div>
    <w:div w:id="1583097626">
      <w:bodyDiv w:val="1"/>
      <w:marLeft w:val="0"/>
      <w:marRight w:val="0"/>
      <w:marTop w:val="0"/>
      <w:marBottom w:val="0"/>
      <w:divBdr>
        <w:top w:val="none" w:sz="0" w:space="0" w:color="auto"/>
        <w:left w:val="none" w:sz="0" w:space="0" w:color="auto"/>
        <w:bottom w:val="none" w:sz="0" w:space="0" w:color="auto"/>
        <w:right w:val="none" w:sz="0" w:space="0" w:color="auto"/>
      </w:divBdr>
    </w:div>
    <w:div w:id="1598709049">
      <w:bodyDiv w:val="1"/>
      <w:marLeft w:val="0"/>
      <w:marRight w:val="0"/>
      <w:marTop w:val="0"/>
      <w:marBottom w:val="0"/>
      <w:divBdr>
        <w:top w:val="none" w:sz="0" w:space="0" w:color="auto"/>
        <w:left w:val="none" w:sz="0" w:space="0" w:color="auto"/>
        <w:bottom w:val="none" w:sz="0" w:space="0" w:color="auto"/>
        <w:right w:val="none" w:sz="0" w:space="0" w:color="auto"/>
      </w:divBdr>
    </w:div>
    <w:div w:id="1628778776">
      <w:bodyDiv w:val="1"/>
      <w:marLeft w:val="0"/>
      <w:marRight w:val="0"/>
      <w:marTop w:val="0"/>
      <w:marBottom w:val="0"/>
      <w:divBdr>
        <w:top w:val="none" w:sz="0" w:space="0" w:color="auto"/>
        <w:left w:val="none" w:sz="0" w:space="0" w:color="auto"/>
        <w:bottom w:val="none" w:sz="0" w:space="0" w:color="auto"/>
        <w:right w:val="none" w:sz="0" w:space="0" w:color="auto"/>
      </w:divBdr>
    </w:div>
    <w:div w:id="1649482733">
      <w:bodyDiv w:val="1"/>
      <w:marLeft w:val="0"/>
      <w:marRight w:val="0"/>
      <w:marTop w:val="0"/>
      <w:marBottom w:val="0"/>
      <w:divBdr>
        <w:top w:val="none" w:sz="0" w:space="0" w:color="auto"/>
        <w:left w:val="none" w:sz="0" w:space="0" w:color="auto"/>
        <w:bottom w:val="none" w:sz="0" w:space="0" w:color="auto"/>
        <w:right w:val="none" w:sz="0" w:space="0" w:color="auto"/>
      </w:divBdr>
    </w:div>
    <w:div w:id="1649630995">
      <w:bodyDiv w:val="1"/>
      <w:marLeft w:val="0"/>
      <w:marRight w:val="0"/>
      <w:marTop w:val="0"/>
      <w:marBottom w:val="0"/>
      <w:divBdr>
        <w:top w:val="none" w:sz="0" w:space="0" w:color="auto"/>
        <w:left w:val="none" w:sz="0" w:space="0" w:color="auto"/>
        <w:bottom w:val="none" w:sz="0" w:space="0" w:color="auto"/>
        <w:right w:val="none" w:sz="0" w:space="0" w:color="auto"/>
      </w:divBdr>
    </w:div>
    <w:div w:id="1685478513">
      <w:bodyDiv w:val="1"/>
      <w:marLeft w:val="0"/>
      <w:marRight w:val="0"/>
      <w:marTop w:val="0"/>
      <w:marBottom w:val="0"/>
      <w:divBdr>
        <w:top w:val="none" w:sz="0" w:space="0" w:color="auto"/>
        <w:left w:val="none" w:sz="0" w:space="0" w:color="auto"/>
        <w:bottom w:val="none" w:sz="0" w:space="0" w:color="auto"/>
        <w:right w:val="none" w:sz="0" w:space="0" w:color="auto"/>
      </w:divBdr>
    </w:div>
    <w:div w:id="1695036530">
      <w:bodyDiv w:val="1"/>
      <w:marLeft w:val="0"/>
      <w:marRight w:val="0"/>
      <w:marTop w:val="0"/>
      <w:marBottom w:val="0"/>
      <w:divBdr>
        <w:top w:val="none" w:sz="0" w:space="0" w:color="auto"/>
        <w:left w:val="none" w:sz="0" w:space="0" w:color="auto"/>
        <w:bottom w:val="none" w:sz="0" w:space="0" w:color="auto"/>
        <w:right w:val="none" w:sz="0" w:space="0" w:color="auto"/>
      </w:divBdr>
    </w:div>
    <w:div w:id="1700547509">
      <w:bodyDiv w:val="1"/>
      <w:marLeft w:val="0"/>
      <w:marRight w:val="0"/>
      <w:marTop w:val="0"/>
      <w:marBottom w:val="0"/>
      <w:divBdr>
        <w:top w:val="none" w:sz="0" w:space="0" w:color="auto"/>
        <w:left w:val="none" w:sz="0" w:space="0" w:color="auto"/>
        <w:bottom w:val="none" w:sz="0" w:space="0" w:color="auto"/>
        <w:right w:val="none" w:sz="0" w:space="0" w:color="auto"/>
      </w:divBdr>
    </w:div>
    <w:div w:id="1726945612">
      <w:bodyDiv w:val="1"/>
      <w:marLeft w:val="0"/>
      <w:marRight w:val="0"/>
      <w:marTop w:val="0"/>
      <w:marBottom w:val="0"/>
      <w:divBdr>
        <w:top w:val="none" w:sz="0" w:space="0" w:color="auto"/>
        <w:left w:val="none" w:sz="0" w:space="0" w:color="auto"/>
        <w:bottom w:val="none" w:sz="0" w:space="0" w:color="auto"/>
        <w:right w:val="none" w:sz="0" w:space="0" w:color="auto"/>
      </w:divBdr>
    </w:div>
    <w:div w:id="1731416206">
      <w:bodyDiv w:val="1"/>
      <w:marLeft w:val="0"/>
      <w:marRight w:val="0"/>
      <w:marTop w:val="0"/>
      <w:marBottom w:val="0"/>
      <w:divBdr>
        <w:top w:val="none" w:sz="0" w:space="0" w:color="auto"/>
        <w:left w:val="none" w:sz="0" w:space="0" w:color="auto"/>
        <w:bottom w:val="none" w:sz="0" w:space="0" w:color="auto"/>
        <w:right w:val="none" w:sz="0" w:space="0" w:color="auto"/>
      </w:divBdr>
    </w:div>
    <w:div w:id="1747528163">
      <w:bodyDiv w:val="1"/>
      <w:marLeft w:val="0"/>
      <w:marRight w:val="0"/>
      <w:marTop w:val="0"/>
      <w:marBottom w:val="0"/>
      <w:divBdr>
        <w:top w:val="none" w:sz="0" w:space="0" w:color="auto"/>
        <w:left w:val="none" w:sz="0" w:space="0" w:color="auto"/>
        <w:bottom w:val="none" w:sz="0" w:space="0" w:color="auto"/>
        <w:right w:val="none" w:sz="0" w:space="0" w:color="auto"/>
      </w:divBdr>
    </w:div>
    <w:div w:id="1749766009">
      <w:bodyDiv w:val="1"/>
      <w:marLeft w:val="0"/>
      <w:marRight w:val="0"/>
      <w:marTop w:val="0"/>
      <w:marBottom w:val="0"/>
      <w:divBdr>
        <w:top w:val="none" w:sz="0" w:space="0" w:color="auto"/>
        <w:left w:val="none" w:sz="0" w:space="0" w:color="auto"/>
        <w:bottom w:val="none" w:sz="0" w:space="0" w:color="auto"/>
        <w:right w:val="none" w:sz="0" w:space="0" w:color="auto"/>
      </w:divBdr>
    </w:div>
    <w:div w:id="1859393075">
      <w:bodyDiv w:val="1"/>
      <w:marLeft w:val="0"/>
      <w:marRight w:val="0"/>
      <w:marTop w:val="0"/>
      <w:marBottom w:val="0"/>
      <w:divBdr>
        <w:top w:val="none" w:sz="0" w:space="0" w:color="auto"/>
        <w:left w:val="none" w:sz="0" w:space="0" w:color="auto"/>
        <w:bottom w:val="none" w:sz="0" w:space="0" w:color="auto"/>
        <w:right w:val="none" w:sz="0" w:space="0" w:color="auto"/>
      </w:divBdr>
    </w:div>
    <w:div w:id="1887446614">
      <w:bodyDiv w:val="1"/>
      <w:marLeft w:val="0"/>
      <w:marRight w:val="0"/>
      <w:marTop w:val="0"/>
      <w:marBottom w:val="0"/>
      <w:divBdr>
        <w:top w:val="none" w:sz="0" w:space="0" w:color="auto"/>
        <w:left w:val="none" w:sz="0" w:space="0" w:color="auto"/>
        <w:bottom w:val="none" w:sz="0" w:space="0" w:color="auto"/>
        <w:right w:val="none" w:sz="0" w:space="0" w:color="auto"/>
      </w:divBdr>
    </w:div>
    <w:div w:id="1897232659">
      <w:bodyDiv w:val="1"/>
      <w:marLeft w:val="0"/>
      <w:marRight w:val="0"/>
      <w:marTop w:val="0"/>
      <w:marBottom w:val="0"/>
      <w:divBdr>
        <w:top w:val="none" w:sz="0" w:space="0" w:color="auto"/>
        <w:left w:val="none" w:sz="0" w:space="0" w:color="auto"/>
        <w:bottom w:val="none" w:sz="0" w:space="0" w:color="auto"/>
        <w:right w:val="none" w:sz="0" w:space="0" w:color="auto"/>
      </w:divBdr>
    </w:div>
    <w:div w:id="1943685209">
      <w:bodyDiv w:val="1"/>
      <w:marLeft w:val="0"/>
      <w:marRight w:val="0"/>
      <w:marTop w:val="0"/>
      <w:marBottom w:val="0"/>
      <w:divBdr>
        <w:top w:val="none" w:sz="0" w:space="0" w:color="auto"/>
        <w:left w:val="none" w:sz="0" w:space="0" w:color="auto"/>
        <w:bottom w:val="none" w:sz="0" w:space="0" w:color="auto"/>
        <w:right w:val="none" w:sz="0" w:space="0" w:color="auto"/>
      </w:divBdr>
    </w:div>
    <w:div w:id="1997756506">
      <w:bodyDiv w:val="1"/>
      <w:marLeft w:val="0"/>
      <w:marRight w:val="0"/>
      <w:marTop w:val="0"/>
      <w:marBottom w:val="0"/>
      <w:divBdr>
        <w:top w:val="none" w:sz="0" w:space="0" w:color="auto"/>
        <w:left w:val="none" w:sz="0" w:space="0" w:color="auto"/>
        <w:bottom w:val="none" w:sz="0" w:space="0" w:color="auto"/>
        <w:right w:val="none" w:sz="0" w:space="0" w:color="auto"/>
      </w:divBdr>
    </w:div>
    <w:div w:id="2062240213">
      <w:bodyDiv w:val="1"/>
      <w:marLeft w:val="0"/>
      <w:marRight w:val="0"/>
      <w:marTop w:val="0"/>
      <w:marBottom w:val="0"/>
      <w:divBdr>
        <w:top w:val="none" w:sz="0" w:space="0" w:color="auto"/>
        <w:left w:val="none" w:sz="0" w:space="0" w:color="auto"/>
        <w:bottom w:val="none" w:sz="0" w:space="0" w:color="auto"/>
        <w:right w:val="none" w:sz="0" w:space="0" w:color="auto"/>
      </w:divBdr>
    </w:div>
    <w:div w:id="2066026241">
      <w:bodyDiv w:val="1"/>
      <w:marLeft w:val="0"/>
      <w:marRight w:val="0"/>
      <w:marTop w:val="0"/>
      <w:marBottom w:val="0"/>
      <w:divBdr>
        <w:top w:val="none" w:sz="0" w:space="0" w:color="auto"/>
        <w:left w:val="none" w:sz="0" w:space="0" w:color="auto"/>
        <w:bottom w:val="none" w:sz="0" w:space="0" w:color="auto"/>
        <w:right w:val="none" w:sz="0" w:space="0" w:color="auto"/>
      </w:divBdr>
    </w:div>
    <w:div w:id="212155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D:\ITU\Bachelor%20Project\Git\out\artifacts\gvg_jar\NonDeepNonCrossOver\With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ITU\Bachelor%20Project\Git\out\artifacts\gvg_jar\DeepNonCrossOver\Deep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ITU\Bachelor%20Project\Git\out\artifacts\gvg_jar\DeepHighCompressionRuns\Deep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ITU\Bachelor%20Project\Git\out\artifacts\gvg_jar\TwoGamesCrossOverDeep\Deep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ITU\Bachelor%20Project\Git\out\artifacts\gvg_jar\DifferentDeep.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ITU\Bachelor%20Project\Git\out\artifacts\gvg_jar\NonDeepCrossOver\With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TU\Bachelor%20Project\Git\out\artifacts\gvg_jar\DeepNonCrossOver\Deep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TU\Bachelor%20Project\Git\out\artifacts\gvg_jar\DeepHighCompressionRuns\Deep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TU\Bachelor%20Project\Git\out\artifacts\gvg_jar\TwoGamesCrossOverNonDeep\With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TU\Bachelor%20Project\Git\out\artifacts\gvg_jar\TwoGamesCrossOverDeep\Deep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TU\Bachelor%20Project\Git\out\artifacts\gvg_jar\DifferentUnDee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TU\Bachelor%20Project\Git\out\artifacts\gvg_jar\DifferentDee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Non deep non cross over</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p!$AW$1</c:f>
              <c:strCache>
                <c:ptCount val="1"/>
                <c:pt idx="0">
                  <c:v>Average</c:v>
                </c:pt>
              </c:strCache>
            </c:strRef>
          </c:tx>
          <c:spPr>
            <a:ln w="28575" cap="rnd">
              <a:solidFill>
                <a:schemeClr val="accent1"/>
              </a:solidFill>
              <a:round/>
            </a:ln>
            <a:effectLst/>
          </c:spPr>
          <c:marker>
            <c:symbol val="none"/>
          </c:marker>
          <c:val>
            <c:numRef>
              <c:f>Sup!$AW$2:$AW$400</c:f>
              <c:numCache>
                <c:formatCode>General</c:formatCode>
                <c:ptCount val="399"/>
                <c:pt idx="0">
                  <c:v>5.05</c:v>
                </c:pt>
                <c:pt idx="1">
                  <c:v>5.75</c:v>
                </c:pt>
                <c:pt idx="2">
                  <c:v>6.0666666750000005</c:v>
                </c:pt>
                <c:pt idx="3">
                  <c:v>7.1833333249999995</c:v>
                </c:pt>
                <c:pt idx="4">
                  <c:v>7.0250000000000004</c:v>
                </c:pt>
                <c:pt idx="5">
                  <c:v>7.7416667000000006</c:v>
                </c:pt>
                <c:pt idx="6">
                  <c:v>8.2083333249999999</c:v>
                </c:pt>
                <c:pt idx="7">
                  <c:v>9.5666666750000005</c:v>
                </c:pt>
                <c:pt idx="8">
                  <c:v>10.4166667</c:v>
                </c:pt>
                <c:pt idx="9">
                  <c:v>10.891666700000002</c:v>
                </c:pt>
                <c:pt idx="10">
                  <c:v>12.55833335</c:v>
                </c:pt>
                <c:pt idx="11">
                  <c:v>13.066666650000002</c:v>
                </c:pt>
                <c:pt idx="12">
                  <c:v>13.166666650000002</c:v>
                </c:pt>
                <c:pt idx="13">
                  <c:v>16.250000025000002</c:v>
                </c:pt>
                <c:pt idx="14">
                  <c:v>14.966666649999999</c:v>
                </c:pt>
                <c:pt idx="15">
                  <c:v>16.41666665</c:v>
                </c:pt>
                <c:pt idx="16">
                  <c:v>16.716666699999998</c:v>
                </c:pt>
                <c:pt idx="17">
                  <c:v>18.241666625000001</c:v>
                </c:pt>
                <c:pt idx="18">
                  <c:v>21.141666624999999</c:v>
                </c:pt>
                <c:pt idx="19">
                  <c:v>20.150000049999999</c:v>
                </c:pt>
                <c:pt idx="20">
                  <c:v>20.966666600000007</c:v>
                </c:pt>
                <c:pt idx="21">
                  <c:v>19.408333325000001</c:v>
                </c:pt>
                <c:pt idx="22">
                  <c:v>22.574999975000004</c:v>
                </c:pt>
                <c:pt idx="23">
                  <c:v>23.558333299999997</c:v>
                </c:pt>
                <c:pt idx="24">
                  <c:v>21.266666625000006</c:v>
                </c:pt>
                <c:pt idx="25">
                  <c:v>22.916666674999998</c:v>
                </c:pt>
                <c:pt idx="26">
                  <c:v>22.558333300000001</c:v>
                </c:pt>
                <c:pt idx="27">
                  <c:v>24.883333325000002</c:v>
                </c:pt>
                <c:pt idx="28">
                  <c:v>24.833333349999997</c:v>
                </c:pt>
                <c:pt idx="29">
                  <c:v>23.624999949999999</c:v>
                </c:pt>
                <c:pt idx="30">
                  <c:v>23.300000024999999</c:v>
                </c:pt>
                <c:pt idx="31">
                  <c:v>22.150000025000004</c:v>
                </c:pt>
                <c:pt idx="32">
                  <c:v>22.641666650000001</c:v>
                </c:pt>
                <c:pt idx="33">
                  <c:v>27.016666600000008</c:v>
                </c:pt>
                <c:pt idx="34">
                  <c:v>26.666666674999998</c:v>
                </c:pt>
                <c:pt idx="35">
                  <c:v>23.183333325</c:v>
                </c:pt>
                <c:pt idx="36">
                  <c:v>24.875</c:v>
                </c:pt>
                <c:pt idx="37">
                  <c:v>25.024999975</c:v>
                </c:pt>
                <c:pt idx="38">
                  <c:v>25.699999975000004</c:v>
                </c:pt>
                <c:pt idx="39">
                  <c:v>28.516666675</c:v>
                </c:pt>
                <c:pt idx="40">
                  <c:v>28.216666650000001</c:v>
                </c:pt>
                <c:pt idx="41">
                  <c:v>29.691666650000002</c:v>
                </c:pt>
                <c:pt idx="42">
                  <c:v>29.666666650000003</c:v>
                </c:pt>
                <c:pt idx="43">
                  <c:v>30.566666625</c:v>
                </c:pt>
                <c:pt idx="44">
                  <c:v>30.008333275000005</c:v>
                </c:pt>
                <c:pt idx="45">
                  <c:v>29.599999975000003</c:v>
                </c:pt>
                <c:pt idx="46">
                  <c:v>30.291666674999998</c:v>
                </c:pt>
                <c:pt idx="47">
                  <c:v>34.733333374999994</c:v>
                </c:pt>
                <c:pt idx="48">
                  <c:v>32.350000049999998</c:v>
                </c:pt>
                <c:pt idx="49">
                  <c:v>31.191666650000002</c:v>
                </c:pt>
                <c:pt idx="50">
                  <c:v>35.058333300000001</c:v>
                </c:pt>
                <c:pt idx="51">
                  <c:v>34.125</c:v>
                </c:pt>
                <c:pt idx="52">
                  <c:v>34.549999999999997</c:v>
                </c:pt>
                <c:pt idx="53">
                  <c:v>33.991666649999999</c:v>
                </c:pt>
                <c:pt idx="54">
                  <c:v>34.483333300000005</c:v>
                </c:pt>
                <c:pt idx="55">
                  <c:v>32.683333325</c:v>
                </c:pt>
                <c:pt idx="56">
                  <c:v>33.283333374999998</c:v>
                </c:pt>
                <c:pt idx="57">
                  <c:v>34.383333325000002</c:v>
                </c:pt>
                <c:pt idx="58">
                  <c:v>34.133333350000001</c:v>
                </c:pt>
                <c:pt idx="59">
                  <c:v>37.974999925000006</c:v>
                </c:pt>
                <c:pt idx="60">
                  <c:v>34.450000024999994</c:v>
                </c:pt>
                <c:pt idx="61">
                  <c:v>36.116666749999993</c:v>
                </c:pt>
                <c:pt idx="62">
                  <c:v>35.383333300000004</c:v>
                </c:pt>
                <c:pt idx="63">
                  <c:v>35.883333374999992</c:v>
                </c:pt>
                <c:pt idx="64">
                  <c:v>35.741666674999998</c:v>
                </c:pt>
                <c:pt idx="65">
                  <c:v>35.383333325000002</c:v>
                </c:pt>
                <c:pt idx="66">
                  <c:v>34.166666675000002</c:v>
                </c:pt>
                <c:pt idx="67">
                  <c:v>36.316666674999993</c:v>
                </c:pt>
                <c:pt idx="68">
                  <c:v>34.241666724999995</c:v>
                </c:pt>
                <c:pt idx="69">
                  <c:v>34.691666675</c:v>
                </c:pt>
                <c:pt idx="70">
                  <c:v>34.233333399999999</c:v>
                </c:pt>
                <c:pt idx="71">
                  <c:v>35.208333374999995</c:v>
                </c:pt>
                <c:pt idx="72">
                  <c:v>34.825000000000003</c:v>
                </c:pt>
                <c:pt idx="73">
                  <c:v>33.516666674999996</c:v>
                </c:pt>
                <c:pt idx="74">
                  <c:v>37.983333349999995</c:v>
                </c:pt>
                <c:pt idx="75">
                  <c:v>38.200000024999994</c:v>
                </c:pt>
                <c:pt idx="76">
                  <c:v>42.616666649999999</c:v>
                </c:pt>
                <c:pt idx="77">
                  <c:v>39.758333374999992</c:v>
                </c:pt>
                <c:pt idx="78">
                  <c:v>35.825000000000003</c:v>
                </c:pt>
                <c:pt idx="79">
                  <c:v>34.641666650000005</c:v>
                </c:pt>
                <c:pt idx="80">
                  <c:v>34.141666625000006</c:v>
                </c:pt>
                <c:pt idx="81">
                  <c:v>37.749999975000001</c:v>
                </c:pt>
                <c:pt idx="82">
                  <c:v>38.749999975000001</c:v>
                </c:pt>
                <c:pt idx="83">
                  <c:v>35.808333349999998</c:v>
                </c:pt>
                <c:pt idx="84">
                  <c:v>37.833333300000007</c:v>
                </c:pt>
                <c:pt idx="85">
                  <c:v>35.616666774999999</c:v>
                </c:pt>
                <c:pt idx="86">
                  <c:v>38.516666650000005</c:v>
                </c:pt>
                <c:pt idx="87">
                  <c:v>36.308333375000004</c:v>
                </c:pt>
                <c:pt idx="88">
                  <c:v>36.891666725</c:v>
                </c:pt>
                <c:pt idx="89">
                  <c:v>34.633333325000002</c:v>
                </c:pt>
                <c:pt idx="90">
                  <c:v>37.066666650000002</c:v>
                </c:pt>
                <c:pt idx="91">
                  <c:v>41.175000024999996</c:v>
                </c:pt>
                <c:pt idx="92">
                  <c:v>33.366666600000002</c:v>
                </c:pt>
                <c:pt idx="93">
                  <c:v>35.375</c:v>
                </c:pt>
                <c:pt idx="94">
                  <c:v>37.991666600000009</c:v>
                </c:pt>
                <c:pt idx="95">
                  <c:v>37.658333349999999</c:v>
                </c:pt>
                <c:pt idx="96">
                  <c:v>41.266666625000006</c:v>
                </c:pt>
                <c:pt idx="97">
                  <c:v>38.583333350000004</c:v>
                </c:pt>
                <c:pt idx="98">
                  <c:v>37.849999925000006</c:v>
                </c:pt>
                <c:pt idx="99">
                  <c:v>36.9</c:v>
                </c:pt>
                <c:pt idx="100">
                  <c:v>36.774999975</c:v>
                </c:pt>
                <c:pt idx="101">
                  <c:v>40.341666600000003</c:v>
                </c:pt>
                <c:pt idx="102">
                  <c:v>41.166666724999992</c:v>
                </c:pt>
                <c:pt idx="103">
                  <c:v>43.558333300000001</c:v>
                </c:pt>
                <c:pt idx="104">
                  <c:v>37.791666699999993</c:v>
                </c:pt>
                <c:pt idx="105">
                  <c:v>42.000000099999994</c:v>
                </c:pt>
                <c:pt idx="106">
                  <c:v>42.733333350000002</c:v>
                </c:pt>
                <c:pt idx="107">
                  <c:v>42.774999999999999</c:v>
                </c:pt>
                <c:pt idx="108">
                  <c:v>37.999999950000003</c:v>
                </c:pt>
                <c:pt idx="109">
                  <c:v>36.808333325</c:v>
                </c:pt>
                <c:pt idx="110">
                  <c:v>39.591666699999998</c:v>
                </c:pt>
                <c:pt idx="111">
                  <c:v>42.341666674999999</c:v>
                </c:pt>
                <c:pt idx="112">
                  <c:v>41.991666674999998</c:v>
                </c:pt>
                <c:pt idx="113">
                  <c:v>39.291666774999996</c:v>
                </c:pt>
                <c:pt idx="114">
                  <c:v>37.441666625000003</c:v>
                </c:pt>
                <c:pt idx="115">
                  <c:v>41.466666674999999</c:v>
                </c:pt>
                <c:pt idx="116">
                  <c:v>39.866666649999999</c:v>
                </c:pt>
                <c:pt idx="117">
                  <c:v>37.033333399999997</c:v>
                </c:pt>
                <c:pt idx="118">
                  <c:v>41.125</c:v>
                </c:pt>
                <c:pt idx="119">
                  <c:v>37.041666650000003</c:v>
                </c:pt>
                <c:pt idx="120">
                  <c:v>38.291666625000005</c:v>
                </c:pt>
                <c:pt idx="121">
                  <c:v>40.508333300000004</c:v>
                </c:pt>
                <c:pt idx="122">
                  <c:v>40.533333374999998</c:v>
                </c:pt>
                <c:pt idx="123">
                  <c:v>36.674999975000006</c:v>
                </c:pt>
                <c:pt idx="124">
                  <c:v>43.208333374999988</c:v>
                </c:pt>
                <c:pt idx="125">
                  <c:v>44.558333399999995</c:v>
                </c:pt>
                <c:pt idx="126">
                  <c:v>40.749999975000001</c:v>
                </c:pt>
                <c:pt idx="127">
                  <c:v>38.375000024999999</c:v>
                </c:pt>
                <c:pt idx="128">
                  <c:v>39.491666649999999</c:v>
                </c:pt>
                <c:pt idx="129">
                  <c:v>42.891666650000005</c:v>
                </c:pt>
                <c:pt idx="130">
                  <c:v>39.616666649999999</c:v>
                </c:pt>
                <c:pt idx="131">
                  <c:v>40.774999999999999</c:v>
                </c:pt>
                <c:pt idx="132">
                  <c:v>40.625</c:v>
                </c:pt>
                <c:pt idx="133">
                  <c:v>36.058333325</c:v>
                </c:pt>
                <c:pt idx="134">
                  <c:v>40.408333349999992</c:v>
                </c:pt>
                <c:pt idx="135">
                  <c:v>40.883333275000005</c:v>
                </c:pt>
                <c:pt idx="136">
                  <c:v>39.908333350000007</c:v>
                </c:pt>
                <c:pt idx="137">
                  <c:v>41.199999950000006</c:v>
                </c:pt>
                <c:pt idx="138">
                  <c:v>43.258333274999998</c:v>
                </c:pt>
                <c:pt idx="139">
                  <c:v>43.258333350000001</c:v>
                </c:pt>
                <c:pt idx="140">
                  <c:v>41.3</c:v>
                </c:pt>
                <c:pt idx="141">
                  <c:v>44.133333274999998</c:v>
                </c:pt>
                <c:pt idx="142">
                  <c:v>40.991666625000008</c:v>
                </c:pt>
                <c:pt idx="143">
                  <c:v>42.29999995</c:v>
                </c:pt>
                <c:pt idx="144">
                  <c:v>37.974999975000003</c:v>
                </c:pt>
                <c:pt idx="145">
                  <c:v>41.783333325000001</c:v>
                </c:pt>
                <c:pt idx="146">
                  <c:v>40.333333275000008</c:v>
                </c:pt>
                <c:pt idx="147">
                  <c:v>41.716666650000008</c:v>
                </c:pt>
                <c:pt idx="148">
                  <c:v>41.225000049999991</c:v>
                </c:pt>
                <c:pt idx="149">
                  <c:v>40.258333275000005</c:v>
                </c:pt>
                <c:pt idx="150">
                  <c:v>37.841666600000003</c:v>
                </c:pt>
                <c:pt idx="151">
                  <c:v>42.024999999999999</c:v>
                </c:pt>
                <c:pt idx="152">
                  <c:v>38.100000049999991</c:v>
                </c:pt>
                <c:pt idx="153">
                  <c:v>43.666666650000003</c:v>
                </c:pt>
                <c:pt idx="154">
                  <c:v>40.333333300000007</c:v>
                </c:pt>
                <c:pt idx="155">
                  <c:v>43.7916667</c:v>
                </c:pt>
                <c:pt idx="156">
                  <c:v>41.999999950000003</c:v>
                </c:pt>
                <c:pt idx="157">
                  <c:v>42.716666625000002</c:v>
                </c:pt>
                <c:pt idx="158">
                  <c:v>42.500000049999997</c:v>
                </c:pt>
                <c:pt idx="159">
                  <c:v>43.208333324999998</c:v>
                </c:pt>
                <c:pt idx="160">
                  <c:v>42.866666575000011</c:v>
                </c:pt>
                <c:pt idx="161">
                  <c:v>39.966666674999999</c:v>
                </c:pt>
                <c:pt idx="162">
                  <c:v>41.208333300000007</c:v>
                </c:pt>
                <c:pt idx="163">
                  <c:v>39.541666724999992</c:v>
                </c:pt>
                <c:pt idx="164">
                  <c:v>44.55</c:v>
                </c:pt>
                <c:pt idx="165">
                  <c:v>43.449999925</c:v>
                </c:pt>
                <c:pt idx="166">
                  <c:v>40.691666749999989</c:v>
                </c:pt>
                <c:pt idx="167">
                  <c:v>37.366666700000003</c:v>
                </c:pt>
                <c:pt idx="168">
                  <c:v>40.616666649999999</c:v>
                </c:pt>
                <c:pt idx="169">
                  <c:v>37.391666699999995</c:v>
                </c:pt>
                <c:pt idx="170">
                  <c:v>39.666666625000005</c:v>
                </c:pt>
                <c:pt idx="171">
                  <c:v>42.991666625000008</c:v>
                </c:pt>
                <c:pt idx="172">
                  <c:v>42.233333374999994</c:v>
                </c:pt>
                <c:pt idx="173">
                  <c:v>37.825000024999994</c:v>
                </c:pt>
                <c:pt idx="174">
                  <c:v>39.32500005</c:v>
                </c:pt>
                <c:pt idx="175">
                  <c:v>42.299999950000007</c:v>
                </c:pt>
                <c:pt idx="176">
                  <c:v>45.766666625000006</c:v>
                </c:pt>
                <c:pt idx="177">
                  <c:v>40.158333349999999</c:v>
                </c:pt>
                <c:pt idx="178">
                  <c:v>40.383333325000002</c:v>
                </c:pt>
                <c:pt idx="179">
                  <c:v>40.425000049999994</c:v>
                </c:pt>
                <c:pt idx="180">
                  <c:v>40.925000049999994</c:v>
                </c:pt>
                <c:pt idx="181">
                  <c:v>41.525000025000004</c:v>
                </c:pt>
                <c:pt idx="182">
                  <c:v>43.066666625000011</c:v>
                </c:pt>
                <c:pt idx="183">
                  <c:v>41.75</c:v>
                </c:pt>
                <c:pt idx="184">
                  <c:v>38.558333349999998</c:v>
                </c:pt>
                <c:pt idx="185">
                  <c:v>38.233333349999995</c:v>
                </c:pt>
                <c:pt idx="186">
                  <c:v>42.558333374999997</c:v>
                </c:pt>
                <c:pt idx="187">
                  <c:v>44.7</c:v>
                </c:pt>
                <c:pt idx="188">
                  <c:v>43.6</c:v>
                </c:pt>
                <c:pt idx="189">
                  <c:v>44.799999975000006</c:v>
                </c:pt>
                <c:pt idx="190">
                  <c:v>40.691666699999999</c:v>
                </c:pt>
                <c:pt idx="191">
                  <c:v>42.358333349999995</c:v>
                </c:pt>
                <c:pt idx="192">
                  <c:v>41.999999975000001</c:v>
                </c:pt>
                <c:pt idx="193">
                  <c:v>38.249999975000001</c:v>
                </c:pt>
                <c:pt idx="194">
                  <c:v>42.058333374999997</c:v>
                </c:pt>
                <c:pt idx="195">
                  <c:v>45.941666675</c:v>
                </c:pt>
                <c:pt idx="196">
                  <c:v>42.341666724999996</c:v>
                </c:pt>
                <c:pt idx="197">
                  <c:v>42.308333374999997</c:v>
                </c:pt>
                <c:pt idx="198">
                  <c:v>44.241666674999998</c:v>
                </c:pt>
                <c:pt idx="199">
                  <c:v>39.858333275000007</c:v>
                </c:pt>
                <c:pt idx="200">
                  <c:v>44.991666649999999</c:v>
                </c:pt>
                <c:pt idx="201">
                  <c:v>42.633333325000002</c:v>
                </c:pt>
                <c:pt idx="202">
                  <c:v>42.816666675</c:v>
                </c:pt>
                <c:pt idx="203">
                  <c:v>46.466666674999999</c:v>
                </c:pt>
                <c:pt idx="204">
                  <c:v>41.783333374999998</c:v>
                </c:pt>
                <c:pt idx="205">
                  <c:v>45.258333300000011</c:v>
                </c:pt>
                <c:pt idx="206">
                  <c:v>46.841666674999999</c:v>
                </c:pt>
                <c:pt idx="207">
                  <c:v>43.433333349999998</c:v>
                </c:pt>
                <c:pt idx="208">
                  <c:v>40.108333374999994</c:v>
                </c:pt>
                <c:pt idx="209">
                  <c:v>38.383333325000002</c:v>
                </c:pt>
                <c:pt idx="210">
                  <c:v>42.625</c:v>
                </c:pt>
                <c:pt idx="211">
                  <c:v>41.366666674999991</c:v>
                </c:pt>
                <c:pt idx="212">
                  <c:v>41.849999925000006</c:v>
                </c:pt>
                <c:pt idx="213">
                  <c:v>45.724999975000003</c:v>
                </c:pt>
                <c:pt idx="214">
                  <c:v>42.375000024999999</c:v>
                </c:pt>
                <c:pt idx="215">
                  <c:v>36.266666675000003</c:v>
                </c:pt>
                <c:pt idx="216">
                  <c:v>42.175000050000001</c:v>
                </c:pt>
                <c:pt idx="217">
                  <c:v>41.933333300000001</c:v>
                </c:pt>
                <c:pt idx="218">
                  <c:v>39.299999975000006</c:v>
                </c:pt>
                <c:pt idx="219">
                  <c:v>41.658333374999998</c:v>
                </c:pt>
                <c:pt idx="220">
                  <c:v>45.07500009999999</c:v>
                </c:pt>
                <c:pt idx="221">
                  <c:v>44.783333349999999</c:v>
                </c:pt>
                <c:pt idx="222">
                  <c:v>45.3</c:v>
                </c:pt>
                <c:pt idx="223">
                  <c:v>36.925000024999996</c:v>
                </c:pt>
                <c:pt idx="224">
                  <c:v>42.608333374999994</c:v>
                </c:pt>
                <c:pt idx="225">
                  <c:v>42.074999999999996</c:v>
                </c:pt>
                <c:pt idx="226">
                  <c:v>40.233333375000001</c:v>
                </c:pt>
                <c:pt idx="227">
                  <c:v>44.74999995000001</c:v>
                </c:pt>
                <c:pt idx="228">
                  <c:v>41.616666700000003</c:v>
                </c:pt>
                <c:pt idx="229">
                  <c:v>40.341666699999998</c:v>
                </c:pt>
                <c:pt idx="230">
                  <c:v>46.941666699999999</c:v>
                </c:pt>
                <c:pt idx="231">
                  <c:v>44.3</c:v>
                </c:pt>
                <c:pt idx="232">
                  <c:v>42.766666700000002</c:v>
                </c:pt>
                <c:pt idx="233">
                  <c:v>42.216666699999998</c:v>
                </c:pt>
                <c:pt idx="234">
                  <c:v>38.124999975000001</c:v>
                </c:pt>
                <c:pt idx="235">
                  <c:v>40.233333374999994</c:v>
                </c:pt>
                <c:pt idx="236">
                  <c:v>43.016666749999992</c:v>
                </c:pt>
                <c:pt idx="237">
                  <c:v>46.65</c:v>
                </c:pt>
                <c:pt idx="238">
                  <c:v>44.725000049999991</c:v>
                </c:pt>
                <c:pt idx="239">
                  <c:v>42.650000024999997</c:v>
                </c:pt>
                <c:pt idx="240">
                  <c:v>43.433333374999997</c:v>
                </c:pt>
                <c:pt idx="241">
                  <c:v>47.483333374999994</c:v>
                </c:pt>
                <c:pt idx="242">
                  <c:v>45.258333424999996</c:v>
                </c:pt>
                <c:pt idx="243">
                  <c:v>46.016666675000003</c:v>
                </c:pt>
                <c:pt idx="244">
                  <c:v>49.266666625000006</c:v>
                </c:pt>
                <c:pt idx="245">
                  <c:v>44.966666650000001</c:v>
                </c:pt>
                <c:pt idx="246">
                  <c:v>40.741666600000009</c:v>
                </c:pt>
                <c:pt idx="247">
                  <c:v>42.8</c:v>
                </c:pt>
                <c:pt idx="248">
                  <c:v>48.550000024999996</c:v>
                </c:pt>
                <c:pt idx="249">
                  <c:v>41.900000024999997</c:v>
                </c:pt>
                <c:pt idx="250">
                  <c:v>39.041666675000002</c:v>
                </c:pt>
                <c:pt idx="251">
                  <c:v>44.349999975000003</c:v>
                </c:pt>
                <c:pt idx="252">
                  <c:v>41.833333324999998</c:v>
                </c:pt>
                <c:pt idx="253">
                  <c:v>47.391666600000008</c:v>
                </c:pt>
                <c:pt idx="254">
                  <c:v>47.616666649999999</c:v>
                </c:pt>
                <c:pt idx="255">
                  <c:v>47.741666674999991</c:v>
                </c:pt>
                <c:pt idx="256">
                  <c:v>46.641666700000002</c:v>
                </c:pt>
                <c:pt idx="257">
                  <c:v>42.508333324999995</c:v>
                </c:pt>
                <c:pt idx="258">
                  <c:v>43.849999949999997</c:v>
                </c:pt>
                <c:pt idx="259">
                  <c:v>51.308333325</c:v>
                </c:pt>
                <c:pt idx="260">
                  <c:v>42.8</c:v>
                </c:pt>
                <c:pt idx="261">
                  <c:v>48.108333374999994</c:v>
                </c:pt>
                <c:pt idx="262">
                  <c:v>46.374999974999994</c:v>
                </c:pt>
                <c:pt idx="263">
                  <c:v>44.075000049999993</c:v>
                </c:pt>
                <c:pt idx="264">
                  <c:v>44.649999975</c:v>
                </c:pt>
                <c:pt idx="265">
                  <c:v>47.95000005</c:v>
                </c:pt>
                <c:pt idx="266">
                  <c:v>47.558333250000004</c:v>
                </c:pt>
                <c:pt idx="267">
                  <c:v>50.649999975</c:v>
                </c:pt>
                <c:pt idx="268">
                  <c:v>54.358333325000004</c:v>
                </c:pt>
                <c:pt idx="269">
                  <c:v>45.808333349999998</c:v>
                </c:pt>
                <c:pt idx="270">
                  <c:v>46.799999950000007</c:v>
                </c:pt>
                <c:pt idx="271">
                  <c:v>42.166666724999999</c:v>
                </c:pt>
                <c:pt idx="272">
                  <c:v>46.183333300000001</c:v>
                </c:pt>
                <c:pt idx="273">
                  <c:v>47.683333300000001</c:v>
                </c:pt>
                <c:pt idx="274">
                  <c:v>48.366666699999996</c:v>
                </c:pt>
                <c:pt idx="275">
                  <c:v>48.075000000000003</c:v>
                </c:pt>
                <c:pt idx="276">
                  <c:v>51.466666650000001</c:v>
                </c:pt>
                <c:pt idx="277">
                  <c:v>53.333333274999994</c:v>
                </c:pt>
                <c:pt idx="278">
                  <c:v>49.191666675</c:v>
                </c:pt>
                <c:pt idx="279">
                  <c:v>51.866666625000008</c:v>
                </c:pt>
                <c:pt idx="280">
                  <c:v>53.416666650000003</c:v>
                </c:pt>
                <c:pt idx="281">
                  <c:v>46.525000024999997</c:v>
                </c:pt>
                <c:pt idx="282">
                  <c:v>42.516666724999993</c:v>
                </c:pt>
                <c:pt idx="283">
                  <c:v>48.058333325</c:v>
                </c:pt>
                <c:pt idx="284">
                  <c:v>49.450000024999994</c:v>
                </c:pt>
                <c:pt idx="285">
                  <c:v>48.725000049999991</c:v>
                </c:pt>
                <c:pt idx="286">
                  <c:v>44.941666650000002</c:v>
                </c:pt>
                <c:pt idx="287">
                  <c:v>45.399999950000009</c:v>
                </c:pt>
                <c:pt idx="288">
                  <c:v>51.491666674999998</c:v>
                </c:pt>
                <c:pt idx="289">
                  <c:v>53.524999999999999</c:v>
                </c:pt>
                <c:pt idx="290">
                  <c:v>48.47500007499999</c:v>
                </c:pt>
                <c:pt idx="291">
                  <c:v>47.808333325</c:v>
                </c:pt>
                <c:pt idx="292">
                  <c:v>51.583333324999998</c:v>
                </c:pt>
                <c:pt idx="293">
                  <c:v>48.550000024999989</c:v>
                </c:pt>
                <c:pt idx="294">
                  <c:v>44.58333325000001</c:v>
                </c:pt>
                <c:pt idx="295">
                  <c:v>48.541666675000002</c:v>
                </c:pt>
                <c:pt idx="296">
                  <c:v>47.508333350000001</c:v>
                </c:pt>
                <c:pt idx="297">
                  <c:v>46.116666625000001</c:v>
                </c:pt>
                <c:pt idx="298">
                  <c:v>53.133333325000002</c:v>
                </c:pt>
                <c:pt idx="299">
                  <c:v>41.608333300000005</c:v>
                </c:pt>
                <c:pt idx="300">
                  <c:v>44.625000049999997</c:v>
                </c:pt>
                <c:pt idx="301">
                  <c:v>47.608333299999998</c:v>
                </c:pt>
                <c:pt idx="302">
                  <c:v>48.391666700000002</c:v>
                </c:pt>
                <c:pt idx="303">
                  <c:v>41.149999975</c:v>
                </c:pt>
                <c:pt idx="304">
                  <c:v>45.000000049999997</c:v>
                </c:pt>
                <c:pt idx="305">
                  <c:v>45.066666675</c:v>
                </c:pt>
                <c:pt idx="306">
                  <c:v>46.82500005</c:v>
                </c:pt>
                <c:pt idx="307">
                  <c:v>48.850000049999991</c:v>
                </c:pt>
                <c:pt idx="308">
                  <c:v>45.691666699999999</c:v>
                </c:pt>
                <c:pt idx="309">
                  <c:v>45.750000049999997</c:v>
                </c:pt>
                <c:pt idx="310">
                  <c:v>47.141666625000006</c:v>
                </c:pt>
                <c:pt idx="311">
                  <c:v>49.166666625000005</c:v>
                </c:pt>
                <c:pt idx="312">
                  <c:v>45.458333324999998</c:v>
                </c:pt>
                <c:pt idx="313">
                  <c:v>50.058333325</c:v>
                </c:pt>
                <c:pt idx="314">
                  <c:v>49.2</c:v>
                </c:pt>
                <c:pt idx="315">
                  <c:v>47.374999999999993</c:v>
                </c:pt>
                <c:pt idx="316">
                  <c:v>52.241666699999996</c:v>
                </c:pt>
                <c:pt idx="317">
                  <c:v>46.533333324999994</c:v>
                </c:pt>
                <c:pt idx="318">
                  <c:v>48.108333349999995</c:v>
                </c:pt>
                <c:pt idx="319">
                  <c:v>50.991666724999995</c:v>
                </c:pt>
                <c:pt idx="320">
                  <c:v>51.666666699999993</c:v>
                </c:pt>
                <c:pt idx="321">
                  <c:v>51.983333349999995</c:v>
                </c:pt>
                <c:pt idx="322">
                  <c:v>51.425000024999996</c:v>
                </c:pt>
                <c:pt idx="323">
                  <c:v>47.841666650000001</c:v>
                </c:pt>
                <c:pt idx="324">
                  <c:v>45.208333374999995</c:v>
                </c:pt>
                <c:pt idx="325">
                  <c:v>48.358333325000004</c:v>
                </c:pt>
                <c:pt idx="326">
                  <c:v>53.741666699999996</c:v>
                </c:pt>
                <c:pt idx="327">
                  <c:v>53.674999950000007</c:v>
                </c:pt>
                <c:pt idx="328">
                  <c:v>52.450000050000007</c:v>
                </c:pt>
                <c:pt idx="329">
                  <c:v>56.208333374999995</c:v>
                </c:pt>
                <c:pt idx="330">
                  <c:v>54.3</c:v>
                </c:pt>
                <c:pt idx="331">
                  <c:v>54.241666674999998</c:v>
                </c:pt>
                <c:pt idx="332">
                  <c:v>57.275000074999994</c:v>
                </c:pt>
                <c:pt idx="333">
                  <c:v>45.191666724999997</c:v>
                </c:pt>
                <c:pt idx="334">
                  <c:v>52.858333374999994</c:v>
                </c:pt>
                <c:pt idx="335">
                  <c:v>49.716666650000001</c:v>
                </c:pt>
                <c:pt idx="336">
                  <c:v>49.274999999999991</c:v>
                </c:pt>
                <c:pt idx="337">
                  <c:v>51.524999950000009</c:v>
                </c:pt>
                <c:pt idx="338">
                  <c:v>50.933333349999991</c:v>
                </c:pt>
                <c:pt idx="339">
                  <c:v>56.25833325</c:v>
                </c:pt>
                <c:pt idx="340">
                  <c:v>52.191666749999989</c:v>
                </c:pt>
                <c:pt idx="341">
                  <c:v>52.916666625000005</c:v>
                </c:pt>
                <c:pt idx="342">
                  <c:v>53.008333350000001</c:v>
                </c:pt>
                <c:pt idx="343">
                  <c:v>57.083333324999998</c:v>
                </c:pt>
                <c:pt idx="344">
                  <c:v>57.458333349999997</c:v>
                </c:pt>
                <c:pt idx="345">
                  <c:v>51.849999975000003</c:v>
                </c:pt>
                <c:pt idx="346">
                  <c:v>46.775000050000003</c:v>
                </c:pt>
                <c:pt idx="347">
                  <c:v>50.591666625000002</c:v>
                </c:pt>
                <c:pt idx="348">
                  <c:v>49.591666650000001</c:v>
                </c:pt>
                <c:pt idx="349">
                  <c:v>51.133333300000004</c:v>
                </c:pt>
                <c:pt idx="350">
                  <c:v>46.658333374999998</c:v>
                </c:pt>
                <c:pt idx="351">
                  <c:v>50.116666625000001</c:v>
                </c:pt>
                <c:pt idx="352">
                  <c:v>50.624999975000001</c:v>
                </c:pt>
                <c:pt idx="353">
                  <c:v>53.541666649999989</c:v>
                </c:pt>
                <c:pt idx="354">
                  <c:v>55.050000024999996</c:v>
                </c:pt>
                <c:pt idx="355">
                  <c:v>51.241666674999998</c:v>
                </c:pt>
                <c:pt idx="356">
                  <c:v>55.233333275000007</c:v>
                </c:pt>
                <c:pt idx="357">
                  <c:v>55.141666699999995</c:v>
                </c:pt>
                <c:pt idx="358">
                  <c:v>51.608333349999995</c:v>
                </c:pt>
                <c:pt idx="359">
                  <c:v>58.783333399999989</c:v>
                </c:pt>
                <c:pt idx="360">
                  <c:v>55.225000049999991</c:v>
                </c:pt>
                <c:pt idx="361">
                  <c:v>54.383333325000002</c:v>
                </c:pt>
                <c:pt idx="362">
                  <c:v>53.991666725000002</c:v>
                </c:pt>
                <c:pt idx="363">
                  <c:v>56.299999950000007</c:v>
                </c:pt>
                <c:pt idx="364">
                  <c:v>55.616666600000009</c:v>
                </c:pt>
                <c:pt idx="365">
                  <c:v>48.508333350000001</c:v>
                </c:pt>
                <c:pt idx="366">
                  <c:v>54.133333350000001</c:v>
                </c:pt>
                <c:pt idx="367">
                  <c:v>53.783333349999999</c:v>
                </c:pt>
                <c:pt idx="368">
                  <c:v>58.258333300000004</c:v>
                </c:pt>
                <c:pt idx="369">
                  <c:v>52.11666670000001</c:v>
                </c:pt>
                <c:pt idx="370">
                  <c:v>51.941666725000005</c:v>
                </c:pt>
                <c:pt idx="371">
                  <c:v>49.433333325</c:v>
                </c:pt>
                <c:pt idx="372">
                  <c:v>54.966666674999999</c:v>
                </c:pt>
                <c:pt idx="373">
                  <c:v>53.008333300000004</c:v>
                </c:pt>
                <c:pt idx="374">
                  <c:v>48.708333374999995</c:v>
                </c:pt>
                <c:pt idx="375">
                  <c:v>53.633333300000004</c:v>
                </c:pt>
                <c:pt idx="376">
                  <c:v>54.216666699999998</c:v>
                </c:pt>
                <c:pt idx="377">
                  <c:v>54.099999925000006</c:v>
                </c:pt>
                <c:pt idx="378">
                  <c:v>57.258333374999992</c:v>
                </c:pt>
                <c:pt idx="379">
                  <c:v>63.791666650000003</c:v>
                </c:pt>
                <c:pt idx="380">
                  <c:v>59.991666674999998</c:v>
                </c:pt>
                <c:pt idx="381">
                  <c:v>49.891666650000005</c:v>
                </c:pt>
                <c:pt idx="382">
                  <c:v>56.633333250000007</c:v>
                </c:pt>
                <c:pt idx="383">
                  <c:v>54.550000074999993</c:v>
                </c:pt>
                <c:pt idx="384">
                  <c:v>55.775000025000011</c:v>
                </c:pt>
                <c:pt idx="385">
                  <c:v>52.108333374999994</c:v>
                </c:pt>
                <c:pt idx="386">
                  <c:v>52.566666650000002</c:v>
                </c:pt>
                <c:pt idx="387">
                  <c:v>55.983333325000004</c:v>
                </c:pt>
                <c:pt idx="388">
                  <c:v>49.366666649999999</c:v>
                </c:pt>
                <c:pt idx="389">
                  <c:v>49.516666650000005</c:v>
                </c:pt>
                <c:pt idx="390">
                  <c:v>50.508333349999994</c:v>
                </c:pt>
                <c:pt idx="391">
                  <c:v>54.783333349999999</c:v>
                </c:pt>
                <c:pt idx="392">
                  <c:v>59.683333324999992</c:v>
                </c:pt>
                <c:pt idx="393">
                  <c:v>59.166666724999992</c:v>
                </c:pt>
                <c:pt idx="394">
                  <c:v>60.183333399999995</c:v>
                </c:pt>
                <c:pt idx="395">
                  <c:v>64.566666674999993</c:v>
                </c:pt>
                <c:pt idx="396">
                  <c:v>59.183333399999995</c:v>
                </c:pt>
                <c:pt idx="397">
                  <c:v>56.383333350000001</c:v>
                </c:pt>
                <c:pt idx="398">
                  <c:v>50.983333349999995</c:v>
                </c:pt>
              </c:numCache>
            </c:numRef>
          </c:val>
          <c:smooth val="0"/>
        </c:ser>
        <c:ser>
          <c:idx val="1"/>
          <c:order val="1"/>
          <c:tx>
            <c:strRef>
              <c:f>Sup!$AX$1</c:f>
              <c:strCache>
                <c:ptCount val="1"/>
                <c:pt idx="0">
                  <c:v>Max</c:v>
                </c:pt>
              </c:strCache>
            </c:strRef>
          </c:tx>
          <c:spPr>
            <a:ln w="28575" cap="rnd">
              <a:solidFill>
                <a:schemeClr val="accent2"/>
              </a:solidFill>
              <a:round/>
            </a:ln>
            <a:effectLst/>
          </c:spPr>
          <c:marker>
            <c:symbol val="none"/>
          </c:marker>
          <c:val>
            <c:numRef>
              <c:f>Sup!$AX$2:$AX$400</c:f>
              <c:numCache>
                <c:formatCode>General</c:formatCode>
                <c:ptCount val="399"/>
                <c:pt idx="0">
                  <c:v>7</c:v>
                </c:pt>
                <c:pt idx="1">
                  <c:v>11</c:v>
                </c:pt>
                <c:pt idx="2">
                  <c:v>11.666667</c:v>
                </c:pt>
                <c:pt idx="3">
                  <c:v>18.333333</c:v>
                </c:pt>
                <c:pt idx="4">
                  <c:v>17</c:v>
                </c:pt>
                <c:pt idx="5">
                  <c:v>18.666667</c:v>
                </c:pt>
                <c:pt idx="6">
                  <c:v>19</c:v>
                </c:pt>
                <c:pt idx="7">
                  <c:v>27.666667</c:v>
                </c:pt>
                <c:pt idx="8">
                  <c:v>25</c:v>
                </c:pt>
                <c:pt idx="9">
                  <c:v>25</c:v>
                </c:pt>
                <c:pt idx="10">
                  <c:v>28.333333</c:v>
                </c:pt>
                <c:pt idx="11">
                  <c:v>27.333333</c:v>
                </c:pt>
                <c:pt idx="12">
                  <c:v>25</c:v>
                </c:pt>
                <c:pt idx="13">
                  <c:v>40.333333000000003</c:v>
                </c:pt>
                <c:pt idx="14">
                  <c:v>43.666666999999997</c:v>
                </c:pt>
                <c:pt idx="15">
                  <c:v>43.333333000000003</c:v>
                </c:pt>
                <c:pt idx="16">
                  <c:v>33.333333000000003</c:v>
                </c:pt>
                <c:pt idx="17">
                  <c:v>40.333333000000003</c:v>
                </c:pt>
                <c:pt idx="18">
                  <c:v>57.666666999999997</c:v>
                </c:pt>
                <c:pt idx="19">
                  <c:v>41</c:v>
                </c:pt>
                <c:pt idx="20">
                  <c:v>39.666666999999997</c:v>
                </c:pt>
                <c:pt idx="21">
                  <c:v>43</c:v>
                </c:pt>
                <c:pt idx="22">
                  <c:v>41</c:v>
                </c:pt>
                <c:pt idx="23">
                  <c:v>40</c:v>
                </c:pt>
                <c:pt idx="24">
                  <c:v>40</c:v>
                </c:pt>
                <c:pt idx="25">
                  <c:v>40.666666999999997</c:v>
                </c:pt>
                <c:pt idx="26">
                  <c:v>39.333333000000003</c:v>
                </c:pt>
                <c:pt idx="27">
                  <c:v>44.666666999999997</c:v>
                </c:pt>
                <c:pt idx="28">
                  <c:v>44</c:v>
                </c:pt>
                <c:pt idx="29">
                  <c:v>45</c:v>
                </c:pt>
                <c:pt idx="30">
                  <c:v>43.666666999999997</c:v>
                </c:pt>
                <c:pt idx="31">
                  <c:v>39.666666999999997</c:v>
                </c:pt>
                <c:pt idx="32">
                  <c:v>38.333333000000003</c:v>
                </c:pt>
                <c:pt idx="33">
                  <c:v>47.333333000000003</c:v>
                </c:pt>
                <c:pt idx="34">
                  <c:v>54.333333000000003</c:v>
                </c:pt>
                <c:pt idx="35">
                  <c:v>46.333333000000003</c:v>
                </c:pt>
                <c:pt idx="36">
                  <c:v>42.666666999999997</c:v>
                </c:pt>
                <c:pt idx="37">
                  <c:v>40</c:v>
                </c:pt>
                <c:pt idx="38">
                  <c:v>49</c:v>
                </c:pt>
                <c:pt idx="39">
                  <c:v>55.333333000000003</c:v>
                </c:pt>
                <c:pt idx="40">
                  <c:v>56.333333000000003</c:v>
                </c:pt>
                <c:pt idx="41">
                  <c:v>66.333332999999996</c:v>
                </c:pt>
                <c:pt idx="42">
                  <c:v>65.666667000000004</c:v>
                </c:pt>
                <c:pt idx="43">
                  <c:v>62</c:v>
                </c:pt>
                <c:pt idx="44">
                  <c:v>67</c:v>
                </c:pt>
                <c:pt idx="45">
                  <c:v>65.666667000000004</c:v>
                </c:pt>
                <c:pt idx="46">
                  <c:v>66</c:v>
                </c:pt>
                <c:pt idx="47">
                  <c:v>66</c:v>
                </c:pt>
                <c:pt idx="48">
                  <c:v>65</c:v>
                </c:pt>
                <c:pt idx="49">
                  <c:v>68.666667000000004</c:v>
                </c:pt>
                <c:pt idx="50">
                  <c:v>65.333332999999996</c:v>
                </c:pt>
                <c:pt idx="51">
                  <c:v>70</c:v>
                </c:pt>
                <c:pt idx="52">
                  <c:v>71.666667000000004</c:v>
                </c:pt>
                <c:pt idx="53">
                  <c:v>61.666666999999997</c:v>
                </c:pt>
                <c:pt idx="54">
                  <c:v>63</c:v>
                </c:pt>
                <c:pt idx="55">
                  <c:v>58.333333000000003</c:v>
                </c:pt>
                <c:pt idx="56">
                  <c:v>59.666666999999997</c:v>
                </c:pt>
                <c:pt idx="57">
                  <c:v>65</c:v>
                </c:pt>
                <c:pt idx="58">
                  <c:v>65</c:v>
                </c:pt>
                <c:pt idx="59">
                  <c:v>59.333333000000003</c:v>
                </c:pt>
                <c:pt idx="60">
                  <c:v>67</c:v>
                </c:pt>
                <c:pt idx="61">
                  <c:v>61.666666999999997</c:v>
                </c:pt>
                <c:pt idx="62">
                  <c:v>69.666667000000004</c:v>
                </c:pt>
                <c:pt idx="63">
                  <c:v>66.333332999999996</c:v>
                </c:pt>
                <c:pt idx="64">
                  <c:v>67.333332999999996</c:v>
                </c:pt>
                <c:pt idx="65">
                  <c:v>66.333332999999996</c:v>
                </c:pt>
                <c:pt idx="66">
                  <c:v>66.333332999999996</c:v>
                </c:pt>
                <c:pt idx="67">
                  <c:v>72.333332999999996</c:v>
                </c:pt>
                <c:pt idx="68">
                  <c:v>69</c:v>
                </c:pt>
                <c:pt idx="69">
                  <c:v>69</c:v>
                </c:pt>
                <c:pt idx="70">
                  <c:v>63.666666999999997</c:v>
                </c:pt>
                <c:pt idx="71">
                  <c:v>75</c:v>
                </c:pt>
                <c:pt idx="72">
                  <c:v>76.333332999999996</c:v>
                </c:pt>
                <c:pt idx="73">
                  <c:v>66.333332999999996</c:v>
                </c:pt>
                <c:pt idx="74">
                  <c:v>74.333332999999996</c:v>
                </c:pt>
                <c:pt idx="75">
                  <c:v>79.333332999999996</c:v>
                </c:pt>
                <c:pt idx="76">
                  <c:v>76.333332999999996</c:v>
                </c:pt>
                <c:pt idx="77">
                  <c:v>71</c:v>
                </c:pt>
                <c:pt idx="78">
                  <c:v>64.333332999999996</c:v>
                </c:pt>
                <c:pt idx="79">
                  <c:v>68.333332999999996</c:v>
                </c:pt>
                <c:pt idx="80">
                  <c:v>70.333332999999996</c:v>
                </c:pt>
                <c:pt idx="81">
                  <c:v>66</c:v>
                </c:pt>
                <c:pt idx="82">
                  <c:v>76.333332999999996</c:v>
                </c:pt>
                <c:pt idx="83">
                  <c:v>64</c:v>
                </c:pt>
                <c:pt idx="84">
                  <c:v>66</c:v>
                </c:pt>
                <c:pt idx="85">
                  <c:v>68.333332999999996</c:v>
                </c:pt>
                <c:pt idx="86">
                  <c:v>69.666667000000004</c:v>
                </c:pt>
                <c:pt idx="87">
                  <c:v>74</c:v>
                </c:pt>
                <c:pt idx="88">
                  <c:v>78</c:v>
                </c:pt>
                <c:pt idx="89">
                  <c:v>70</c:v>
                </c:pt>
                <c:pt idx="90">
                  <c:v>75</c:v>
                </c:pt>
                <c:pt idx="91">
                  <c:v>73</c:v>
                </c:pt>
                <c:pt idx="92">
                  <c:v>72.333332999999996</c:v>
                </c:pt>
                <c:pt idx="93">
                  <c:v>72.666667000000004</c:v>
                </c:pt>
                <c:pt idx="94">
                  <c:v>73.333332999999996</c:v>
                </c:pt>
                <c:pt idx="95">
                  <c:v>72</c:v>
                </c:pt>
                <c:pt idx="96">
                  <c:v>77</c:v>
                </c:pt>
                <c:pt idx="97">
                  <c:v>69.666667000000004</c:v>
                </c:pt>
                <c:pt idx="98">
                  <c:v>81.333332999999996</c:v>
                </c:pt>
                <c:pt idx="99">
                  <c:v>74.333332999999996</c:v>
                </c:pt>
                <c:pt idx="100">
                  <c:v>72</c:v>
                </c:pt>
                <c:pt idx="101">
                  <c:v>86.333332999999996</c:v>
                </c:pt>
                <c:pt idx="102">
                  <c:v>72</c:v>
                </c:pt>
                <c:pt idx="103">
                  <c:v>72</c:v>
                </c:pt>
                <c:pt idx="104">
                  <c:v>73.333332999999996</c:v>
                </c:pt>
                <c:pt idx="105">
                  <c:v>80.333332999999996</c:v>
                </c:pt>
                <c:pt idx="106">
                  <c:v>73.666667000000004</c:v>
                </c:pt>
                <c:pt idx="107">
                  <c:v>82.333332999999996</c:v>
                </c:pt>
                <c:pt idx="108">
                  <c:v>78.666667000000004</c:v>
                </c:pt>
                <c:pt idx="109">
                  <c:v>74</c:v>
                </c:pt>
                <c:pt idx="110">
                  <c:v>80.666667000000004</c:v>
                </c:pt>
                <c:pt idx="111">
                  <c:v>79.333332999999996</c:v>
                </c:pt>
                <c:pt idx="112">
                  <c:v>71.666667000000004</c:v>
                </c:pt>
                <c:pt idx="113">
                  <c:v>85.666667000000004</c:v>
                </c:pt>
                <c:pt idx="114">
                  <c:v>73.333332999999996</c:v>
                </c:pt>
                <c:pt idx="115">
                  <c:v>73.333332999999996</c:v>
                </c:pt>
                <c:pt idx="116">
                  <c:v>75</c:v>
                </c:pt>
                <c:pt idx="117">
                  <c:v>71</c:v>
                </c:pt>
                <c:pt idx="118">
                  <c:v>78.333332999999996</c:v>
                </c:pt>
                <c:pt idx="119">
                  <c:v>77.333332999999996</c:v>
                </c:pt>
                <c:pt idx="120">
                  <c:v>77</c:v>
                </c:pt>
                <c:pt idx="121">
                  <c:v>71</c:v>
                </c:pt>
                <c:pt idx="122">
                  <c:v>75</c:v>
                </c:pt>
                <c:pt idx="123">
                  <c:v>76.666667000000004</c:v>
                </c:pt>
                <c:pt idx="124">
                  <c:v>69.333332999999996</c:v>
                </c:pt>
                <c:pt idx="125">
                  <c:v>81.666667000000004</c:v>
                </c:pt>
                <c:pt idx="126">
                  <c:v>78</c:v>
                </c:pt>
                <c:pt idx="127">
                  <c:v>70.333332999999996</c:v>
                </c:pt>
                <c:pt idx="128">
                  <c:v>76.666667000000004</c:v>
                </c:pt>
                <c:pt idx="129">
                  <c:v>72</c:v>
                </c:pt>
                <c:pt idx="130">
                  <c:v>71.666667000000004</c:v>
                </c:pt>
                <c:pt idx="131">
                  <c:v>75</c:v>
                </c:pt>
                <c:pt idx="132">
                  <c:v>76.666667000000004</c:v>
                </c:pt>
                <c:pt idx="133">
                  <c:v>68.666667000000004</c:v>
                </c:pt>
                <c:pt idx="134">
                  <c:v>80.666667000000004</c:v>
                </c:pt>
                <c:pt idx="135">
                  <c:v>86.333332999999996</c:v>
                </c:pt>
                <c:pt idx="136">
                  <c:v>72.666667000000004</c:v>
                </c:pt>
                <c:pt idx="137">
                  <c:v>76.666667000000004</c:v>
                </c:pt>
                <c:pt idx="138">
                  <c:v>69.333332999999996</c:v>
                </c:pt>
                <c:pt idx="139">
                  <c:v>78.666667000000004</c:v>
                </c:pt>
                <c:pt idx="140">
                  <c:v>82.333332999999996</c:v>
                </c:pt>
                <c:pt idx="141">
                  <c:v>76.333332999999996</c:v>
                </c:pt>
                <c:pt idx="142">
                  <c:v>80.333332999999996</c:v>
                </c:pt>
                <c:pt idx="143">
                  <c:v>81.333332999999996</c:v>
                </c:pt>
                <c:pt idx="144">
                  <c:v>77.333332999999996</c:v>
                </c:pt>
                <c:pt idx="145">
                  <c:v>72.333332999999996</c:v>
                </c:pt>
                <c:pt idx="146">
                  <c:v>80.666667000000004</c:v>
                </c:pt>
                <c:pt idx="147">
                  <c:v>76.333332999999996</c:v>
                </c:pt>
                <c:pt idx="148">
                  <c:v>79.666667000000004</c:v>
                </c:pt>
                <c:pt idx="149">
                  <c:v>89</c:v>
                </c:pt>
                <c:pt idx="150">
                  <c:v>83.333332999999996</c:v>
                </c:pt>
                <c:pt idx="151">
                  <c:v>79</c:v>
                </c:pt>
                <c:pt idx="152">
                  <c:v>73.333332999999996</c:v>
                </c:pt>
                <c:pt idx="153">
                  <c:v>74.666667000000004</c:v>
                </c:pt>
                <c:pt idx="154">
                  <c:v>79.666667000000004</c:v>
                </c:pt>
                <c:pt idx="155">
                  <c:v>82.333332999999996</c:v>
                </c:pt>
                <c:pt idx="156">
                  <c:v>80</c:v>
                </c:pt>
                <c:pt idx="157">
                  <c:v>79</c:v>
                </c:pt>
                <c:pt idx="158">
                  <c:v>79</c:v>
                </c:pt>
                <c:pt idx="159">
                  <c:v>82.333332999999996</c:v>
                </c:pt>
                <c:pt idx="160">
                  <c:v>89</c:v>
                </c:pt>
                <c:pt idx="161">
                  <c:v>79</c:v>
                </c:pt>
                <c:pt idx="162">
                  <c:v>79</c:v>
                </c:pt>
                <c:pt idx="163">
                  <c:v>72.666667000000004</c:v>
                </c:pt>
                <c:pt idx="164">
                  <c:v>79.333332999999996</c:v>
                </c:pt>
                <c:pt idx="165">
                  <c:v>83.333332999999996</c:v>
                </c:pt>
                <c:pt idx="166">
                  <c:v>84.666667000000004</c:v>
                </c:pt>
                <c:pt idx="167">
                  <c:v>84.666667000000004</c:v>
                </c:pt>
                <c:pt idx="168">
                  <c:v>72</c:v>
                </c:pt>
                <c:pt idx="169">
                  <c:v>80.333332999999996</c:v>
                </c:pt>
                <c:pt idx="170">
                  <c:v>69.333332999999996</c:v>
                </c:pt>
                <c:pt idx="171">
                  <c:v>78.666667000000004</c:v>
                </c:pt>
                <c:pt idx="172">
                  <c:v>78.666667000000004</c:v>
                </c:pt>
                <c:pt idx="173">
                  <c:v>86.666667000000004</c:v>
                </c:pt>
                <c:pt idx="174">
                  <c:v>80</c:v>
                </c:pt>
                <c:pt idx="175">
                  <c:v>74.333332999999996</c:v>
                </c:pt>
                <c:pt idx="176">
                  <c:v>76</c:v>
                </c:pt>
                <c:pt idx="177">
                  <c:v>72.666667000000004</c:v>
                </c:pt>
                <c:pt idx="178">
                  <c:v>75.333332999999996</c:v>
                </c:pt>
                <c:pt idx="179">
                  <c:v>80.666667000000004</c:v>
                </c:pt>
                <c:pt idx="180">
                  <c:v>83</c:v>
                </c:pt>
                <c:pt idx="181">
                  <c:v>83.666667000000004</c:v>
                </c:pt>
                <c:pt idx="182">
                  <c:v>75</c:v>
                </c:pt>
                <c:pt idx="183">
                  <c:v>74</c:v>
                </c:pt>
                <c:pt idx="184">
                  <c:v>77.666667000000004</c:v>
                </c:pt>
                <c:pt idx="185">
                  <c:v>78</c:v>
                </c:pt>
                <c:pt idx="186">
                  <c:v>78</c:v>
                </c:pt>
                <c:pt idx="187">
                  <c:v>71.333332999999996</c:v>
                </c:pt>
                <c:pt idx="188">
                  <c:v>78.333332999999996</c:v>
                </c:pt>
                <c:pt idx="189">
                  <c:v>71.666667000000004</c:v>
                </c:pt>
                <c:pt idx="190">
                  <c:v>78.666667000000004</c:v>
                </c:pt>
                <c:pt idx="191">
                  <c:v>78</c:v>
                </c:pt>
                <c:pt idx="192">
                  <c:v>80</c:v>
                </c:pt>
                <c:pt idx="193">
                  <c:v>79.333332999999996</c:v>
                </c:pt>
                <c:pt idx="194">
                  <c:v>76</c:v>
                </c:pt>
                <c:pt idx="195">
                  <c:v>77.666667000000004</c:v>
                </c:pt>
                <c:pt idx="196">
                  <c:v>75.666667000000004</c:v>
                </c:pt>
                <c:pt idx="197">
                  <c:v>76.666667000000004</c:v>
                </c:pt>
                <c:pt idx="198">
                  <c:v>84</c:v>
                </c:pt>
                <c:pt idx="199">
                  <c:v>81.666667000000004</c:v>
                </c:pt>
                <c:pt idx="200">
                  <c:v>75.666667000000004</c:v>
                </c:pt>
                <c:pt idx="201">
                  <c:v>72.333332999999996</c:v>
                </c:pt>
                <c:pt idx="202">
                  <c:v>81</c:v>
                </c:pt>
                <c:pt idx="203">
                  <c:v>79.666667000000004</c:v>
                </c:pt>
                <c:pt idx="204">
                  <c:v>77.333332999999996</c:v>
                </c:pt>
                <c:pt idx="205">
                  <c:v>82</c:v>
                </c:pt>
                <c:pt idx="206">
                  <c:v>77.333332999999996</c:v>
                </c:pt>
                <c:pt idx="207">
                  <c:v>80</c:v>
                </c:pt>
                <c:pt idx="208">
                  <c:v>77.666667000000004</c:v>
                </c:pt>
                <c:pt idx="209">
                  <c:v>70</c:v>
                </c:pt>
                <c:pt idx="210">
                  <c:v>80.333332999999996</c:v>
                </c:pt>
                <c:pt idx="211">
                  <c:v>74.666667000000004</c:v>
                </c:pt>
                <c:pt idx="212">
                  <c:v>81.333332999999996</c:v>
                </c:pt>
                <c:pt idx="213">
                  <c:v>84.666667000000004</c:v>
                </c:pt>
                <c:pt idx="214">
                  <c:v>75.666667000000004</c:v>
                </c:pt>
                <c:pt idx="215">
                  <c:v>82</c:v>
                </c:pt>
                <c:pt idx="216">
                  <c:v>81</c:v>
                </c:pt>
                <c:pt idx="217">
                  <c:v>79.333332999999996</c:v>
                </c:pt>
                <c:pt idx="218">
                  <c:v>74.666667000000004</c:v>
                </c:pt>
                <c:pt idx="219">
                  <c:v>77.666667000000004</c:v>
                </c:pt>
                <c:pt idx="220">
                  <c:v>90.666667000000004</c:v>
                </c:pt>
                <c:pt idx="221">
                  <c:v>81.666667000000004</c:v>
                </c:pt>
                <c:pt idx="222">
                  <c:v>75.333332999999996</c:v>
                </c:pt>
                <c:pt idx="223">
                  <c:v>90.666667000000004</c:v>
                </c:pt>
                <c:pt idx="224">
                  <c:v>79.333332999999996</c:v>
                </c:pt>
                <c:pt idx="225">
                  <c:v>82.666667000000004</c:v>
                </c:pt>
                <c:pt idx="226">
                  <c:v>82.666667000000004</c:v>
                </c:pt>
                <c:pt idx="227">
                  <c:v>81</c:v>
                </c:pt>
                <c:pt idx="228">
                  <c:v>72.666667000000004</c:v>
                </c:pt>
                <c:pt idx="229">
                  <c:v>75.333332999999996</c:v>
                </c:pt>
                <c:pt idx="230">
                  <c:v>79.666667000000004</c:v>
                </c:pt>
                <c:pt idx="231">
                  <c:v>76.666667000000004</c:v>
                </c:pt>
                <c:pt idx="232">
                  <c:v>78.666667000000004</c:v>
                </c:pt>
                <c:pt idx="233">
                  <c:v>77.666667000000004</c:v>
                </c:pt>
                <c:pt idx="234">
                  <c:v>84.333332999999996</c:v>
                </c:pt>
                <c:pt idx="235">
                  <c:v>78.666667000000004</c:v>
                </c:pt>
                <c:pt idx="236">
                  <c:v>80.666667000000004</c:v>
                </c:pt>
                <c:pt idx="237">
                  <c:v>75.333332999999996</c:v>
                </c:pt>
                <c:pt idx="238">
                  <c:v>73</c:v>
                </c:pt>
                <c:pt idx="239">
                  <c:v>77.666667000000004</c:v>
                </c:pt>
                <c:pt idx="240">
                  <c:v>76</c:v>
                </c:pt>
                <c:pt idx="241">
                  <c:v>84.666667000000004</c:v>
                </c:pt>
                <c:pt idx="242">
                  <c:v>83</c:v>
                </c:pt>
                <c:pt idx="243">
                  <c:v>89.666667000000004</c:v>
                </c:pt>
                <c:pt idx="244">
                  <c:v>82.333332999999996</c:v>
                </c:pt>
                <c:pt idx="245">
                  <c:v>76</c:v>
                </c:pt>
                <c:pt idx="246">
                  <c:v>78.666667000000004</c:v>
                </c:pt>
                <c:pt idx="247">
                  <c:v>82</c:v>
                </c:pt>
                <c:pt idx="248">
                  <c:v>82.666667000000004</c:v>
                </c:pt>
                <c:pt idx="249">
                  <c:v>82.666667000000004</c:v>
                </c:pt>
                <c:pt idx="250">
                  <c:v>78.666667000000004</c:v>
                </c:pt>
                <c:pt idx="251">
                  <c:v>79</c:v>
                </c:pt>
                <c:pt idx="252">
                  <c:v>79.333332999999996</c:v>
                </c:pt>
                <c:pt idx="253">
                  <c:v>84.333332999999996</c:v>
                </c:pt>
                <c:pt idx="254">
                  <c:v>88</c:v>
                </c:pt>
                <c:pt idx="255">
                  <c:v>80</c:v>
                </c:pt>
                <c:pt idx="256">
                  <c:v>86</c:v>
                </c:pt>
                <c:pt idx="257">
                  <c:v>77.666667000000004</c:v>
                </c:pt>
                <c:pt idx="258">
                  <c:v>80.333332999999996</c:v>
                </c:pt>
                <c:pt idx="259">
                  <c:v>83.666667000000004</c:v>
                </c:pt>
                <c:pt idx="260">
                  <c:v>76.333332999999996</c:v>
                </c:pt>
                <c:pt idx="261">
                  <c:v>82.666667000000004</c:v>
                </c:pt>
                <c:pt idx="262">
                  <c:v>83.666667000000004</c:v>
                </c:pt>
                <c:pt idx="263">
                  <c:v>80.333332999999996</c:v>
                </c:pt>
                <c:pt idx="264">
                  <c:v>82.666667000000004</c:v>
                </c:pt>
                <c:pt idx="265">
                  <c:v>78.666667000000004</c:v>
                </c:pt>
                <c:pt idx="266">
                  <c:v>82.333332999999996</c:v>
                </c:pt>
                <c:pt idx="267">
                  <c:v>79.666667000000004</c:v>
                </c:pt>
                <c:pt idx="268">
                  <c:v>81.333332999999996</c:v>
                </c:pt>
                <c:pt idx="269">
                  <c:v>86.666667000000004</c:v>
                </c:pt>
                <c:pt idx="270">
                  <c:v>81</c:v>
                </c:pt>
                <c:pt idx="271">
                  <c:v>85.666667000000004</c:v>
                </c:pt>
                <c:pt idx="272">
                  <c:v>87.333332999999996</c:v>
                </c:pt>
                <c:pt idx="273">
                  <c:v>86</c:v>
                </c:pt>
                <c:pt idx="274">
                  <c:v>77.333332999999996</c:v>
                </c:pt>
                <c:pt idx="275">
                  <c:v>83.666667000000004</c:v>
                </c:pt>
                <c:pt idx="276">
                  <c:v>85.333332999999996</c:v>
                </c:pt>
                <c:pt idx="277">
                  <c:v>83.333332999999996</c:v>
                </c:pt>
                <c:pt idx="278">
                  <c:v>87</c:v>
                </c:pt>
                <c:pt idx="279">
                  <c:v>83</c:v>
                </c:pt>
                <c:pt idx="280">
                  <c:v>89.666667000000004</c:v>
                </c:pt>
                <c:pt idx="281">
                  <c:v>82.333332999999996</c:v>
                </c:pt>
                <c:pt idx="282">
                  <c:v>81.333332999999996</c:v>
                </c:pt>
                <c:pt idx="283">
                  <c:v>85</c:v>
                </c:pt>
                <c:pt idx="284">
                  <c:v>83</c:v>
                </c:pt>
                <c:pt idx="285">
                  <c:v>87.666667000000004</c:v>
                </c:pt>
                <c:pt idx="286">
                  <c:v>86</c:v>
                </c:pt>
                <c:pt idx="287">
                  <c:v>87</c:v>
                </c:pt>
                <c:pt idx="288">
                  <c:v>80.666667000000004</c:v>
                </c:pt>
                <c:pt idx="289">
                  <c:v>81</c:v>
                </c:pt>
                <c:pt idx="290">
                  <c:v>84.666667000000004</c:v>
                </c:pt>
                <c:pt idx="291">
                  <c:v>81</c:v>
                </c:pt>
                <c:pt idx="292">
                  <c:v>89.333332999999996</c:v>
                </c:pt>
                <c:pt idx="293">
                  <c:v>85.666667000000004</c:v>
                </c:pt>
                <c:pt idx="294">
                  <c:v>88.333332999999996</c:v>
                </c:pt>
                <c:pt idx="295">
                  <c:v>83.666667000000004</c:v>
                </c:pt>
                <c:pt idx="296">
                  <c:v>82.333332999999996</c:v>
                </c:pt>
                <c:pt idx="297">
                  <c:v>84</c:v>
                </c:pt>
                <c:pt idx="298">
                  <c:v>87</c:v>
                </c:pt>
                <c:pt idx="299">
                  <c:v>84.333332999999996</c:v>
                </c:pt>
                <c:pt idx="300">
                  <c:v>87.333332999999996</c:v>
                </c:pt>
                <c:pt idx="301">
                  <c:v>87.333332999999996</c:v>
                </c:pt>
                <c:pt idx="302">
                  <c:v>86.666667000000004</c:v>
                </c:pt>
                <c:pt idx="303">
                  <c:v>89</c:v>
                </c:pt>
                <c:pt idx="304">
                  <c:v>82.333332999999996</c:v>
                </c:pt>
                <c:pt idx="305">
                  <c:v>86.333332999999996</c:v>
                </c:pt>
                <c:pt idx="306">
                  <c:v>84</c:v>
                </c:pt>
                <c:pt idx="307">
                  <c:v>91</c:v>
                </c:pt>
                <c:pt idx="308">
                  <c:v>83.666667000000004</c:v>
                </c:pt>
                <c:pt idx="309">
                  <c:v>88</c:v>
                </c:pt>
                <c:pt idx="310">
                  <c:v>89.666667000000004</c:v>
                </c:pt>
                <c:pt idx="311">
                  <c:v>82.333332999999996</c:v>
                </c:pt>
                <c:pt idx="312">
                  <c:v>84</c:v>
                </c:pt>
                <c:pt idx="313">
                  <c:v>88</c:v>
                </c:pt>
                <c:pt idx="314">
                  <c:v>85.666667000000004</c:v>
                </c:pt>
                <c:pt idx="315">
                  <c:v>85.333332999999996</c:v>
                </c:pt>
                <c:pt idx="316">
                  <c:v>85.333332999999996</c:v>
                </c:pt>
                <c:pt idx="317">
                  <c:v>85</c:v>
                </c:pt>
                <c:pt idx="318">
                  <c:v>84</c:v>
                </c:pt>
                <c:pt idx="319">
                  <c:v>85.666667000000004</c:v>
                </c:pt>
                <c:pt idx="320">
                  <c:v>87.666667000000004</c:v>
                </c:pt>
                <c:pt idx="321">
                  <c:v>86</c:v>
                </c:pt>
                <c:pt idx="322">
                  <c:v>86.333332999999996</c:v>
                </c:pt>
                <c:pt idx="323">
                  <c:v>84.666667000000004</c:v>
                </c:pt>
                <c:pt idx="324">
                  <c:v>86.333332999999996</c:v>
                </c:pt>
                <c:pt idx="325">
                  <c:v>87</c:v>
                </c:pt>
                <c:pt idx="326">
                  <c:v>89</c:v>
                </c:pt>
                <c:pt idx="327">
                  <c:v>85</c:v>
                </c:pt>
                <c:pt idx="328">
                  <c:v>92</c:v>
                </c:pt>
                <c:pt idx="329">
                  <c:v>86.333332999999996</c:v>
                </c:pt>
                <c:pt idx="330">
                  <c:v>90.333332999999996</c:v>
                </c:pt>
                <c:pt idx="331">
                  <c:v>86.333332999999996</c:v>
                </c:pt>
                <c:pt idx="332">
                  <c:v>86.333332999999996</c:v>
                </c:pt>
                <c:pt idx="333">
                  <c:v>79.666667000000004</c:v>
                </c:pt>
                <c:pt idx="334">
                  <c:v>81</c:v>
                </c:pt>
                <c:pt idx="335">
                  <c:v>79.666667000000004</c:v>
                </c:pt>
                <c:pt idx="336">
                  <c:v>82.333332999999996</c:v>
                </c:pt>
                <c:pt idx="337">
                  <c:v>90.333332999999996</c:v>
                </c:pt>
                <c:pt idx="338">
                  <c:v>91.333332999999996</c:v>
                </c:pt>
                <c:pt idx="339">
                  <c:v>84.333332999999996</c:v>
                </c:pt>
                <c:pt idx="340">
                  <c:v>89</c:v>
                </c:pt>
                <c:pt idx="341">
                  <c:v>84</c:v>
                </c:pt>
                <c:pt idx="342">
                  <c:v>88.666667000000004</c:v>
                </c:pt>
                <c:pt idx="343">
                  <c:v>88.333332999999996</c:v>
                </c:pt>
                <c:pt idx="344">
                  <c:v>89</c:v>
                </c:pt>
                <c:pt idx="345">
                  <c:v>86.333332999999996</c:v>
                </c:pt>
                <c:pt idx="346">
                  <c:v>83</c:v>
                </c:pt>
                <c:pt idx="347">
                  <c:v>90.666667000000004</c:v>
                </c:pt>
                <c:pt idx="348">
                  <c:v>85</c:v>
                </c:pt>
                <c:pt idx="349">
                  <c:v>91.666667000000004</c:v>
                </c:pt>
                <c:pt idx="350">
                  <c:v>89</c:v>
                </c:pt>
                <c:pt idx="351">
                  <c:v>87.666667000000004</c:v>
                </c:pt>
                <c:pt idx="352">
                  <c:v>89.666667000000004</c:v>
                </c:pt>
                <c:pt idx="353">
                  <c:v>87.666667000000004</c:v>
                </c:pt>
                <c:pt idx="354">
                  <c:v>86.333332999999996</c:v>
                </c:pt>
                <c:pt idx="355">
                  <c:v>87.666667000000004</c:v>
                </c:pt>
                <c:pt idx="356">
                  <c:v>87.666667000000004</c:v>
                </c:pt>
                <c:pt idx="357">
                  <c:v>85.666667000000004</c:v>
                </c:pt>
                <c:pt idx="358">
                  <c:v>90.666667000000004</c:v>
                </c:pt>
                <c:pt idx="359">
                  <c:v>89.666667000000004</c:v>
                </c:pt>
                <c:pt idx="360">
                  <c:v>90</c:v>
                </c:pt>
                <c:pt idx="361">
                  <c:v>90.666667000000004</c:v>
                </c:pt>
                <c:pt idx="362">
                  <c:v>90.666667000000004</c:v>
                </c:pt>
                <c:pt idx="363">
                  <c:v>87.333332999999996</c:v>
                </c:pt>
                <c:pt idx="364">
                  <c:v>86.333332999999996</c:v>
                </c:pt>
                <c:pt idx="365">
                  <c:v>86.333332999999996</c:v>
                </c:pt>
                <c:pt idx="366">
                  <c:v>86.333332999999996</c:v>
                </c:pt>
                <c:pt idx="367">
                  <c:v>85</c:v>
                </c:pt>
                <c:pt idx="368">
                  <c:v>89.666667000000004</c:v>
                </c:pt>
                <c:pt idx="369">
                  <c:v>89.666667000000004</c:v>
                </c:pt>
                <c:pt idx="370">
                  <c:v>85</c:v>
                </c:pt>
                <c:pt idx="371">
                  <c:v>87</c:v>
                </c:pt>
                <c:pt idx="372">
                  <c:v>89.666667000000004</c:v>
                </c:pt>
                <c:pt idx="373">
                  <c:v>88.333332999999996</c:v>
                </c:pt>
                <c:pt idx="374">
                  <c:v>87.333332999999996</c:v>
                </c:pt>
                <c:pt idx="375">
                  <c:v>91.333332999999996</c:v>
                </c:pt>
                <c:pt idx="376">
                  <c:v>90.666667000000004</c:v>
                </c:pt>
                <c:pt idx="377">
                  <c:v>86.333332999999996</c:v>
                </c:pt>
                <c:pt idx="378">
                  <c:v>95</c:v>
                </c:pt>
                <c:pt idx="379">
                  <c:v>86.333332999999996</c:v>
                </c:pt>
                <c:pt idx="380">
                  <c:v>85</c:v>
                </c:pt>
                <c:pt idx="381">
                  <c:v>85</c:v>
                </c:pt>
                <c:pt idx="382">
                  <c:v>88</c:v>
                </c:pt>
                <c:pt idx="383">
                  <c:v>89.666667000000004</c:v>
                </c:pt>
                <c:pt idx="384">
                  <c:v>85.666667000000004</c:v>
                </c:pt>
                <c:pt idx="385">
                  <c:v>87.666667000000004</c:v>
                </c:pt>
                <c:pt idx="386">
                  <c:v>85.666667000000004</c:v>
                </c:pt>
                <c:pt idx="387">
                  <c:v>87</c:v>
                </c:pt>
                <c:pt idx="388">
                  <c:v>85.666667000000004</c:v>
                </c:pt>
                <c:pt idx="389">
                  <c:v>85.333332999999996</c:v>
                </c:pt>
                <c:pt idx="390">
                  <c:v>88.333332999999996</c:v>
                </c:pt>
                <c:pt idx="391">
                  <c:v>86.333332999999996</c:v>
                </c:pt>
                <c:pt idx="392">
                  <c:v>86.333332999999996</c:v>
                </c:pt>
                <c:pt idx="393">
                  <c:v>86</c:v>
                </c:pt>
                <c:pt idx="394">
                  <c:v>83.333332999999996</c:v>
                </c:pt>
                <c:pt idx="395">
                  <c:v>89.666667000000004</c:v>
                </c:pt>
                <c:pt idx="396">
                  <c:v>86.666667000000004</c:v>
                </c:pt>
                <c:pt idx="397">
                  <c:v>87.666667000000004</c:v>
                </c:pt>
                <c:pt idx="398">
                  <c:v>87.333332999999996</c:v>
                </c:pt>
              </c:numCache>
            </c:numRef>
          </c:val>
          <c:smooth val="0"/>
        </c:ser>
        <c:ser>
          <c:idx val="2"/>
          <c:order val="2"/>
          <c:tx>
            <c:strRef>
              <c:f>Sup!$AY$1</c:f>
              <c:strCache>
                <c:ptCount val="1"/>
                <c:pt idx="0">
                  <c:v>Min</c:v>
                </c:pt>
              </c:strCache>
            </c:strRef>
          </c:tx>
          <c:spPr>
            <a:ln w="28575" cap="rnd">
              <a:solidFill>
                <a:schemeClr val="accent3"/>
              </a:solidFill>
              <a:round/>
            </a:ln>
            <a:effectLst/>
          </c:spPr>
          <c:marker>
            <c:symbol val="none"/>
          </c:marker>
          <c:val>
            <c:numRef>
              <c:f>Sup!$AY$2:$AY$400</c:f>
              <c:numCache>
                <c:formatCode>General</c:formatCode>
                <c:ptCount val="399"/>
                <c:pt idx="0">
                  <c:v>3</c:v>
                </c:pt>
                <c:pt idx="1">
                  <c:v>3</c:v>
                </c:pt>
                <c:pt idx="2">
                  <c:v>3</c:v>
                </c:pt>
                <c:pt idx="3">
                  <c:v>3</c:v>
                </c:pt>
                <c:pt idx="4">
                  <c:v>3</c:v>
                </c:pt>
                <c:pt idx="5">
                  <c:v>3</c:v>
                </c:pt>
                <c:pt idx="6">
                  <c:v>5</c:v>
                </c:pt>
                <c:pt idx="7">
                  <c:v>3</c:v>
                </c:pt>
                <c:pt idx="8">
                  <c:v>3</c:v>
                </c:pt>
                <c:pt idx="9">
                  <c:v>3</c:v>
                </c:pt>
                <c:pt idx="10">
                  <c:v>3</c:v>
                </c:pt>
                <c:pt idx="11">
                  <c:v>3</c:v>
                </c:pt>
                <c:pt idx="12">
                  <c:v>5</c:v>
                </c:pt>
                <c:pt idx="13">
                  <c:v>5</c:v>
                </c:pt>
                <c:pt idx="14">
                  <c:v>3</c:v>
                </c:pt>
                <c:pt idx="15">
                  <c:v>3</c:v>
                </c:pt>
                <c:pt idx="16">
                  <c:v>3</c:v>
                </c:pt>
                <c:pt idx="17">
                  <c:v>3</c:v>
                </c:pt>
                <c:pt idx="18">
                  <c:v>3</c:v>
                </c:pt>
                <c:pt idx="19">
                  <c:v>3</c:v>
                </c:pt>
                <c:pt idx="20">
                  <c:v>3</c:v>
                </c:pt>
                <c:pt idx="21">
                  <c:v>3</c:v>
                </c:pt>
                <c:pt idx="22">
                  <c:v>3</c:v>
                </c:pt>
                <c:pt idx="23">
                  <c:v>5</c:v>
                </c:pt>
                <c:pt idx="24">
                  <c:v>3</c:v>
                </c:pt>
                <c:pt idx="25">
                  <c:v>3</c:v>
                </c:pt>
                <c:pt idx="26">
                  <c:v>5</c:v>
                </c:pt>
                <c:pt idx="27">
                  <c:v>5</c:v>
                </c:pt>
                <c:pt idx="28">
                  <c:v>5</c:v>
                </c:pt>
                <c:pt idx="29">
                  <c:v>3</c:v>
                </c:pt>
                <c:pt idx="30">
                  <c:v>5</c:v>
                </c:pt>
                <c:pt idx="31">
                  <c:v>3</c:v>
                </c:pt>
                <c:pt idx="32">
                  <c:v>3</c:v>
                </c:pt>
                <c:pt idx="33">
                  <c:v>3</c:v>
                </c:pt>
                <c:pt idx="34">
                  <c:v>3</c:v>
                </c:pt>
                <c:pt idx="35">
                  <c:v>3</c:v>
                </c:pt>
                <c:pt idx="36">
                  <c:v>5</c:v>
                </c:pt>
                <c:pt idx="37">
                  <c:v>5</c:v>
                </c:pt>
                <c:pt idx="38">
                  <c:v>3</c:v>
                </c:pt>
                <c:pt idx="39">
                  <c:v>7</c:v>
                </c:pt>
                <c:pt idx="40">
                  <c:v>3</c:v>
                </c:pt>
                <c:pt idx="41">
                  <c:v>5</c:v>
                </c:pt>
                <c:pt idx="42">
                  <c:v>5</c:v>
                </c:pt>
                <c:pt idx="43">
                  <c:v>7</c:v>
                </c:pt>
                <c:pt idx="44">
                  <c:v>7</c:v>
                </c:pt>
                <c:pt idx="45">
                  <c:v>3</c:v>
                </c:pt>
                <c:pt idx="46">
                  <c:v>7</c:v>
                </c:pt>
                <c:pt idx="47">
                  <c:v>9</c:v>
                </c:pt>
                <c:pt idx="48">
                  <c:v>5</c:v>
                </c:pt>
                <c:pt idx="49">
                  <c:v>5</c:v>
                </c:pt>
                <c:pt idx="50">
                  <c:v>10.333333</c:v>
                </c:pt>
                <c:pt idx="51">
                  <c:v>7</c:v>
                </c:pt>
                <c:pt idx="52">
                  <c:v>5</c:v>
                </c:pt>
                <c:pt idx="53">
                  <c:v>5</c:v>
                </c:pt>
                <c:pt idx="54">
                  <c:v>9.6666670000000003</c:v>
                </c:pt>
                <c:pt idx="55">
                  <c:v>11</c:v>
                </c:pt>
                <c:pt idx="56">
                  <c:v>7</c:v>
                </c:pt>
                <c:pt idx="57">
                  <c:v>5</c:v>
                </c:pt>
                <c:pt idx="58">
                  <c:v>5</c:v>
                </c:pt>
                <c:pt idx="59">
                  <c:v>7</c:v>
                </c:pt>
                <c:pt idx="60">
                  <c:v>5</c:v>
                </c:pt>
                <c:pt idx="61">
                  <c:v>5</c:v>
                </c:pt>
                <c:pt idx="62">
                  <c:v>7</c:v>
                </c:pt>
                <c:pt idx="63">
                  <c:v>7</c:v>
                </c:pt>
                <c:pt idx="64">
                  <c:v>7</c:v>
                </c:pt>
                <c:pt idx="65">
                  <c:v>3</c:v>
                </c:pt>
                <c:pt idx="66">
                  <c:v>3</c:v>
                </c:pt>
                <c:pt idx="67">
                  <c:v>11</c:v>
                </c:pt>
                <c:pt idx="68">
                  <c:v>7</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7</c:v>
                </c:pt>
                <c:pt idx="87">
                  <c:v>5</c:v>
                </c:pt>
                <c:pt idx="88">
                  <c:v>5</c:v>
                </c:pt>
                <c:pt idx="89">
                  <c:v>5</c:v>
                </c:pt>
                <c:pt idx="90">
                  <c:v>5</c:v>
                </c:pt>
                <c:pt idx="91">
                  <c:v>7</c:v>
                </c:pt>
                <c:pt idx="92">
                  <c:v>5</c:v>
                </c:pt>
                <c:pt idx="93">
                  <c:v>4.3333329999999997</c:v>
                </c:pt>
                <c:pt idx="94">
                  <c:v>3</c:v>
                </c:pt>
                <c:pt idx="95">
                  <c:v>5</c:v>
                </c:pt>
                <c:pt idx="96">
                  <c:v>9</c:v>
                </c:pt>
                <c:pt idx="97">
                  <c:v>7</c:v>
                </c:pt>
                <c:pt idx="98">
                  <c:v>9</c:v>
                </c:pt>
                <c:pt idx="99">
                  <c:v>3</c:v>
                </c:pt>
                <c:pt idx="100">
                  <c:v>5</c:v>
                </c:pt>
                <c:pt idx="101">
                  <c:v>5</c:v>
                </c:pt>
                <c:pt idx="102">
                  <c:v>5</c:v>
                </c:pt>
                <c:pt idx="103">
                  <c:v>7</c:v>
                </c:pt>
                <c:pt idx="104">
                  <c:v>7</c:v>
                </c:pt>
                <c:pt idx="105">
                  <c:v>5</c:v>
                </c:pt>
                <c:pt idx="106">
                  <c:v>5</c:v>
                </c:pt>
                <c:pt idx="107">
                  <c:v>7</c:v>
                </c:pt>
                <c:pt idx="108">
                  <c:v>6.3333329999999997</c:v>
                </c:pt>
                <c:pt idx="109">
                  <c:v>5</c:v>
                </c:pt>
                <c:pt idx="110">
                  <c:v>5</c:v>
                </c:pt>
                <c:pt idx="111">
                  <c:v>9.6666670000000003</c:v>
                </c:pt>
                <c:pt idx="112">
                  <c:v>11</c:v>
                </c:pt>
                <c:pt idx="113">
                  <c:v>7</c:v>
                </c:pt>
                <c:pt idx="114">
                  <c:v>7</c:v>
                </c:pt>
                <c:pt idx="115">
                  <c:v>9</c:v>
                </c:pt>
                <c:pt idx="116">
                  <c:v>5</c:v>
                </c:pt>
                <c:pt idx="117">
                  <c:v>7</c:v>
                </c:pt>
                <c:pt idx="118">
                  <c:v>5</c:v>
                </c:pt>
                <c:pt idx="119">
                  <c:v>3</c:v>
                </c:pt>
                <c:pt idx="120">
                  <c:v>7</c:v>
                </c:pt>
                <c:pt idx="121">
                  <c:v>9</c:v>
                </c:pt>
                <c:pt idx="122">
                  <c:v>7</c:v>
                </c:pt>
                <c:pt idx="123">
                  <c:v>7</c:v>
                </c:pt>
                <c:pt idx="124">
                  <c:v>7</c:v>
                </c:pt>
                <c:pt idx="125">
                  <c:v>8.3333329999999997</c:v>
                </c:pt>
                <c:pt idx="126">
                  <c:v>7</c:v>
                </c:pt>
                <c:pt idx="127">
                  <c:v>7</c:v>
                </c:pt>
                <c:pt idx="128">
                  <c:v>11</c:v>
                </c:pt>
                <c:pt idx="129">
                  <c:v>11</c:v>
                </c:pt>
                <c:pt idx="130">
                  <c:v>7</c:v>
                </c:pt>
                <c:pt idx="131">
                  <c:v>7</c:v>
                </c:pt>
                <c:pt idx="132">
                  <c:v>7</c:v>
                </c:pt>
                <c:pt idx="133">
                  <c:v>5</c:v>
                </c:pt>
                <c:pt idx="134">
                  <c:v>6.3333329999999997</c:v>
                </c:pt>
                <c:pt idx="135">
                  <c:v>7</c:v>
                </c:pt>
                <c:pt idx="136">
                  <c:v>7</c:v>
                </c:pt>
                <c:pt idx="137">
                  <c:v>3</c:v>
                </c:pt>
                <c:pt idx="138">
                  <c:v>11</c:v>
                </c:pt>
                <c:pt idx="139">
                  <c:v>7</c:v>
                </c:pt>
                <c:pt idx="140">
                  <c:v>7</c:v>
                </c:pt>
                <c:pt idx="141">
                  <c:v>9</c:v>
                </c:pt>
                <c:pt idx="142">
                  <c:v>7</c:v>
                </c:pt>
                <c:pt idx="143">
                  <c:v>7</c:v>
                </c:pt>
                <c:pt idx="144">
                  <c:v>7</c:v>
                </c:pt>
                <c:pt idx="145">
                  <c:v>3</c:v>
                </c:pt>
                <c:pt idx="146">
                  <c:v>7</c:v>
                </c:pt>
                <c:pt idx="147">
                  <c:v>8.3333329999999997</c:v>
                </c:pt>
                <c:pt idx="148">
                  <c:v>7</c:v>
                </c:pt>
                <c:pt idx="149">
                  <c:v>12</c:v>
                </c:pt>
                <c:pt idx="150">
                  <c:v>5</c:v>
                </c:pt>
                <c:pt idx="151">
                  <c:v>7</c:v>
                </c:pt>
                <c:pt idx="152">
                  <c:v>7</c:v>
                </c:pt>
                <c:pt idx="153">
                  <c:v>7</c:v>
                </c:pt>
                <c:pt idx="154">
                  <c:v>7</c:v>
                </c:pt>
                <c:pt idx="155">
                  <c:v>14.333333</c:v>
                </c:pt>
                <c:pt idx="156">
                  <c:v>7</c:v>
                </c:pt>
                <c:pt idx="157">
                  <c:v>3.6666669999999999</c:v>
                </c:pt>
                <c:pt idx="158">
                  <c:v>7</c:v>
                </c:pt>
                <c:pt idx="159">
                  <c:v>3</c:v>
                </c:pt>
                <c:pt idx="160">
                  <c:v>11.333333</c:v>
                </c:pt>
                <c:pt idx="161">
                  <c:v>7</c:v>
                </c:pt>
                <c:pt idx="162">
                  <c:v>7</c:v>
                </c:pt>
                <c:pt idx="163">
                  <c:v>5</c:v>
                </c:pt>
                <c:pt idx="164">
                  <c:v>7</c:v>
                </c:pt>
                <c:pt idx="165">
                  <c:v>11</c:v>
                </c:pt>
                <c:pt idx="166">
                  <c:v>5</c:v>
                </c:pt>
                <c:pt idx="167">
                  <c:v>7</c:v>
                </c:pt>
                <c:pt idx="168">
                  <c:v>7</c:v>
                </c:pt>
                <c:pt idx="169">
                  <c:v>11</c:v>
                </c:pt>
                <c:pt idx="170">
                  <c:v>5</c:v>
                </c:pt>
                <c:pt idx="171">
                  <c:v>7</c:v>
                </c:pt>
                <c:pt idx="172">
                  <c:v>7</c:v>
                </c:pt>
                <c:pt idx="173">
                  <c:v>7</c:v>
                </c:pt>
                <c:pt idx="174">
                  <c:v>5</c:v>
                </c:pt>
                <c:pt idx="175">
                  <c:v>7</c:v>
                </c:pt>
                <c:pt idx="176">
                  <c:v>5</c:v>
                </c:pt>
                <c:pt idx="177">
                  <c:v>5</c:v>
                </c:pt>
                <c:pt idx="178">
                  <c:v>10.333333</c:v>
                </c:pt>
                <c:pt idx="179">
                  <c:v>5</c:v>
                </c:pt>
                <c:pt idx="180">
                  <c:v>9.6666670000000003</c:v>
                </c:pt>
                <c:pt idx="181">
                  <c:v>7</c:v>
                </c:pt>
                <c:pt idx="182">
                  <c:v>7</c:v>
                </c:pt>
                <c:pt idx="183">
                  <c:v>11</c:v>
                </c:pt>
                <c:pt idx="184">
                  <c:v>7</c:v>
                </c:pt>
                <c:pt idx="185">
                  <c:v>5</c:v>
                </c:pt>
                <c:pt idx="186">
                  <c:v>5.6666670000000003</c:v>
                </c:pt>
                <c:pt idx="187">
                  <c:v>7</c:v>
                </c:pt>
                <c:pt idx="188">
                  <c:v>5.6666670000000003</c:v>
                </c:pt>
                <c:pt idx="189">
                  <c:v>7</c:v>
                </c:pt>
                <c:pt idx="190">
                  <c:v>6.3333329999999997</c:v>
                </c:pt>
                <c:pt idx="191">
                  <c:v>7</c:v>
                </c:pt>
                <c:pt idx="192">
                  <c:v>7</c:v>
                </c:pt>
                <c:pt idx="193">
                  <c:v>7</c:v>
                </c:pt>
                <c:pt idx="194">
                  <c:v>5</c:v>
                </c:pt>
                <c:pt idx="195">
                  <c:v>14.333333</c:v>
                </c:pt>
                <c:pt idx="196">
                  <c:v>7</c:v>
                </c:pt>
                <c:pt idx="197">
                  <c:v>7</c:v>
                </c:pt>
                <c:pt idx="198">
                  <c:v>7</c:v>
                </c:pt>
                <c:pt idx="199">
                  <c:v>7</c:v>
                </c:pt>
                <c:pt idx="200">
                  <c:v>6.3333329999999997</c:v>
                </c:pt>
                <c:pt idx="201">
                  <c:v>5.6666670000000003</c:v>
                </c:pt>
                <c:pt idx="202">
                  <c:v>7</c:v>
                </c:pt>
                <c:pt idx="203">
                  <c:v>7</c:v>
                </c:pt>
                <c:pt idx="204">
                  <c:v>7</c:v>
                </c:pt>
                <c:pt idx="205">
                  <c:v>8.3333329999999997</c:v>
                </c:pt>
                <c:pt idx="206">
                  <c:v>7</c:v>
                </c:pt>
                <c:pt idx="207">
                  <c:v>7</c:v>
                </c:pt>
                <c:pt idx="208">
                  <c:v>7</c:v>
                </c:pt>
                <c:pt idx="209">
                  <c:v>7</c:v>
                </c:pt>
                <c:pt idx="210">
                  <c:v>5</c:v>
                </c:pt>
                <c:pt idx="211">
                  <c:v>7</c:v>
                </c:pt>
                <c:pt idx="212">
                  <c:v>7</c:v>
                </c:pt>
                <c:pt idx="213">
                  <c:v>5.6666670000000003</c:v>
                </c:pt>
                <c:pt idx="214">
                  <c:v>7</c:v>
                </c:pt>
                <c:pt idx="215">
                  <c:v>5</c:v>
                </c:pt>
                <c:pt idx="216">
                  <c:v>5</c:v>
                </c:pt>
                <c:pt idx="217">
                  <c:v>5</c:v>
                </c:pt>
                <c:pt idx="218">
                  <c:v>5</c:v>
                </c:pt>
                <c:pt idx="219">
                  <c:v>5</c:v>
                </c:pt>
                <c:pt idx="220">
                  <c:v>5</c:v>
                </c:pt>
                <c:pt idx="221">
                  <c:v>5</c:v>
                </c:pt>
                <c:pt idx="222">
                  <c:v>5</c:v>
                </c:pt>
                <c:pt idx="223">
                  <c:v>5</c:v>
                </c:pt>
                <c:pt idx="224">
                  <c:v>5</c:v>
                </c:pt>
                <c:pt idx="225">
                  <c:v>5</c:v>
                </c:pt>
                <c:pt idx="226">
                  <c:v>5</c:v>
                </c:pt>
                <c:pt idx="227">
                  <c:v>9.3333329999999997</c:v>
                </c:pt>
                <c:pt idx="228">
                  <c:v>7</c:v>
                </c:pt>
                <c:pt idx="229">
                  <c:v>8.3333329999999997</c:v>
                </c:pt>
                <c:pt idx="230">
                  <c:v>7</c:v>
                </c:pt>
                <c:pt idx="231">
                  <c:v>7</c:v>
                </c:pt>
                <c:pt idx="232">
                  <c:v>5</c:v>
                </c:pt>
                <c:pt idx="233">
                  <c:v>5.6666670000000003</c:v>
                </c:pt>
                <c:pt idx="234">
                  <c:v>5</c:v>
                </c:pt>
                <c:pt idx="235">
                  <c:v>5</c:v>
                </c:pt>
                <c:pt idx="236">
                  <c:v>3</c:v>
                </c:pt>
                <c:pt idx="237">
                  <c:v>13.666667</c:v>
                </c:pt>
                <c:pt idx="238">
                  <c:v>7.6666670000000003</c:v>
                </c:pt>
                <c:pt idx="239">
                  <c:v>5</c:v>
                </c:pt>
                <c:pt idx="240">
                  <c:v>7</c:v>
                </c:pt>
                <c:pt idx="241">
                  <c:v>7</c:v>
                </c:pt>
                <c:pt idx="242">
                  <c:v>7</c:v>
                </c:pt>
                <c:pt idx="243">
                  <c:v>3.6666669999999999</c:v>
                </c:pt>
                <c:pt idx="244">
                  <c:v>11</c:v>
                </c:pt>
                <c:pt idx="245">
                  <c:v>6.3333329999999997</c:v>
                </c:pt>
                <c:pt idx="246">
                  <c:v>7</c:v>
                </c:pt>
                <c:pt idx="247">
                  <c:v>5</c:v>
                </c:pt>
                <c:pt idx="248">
                  <c:v>7</c:v>
                </c:pt>
                <c:pt idx="249">
                  <c:v>7</c:v>
                </c:pt>
                <c:pt idx="250">
                  <c:v>7</c:v>
                </c:pt>
                <c:pt idx="251">
                  <c:v>5</c:v>
                </c:pt>
                <c:pt idx="252">
                  <c:v>5</c:v>
                </c:pt>
                <c:pt idx="253">
                  <c:v>7</c:v>
                </c:pt>
                <c:pt idx="254">
                  <c:v>5</c:v>
                </c:pt>
                <c:pt idx="255">
                  <c:v>5</c:v>
                </c:pt>
                <c:pt idx="256">
                  <c:v>5</c:v>
                </c:pt>
                <c:pt idx="257">
                  <c:v>5</c:v>
                </c:pt>
                <c:pt idx="258">
                  <c:v>7</c:v>
                </c:pt>
                <c:pt idx="259">
                  <c:v>5</c:v>
                </c:pt>
                <c:pt idx="260">
                  <c:v>5</c:v>
                </c:pt>
                <c:pt idx="261">
                  <c:v>7</c:v>
                </c:pt>
                <c:pt idx="262">
                  <c:v>5</c:v>
                </c:pt>
                <c:pt idx="263">
                  <c:v>7</c:v>
                </c:pt>
                <c:pt idx="264">
                  <c:v>3</c:v>
                </c:pt>
                <c:pt idx="265">
                  <c:v>5</c:v>
                </c:pt>
                <c:pt idx="266">
                  <c:v>7</c:v>
                </c:pt>
                <c:pt idx="267">
                  <c:v>5</c:v>
                </c:pt>
                <c:pt idx="268">
                  <c:v>10.666667</c:v>
                </c:pt>
                <c:pt idx="269">
                  <c:v>7</c:v>
                </c:pt>
                <c:pt idx="270">
                  <c:v>3</c:v>
                </c:pt>
                <c:pt idx="271">
                  <c:v>7</c:v>
                </c:pt>
                <c:pt idx="272">
                  <c:v>5</c:v>
                </c:pt>
                <c:pt idx="273">
                  <c:v>7</c:v>
                </c:pt>
                <c:pt idx="274">
                  <c:v>3</c:v>
                </c:pt>
                <c:pt idx="275">
                  <c:v>5</c:v>
                </c:pt>
                <c:pt idx="276">
                  <c:v>7</c:v>
                </c:pt>
                <c:pt idx="277">
                  <c:v>5</c:v>
                </c:pt>
                <c:pt idx="278">
                  <c:v>7</c:v>
                </c:pt>
                <c:pt idx="279">
                  <c:v>7</c:v>
                </c:pt>
                <c:pt idx="280">
                  <c:v>7</c:v>
                </c:pt>
                <c:pt idx="281">
                  <c:v>5</c:v>
                </c:pt>
                <c:pt idx="282">
                  <c:v>7</c:v>
                </c:pt>
                <c:pt idx="283">
                  <c:v>6.3333329999999997</c:v>
                </c:pt>
                <c:pt idx="284">
                  <c:v>3</c:v>
                </c:pt>
                <c:pt idx="285">
                  <c:v>5</c:v>
                </c:pt>
                <c:pt idx="286">
                  <c:v>7</c:v>
                </c:pt>
                <c:pt idx="287">
                  <c:v>5</c:v>
                </c:pt>
                <c:pt idx="288">
                  <c:v>5</c:v>
                </c:pt>
                <c:pt idx="289">
                  <c:v>5</c:v>
                </c:pt>
                <c:pt idx="290">
                  <c:v>5.6666670000000003</c:v>
                </c:pt>
                <c:pt idx="291">
                  <c:v>7</c:v>
                </c:pt>
                <c:pt idx="292">
                  <c:v>3</c:v>
                </c:pt>
                <c:pt idx="293">
                  <c:v>5</c:v>
                </c:pt>
                <c:pt idx="294">
                  <c:v>5</c:v>
                </c:pt>
                <c:pt idx="295">
                  <c:v>5</c:v>
                </c:pt>
                <c:pt idx="296">
                  <c:v>5</c:v>
                </c:pt>
                <c:pt idx="297">
                  <c:v>5</c:v>
                </c:pt>
                <c:pt idx="298">
                  <c:v>7</c:v>
                </c:pt>
                <c:pt idx="299">
                  <c:v>6.3333329999999997</c:v>
                </c:pt>
                <c:pt idx="300">
                  <c:v>5</c:v>
                </c:pt>
                <c:pt idx="301">
                  <c:v>5</c:v>
                </c:pt>
                <c:pt idx="302">
                  <c:v>7</c:v>
                </c:pt>
                <c:pt idx="303">
                  <c:v>5</c:v>
                </c:pt>
                <c:pt idx="304">
                  <c:v>5</c:v>
                </c:pt>
                <c:pt idx="305">
                  <c:v>5</c:v>
                </c:pt>
                <c:pt idx="306">
                  <c:v>7</c:v>
                </c:pt>
                <c:pt idx="307">
                  <c:v>5</c:v>
                </c:pt>
                <c:pt idx="308">
                  <c:v>7</c:v>
                </c:pt>
                <c:pt idx="309">
                  <c:v>7</c:v>
                </c:pt>
                <c:pt idx="310">
                  <c:v>7</c:v>
                </c:pt>
                <c:pt idx="311">
                  <c:v>5</c:v>
                </c:pt>
                <c:pt idx="312">
                  <c:v>8.3333329999999997</c:v>
                </c:pt>
                <c:pt idx="313">
                  <c:v>5</c:v>
                </c:pt>
                <c:pt idx="314">
                  <c:v>5</c:v>
                </c:pt>
                <c:pt idx="315">
                  <c:v>5.6666670000000003</c:v>
                </c:pt>
                <c:pt idx="316">
                  <c:v>7</c:v>
                </c:pt>
                <c:pt idx="317">
                  <c:v>5</c:v>
                </c:pt>
                <c:pt idx="318">
                  <c:v>7</c:v>
                </c:pt>
                <c:pt idx="319">
                  <c:v>7</c:v>
                </c:pt>
                <c:pt idx="320">
                  <c:v>5</c:v>
                </c:pt>
                <c:pt idx="321">
                  <c:v>5</c:v>
                </c:pt>
                <c:pt idx="322">
                  <c:v>7</c:v>
                </c:pt>
                <c:pt idx="323">
                  <c:v>5.6666670000000003</c:v>
                </c:pt>
                <c:pt idx="324">
                  <c:v>7</c:v>
                </c:pt>
                <c:pt idx="325">
                  <c:v>5</c:v>
                </c:pt>
                <c:pt idx="326">
                  <c:v>5</c:v>
                </c:pt>
                <c:pt idx="327">
                  <c:v>5</c:v>
                </c:pt>
                <c:pt idx="328">
                  <c:v>5.6666670000000003</c:v>
                </c:pt>
                <c:pt idx="329">
                  <c:v>15</c:v>
                </c:pt>
                <c:pt idx="330">
                  <c:v>5.6666670000000003</c:v>
                </c:pt>
                <c:pt idx="331">
                  <c:v>5</c:v>
                </c:pt>
                <c:pt idx="332">
                  <c:v>7</c:v>
                </c:pt>
                <c:pt idx="333">
                  <c:v>5</c:v>
                </c:pt>
                <c:pt idx="334">
                  <c:v>7</c:v>
                </c:pt>
                <c:pt idx="335">
                  <c:v>5</c:v>
                </c:pt>
                <c:pt idx="336">
                  <c:v>5</c:v>
                </c:pt>
                <c:pt idx="337">
                  <c:v>5</c:v>
                </c:pt>
                <c:pt idx="338">
                  <c:v>7</c:v>
                </c:pt>
                <c:pt idx="339">
                  <c:v>7</c:v>
                </c:pt>
                <c:pt idx="340">
                  <c:v>7</c:v>
                </c:pt>
                <c:pt idx="341">
                  <c:v>7</c:v>
                </c:pt>
                <c:pt idx="342">
                  <c:v>5.6666670000000003</c:v>
                </c:pt>
                <c:pt idx="343">
                  <c:v>7.6666670000000003</c:v>
                </c:pt>
                <c:pt idx="344">
                  <c:v>7</c:v>
                </c:pt>
                <c:pt idx="345">
                  <c:v>7</c:v>
                </c:pt>
                <c:pt idx="346">
                  <c:v>7</c:v>
                </c:pt>
                <c:pt idx="347">
                  <c:v>5</c:v>
                </c:pt>
                <c:pt idx="348">
                  <c:v>5</c:v>
                </c:pt>
                <c:pt idx="349">
                  <c:v>5</c:v>
                </c:pt>
                <c:pt idx="350">
                  <c:v>7</c:v>
                </c:pt>
                <c:pt idx="351">
                  <c:v>7</c:v>
                </c:pt>
                <c:pt idx="352">
                  <c:v>7</c:v>
                </c:pt>
                <c:pt idx="353">
                  <c:v>7</c:v>
                </c:pt>
                <c:pt idx="354">
                  <c:v>5</c:v>
                </c:pt>
                <c:pt idx="355">
                  <c:v>7</c:v>
                </c:pt>
                <c:pt idx="356">
                  <c:v>5</c:v>
                </c:pt>
                <c:pt idx="357">
                  <c:v>7</c:v>
                </c:pt>
                <c:pt idx="358">
                  <c:v>7</c:v>
                </c:pt>
                <c:pt idx="359">
                  <c:v>7</c:v>
                </c:pt>
                <c:pt idx="360">
                  <c:v>7.6666670000000003</c:v>
                </c:pt>
                <c:pt idx="361">
                  <c:v>7</c:v>
                </c:pt>
                <c:pt idx="362">
                  <c:v>7</c:v>
                </c:pt>
                <c:pt idx="363">
                  <c:v>7</c:v>
                </c:pt>
                <c:pt idx="364">
                  <c:v>7</c:v>
                </c:pt>
                <c:pt idx="365">
                  <c:v>7</c:v>
                </c:pt>
                <c:pt idx="366">
                  <c:v>7</c:v>
                </c:pt>
                <c:pt idx="367">
                  <c:v>7</c:v>
                </c:pt>
                <c:pt idx="368">
                  <c:v>5</c:v>
                </c:pt>
                <c:pt idx="369">
                  <c:v>5</c:v>
                </c:pt>
                <c:pt idx="370">
                  <c:v>5</c:v>
                </c:pt>
                <c:pt idx="371">
                  <c:v>7</c:v>
                </c:pt>
                <c:pt idx="372">
                  <c:v>7</c:v>
                </c:pt>
                <c:pt idx="373">
                  <c:v>6.3333329999999997</c:v>
                </c:pt>
                <c:pt idx="374">
                  <c:v>7</c:v>
                </c:pt>
                <c:pt idx="375">
                  <c:v>7</c:v>
                </c:pt>
                <c:pt idx="376">
                  <c:v>5.6666670000000003</c:v>
                </c:pt>
                <c:pt idx="377">
                  <c:v>7</c:v>
                </c:pt>
                <c:pt idx="378">
                  <c:v>5.6666670000000003</c:v>
                </c:pt>
                <c:pt idx="379">
                  <c:v>7</c:v>
                </c:pt>
                <c:pt idx="380">
                  <c:v>9.6666670000000003</c:v>
                </c:pt>
                <c:pt idx="381">
                  <c:v>7</c:v>
                </c:pt>
                <c:pt idx="382">
                  <c:v>8.3333329999999997</c:v>
                </c:pt>
                <c:pt idx="383">
                  <c:v>7</c:v>
                </c:pt>
                <c:pt idx="384">
                  <c:v>7</c:v>
                </c:pt>
                <c:pt idx="385">
                  <c:v>7</c:v>
                </c:pt>
                <c:pt idx="386">
                  <c:v>7</c:v>
                </c:pt>
                <c:pt idx="387">
                  <c:v>7</c:v>
                </c:pt>
                <c:pt idx="388">
                  <c:v>5</c:v>
                </c:pt>
                <c:pt idx="389">
                  <c:v>7</c:v>
                </c:pt>
                <c:pt idx="390">
                  <c:v>7</c:v>
                </c:pt>
                <c:pt idx="391">
                  <c:v>7</c:v>
                </c:pt>
                <c:pt idx="392">
                  <c:v>7</c:v>
                </c:pt>
                <c:pt idx="393">
                  <c:v>7</c:v>
                </c:pt>
                <c:pt idx="394">
                  <c:v>7</c:v>
                </c:pt>
                <c:pt idx="395">
                  <c:v>7</c:v>
                </c:pt>
                <c:pt idx="396">
                  <c:v>7</c:v>
                </c:pt>
                <c:pt idx="397">
                  <c:v>7</c:v>
                </c:pt>
                <c:pt idx="398">
                  <c:v>5</c:v>
                </c:pt>
              </c:numCache>
            </c:numRef>
          </c:val>
          <c:smooth val="0"/>
        </c:ser>
        <c:dLbls>
          <c:showLegendKey val="0"/>
          <c:showVal val="0"/>
          <c:showCatName val="0"/>
          <c:showSerName val="0"/>
          <c:showPercent val="0"/>
          <c:showBubbleSize val="0"/>
        </c:dLbls>
        <c:smooth val="0"/>
        <c:axId val="311408456"/>
        <c:axId val="498032264"/>
      </c:lineChart>
      <c:catAx>
        <c:axId val="311408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32264"/>
        <c:crosses val="autoZero"/>
        <c:auto val="1"/>
        <c:lblAlgn val="ctr"/>
        <c:lblOffset val="100"/>
        <c:noMultiLvlLbl val="0"/>
      </c:catAx>
      <c:valAx>
        <c:axId val="498032264"/>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40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ying Chase (De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2:$B$16</c:f>
              <c:numCache>
                <c:formatCode>General</c:formatCode>
                <c:ptCount val="5"/>
                <c:pt idx="0">
                  <c:v>0</c:v>
                </c:pt>
                <c:pt idx="1">
                  <c:v>1</c:v>
                </c:pt>
                <c:pt idx="2">
                  <c:v>2</c:v>
                </c:pt>
                <c:pt idx="3">
                  <c:v>3</c:v>
                </c:pt>
                <c:pt idx="4">
                  <c:v>4</c:v>
                </c:pt>
              </c:numCache>
            </c:numRef>
          </c:cat>
          <c:val>
            <c:numRef>
              <c:f>Sheet1!$C$12:$C$16</c:f>
              <c:numCache>
                <c:formatCode>0.00</c:formatCode>
                <c:ptCount val="5"/>
                <c:pt idx="0" formatCode="General">
                  <c:v>0</c:v>
                </c:pt>
                <c:pt idx="1">
                  <c:v>2.3333333333333335</c:v>
                </c:pt>
                <c:pt idx="2">
                  <c:v>2</c:v>
                </c:pt>
                <c:pt idx="3">
                  <c:v>1.6666666666666667</c:v>
                </c:pt>
                <c:pt idx="4">
                  <c:v>1.3333333333333333</c:v>
                </c:pt>
              </c:numCache>
            </c:numRef>
          </c:val>
          <c:smooth val="0"/>
        </c:ser>
        <c:dLbls>
          <c:dLblPos val="t"/>
          <c:showLegendKey val="0"/>
          <c:showVal val="1"/>
          <c:showCatName val="0"/>
          <c:showSerName val="0"/>
          <c:showPercent val="0"/>
          <c:showBubbleSize val="0"/>
        </c:dLbls>
        <c:marker val="1"/>
        <c:smooth val="0"/>
        <c:axId val="316382968"/>
        <c:axId val="316383360"/>
      </c:lineChart>
      <c:catAx>
        <c:axId val="316382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d of loo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83360"/>
        <c:crosses val="autoZero"/>
        <c:auto val="1"/>
        <c:lblAlgn val="ctr"/>
        <c:lblOffset val="100"/>
        <c:noMultiLvlLbl val="0"/>
      </c:catAx>
      <c:valAx>
        <c:axId val="31638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8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Training Non Cross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66539836512871E-2"/>
          <c:y val="0.12751414777026271"/>
          <c:w val="0.90602420606053835"/>
          <c:h val="0.70482194992210434"/>
        </c:manualLayout>
      </c:layout>
      <c:lineChart>
        <c:grouping val="standard"/>
        <c:varyColors val="0"/>
        <c:ser>
          <c:idx val="0"/>
          <c:order val="0"/>
          <c:tx>
            <c:strRef>
              <c:f>Results_Run0!$BA$1</c:f>
              <c:strCache>
                <c:ptCount val="1"/>
                <c:pt idx="0">
                  <c:v>Average</c:v>
                </c:pt>
              </c:strCache>
            </c:strRef>
          </c:tx>
          <c:spPr>
            <a:ln w="28575" cap="rnd">
              <a:solidFill>
                <a:schemeClr val="accent1"/>
              </a:solidFill>
              <a:round/>
            </a:ln>
            <a:effectLst/>
          </c:spPr>
          <c:marker>
            <c:symbol val="none"/>
          </c:marker>
          <c:val>
            <c:numRef>
              <c:f>Results_Run0!$BA$2:$BA$306</c:f>
              <c:numCache>
                <c:formatCode>General</c:formatCode>
                <c:ptCount val="305"/>
                <c:pt idx="0">
                  <c:v>0</c:v>
                </c:pt>
                <c:pt idx="1">
                  <c:v>5.5249999999999979E-6</c:v>
                </c:pt>
                <c:pt idx="2">
                  <c:v>1.7450000000000018E-5</c:v>
                </c:pt>
                <c:pt idx="3">
                  <c:v>4.2249999999999997E-5</c:v>
                </c:pt>
                <c:pt idx="4">
                  <c:v>7.0574999999999994E-5</c:v>
                </c:pt>
                <c:pt idx="5">
                  <c:v>9.3749999999999975E-5</c:v>
                </c:pt>
                <c:pt idx="6">
                  <c:v>1.2182499999999999E-4</c:v>
                </c:pt>
                <c:pt idx="7">
                  <c:v>1.3919999999999997E-4</c:v>
                </c:pt>
                <c:pt idx="8">
                  <c:v>1.5785000000000002E-4</c:v>
                </c:pt>
                <c:pt idx="9">
                  <c:v>1.7405000000000006E-4</c:v>
                </c:pt>
                <c:pt idx="10">
                  <c:v>2.0017500000000005E-4</c:v>
                </c:pt>
                <c:pt idx="11">
                  <c:v>2.2422500000000004E-4</c:v>
                </c:pt>
                <c:pt idx="12">
                  <c:v>2.5022499999999997E-4</c:v>
                </c:pt>
                <c:pt idx="13">
                  <c:v>2.7905000000000003E-4</c:v>
                </c:pt>
                <c:pt idx="14">
                  <c:v>3.1887499999999999E-4</c:v>
                </c:pt>
                <c:pt idx="15">
                  <c:v>3.5305000000000004E-4</c:v>
                </c:pt>
                <c:pt idx="16">
                  <c:v>3.9492499999999996E-4</c:v>
                </c:pt>
                <c:pt idx="17">
                  <c:v>4.3334999999999999E-4</c:v>
                </c:pt>
                <c:pt idx="18">
                  <c:v>4.6547499999999975E-4</c:v>
                </c:pt>
                <c:pt idx="19">
                  <c:v>5.0057500000000017E-4</c:v>
                </c:pt>
                <c:pt idx="20">
                  <c:v>5.2832499999999995E-4</c:v>
                </c:pt>
                <c:pt idx="21">
                  <c:v>5.4762499999999983E-4</c:v>
                </c:pt>
                <c:pt idx="22">
                  <c:v>5.8829999999999993E-4</c:v>
                </c:pt>
                <c:pt idx="23">
                  <c:v>6.0765000000000005E-4</c:v>
                </c:pt>
                <c:pt idx="24">
                  <c:v>6.6647499999999992E-4</c:v>
                </c:pt>
                <c:pt idx="25">
                  <c:v>7.107000000000002E-4</c:v>
                </c:pt>
                <c:pt idx="26">
                  <c:v>7.2984999999999988E-4</c:v>
                </c:pt>
                <c:pt idx="27">
                  <c:v>7.6505000000000008E-4</c:v>
                </c:pt>
                <c:pt idx="28">
                  <c:v>8.1389999999999989E-4</c:v>
                </c:pt>
                <c:pt idx="29">
                  <c:v>8.6534999999999976E-4</c:v>
                </c:pt>
                <c:pt idx="30">
                  <c:v>9.0982500000000007E-4</c:v>
                </c:pt>
                <c:pt idx="31">
                  <c:v>9.5487499999999999E-4</c:v>
                </c:pt>
                <c:pt idx="32">
                  <c:v>1.0053E-3</c:v>
                </c:pt>
                <c:pt idx="33">
                  <c:v>1.0618499999999996E-3</c:v>
                </c:pt>
                <c:pt idx="34">
                  <c:v>1.0935999999999999E-3</c:v>
                </c:pt>
                <c:pt idx="35">
                  <c:v>1.1228249999999998E-3</c:v>
                </c:pt>
                <c:pt idx="36">
                  <c:v>1.14415E-3</c:v>
                </c:pt>
                <c:pt idx="37">
                  <c:v>1.1746249999999999E-3</c:v>
                </c:pt>
                <c:pt idx="38">
                  <c:v>1.1992500000000002E-3</c:v>
                </c:pt>
                <c:pt idx="39">
                  <c:v>1.2242499999999996E-3</c:v>
                </c:pt>
                <c:pt idx="40">
                  <c:v>1.2645500000000001E-3</c:v>
                </c:pt>
                <c:pt idx="41">
                  <c:v>1.2941499999999998E-3</c:v>
                </c:pt>
                <c:pt idx="42">
                  <c:v>1.3651999999999998E-3</c:v>
                </c:pt>
                <c:pt idx="43">
                  <c:v>1.4019499999999999E-3</c:v>
                </c:pt>
                <c:pt idx="44">
                  <c:v>1.4534249999999999E-3</c:v>
                </c:pt>
                <c:pt idx="45">
                  <c:v>1.5097000000000001E-3</c:v>
                </c:pt>
                <c:pt idx="46">
                  <c:v>1.5637250000000002E-3</c:v>
                </c:pt>
                <c:pt idx="47">
                  <c:v>1.6056E-3</c:v>
                </c:pt>
                <c:pt idx="48">
                  <c:v>1.6676749999999998E-3</c:v>
                </c:pt>
                <c:pt idx="49">
                  <c:v>1.7069750000000005E-3</c:v>
                </c:pt>
                <c:pt idx="51">
                  <c:v>1.7720000000000006E-3</c:v>
                </c:pt>
                <c:pt idx="52">
                  <c:v>1.7557000000000002E-3</c:v>
                </c:pt>
                <c:pt idx="53">
                  <c:v>1.7967249999999997E-3</c:v>
                </c:pt>
                <c:pt idx="54">
                  <c:v>1.8250750000000002E-3</c:v>
                </c:pt>
                <c:pt idx="55">
                  <c:v>1.8524250000000002E-3</c:v>
                </c:pt>
                <c:pt idx="56">
                  <c:v>1.8978999999999999E-3</c:v>
                </c:pt>
                <c:pt idx="57">
                  <c:v>1.8887749999999999E-3</c:v>
                </c:pt>
                <c:pt idx="58">
                  <c:v>1.9819999999999998E-3</c:v>
                </c:pt>
                <c:pt idx="59">
                  <c:v>2.0296750000000003E-3</c:v>
                </c:pt>
                <c:pt idx="60">
                  <c:v>2.0585250000000003E-3</c:v>
                </c:pt>
                <c:pt idx="61">
                  <c:v>2.1052999999999992E-3</c:v>
                </c:pt>
                <c:pt idx="62">
                  <c:v>2.1569749999999993E-3</c:v>
                </c:pt>
                <c:pt idx="63">
                  <c:v>2.1671750000000008E-3</c:v>
                </c:pt>
                <c:pt idx="64">
                  <c:v>2.2401249999999999E-3</c:v>
                </c:pt>
                <c:pt idx="65">
                  <c:v>2.2743499999999996E-3</c:v>
                </c:pt>
                <c:pt idx="66">
                  <c:v>2.3620749999999991E-3</c:v>
                </c:pt>
                <c:pt idx="67">
                  <c:v>2.4019249999999996E-3</c:v>
                </c:pt>
                <c:pt idx="68">
                  <c:v>2.4525250000000005E-3</c:v>
                </c:pt>
                <c:pt idx="69">
                  <c:v>2.5280749999999994E-3</c:v>
                </c:pt>
                <c:pt idx="70">
                  <c:v>2.5596250000000003E-3</c:v>
                </c:pt>
                <c:pt idx="71">
                  <c:v>2.6211999999999997E-3</c:v>
                </c:pt>
                <c:pt idx="72">
                  <c:v>2.6638249999999999E-3</c:v>
                </c:pt>
                <c:pt idx="73">
                  <c:v>2.7072249999999997E-3</c:v>
                </c:pt>
                <c:pt idx="74">
                  <c:v>2.6968999999999999E-3</c:v>
                </c:pt>
                <c:pt idx="75">
                  <c:v>2.7758999999999995E-3</c:v>
                </c:pt>
                <c:pt idx="76">
                  <c:v>2.8039500000000004E-3</c:v>
                </c:pt>
                <c:pt idx="77">
                  <c:v>2.8609999999999998E-3</c:v>
                </c:pt>
                <c:pt idx="78">
                  <c:v>2.8664500000000004E-3</c:v>
                </c:pt>
                <c:pt idx="79">
                  <c:v>2.9055000000000001E-3</c:v>
                </c:pt>
                <c:pt idx="80">
                  <c:v>2.9206500000000003E-3</c:v>
                </c:pt>
                <c:pt idx="81">
                  <c:v>2.9874750000000003E-3</c:v>
                </c:pt>
                <c:pt idx="82">
                  <c:v>3.0535999999999996E-3</c:v>
                </c:pt>
                <c:pt idx="83">
                  <c:v>3.0796750000000005E-3</c:v>
                </c:pt>
                <c:pt idx="84">
                  <c:v>3.1740749999999997E-3</c:v>
                </c:pt>
                <c:pt idx="85">
                  <c:v>3.2002999999999988E-3</c:v>
                </c:pt>
                <c:pt idx="86">
                  <c:v>3.2734000000000005E-3</c:v>
                </c:pt>
                <c:pt idx="87">
                  <c:v>3.3260750000000013E-3</c:v>
                </c:pt>
                <c:pt idx="88">
                  <c:v>3.3924749999999998E-3</c:v>
                </c:pt>
                <c:pt idx="89">
                  <c:v>3.4566750000000015E-3</c:v>
                </c:pt>
                <c:pt idx="90">
                  <c:v>3.4724250000000003E-3</c:v>
                </c:pt>
                <c:pt idx="91">
                  <c:v>3.5164999999999997E-3</c:v>
                </c:pt>
                <c:pt idx="92">
                  <c:v>3.5795250000000001E-3</c:v>
                </c:pt>
                <c:pt idx="93">
                  <c:v>3.5975249999999999E-3</c:v>
                </c:pt>
                <c:pt idx="94">
                  <c:v>3.6254749999999995E-3</c:v>
                </c:pt>
                <c:pt idx="95">
                  <c:v>3.6540749999999997E-3</c:v>
                </c:pt>
                <c:pt idx="96">
                  <c:v>3.6886249999999996E-3</c:v>
                </c:pt>
                <c:pt idx="97">
                  <c:v>3.7334249999999994E-3</c:v>
                </c:pt>
                <c:pt idx="98">
                  <c:v>3.7927500000000023E-3</c:v>
                </c:pt>
                <c:pt idx="99">
                  <c:v>3.8301749999999995E-3</c:v>
                </c:pt>
                <c:pt idx="100">
                  <c:v>3.9280250000000017E-3</c:v>
                </c:pt>
                <c:pt idx="102">
                  <c:v>4.1579999999999976E-3</c:v>
                </c:pt>
                <c:pt idx="103">
                  <c:v>4.129724999999999E-3</c:v>
                </c:pt>
                <c:pt idx="104">
                  <c:v>4.1622750000000009E-3</c:v>
                </c:pt>
                <c:pt idx="105">
                  <c:v>4.1978249999999988E-3</c:v>
                </c:pt>
                <c:pt idx="106">
                  <c:v>4.2162749999999994E-3</c:v>
                </c:pt>
                <c:pt idx="107">
                  <c:v>4.2571249999999988E-3</c:v>
                </c:pt>
                <c:pt idx="108">
                  <c:v>4.3383250000000005E-3</c:v>
                </c:pt>
                <c:pt idx="109">
                  <c:v>4.3641499999999989E-3</c:v>
                </c:pt>
                <c:pt idx="110">
                  <c:v>4.4265249999999997E-3</c:v>
                </c:pt>
                <c:pt idx="111">
                  <c:v>4.4874749999999995E-3</c:v>
                </c:pt>
                <c:pt idx="112">
                  <c:v>4.5077999999999993E-3</c:v>
                </c:pt>
                <c:pt idx="113">
                  <c:v>4.5098250000000003E-3</c:v>
                </c:pt>
                <c:pt idx="114">
                  <c:v>4.6244500000000004E-3</c:v>
                </c:pt>
                <c:pt idx="115">
                  <c:v>4.6292000000000017E-3</c:v>
                </c:pt>
                <c:pt idx="116">
                  <c:v>4.682524999999999E-3</c:v>
                </c:pt>
                <c:pt idx="117">
                  <c:v>4.7239999999999999E-3</c:v>
                </c:pt>
                <c:pt idx="118">
                  <c:v>4.8060500000000009E-3</c:v>
                </c:pt>
                <c:pt idx="119">
                  <c:v>4.8002000000000001E-3</c:v>
                </c:pt>
                <c:pt idx="120">
                  <c:v>4.9049249999999992E-3</c:v>
                </c:pt>
                <c:pt idx="121">
                  <c:v>4.9510250000000004E-3</c:v>
                </c:pt>
                <c:pt idx="122">
                  <c:v>5.0050250000000006E-3</c:v>
                </c:pt>
                <c:pt idx="123">
                  <c:v>5.0666750000000014E-3</c:v>
                </c:pt>
                <c:pt idx="124">
                  <c:v>5.0820000000000014E-3</c:v>
                </c:pt>
                <c:pt idx="125">
                  <c:v>5.1172500000000003E-3</c:v>
                </c:pt>
                <c:pt idx="126">
                  <c:v>5.1538249999999982E-3</c:v>
                </c:pt>
                <c:pt idx="127">
                  <c:v>5.2303249999999992E-3</c:v>
                </c:pt>
                <c:pt idx="128">
                  <c:v>5.2696999999999996E-3</c:v>
                </c:pt>
                <c:pt idx="129">
                  <c:v>5.2690499999999991E-3</c:v>
                </c:pt>
                <c:pt idx="130">
                  <c:v>5.3924750000000007E-3</c:v>
                </c:pt>
                <c:pt idx="131">
                  <c:v>5.4355499999999999E-3</c:v>
                </c:pt>
                <c:pt idx="132">
                  <c:v>5.4591500000000003E-3</c:v>
                </c:pt>
                <c:pt idx="133">
                  <c:v>5.5125749999999987E-3</c:v>
                </c:pt>
                <c:pt idx="134">
                  <c:v>5.5079499999999984E-3</c:v>
                </c:pt>
                <c:pt idx="135">
                  <c:v>5.5819750000000012E-3</c:v>
                </c:pt>
                <c:pt idx="136">
                  <c:v>5.6010500000000015E-3</c:v>
                </c:pt>
                <c:pt idx="137">
                  <c:v>5.6552999999999994E-3</c:v>
                </c:pt>
                <c:pt idx="138">
                  <c:v>5.7217499999999994E-3</c:v>
                </c:pt>
                <c:pt idx="139">
                  <c:v>5.7101999999999995E-3</c:v>
                </c:pt>
                <c:pt idx="140">
                  <c:v>5.7751500000000006E-3</c:v>
                </c:pt>
                <c:pt idx="141">
                  <c:v>5.8237249999999992E-3</c:v>
                </c:pt>
                <c:pt idx="142">
                  <c:v>5.8997749999999995E-3</c:v>
                </c:pt>
                <c:pt idx="143">
                  <c:v>5.9331000000000019E-3</c:v>
                </c:pt>
                <c:pt idx="144">
                  <c:v>6.0407250000000011E-3</c:v>
                </c:pt>
                <c:pt idx="145">
                  <c:v>6.0535249999999988E-3</c:v>
                </c:pt>
                <c:pt idx="146">
                  <c:v>6.1123250000000018E-3</c:v>
                </c:pt>
                <c:pt idx="147">
                  <c:v>6.1909250000000016E-3</c:v>
                </c:pt>
                <c:pt idx="148">
                  <c:v>6.2676000000000008E-3</c:v>
                </c:pt>
                <c:pt idx="149">
                  <c:v>6.2925249999999985E-3</c:v>
                </c:pt>
                <c:pt idx="150">
                  <c:v>6.3460749999999996E-3</c:v>
                </c:pt>
                <c:pt idx="151">
                  <c:v>6.4061750000000018E-3</c:v>
                </c:pt>
                <c:pt idx="153">
                  <c:v>6.5749999999999992E-3</c:v>
                </c:pt>
                <c:pt idx="154">
                  <c:v>6.4844249999999994E-3</c:v>
                </c:pt>
                <c:pt idx="155">
                  <c:v>6.5139000000000004E-3</c:v>
                </c:pt>
                <c:pt idx="156">
                  <c:v>6.5917749999999985E-3</c:v>
                </c:pt>
                <c:pt idx="157">
                  <c:v>6.5896750000000006E-3</c:v>
                </c:pt>
                <c:pt idx="158">
                  <c:v>6.6751999999999992E-3</c:v>
                </c:pt>
                <c:pt idx="159">
                  <c:v>6.6695749999999988E-3</c:v>
                </c:pt>
                <c:pt idx="160">
                  <c:v>6.672700000000001E-3</c:v>
                </c:pt>
                <c:pt idx="161">
                  <c:v>6.7650249999999992E-3</c:v>
                </c:pt>
                <c:pt idx="162">
                  <c:v>6.7543499999999992E-3</c:v>
                </c:pt>
                <c:pt idx="163">
                  <c:v>6.8842999999999986E-3</c:v>
                </c:pt>
                <c:pt idx="164">
                  <c:v>6.9273749999999995E-3</c:v>
                </c:pt>
                <c:pt idx="165">
                  <c:v>6.9040500000000001E-3</c:v>
                </c:pt>
                <c:pt idx="166">
                  <c:v>7.0092000000000002E-3</c:v>
                </c:pt>
                <c:pt idx="167">
                  <c:v>7.1349499999999993E-3</c:v>
                </c:pt>
                <c:pt idx="168">
                  <c:v>7.1605499999999999E-3</c:v>
                </c:pt>
                <c:pt idx="169">
                  <c:v>7.1796750000000008E-3</c:v>
                </c:pt>
                <c:pt idx="170">
                  <c:v>7.2595749999999999E-3</c:v>
                </c:pt>
                <c:pt idx="171">
                  <c:v>7.2764250000000013E-3</c:v>
                </c:pt>
                <c:pt idx="172">
                  <c:v>7.3262999999999991E-3</c:v>
                </c:pt>
                <c:pt idx="173">
                  <c:v>7.3321500000000008E-3</c:v>
                </c:pt>
                <c:pt idx="174">
                  <c:v>7.3823749999999992E-3</c:v>
                </c:pt>
                <c:pt idx="175">
                  <c:v>7.3525750000000001E-3</c:v>
                </c:pt>
                <c:pt idx="176">
                  <c:v>7.4516499999999998E-3</c:v>
                </c:pt>
                <c:pt idx="177">
                  <c:v>7.4925500000000006E-3</c:v>
                </c:pt>
                <c:pt idx="178">
                  <c:v>7.5584499999999987E-3</c:v>
                </c:pt>
                <c:pt idx="179">
                  <c:v>7.6080749999999989E-3</c:v>
                </c:pt>
                <c:pt idx="180">
                  <c:v>7.7096249999999977E-3</c:v>
                </c:pt>
                <c:pt idx="181">
                  <c:v>7.7054249999999993E-3</c:v>
                </c:pt>
                <c:pt idx="182">
                  <c:v>7.7314500000000026E-3</c:v>
                </c:pt>
                <c:pt idx="183">
                  <c:v>7.8012250000000019E-3</c:v>
                </c:pt>
                <c:pt idx="184">
                  <c:v>7.8763750000000014E-3</c:v>
                </c:pt>
                <c:pt idx="185">
                  <c:v>7.9177750000000019E-3</c:v>
                </c:pt>
                <c:pt idx="186">
                  <c:v>7.9839500000000001E-3</c:v>
                </c:pt>
                <c:pt idx="187">
                  <c:v>7.9741999999999973E-3</c:v>
                </c:pt>
                <c:pt idx="188">
                  <c:v>8.1020499999999978E-3</c:v>
                </c:pt>
                <c:pt idx="189">
                  <c:v>8.1399249999999975E-3</c:v>
                </c:pt>
                <c:pt idx="190">
                  <c:v>8.2080500000000015E-3</c:v>
                </c:pt>
                <c:pt idx="191">
                  <c:v>8.2150750000000022E-3</c:v>
                </c:pt>
                <c:pt idx="192">
                  <c:v>8.2922749999999983E-3</c:v>
                </c:pt>
                <c:pt idx="193">
                  <c:v>8.3294749999999994E-3</c:v>
                </c:pt>
                <c:pt idx="194">
                  <c:v>8.342249999999999E-3</c:v>
                </c:pt>
                <c:pt idx="195">
                  <c:v>8.4004499999999968E-3</c:v>
                </c:pt>
                <c:pt idx="196">
                  <c:v>8.3932500000000014E-3</c:v>
                </c:pt>
                <c:pt idx="197">
                  <c:v>8.4554000000000001E-3</c:v>
                </c:pt>
                <c:pt idx="198">
                  <c:v>8.4789250000000017E-3</c:v>
                </c:pt>
                <c:pt idx="199">
                  <c:v>8.5739000000000024E-3</c:v>
                </c:pt>
                <c:pt idx="200">
                  <c:v>8.6093499999999983E-3</c:v>
                </c:pt>
                <c:pt idx="201">
                  <c:v>8.6770249999999997E-3</c:v>
                </c:pt>
                <c:pt idx="202">
                  <c:v>8.649125000000004E-3</c:v>
                </c:pt>
                <c:pt idx="204">
                  <c:v>8.3679999999999918E-3</c:v>
                </c:pt>
                <c:pt idx="205">
                  <c:v>8.2341499999999991E-3</c:v>
                </c:pt>
                <c:pt idx="206">
                  <c:v>8.2897249999999995E-3</c:v>
                </c:pt>
                <c:pt idx="207">
                  <c:v>8.3101499999999988E-3</c:v>
                </c:pt>
                <c:pt idx="208">
                  <c:v>8.3871750000000002E-3</c:v>
                </c:pt>
                <c:pt idx="209">
                  <c:v>8.3960249999999979E-3</c:v>
                </c:pt>
                <c:pt idx="210">
                  <c:v>8.3825750000000015E-3</c:v>
                </c:pt>
                <c:pt idx="211">
                  <c:v>8.5637000000000022E-3</c:v>
                </c:pt>
                <c:pt idx="212">
                  <c:v>8.5067749999999994E-3</c:v>
                </c:pt>
                <c:pt idx="213">
                  <c:v>8.6777000000000017E-3</c:v>
                </c:pt>
                <c:pt idx="214">
                  <c:v>8.7335749999999986E-3</c:v>
                </c:pt>
                <c:pt idx="215">
                  <c:v>8.7639000000000016E-3</c:v>
                </c:pt>
                <c:pt idx="216">
                  <c:v>8.7762250000000003E-3</c:v>
                </c:pt>
                <c:pt idx="217">
                  <c:v>8.863600000000001E-3</c:v>
                </c:pt>
                <c:pt idx="218">
                  <c:v>8.8738250000000019E-3</c:v>
                </c:pt>
                <c:pt idx="219">
                  <c:v>8.9876000000000001E-3</c:v>
                </c:pt>
                <c:pt idx="220">
                  <c:v>9.0350250000000021E-3</c:v>
                </c:pt>
                <c:pt idx="221">
                  <c:v>8.9786999999999974E-3</c:v>
                </c:pt>
                <c:pt idx="222">
                  <c:v>9.0117499999999955E-3</c:v>
                </c:pt>
                <c:pt idx="223">
                  <c:v>9.2035750000000003E-3</c:v>
                </c:pt>
                <c:pt idx="224">
                  <c:v>9.1816500000000013E-3</c:v>
                </c:pt>
                <c:pt idx="225">
                  <c:v>9.2207500000000015E-3</c:v>
                </c:pt>
                <c:pt idx="226">
                  <c:v>9.2446999999999981E-3</c:v>
                </c:pt>
                <c:pt idx="227">
                  <c:v>9.3088749999999994E-3</c:v>
                </c:pt>
                <c:pt idx="228">
                  <c:v>9.3301249999999981E-3</c:v>
                </c:pt>
                <c:pt idx="229">
                  <c:v>9.4172999999999965E-3</c:v>
                </c:pt>
                <c:pt idx="230">
                  <c:v>9.4125000000000007E-3</c:v>
                </c:pt>
                <c:pt idx="231">
                  <c:v>9.5871250000000019E-3</c:v>
                </c:pt>
                <c:pt idx="232">
                  <c:v>9.641475E-3</c:v>
                </c:pt>
                <c:pt idx="233">
                  <c:v>9.6388250000000002E-3</c:v>
                </c:pt>
                <c:pt idx="234">
                  <c:v>9.7089500000000026E-3</c:v>
                </c:pt>
                <c:pt idx="235">
                  <c:v>9.7506749999999986E-3</c:v>
                </c:pt>
                <c:pt idx="236">
                  <c:v>9.6985749999999975E-3</c:v>
                </c:pt>
                <c:pt idx="237">
                  <c:v>9.764924999999999E-3</c:v>
                </c:pt>
                <c:pt idx="238">
                  <c:v>9.896775E-3</c:v>
                </c:pt>
                <c:pt idx="239">
                  <c:v>9.8699749999999978E-3</c:v>
                </c:pt>
                <c:pt idx="240">
                  <c:v>9.9278749999999975E-3</c:v>
                </c:pt>
                <c:pt idx="241">
                  <c:v>1.00099E-2</c:v>
                </c:pt>
                <c:pt idx="242">
                  <c:v>9.998749999999999E-3</c:v>
                </c:pt>
                <c:pt idx="243">
                  <c:v>9.9939750000000022E-3</c:v>
                </c:pt>
                <c:pt idx="244">
                  <c:v>1.007945E-2</c:v>
                </c:pt>
                <c:pt idx="245">
                  <c:v>1.0153199999999998E-2</c:v>
                </c:pt>
                <c:pt idx="246">
                  <c:v>1.0283649999999998E-2</c:v>
                </c:pt>
                <c:pt idx="247">
                  <c:v>1.0227974999999999E-2</c:v>
                </c:pt>
                <c:pt idx="248">
                  <c:v>1.0400525000000002E-2</c:v>
                </c:pt>
                <c:pt idx="249">
                  <c:v>1.0389725000000001E-2</c:v>
                </c:pt>
                <c:pt idx="250">
                  <c:v>1.0464050000000003E-2</c:v>
                </c:pt>
                <c:pt idx="251">
                  <c:v>1.0484799999999999E-2</c:v>
                </c:pt>
                <c:pt idx="252">
                  <c:v>1.0442099999999999E-2</c:v>
                </c:pt>
                <c:pt idx="253">
                  <c:v>1.0498475000000002E-2</c:v>
                </c:pt>
                <c:pt idx="255">
                  <c:v>1.0861999999999995E-2</c:v>
                </c:pt>
                <c:pt idx="256">
                  <c:v>1.0729875E-2</c:v>
                </c:pt>
                <c:pt idx="257">
                  <c:v>1.0831025000000003E-2</c:v>
                </c:pt>
                <c:pt idx="258">
                  <c:v>1.0838825E-2</c:v>
                </c:pt>
                <c:pt idx="259">
                  <c:v>1.0867975000000002E-2</c:v>
                </c:pt>
                <c:pt idx="260">
                  <c:v>1.0914074999999999E-2</c:v>
                </c:pt>
                <c:pt idx="261">
                  <c:v>1.0864425E-2</c:v>
                </c:pt>
                <c:pt idx="262">
                  <c:v>1.10223E-2</c:v>
                </c:pt>
                <c:pt idx="263">
                  <c:v>1.1002125E-2</c:v>
                </c:pt>
                <c:pt idx="264">
                  <c:v>1.1030200000000002E-2</c:v>
                </c:pt>
                <c:pt idx="265">
                  <c:v>1.1063450000000002E-2</c:v>
                </c:pt>
                <c:pt idx="266">
                  <c:v>1.1112425000000004E-2</c:v>
                </c:pt>
                <c:pt idx="267">
                  <c:v>1.111145E-2</c:v>
                </c:pt>
                <c:pt idx="268">
                  <c:v>1.1166675000000001E-2</c:v>
                </c:pt>
                <c:pt idx="269">
                  <c:v>1.1193175E-2</c:v>
                </c:pt>
                <c:pt idx="270">
                  <c:v>1.1332999999999999E-2</c:v>
                </c:pt>
                <c:pt idx="271">
                  <c:v>1.1337074999999999E-2</c:v>
                </c:pt>
                <c:pt idx="272">
                  <c:v>1.1329675000000001E-2</c:v>
                </c:pt>
                <c:pt idx="273">
                  <c:v>1.1412924999999999E-2</c:v>
                </c:pt>
                <c:pt idx="274">
                  <c:v>1.1472375000000002E-2</c:v>
                </c:pt>
                <c:pt idx="275">
                  <c:v>1.1473024999999998E-2</c:v>
                </c:pt>
                <c:pt idx="276">
                  <c:v>1.1547374999999999E-2</c:v>
                </c:pt>
                <c:pt idx="277">
                  <c:v>1.1556574999999996E-2</c:v>
                </c:pt>
                <c:pt idx="278">
                  <c:v>1.1569349999999999E-2</c:v>
                </c:pt>
                <c:pt idx="279">
                  <c:v>1.1660150000000005E-2</c:v>
                </c:pt>
                <c:pt idx="280">
                  <c:v>1.1746799999999998E-2</c:v>
                </c:pt>
                <c:pt idx="281">
                  <c:v>1.1744524999999997E-2</c:v>
                </c:pt>
                <c:pt idx="282">
                  <c:v>1.1793349999999999E-2</c:v>
                </c:pt>
                <c:pt idx="283">
                  <c:v>1.1855424999999999E-2</c:v>
                </c:pt>
                <c:pt idx="284">
                  <c:v>1.1936850000000001E-2</c:v>
                </c:pt>
                <c:pt idx="285">
                  <c:v>1.1959750000000002E-2</c:v>
                </c:pt>
                <c:pt idx="286">
                  <c:v>1.2041325000000002E-2</c:v>
                </c:pt>
                <c:pt idx="287">
                  <c:v>1.2115549999999999E-2</c:v>
                </c:pt>
                <c:pt idx="288">
                  <c:v>1.2005799999999997E-2</c:v>
                </c:pt>
                <c:pt idx="289">
                  <c:v>1.2169724999999999E-2</c:v>
                </c:pt>
                <c:pt idx="290">
                  <c:v>1.2247925E-2</c:v>
                </c:pt>
                <c:pt idx="291">
                  <c:v>1.2113849999999999E-2</c:v>
                </c:pt>
                <c:pt idx="292">
                  <c:v>1.2205275000000002E-2</c:v>
                </c:pt>
                <c:pt idx="293">
                  <c:v>1.2356475000000002E-2</c:v>
                </c:pt>
                <c:pt idx="294">
                  <c:v>1.2407725000000001E-2</c:v>
                </c:pt>
                <c:pt idx="295">
                  <c:v>1.2096400000000004E-2</c:v>
                </c:pt>
                <c:pt idx="296">
                  <c:v>1.2402675000000002E-2</c:v>
                </c:pt>
                <c:pt idx="297">
                  <c:v>1.236845E-2</c:v>
                </c:pt>
                <c:pt idx="298">
                  <c:v>1.2493075000000001E-2</c:v>
                </c:pt>
                <c:pt idx="299">
                  <c:v>1.2516900000000001E-2</c:v>
                </c:pt>
                <c:pt idx="300">
                  <c:v>1.2484575000000001E-2</c:v>
                </c:pt>
                <c:pt idx="301">
                  <c:v>1.2573524999999999E-2</c:v>
                </c:pt>
                <c:pt idx="302">
                  <c:v>1.2478424999999998E-2</c:v>
                </c:pt>
                <c:pt idx="303">
                  <c:v>1.2509575E-2</c:v>
                </c:pt>
                <c:pt idx="304">
                  <c:v>1.2586425000000002E-2</c:v>
                </c:pt>
              </c:numCache>
            </c:numRef>
          </c:val>
          <c:smooth val="0"/>
        </c:ser>
        <c:ser>
          <c:idx val="1"/>
          <c:order val="1"/>
          <c:tx>
            <c:strRef>
              <c:f>Results_Run0!$BB$1</c:f>
              <c:strCache>
                <c:ptCount val="1"/>
                <c:pt idx="0">
                  <c:v>Max</c:v>
                </c:pt>
              </c:strCache>
            </c:strRef>
          </c:tx>
          <c:spPr>
            <a:ln w="28575" cap="rnd">
              <a:solidFill>
                <a:schemeClr val="accent2"/>
              </a:solidFill>
              <a:round/>
            </a:ln>
            <a:effectLst/>
          </c:spPr>
          <c:marker>
            <c:symbol val="none"/>
          </c:marker>
          <c:val>
            <c:numRef>
              <c:f>Results_Run0!$BB$2:$BB$306</c:f>
              <c:numCache>
                <c:formatCode>General</c:formatCode>
                <c:ptCount val="305"/>
                <c:pt idx="0">
                  <c:v>0</c:v>
                </c:pt>
                <c:pt idx="1">
                  <c:v>6.0000000000000002E-5</c:v>
                </c:pt>
                <c:pt idx="2">
                  <c:v>7.1000000000000005E-5</c:v>
                </c:pt>
                <c:pt idx="3">
                  <c:v>9.1000000000000003E-5</c:v>
                </c:pt>
                <c:pt idx="4">
                  <c:v>1.2899999999999999E-4</c:v>
                </c:pt>
                <c:pt idx="5">
                  <c:v>1.63E-4</c:v>
                </c:pt>
                <c:pt idx="6">
                  <c:v>1.76E-4</c:v>
                </c:pt>
                <c:pt idx="7">
                  <c:v>1.76E-4</c:v>
                </c:pt>
                <c:pt idx="8">
                  <c:v>2.13E-4</c:v>
                </c:pt>
                <c:pt idx="9">
                  <c:v>2.2800000000000001E-4</c:v>
                </c:pt>
                <c:pt idx="10">
                  <c:v>3.1300000000000002E-4</c:v>
                </c:pt>
                <c:pt idx="11">
                  <c:v>3.3300000000000002E-4</c:v>
                </c:pt>
                <c:pt idx="12">
                  <c:v>3.7500000000000001E-4</c:v>
                </c:pt>
                <c:pt idx="13">
                  <c:v>4.0299999999999998E-4</c:v>
                </c:pt>
                <c:pt idx="14">
                  <c:v>4.3600000000000003E-4</c:v>
                </c:pt>
                <c:pt idx="15">
                  <c:v>4.8000000000000001E-4</c:v>
                </c:pt>
                <c:pt idx="16">
                  <c:v>4.9700000000000005E-4</c:v>
                </c:pt>
                <c:pt idx="17">
                  <c:v>5.3200000000000003E-4</c:v>
                </c:pt>
                <c:pt idx="18">
                  <c:v>5.5099999999999995E-4</c:v>
                </c:pt>
                <c:pt idx="19">
                  <c:v>5.8500000000000002E-4</c:v>
                </c:pt>
                <c:pt idx="20">
                  <c:v>6.8400000000000004E-4</c:v>
                </c:pt>
                <c:pt idx="21">
                  <c:v>6.9099999999999999E-4</c:v>
                </c:pt>
                <c:pt idx="22">
                  <c:v>7.1900000000000002E-4</c:v>
                </c:pt>
                <c:pt idx="23">
                  <c:v>7.4899999999999999E-4</c:v>
                </c:pt>
                <c:pt idx="24">
                  <c:v>8.1800000000000004E-4</c:v>
                </c:pt>
                <c:pt idx="25">
                  <c:v>8.7399999999999999E-4</c:v>
                </c:pt>
                <c:pt idx="26">
                  <c:v>8.9999999999999998E-4</c:v>
                </c:pt>
                <c:pt idx="27">
                  <c:v>9.4899999999999997E-4</c:v>
                </c:pt>
                <c:pt idx="28">
                  <c:v>9.7499999999999996E-4</c:v>
                </c:pt>
                <c:pt idx="29">
                  <c:v>1.013E-3</c:v>
                </c:pt>
                <c:pt idx="30">
                  <c:v>1.0430000000000001E-3</c:v>
                </c:pt>
                <c:pt idx="31">
                  <c:v>1.083E-3</c:v>
                </c:pt>
                <c:pt idx="32">
                  <c:v>1.142E-3</c:v>
                </c:pt>
                <c:pt idx="33">
                  <c:v>1.1689999999999999E-3</c:v>
                </c:pt>
                <c:pt idx="34">
                  <c:v>1.193E-3</c:v>
                </c:pt>
                <c:pt idx="35">
                  <c:v>1.2110000000000001E-3</c:v>
                </c:pt>
                <c:pt idx="36">
                  <c:v>1.2110000000000001E-3</c:v>
                </c:pt>
                <c:pt idx="37">
                  <c:v>1.2999999999999999E-3</c:v>
                </c:pt>
                <c:pt idx="38">
                  <c:v>1.312E-3</c:v>
                </c:pt>
                <c:pt idx="39">
                  <c:v>1.351E-3</c:v>
                </c:pt>
                <c:pt idx="40">
                  <c:v>1.402E-3</c:v>
                </c:pt>
                <c:pt idx="41">
                  <c:v>1.518E-3</c:v>
                </c:pt>
                <c:pt idx="42">
                  <c:v>1.5349999999999999E-3</c:v>
                </c:pt>
                <c:pt idx="43">
                  <c:v>1.57E-3</c:v>
                </c:pt>
                <c:pt idx="44">
                  <c:v>1.5989999999999999E-3</c:v>
                </c:pt>
                <c:pt idx="45">
                  <c:v>1.6609999999999999E-3</c:v>
                </c:pt>
                <c:pt idx="46">
                  <c:v>1.7340000000000001E-3</c:v>
                </c:pt>
                <c:pt idx="47">
                  <c:v>1.8289999999999999E-3</c:v>
                </c:pt>
                <c:pt idx="48">
                  <c:v>1.8289999999999999E-3</c:v>
                </c:pt>
                <c:pt idx="49">
                  <c:v>1.9009999999999999E-3</c:v>
                </c:pt>
                <c:pt idx="51">
                  <c:v>1.7719999999999999E-3</c:v>
                </c:pt>
                <c:pt idx="52">
                  <c:v>1.923E-3</c:v>
                </c:pt>
                <c:pt idx="53">
                  <c:v>2.0110000000000002E-3</c:v>
                </c:pt>
                <c:pt idx="54">
                  <c:v>2.0110000000000002E-3</c:v>
                </c:pt>
                <c:pt idx="55">
                  <c:v>2.0110000000000002E-3</c:v>
                </c:pt>
                <c:pt idx="56">
                  <c:v>2.0140000000000002E-3</c:v>
                </c:pt>
                <c:pt idx="57">
                  <c:v>2.1429999999999999E-3</c:v>
                </c:pt>
                <c:pt idx="58">
                  <c:v>2.183E-3</c:v>
                </c:pt>
                <c:pt idx="59">
                  <c:v>2.202E-3</c:v>
                </c:pt>
                <c:pt idx="60">
                  <c:v>2.2209999999999999E-3</c:v>
                </c:pt>
                <c:pt idx="61">
                  <c:v>2.2590000000000002E-3</c:v>
                </c:pt>
                <c:pt idx="62">
                  <c:v>2.3370000000000001E-3</c:v>
                </c:pt>
                <c:pt idx="63">
                  <c:v>2.4919999999999999E-3</c:v>
                </c:pt>
                <c:pt idx="64">
                  <c:v>2.503E-3</c:v>
                </c:pt>
                <c:pt idx="65">
                  <c:v>2.503E-3</c:v>
                </c:pt>
                <c:pt idx="66">
                  <c:v>2.5569999999999998E-3</c:v>
                </c:pt>
                <c:pt idx="67">
                  <c:v>2.6580000000000002E-3</c:v>
                </c:pt>
                <c:pt idx="68">
                  <c:v>2.6580000000000002E-3</c:v>
                </c:pt>
                <c:pt idx="69">
                  <c:v>2.7469999999999999E-3</c:v>
                </c:pt>
                <c:pt idx="70">
                  <c:v>2.8180000000000002E-3</c:v>
                </c:pt>
                <c:pt idx="71">
                  <c:v>2.8180000000000002E-3</c:v>
                </c:pt>
                <c:pt idx="72">
                  <c:v>2.8180000000000002E-3</c:v>
                </c:pt>
                <c:pt idx="73">
                  <c:v>2.8639999999999998E-3</c:v>
                </c:pt>
                <c:pt idx="74">
                  <c:v>2.8969999999999998E-3</c:v>
                </c:pt>
                <c:pt idx="75">
                  <c:v>2.8969999999999998E-3</c:v>
                </c:pt>
                <c:pt idx="76">
                  <c:v>2.9840000000000001E-3</c:v>
                </c:pt>
                <c:pt idx="77">
                  <c:v>2.9840000000000001E-3</c:v>
                </c:pt>
                <c:pt idx="78">
                  <c:v>3.0349999999999999E-3</c:v>
                </c:pt>
                <c:pt idx="79">
                  <c:v>3.0609999999999999E-3</c:v>
                </c:pt>
                <c:pt idx="80">
                  <c:v>3.143E-3</c:v>
                </c:pt>
                <c:pt idx="81">
                  <c:v>3.1930000000000001E-3</c:v>
                </c:pt>
                <c:pt idx="82">
                  <c:v>3.2200000000000002E-3</c:v>
                </c:pt>
                <c:pt idx="83">
                  <c:v>3.3500000000000001E-3</c:v>
                </c:pt>
                <c:pt idx="84">
                  <c:v>3.47E-3</c:v>
                </c:pt>
                <c:pt idx="85">
                  <c:v>3.4910000000000002E-3</c:v>
                </c:pt>
                <c:pt idx="86">
                  <c:v>3.5109999999999998E-3</c:v>
                </c:pt>
                <c:pt idx="87">
                  <c:v>3.5560000000000001E-3</c:v>
                </c:pt>
                <c:pt idx="88">
                  <c:v>3.5560000000000001E-3</c:v>
                </c:pt>
                <c:pt idx="89">
                  <c:v>3.6259999999999999E-3</c:v>
                </c:pt>
                <c:pt idx="90">
                  <c:v>3.627E-3</c:v>
                </c:pt>
                <c:pt idx="91">
                  <c:v>3.6830000000000001E-3</c:v>
                </c:pt>
                <c:pt idx="92">
                  <c:v>3.738E-3</c:v>
                </c:pt>
                <c:pt idx="93">
                  <c:v>3.7550000000000001E-3</c:v>
                </c:pt>
                <c:pt idx="94">
                  <c:v>3.8159999999999999E-3</c:v>
                </c:pt>
                <c:pt idx="95">
                  <c:v>3.9309999999999996E-3</c:v>
                </c:pt>
                <c:pt idx="96">
                  <c:v>3.9950000000000003E-3</c:v>
                </c:pt>
                <c:pt idx="97">
                  <c:v>4.0270000000000002E-3</c:v>
                </c:pt>
                <c:pt idx="98">
                  <c:v>4.0819999999999997E-3</c:v>
                </c:pt>
                <c:pt idx="99">
                  <c:v>4.1050000000000001E-3</c:v>
                </c:pt>
                <c:pt idx="100">
                  <c:v>4.1050000000000001E-3</c:v>
                </c:pt>
                <c:pt idx="102">
                  <c:v>4.1580000000000002E-3</c:v>
                </c:pt>
                <c:pt idx="103">
                  <c:v>4.313E-3</c:v>
                </c:pt>
                <c:pt idx="104">
                  <c:v>4.3559999999999996E-3</c:v>
                </c:pt>
                <c:pt idx="105">
                  <c:v>4.3559999999999996E-3</c:v>
                </c:pt>
                <c:pt idx="106">
                  <c:v>4.3899999999999998E-3</c:v>
                </c:pt>
                <c:pt idx="107">
                  <c:v>4.5120000000000004E-3</c:v>
                </c:pt>
                <c:pt idx="108">
                  <c:v>4.5360000000000001E-3</c:v>
                </c:pt>
                <c:pt idx="109">
                  <c:v>4.62E-3</c:v>
                </c:pt>
                <c:pt idx="110">
                  <c:v>4.62E-3</c:v>
                </c:pt>
                <c:pt idx="111">
                  <c:v>4.6249999999999998E-3</c:v>
                </c:pt>
                <c:pt idx="112">
                  <c:v>4.6940000000000003E-3</c:v>
                </c:pt>
                <c:pt idx="113">
                  <c:v>4.7229999999999998E-3</c:v>
                </c:pt>
                <c:pt idx="114">
                  <c:v>4.7790000000000003E-3</c:v>
                </c:pt>
                <c:pt idx="115">
                  <c:v>4.8500000000000001E-3</c:v>
                </c:pt>
                <c:pt idx="116">
                  <c:v>4.9800000000000001E-3</c:v>
                </c:pt>
                <c:pt idx="117">
                  <c:v>4.986E-3</c:v>
                </c:pt>
                <c:pt idx="118">
                  <c:v>5.0660000000000002E-3</c:v>
                </c:pt>
                <c:pt idx="119">
                  <c:v>5.0660000000000002E-3</c:v>
                </c:pt>
                <c:pt idx="120">
                  <c:v>5.1139999999999996E-3</c:v>
                </c:pt>
                <c:pt idx="121">
                  <c:v>5.1370000000000001E-3</c:v>
                </c:pt>
                <c:pt idx="122">
                  <c:v>5.1830000000000001E-3</c:v>
                </c:pt>
                <c:pt idx="123">
                  <c:v>5.2249999999999996E-3</c:v>
                </c:pt>
                <c:pt idx="124">
                  <c:v>5.3579999999999999E-3</c:v>
                </c:pt>
                <c:pt idx="125">
                  <c:v>5.3579999999999999E-3</c:v>
                </c:pt>
                <c:pt idx="126">
                  <c:v>5.4860000000000004E-3</c:v>
                </c:pt>
                <c:pt idx="127">
                  <c:v>5.5240000000000003E-3</c:v>
                </c:pt>
                <c:pt idx="128">
                  <c:v>5.5240000000000003E-3</c:v>
                </c:pt>
                <c:pt idx="129">
                  <c:v>5.5799999999999999E-3</c:v>
                </c:pt>
                <c:pt idx="130">
                  <c:v>5.5859999999999998E-3</c:v>
                </c:pt>
                <c:pt idx="131">
                  <c:v>5.6059999999999999E-3</c:v>
                </c:pt>
                <c:pt idx="132">
                  <c:v>5.7260000000000002E-3</c:v>
                </c:pt>
                <c:pt idx="133">
                  <c:v>5.7400000000000003E-3</c:v>
                </c:pt>
                <c:pt idx="134">
                  <c:v>5.7400000000000003E-3</c:v>
                </c:pt>
                <c:pt idx="135">
                  <c:v>5.8789999999999997E-3</c:v>
                </c:pt>
                <c:pt idx="136">
                  <c:v>5.96E-3</c:v>
                </c:pt>
                <c:pt idx="137">
                  <c:v>5.96E-3</c:v>
                </c:pt>
                <c:pt idx="138">
                  <c:v>5.96E-3</c:v>
                </c:pt>
                <c:pt idx="139">
                  <c:v>6.0029999999999997E-3</c:v>
                </c:pt>
                <c:pt idx="140">
                  <c:v>6.0359999999999997E-3</c:v>
                </c:pt>
                <c:pt idx="141">
                  <c:v>6.0359999999999997E-3</c:v>
                </c:pt>
                <c:pt idx="142">
                  <c:v>6.1609999999999998E-3</c:v>
                </c:pt>
                <c:pt idx="143">
                  <c:v>6.2620000000000002E-3</c:v>
                </c:pt>
                <c:pt idx="144">
                  <c:v>6.4060000000000002E-3</c:v>
                </c:pt>
                <c:pt idx="145">
                  <c:v>6.4060000000000002E-3</c:v>
                </c:pt>
                <c:pt idx="146">
                  <c:v>6.4060000000000002E-3</c:v>
                </c:pt>
                <c:pt idx="147">
                  <c:v>6.5929999999999999E-3</c:v>
                </c:pt>
                <c:pt idx="148">
                  <c:v>6.6100000000000004E-3</c:v>
                </c:pt>
                <c:pt idx="149">
                  <c:v>6.6100000000000004E-3</c:v>
                </c:pt>
                <c:pt idx="150">
                  <c:v>6.6100000000000004E-3</c:v>
                </c:pt>
                <c:pt idx="151">
                  <c:v>6.6540000000000002E-3</c:v>
                </c:pt>
                <c:pt idx="153">
                  <c:v>6.5750000000000001E-3</c:v>
                </c:pt>
                <c:pt idx="154">
                  <c:v>6.6959999999999997E-3</c:v>
                </c:pt>
                <c:pt idx="155">
                  <c:v>6.8329999999999997E-3</c:v>
                </c:pt>
                <c:pt idx="156">
                  <c:v>6.8329999999999997E-3</c:v>
                </c:pt>
                <c:pt idx="157">
                  <c:v>6.8900000000000003E-3</c:v>
                </c:pt>
                <c:pt idx="158">
                  <c:v>6.8900000000000003E-3</c:v>
                </c:pt>
                <c:pt idx="159">
                  <c:v>6.8900000000000003E-3</c:v>
                </c:pt>
                <c:pt idx="160">
                  <c:v>7.0299999999999998E-3</c:v>
                </c:pt>
                <c:pt idx="161">
                  <c:v>7.0369999999999999E-3</c:v>
                </c:pt>
                <c:pt idx="162">
                  <c:v>7.1139999999999997E-3</c:v>
                </c:pt>
                <c:pt idx="163">
                  <c:v>7.1209999999999997E-3</c:v>
                </c:pt>
                <c:pt idx="164">
                  <c:v>7.1900000000000002E-3</c:v>
                </c:pt>
                <c:pt idx="165">
                  <c:v>7.3159999999999996E-3</c:v>
                </c:pt>
                <c:pt idx="166">
                  <c:v>7.3159999999999996E-3</c:v>
                </c:pt>
                <c:pt idx="167">
                  <c:v>7.3359999999999996E-3</c:v>
                </c:pt>
                <c:pt idx="168">
                  <c:v>7.3359999999999996E-3</c:v>
                </c:pt>
                <c:pt idx="169">
                  <c:v>7.3990000000000002E-3</c:v>
                </c:pt>
                <c:pt idx="170">
                  <c:v>7.4289999999999998E-3</c:v>
                </c:pt>
                <c:pt idx="171">
                  <c:v>7.4770000000000001E-3</c:v>
                </c:pt>
                <c:pt idx="172">
                  <c:v>7.5119999999999996E-3</c:v>
                </c:pt>
                <c:pt idx="173">
                  <c:v>7.6680000000000003E-3</c:v>
                </c:pt>
                <c:pt idx="174">
                  <c:v>7.6680000000000003E-3</c:v>
                </c:pt>
                <c:pt idx="175">
                  <c:v>7.6680000000000003E-3</c:v>
                </c:pt>
                <c:pt idx="176">
                  <c:v>7.6990000000000001E-3</c:v>
                </c:pt>
                <c:pt idx="177">
                  <c:v>7.6990000000000001E-3</c:v>
                </c:pt>
                <c:pt idx="178">
                  <c:v>7.7920000000000003E-3</c:v>
                </c:pt>
                <c:pt idx="179">
                  <c:v>7.8340000000000007E-3</c:v>
                </c:pt>
                <c:pt idx="180">
                  <c:v>7.9679999999999994E-3</c:v>
                </c:pt>
                <c:pt idx="181">
                  <c:v>8.0090000000000005E-3</c:v>
                </c:pt>
                <c:pt idx="182">
                  <c:v>8.0090000000000005E-3</c:v>
                </c:pt>
                <c:pt idx="183">
                  <c:v>8.1630000000000001E-3</c:v>
                </c:pt>
                <c:pt idx="184">
                  <c:v>8.3029999999999996E-3</c:v>
                </c:pt>
                <c:pt idx="185">
                  <c:v>8.3029999999999996E-3</c:v>
                </c:pt>
                <c:pt idx="186">
                  <c:v>8.3029999999999996E-3</c:v>
                </c:pt>
                <c:pt idx="187">
                  <c:v>8.3029999999999996E-3</c:v>
                </c:pt>
                <c:pt idx="188">
                  <c:v>8.3029999999999996E-3</c:v>
                </c:pt>
                <c:pt idx="189">
                  <c:v>8.3700000000000007E-3</c:v>
                </c:pt>
                <c:pt idx="190">
                  <c:v>8.3820000000000006E-3</c:v>
                </c:pt>
                <c:pt idx="191">
                  <c:v>8.4360000000000008E-3</c:v>
                </c:pt>
                <c:pt idx="192">
                  <c:v>8.5059999999999997E-3</c:v>
                </c:pt>
                <c:pt idx="193">
                  <c:v>8.5059999999999997E-3</c:v>
                </c:pt>
                <c:pt idx="194">
                  <c:v>8.5520000000000006E-3</c:v>
                </c:pt>
                <c:pt idx="195">
                  <c:v>8.5869999999999991E-3</c:v>
                </c:pt>
                <c:pt idx="196">
                  <c:v>8.6779999999999999E-3</c:v>
                </c:pt>
                <c:pt idx="197">
                  <c:v>8.7049999999999992E-3</c:v>
                </c:pt>
                <c:pt idx="198">
                  <c:v>8.7779999999999993E-3</c:v>
                </c:pt>
                <c:pt idx="199">
                  <c:v>8.7779999999999993E-3</c:v>
                </c:pt>
                <c:pt idx="200">
                  <c:v>8.7779999999999993E-3</c:v>
                </c:pt>
                <c:pt idx="201">
                  <c:v>8.8319999999999996E-3</c:v>
                </c:pt>
                <c:pt idx="202">
                  <c:v>8.8319999999999996E-3</c:v>
                </c:pt>
                <c:pt idx="204">
                  <c:v>8.3680000000000004E-3</c:v>
                </c:pt>
                <c:pt idx="205">
                  <c:v>8.5459999999999998E-3</c:v>
                </c:pt>
                <c:pt idx="206">
                  <c:v>8.6490000000000004E-3</c:v>
                </c:pt>
                <c:pt idx="207">
                  <c:v>8.6490000000000004E-3</c:v>
                </c:pt>
                <c:pt idx="208">
                  <c:v>8.6709999999999999E-3</c:v>
                </c:pt>
                <c:pt idx="209">
                  <c:v>8.7349999999999997E-3</c:v>
                </c:pt>
                <c:pt idx="210">
                  <c:v>8.7410000000000005E-3</c:v>
                </c:pt>
                <c:pt idx="211">
                  <c:v>8.8669999999999999E-3</c:v>
                </c:pt>
                <c:pt idx="212">
                  <c:v>8.9580000000000007E-3</c:v>
                </c:pt>
                <c:pt idx="213">
                  <c:v>9.0229999999999998E-3</c:v>
                </c:pt>
                <c:pt idx="214">
                  <c:v>9.0229999999999998E-3</c:v>
                </c:pt>
                <c:pt idx="215">
                  <c:v>9.0480000000000005E-3</c:v>
                </c:pt>
                <c:pt idx="216">
                  <c:v>9.0519999999999993E-3</c:v>
                </c:pt>
                <c:pt idx="217">
                  <c:v>9.0810000000000005E-3</c:v>
                </c:pt>
                <c:pt idx="218">
                  <c:v>9.0810000000000005E-3</c:v>
                </c:pt>
                <c:pt idx="219">
                  <c:v>9.2499999999999995E-3</c:v>
                </c:pt>
                <c:pt idx="220">
                  <c:v>9.2510000000000005E-3</c:v>
                </c:pt>
                <c:pt idx="221">
                  <c:v>9.2589999999999999E-3</c:v>
                </c:pt>
                <c:pt idx="222">
                  <c:v>9.4999999999999998E-3</c:v>
                </c:pt>
                <c:pt idx="223">
                  <c:v>9.5689999999999994E-3</c:v>
                </c:pt>
                <c:pt idx="224">
                  <c:v>9.5689999999999994E-3</c:v>
                </c:pt>
                <c:pt idx="225">
                  <c:v>9.5689999999999994E-3</c:v>
                </c:pt>
                <c:pt idx="226">
                  <c:v>9.5689999999999994E-3</c:v>
                </c:pt>
                <c:pt idx="227">
                  <c:v>9.7280000000000005E-3</c:v>
                </c:pt>
                <c:pt idx="228">
                  <c:v>9.8359999999999993E-3</c:v>
                </c:pt>
                <c:pt idx="229">
                  <c:v>9.8359999999999993E-3</c:v>
                </c:pt>
                <c:pt idx="230">
                  <c:v>9.8359999999999993E-3</c:v>
                </c:pt>
                <c:pt idx="231">
                  <c:v>9.8359999999999993E-3</c:v>
                </c:pt>
                <c:pt idx="232">
                  <c:v>1.0002E-2</c:v>
                </c:pt>
                <c:pt idx="233">
                  <c:v>1.0056000000000001E-2</c:v>
                </c:pt>
                <c:pt idx="234">
                  <c:v>1.0056000000000001E-2</c:v>
                </c:pt>
                <c:pt idx="235">
                  <c:v>1.0056000000000001E-2</c:v>
                </c:pt>
                <c:pt idx="236">
                  <c:v>1.0056000000000001E-2</c:v>
                </c:pt>
                <c:pt idx="237">
                  <c:v>1.0240000000000001E-2</c:v>
                </c:pt>
                <c:pt idx="238">
                  <c:v>1.0312E-2</c:v>
                </c:pt>
                <c:pt idx="239">
                  <c:v>1.0312E-2</c:v>
                </c:pt>
                <c:pt idx="240">
                  <c:v>1.0312E-2</c:v>
                </c:pt>
                <c:pt idx="241">
                  <c:v>1.0437999999999999E-2</c:v>
                </c:pt>
                <c:pt idx="242">
                  <c:v>1.0437999999999999E-2</c:v>
                </c:pt>
                <c:pt idx="243">
                  <c:v>1.0437999999999999E-2</c:v>
                </c:pt>
                <c:pt idx="244">
                  <c:v>1.0437999999999999E-2</c:v>
                </c:pt>
                <c:pt idx="245">
                  <c:v>1.0455000000000001E-2</c:v>
                </c:pt>
                <c:pt idx="246">
                  <c:v>1.0455000000000001E-2</c:v>
                </c:pt>
                <c:pt idx="247">
                  <c:v>1.0545000000000001E-2</c:v>
                </c:pt>
                <c:pt idx="248">
                  <c:v>1.0666999999999999E-2</c:v>
                </c:pt>
                <c:pt idx="249">
                  <c:v>1.0678999999999999E-2</c:v>
                </c:pt>
                <c:pt idx="250">
                  <c:v>1.0767000000000001E-2</c:v>
                </c:pt>
                <c:pt idx="251">
                  <c:v>1.0787E-2</c:v>
                </c:pt>
                <c:pt idx="252">
                  <c:v>1.0821000000000001E-2</c:v>
                </c:pt>
                <c:pt idx="253">
                  <c:v>1.0869999999999999E-2</c:v>
                </c:pt>
                <c:pt idx="255">
                  <c:v>1.0862E-2</c:v>
                </c:pt>
                <c:pt idx="256">
                  <c:v>1.0965000000000001E-2</c:v>
                </c:pt>
                <c:pt idx="257">
                  <c:v>1.1017000000000001E-2</c:v>
                </c:pt>
                <c:pt idx="258">
                  <c:v>1.1025999999999999E-2</c:v>
                </c:pt>
                <c:pt idx="259">
                  <c:v>1.1082E-2</c:v>
                </c:pt>
                <c:pt idx="260">
                  <c:v>1.1173000000000001E-2</c:v>
                </c:pt>
                <c:pt idx="261">
                  <c:v>1.1173000000000001E-2</c:v>
                </c:pt>
                <c:pt idx="262">
                  <c:v>1.12E-2</c:v>
                </c:pt>
                <c:pt idx="263">
                  <c:v>1.1270000000000001E-2</c:v>
                </c:pt>
                <c:pt idx="264">
                  <c:v>1.1270000000000001E-2</c:v>
                </c:pt>
                <c:pt idx="265">
                  <c:v>1.1270000000000001E-2</c:v>
                </c:pt>
                <c:pt idx="266">
                  <c:v>1.1390000000000001E-2</c:v>
                </c:pt>
                <c:pt idx="267">
                  <c:v>1.1413E-2</c:v>
                </c:pt>
                <c:pt idx="268">
                  <c:v>1.1413E-2</c:v>
                </c:pt>
                <c:pt idx="269">
                  <c:v>1.1498E-2</c:v>
                </c:pt>
                <c:pt idx="270">
                  <c:v>1.1592E-2</c:v>
                </c:pt>
                <c:pt idx="271">
                  <c:v>1.1592E-2</c:v>
                </c:pt>
                <c:pt idx="272">
                  <c:v>1.1592E-2</c:v>
                </c:pt>
                <c:pt idx="273">
                  <c:v>1.1657000000000001E-2</c:v>
                </c:pt>
                <c:pt idx="274">
                  <c:v>1.1698999999999999E-2</c:v>
                </c:pt>
                <c:pt idx="275">
                  <c:v>1.1773E-2</c:v>
                </c:pt>
                <c:pt idx="276">
                  <c:v>1.1773E-2</c:v>
                </c:pt>
                <c:pt idx="277">
                  <c:v>1.1877E-2</c:v>
                </c:pt>
                <c:pt idx="278">
                  <c:v>1.1913999999999999E-2</c:v>
                </c:pt>
                <c:pt idx="279">
                  <c:v>1.1974E-2</c:v>
                </c:pt>
                <c:pt idx="280">
                  <c:v>1.1974E-2</c:v>
                </c:pt>
                <c:pt idx="281">
                  <c:v>1.2005999999999999E-2</c:v>
                </c:pt>
                <c:pt idx="282">
                  <c:v>1.2073E-2</c:v>
                </c:pt>
                <c:pt idx="283">
                  <c:v>1.2177E-2</c:v>
                </c:pt>
                <c:pt idx="284">
                  <c:v>1.231E-2</c:v>
                </c:pt>
                <c:pt idx="285">
                  <c:v>1.2337000000000001E-2</c:v>
                </c:pt>
                <c:pt idx="286">
                  <c:v>1.2337000000000001E-2</c:v>
                </c:pt>
                <c:pt idx="287">
                  <c:v>1.2337000000000001E-2</c:v>
                </c:pt>
                <c:pt idx="288">
                  <c:v>1.2401000000000001E-2</c:v>
                </c:pt>
                <c:pt idx="289">
                  <c:v>1.2401000000000001E-2</c:v>
                </c:pt>
                <c:pt idx="290">
                  <c:v>1.2498E-2</c:v>
                </c:pt>
                <c:pt idx="291">
                  <c:v>1.2519000000000001E-2</c:v>
                </c:pt>
                <c:pt idx="292">
                  <c:v>1.2519000000000001E-2</c:v>
                </c:pt>
                <c:pt idx="293">
                  <c:v>1.2519000000000001E-2</c:v>
                </c:pt>
                <c:pt idx="294">
                  <c:v>1.2586E-2</c:v>
                </c:pt>
                <c:pt idx="295">
                  <c:v>1.2586E-2</c:v>
                </c:pt>
                <c:pt idx="296">
                  <c:v>1.2666999999999999E-2</c:v>
                </c:pt>
                <c:pt idx="297">
                  <c:v>1.2725999999999999E-2</c:v>
                </c:pt>
                <c:pt idx="298">
                  <c:v>1.2725999999999999E-2</c:v>
                </c:pt>
                <c:pt idx="299">
                  <c:v>1.2784999999999999E-2</c:v>
                </c:pt>
                <c:pt idx="300">
                  <c:v>1.2784999999999999E-2</c:v>
                </c:pt>
                <c:pt idx="301">
                  <c:v>1.2825E-2</c:v>
                </c:pt>
                <c:pt idx="302">
                  <c:v>1.2825E-2</c:v>
                </c:pt>
                <c:pt idx="303">
                  <c:v>1.2952E-2</c:v>
                </c:pt>
                <c:pt idx="304">
                  <c:v>1.2952E-2</c:v>
                </c:pt>
              </c:numCache>
            </c:numRef>
          </c:val>
          <c:smooth val="0"/>
        </c:ser>
        <c:ser>
          <c:idx val="2"/>
          <c:order val="2"/>
          <c:tx>
            <c:strRef>
              <c:f>Results_Run0!$BC$1</c:f>
              <c:strCache>
                <c:ptCount val="1"/>
                <c:pt idx="0">
                  <c:v>Min</c:v>
                </c:pt>
              </c:strCache>
            </c:strRef>
          </c:tx>
          <c:spPr>
            <a:ln w="28575" cap="rnd">
              <a:solidFill>
                <a:schemeClr val="accent3"/>
              </a:solidFill>
              <a:round/>
            </a:ln>
            <a:effectLst/>
          </c:spPr>
          <c:marker>
            <c:symbol val="none"/>
          </c:marker>
          <c:val>
            <c:numRef>
              <c:f>Results_Run0!$BC$2:$BC$306</c:f>
              <c:numCache>
                <c:formatCode>General</c:formatCode>
                <c:ptCount val="305"/>
                <c:pt idx="0">
                  <c:v>0</c:v>
                </c:pt>
                <c:pt idx="1">
                  <c:v>0</c:v>
                </c:pt>
                <c:pt idx="2">
                  <c:v>9.9999999999999995E-7</c:v>
                </c:pt>
                <c:pt idx="3">
                  <c:v>1.9999999999999999E-6</c:v>
                </c:pt>
                <c:pt idx="4">
                  <c:v>2.8E-5</c:v>
                </c:pt>
                <c:pt idx="5">
                  <c:v>5.3000000000000001E-5</c:v>
                </c:pt>
                <c:pt idx="6">
                  <c:v>8.3999999999999995E-5</c:v>
                </c:pt>
                <c:pt idx="7">
                  <c:v>8.8999999999999995E-5</c:v>
                </c:pt>
                <c:pt idx="8">
                  <c:v>1.0399999999999999E-4</c:v>
                </c:pt>
                <c:pt idx="9">
                  <c:v>1.0399999999999999E-4</c:v>
                </c:pt>
                <c:pt idx="10">
                  <c:v>1.4999999999999999E-4</c:v>
                </c:pt>
                <c:pt idx="11">
                  <c:v>1.6000000000000001E-4</c:v>
                </c:pt>
                <c:pt idx="12">
                  <c:v>9.1000000000000003E-5</c:v>
                </c:pt>
                <c:pt idx="13">
                  <c:v>1.5799999999999999E-4</c:v>
                </c:pt>
                <c:pt idx="14">
                  <c:v>2.42E-4</c:v>
                </c:pt>
                <c:pt idx="15">
                  <c:v>2.7500000000000002E-4</c:v>
                </c:pt>
                <c:pt idx="16">
                  <c:v>3.3500000000000001E-4</c:v>
                </c:pt>
                <c:pt idx="17">
                  <c:v>3.2000000000000003E-4</c:v>
                </c:pt>
                <c:pt idx="18">
                  <c:v>3.59E-4</c:v>
                </c:pt>
                <c:pt idx="19">
                  <c:v>4.4999999999999999E-4</c:v>
                </c:pt>
                <c:pt idx="20">
                  <c:v>4.1599999999999997E-4</c:v>
                </c:pt>
                <c:pt idx="21">
                  <c:v>2.3499999999999999E-4</c:v>
                </c:pt>
                <c:pt idx="22">
                  <c:v>4.4999999999999999E-4</c:v>
                </c:pt>
                <c:pt idx="23">
                  <c:v>2.7599999999999999E-4</c:v>
                </c:pt>
                <c:pt idx="24">
                  <c:v>5.4100000000000003E-4</c:v>
                </c:pt>
                <c:pt idx="25">
                  <c:v>6.3299999999999999E-4</c:v>
                </c:pt>
                <c:pt idx="26">
                  <c:v>5.6099999999999998E-4</c:v>
                </c:pt>
                <c:pt idx="27">
                  <c:v>5.8299999999999997E-4</c:v>
                </c:pt>
                <c:pt idx="28">
                  <c:v>6.8900000000000005E-4</c:v>
                </c:pt>
                <c:pt idx="29">
                  <c:v>6.2299999999999996E-4</c:v>
                </c:pt>
                <c:pt idx="30">
                  <c:v>7.5000000000000002E-4</c:v>
                </c:pt>
                <c:pt idx="31">
                  <c:v>7.7999999999999999E-4</c:v>
                </c:pt>
                <c:pt idx="32">
                  <c:v>7.9199999999999995E-4</c:v>
                </c:pt>
                <c:pt idx="33">
                  <c:v>9.1600000000000004E-4</c:v>
                </c:pt>
                <c:pt idx="34">
                  <c:v>9.6599999999999995E-4</c:v>
                </c:pt>
                <c:pt idx="35">
                  <c:v>8.9599999999999999E-4</c:v>
                </c:pt>
                <c:pt idx="36">
                  <c:v>9.3599999999999998E-4</c:v>
                </c:pt>
                <c:pt idx="37">
                  <c:v>1.024E-3</c:v>
                </c:pt>
                <c:pt idx="38">
                  <c:v>1.0529999999999999E-3</c:v>
                </c:pt>
                <c:pt idx="39">
                  <c:v>1.0809999999999999E-3</c:v>
                </c:pt>
                <c:pt idx="40">
                  <c:v>1.0499999999999999E-3</c:v>
                </c:pt>
                <c:pt idx="41">
                  <c:v>1.052E-3</c:v>
                </c:pt>
                <c:pt idx="42">
                  <c:v>1.1130000000000001E-3</c:v>
                </c:pt>
                <c:pt idx="43">
                  <c:v>1.0510000000000001E-3</c:v>
                </c:pt>
                <c:pt idx="44">
                  <c:v>1.0870000000000001E-3</c:v>
                </c:pt>
                <c:pt idx="45">
                  <c:v>1.2470000000000001E-3</c:v>
                </c:pt>
                <c:pt idx="46">
                  <c:v>1.2489999999999999E-3</c:v>
                </c:pt>
                <c:pt idx="47">
                  <c:v>1.4450000000000001E-3</c:v>
                </c:pt>
                <c:pt idx="48">
                  <c:v>1.3860000000000001E-3</c:v>
                </c:pt>
                <c:pt idx="49">
                  <c:v>1.4170000000000001E-3</c:v>
                </c:pt>
                <c:pt idx="51">
                  <c:v>1.7719999999999999E-3</c:v>
                </c:pt>
                <c:pt idx="52">
                  <c:v>1.397E-3</c:v>
                </c:pt>
                <c:pt idx="53">
                  <c:v>1.5460000000000001E-3</c:v>
                </c:pt>
                <c:pt idx="54">
                  <c:v>1.5659999999999999E-3</c:v>
                </c:pt>
                <c:pt idx="55">
                  <c:v>1.493E-3</c:v>
                </c:pt>
                <c:pt idx="56">
                  <c:v>1.7329999999999999E-3</c:v>
                </c:pt>
                <c:pt idx="57">
                  <c:v>1.1329999999999999E-3</c:v>
                </c:pt>
                <c:pt idx="58">
                  <c:v>1.5070000000000001E-3</c:v>
                </c:pt>
                <c:pt idx="59">
                  <c:v>1.5939999999999999E-3</c:v>
                </c:pt>
                <c:pt idx="60">
                  <c:v>1.694E-3</c:v>
                </c:pt>
                <c:pt idx="61">
                  <c:v>1.815E-3</c:v>
                </c:pt>
                <c:pt idx="62">
                  <c:v>1.89E-3</c:v>
                </c:pt>
                <c:pt idx="63">
                  <c:v>1.7329999999999999E-3</c:v>
                </c:pt>
                <c:pt idx="64">
                  <c:v>1.8190000000000001E-3</c:v>
                </c:pt>
                <c:pt idx="65">
                  <c:v>1.774E-3</c:v>
                </c:pt>
                <c:pt idx="66">
                  <c:v>1.9380000000000001E-3</c:v>
                </c:pt>
                <c:pt idx="67">
                  <c:v>2.0699999999999998E-3</c:v>
                </c:pt>
                <c:pt idx="68">
                  <c:v>1.9559999999999998E-3</c:v>
                </c:pt>
                <c:pt idx="69">
                  <c:v>2.2720000000000001E-3</c:v>
                </c:pt>
                <c:pt idx="70">
                  <c:v>1.9559999999999998E-3</c:v>
                </c:pt>
                <c:pt idx="71">
                  <c:v>2.2399999999999998E-3</c:v>
                </c:pt>
                <c:pt idx="72">
                  <c:v>2.0720000000000001E-3</c:v>
                </c:pt>
                <c:pt idx="73">
                  <c:v>2.2729999999999998E-3</c:v>
                </c:pt>
                <c:pt idx="74">
                  <c:v>2.2469999999999999E-3</c:v>
                </c:pt>
                <c:pt idx="75">
                  <c:v>2.3400000000000001E-3</c:v>
                </c:pt>
                <c:pt idx="76">
                  <c:v>2.238E-3</c:v>
                </c:pt>
                <c:pt idx="77">
                  <c:v>2.696E-3</c:v>
                </c:pt>
                <c:pt idx="78">
                  <c:v>2.3579999999999999E-3</c:v>
                </c:pt>
                <c:pt idx="79">
                  <c:v>2.5070000000000001E-3</c:v>
                </c:pt>
                <c:pt idx="80">
                  <c:v>2.4380000000000001E-3</c:v>
                </c:pt>
                <c:pt idx="81">
                  <c:v>2.5730000000000002E-3</c:v>
                </c:pt>
                <c:pt idx="82">
                  <c:v>2.846E-3</c:v>
                </c:pt>
                <c:pt idx="83">
                  <c:v>2.4629999999999999E-3</c:v>
                </c:pt>
                <c:pt idx="84">
                  <c:v>2.9129999999999998E-3</c:v>
                </c:pt>
                <c:pt idx="85">
                  <c:v>2.542E-3</c:v>
                </c:pt>
                <c:pt idx="86">
                  <c:v>2.784E-3</c:v>
                </c:pt>
                <c:pt idx="87">
                  <c:v>2.6180000000000001E-3</c:v>
                </c:pt>
                <c:pt idx="88">
                  <c:v>2.8349999999999998E-3</c:v>
                </c:pt>
                <c:pt idx="89">
                  <c:v>3.0349999999999999E-3</c:v>
                </c:pt>
                <c:pt idx="90">
                  <c:v>2.898E-3</c:v>
                </c:pt>
                <c:pt idx="91">
                  <c:v>3.143E-3</c:v>
                </c:pt>
                <c:pt idx="92">
                  <c:v>3.3019999999999998E-3</c:v>
                </c:pt>
                <c:pt idx="93">
                  <c:v>3.2130000000000001E-3</c:v>
                </c:pt>
                <c:pt idx="94">
                  <c:v>3.0690000000000001E-3</c:v>
                </c:pt>
                <c:pt idx="95">
                  <c:v>2.8999999999999998E-3</c:v>
                </c:pt>
                <c:pt idx="96">
                  <c:v>3.0469999999999998E-3</c:v>
                </c:pt>
                <c:pt idx="97">
                  <c:v>3.14E-3</c:v>
                </c:pt>
                <c:pt idx="98">
                  <c:v>3.3700000000000002E-3</c:v>
                </c:pt>
                <c:pt idx="99">
                  <c:v>3.2810000000000001E-3</c:v>
                </c:pt>
                <c:pt idx="100">
                  <c:v>3.5620000000000001E-3</c:v>
                </c:pt>
                <c:pt idx="102">
                  <c:v>4.1580000000000002E-3</c:v>
                </c:pt>
                <c:pt idx="103">
                  <c:v>3.339E-3</c:v>
                </c:pt>
                <c:pt idx="104">
                  <c:v>3.803E-3</c:v>
                </c:pt>
                <c:pt idx="105">
                  <c:v>3.8800000000000002E-3</c:v>
                </c:pt>
                <c:pt idx="106">
                  <c:v>3.434E-3</c:v>
                </c:pt>
                <c:pt idx="107">
                  <c:v>3.5179999999999999E-3</c:v>
                </c:pt>
                <c:pt idx="108">
                  <c:v>4.1479999999999998E-3</c:v>
                </c:pt>
                <c:pt idx="109">
                  <c:v>3.6280000000000001E-3</c:v>
                </c:pt>
                <c:pt idx="110">
                  <c:v>4.1240000000000001E-3</c:v>
                </c:pt>
                <c:pt idx="111">
                  <c:v>3.5769999999999999E-3</c:v>
                </c:pt>
                <c:pt idx="112">
                  <c:v>3.9220000000000001E-3</c:v>
                </c:pt>
                <c:pt idx="113">
                  <c:v>3.8400000000000001E-3</c:v>
                </c:pt>
                <c:pt idx="114">
                  <c:v>4.4479999999999997E-3</c:v>
                </c:pt>
                <c:pt idx="115">
                  <c:v>3.8809999999999999E-3</c:v>
                </c:pt>
                <c:pt idx="116">
                  <c:v>4.0980000000000001E-3</c:v>
                </c:pt>
                <c:pt idx="117">
                  <c:v>4.2329999999999998E-3</c:v>
                </c:pt>
                <c:pt idx="118">
                  <c:v>3.6519999999999999E-3</c:v>
                </c:pt>
                <c:pt idx="119">
                  <c:v>3.9350000000000001E-3</c:v>
                </c:pt>
                <c:pt idx="120">
                  <c:v>4.359E-3</c:v>
                </c:pt>
                <c:pt idx="121">
                  <c:v>4.3200000000000001E-3</c:v>
                </c:pt>
                <c:pt idx="122">
                  <c:v>4.5649999999999996E-3</c:v>
                </c:pt>
                <c:pt idx="123">
                  <c:v>4.8040000000000001E-3</c:v>
                </c:pt>
                <c:pt idx="124">
                  <c:v>4.6039999999999996E-3</c:v>
                </c:pt>
                <c:pt idx="125">
                  <c:v>4.4390000000000002E-3</c:v>
                </c:pt>
                <c:pt idx="126">
                  <c:v>4.5999999999999999E-3</c:v>
                </c:pt>
                <c:pt idx="127">
                  <c:v>4.5129999999999997E-3</c:v>
                </c:pt>
                <c:pt idx="128">
                  <c:v>4.431E-3</c:v>
                </c:pt>
                <c:pt idx="129">
                  <c:v>4.1729999999999996E-3</c:v>
                </c:pt>
                <c:pt idx="130">
                  <c:v>4.6410000000000002E-3</c:v>
                </c:pt>
                <c:pt idx="131">
                  <c:v>4.8979999999999996E-3</c:v>
                </c:pt>
                <c:pt idx="132">
                  <c:v>4.6950000000000004E-3</c:v>
                </c:pt>
                <c:pt idx="133">
                  <c:v>4.6420000000000003E-3</c:v>
                </c:pt>
                <c:pt idx="134">
                  <c:v>4.7419999999999997E-3</c:v>
                </c:pt>
                <c:pt idx="135">
                  <c:v>5.2160000000000002E-3</c:v>
                </c:pt>
                <c:pt idx="136">
                  <c:v>4.7299999999999998E-3</c:v>
                </c:pt>
                <c:pt idx="137">
                  <c:v>4.816E-3</c:v>
                </c:pt>
                <c:pt idx="138">
                  <c:v>5.5409999999999999E-3</c:v>
                </c:pt>
                <c:pt idx="139">
                  <c:v>4.777E-3</c:v>
                </c:pt>
                <c:pt idx="140">
                  <c:v>4.8219999999999999E-3</c:v>
                </c:pt>
                <c:pt idx="141">
                  <c:v>4.908E-3</c:v>
                </c:pt>
                <c:pt idx="142">
                  <c:v>5.3800000000000002E-3</c:v>
                </c:pt>
                <c:pt idx="143">
                  <c:v>4.914E-3</c:v>
                </c:pt>
                <c:pt idx="144">
                  <c:v>5.4479999999999997E-3</c:v>
                </c:pt>
                <c:pt idx="145">
                  <c:v>4.9620000000000003E-3</c:v>
                </c:pt>
                <c:pt idx="146">
                  <c:v>4.9750000000000003E-3</c:v>
                </c:pt>
                <c:pt idx="147">
                  <c:v>5.4920000000000004E-3</c:v>
                </c:pt>
                <c:pt idx="148">
                  <c:v>5.901E-3</c:v>
                </c:pt>
                <c:pt idx="149">
                  <c:v>5.6490000000000004E-3</c:v>
                </c:pt>
                <c:pt idx="150">
                  <c:v>5.398E-3</c:v>
                </c:pt>
                <c:pt idx="151">
                  <c:v>5.9020000000000001E-3</c:v>
                </c:pt>
                <c:pt idx="153">
                  <c:v>6.5750000000000001E-3</c:v>
                </c:pt>
                <c:pt idx="154">
                  <c:v>5.5779999999999996E-3</c:v>
                </c:pt>
                <c:pt idx="155">
                  <c:v>5.4250000000000001E-3</c:v>
                </c:pt>
                <c:pt idx="156">
                  <c:v>6.2259999999999998E-3</c:v>
                </c:pt>
                <c:pt idx="157">
                  <c:v>5.9630000000000004E-3</c:v>
                </c:pt>
                <c:pt idx="158">
                  <c:v>6.3879999999999996E-3</c:v>
                </c:pt>
                <c:pt idx="159">
                  <c:v>5.842E-3</c:v>
                </c:pt>
                <c:pt idx="160">
                  <c:v>5.5909999999999996E-3</c:v>
                </c:pt>
                <c:pt idx="161">
                  <c:v>6.1500000000000001E-3</c:v>
                </c:pt>
                <c:pt idx="162">
                  <c:v>5.999E-3</c:v>
                </c:pt>
                <c:pt idx="163">
                  <c:v>6.0610000000000004E-3</c:v>
                </c:pt>
                <c:pt idx="164">
                  <c:v>5.8510000000000003E-3</c:v>
                </c:pt>
                <c:pt idx="165">
                  <c:v>5.8050000000000003E-3</c:v>
                </c:pt>
                <c:pt idx="166">
                  <c:v>5.62E-3</c:v>
                </c:pt>
                <c:pt idx="167">
                  <c:v>6.5649999999999997E-3</c:v>
                </c:pt>
                <c:pt idx="168">
                  <c:v>6.6689999999999996E-3</c:v>
                </c:pt>
                <c:pt idx="169">
                  <c:v>6.1970000000000003E-3</c:v>
                </c:pt>
                <c:pt idx="170">
                  <c:v>6.6509999999999998E-3</c:v>
                </c:pt>
                <c:pt idx="171">
                  <c:v>6.1029999999999999E-3</c:v>
                </c:pt>
                <c:pt idx="172">
                  <c:v>6.7159999999999997E-3</c:v>
                </c:pt>
                <c:pt idx="173">
                  <c:v>6.6769999999999998E-3</c:v>
                </c:pt>
                <c:pt idx="174">
                  <c:v>6.1640000000000002E-3</c:v>
                </c:pt>
                <c:pt idx="175">
                  <c:v>6.1149999999999998E-3</c:v>
                </c:pt>
                <c:pt idx="176">
                  <c:v>6.0439999999999999E-3</c:v>
                </c:pt>
                <c:pt idx="177">
                  <c:v>6.4739999999999997E-3</c:v>
                </c:pt>
                <c:pt idx="178">
                  <c:v>6.9569999999999996E-3</c:v>
                </c:pt>
                <c:pt idx="179">
                  <c:v>5.9300000000000004E-3</c:v>
                </c:pt>
                <c:pt idx="180">
                  <c:v>7.4679999999999998E-3</c:v>
                </c:pt>
                <c:pt idx="181">
                  <c:v>6.8700000000000002E-3</c:v>
                </c:pt>
                <c:pt idx="182">
                  <c:v>5.8520000000000004E-3</c:v>
                </c:pt>
                <c:pt idx="183">
                  <c:v>6.3499999999999997E-3</c:v>
                </c:pt>
                <c:pt idx="184">
                  <c:v>6.3420000000000004E-3</c:v>
                </c:pt>
                <c:pt idx="185">
                  <c:v>6.9080000000000001E-3</c:v>
                </c:pt>
                <c:pt idx="186">
                  <c:v>7.0629999999999998E-3</c:v>
                </c:pt>
                <c:pt idx="187">
                  <c:v>6.5110000000000003E-3</c:v>
                </c:pt>
                <c:pt idx="188">
                  <c:v>7.4139999999999996E-3</c:v>
                </c:pt>
                <c:pt idx="189">
                  <c:v>7.4720000000000003E-3</c:v>
                </c:pt>
                <c:pt idx="190">
                  <c:v>7.7359999999999998E-3</c:v>
                </c:pt>
                <c:pt idx="191">
                  <c:v>7.6990000000000001E-3</c:v>
                </c:pt>
                <c:pt idx="192">
                  <c:v>7.9000000000000008E-3</c:v>
                </c:pt>
                <c:pt idx="193">
                  <c:v>7.737E-3</c:v>
                </c:pt>
                <c:pt idx="194">
                  <c:v>7.8059999999999996E-3</c:v>
                </c:pt>
                <c:pt idx="195">
                  <c:v>7.77E-3</c:v>
                </c:pt>
                <c:pt idx="196">
                  <c:v>7.0590000000000002E-3</c:v>
                </c:pt>
                <c:pt idx="197">
                  <c:v>7.7530000000000003E-3</c:v>
                </c:pt>
                <c:pt idx="198">
                  <c:v>6.9810000000000002E-3</c:v>
                </c:pt>
                <c:pt idx="199">
                  <c:v>7.9279999999999993E-3</c:v>
                </c:pt>
                <c:pt idx="200">
                  <c:v>7.6870000000000003E-3</c:v>
                </c:pt>
                <c:pt idx="201">
                  <c:v>7.9900000000000006E-3</c:v>
                </c:pt>
                <c:pt idx="202">
                  <c:v>7.4570000000000001E-3</c:v>
                </c:pt>
                <c:pt idx="204">
                  <c:v>8.3680000000000004E-3</c:v>
                </c:pt>
                <c:pt idx="205">
                  <c:v>7.6039999999999996E-3</c:v>
                </c:pt>
                <c:pt idx="206">
                  <c:v>7.3179999999999999E-3</c:v>
                </c:pt>
                <c:pt idx="207">
                  <c:v>7.4019999999999997E-3</c:v>
                </c:pt>
                <c:pt idx="208">
                  <c:v>7.6010000000000001E-3</c:v>
                </c:pt>
                <c:pt idx="209">
                  <c:v>7.4409999999999997E-3</c:v>
                </c:pt>
                <c:pt idx="210">
                  <c:v>6.6639999999999998E-3</c:v>
                </c:pt>
                <c:pt idx="211">
                  <c:v>7.9229999999999995E-3</c:v>
                </c:pt>
                <c:pt idx="212">
                  <c:v>7.4830000000000001E-3</c:v>
                </c:pt>
                <c:pt idx="213">
                  <c:v>8.2839999999999997E-3</c:v>
                </c:pt>
                <c:pt idx="214">
                  <c:v>7.3860000000000002E-3</c:v>
                </c:pt>
                <c:pt idx="215">
                  <c:v>7.8320000000000004E-3</c:v>
                </c:pt>
                <c:pt idx="216">
                  <c:v>6.9379999999999997E-3</c:v>
                </c:pt>
                <c:pt idx="217">
                  <c:v>7.4359999999999999E-3</c:v>
                </c:pt>
                <c:pt idx="218">
                  <c:v>6.8300000000000001E-3</c:v>
                </c:pt>
                <c:pt idx="219">
                  <c:v>8.4550000000000007E-3</c:v>
                </c:pt>
                <c:pt idx="220">
                  <c:v>8.1469999999999997E-3</c:v>
                </c:pt>
                <c:pt idx="221">
                  <c:v>7.7089999999999997E-3</c:v>
                </c:pt>
                <c:pt idx="222">
                  <c:v>7.6519999999999999E-3</c:v>
                </c:pt>
                <c:pt idx="223">
                  <c:v>8.4589999999999995E-3</c:v>
                </c:pt>
                <c:pt idx="224">
                  <c:v>7.6579999999999999E-3</c:v>
                </c:pt>
                <c:pt idx="225">
                  <c:v>7.8209999999999998E-3</c:v>
                </c:pt>
                <c:pt idx="226">
                  <c:v>8.1429999999999992E-3</c:v>
                </c:pt>
                <c:pt idx="227">
                  <c:v>8.2159999999999993E-3</c:v>
                </c:pt>
                <c:pt idx="228">
                  <c:v>7.8779999999999996E-3</c:v>
                </c:pt>
                <c:pt idx="229">
                  <c:v>8.3119999999999999E-3</c:v>
                </c:pt>
                <c:pt idx="230">
                  <c:v>7.7340000000000004E-3</c:v>
                </c:pt>
                <c:pt idx="231">
                  <c:v>8.2550000000000002E-3</c:v>
                </c:pt>
                <c:pt idx="232">
                  <c:v>8.7390000000000002E-3</c:v>
                </c:pt>
                <c:pt idx="233">
                  <c:v>8.4829999999999992E-3</c:v>
                </c:pt>
                <c:pt idx="234">
                  <c:v>7.3419999999999996E-3</c:v>
                </c:pt>
                <c:pt idx="235">
                  <c:v>8.5500000000000003E-3</c:v>
                </c:pt>
                <c:pt idx="236">
                  <c:v>8.5920000000000007E-3</c:v>
                </c:pt>
                <c:pt idx="237">
                  <c:v>7.4859999999999996E-3</c:v>
                </c:pt>
                <c:pt idx="238">
                  <c:v>8.7790000000000003E-3</c:v>
                </c:pt>
                <c:pt idx="239">
                  <c:v>8.005E-3</c:v>
                </c:pt>
                <c:pt idx="240">
                  <c:v>8.6479999999999994E-3</c:v>
                </c:pt>
                <c:pt idx="241">
                  <c:v>9.0279999999999996E-3</c:v>
                </c:pt>
                <c:pt idx="242">
                  <c:v>8.8950000000000001E-3</c:v>
                </c:pt>
                <c:pt idx="243">
                  <c:v>8.3840000000000008E-3</c:v>
                </c:pt>
                <c:pt idx="244">
                  <c:v>8.3990000000000002E-3</c:v>
                </c:pt>
                <c:pt idx="245">
                  <c:v>8.6370000000000006E-3</c:v>
                </c:pt>
                <c:pt idx="246">
                  <c:v>8.9960000000000005E-3</c:v>
                </c:pt>
                <c:pt idx="247">
                  <c:v>8.9009999999999992E-3</c:v>
                </c:pt>
                <c:pt idx="248">
                  <c:v>9.9340000000000001E-3</c:v>
                </c:pt>
                <c:pt idx="249">
                  <c:v>9.2409999999999992E-3</c:v>
                </c:pt>
                <c:pt idx="250">
                  <c:v>9.7050000000000001E-3</c:v>
                </c:pt>
                <c:pt idx="251">
                  <c:v>9.4059999999999994E-3</c:v>
                </c:pt>
                <c:pt idx="252">
                  <c:v>8.6990000000000001E-3</c:v>
                </c:pt>
                <c:pt idx="253">
                  <c:v>9.0279999999999996E-3</c:v>
                </c:pt>
                <c:pt idx="255">
                  <c:v>1.0862E-2</c:v>
                </c:pt>
                <c:pt idx="256">
                  <c:v>8.9750000000000003E-3</c:v>
                </c:pt>
                <c:pt idx="257">
                  <c:v>1.0142999999999999E-2</c:v>
                </c:pt>
                <c:pt idx="258">
                  <c:v>9.6319999999999999E-3</c:v>
                </c:pt>
                <c:pt idx="259">
                  <c:v>9.4789999999999996E-3</c:v>
                </c:pt>
                <c:pt idx="260">
                  <c:v>1.0146000000000001E-2</c:v>
                </c:pt>
                <c:pt idx="261">
                  <c:v>9.6310000000000007E-3</c:v>
                </c:pt>
                <c:pt idx="262">
                  <c:v>1.0607999999999999E-2</c:v>
                </c:pt>
                <c:pt idx="263">
                  <c:v>9.4260000000000004E-3</c:v>
                </c:pt>
                <c:pt idx="264">
                  <c:v>9.7949999999999999E-3</c:v>
                </c:pt>
                <c:pt idx="265">
                  <c:v>1.0288E-2</c:v>
                </c:pt>
                <c:pt idx="266">
                  <c:v>1.0207000000000001E-2</c:v>
                </c:pt>
                <c:pt idx="267">
                  <c:v>1.0203E-2</c:v>
                </c:pt>
                <c:pt idx="268">
                  <c:v>9.3010000000000002E-3</c:v>
                </c:pt>
                <c:pt idx="269">
                  <c:v>9.7719999999999994E-3</c:v>
                </c:pt>
                <c:pt idx="270">
                  <c:v>1.1037999999999999E-2</c:v>
                </c:pt>
                <c:pt idx="271">
                  <c:v>9.4710000000000003E-3</c:v>
                </c:pt>
                <c:pt idx="272">
                  <c:v>9.7579999999999993E-3</c:v>
                </c:pt>
                <c:pt idx="273">
                  <c:v>1.0109E-2</c:v>
                </c:pt>
                <c:pt idx="274">
                  <c:v>1.0888999999999999E-2</c:v>
                </c:pt>
                <c:pt idx="275">
                  <c:v>9.4380000000000002E-3</c:v>
                </c:pt>
                <c:pt idx="276">
                  <c:v>1.0614999999999999E-2</c:v>
                </c:pt>
                <c:pt idx="277">
                  <c:v>1.0413E-2</c:v>
                </c:pt>
                <c:pt idx="278">
                  <c:v>1.0148000000000001E-2</c:v>
                </c:pt>
                <c:pt idx="279">
                  <c:v>1.0656000000000001E-2</c:v>
                </c:pt>
                <c:pt idx="280">
                  <c:v>1.0761E-2</c:v>
                </c:pt>
                <c:pt idx="281">
                  <c:v>1.0028E-2</c:v>
                </c:pt>
                <c:pt idx="282">
                  <c:v>1.0806E-2</c:v>
                </c:pt>
                <c:pt idx="283">
                  <c:v>1.0770999999999999E-2</c:v>
                </c:pt>
                <c:pt idx="284">
                  <c:v>1.0508999999999999E-2</c:v>
                </c:pt>
                <c:pt idx="285">
                  <c:v>1.0508E-2</c:v>
                </c:pt>
                <c:pt idx="286">
                  <c:v>1.1415E-2</c:v>
                </c:pt>
                <c:pt idx="287">
                  <c:v>1.1358999999999999E-2</c:v>
                </c:pt>
                <c:pt idx="288">
                  <c:v>9.7219999999999997E-3</c:v>
                </c:pt>
                <c:pt idx="289">
                  <c:v>1.0163E-2</c:v>
                </c:pt>
                <c:pt idx="290">
                  <c:v>1.0727E-2</c:v>
                </c:pt>
                <c:pt idx="291">
                  <c:v>1.0012E-2</c:v>
                </c:pt>
                <c:pt idx="292">
                  <c:v>1.0878000000000001E-2</c:v>
                </c:pt>
                <c:pt idx="293">
                  <c:v>1.1155E-2</c:v>
                </c:pt>
                <c:pt idx="294">
                  <c:v>1.1953999999999999E-2</c:v>
                </c:pt>
                <c:pt idx="295">
                  <c:v>9.7260000000000003E-3</c:v>
                </c:pt>
                <c:pt idx="296">
                  <c:v>1.0987E-2</c:v>
                </c:pt>
                <c:pt idx="297">
                  <c:v>1.0333E-2</c:v>
                </c:pt>
                <c:pt idx="298">
                  <c:v>1.1727E-2</c:v>
                </c:pt>
                <c:pt idx="299">
                  <c:v>1.0869999999999999E-2</c:v>
                </c:pt>
                <c:pt idx="300">
                  <c:v>1.1394E-2</c:v>
                </c:pt>
                <c:pt idx="301">
                  <c:v>1.0544E-2</c:v>
                </c:pt>
                <c:pt idx="302">
                  <c:v>1.074E-2</c:v>
                </c:pt>
                <c:pt idx="303">
                  <c:v>1.1228E-2</c:v>
                </c:pt>
                <c:pt idx="304">
                  <c:v>1.1098999999999999E-2</c:v>
                </c:pt>
              </c:numCache>
            </c:numRef>
          </c:val>
          <c:smooth val="0"/>
        </c:ser>
        <c:dLbls>
          <c:showLegendKey val="0"/>
          <c:showVal val="0"/>
          <c:showCatName val="0"/>
          <c:showSerName val="0"/>
          <c:showPercent val="0"/>
          <c:showBubbleSize val="0"/>
        </c:dLbls>
        <c:smooth val="0"/>
        <c:axId val="316384144"/>
        <c:axId val="493787200"/>
      </c:lineChart>
      <c:catAx>
        <c:axId val="316384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87200"/>
        <c:crosses val="autoZero"/>
        <c:auto val="1"/>
        <c:lblAlgn val="ctr"/>
        <c:lblOffset val="100"/>
        <c:noMultiLvlLbl val="0"/>
      </c:catAx>
      <c:valAx>
        <c:axId val="493787200"/>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8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Training Cross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66539836512871E-2"/>
          <c:y val="0.12751414777026271"/>
          <c:w val="0.90602420606053835"/>
          <c:h val="0.70482194992210434"/>
        </c:manualLayout>
      </c:layout>
      <c:lineChart>
        <c:grouping val="standard"/>
        <c:varyColors val="0"/>
        <c:ser>
          <c:idx val="0"/>
          <c:order val="0"/>
          <c:tx>
            <c:strRef>
              <c:f>Results_Run0!$BA$1</c:f>
              <c:strCache>
                <c:ptCount val="1"/>
                <c:pt idx="0">
                  <c:v>Average</c:v>
                </c:pt>
              </c:strCache>
            </c:strRef>
          </c:tx>
          <c:spPr>
            <a:ln w="28575" cap="rnd">
              <a:solidFill>
                <a:schemeClr val="accent1"/>
              </a:solidFill>
              <a:round/>
            </a:ln>
            <a:effectLst/>
          </c:spPr>
          <c:marker>
            <c:symbol val="none"/>
          </c:marker>
          <c:val>
            <c:numRef>
              <c:f>Results_Run0!$BA$2:$BA$306</c:f>
              <c:numCache>
                <c:formatCode>General</c:formatCode>
                <c:ptCount val="305"/>
                <c:pt idx="0">
                  <c:v>0</c:v>
                </c:pt>
                <c:pt idx="1">
                  <c:v>3.7749999999999982E-6</c:v>
                </c:pt>
                <c:pt idx="2">
                  <c:v>1.8525000000000003E-5</c:v>
                </c:pt>
                <c:pt idx="3">
                  <c:v>4.3250000000000008E-5</c:v>
                </c:pt>
                <c:pt idx="4">
                  <c:v>7.0274999999999973E-5</c:v>
                </c:pt>
                <c:pt idx="5">
                  <c:v>9.6625000000000004E-5</c:v>
                </c:pt>
                <c:pt idx="6">
                  <c:v>1.2275E-4</c:v>
                </c:pt>
                <c:pt idx="7">
                  <c:v>1.4719999999999997E-4</c:v>
                </c:pt>
                <c:pt idx="8">
                  <c:v>1.7114999999999999E-4</c:v>
                </c:pt>
                <c:pt idx="9">
                  <c:v>1.9537500000000002E-4</c:v>
                </c:pt>
                <c:pt idx="10">
                  <c:v>2.1560000000000004E-4</c:v>
                </c:pt>
                <c:pt idx="11">
                  <c:v>2.4282500000000003E-4</c:v>
                </c:pt>
                <c:pt idx="12">
                  <c:v>2.633999999999999E-4</c:v>
                </c:pt>
                <c:pt idx="13">
                  <c:v>2.9439999999999989E-4</c:v>
                </c:pt>
                <c:pt idx="14">
                  <c:v>3.2657500000000001E-4</c:v>
                </c:pt>
                <c:pt idx="15">
                  <c:v>3.5624999999999996E-4</c:v>
                </c:pt>
                <c:pt idx="16">
                  <c:v>4.0214999999999999E-4</c:v>
                </c:pt>
                <c:pt idx="17">
                  <c:v>4.3030000000000021E-4</c:v>
                </c:pt>
                <c:pt idx="18">
                  <c:v>4.5727500000000015E-4</c:v>
                </c:pt>
                <c:pt idx="19">
                  <c:v>4.787499999999999E-4</c:v>
                </c:pt>
                <c:pt idx="20">
                  <c:v>5.0762499999999994E-4</c:v>
                </c:pt>
                <c:pt idx="21">
                  <c:v>5.2010000000000001E-4</c:v>
                </c:pt>
                <c:pt idx="22">
                  <c:v>5.6284999999999994E-4</c:v>
                </c:pt>
                <c:pt idx="23">
                  <c:v>5.7732499999999984E-4</c:v>
                </c:pt>
                <c:pt idx="24">
                  <c:v>6.3949999999999977E-4</c:v>
                </c:pt>
                <c:pt idx="25">
                  <c:v>6.7619999999999996E-4</c:v>
                </c:pt>
                <c:pt idx="26">
                  <c:v>7.2115000000000015E-4</c:v>
                </c:pt>
                <c:pt idx="27">
                  <c:v>7.6642499999999994E-4</c:v>
                </c:pt>
                <c:pt idx="28">
                  <c:v>8.1474999999999972E-4</c:v>
                </c:pt>
                <c:pt idx="29">
                  <c:v>8.6914999999999996E-4</c:v>
                </c:pt>
                <c:pt idx="30">
                  <c:v>8.9542500000000004E-4</c:v>
                </c:pt>
                <c:pt idx="31">
                  <c:v>9.4257499999999997E-4</c:v>
                </c:pt>
                <c:pt idx="32">
                  <c:v>9.9320000000000029E-4</c:v>
                </c:pt>
                <c:pt idx="33">
                  <c:v>1.0068999999999998E-3</c:v>
                </c:pt>
                <c:pt idx="34">
                  <c:v>1.0527749999999997E-3</c:v>
                </c:pt>
                <c:pt idx="35">
                  <c:v>1.0792500000000001E-3</c:v>
                </c:pt>
                <c:pt idx="36">
                  <c:v>1.1117749999999997E-3</c:v>
                </c:pt>
                <c:pt idx="37">
                  <c:v>1.1347749999999998E-3</c:v>
                </c:pt>
                <c:pt idx="38">
                  <c:v>1.1740750000000001E-3</c:v>
                </c:pt>
                <c:pt idx="39">
                  <c:v>1.2263500000000002E-3</c:v>
                </c:pt>
                <c:pt idx="40">
                  <c:v>1.2612000000000001E-3</c:v>
                </c:pt>
                <c:pt idx="41">
                  <c:v>1.298675E-3</c:v>
                </c:pt>
                <c:pt idx="42">
                  <c:v>1.3156499999999998E-3</c:v>
                </c:pt>
                <c:pt idx="43">
                  <c:v>1.3371250000000002E-3</c:v>
                </c:pt>
                <c:pt idx="44">
                  <c:v>1.3853999999999997E-3</c:v>
                </c:pt>
                <c:pt idx="45">
                  <c:v>1.412925E-3</c:v>
                </c:pt>
                <c:pt idx="46">
                  <c:v>1.4487999999999999E-3</c:v>
                </c:pt>
                <c:pt idx="47">
                  <c:v>1.4817000000000005E-3</c:v>
                </c:pt>
                <c:pt idx="48">
                  <c:v>1.5201000000000001E-3</c:v>
                </c:pt>
                <c:pt idx="49">
                  <c:v>1.5323249999999997E-3</c:v>
                </c:pt>
                <c:pt idx="51">
                  <c:v>1.727E-3</c:v>
                </c:pt>
                <c:pt idx="52">
                  <c:v>1.7156750000000003E-3</c:v>
                </c:pt>
                <c:pt idx="53">
                  <c:v>1.7440749999999999E-3</c:v>
                </c:pt>
                <c:pt idx="54">
                  <c:v>1.7775999999999996E-3</c:v>
                </c:pt>
                <c:pt idx="55">
                  <c:v>1.820325E-3</c:v>
                </c:pt>
                <c:pt idx="56">
                  <c:v>1.8596749999999999E-3</c:v>
                </c:pt>
                <c:pt idx="57">
                  <c:v>1.9001250000000001E-3</c:v>
                </c:pt>
                <c:pt idx="58">
                  <c:v>1.9342249999999995E-3</c:v>
                </c:pt>
                <c:pt idx="59">
                  <c:v>1.9647249999999996E-3</c:v>
                </c:pt>
                <c:pt idx="60">
                  <c:v>2.0061749999999998E-3</c:v>
                </c:pt>
                <c:pt idx="61">
                  <c:v>2.0513750000000002E-3</c:v>
                </c:pt>
                <c:pt idx="62">
                  <c:v>2.0968000000000002E-3</c:v>
                </c:pt>
                <c:pt idx="63">
                  <c:v>2.134075E-3</c:v>
                </c:pt>
                <c:pt idx="64">
                  <c:v>2.177825E-3</c:v>
                </c:pt>
                <c:pt idx="65">
                  <c:v>2.1944500000000006E-3</c:v>
                </c:pt>
                <c:pt idx="66">
                  <c:v>2.2582749999999997E-3</c:v>
                </c:pt>
                <c:pt idx="67">
                  <c:v>2.2872500000000002E-3</c:v>
                </c:pt>
                <c:pt idx="68">
                  <c:v>2.3386000000000001E-3</c:v>
                </c:pt>
                <c:pt idx="69">
                  <c:v>2.3650500000000001E-3</c:v>
                </c:pt>
                <c:pt idx="70">
                  <c:v>2.4099500000000001E-3</c:v>
                </c:pt>
                <c:pt idx="71">
                  <c:v>2.4284749999999994E-3</c:v>
                </c:pt>
                <c:pt idx="72">
                  <c:v>2.448725000000001E-3</c:v>
                </c:pt>
                <c:pt idx="73">
                  <c:v>2.4989999999999999E-3</c:v>
                </c:pt>
                <c:pt idx="74">
                  <c:v>2.5539250000000003E-3</c:v>
                </c:pt>
                <c:pt idx="75">
                  <c:v>2.5890999999999991E-3</c:v>
                </c:pt>
                <c:pt idx="76">
                  <c:v>2.6077499999999998E-3</c:v>
                </c:pt>
                <c:pt idx="77">
                  <c:v>2.6622749999999995E-3</c:v>
                </c:pt>
                <c:pt idx="78">
                  <c:v>2.6930750000000005E-3</c:v>
                </c:pt>
                <c:pt idx="79">
                  <c:v>2.7245250000000011E-3</c:v>
                </c:pt>
                <c:pt idx="80">
                  <c:v>2.8220000000000003E-3</c:v>
                </c:pt>
                <c:pt idx="81">
                  <c:v>2.8444750000000004E-3</c:v>
                </c:pt>
                <c:pt idx="82">
                  <c:v>2.902225E-3</c:v>
                </c:pt>
                <c:pt idx="83">
                  <c:v>2.9191E-3</c:v>
                </c:pt>
                <c:pt idx="84">
                  <c:v>2.9579999999999988E-3</c:v>
                </c:pt>
                <c:pt idx="85">
                  <c:v>2.9370999999999998E-3</c:v>
                </c:pt>
                <c:pt idx="86">
                  <c:v>3.017800000000001E-3</c:v>
                </c:pt>
                <c:pt idx="87">
                  <c:v>3.0552999999999999E-3</c:v>
                </c:pt>
                <c:pt idx="88">
                  <c:v>3.094875E-3</c:v>
                </c:pt>
                <c:pt idx="89">
                  <c:v>3.0847999999999995E-3</c:v>
                </c:pt>
                <c:pt idx="90">
                  <c:v>3.1352250000000006E-3</c:v>
                </c:pt>
                <c:pt idx="91">
                  <c:v>3.1878249999999996E-3</c:v>
                </c:pt>
                <c:pt idx="92">
                  <c:v>3.2193999999999999E-3</c:v>
                </c:pt>
                <c:pt idx="93">
                  <c:v>3.2406000000000006E-3</c:v>
                </c:pt>
                <c:pt idx="94">
                  <c:v>3.2158500000000006E-3</c:v>
                </c:pt>
                <c:pt idx="95">
                  <c:v>3.3219999999999999E-3</c:v>
                </c:pt>
                <c:pt idx="96">
                  <c:v>3.3528000000000008E-3</c:v>
                </c:pt>
                <c:pt idx="97">
                  <c:v>3.4239750000000005E-3</c:v>
                </c:pt>
                <c:pt idx="98">
                  <c:v>3.4490750000000002E-3</c:v>
                </c:pt>
                <c:pt idx="99">
                  <c:v>3.482874999999999E-3</c:v>
                </c:pt>
                <c:pt idx="100">
                  <c:v>3.5374500000000001E-3</c:v>
                </c:pt>
                <c:pt idx="102">
                  <c:v>3.5840000000000012E-3</c:v>
                </c:pt>
                <c:pt idx="103">
                  <c:v>3.5328249999999999E-3</c:v>
                </c:pt>
                <c:pt idx="104">
                  <c:v>3.58275E-3</c:v>
                </c:pt>
                <c:pt idx="105">
                  <c:v>3.6280499999999994E-3</c:v>
                </c:pt>
                <c:pt idx="106">
                  <c:v>3.6260999999999989E-3</c:v>
                </c:pt>
                <c:pt idx="107">
                  <c:v>3.7032749999999998E-3</c:v>
                </c:pt>
                <c:pt idx="108">
                  <c:v>3.7253499999999997E-3</c:v>
                </c:pt>
                <c:pt idx="109">
                  <c:v>3.8081250000000003E-3</c:v>
                </c:pt>
                <c:pt idx="110">
                  <c:v>3.844049999999999E-3</c:v>
                </c:pt>
                <c:pt idx="111">
                  <c:v>3.8439250000000006E-3</c:v>
                </c:pt>
                <c:pt idx="112">
                  <c:v>3.8757499999999994E-3</c:v>
                </c:pt>
                <c:pt idx="113">
                  <c:v>3.9583999999999991E-3</c:v>
                </c:pt>
                <c:pt idx="114">
                  <c:v>4.0090499999999992E-3</c:v>
                </c:pt>
                <c:pt idx="115">
                  <c:v>4.0635999999999997E-3</c:v>
                </c:pt>
                <c:pt idx="116">
                  <c:v>4.1105000000000013E-3</c:v>
                </c:pt>
                <c:pt idx="117">
                  <c:v>4.1236000000000007E-3</c:v>
                </c:pt>
                <c:pt idx="118">
                  <c:v>4.1459749999999997E-3</c:v>
                </c:pt>
                <c:pt idx="119">
                  <c:v>4.1926249999999984E-3</c:v>
                </c:pt>
                <c:pt idx="120">
                  <c:v>4.2097749999999998E-3</c:v>
                </c:pt>
                <c:pt idx="121">
                  <c:v>4.2318500000000005E-3</c:v>
                </c:pt>
                <c:pt idx="122">
                  <c:v>4.2970499999999993E-3</c:v>
                </c:pt>
                <c:pt idx="123">
                  <c:v>4.3251000000000001E-3</c:v>
                </c:pt>
                <c:pt idx="124">
                  <c:v>4.3267500000000016E-3</c:v>
                </c:pt>
                <c:pt idx="125">
                  <c:v>4.3789999999999992E-3</c:v>
                </c:pt>
                <c:pt idx="126">
                  <c:v>4.4196499999999989E-3</c:v>
                </c:pt>
                <c:pt idx="127">
                  <c:v>4.4631750000000015E-3</c:v>
                </c:pt>
                <c:pt idx="128">
                  <c:v>4.5482000000000014E-3</c:v>
                </c:pt>
                <c:pt idx="129">
                  <c:v>4.5796750000000009E-3</c:v>
                </c:pt>
                <c:pt idx="130">
                  <c:v>4.5628250000000013E-3</c:v>
                </c:pt>
                <c:pt idx="131">
                  <c:v>4.6008249999999976E-3</c:v>
                </c:pt>
                <c:pt idx="132">
                  <c:v>4.6597250000000008E-3</c:v>
                </c:pt>
                <c:pt idx="133">
                  <c:v>4.6342999999999992E-3</c:v>
                </c:pt>
                <c:pt idx="134">
                  <c:v>4.6765249999999991E-3</c:v>
                </c:pt>
                <c:pt idx="135">
                  <c:v>4.7594500000000001E-3</c:v>
                </c:pt>
                <c:pt idx="136">
                  <c:v>4.7867250000000012E-3</c:v>
                </c:pt>
                <c:pt idx="137">
                  <c:v>4.7941499999999988E-3</c:v>
                </c:pt>
                <c:pt idx="138">
                  <c:v>4.8684749999999988E-3</c:v>
                </c:pt>
                <c:pt idx="139">
                  <c:v>4.8999499999999984E-3</c:v>
                </c:pt>
                <c:pt idx="140">
                  <c:v>4.9562E-3</c:v>
                </c:pt>
                <c:pt idx="141">
                  <c:v>5.0060250000000008E-3</c:v>
                </c:pt>
                <c:pt idx="142">
                  <c:v>4.9844250000000007E-3</c:v>
                </c:pt>
                <c:pt idx="143">
                  <c:v>5.0686749999999999E-3</c:v>
                </c:pt>
                <c:pt idx="144">
                  <c:v>5.1107750000000006E-3</c:v>
                </c:pt>
                <c:pt idx="145">
                  <c:v>5.1393250000000001E-3</c:v>
                </c:pt>
                <c:pt idx="146">
                  <c:v>5.1856250000000001E-3</c:v>
                </c:pt>
                <c:pt idx="147">
                  <c:v>5.2692250000000006E-3</c:v>
                </c:pt>
                <c:pt idx="148">
                  <c:v>5.3093249999999984E-3</c:v>
                </c:pt>
                <c:pt idx="149">
                  <c:v>5.3157999999999999E-3</c:v>
                </c:pt>
                <c:pt idx="150">
                  <c:v>5.3011250000000003E-3</c:v>
                </c:pt>
                <c:pt idx="151">
                  <c:v>5.3252499999999993E-3</c:v>
                </c:pt>
                <c:pt idx="153">
                  <c:v>5.385E-3</c:v>
                </c:pt>
                <c:pt idx="154">
                  <c:v>5.3599499999999987E-3</c:v>
                </c:pt>
                <c:pt idx="155">
                  <c:v>5.3353750000000007E-3</c:v>
                </c:pt>
                <c:pt idx="156">
                  <c:v>5.3678749999999994E-3</c:v>
                </c:pt>
                <c:pt idx="157">
                  <c:v>5.4679500000000001E-3</c:v>
                </c:pt>
                <c:pt idx="158">
                  <c:v>5.5347499999999997E-3</c:v>
                </c:pt>
                <c:pt idx="159">
                  <c:v>5.5653749999999991E-3</c:v>
                </c:pt>
                <c:pt idx="160">
                  <c:v>5.6189499999999984E-3</c:v>
                </c:pt>
                <c:pt idx="161">
                  <c:v>5.6041499999999987E-3</c:v>
                </c:pt>
                <c:pt idx="162">
                  <c:v>5.6749750000000005E-3</c:v>
                </c:pt>
                <c:pt idx="163">
                  <c:v>5.7228750000000005E-3</c:v>
                </c:pt>
                <c:pt idx="164">
                  <c:v>5.7582499999999977E-3</c:v>
                </c:pt>
                <c:pt idx="165">
                  <c:v>5.7822749999999982E-3</c:v>
                </c:pt>
                <c:pt idx="166">
                  <c:v>5.8207750000000003E-3</c:v>
                </c:pt>
                <c:pt idx="167">
                  <c:v>5.865225E-3</c:v>
                </c:pt>
                <c:pt idx="168">
                  <c:v>5.9037749999999991E-3</c:v>
                </c:pt>
                <c:pt idx="169">
                  <c:v>5.9494499999999994E-3</c:v>
                </c:pt>
                <c:pt idx="170">
                  <c:v>5.970124999999998E-3</c:v>
                </c:pt>
                <c:pt idx="171">
                  <c:v>6.0231250000000007E-3</c:v>
                </c:pt>
                <c:pt idx="172">
                  <c:v>6.0325750000000001E-3</c:v>
                </c:pt>
                <c:pt idx="173">
                  <c:v>6.0863249999999992E-3</c:v>
                </c:pt>
                <c:pt idx="174">
                  <c:v>6.0839499999999994E-3</c:v>
                </c:pt>
                <c:pt idx="175">
                  <c:v>6.152175000000001E-3</c:v>
                </c:pt>
                <c:pt idx="176">
                  <c:v>6.2448999999999994E-3</c:v>
                </c:pt>
                <c:pt idx="177">
                  <c:v>6.3129749999999984E-3</c:v>
                </c:pt>
                <c:pt idx="178">
                  <c:v>6.3090750000000017E-3</c:v>
                </c:pt>
                <c:pt idx="179">
                  <c:v>6.4169250000000013E-3</c:v>
                </c:pt>
                <c:pt idx="180">
                  <c:v>6.4497250000000008E-3</c:v>
                </c:pt>
                <c:pt idx="181">
                  <c:v>6.519249999999999E-3</c:v>
                </c:pt>
                <c:pt idx="182">
                  <c:v>6.5876000000000007E-3</c:v>
                </c:pt>
                <c:pt idx="183">
                  <c:v>6.6395999999999998E-3</c:v>
                </c:pt>
                <c:pt idx="184">
                  <c:v>6.6361500000000004E-3</c:v>
                </c:pt>
                <c:pt idx="185">
                  <c:v>6.7735499999999988E-3</c:v>
                </c:pt>
                <c:pt idx="186">
                  <c:v>6.8204500000000013E-3</c:v>
                </c:pt>
                <c:pt idx="187">
                  <c:v>6.837600000000001E-3</c:v>
                </c:pt>
                <c:pt idx="188">
                  <c:v>6.9266000000000024E-3</c:v>
                </c:pt>
                <c:pt idx="189">
                  <c:v>6.9450250000000005E-3</c:v>
                </c:pt>
                <c:pt idx="190">
                  <c:v>7.0387249999999983E-3</c:v>
                </c:pt>
                <c:pt idx="191">
                  <c:v>7.0562500000000018E-3</c:v>
                </c:pt>
                <c:pt idx="192">
                  <c:v>7.1090999999999975E-3</c:v>
                </c:pt>
                <c:pt idx="193">
                  <c:v>7.2058750000000022E-3</c:v>
                </c:pt>
                <c:pt idx="194">
                  <c:v>7.2742500000000003E-3</c:v>
                </c:pt>
                <c:pt idx="195">
                  <c:v>7.3797750000000025E-3</c:v>
                </c:pt>
                <c:pt idx="196">
                  <c:v>7.4197249999999994E-3</c:v>
                </c:pt>
                <c:pt idx="197">
                  <c:v>7.5194000000000007E-3</c:v>
                </c:pt>
                <c:pt idx="198">
                  <c:v>7.5465749999999972E-3</c:v>
                </c:pt>
                <c:pt idx="199">
                  <c:v>7.6285500000000022E-3</c:v>
                </c:pt>
                <c:pt idx="200">
                  <c:v>7.6589249999999996E-3</c:v>
                </c:pt>
                <c:pt idx="201">
                  <c:v>7.7046000000000007E-3</c:v>
                </c:pt>
                <c:pt idx="202">
                  <c:v>7.6974999999999986E-3</c:v>
                </c:pt>
                <c:pt idx="204">
                  <c:v>7.8989999999999946E-3</c:v>
                </c:pt>
                <c:pt idx="205">
                  <c:v>7.839750000000003E-3</c:v>
                </c:pt>
                <c:pt idx="206">
                  <c:v>7.8204249999999989E-3</c:v>
                </c:pt>
                <c:pt idx="207">
                  <c:v>7.9537749999999997E-3</c:v>
                </c:pt>
                <c:pt idx="208">
                  <c:v>7.9243249999999994E-3</c:v>
                </c:pt>
                <c:pt idx="209">
                  <c:v>8.0279750000000032E-3</c:v>
                </c:pt>
                <c:pt idx="210">
                  <c:v>8.0485750000000023E-3</c:v>
                </c:pt>
                <c:pt idx="211">
                  <c:v>8.0851500000000045E-3</c:v>
                </c:pt>
                <c:pt idx="212">
                  <c:v>8.0751750000000004E-3</c:v>
                </c:pt>
                <c:pt idx="213">
                  <c:v>8.1709499999999997E-3</c:v>
                </c:pt>
                <c:pt idx="214">
                  <c:v>8.2354000000000004E-3</c:v>
                </c:pt>
                <c:pt idx="215">
                  <c:v>8.3069999999999984E-3</c:v>
                </c:pt>
                <c:pt idx="216">
                  <c:v>8.3781749999999981E-3</c:v>
                </c:pt>
                <c:pt idx="217">
                  <c:v>8.4153000000000023E-3</c:v>
                </c:pt>
                <c:pt idx="218">
                  <c:v>8.463024999999999E-3</c:v>
                </c:pt>
                <c:pt idx="219">
                  <c:v>8.5549999999999984E-3</c:v>
                </c:pt>
                <c:pt idx="220">
                  <c:v>8.5360999999999979E-3</c:v>
                </c:pt>
                <c:pt idx="221">
                  <c:v>8.6546250000000026E-3</c:v>
                </c:pt>
                <c:pt idx="222">
                  <c:v>8.680499999999999E-3</c:v>
                </c:pt>
                <c:pt idx="223">
                  <c:v>8.7223499999999985E-3</c:v>
                </c:pt>
                <c:pt idx="224">
                  <c:v>8.8102749999999976E-3</c:v>
                </c:pt>
                <c:pt idx="225">
                  <c:v>8.8682999999999991E-3</c:v>
                </c:pt>
                <c:pt idx="226">
                  <c:v>8.8994499999999997E-3</c:v>
                </c:pt>
                <c:pt idx="227">
                  <c:v>8.9438000000000017E-3</c:v>
                </c:pt>
                <c:pt idx="228">
                  <c:v>9.0055499999999993E-3</c:v>
                </c:pt>
                <c:pt idx="229">
                  <c:v>9.0656499999999998E-3</c:v>
                </c:pt>
                <c:pt idx="230">
                  <c:v>9.0570500000000005E-3</c:v>
                </c:pt>
                <c:pt idx="231">
                  <c:v>9.1311750000000018E-3</c:v>
                </c:pt>
                <c:pt idx="232">
                  <c:v>9.1885999999999999E-3</c:v>
                </c:pt>
                <c:pt idx="233">
                  <c:v>9.2402750000000009E-3</c:v>
                </c:pt>
                <c:pt idx="234">
                  <c:v>9.2751250000000021E-3</c:v>
                </c:pt>
                <c:pt idx="235">
                  <c:v>9.2844749999999969E-3</c:v>
                </c:pt>
                <c:pt idx="236">
                  <c:v>9.3945249999999991E-3</c:v>
                </c:pt>
                <c:pt idx="237">
                  <c:v>9.4344750000000012E-3</c:v>
                </c:pt>
                <c:pt idx="238">
                  <c:v>9.384024999999999E-3</c:v>
                </c:pt>
                <c:pt idx="239">
                  <c:v>9.5074750000000013E-3</c:v>
                </c:pt>
                <c:pt idx="240">
                  <c:v>9.5468249999999984E-3</c:v>
                </c:pt>
                <c:pt idx="241">
                  <c:v>9.6035499999999989E-3</c:v>
                </c:pt>
                <c:pt idx="242">
                  <c:v>9.5920249999999988E-3</c:v>
                </c:pt>
                <c:pt idx="243">
                  <c:v>9.633400000000002E-3</c:v>
                </c:pt>
                <c:pt idx="244">
                  <c:v>9.6794250000000002E-3</c:v>
                </c:pt>
                <c:pt idx="245">
                  <c:v>9.5345000000000013E-3</c:v>
                </c:pt>
                <c:pt idx="246">
                  <c:v>9.8146749999999984E-3</c:v>
                </c:pt>
                <c:pt idx="247">
                  <c:v>9.9011249999999985E-3</c:v>
                </c:pt>
                <c:pt idx="248">
                  <c:v>9.9296750000000007E-3</c:v>
                </c:pt>
                <c:pt idx="249">
                  <c:v>9.9717749999999987E-3</c:v>
                </c:pt>
                <c:pt idx="250">
                  <c:v>1.0019124999999995E-2</c:v>
                </c:pt>
                <c:pt idx="251">
                  <c:v>1.0039549999999998E-2</c:v>
                </c:pt>
                <c:pt idx="252">
                  <c:v>1.0109875000000001E-2</c:v>
                </c:pt>
                <c:pt idx="253">
                  <c:v>1.0179575E-2</c:v>
                </c:pt>
                <c:pt idx="255">
                  <c:v>1.0305000000000005E-2</c:v>
                </c:pt>
                <c:pt idx="256">
                  <c:v>1.0210324999999998E-2</c:v>
                </c:pt>
                <c:pt idx="257">
                  <c:v>1.0262875000000001E-2</c:v>
                </c:pt>
                <c:pt idx="258">
                  <c:v>1.0315600000000003E-2</c:v>
                </c:pt>
                <c:pt idx="259">
                  <c:v>1.0391725000000001E-2</c:v>
                </c:pt>
                <c:pt idx="260">
                  <c:v>1.0423949999999998E-2</c:v>
                </c:pt>
                <c:pt idx="261">
                  <c:v>1.0485549999999998E-2</c:v>
                </c:pt>
                <c:pt idx="262">
                  <c:v>1.0585275E-2</c:v>
                </c:pt>
                <c:pt idx="263">
                  <c:v>1.0560075000000002E-2</c:v>
                </c:pt>
                <c:pt idx="264">
                  <c:v>1.0595649999999998E-2</c:v>
                </c:pt>
                <c:pt idx="265">
                  <c:v>1.0735449999999997E-2</c:v>
                </c:pt>
                <c:pt idx="266">
                  <c:v>1.0616E-2</c:v>
                </c:pt>
                <c:pt idx="267">
                  <c:v>1.0743750000000002E-2</c:v>
                </c:pt>
                <c:pt idx="268">
                  <c:v>1.08412E-2</c:v>
                </c:pt>
                <c:pt idx="269">
                  <c:v>1.0843824999999998E-2</c:v>
                </c:pt>
                <c:pt idx="270">
                  <c:v>1.0906074999999999E-2</c:v>
                </c:pt>
                <c:pt idx="271">
                  <c:v>1.0977799999999998E-2</c:v>
                </c:pt>
                <c:pt idx="272">
                  <c:v>1.1036325000000001E-2</c:v>
                </c:pt>
                <c:pt idx="273">
                  <c:v>1.1022275000000002E-2</c:v>
                </c:pt>
                <c:pt idx="274">
                  <c:v>1.1141274999999997E-2</c:v>
                </c:pt>
                <c:pt idx="275">
                  <c:v>1.1178449999999998E-2</c:v>
                </c:pt>
                <c:pt idx="276">
                  <c:v>1.1239049999999999E-2</c:v>
                </c:pt>
                <c:pt idx="277">
                  <c:v>1.1311675E-2</c:v>
                </c:pt>
                <c:pt idx="278">
                  <c:v>1.13492E-2</c:v>
                </c:pt>
                <c:pt idx="279">
                  <c:v>1.1352174999999996E-2</c:v>
                </c:pt>
                <c:pt idx="280">
                  <c:v>1.1411900000000001E-2</c:v>
                </c:pt>
                <c:pt idx="281">
                  <c:v>1.1439325E-2</c:v>
                </c:pt>
                <c:pt idx="282">
                  <c:v>1.1499674999999997E-2</c:v>
                </c:pt>
                <c:pt idx="283">
                  <c:v>1.1391775000000003E-2</c:v>
                </c:pt>
                <c:pt idx="284">
                  <c:v>1.1529849999999998E-2</c:v>
                </c:pt>
                <c:pt idx="285">
                  <c:v>1.1590699999999999E-2</c:v>
                </c:pt>
                <c:pt idx="286">
                  <c:v>1.1696975E-2</c:v>
                </c:pt>
                <c:pt idx="287">
                  <c:v>1.1669000000000002E-2</c:v>
                </c:pt>
                <c:pt idx="288">
                  <c:v>1.1769274999999999E-2</c:v>
                </c:pt>
                <c:pt idx="289">
                  <c:v>1.1756100000000002E-2</c:v>
                </c:pt>
                <c:pt idx="290">
                  <c:v>1.18402E-2</c:v>
                </c:pt>
                <c:pt idx="291">
                  <c:v>1.1910624999999999E-2</c:v>
                </c:pt>
                <c:pt idx="292">
                  <c:v>1.1934275000000001E-2</c:v>
                </c:pt>
                <c:pt idx="293">
                  <c:v>1.2015299999999996E-2</c:v>
                </c:pt>
                <c:pt idx="294">
                  <c:v>1.2090475E-2</c:v>
                </c:pt>
                <c:pt idx="295">
                  <c:v>1.2166725E-2</c:v>
                </c:pt>
                <c:pt idx="296">
                  <c:v>1.2087799999999999E-2</c:v>
                </c:pt>
                <c:pt idx="297">
                  <c:v>1.2195900000000003E-2</c:v>
                </c:pt>
                <c:pt idx="298">
                  <c:v>1.2345525000000003E-2</c:v>
                </c:pt>
                <c:pt idx="299">
                  <c:v>1.2318875E-2</c:v>
                </c:pt>
                <c:pt idx="300">
                  <c:v>1.2352999999999999E-2</c:v>
                </c:pt>
                <c:pt idx="301">
                  <c:v>1.2322650000000001E-2</c:v>
                </c:pt>
                <c:pt idx="302">
                  <c:v>1.24055E-2</c:v>
                </c:pt>
                <c:pt idx="303">
                  <c:v>1.2520124999999998E-2</c:v>
                </c:pt>
                <c:pt idx="304">
                  <c:v>1.253255E-2</c:v>
                </c:pt>
              </c:numCache>
            </c:numRef>
          </c:val>
          <c:smooth val="0"/>
        </c:ser>
        <c:ser>
          <c:idx val="1"/>
          <c:order val="1"/>
          <c:tx>
            <c:strRef>
              <c:f>Results_Run0!$BB$1</c:f>
              <c:strCache>
                <c:ptCount val="1"/>
                <c:pt idx="0">
                  <c:v>Max</c:v>
                </c:pt>
              </c:strCache>
            </c:strRef>
          </c:tx>
          <c:spPr>
            <a:ln w="28575" cap="rnd">
              <a:solidFill>
                <a:schemeClr val="accent2"/>
              </a:solidFill>
              <a:round/>
            </a:ln>
            <a:effectLst/>
          </c:spPr>
          <c:marker>
            <c:symbol val="none"/>
          </c:marker>
          <c:val>
            <c:numRef>
              <c:f>Results_Run0!$BB$2:$BB$306</c:f>
              <c:numCache>
                <c:formatCode>General</c:formatCode>
                <c:ptCount val="305"/>
                <c:pt idx="0">
                  <c:v>0</c:v>
                </c:pt>
                <c:pt idx="1">
                  <c:v>5.3999999999999998E-5</c:v>
                </c:pt>
                <c:pt idx="2">
                  <c:v>1.36E-4</c:v>
                </c:pt>
                <c:pt idx="3">
                  <c:v>1.36E-4</c:v>
                </c:pt>
                <c:pt idx="4">
                  <c:v>1.4999999999999999E-4</c:v>
                </c:pt>
                <c:pt idx="5">
                  <c:v>1.5200000000000001E-4</c:v>
                </c:pt>
                <c:pt idx="6">
                  <c:v>1.8599999999999999E-4</c:v>
                </c:pt>
                <c:pt idx="7">
                  <c:v>2.1000000000000001E-4</c:v>
                </c:pt>
                <c:pt idx="8">
                  <c:v>2.23E-4</c:v>
                </c:pt>
                <c:pt idx="9">
                  <c:v>2.7300000000000002E-4</c:v>
                </c:pt>
                <c:pt idx="10">
                  <c:v>3.1100000000000002E-4</c:v>
                </c:pt>
                <c:pt idx="11">
                  <c:v>3.9199999999999999E-4</c:v>
                </c:pt>
                <c:pt idx="12">
                  <c:v>3.9199999999999999E-4</c:v>
                </c:pt>
                <c:pt idx="13">
                  <c:v>4.2700000000000002E-4</c:v>
                </c:pt>
                <c:pt idx="14">
                  <c:v>4.2999999999999999E-4</c:v>
                </c:pt>
                <c:pt idx="15">
                  <c:v>5.0000000000000001E-4</c:v>
                </c:pt>
                <c:pt idx="16">
                  <c:v>5.0000000000000001E-4</c:v>
                </c:pt>
                <c:pt idx="17">
                  <c:v>5.1199999999999998E-4</c:v>
                </c:pt>
                <c:pt idx="18">
                  <c:v>5.4500000000000002E-4</c:v>
                </c:pt>
                <c:pt idx="19">
                  <c:v>5.7399999999999997E-4</c:v>
                </c:pt>
                <c:pt idx="20">
                  <c:v>5.9000000000000003E-4</c:v>
                </c:pt>
                <c:pt idx="21">
                  <c:v>6.2699999999999995E-4</c:v>
                </c:pt>
                <c:pt idx="22">
                  <c:v>6.5399999999999996E-4</c:v>
                </c:pt>
                <c:pt idx="23">
                  <c:v>7.9100000000000004E-4</c:v>
                </c:pt>
                <c:pt idx="24">
                  <c:v>8.5300000000000003E-4</c:v>
                </c:pt>
                <c:pt idx="25">
                  <c:v>8.9700000000000001E-4</c:v>
                </c:pt>
                <c:pt idx="26">
                  <c:v>9.2299999999999999E-4</c:v>
                </c:pt>
                <c:pt idx="27">
                  <c:v>9.7000000000000005E-4</c:v>
                </c:pt>
                <c:pt idx="28">
                  <c:v>9.7000000000000005E-4</c:v>
                </c:pt>
                <c:pt idx="29">
                  <c:v>1.0250000000000001E-3</c:v>
                </c:pt>
                <c:pt idx="30">
                  <c:v>1.0250000000000001E-3</c:v>
                </c:pt>
                <c:pt idx="31">
                  <c:v>1.0579999999999999E-3</c:v>
                </c:pt>
                <c:pt idx="32">
                  <c:v>1.126E-3</c:v>
                </c:pt>
                <c:pt idx="33">
                  <c:v>1.137E-3</c:v>
                </c:pt>
                <c:pt idx="34">
                  <c:v>1.1739999999999999E-3</c:v>
                </c:pt>
                <c:pt idx="35">
                  <c:v>1.245E-3</c:v>
                </c:pt>
                <c:pt idx="36">
                  <c:v>1.245E-3</c:v>
                </c:pt>
                <c:pt idx="37">
                  <c:v>1.2689999999999999E-3</c:v>
                </c:pt>
                <c:pt idx="38">
                  <c:v>1.34E-3</c:v>
                </c:pt>
                <c:pt idx="39">
                  <c:v>1.351E-3</c:v>
                </c:pt>
                <c:pt idx="40">
                  <c:v>1.372E-3</c:v>
                </c:pt>
                <c:pt idx="41">
                  <c:v>1.372E-3</c:v>
                </c:pt>
                <c:pt idx="42">
                  <c:v>1.4339999999999999E-3</c:v>
                </c:pt>
                <c:pt idx="43">
                  <c:v>1.4809999999999999E-3</c:v>
                </c:pt>
                <c:pt idx="44">
                  <c:v>1.5460000000000001E-3</c:v>
                </c:pt>
                <c:pt idx="45">
                  <c:v>1.5460000000000001E-3</c:v>
                </c:pt>
                <c:pt idx="46">
                  <c:v>1.5510000000000001E-3</c:v>
                </c:pt>
                <c:pt idx="47">
                  <c:v>1.6800000000000001E-3</c:v>
                </c:pt>
                <c:pt idx="48">
                  <c:v>1.6800000000000001E-3</c:v>
                </c:pt>
                <c:pt idx="49">
                  <c:v>1.7229999999999999E-3</c:v>
                </c:pt>
                <c:pt idx="51">
                  <c:v>1.727E-3</c:v>
                </c:pt>
                <c:pt idx="52">
                  <c:v>1.8469999999999999E-3</c:v>
                </c:pt>
                <c:pt idx="53">
                  <c:v>1.861E-3</c:v>
                </c:pt>
                <c:pt idx="54">
                  <c:v>1.882E-3</c:v>
                </c:pt>
                <c:pt idx="55">
                  <c:v>1.9469999999999999E-3</c:v>
                </c:pt>
                <c:pt idx="56">
                  <c:v>1.9940000000000001E-3</c:v>
                </c:pt>
                <c:pt idx="57">
                  <c:v>2E-3</c:v>
                </c:pt>
                <c:pt idx="58">
                  <c:v>2.1220000000000002E-3</c:v>
                </c:pt>
                <c:pt idx="59">
                  <c:v>2.1220000000000002E-3</c:v>
                </c:pt>
                <c:pt idx="60">
                  <c:v>2.1429999999999999E-3</c:v>
                </c:pt>
                <c:pt idx="61">
                  <c:v>2.215E-3</c:v>
                </c:pt>
                <c:pt idx="62">
                  <c:v>2.215E-3</c:v>
                </c:pt>
                <c:pt idx="63">
                  <c:v>2.3779999999999999E-3</c:v>
                </c:pt>
                <c:pt idx="64">
                  <c:v>2.3779999999999999E-3</c:v>
                </c:pt>
                <c:pt idx="65">
                  <c:v>2.3779999999999999E-3</c:v>
                </c:pt>
                <c:pt idx="66">
                  <c:v>2.4030000000000002E-3</c:v>
                </c:pt>
                <c:pt idx="67">
                  <c:v>2.4359999999999998E-3</c:v>
                </c:pt>
                <c:pt idx="68">
                  <c:v>2.4859999999999999E-3</c:v>
                </c:pt>
                <c:pt idx="69">
                  <c:v>2.5249999999999999E-3</c:v>
                </c:pt>
                <c:pt idx="70">
                  <c:v>2.588E-3</c:v>
                </c:pt>
                <c:pt idx="71">
                  <c:v>2.6310000000000001E-3</c:v>
                </c:pt>
                <c:pt idx="72">
                  <c:v>2.6310000000000001E-3</c:v>
                </c:pt>
                <c:pt idx="73">
                  <c:v>2.6310000000000001E-3</c:v>
                </c:pt>
                <c:pt idx="74">
                  <c:v>2.7539999999999999E-3</c:v>
                </c:pt>
                <c:pt idx="75">
                  <c:v>2.7669999999999999E-3</c:v>
                </c:pt>
                <c:pt idx="76">
                  <c:v>2.8300000000000001E-3</c:v>
                </c:pt>
                <c:pt idx="77">
                  <c:v>2.9190000000000002E-3</c:v>
                </c:pt>
                <c:pt idx="78">
                  <c:v>2.9420000000000002E-3</c:v>
                </c:pt>
                <c:pt idx="79">
                  <c:v>2.9429999999999999E-3</c:v>
                </c:pt>
                <c:pt idx="80">
                  <c:v>2.9529999999999999E-3</c:v>
                </c:pt>
                <c:pt idx="81">
                  <c:v>2.98E-3</c:v>
                </c:pt>
                <c:pt idx="82">
                  <c:v>3.0270000000000002E-3</c:v>
                </c:pt>
                <c:pt idx="83">
                  <c:v>3.0730000000000002E-3</c:v>
                </c:pt>
                <c:pt idx="84">
                  <c:v>3.0839999999999999E-3</c:v>
                </c:pt>
                <c:pt idx="85">
                  <c:v>3.1610000000000002E-3</c:v>
                </c:pt>
                <c:pt idx="86">
                  <c:v>3.173E-3</c:v>
                </c:pt>
                <c:pt idx="87">
                  <c:v>3.2330000000000002E-3</c:v>
                </c:pt>
                <c:pt idx="88">
                  <c:v>3.3140000000000001E-3</c:v>
                </c:pt>
                <c:pt idx="89">
                  <c:v>3.3140000000000001E-3</c:v>
                </c:pt>
                <c:pt idx="90">
                  <c:v>3.3140000000000001E-3</c:v>
                </c:pt>
                <c:pt idx="91">
                  <c:v>3.336E-3</c:v>
                </c:pt>
                <c:pt idx="92">
                  <c:v>3.395E-3</c:v>
                </c:pt>
                <c:pt idx="93">
                  <c:v>3.4199999999999999E-3</c:v>
                </c:pt>
                <c:pt idx="94">
                  <c:v>3.4359999999999998E-3</c:v>
                </c:pt>
                <c:pt idx="95">
                  <c:v>3.4840000000000001E-3</c:v>
                </c:pt>
                <c:pt idx="96">
                  <c:v>3.5079999999999998E-3</c:v>
                </c:pt>
                <c:pt idx="97">
                  <c:v>3.6440000000000001E-3</c:v>
                </c:pt>
                <c:pt idx="98">
                  <c:v>3.6440000000000001E-3</c:v>
                </c:pt>
                <c:pt idx="99">
                  <c:v>3.686E-3</c:v>
                </c:pt>
                <c:pt idx="100">
                  <c:v>3.7720000000000002E-3</c:v>
                </c:pt>
                <c:pt idx="102">
                  <c:v>3.5839999999999999E-3</c:v>
                </c:pt>
                <c:pt idx="103">
                  <c:v>3.7529999999999998E-3</c:v>
                </c:pt>
                <c:pt idx="104">
                  <c:v>3.8449999999999999E-3</c:v>
                </c:pt>
                <c:pt idx="105">
                  <c:v>3.8800000000000002E-3</c:v>
                </c:pt>
                <c:pt idx="106">
                  <c:v>3.8800000000000002E-3</c:v>
                </c:pt>
                <c:pt idx="107">
                  <c:v>3.8800000000000002E-3</c:v>
                </c:pt>
                <c:pt idx="108">
                  <c:v>3.9350000000000001E-3</c:v>
                </c:pt>
                <c:pt idx="109">
                  <c:v>3.9820000000000003E-3</c:v>
                </c:pt>
                <c:pt idx="110">
                  <c:v>4.0379999999999999E-3</c:v>
                </c:pt>
                <c:pt idx="111">
                  <c:v>4.0439999999999999E-3</c:v>
                </c:pt>
                <c:pt idx="112">
                  <c:v>4.0639999999999999E-3</c:v>
                </c:pt>
                <c:pt idx="113">
                  <c:v>4.1570000000000001E-3</c:v>
                </c:pt>
                <c:pt idx="114">
                  <c:v>4.2240000000000003E-3</c:v>
                </c:pt>
                <c:pt idx="115">
                  <c:v>4.2750000000000002E-3</c:v>
                </c:pt>
                <c:pt idx="116">
                  <c:v>4.2750000000000002E-3</c:v>
                </c:pt>
                <c:pt idx="117">
                  <c:v>4.2890000000000003E-3</c:v>
                </c:pt>
                <c:pt idx="118">
                  <c:v>4.3660000000000001E-3</c:v>
                </c:pt>
                <c:pt idx="119">
                  <c:v>4.3660000000000001E-3</c:v>
                </c:pt>
                <c:pt idx="120">
                  <c:v>4.3660000000000001E-3</c:v>
                </c:pt>
                <c:pt idx="121">
                  <c:v>4.3889999999999997E-3</c:v>
                </c:pt>
                <c:pt idx="122">
                  <c:v>4.4489999999999998E-3</c:v>
                </c:pt>
                <c:pt idx="123">
                  <c:v>4.509E-3</c:v>
                </c:pt>
                <c:pt idx="124">
                  <c:v>4.6109999999999996E-3</c:v>
                </c:pt>
                <c:pt idx="125">
                  <c:v>4.633E-3</c:v>
                </c:pt>
                <c:pt idx="126">
                  <c:v>4.6410000000000002E-3</c:v>
                </c:pt>
                <c:pt idx="127">
                  <c:v>4.679E-3</c:v>
                </c:pt>
                <c:pt idx="128">
                  <c:v>4.6940000000000003E-3</c:v>
                </c:pt>
                <c:pt idx="129">
                  <c:v>4.7540000000000004E-3</c:v>
                </c:pt>
                <c:pt idx="130">
                  <c:v>4.7540000000000004E-3</c:v>
                </c:pt>
                <c:pt idx="131">
                  <c:v>4.8019999999999998E-3</c:v>
                </c:pt>
                <c:pt idx="132">
                  <c:v>4.803E-3</c:v>
                </c:pt>
                <c:pt idx="133">
                  <c:v>4.8630000000000001E-3</c:v>
                </c:pt>
                <c:pt idx="134">
                  <c:v>4.9069999999999999E-3</c:v>
                </c:pt>
                <c:pt idx="135">
                  <c:v>4.9220000000000002E-3</c:v>
                </c:pt>
                <c:pt idx="136">
                  <c:v>4.947E-3</c:v>
                </c:pt>
                <c:pt idx="137">
                  <c:v>5.0140000000000002E-3</c:v>
                </c:pt>
                <c:pt idx="138">
                  <c:v>5.0610000000000004E-3</c:v>
                </c:pt>
                <c:pt idx="139">
                  <c:v>5.1310000000000001E-3</c:v>
                </c:pt>
                <c:pt idx="140">
                  <c:v>5.1349999999999998E-3</c:v>
                </c:pt>
                <c:pt idx="141">
                  <c:v>5.1700000000000001E-3</c:v>
                </c:pt>
                <c:pt idx="142">
                  <c:v>5.2529999999999999E-3</c:v>
                </c:pt>
                <c:pt idx="143">
                  <c:v>5.287E-3</c:v>
                </c:pt>
                <c:pt idx="144">
                  <c:v>5.2909999999999997E-3</c:v>
                </c:pt>
                <c:pt idx="145">
                  <c:v>5.385E-3</c:v>
                </c:pt>
                <c:pt idx="146">
                  <c:v>5.3899999999999998E-3</c:v>
                </c:pt>
                <c:pt idx="147">
                  <c:v>5.4299999999999999E-3</c:v>
                </c:pt>
                <c:pt idx="148">
                  <c:v>5.4349999999999997E-3</c:v>
                </c:pt>
                <c:pt idx="149">
                  <c:v>5.4660000000000004E-3</c:v>
                </c:pt>
                <c:pt idx="150">
                  <c:v>5.496E-3</c:v>
                </c:pt>
                <c:pt idx="151">
                  <c:v>5.5669999999999999E-3</c:v>
                </c:pt>
                <c:pt idx="153">
                  <c:v>5.385E-3</c:v>
                </c:pt>
                <c:pt idx="154">
                  <c:v>5.5589999999999997E-3</c:v>
                </c:pt>
                <c:pt idx="155">
                  <c:v>5.5589999999999997E-3</c:v>
                </c:pt>
                <c:pt idx="156">
                  <c:v>5.7149999999999996E-3</c:v>
                </c:pt>
                <c:pt idx="157">
                  <c:v>5.7149999999999996E-3</c:v>
                </c:pt>
                <c:pt idx="158">
                  <c:v>5.7340000000000004E-3</c:v>
                </c:pt>
                <c:pt idx="159">
                  <c:v>5.7340000000000004E-3</c:v>
                </c:pt>
                <c:pt idx="160">
                  <c:v>5.8529999999999997E-3</c:v>
                </c:pt>
                <c:pt idx="161">
                  <c:v>5.8529999999999997E-3</c:v>
                </c:pt>
                <c:pt idx="162">
                  <c:v>5.8529999999999997E-3</c:v>
                </c:pt>
                <c:pt idx="163">
                  <c:v>5.9500000000000004E-3</c:v>
                </c:pt>
                <c:pt idx="164">
                  <c:v>5.9500000000000004E-3</c:v>
                </c:pt>
                <c:pt idx="165">
                  <c:v>5.9500000000000004E-3</c:v>
                </c:pt>
                <c:pt idx="166">
                  <c:v>6.0390000000000001E-3</c:v>
                </c:pt>
                <c:pt idx="167">
                  <c:v>6.0390000000000001E-3</c:v>
                </c:pt>
                <c:pt idx="168">
                  <c:v>6.0809999999999996E-3</c:v>
                </c:pt>
                <c:pt idx="169">
                  <c:v>6.1380000000000002E-3</c:v>
                </c:pt>
                <c:pt idx="170">
                  <c:v>6.1989999999999996E-3</c:v>
                </c:pt>
                <c:pt idx="171">
                  <c:v>6.1989999999999996E-3</c:v>
                </c:pt>
                <c:pt idx="172">
                  <c:v>6.2870000000000001E-3</c:v>
                </c:pt>
                <c:pt idx="173">
                  <c:v>6.3460000000000001E-3</c:v>
                </c:pt>
                <c:pt idx="174">
                  <c:v>6.4510000000000001E-3</c:v>
                </c:pt>
                <c:pt idx="175">
                  <c:v>6.4510000000000001E-3</c:v>
                </c:pt>
                <c:pt idx="176">
                  <c:v>6.4510000000000001E-3</c:v>
                </c:pt>
                <c:pt idx="177">
                  <c:v>6.5960000000000003E-3</c:v>
                </c:pt>
                <c:pt idx="178">
                  <c:v>6.5960000000000003E-3</c:v>
                </c:pt>
                <c:pt idx="179">
                  <c:v>6.7260000000000002E-3</c:v>
                </c:pt>
                <c:pt idx="180">
                  <c:v>6.7260000000000002E-3</c:v>
                </c:pt>
                <c:pt idx="181">
                  <c:v>6.7879999999999998E-3</c:v>
                </c:pt>
                <c:pt idx="182">
                  <c:v>6.8910000000000004E-3</c:v>
                </c:pt>
                <c:pt idx="183">
                  <c:v>6.9220000000000002E-3</c:v>
                </c:pt>
                <c:pt idx="184">
                  <c:v>6.9810000000000002E-3</c:v>
                </c:pt>
                <c:pt idx="185">
                  <c:v>7.0020000000000004E-3</c:v>
                </c:pt>
                <c:pt idx="186">
                  <c:v>7.0020000000000004E-3</c:v>
                </c:pt>
                <c:pt idx="187">
                  <c:v>7.0740000000000004E-3</c:v>
                </c:pt>
                <c:pt idx="188">
                  <c:v>7.2870000000000001E-3</c:v>
                </c:pt>
                <c:pt idx="189">
                  <c:v>7.2870000000000001E-3</c:v>
                </c:pt>
                <c:pt idx="190">
                  <c:v>7.3010000000000002E-3</c:v>
                </c:pt>
                <c:pt idx="191">
                  <c:v>7.3010000000000002E-3</c:v>
                </c:pt>
                <c:pt idx="192">
                  <c:v>7.4339999999999996E-3</c:v>
                </c:pt>
                <c:pt idx="193">
                  <c:v>7.6769999999999998E-3</c:v>
                </c:pt>
                <c:pt idx="194">
                  <c:v>7.7099999999999998E-3</c:v>
                </c:pt>
                <c:pt idx="195">
                  <c:v>7.7460000000000003E-3</c:v>
                </c:pt>
                <c:pt idx="196">
                  <c:v>7.7460000000000003E-3</c:v>
                </c:pt>
                <c:pt idx="197">
                  <c:v>7.796E-3</c:v>
                </c:pt>
                <c:pt idx="198">
                  <c:v>7.8209999999999998E-3</c:v>
                </c:pt>
                <c:pt idx="199">
                  <c:v>7.8370000000000002E-3</c:v>
                </c:pt>
                <c:pt idx="200">
                  <c:v>7.8560000000000001E-3</c:v>
                </c:pt>
                <c:pt idx="201">
                  <c:v>7.8779999999999996E-3</c:v>
                </c:pt>
                <c:pt idx="202">
                  <c:v>7.9509999999999997E-3</c:v>
                </c:pt>
                <c:pt idx="204">
                  <c:v>7.8989999999999998E-3</c:v>
                </c:pt>
                <c:pt idx="205">
                  <c:v>8.0619999999999997E-3</c:v>
                </c:pt>
                <c:pt idx="206">
                  <c:v>8.0619999999999997E-3</c:v>
                </c:pt>
                <c:pt idx="207">
                  <c:v>8.1740000000000007E-3</c:v>
                </c:pt>
                <c:pt idx="208">
                  <c:v>8.182E-3</c:v>
                </c:pt>
                <c:pt idx="209">
                  <c:v>8.3389999999999992E-3</c:v>
                </c:pt>
                <c:pt idx="210">
                  <c:v>8.3389999999999992E-3</c:v>
                </c:pt>
                <c:pt idx="211">
                  <c:v>8.404E-3</c:v>
                </c:pt>
                <c:pt idx="212">
                  <c:v>8.404E-3</c:v>
                </c:pt>
                <c:pt idx="213">
                  <c:v>8.4180000000000001E-3</c:v>
                </c:pt>
                <c:pt idx="214">
                  <c:v>8.515E-3</c:v>
                </c:pt>
                <c:pt idx="215">
                  <c:v>8.5710000000000005E-3</c:v>
                </c:pt>
                <c:pt idx="216">
                  <c:v>8.626E-3</c:v>
                </c:pt>
                <c:pt idx="217">
                  <c:v>8.626E-3</c:v>
                </c:pt>
                <c:pt idx="218">
                  <c:v>8.659E-3</c:v>
                </c:pt>
                <c:pt idx="219">
                  <c:v>8.8950000000000001E-3</c:v>
                </c:pt>
                <c:pt idx="220">
                  <c:v>8.94E-3</c:v>
                </c:pt>
                <c:pt idx="221">
                  <c:v>8.9589999999999999E-3</c:v>
                </c:pt>
                <c:pt idx="222">
                  <c:v>8.9589999999999999E-3</c:v>
                </c:pt>
                <c:pt idx="223">
                  <c:v>8.9589999999999999E-3</c:v>
                </c:pt>
                <c:pt idx="224">
                  <c:v>8.9820000000000004E-3</c:v>
                </c:pt>
                <c:pt idx="225">
                  <c:v>9.0900000000000009E-3</c:v>
                </c:pt>
                <c:pt idx="226">
                  <c:v>9.1179999999999994E-3</c:v>
                </c:pt>
                <c:pt idx="227">
                  <c:v>9.2259999999999998E-3</c:v>
                </c:pt>
                <c:pt idx="228">
                  <c:v>9.2350000000000002E-3</c:v>
                </c:pt>
                <c:pt idx="229">
                  <c:v>9.2750000000000003E-3</c:v>
                </c:pt>
                <c:pt idx="230">
                  <c:v>9.3390000000000001E-3</c:v>
                </c:pt>
                <c:pt idx="231">
                  <c:v>9.3390000000000001E-3</c:v>
                </c:pt>
                <c:pt idx="232">
                  <c:v>9.3509999999999999E-3</c:v>
                </c:pt>
                <c:pt idx="233">
                  <c:v>9.4850000000000004E-3</c:v>
                </c:pt>
                <c:pt idx="234">
                  <c:v>9.5180000000000004E-3</c:v>
                </c:pt>
                <c:pt idx="235">
                  <c:v>9.5180000000000004E-3</c:v>
                </c:pt>
                <c:pt idx="236">
                  <c:v>9.5650000000000006E-3</c:v>
                </c:pt>
                <c:pt idx="237">
                  <c:v>9.5930000000000008E-3</c:v>
                </c:pt>
                <c:pt idx="238">
                  <c:v>9.7000000000000003E-3</c:v>
                </c:pt>
                <c:pt idx="239">
                  <c:v>9.7230000000000007E-3</c:v>
                </c:pt>
                <c:pt idx="240">
                  <c:v>9.7230000000000007E-3</c:v>
                </c:pt>
                <c:pt idx="241">
                  <c:v>9.8119999999999995E-3</c:v>
                </c:pt>
                <c:pt idx="242">
                  <c:v>9.8340000000000007E-3</c:v>
                </c:pt>
                <c:pt idx="243">
                  <c:v>9.8340000000000007E-3</c:v>
                </c:pt>
                <c:pt idx="244">
                  <c:v>9.9019999999999993E-3</c:v>
                </c:pt>
                <c:pt idx="245">
                  <c:v>1.0014E-2</c:v>
                </c:pt>
                <c:pt idx="246">
                  <c:v>1.0064999999999999E-2</c:v>
                </c:pt>
                <c:pt idx="247">
                  <c:v>1.0116999999999999E-2</c:v>
                </c:pt>
                <c:pt idx="248">
                  <c:v>1.0211E-2</c:v>
                </c:pt>
                <c:pt idx="249">
                  <c:v>1.0222999999999999E-2</c:v>
                </c:pt>
                <c:pt idx="250">
                  <c:v>1.0303E-2</c:v>
                </c:pt>
                <c:pt idx="251">
                  <c:v>1.0321E-2</c:v>
                </c:pt>
                <c:pt idx="252">
                  <c:v>1.0355E-2</c:v>
                </c:pt>
                <c:pt idx="253">
                  <c:v>1.0437999999999999E-2</c:v>
                </c:pt>
                <c:pt idx="255">
                  <c:v>1.0305E-2</c:v>
                </c:pt>
                <c:pt idx="256">
                  <c:v>1.0489999999999999E-2</c:v>
                </c:pt>
                <c:pt idx="257">
                  <c:v>1.0489999999999999E-2</c:v>
                </c:pt>
                <c:pt idx="258">
                  <c:v>1.0692E-2</c:v>
                </c:pt>
                <c:pt idx="259">
                  <c:v>1.0692E-2</c:v>
                </c:pt>
                <c:pt idx="260">
                  <c:v>1.0821000000000001E-2</c:v>
                </c:pt>
                <c:pt idx="261">
                  <c:v>1.0821000000000001E-2</c:v>
                </c:pt>
                <c:pt idx="262">
                  <c:v>1.0821000000000001E-2</c:v>
                </c:pt>
                <c:pt idx="263">
                  <c:v>1.0821000000000001E-2</c:v>
                </c:pt>
                <c:pt idx="264">
                  <c:v>1.0898E-2</c:v>
                </c:pt>
                <c:pt idx="265">
                  <c:v>1.0937000000000001E-2</c:v>
                </c:pt>
                <c:pt idx="266">
                  <c:v>1.0971E-2</c:v>
                </c:pt>
                <c:pt idx="267">
                  <c:v>1.1047E-2</c:v>
                </c:pt>
                <c:pt idx="268">
                  <c:v>1.1122E-2</c:v>
                </c:pt>
                <c:pt idx="269">
                  <c:v>1.1122E-2</c:v>
                </c:pt>
                <c:pt idx="270">
                  <c:v>1.1176E-2</c:v>
                </c:pt>
                <c:pt idx="271">
                  <c:v>1.1176E-2</c:v>
                </c:pt>
                <c:pt idx="272">
                  <c:v>1.1346E-2</c:v>
                </c:pt>
                <c:pt idx="273">
                  <c:v>1.1351999999999999E-2</c:v>
                </c:pt>
                <c:pt idx="274">
                  <c:v>1.142E-2</c:v>
                </c:pt>
                <c:pt idx="275">
                  <c:v>1.1428000000000001E-2</c:v>
                </c:pt>
                <c:pt idx="276">
                  <c:v>1.1455E-2</c:v>
                </c:pt>
                <c:pt idx="277">
                  <c:v>1.1469999999999999E-2</c:v>
                </c:pt>
                <c:pt idx="278">
                  <c:v>1.149E-2</c:v>
                </c:pt>
                <c:pt idx="279">
                  <c:v>1.1571E-2</c:v>
                </c:pt>
                <c:pt idx="280">
                  <c:v>1.1617000000000001E-2</c:v>
                </c:pt>
                <c:pt idx="281">
                  <c:v>1.1658E-2</c:v>
                </c:pt>
                <c:pt idx="282">
                  <c:v>1.1736E-2</c:v>
                </c:pt>
                <c:pt idx="283">
                  <c:v>1.1789000000000001E-2</c:v>
                </c:pt>
                <c:pt idx="284">
                  <c:v>1.1789000000000001E-2</c:v>
                </c:pt>
                <c:pt idx="285">
                  <c:v>1.1805E-2</c:v>
                </c:pt>
                <c:pt idx="286">
                  <c:v>1.1929E-2</c:v>
                </c:pt>
                <c:pt idx="287">
                  <c:v>1.2003E-2</c:v>
                </c:pt>
                <c:pt idx="288">
                  <c:v>1.2047E-2</c:v>
                </c:pt>
                <c:pt idx="289">
                  <c:v>1.2047E-2</c:v>
                </c:pt>
                <c:pt idx="290">
                  <c:v>1.2220999999999999E-2</c:v>
                </c:pt>
                <c:pt idx="291">
                  <c:v>1.2220999999999999E-2</c:v>
                </c:pt>
                <c:pt idx="292">
                  <c:v>1.227E-2</c:v>
                </c:pt>
                <c:pt idx="293">
                  <c:v>1.2291E-2</c:v>
                </c:pt>
                <c:pt idx="294">
                  <c:v>1.2333999999999999E-2</c:v>
                </c:pt>
                <c:pt idx="295">
                  <c:v>1.2413E-2</c:v>
                </c:pt>
                <c:pt idx="296">
                  <c:v>1.2413E-2</c:v>
                </c:pt>
                <c:pt idx="297">
                  <c:v>1.255E-2</c:v>
                </c:pt>
                <c:pt idx="298">
                  <c:v>1.255E-2</c:v>
                </c:pt>
                <c:pt idx="299">
                  <c:v>1.2553E-2</c:v>
                </c:pt>
                <c:pt idx="300">
                  <c:v>1.2578000000000001E-2</c:v>
                </c:pt>
                <c:pt idx="301">
                  <c:v>1.2631E-2</c:v>
                </c:pt>
                <c:pt idx="302">
                  <c:v>1.2671999999999999E-2</c:v>
                </c:pt>
                <c:pt idx="303">
                  <c:v>1.2749E-2</c:v>
                </c:pt>
                <c:pt idx="304">
                  <c:v>1.2749E-2</c:v>
                </c:pt>
              </c:numCache>
            </c:numRef>
          </c:val>
          <c:smooth val="0"/>
        </c:ser>
        <c:ser>
          <c:idx val="2"/>
          <c:order val="2"/>
          <c:tx>
            <c:strRef>
              <c:f>Results_Run0!$BC$1</c:f>
              <c:strCache>
                <c:ptCount val="1"/>
                <c:pt idx="0">
                  <c:v>Min</c:v>
                </c:pt>
              </c:strCache>
            </c:strRef>
          </c:tx>
          <c:spPr>
            <a:ln w="28575" cap="rnd">
              <a:solidFill>
                <a:schemeClr val="accent3"/>
              </a:solidFill>
              <a:round/>
            </a:ln>
            <a:effectLst/>
          </c:spPr>
          <c:marker>
            <c:symbol val="none"/>
          </c:marker>
          <c:val>
            <c:numRef>
              <c:f>Results_Run0!$BC$2:$BC$306</c:f>
              <c:numCache>
                <c:formatCode>General</c:formatCode>
                <c:ptCount val="305"/>
                <c:pt idx="0">
                  <c:v>0</c:v>
                </c:pt>
                <c:pt idx="1">
                  <c:v>0</c:v>
                </c:pt>
                <c:pt idx="2">
                  <c:v>9.9999999999999995E-7</c:v>
                </c:pt>
                <c:pt idx="3">
                  <c:v>3.0000000000000001E-6</c:v>
                </c:pt>
                <c:pt idx="4">
                  <c:v>9.0000000000000002E-6</c:v>
                </c:pt>
                <c:pt idx="5">
                  <c:v>5.1999999999999997E-5</c:v>
                </c:pt>
                <c:pt idx="6">
                  <c:v>8.0000000000000007E-5</c:v>
                </c:pt>
                <c:pt idx="7">
                  <c:v>1.03E-4</c:v>
                </c:pt>
                <c:pt idx="8">
                  <c:v>1.3300000000000001E-4</c:v>
                </c:pt>
                <c:pt idx="9">
                  <c:v>1.2E-4</c:v>
                </c:pt>
                <c:pt idx="10">
                  <c:v>1.55E-4</c:v>
                </c:pt>
                <c:pt idx="11">
                  <c:v>1.5799999999999999E-4</c:v>
                </c:pt>
                <c:pt idx="12">
                  <c:v>1.54E-4</c:v>
                </c:pt>
                <c:pt idx="13">
                  <c:v>1.8900000000000001E-4</c:v>
                </c:pt>
                <c:pt idx="14">
                  <c:v>2.7900000000000001E-4</c:v>
                </c:pt>
                <c:pt idx="15">
                  <c:v>2.4399999999999999E-4</c:v>
                </c:pt>
                <c:pt idx="16">
                  <c:v>3.01E-4</c:v>
                </c:pt>
                <c:pt idx="17">
                  <c:v>2.8899999999999998E-4</c:v>
                </c:pt>
                <c:pt idx="18">
                  <c:v>2.4800000000000001E-4</c:v>
                </c:pt>
                <c:pt idx="19">
                  <c:v>3.88E-4</c:v>
                </c:pt>
                <c:pt idx="20">
                  <c:v>3.8499999999999998E-4</c:v>
                </c:pt>
                <c:pt idx="21">
                  <c:v>2.23E-4</c:v>
                </c:pt>
                <c:pt idx="22">
                  <c:v>4.6999999999999999E-4</c:v>
                </c:pt>
                <c:pt idx="23">
                  <c:v>2.7999999999999998E-4</c:v>
                </c:pt>
                <c:pt idx="24">
                  <c:v>4.8500000000000003E-4</c:v>
                </c:pt>
                <c:pt idx="25">
                  <c:v>5.6400000000000005E-4</c:v>
                </c:pt>
                <c:pt idx="26">
                  <c:v>5.6599999999999999E-4</c:v>
                </c:pt>
                <c:pt idx="27">
                  <c:v>5.2800000000000004E-4</c:v>
                </c:pt>
                <c:pt idx="28">
                  <c:v>5.7600000000000001E-4</c:v>
                </c:pt>
                <c:pt idx="29">
                  <c:v>7.0299999999999996E-4</c:v>
                </c:pt>
                <c:pt idx="30">
                  <c:v>7.3200000000000001E-4</c:v>
                </c:pt>
                <c:pt idx="31">
                  <c:v>6.6200000000000005E-4</c:v>
                </c:pt>
                <c:pt idx="32">
                  <c:v>8.7299999999999997E-4</c:v>
                </c:pt>
                <c:pt idx="33">
                  <c:v>4.7399999999999997E-4</c:v>
                </c:pt>
                <c:pt idx="34">
                  <c:v>9.3899999999999995E-4</c:v>
                </c:pt>
                <c:pt idx="35">
                  <c:v>7.7800000000000005E-4</c:v>
                </c:pt>
                <c:pt idx="36">
                  <c:v>7.2900000000000005E-4</c:v>
                </c:pt>
                <c:pt idx="37">
                  <c:v>8.1499999999999997E-4</c:v>
                </c:pt>
                <c:pt idx="38">
                  <c:v>9.6699999999999998E-4</c:v>
                </c:pt>
                <c:pt idx="39">
                  <c:v>1.0759999999999999E-3</c:v>
                </c:pt>
                <c:pt idx="40">
                  <c:v>1.1249999999999999E-3</c:v>
                </c:pt>
                <c:pt idx="41">
                  <c:v>1.1839999999999999E-3</c:v>
                </c:pt>
                <c:pt idx="42">
                  <c:v>1.178E-3</c:v>
                </c:pt>
                <c:pt idx="43">
                  <c:v>1.103E-3</c:v>
                </c:pt>
                <c:pt idx="44">
                  <c:v>1.2049999999999999E-3</c:v>
                </c:pt>
                <c:pt idx="45">
                  <c:v>1.1919999999999999E-3</c:v>
                </c:pt>
                <c:pt idx="46">
                  <c:v>1.33E-3</c:v>
                </c:pt>
                <c:pt idx="47">
                  <c:v>1.271E-3</c:v>
                </c:pt>
                <c:pt idx="48">
                  <c:v>1.328E-3</c:v>
                </c:pt>
                <c:pt idx="49">
                  <c:v>1.227E-3</c:v>
                </c:pt>
                <c:pt idx="51">
                  <c:v>1.727E-3</c:v>
                </c:pt>
                <c:pt idx="52">
                  <c:v>1.407E-3</c:v>
                </c:pt>
                <c:pt idx="53">
                  <c:v>1.583E-3</c:v>
                </c:pt>
                <c:pt idx="54">
                  <c:v>1.521E-3</c:v>
                </c:pt>
                <c:pt idx="55">
                  <c:v>1.627E-3</c:v>
                </c:pt>
                <c:pt idx="56">
                  <c:v>1.6080000000000001E-3</c:v>
                </c:pt>
                <c:pt idx="57">
                  <c:v>1.7539999999999999E-3</c:v>
                </c:pt>
                <c:pt idx="58">
                  <c:v>1.7910000000000001E-3</c:v>
                </c:pt>
                <c:pt idx="59">
                  <c:v>1.7639999999999999E-3</c:v>
                </c:pt>
                <c:pt idx="60">
                  <c:v>1.864E-3</c:v>
                </c:pt>
                <c:pt idx="61">
                  <c:v>1.7730000000000001E-3</c:v>
                </c:pt>
                <c:pt idx="62">
                  <c:v>1.8910000000000001E-3</c:v>
                </c:pt>
                <c:pt idx="63">
                  <c:v>1.8500000000000001E-3</c:v>
                </c:pt>
                <c:pt idx="64">
                  <c:v>2.016E-3</c:v>
                </c:pt>
                <c:pt idx="65">
                  <c:v>1.7260000000000001E-3</c:v>
                </c:pt>
                <c:pt idx="66">
                  <c:v>2.0270000000000002E-3</c:v>
                </c:pt>
                <c:pt idx="67">
                  <c:v>2.078E-3</c:v>
                </c:pt>
                <c:pt idx="68">
                  <c:v>2.1120000000000002E-3</c:v>
                </c:pt>
                <c:pt idx="69">
                  <c:v>2.0500000000000002E-3</c:v>
                </c:pt>
                <c:pt idx="70">
                  <c:v>2.0309999999999998E-3</c:v>
                </c:pt>
                <c:pt idx="71">
                  <c:v>1.983E-3</c:v>
                </c:pt>
                <c:pt idx="72">
                  <c:v>2.1080000000000001E-3</c:v>
                </c:pt>
                <c:pt idx="73">
                  <c:v>2.1189999999999998E-3</c:v>
                </c:pt>
                <c:pt idx="74">
                  <c:v>2.3010000000000001E-3</c:v>
                </c:pt>
                <c:pt idx="75">
                  <c:v>2.2039999999999998E-3</c:v>
                </c:pt>
                <c:pt idx="76">
                  <c:v>2.238E-3</c:v>
                </c:pt>
                <c:pt idx="77">
                  <c:v>2.1770000000000001E-3</c:v>
                </c:pt>
                <c:pt idx="78">
                  <c:v>2.1090000000000002E-3</c:v>
                </c:pt>
                <c:pt idx="79">
                  <c:v>2.2100000000000002E-3</c:v>
                </c:pt>
                <c:pt idx="80">
                  <c:v>2.6870000000000002E-3</c:v>
                </c:pt>
                <c:pt idx="81">
                  <c:v>2.3779999999999999E-3</c:v>
                </c:pt>
                <c:pt idx="82">
                  <c:v>2.6570000000000001E-3</c:v>
                </c:pt>
                <c:pt idx="83">
                  <c:v>2.281E-3</c:v>
                </c:pt>
                <c:pt idx="84">
                  <c:v>2.5379999999999999E-3</c:v>
                </c:pt>
                <c:pt idx="85">
                  <c:v>2.356E-3</c:v>
                </c:pt>
                <c:pt idx="86">
                  <c:v>2.8089999999999999E-3</c:v>
                </c:pt>
                <c:pt idx="87">
                  <c:v>2.5560000000000001E-3</c:v>
                </c:pt>
                <c:pt idx="88">
                  <c:v>2.5300000000000001E-3</c:v>
                </c:pt>
                <c:pt idx="89">
                  <c:v>2.1329999999999999E-3</c:v>
                </c:pt>
                <c:pt idx="90">
                  <c:v>2.464E-3</c:v>
                </c:pt>
                <c:pt idx="91">
                  <c:v>2.5790000000000001E-3</c:v>
                </c:pt>
                <c:pt idx="92">
                  <c:v>2.7049999999999999E-3</c:v>
                </c:pt>
                <c:pt idx="93">
                  <c:v>2.5330000000000001E-3</c:v>
                </c:pt>
                <c:pt idx="94">
                  <c:v>2.4819999999999998E-3</c:v>
                </c:pt>
                <c:pt idx="95">
                  <c:v>2.9520000000000002E-3</c:v>
                </c:pt>
                <c:pt idx="96">
                  <c:v>2.784E-3</c:v>
                </c:pt>
                <c:pt idx="97">
                  <c:v>3.2989999999999998E-3</c:v>
                </c:pt>
                <c:pt idx="98">
                  <c:v>2.7669999999999999E-3</c:v>
                </c:pt>
                <c:pt idx="99">
                  <c:v>3.1029999999999999E-3</c:v>
                </c:pt>
                <c:pt idx="100">
                  <c:v>3.2109999999999999E-3</c:v>
                </c:pt>
                <c:pt idx="102">
                  <c:v>3.5839999999999999E-3</c:v>
                </c:pt>
                <c:pt idx="103">
                  <c:v>2.8110000000000001E-3</c:v>
                </c:pt>
                <c:pt idx="104">
                  <c:v>3.081E-3</c:v>
                </c:pt>
                <c:pt idx="105">
                  <c:v>2.918E-3</c:v>
                </c:pt>
                <c:pt idx="106">
                  <c:v>2.7190000000000001E-3</c:v>
                </c:pt>
                <c:pt idx="107">
                  <c:v>2.8219999999999999E-3</c:v>
                </c:pt>
                <c:pt idx="108">
                  <c:v>2.7650000000000001E-3</c:v>
                </c:pt>
                <c:pt idx="109">
                  <c:v>3.4069999999999999E-3</c:v>
                </c:pt>
                <c:pt idx="110">
                  <c:v>3.3170000000000001E-3</c:v>
                </c:pt>
                <c:pt idx="111">
                  <c:v>3.4749999999999998E-3</c:v>
                </c:pt>
                <c:pt idx="112">
                  <c:v>3.4650000000000002E-3</c:v>
                </c:pt>
                <c:pt idx="113">
                  <c:v>3.7139999999999999E-3</c:v>
                </c:pt>
                <c:pt idx="114">
                  <c:v>3.5460000000000001E-3</c:v>
                </c:pt>
                <c:pt idx="115">
                  <c:v>3.5209999999999998E-3</c:v>
                </c:pt>
                <c:pt idx="116">
                  <c:v>3.5990000000000002E-3</c:v>
                </c:pt>
                <c:pt idx="117">
                  <c:v>3.6319999999999998E-3</c:v>
                </c:pt>
                <c:pt idx="118">
                  <c:v>3.5119999999999999E-3</c:v>
                </c:pt>
                <c:pt idx="119">
                  <c:v>3.5119999999999999E-3</c:v>
                </c:pt>
                <c:pt idx="120">
                  <c:v>3.3860000000000001E-3</c:v>
                </c:pt>
                <c:pt idx="121">
                  <c:v>3.3600000000000001E-3</c:v>
                </c:pt>
                <c:pt idx="122">
                  <c:v>3.8470000000000002E-3</c:v>
                </c:pt>
                <c:pt idx="123">
                  <c:v>3.9500000000000004E-3</c:v>
                </c:pt>
                <c:pt idx="124">
                  <c:v>3.5980000000000001E-3</c:v>
                </c:pt>
                <c:pt idx="125">
                  <c:v>3.519E-3</c:v>
                </c:pt>
                <c:pt idx="126">
                  <c:v>3.375E-3</c:v>
                </c:pt>
                <c:pt idx="127">
                  <c:v>3.48E-3</c:v>
                </c:pt>
                <c:pt idx="128">
                  <c:v>4.3829999999999997E-3</c:v>
                </c:pt>
                <c:pt idx="129">
                  <c:v>4.0819999999999997E-3</c:v>
                </c:pt>
                <c:pt idx="130">
                  <c:v>3.8210000000000002E-3</c:v>
                </c:pt>
                <c:pt idx="131">
                  <c:v>3.9880000000000002E-3</c:v>
                </c:pt>
                <c:pt idx="132">
                  <c:v>4.2770000000000004E-3</c:v>
                </c:pt>
                <c:pt idx="133">
                  <c:v>3.8119999999999999E-3</c:v>
                </c:pt>
                <c:pt idx="134">
                  <c:v>3.8779999999999999E-3</c:v>
                </c:pt>
                <c:pt idx="135">
                  <c:v>4.5250000000000004E-3</c:v>
                </c:pt>
                <c:pt idx="136">
                  <c:v>4.2420000000000001E-3</c:v>
                </c:pt>
                <c:pt idx="137">
                  <c:v>3.79E-3</c:v>
                </c:pt>
                <c:pt idx="138">
                  <c:v>4.372E-3</c:v>
                </c:pt>
                <c:pt idx="139">
                  <c:v>3.8370000000000001E-3</c:v>
                </c:pt>
                <c:pt idx="140">
                  <c:v>4.4380000000000001E-3</c:v>
                </c:pt>
                <c:pt idx="141">
                  <c:v>4.2849999999999997E-3</c:v>
                </c:pt>
                <c:pt idx="142">
                  <c:v>3.7320000000000001E-3</c:v>
                </c:pt>
                <c:pt idx="143">
                  <c:v>4.2810000000000001E-3</c:v>
                </c:pt>
                <c:pt idx="144">
                  <c:v>4.5030000000000001E-3</c:v>
                </c:pt>
                <c:pt idx="145">
                  <c:v>4.1009999999999996E-3</c:v>
                </c:pt>
                <c:pt idx="146">
                  <c:v>4.7840000000000001E-3</c:v>
                </c:pt>
                <c:pt idx="147">
                  <c:v>5.1009999999999996E-3</c:v>
                </c:pt>
                <c:pt idx="148">
                  <c:v>4.8310000000000002E-3</c:v>
                </c:pt>
                <c:pt idx="149">
                  <c:v>4.8149999999999998E-3</c:v>
                </c:pt>
                <c:pt idx="150">
                  <c:v>4.4549999999999998E-3</c:v>
                </c:pt>
                <c:pt idx="151">
                  <c:v>4.1619999999999999E-3</c:v>
                </c:pt>
                <c:pt idx="153">
                  <c:v>5.385E-3</c:v>
                </c:pt>
                <c:pt idx="154">
                  <c:v>5.117E-3</c:v>
                </c:pt>
                <c:pt idx="155">
                  <c:v>4.3639999999999998E-3</c:v>
                </c:pt>
                <c:pt idx="156">
                  <c:v>4.6259999999999999E-3</c:v>
                </c:pt>
                <c:pt idx="157">
                  <c:v>4.9690000000000003E-3</c:v>
                </c:pt>
                <c:pt idx="158">
                  <c:v>5.1310000000000001E-3</c:v>
                </c:pt>
                <c:pt idx="159">
                  <c:v>4.5360000000000001E-3</c:v>
                </c:pt>
                <c:pt idx="160">
                  <c:v>4.7660000000000003E-3</c:v>
                </c:pt>
                <c:pt idx="161">
                  <c:v>4.8219999999999999E-3</c:v>
                </c:pt>
                <c:pt idx="162">
                  <c:v>5.1079999999999997E-3</c:v>
                </c:pt>
                <c:pt idx="163">
                  <c:v>4.9769999999999997E-3</c:v>
                </c:pt>
                <c:pt idx="164">
                  <c:v>5.1780000000000003E-3</c:v>
                </c:pt>
                <c:pt idx="165">
                  <c:v>5.385E-3</c:v>
                </c:pt>
                <c:pt idx="166">
                  <c:v>5.097E-3</c:v>
                </c:pt>
                <c:pt idx="167">
                  <c:v>5.4780000000000002E-3</c:v>
                </c:pt>
                <c:pt idx="168">
                  <c:v>5.0280000000000004E-3</c:v>
                </c:pt>
                <c:pt idx="169">
                  <c:v>5.5690000000000002E-3</c:v>
                </c:pt>
                <c:pt idx="170">
                  <c:v>5.1989999999999996E-3</c:v>
                </c:pt>
                <c:pt idx="171">
                  <c:v>5.7080000000000004E-3</c:v>
                </c:pt>
                <c:pt idx="172">
                  <c:v>5.1609999999999998E-3</c:v>
                </c:pt>
                <c:pt idx="173">
                  <c:v>5.3E-3</c:v>
                </c:pt>
                <c:pt idx="174">
                  <c:v>5.0169999999999998E-3</c:v>
                </c:pt>
                <c:pt idx="175">
                  <c:v>5.4050000000000001E-3</c:v>
                </c:pt>
                <c:pt idx="176">
                  <c:v>5.96E-3</c:v>
                </c:pt>
                <c:pt idx="177">
                  <c:v>5.8180000000000003E-3</c:v>
                </c:pt>
                <c:pt idx="178">
                  <c:v>5.4330000000000003E-3</c:v>
                </c:pt>
                <c:pt idx="179">
                  <c:v>5.9919999999999999E-3</c:v>
                </c:pt>
                <c:pt idx="180">
                  <c:v>5.6969999999999998E-3</c:v>
                </c:pt>
                <c:pt idx="181">
                  <c:v>5.6160000000000003E-3</c:v>
                </c:pt>
                <c:pt idx="182">
                  <c:v>6.2030000000000002E-3</c:v>
                </c:pt>
                <c:pt idx="183">
                  <c:v>6.2519999999999997E-3</c:v>
                </c:pt>
                <c:pt idx="184">
                  <c:v>5.9350000000000002E-3</c:v>
                </c:pt>
                <c:pt idx="185">
                  <c:v>5.9040000000000004E-3</c:v>
                </c:pt>
                <c:pt idx="186">
                  <c:v>5.7109999999999999E-3</c:v>
                </c:pt>
                <c:pt idx="187">
                  <c:v>5.5019999999999999E-3</c:v>
                </c:pt>
                <c:pt idx="188">
                  <c:v>6.5430000000000002E-3</c:v>
                </c:pt>
                <c:pt idx="189">
                  <c:v>6.032E-3</c:v>
                </c:pt>
                <c:pt idx="190">
                  <c:v>6.594E-3</c:v>
                </c:pt>
                <c:pt idx="191">
                  <c:v>6.3010000000000002E-3</c:v>
                </c:pt>
                <c:pt idx="192">
                  <c:v>5.8040000000000001E-3</c:v>
                </c:pt>
                <c:pt idx="193">
                  <c:v>5.6889999999999996E-3</c:v>
                </c:pt>
                <c:pt idx="194">
                  <c:v>6.548E-3</c:v>
                </c:pt>
                <c:pt idx="195">
                  <c:v>6.9030000000000003E-3</c:v>
                </c:pt>
                <c:pt idx="196">
                  <c:v>6.7460000000000003E-3</c:v>
                </c:pt>
                <c:pt idx="197">
                  <c:v>7.2230000000000003E-3</c:v>
                </c:pt>
                <c:pt idx="198">
                  <c:v>7.1339999999999997E-3</c:v>
                </c:pt>
                <c:pt idx="199">
                  <c:v>6.9750000000000003E-3</c:v>
                </c:pt>
                <c:pt idx="200">
                  <c:v>6.5519999999999997E-3</c:v>
                </c:pt>
                <c:pt idx="201">
                  <c:v>6.8450000000000004E-3</c:v>
                </c:pt>
                <c:pt idx="202">
                  <c:v>6.3530000000000001E-3</c:v>
                </c:pt>
                <c:pt idx="204">
                  <c:v>7.8989999999999998E-3</c:v>
                </c:pt>
                <c:pt idx="205">
                  <c:v>7.1060000000000003E-3</c:v>
                </c:pt>
                <c:pt idx="206">
                  <c:v>6.901E-3</c:v>
                </c:pt>
                <c:pt idx="207">
                  <c:v>7.7489999999999998E-3</c:v>
                </c:pt>
                <c:pt idx="208">
                  <c:v>7.0390000000000001E-3</c:v>
                </c:pt>
                <c:pt idx="209">
                  <c:v>7.2690000000000003E-3</c:v>
                </c:pt>
                <c:pt idx="210">
                  <c:v>6.9810000000000002E-3</c:v>
                </c:pt>
                <c:pt idx="211">
                  <c:v>7.0790000000000002E-3</c:v>
                </c:pt>
                <c:pt idx="212">
                  <c:v>6.8300000000000001E-3</c:v>
                </c:pt>
                <c:pt idx="213">
                  <c:v>6.9100000000000003E-3</c:v>
                </c:pt>
                <c:pt idx="214">
                  <c:v>7.3740000000000003E-3</c:v>
                </c:pt>
                <c:pt idx="215">
                  <c:v>6.8409999999999999E-3</c:v>
                </c:pt>
                <c:pt idx="216">
                  <c:v>7.6880000000000004E-3</c:v>
                </c:pt>
                <c:pt idx="217">
                  <c:v>7.8630000000000002E-3</c:v>
                </c:pt>
                <c:pt idx="218">
                  <c:v>7.4949999999999999E-3</c:v>
                </c:pt>
                <c:pt idx="219">
                  <c:v>8.2850000000000007E-3</c:v>
                </c:pt>
                <c:pt idx="220">
                  <c:v>7.254E-3</c:v>
                </c:pt>
                <c:pt idx="221">
                  <c:v>7.8709999999999995E-3</c:v>
                </c:pt>
                <c:pt idx="222">
                  <c:v>7.6429999999999996E-3</c:v>
                </c:pt>
                <c:pt idx="223">
                  <c:v>7.4679999999999998E-3</c:v>
                </c:pt>
                <c:pt idx="224">
                  <c:v>7.4359999999999999E-3</c:v>
                </c:pt>
                <c:pt idx="225">
                  <c:v>7.711E-3</c:v>
                </c:pt>
                <c:pt idx="226">
                  <c:v>8.2489999999999994E-3</c:v>
                </c:pt>
                <c:pt idx="227">
                  <c:v>7.9979999999999999E-3</c:v>
                </c:pt>
                <c:pt idx="228">
                  <c:v>7.9799999999999992E-3</c:v>
                </c:pt>
                <c:pt idx="229">
                  <c:v>8.4810000000000007E-3</c:v>
                </c:pt>
                <c:pt idx="230">
                  <c:v>8.1740000000000007E-3</c:v>
                </c:pt>
                <c:pt idx="231">
                  <c:v>8.267E-3</c:v>
                </c:pt>
                <c:pt idx="232">
                  <c:v>8.4860000000000005E-3</c:v>
                </c:pt>
                <c:pt idx="233">
                  <c:v>8.0199999999999994E-3</c:v>
                </c:pt>
                <c:pt idx="234">
                  <c:v>7.8919999999999997E-3</c:v>
                </c:pt>
                <c:pt idx="235">
                  <c:v>7.515E-3</c:v>
                </c:pt>
                <c:pt idx="236">
                  <c:v>9.1170000000000001E-3</c:v>
                </c:pt>
                <c:pt idx="237">
                  <c:v>8.8979999999999997E-3</c:v>
                </c:pt>
                <c:pt idx="238">
                  <c:v>7.9179999999999997E-3</c:v>
                </c:pt>
                <c:pt idx="239">
                  <c:v>8.463E-3</c:v>
                </c:pt>
                <c:pt idx="240">
                  <c:v>8.5290000000000001E-3</c:v>
                </c:pt>
                <c:pt idx="241">
                  <c:v>9.4000000000000004E-3</c:v>
                </c:pt>
                <c:pt idx="242">
                  <c:v>8.2489999999999994E-3</c:v>
                </c:pt>
                <c:pt idx="243">
                  <c:v>8.2990000000000008E-3</c:v>
                </c:pt>
                <c:pt idx="244">
                  <c:v>8.4530000000000004E-3</c:v>
                </c:pt>
                <c:pt idx="245">
                  <c:v>8.2360000000000003E-3</c:v>
                </c:pt>
                <c:pt idx="246">
                  <c:v>9.3769999999999999E-3</c:v>
                </c:pt>
                <c:pt idx="247">
                  <c:v>9.5110000000000004E-3</c:v>
                </c:pt>
                <c:pt idx="248">
                  <c:v>9.2339999999999992E-3</c:v>
                </c:pt>
                <c:pt idx="249">
                  <c:v>9.1380000000000003E-3</c:v>
                </c:pt>
                <c:pt idx="250">
                  <c:v>9.0279999999999996E-3</c:v>
                </c:pt>
                <c:pt idx="251">
                  <c:v>8.5319999999999997E-3</c:v>
                </c:pt>
                <c:pt idx="252">
                  <c:v>8.9630000000000005E-3</c:v>
                </c:pt>
                <c:pt idx="253">
                  <c:v>8.822E-3</c:v>
                </c:pt>
                <c:pt idx="255">
                  <c:v>1.0305E-2</c:v>
                </c:pt>
                <c:pt idx="256">
                  <c:v>9.469E-3</c:v>
                </c:pt>
                <c:pt idx="257">
                  <c:v>9.5530000000000007E-3</c:v>
                </c:pt>
                <c:pt idx="258">
                  <c:v>9.1260000000000004E-3</c:v>
                </c:pt>
                <c:pt idx="259">
                  <c:v>9.9729999999999992E-3</c:v>
                </c:pt>
                <c:pt idx="260">
                  <c:v>9.5849999999999998E-3</c:v>
                </c:pt>
                <c:pt idx="261">
                  <c:v>9.3130000000000001E-3</c:v>
                </c:pt>
                <c:pt idx="262">
                  <c:v>1.0243E-2</c:v>
                </c:pt>
                <c:pt idx="263">
                  <c:v>9.2840000000000006E-3</c:v>
                </c:pt>
                <c:pt idx="264">
                  <c:v>9.2420000000000002E-3</c:v>
                </c:pt>
                <c:pt idx="265">
                  <c:v>1.0489999999999999E-2</c:v>
                </c:pt>
                <c:pt idx="266">
                  <c:v>9.3810000000000004E-3</c:v>
                </c:pt>
                <c:pt idx="267">
                  <c:v>9.3819999999999997E-3</c:v>
                </c:pt>
                <c:pt idx="268">
                  <c:v>9.9080000000000001E-3</c:v>
                </c:pt>
                <c:pt idx="269">
                  <c:v>9.4929999999999997E-3</c:v>
                </c:pt>
                <c:pt idx="270">
                  <c:v>9.4780000000000003E-3</c:v>
                </c:pt>
                <c:pt idx="271">
                  <c:v>9.7490000000000007E-3</c:v>
                </c:pt>
                <c:pt idx="272">
                  <c:v>1.0514000000000001E-2</c:v>
                </c:pt>
                <c:pt idx="273">
                  <c:v>9.4839999999999994E-3</c:v>
                </c:pt>
                <c:pt idx="274">
                  <c:v>1.0390999999999999E-2</c:v>
                </c:pt>
                <c:pt idx="275">
                  <c:v>1.0139E-2</c:v>
                </c:pt>
                <c:pt idx="276">
                  <c:v>1.0324E-2</c:v>
                </c:pt>
                <c:pt idx="277">
                  <c:v>1.0236E-2</c:v>
                </c:pt>
                <c:pt idx="278">
                  <c:v>1.1046E-2</c:v>
                </c:pt>
                <c:pt idx="279">
                  <c:v>1.0711E-2</c:v>
                </c:pt>
                <c:pt idx="280">
                  <c:v>1.0838E-2</c:v>
                </c:pt>
                <c:pt idx="281">
                  <c:v>1.0713E-2</c:v>
                </c:pt>
                <c:pt idx="282">
                  <c:v>1.0814000000000001E-2</c:v>
                </c:pt>
                <c:pt idx="283">
                  <c:v>8.6300000000000005E-3</c:v>
                </c:pt>
                <c:pt idx="284">
                  <c:v>1.0101000000000001E-2</c:v>
                </c:pt>
                <c:pt idx="285">
                  <c:v>1.0512000000000001E-2</c:v>
                </c:pt>
                <c:pt idx="286">
                  <c:v>1.1461000000000001E-2</c:v>
                </c:pt>
                <c:pt idx="287">
                  <c:v>1.0083E-2</c:v>
                </c:pt>
                <c:pt idx="288">
                  <c:v>1.064E-2</c:v>
                </c:pt>
                <c:pt idx="289">
                  <c:v>1.0002E-2</c:v>
                </c:pt>
                <c:pt idx="290">
                  <c:v>1.0220999999999999E-2</c:v>
                </c:pt>
                <c:pt idx="291">
                  <c:v>1.0629E-2</c:v>
                </c:pt>
                <c:pt idx="292">
                  <c:v>1.004E-2</c:v>
                </c:pt>
                <c:pt idx="293">
                  <c:v>1.0907E-2</c:v>
                </c:pt>
                <c:pt idx="294">
                  <c:v>1.0951000000000001E-2</c:v>
                </c:pt>
                <c:pt idx="295">
                  <c:v>1.1686E-2</c:v>
                </c:pt>
                <c:pt idx="296">
                  <c:v>1.0855999999999999E-2</c:v>
                </c:pt>
                <c:pt idx="297">
                  <c:v>1.1268E-2</c:v>
                </c:pt>
                <c:pt idx="298">
                  <c:v>1.2097E-2</c:v>
                </c:pt>
                <c:pt idx="299">
                  <c:v>1.0721E-2</c:v>
                </c:pt>
                <c:pt idx="300">
                  <c:v>1.0824E-2</c:v>
                </c:pt>
                <c:pt idx="301">
                  <c:v>1.0607E-2</c:v>
                </c:pt>
                <c:pt idx="302">
                  <c:v>1.1095000000000001E-2</c:v>
                </c:pt>
                <c:pt idx="303">
                  <c:v>1.2256E-2</c:v>
                </c:pt>
                <c:pt idx="304">
                  <c:v>1.192E-2</c:v>
                </c:pt>
              </c:numCache>
            </c:numRef>
          </c:val>
          <c:smooth val="0"/>
        </c:ser>
        <c:dLbls>
          <c:showLegendKey val="0"/>
          <c:showVal val="0"/>
          <c:showCatName val="0"/>
          <c:showSerName val="0"/>
          <c:showPercent val="0"/>
          <c:showBubbleSize val="0"/>
        </c:dLbls>
        <c:smooth val="0"/>
        <c:axId val="493787984"/>
        <c:axId val="493788376"/>
      </c:lineChart>
      <c:catAx>
        <c:axId val="493787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88376"/>
        <c:crosses val="autoZero"/>
        <c:auto val="1"/>
        <c:lblAlgn val="ctr"/>
        <c:lblOffset val="100"/>
        <c:noMultiLvlLbl val="0"/>
      </c:catAx>
      <c:valAx>
        <c:axId val="493788376"/>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8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Training Two Similiar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66539836512871E-2"/>
          <c:y val="0.12751414777026271"/>
          <c:w val="0.90602420606053835"/>
          <c:h val="0.70482194992210434"/>
        </c:manualLayout>
      </c:layout>
      <c:lineChart>
        <c:grouping val="standard"/>
        <c:varyColors val="0"/>
        <c:ser>
          <c:idx val="0"/>
          <c:order val="0"/>
          <c:tx>
            <c:strRef>
              <c:f>Results_Run0!$BA$1</c:f>
              <c:strCache>
                <c:ptCount val="1"/>
                <c:pt idx="0">
                  <c:v>Average</c:v>
                </c:pt>
              </c:strCache>
            </c:strRef>
          </c:tx>
          <c:spPr>
            <a:ln w="28575" cap="rnd">
              <a:solidFill>
                <a:schemeClr val="accent1"/>
              </a:solidFill>
              <a:round/>
            </a:ln>
            <a:effectLst/>
          </c:spPr>
          <c:marker>
            <c:symbol val="none"/>
          </c:marker>
          <c:val>
            <c:numRef>
              <c:f>Results_Run0!$BA$2:$BA$306</c:f>
              <c:numCache>
                <c:formatCode>General</c:formatCode>
                <c:ptCount val="305"/>
                <c:pt idx="0">
                  <c:v>0</c:v>
                </c:pt>
                <c:pt idx="1">
                  <c:v>3.7749999999999982E-6</c:v>
                </c:pt>
                <c:pt idx="2">
                  <c:v>1.8525000000000003E-5</c:v>
                </c:pt>
                <c:pt idx="3">
                  <c:v>4.3250000000000008E-5</c:v>
                </c:pt>
                <c:pt idx="4">
                  <c:v>7.0274999999999973E-5</c:v>
                </c:pt>
                <c:pt idx="5">
                  <c:v>9.6625000000000004E-5</c:v>
                </c:pt>
                <c:pt idx="6">
                  <c:v>1.2275E-4</c:v>
                </c:pt>
                <c:pt idx="7">
                  <c:v>1.4719999999999997E-4</c:v>
                </c:pt>
                <c:pt idx="8">
                  <c:v>1.7114999999999999E-4</c:v>
                </c:pt>
                <c:pt idx="9">
                  <c:v>1.9537500000000002E-4</c:v>
                </c:pt>
                <c:pt idx="10">
                  <c:v>2.1560000000000004E-4</c:v>
                </c:pt>
                <c:pt idx="11">
                  <c:v>2.4282500000000003E-4</c:v>
                </c:pt>
                <c:pt idx="12">
                  <c:v>2.633999999999999E-4</c:v>
                </c:pt>
                <c:pt idx="13">
                  <c:v>2.9439999999999989E-4</c:v>
                </c:pt>
                <c:pt idx="14">
                  <c:v>3.2657500000000001E-4</c:v>
                </c:pt>
                <c:pt idx="15">
                  <c:v>3.5624999999999996E-4</c:v>
                </c:pt>
                <c:pt idx="16">
                  <c:v>4.0214999999999999E-4</c:v>
                </c:pt>
                <c:pt idx="17">
                  <c:v>4.3030000000000021E-4</c:v>
                </c:pt>
                <c:pt idx="18">
                  <c:v>4.5727500000000015E-4</c:v>
                </c:pt>
                <c:pt idx="19">
                  <c:v>4.787499999999999E-4</c:v>
                </c:pt>
                <c:pt idx="20">
                  <c:v>5.0762499999999994E-4</c:v>
                </c:pt>
                <c:pt idx="21">
                  <c:v>5.2010000000000001E-4</c:v>
                </c:pt>
                <c:pt idx="22">
                  <c:v>5.6284999999999994E-4</c:v>
                </c:pt>
                <c:pt idx="23">
                  <c:v>5.7732499999999984E-4</c:v>
                </c:pt>
                <c:pt idx="24">
                  <c:v>6.3949999999999977E-4</c:v>
                </c:pt>
                <c:pt idx="25">
                  <c:v>6.7619999999999996E-4</c:v>
                </c:pt>
                <c:pt idx="26">
                  <c:v>7.2115000000000015E-4</c:v>
                </c:pt>
                <c:pt idx="27">
                  <c:v>7.6642499999999994E-4</c:v>
                </c:pt>
                <c:pt idx="28">
                  <c:v>8.1474999999999972E-4</c:v>
                </c:pt>
                <c:pt idx="29">
                  <c:v>8.6914999999999996E-4</c:v>
                </c:pt>
                <c:pt idx="30">
                  <c:v>8.9542500000000004E-4</c:v>
                </c:pt>
                <c:pt idx="31">
                  <c:v>9.4257499999999997E-4</c:v>
                </c:pt>
                <c:pt idx="32">
                  <c:v>9.9320000000000029E-4</c:v>
                </c:pt>
                <c:pt idx="33">
                  <c:v>1.0068999999999998E-3</c:v>
                </c:pt>
                <c:pt idx="34">
                  <c:v>1.0527749999999997E-3</c:v>
                </c:pt>
                <c:pt idx="35">
                  <c:v>1.0792500000000001E-3</c:v>
                </c:pt>
                <c:pt idx="36">
                  <c:v>1.1117749999999997E-3</c:v>
                </c:pt>
                <c:pt idx="37">
                  <c:v>1.1347749999999998E-3</c:v>
                </c:pt>
                <c:pt idx="38">
                  <c:v>1.1740750000000001E-3</c:v>
                </c:pt>
                <c:pt idx="39">
                  <c:v>1.2263500000000002E-3</c:v>
                </c:pt>
                <c:pt idx="40">
                  <c:v>1.2612000000000001E-3</c:v>
                </c:pt>
                <c:pt idx="41">
                  <c:v>1.298675E-3</c:v>
                </c:pt>
                <c:pt idx="42">
                  <c:v>1.3156499999999998E-3</c:v>
                </c:pt>
                <c:pt idx="43">
                  <c:v>1.3371250000000002E-3</c:v>
                </c:pt>
                <c:pt idx="44">
                  <c:v>1.3853999999999997E-3</c:v>
                </c:pt>
                <c:pt idx="45">
                  <c:v>1.412925E-3</c:v>
                </c:pt>
                <c:pt idx="46">
                  <c:v>1.4487999999999999E-3</c:v>
                </c:pt>
                <c:pt idx="47">
                  <c:v>1.4817000000000005E-3</c:v>
                </c:pt>
                <c:pt idx="48">
                  <c:v>1.5201000000000001E-3</c:v>
                </c:pt>
                <c:pt idx="49">
                  <c:v>1.5323249999999997E-3</c:v>
                </c:pt>
                <c:pt idx="51">
                  <c:v>1.727E-3</c:v>
                </c:pt>
                <c:pt idx="52">
                  <c:v>1.7156750000000003E-3</c:v>
                </c:pt>
                <c:pt idx="53">
                  <c:v>1.7440749999999999E-3</c:v>
                </c:pt>
                <c:pt idx="54">
                  <c:v>1.7775999999999996E-3</c:v>
                </c:pt>
                <c:pt idx="55">
                  <c:v>1.820325E-3</c:v>
                </c:pt>
                <c:pt idx="56">
                  <c:v>1.8596749999999999E-3</c:v>
                </c:pt>
                <c:pt idx="57">
                  <c:v>1.9001250000000001E-3</c:v>
                </c:pt>
                <c:pt idx="58">
                  <c:v>1.9342249999999995E-3</c:v>
                </c:pt>
                <c:pt idx="59">
                  <c:v>1.9647249999999996E-3</c:v>
                </c:pt>
                <c:pt idx="60">
                  <c:v>2.0061749999999998E-3</c:v>
                </c:pt>
                <c:pt idx="61">
                  <c:v>2.0513750000000002E-3</c:v>
                </c:pt>
                <c:pt idx="62">
                  <c:v>2.0968000000000002E-3</c:v>
                </c:pt>
                <c:pt idx="63">
                  <c:v>2.134075E-3</c:v>
                </c:pt>
                <c:pt idx="64">
                  <c:v>2.177825E-3</c:v>
                </c:pt>
                <c:pt idx="65">
                  <c:v>2.1944500000000006E-3</c:v>
                </c:pt>
                <c:pt idx="66">
                  <c:v>2.2582749999999997E-3</c:v>
                </c:pt>
                <c:pt idx="67">
                  <c:v>2.2872500000000002E-3</c:v>
                </c:pt>
                <c:pt idx="68">
                  <c:v>2.3386000000000001E-3</c:v>
                </c:pt>
                <c:pt idx="69">
                  <c:v>2.3650500000000001E-3</c:v>
                </c:pt>
                <c:pt idx="70">
                  <c:v>2.4099500000000001E-3</c:v>
                </c:pt>
                <c:pt idx="71">
                  <c:v>2.4284749999999994E-3</c:v>
                </c:pt>
                <c:pt idx="72">
                  <c:v>2.448725000000001E-3</c:v>
                </c:pt>
                <c:pt idx="73">
                  <c:v>2.4989999999999999E-3</c:v>
                </c:pt>
                <c:pt idx="74">
                  <c:v>2.5539250000000003E-3</c:v>
                </c:pt>
                <c:pt idx="75">
                  <c:v>2.5890999999999991E-3</c:v>
                </c:pt>
                <c:pt idx="76">
                  <c:v>2.6077499999999998E-3</c:v>
                </c:pt>
                <c:pt idx="77">
                  <c:v>2.6622749999999995E-3</c:v>
                </c:pt>
                <c:pt idx="78">
                  <c:v>2.6930750000000005E-3</c:v>
                </c:pt>
                <c:pt idx="79">
                  <c:v>2.7245250000000011E-3</c:v>
                </c:pt>
                <c:pt idx="80">
                  <c:v>2.8220000000000003E-3</c:v>
                </c:pt>
                <c:pt idx="81">
                  <c:v>2.8444750000000004E-3</c:v>
                </c:pt>
                <c:pt idx="82">
                  <c:v>2.902225E-3</c:v>
                </c:pt>
                <c:pt idx="83">
                  <c:v>2.9191E-3</c:v>
                </c:pt>
                <c:pt idx="84">
                  <c:v>2.9579999999999988E-3</c:v>
                </c:pt>
                <c:pt idx="85">
                  <c:v>2.9370999999999998E-3</c:v>
                </c:pt>
                <c:pt idx="86">
                  <c:v>3.017800000000001E-3</c:v>
                </c:pt>
                <c:pt idx="87">
                  <c:v>3.0552999999999999E-3</c:v>
                </c:pt>
                <c:pt idx="88">
                  <c:v>3.094875E-3</c:v>
                </c:pt>
                <c:pt idx="89">
                  <c:v>3.0847999999999995E-3</c:v>
                </c:pt>
                <c:pt idx="90">
                  <c:v>3.1352250000000006E-3</c:v>
                </c:pt>
                <c:pt idx="91">
                  <c:v>3.1878249999999996E-3</c:v>
                </c:pt>
                <c:pt idx="92">
                  <c:v>3.2193999999999999E-3</c:v>
                </c:pt>
                <c:pt idx="93">
                  <c:v>3.2406000000000006E-3</c:v>
                </c:pt>
                <c:pt idx="94">
                  <c:v>3.2158500000000006E-3</c:v>
                </c:pt>
                <c:pt idx="95">
                  <c:v>3.3219999999999999E-3</c:v>
                </c:pt>
                <c:pt idx="96">
                  <c:v>3.3528000000000008E-3</c:v>
                </c:pt>
                <c:pt idx="97">
                  <c:v>3.4239750000000005E-3</c:v>
                </c:pt>
                <c:pt idx="98">
                  <c:v>3.4490750000000002E-3</c:v>
                </c:pt>
                <c:pt idx="99">
                  <c:v>3.482874999999999E-3</c:v>
                </c:pt>
                <c:pt idx="100">
                  <c:v>3.5374500000000001E-3</c:v>
                </c:pt>
                <c:pt idx="102">
                  <c:v>3.5840000000000012E-3</c:v>
                </c:pt>
                <c:pt idx="103">
                  <c:v>3.5328249999999999E-3</c:v>
                </c:pt>
                <c:pt idx="104">
                  <c:v>3.58275E-3</c:v>
                </c:pt>
                <c:pt idx="105">
                  <c:v>3.6280499999999994E-3</c:v>
                </c:pt>
                <c:pt idx="106">
                  <c:v>3.6260999999999989E-3</c:v>
                </c:pt>
                <c:pt idx="107">
                  <c:v>3.7032749999999998E-3</c:v>
                </c:pt>
                <c:pt idx="108">
                  <c:v>3.7253499999999997E-3</c:v>
                </c:pt>
                <c:pt idx="109">
                  <c:v>3.8081250000000003E-3</c:v>
                </c:pt>
                <c:pt idx="110">
                  <c:v>3.844049999999999E-3</c:v>
                </c:pt>
                <c:pt idx="111">
                  <c:v>3.8439250000000006E-3</c:v>
                </c:pt>
                <c:pt idx="112">
                  <c:v>3.8757499999999994E-3</c:v>
                </c:pt>
                <c:pt idx="113">
                  <c:v>3.9583999999999991E-3</c:v>
                </c:pt>
                <c:pt idx="114">
                  <c:v>4.0090499999999992E-3</c:v>
                </c:pt>
                <c:pt idx="115">
                  <c:v>4.0635999999999997E-3</c:v>
                </c:pt>
                <c:pt idx="116">
                  <c:v>4.1105000000000013E-3</c:v>
                </c:pt>
                <c:pt idx="117">
                  <c:v>4.1236000000000007E-3</c:v>
                </c:pt>
                <c:pt idx="118">
                  <c:v>4.1459749999999997E-3</c:v>
                </c:pt>
                <c:pt idx="119">
                  <c:v>4.1926249999999984E-3</c:v>
                </c:pt>
                <c:pt idx="120">
                  <c:v>4.2097749999999998E-3</c:v>
                </c:pt>
                <c:pt idx="121">
                  <c:v>4.2318500000000005E-3</c:v>
                </c:pt>
                <c:pt idx="122">
                  <c:v>4.2970499999999993E-3</c:v>
                </c:pt>
                <c:pt idx="123">
                  <c:v>4.3251000000000001E-3</c:v>
                </c:pt>
                <c:pt idx="124">
                  <c:v>4.3267500000000016E-3</c:v>
                </c:pt>
                <c:pt idx="125">
                  <c:v>4.3789999999999992E-3</c:v>
                </c:pt>
                <c:pt idx="126">
                  <c:v>4.4196499999999989E-3</c:v>
                </c:pt>
                <c:pt idx="127">
                  <c:v>4.4631750000000015E-3</c:v>
                </c:pt>
                <c:pt idx="128">
                  <c:v>4.5482000000000014E-3</c:v>
                </c:pt>
                <c:pt idx="129">
                  <c:v>4.5796750000000009E-3</c:v>
                </c:pt>
                <c:pt idx="130">
                  <c:v>4.5628250000000013E-3</c:v>
                </c:pt>
                <c:pt idx="131">
                  <c:v>4.6008249999999976E-3</c:v>
                </c:pt>
                <c:pt idx="132">
                  <c:v>4.6597250000000008E-3</c:v>
                </c:pt>
                <c:pt idx="133">
                  <c:v>4.6342999999999992E-3</c:v>
                </c:pt>
                <c:pt idx="134">
                  <c:v>4.6765249999999991E-3</c:v>
                </c:pt>
                <c:pt idx="135">
                  <c:v>4.7594500000000001E-3</c:v>
                </c:pt>
                <c:pt idx="136">
                  <c:v>4.7867250000000012E-3</c:v>
                </c:pt>
                <c:pt idx="137">
                  <c:v>4.7941499999999988E-3</c:v>
                </c:pt>
                <c:pt idx="138">
                  <c:v>4.8684749999999988E-3</c:v>
                </c:pt>
                <c:pt idx="139">
                  <c:v>4.8999499999999984E-3</c:v>
                </c:pt>
                <c:pt idx="140">
                  <c:v>4.9562E-3</c:v>
                </c:pt>
                <c:pt idx="141">
                  <c:v>5.0060250000000008E-3</c:v>
                </c:pt>
                <c:pt idx="142">
                  <c:v>4.9844250000000007E-3</c:v>
                </c:pt>
                <c:pt idx="143">
                  <c:v>5.0686749999999999E-3</c:v>
                </c:pt>
                <c:pt idx="144">
                  <c:v>5.1107750000000006E-3</c:v>
                </c:pt>
                <c:pt idx="145">
                  <c:v>5.1393250000000001E-3</c:v>
                </c:pt>
                <c:pt idx="146">
                  <c:v>5.1856250000000001E-3</c:v>
                </c:pt>
                <c:pt idx="147">
                  <c:v>5.2692250000000006E-3</c:v>
                </c:pt>
                <c:pt idx="148">
                  <c:v>5.3093249999999984E-3</c:v>
                </c:pt>
                <c:pt idx="149">
                  <c:v>5.3157999999999999E-3</c:v>
                </c:pt>
                <c:pt idx="150">
                  <c:v>5.3011250000000003E-3</c:v>
                </c:pt>
                <c:pt idx="151">
                  <c:v>5.3252499999999993E-3</c:v>
                </c:pt>
                <c:pt idx="153">
                  <c:v>5.385E-3</c:v>
                </c:pt>
                <c:pt idx="154">
                  <c:v>5.3599499999999987E-3</c:v>
                </c:pt>
                <c:pt idx="155">
                  <c:v>5.3353750000000007E-3</c:v>
                </c:pt>
                <c:pt idx="156">
                  <c:v>5.3678749999999994E-3</c:v>
                </c:pt>
                <c:pt idx="157">
                  <c:v>5.4679500000000001E-3</c:v>
                </c:pt>
                <c:pt idx="158">
                  <c:v>5.5347499999999997E-3</c:v>
                </c:pt>
                <c:pt idx="159">
                  <c:v>5.5653749999999991E-3</c:v>
                </c:pt>
                <c:pt idx="160">
                  <c:v>5.6189499999999984E-3</c:v>
                </c:pt>
                <c:pt idx="161">
                  <c:v>5.6041499999999987E-3</c:v>
                </c:pt>
                <c:pt idx="162">
                  <c:v>5.6749750000000005E-3</c:v>
                </c:pt>
                <c:pt idx="163">
                  <c:v>5.7228750000000005E-3</c:v>
                </c:pt>
                <c:pt idx="164">
                  <c:v>5.7582499999999977E-3</c:v>
                </c:pt>
                <c:pt idx="165">
                  <c:v>5.7822749999999982E-3</c:v>
                </c:pt>
                <c:pt idx="166">
                  <c:v>5.8207750000000003E-3</c:v>
                </c:pt>
                <c:pt idx="167">
                  <c:v>5.865225E-3</c:v>
                </c:pt>
                <c:pt idx="168">
                  <c:v>5.9037749999999991E-3</c:v>
                </c:pt>
                <c:pt idx="169">
                  <c:v>5.9494499999999994E-3</c:v>
                </c:pt>
                <c:pt idx="170">
                  <c:v>5.970124999999998E-3</c:v>
                </c:pt>
                <c:pt idx="171">
                  <c:v>6.0231250000000007E-3</c:v>
                </c:pt>
                <c:pt idx="172">
                  <c:v>6.0325750000000001E-3</c:v>
                </c:pt>
                <c:pt idx="173">
                  <c:v>6.0863249999999992E-3</c:v>
                </c:pt>
                <c:pt idx="174">
                  <c:v>6.0839499999999994E-3</c:v>
                </c:pt>
                <c:pt idx="175">
                  <c:v>6.152175000000001E-3</c:v>
                </c:pt>
                <c:pt idx="176">
                  <c:v>6.2448999999999994E-3</c:v>
                </c:pt>
                <c:pt idx="177">
                  <c:v>6.3129749999999984E-3</c:v>
                </c:pt>
                <c:pt idx="178">
                  <c:v>6.3090750000000017E-3</c:v>
                </c:pt>
                <c:pt idx="179">
                  <c:v>6.4169250000000013E-3</c:v>
                </c:pt>
                <c:pt idx="180">
                  <c:v>6.4497250000000008E-3</c:v>
                </c:pt>
                <c:pt idx="181">
                  <c:v>6.519249999999999E-3</c:v>
                </c:pt>
                <c:pt idx="182">
                  <c:v>6.5876000000000007E-3</c:v>
                </c:pt>
                <c:pt idx="183">
                  <c:v>6.6395999999999998E-3</c:v>
                </c:pt>
                <c:pt idx="184">
                  <c:v>6.6361500000000004E-3</c:v>
                </c:pt>
                <c:pt idx="185">
                  <c:v>6.7735499999999988E-3</c:v>
                </c:pt>
                <c:pt idx="186">
                  <c:v>6.8204500000000013E-3</c:v>
                </c:pt>
                <c:pt idx="187">
                  <c:v>6.837600000000001E-3</c:v>
                </c:pt>
                <c:pt idx="188">
                  <c:v>6.9266000000000024E-3</c:v>
                </c:pt>
                <c:pt idx="189">
                  <c:v>6.9450250000000005E-3</c:v>
                </c:pt>
                <c:pt idx="190">
                  <c:v>7.0387249999999983E-3</c:v>
                </c:pt>
                <c:pt idx="191">
                  <c:v>7.0562500000000018E-3</c:v>
                </c:pt>
                <c:pt idx="192">
                  <c:v>7.1090999999999975E-3</c:v>
                </c:pt>
                <c:pt idx="193">
                  <c:v>7.2058750000000022E-3</c:v>
                </c:pt>
                <c:pt idx="194">
                  <c:v>7.2742500000000003E-3</c:v>
                </c:pt>
                <c:pt idx="195">
                  <c:v>7.3797750000000025E-3</c:v>
                </c:pt>
                <c:pt idx="196">
                  <c:v>7.4197249999999994E-3</c:v>
                </c:pt>
                <c:pt idx="197">
                  <c:v>7.5194000000000007E-3</c:v>
                </c:pt>
                <c:pt idx="198">
                  <c:v>7.5465749999999972E-3</c:v>
                </c:pt>
                <c:pt idx="199">
                  <c:v>7.6285500000000022E-3</c:v>
                </c:pt>
                <c:pt idx="200">
                  <c:v>7.6589249999999996E-3</c:v>
                </c:pt>
                <c:pt idx="201">
                  <c:v>7.7046000000000007E-3</c:v>
                </c:pt>
                <c:pt idx="202">
                  <c:v>7.6974999999999986E-3</c:v>
                </c:pt>
                <c:pt idx="204">
                  <c:v>7.8989999999999946E-3</c:v>
                </c:pt>
                <c:pt idx="205">
                  <c:v>7.839750000000003E-3</c:v>
                </c:pt>
                <c:pt idx="206">
                  <c:v>7.8204249999999989E-3</c:v>
                </c:pt>
                <c:pt idx="207">
                  <c:v>7.9537749999999997E-3</c:v>
                </c:pt>
                <c:pt idx="208">
                  <c:v>7.9243249999999994E-3</c:v>
                </c:pt>
                <c:pt idx="209">
                  <c:v>8.0279750000000032E-3</c:v>
                </c:pt>
                <c:pt idx="210">
                  <c:v>8.0485750000000023E-3</c:v>
                </c:pt>
                <c:pt idx="211">
                  <c:v>8.0851500000000045E-3</c:v>
                </c:pt>
                <c:pt idx="212">
                  <c:v>8.0751750000000004E-3</c:v>
                </c:pt>
                <c:pt idx="213">
                  <c:v>8.1709499999999997E-3</c:v>
                </c:pt>
                <c:pt idx="214">
                  <c:v>8.2354000000000004E-3</c:v>
                </c:pt>
                <c:pt idx="215">
                  <c:v>8.3069999999999984E-3</c:v>
                </c:pt>
                <c:pt idx="216">
                  <c:v>8.3781749999999981E-3</c:v>
                </c:pt>
                <c:pt idx="217">
                  <c:v>8.4153000000000023E-3</c:v>
                </c:pt>
                <c:pt idx="218">
                  <c:v>8.463024999999999E-3</c:v>
                </c:pt>
                <c:pt idx="219">
                  <c:v>8.5549999999999984E-3</c:v>
                </c:pt>
                <c:pt idx="220">
                  <c:v>8.5360999999999979E-3</c:v>
                </c:pt>
                <c:pt idx="221">
                  <c:v>8.6546250000000026E-3</c:v>
                </c:pt>
                <c:pt idx="222">
                  <c:v>8.680499999999999E-3</c:v>
                </c:pt>
                <c:pt idx="223">
                  <c:v>8.7223499999999985E-3</c:v>
                </c:pt>
                <c:pt idx="224">
                  <c:v>8.8102749999999976E-3</c:v>
                </c:pt>
                <c:pt idx="225">
                  <c:v>8.8682999999999991E-3</c:v>
                </c:pt>
                <c:pt idx="226">
                  <c:v>8.8994499999999997E-3</c:v>
                </c:pt>
                <c:pt idx="227">
                  <c:v>8.9438000000000017E-3</c:v>
                </c:pt>
                <c:pt idx="228">
                  <c:v>9.0055499999999993E-3</c:v>
                </c:pt>
                <c:pt idx="229">
                  <c:v>9.0656499999999998E-3</c:v>
                </c:pt>
                <c:pt idx="230">
                  <c:v>9.0570500000000005E-3</c:v>
                </c:pt>
                <c:pt idx="231">
                  <c:v>9.1311750000000018E-3</c:v>
                </c:pt>
                <c:pt idx="232">
                  <c:v>9.1885999999999999E-3</c:v>
                </c:pt>
                <c:pt idx="233">
                  <c:v>9.2402750000000009E-3</c:v>
                </c:pt>
                <c:pt idx="234">
                  <c:v>9.2751250000000021E-3</c:v>
                </c:pt>
                <c:pt idx="235">
                  <c:v>9.2844749999999969E-3</c:v>
                </c:pt>
                <c:pt idx="236">
                  <c:v>9.3945249999999991E-3</c:v>
                </c:pt>
                <c:pt idx="237">
                  <c:v>9.4344750000000012E-3</c:v>
                </c:pt>
                <c:pt idx="238">
                  <c:v>9.384024999999999E-3</c:v>
                </c:pt>
                <c:pt idx="239">
                  <c:v>9.5074750000000013E-3</c:v>
                </c:pt>
                <c:pt idx="240">
                  <c:v>9.5468249999999984E-3</c:v>
                </c:pt>
                <c:pt idx="241">
                  <c:v>9.6035499999999989E-3</c:v>
                </c:pt>
                <c:pt idx="242">
                  <c:v>9.5920249999999988E-3</c:v>
                </c:pt>
                <c:pt idx="243">
                  <c:v>9.633400000000002E-3</c:v>
                </c:pt>
                <c:pt idx="244">
                  <c:v>9.6794250000000002E-3</c:v>
                </c:pt>
                <c:pt idx="245">
                  <c:v>9.5345000000000013E-3</c:v>
                </c:pt>
                <c:pt idx="246">
                  <c:v>9.8146749999999984E-3</c:v>
                </c:pt>
                <c:pt idx="247">
                  <c:v>9.9011249999999985E-3</c:v>
                </c:pt>
                <c:pt idx="248">
                  <c:v>9.9296750000000007E-3</c:v>
                </c:pt>
                <c:pt idx="249">
                  <c:v>9.9717749999999987E-3</c:v>
                </c:pt>
                <c:pt idx="250">
                  <c:v>1.0019124999999995E-2</c:v>
                </c:pt>
                <c:pt idx="251">
                  <c:v>1.0039549999999998E-2</c:v>
                </c:pt>
                <c:pt idx="252">
                  <c:v>1.0109875000000001E-2</c:v>
                </c:pt>
                <c:pt idx="253">
                  <c:v>1.0179575E-2</c:v>
                </c:pt>
                <c:pt idx="255">
                  <c:v>1.0305000000000005E-2</c:v>
                </c:pt>
                <c:pt idx="256">
                  <c:v>1.0210324999999998E-2</c:v>
                </c:pt>
                <c:pt idx="257">
                  <c:v>1.0262875000000001E-2</c:v>
                </c:pt>
                <c:pt idx="258">
                  <c:v>1.0315600000000003E-2</c:v>
                </c:pt>
                <c:pt idx="259">
                  <c:v>1.0391725000000001E-2</c:v>
                </c:pt>
                <c:pt idx="260">
                  <c:v>1.0423949999999998E-2</c:v>
                </c:pt>
                <c:pt idx="261">
                  <c:v>1.0485549999999998E-2</c:v>
                </c:pt>
                <c:pt idx="262">
                  <c:v>1.0585275E-2</c:v>
                </c:pt>
                <c:pt idx="263">
                  <c:v>1.0560075000000002E-2</c:v>
                </c:pt>
                <c:pt idx="264">
                  <c:v>1.0595649999999998E-2</c:v>
                </c:pt>
                <c:pt idx="265">
                  <c:v>1.0735449999999997E-2</c:v>
                </c:pt>
                <c:pt idx="266">
                  <c:v>1.0616E-2</c:v>
                </c:pt>
                <c:pt idx="267">
                  <c:v>1.0743750000000002E-2</c:v>
                </c:pt>
                <c:pt idx="268">
                  <c:v>1.08412E-2</c:v>
                </c:pt>
                <c:pt idx="269">
                  <c:v>1.0843824999999998E-2</c:v>
                </c:pt>
                <c:pt idx="270">
                  <c:v>1.0906074999999999E-2</c:v>
                </c:pt>
                <c:pt idx="271">
                  <c:v>1.0977799999999998E-2</c:v>
                </c:pt>
                <c:pt idx="272">
                  <c:v>1.1036325000000001E-2</c:v>
                </c:pt>
                <c:pt idx="273">
                  <c:v>1.1022275000000002E-2</c:v>
                </c:pt>
                <c:pt idx="274">
                  <c:v>1.1141274999999997E-2</c:v>
                </c:pt>
                <c:pt idx="275">
                  <c:v>1.1178449999999998E-2</c:v>
                </c:pt>
                <c:pt idx="276">
                  <c:v>1.1239049999999999E-2</c:v>
                </c:pt>
                <c:pt idx="277">
                  <c:v>1.1311675E-2</c:v>
                </c:pt>
                <c:pt idx="278">
                  <c:v>1.13492E-2</c:v>
                </c:pt>
                <c:pt idx="279">
                  <c:v>1.1352174999999996E-2</c:v>
                </c:pt>
                <c:pt idx="280">
                  <c:v>1.1411900000000001E-2</c:v>
                </c:pt>
                <c:pt idx="281">
                  <c:v>1.1439325E-2</c:v>
                </c:pt>
                <c:pt idx="282">
                  <c:v>1.1499674999999997E-2</c:v>
                </c:pt>
                <c:pt idx="283">
                  <c:v>1.1391775000000003E-2</c:v>
                </c:pt>
                <c:pt idx="284">
                  <c:v>1.1529849999999998E-2</c:v>
                </c:pt>
                <c:pt idx="285">
                  <c:v>1.1590699999999999E-2</c:v>
                </c:pt>
                <c:pt idx="286">
                  <c:v>1.1696975E-2</c:v>
                </c:pt>
                <c:pt idx="287">
                  <c:v>1.1669000000000002E-2</c:v>
                </c:pt>
                <c:pt idx="288">
                  <c:v>1.1769274999999999E-2</c:v>
                </c:pt>
                <c:pt idx="289">
                  <c:v>1.1756100000000002E-2</c:v>
                </c:pt>
                <c:pt idx="290">
                  <c:v>1.18402E-2</c:v>
                </c:pt>
                <c:pt idx="291">
                  <c:v>1.1910624999999999E-2</c:v>
                </c:pt>
                <c:pt idx="292">
                  <c:v>1.1934275000000001E-2</c:v>
                </c:pt>
                <c:pt idx="293">
                  <c:v>1.2015299999999996E-2</c:v>
                </c:pt>
                <c:pt idx="294">
                  <c:v>1.2090475E-2</c:v>
                </c:pt>
                <c:pt idx="295">
                  <c:v>1.2166725E-2</c:v>
                </c:pt>
                <c:pt idx="296">
                  <c:v>1.2087799999999999E-2</c:v>
                </c:pt>
                <c:pt idx="297">
                  <c:v>1.2195900000000003E-2</c:v>
                </c:pt>
                <c:pt idx="298">
                  <c:v>1.2345525000000003E-2</c:v>
                </c:pt>
                <c:pt idx="299">
                  <c:v>1.2318875E-2</c:v>
                </c:pt>
                <c:pt idx="300">
                  <c:v>1.2352999999999999E-2</c:v>
                </c:pt>
                <c:pt idx="301">
                  <c:v>1.2322650000000001E-2</c:v>
                </c:pt>
                <c:pt idx="302">
                  <c:v>1.24055E-2</c:v>
                </c:pt>
                <c:pt idx="303">
                  <c:v>1.2520124999999998E-2</c:v>
                </c:pt>
                <c:pt idx="304">
                  <c:v>1.253255E-2</c:v>
                </c:pt>
              </c:numCache>
            </c:numRef>
          </c:val>
          <c:smooth val="0"/>
        </c:ser>
        <c:ser>
          <c:idx val="1"/>
          <c:order val="1"/>
          <c:tx>
            <c:strRef>
              <c:f>Results_Run0!$BB$1</c:f>
              <c:strCache>
                <c:ptCount val="1"/>
                <c:pt idx="0">
                  <c:v>Max</c:v>
                </c:pt>
              </c:strCache>
            </c:strRef>
          </c:tx>
          <c:spPr>
            <a:ln w="28575" cap="rnd">
              <a:solidFill>
                <a:schemeClr val="accent2"/>
              </a:solidFill>
              <a:round/>
            </a:ln>
            <a:effectLst/>
          </c:spPr>
          <c:marker>
            <c:symbol val="none"/>
          </c:marker>
          <c:val>
            <c:numRef>
              <c:f>Results_Run0!$BB$2:$BB$306</c:f>
              <c:numCache>
                <c:formatCode>General</c:formatCode>
                <c:ptCount val="305"/>
                <c:pt idx="0">
                  <c:v>0</c:v>
                </c:pt>
                <c:pt idx="1">
                  <c:v>5.3999999999999998E-5</c:v>
                </c:pt>
                <c:pt idx="2">
                  <c:v>1.36E-4</c:v>
                </c:pt>
                <c:pt idx="3">
                  <c:v>1.36E-4</c:v>
                </c:pt>
                <c:pt idx="4">
                  <c:v>1.4999999999999999E-4</c:v>
                </c:pt>
                <c:pt idx="5">
                  <c:v>1.5200000000000001E-4</c:v>
                </c:pt>
                <c:pt idx="6">
                  <c:v>1.8599999999999999E-4</c:v>
                </c:pt>
                <c:pt idx="7">
                  <c:v>2.1000000000000001E-4</c:v>
                </c:pt>
                <c:pt idx="8">
                  <c:v>2.23E-4</c:v>
                </c:pt>
                <c:pt idx="9">
                  <c:v>2.7300000000000002E-4</c:v>
                </c:pt>
                <c:pt idx="10">
                  <c:v>3.1100000000000002E-4</c:v>
                </c:pt>
                <c:pt idx="11">
                  <c:v>3.9199999999999999E-4</c:v>
                </c:pt>
                <c:pt idx="12">
                  <c:v>3.9199999999999999E-4</c:v>
                </c:pt>
                <c:pt idx="13">
                  <c:v>4.2700000000000002E-4</c:v>
                </c:pt>
                <c:pt idx="14">
                  <c:v>4.2999999999999999E-4</c:v>
                </c:pt>
                <c:pt idx="15">
                  <c:v>5.0000000000000001E-4</c:v>
                </c:pt>
                <c:pt idx="16">
                  <c:v>5.0000000000000001E-4</c:v>
                </c:pt>
                <c:pt idx="17">
                  <c:v>5.1199999999999998E-4</c:v>
                </c:pt>
                <c:pt idx="18">
                  <c:v>5.4500000000000002E-4</c:v>
                </c:pt>
                <c:pt idx="19">
                  <c:v>5.7399999999999997E-4</c:v>
                </c:pt>
                <c:pt idx="20">
                  <c:v>5.9000000000000003E-4</c:v>
                </c:pt>
                <c:pt idx="21">
                  <c:v>6.2699999999999995E-4</c:v>
                </c:pt>
                <c:pt idx="22">
                  <c:v>6.5399999999999996E-4</c:v>
                </c:pt>
                <c:pt idx="23">
                  <c:v>7.9100000000000004E-4</c:v>
                </c:pt>
                <c:pt idx="24">
                  <c:v>8.5300000000000003E-4</c:v>
                </c:pt>
                <c:pt idx="25">
                  <c:v>8.9700000000000001E-4</c:v>
                </c:pt>
                <c:pt idx="26">
                  <c:v>9.2299999999999999E-4</c:v>
                </c:pt>
                <c:pt idx="27">
                  <c:v>9.7000000000000005E-4</c:v>
                </c:pt>
                <c:pt idx="28">
                  <c:v>9.7000000000000005E-4</c:v>
                </c:pt>
                <c:pt idx="29">
                  <c:v>1.0250000000000001E-3</c:v>
                </c:pt>
                <c:pt idx="30">
                  <c:v>1.0250000000000001E-3</c:v>
                </c:pt>
                <c:pt idx="31">
                  <c:v>1.0579999999999999E-3</c:v>
                </c:pt>
                <c:pt idx="32">
                  <c:v>1.126E-3</c:v>
                </c:pt>
                <c:pt idx="33">
                  <c:v>1.137E-3</c:v>
                </c:pt>
                <c:pt idx="34">
                  <c:v>1.1739999999999999E-3</c:v>
                </c:pt>
                <c:pt idx="35">
                  <c:v>1.245E-3</c:v>
                </c:pt>
                <c:pt idx="36">
                  <c:v>1.245E-3</c:v>
                </c:pt>
                <c:pt idx="37">
                  <c:v>1.2689999999999999E-3</c:v>
                </c:pt>
                <c:pt idx="38">
                  <c:v>1.34E-3</c:v>
                </c:pt>
                <c:pt idx="39">
                  <c:v>1.351E-3</c:v>
                </c:pt>
                <c:pt idx="40">
                  <c:v>1.372E-3</c:v>
                </c:pt>
                <c:pt idx="41">
                  <c:v>1.372E-3</c:v>
                </c:pt>
                <c:pt idx="42">
                  <c:v>1.4339999999999999E-3</c:v>
                </c:pt>
                <c:pt idx="43">
                  <c:v>1.4809999999999999E-3</c:v>
                </c:pt>
                <c:pt idx="44">
                  <c:v>1.5460000000000001E-3</c:v>
                </c:pt>
                <c:pt idx="45">
                  <c:v>1.5460000000000001E-3</c:v>
                </c:pt>
                <c:pt idx="46">
                  <c:v>1.5510000000000001E-3</c:v>
                </c:pt>
                <c:pt idx="47">
                  <c:v>1.6800000000000001E-3</c:v>
                </c:pt>
                <c:pt idx="48">
                  <c:v>1.6800000000000001E-3</c:v>
                </c:pt>
                <c:pt idx="49">
                  <c:v>1.7229999999999999E-3</c:v>
                </c:pt>
                <c:pt idx="51">
                  <c:v>1.727E-3</c:v>
                </c:pt>
                <c:pt idx="52">
                  <c:v>1.8469999999999999E-3</c:v>
                </c:pt>
                <c:pt idx="53">
                  <c:v>1.861E-3</c:v>
                </c:pt>
                <c:pt idx="54">
                  <c:v>1.882E-3</c:v>
                </c:pt>
                <c:pt idx="55">
                  <c:v>1.9469999999999999E-3</c:v>
                </c:pt>
                <c:pt idx="56">
                  <c:v>1.9940000000000001E-3</c:v>
                </c:pt>
                <c:pt idx="57">
                  <c:v>2E-3</c:v>
                </c:pt>
                <c:pt idx="58">
                  <c:v>2.1220000000000002E-3</c:v>
                </c:pt>
                <c:pt idx="59">
                  <c:v>2.1220000000000002E-3</c:v>
                </c:pt>
                <c:pt idx="60">
                  <c:v>2.1429999999999999E-3</c:v>
                </c:pt>
                <c:pt idx="61">
                  <c:v>2.215E-3</c:v>
                </c:pt>
                <c:pt idx="62">
                  <c:v>2.215E-3</c:v>
                </c:pt>
                <c:pt idx="63">
                  <c:v>2.3779999999999999E-3</c:v>
                </c:pt>
                <c:pt idx="64">
                  <c:v>2.3779999999999999E-3</c:v>
                </c:pt>
                <c:pt idx="65">
                  <c:v>2.3779999999999999E-3</c:v>
                </c:pt>
                <c:pt idx="66">
                  <c:v>2.4030000000000002E-3</c:v>
                </c:pt>
                <c:pt idx="67">
                  <c:v>2.4359999999999998E-3</c:v>
                </c:pt>
                <c:pt idx="68">
                  <c:v>2.4859999999999999E-3</c:v>
                </c:pt>
                <c:pt idx="69">
                  <c:v>2.5249999999999999E-3</c:v>
                </c:pt>
                <c:pt idx="70">
                  <c:v>2.588E-3</c:v>
                </c:pt>
                <c:pt idx="71">
                  <c:v>2.6310000000000001E-3</c:v>
                </c:pt>
                <c:pt idx="72">
                  <c:v>2.6310000000000001E-3</c:v>
                </c:pt>
                <c:pt idx="73">
                  <c:v>2.6310000000000001E-3</c:v>
                </c:pt>
                <c:pt idx="74">
                  <c:v>2.7539999999999999E-3</c:v>
                </c:pt>
                <c:pt idx="75">
                  <c:v>2.7669999999999999E-3</c:v>
                </c:pt>
                <c:pt idx="76">
                  <c:v>2.8300000000000001E-3</c:v>
                </c:pt>
                <c:pt idx="77">
                  <c:v>2.9190000000000002E-3</c:v>
                </c:pt>
                <c:pt idx="78">
                  <c:v>2.9420000000000002E-3</c:v>
                </c:pt>
                <c:pt idx="79">
                  <c:v>2.9429999999999999E-3</c:v>
                </c:pt>
                <c:pt idx="80">
                  <c:v>2.9529999999999999E-3</c:v>
                </c:pt>
                <c:pt idx="81">
                  <c:v>2.98E-3</c:v>
                </c:pt>
                <c:pt idx="82">
                  <c:v>3.0270000000000002E-3</c:v>
                </c:pt>
                <c:pt idx="83">
                  <c:v>3.0730000000000002E-3</c:v>
                </c:pt>
                <c:pt idx="84">
                  <c:v>3.0839999999999999E-3</c:v>
                </c:pt>
                <c:pt idx="85">
                  <c:v>3.1610000000000002E-3</c:v>
                </c:pt>
                <c:pt idx="86">
                  <c:v>3.173E-3</c:v>
                </c:pt>
                <c:pt idx="87">
                  <c:v>3.2330000000000002E-3</c:v>
                </c:pt>
                <c:pt idx="88">
                  <c:v>3.3140000000000001E-3</c:v>
                </c:pt>
                <c:pt idx="89">
                  <c:v>3.3140000000000001E-3</c:v>
                </c:pt>
                <c:pt idx="90">
                  <c:v>3.3140000000000001E-3</c:v>
                </c:pt>
                <c:pt idx="91">
                  <c:v>3.336E-3</c:v>
                </c:pt>
                <c:pt idx="92">
                  <c:v>3.395E-3</c:v>
                </c:pt>
                <c:pt idx="93">
                  <c:v>3.4199999999999999E-3</c:v>
                </c:pt>
                <c:pt idx="94">
                  <c:v>3.4359999999999998E-3</c:v>
                </c:pt>
                <c:pt idx="95">
                  <c:v>3.4840000000000001E-3</c:v>
                </c:pt>
                <c:pt idx="96">
                  <c:v>3.5079999999999998E-3</c:v>
                </c:pt>
                <c:pt idx="97">
                  <c:v>3.6440000000000001E-3</c:v>
                </c:pt>
                <c:pt idx="98">
                  <c:v>3.6440000000000001E-3</c:v>
                </c:pt>
                <c:pt idx="99">
                  <c:v>3.686E-3</c:v>
                </c:pt>
                <c:pt idx="100">
                  <c:v>3.7720000000000002E-3</c:v>
                </c:pt>
                <c:pt idx="102">
                  <c:v>3.5839999999999999E-3</c:v>
                </c:pt>
                <c:pt idx="103">
                  <c:v>3.7529999999999998E-3</c:v>
                </c:pt>
                <c:pt idx="104">
                  <c:v>3.8449999999999999E-3</c:v>
                </c:pt>
                <c:pt idx="105">
                  <c:v>3.8800000000000002E-3</c:v>
                </c:pt>
                <c:pt idx="106">
                  <c:v>3.8800000000000002E-3</c:v>
                </c:pt>
                <c:pt idx="107">
                  <c:v>3.8800000000000002E-3</c:v>
                </c:pt>
                <c:pt idx="108">
                  <c:v>3.9350000000000001E-3</c:v>
                </c:pt>
                <c:pt idx="109">
                  <c:v>3.9820000000000003E-3</c:v>
                </c:pt>
                <c:pt idx="110">
                  <c:v>4.0379999999999999E-3</c:v>
                </c:pt>
                <c:pt idx="111">
                  <c:v>4.0439999999999999E-3</c:v>
                </c:pt>
                <c:pt idx="112">
                  <c:v>4.0639999999999999E-3</c:v>
                </c:pt>
                <c:pt idx="113">
                  <c:v>4.1570000000000001E-3</c:v>
                </c:pt>
                <c:pt idx="114">
                  <c:v>4.2240000000000003E-3</c:v>
                </c:pt>
                <c:pt idx="115">
                  <c:v>4.2750000000000002E-3</c:v>
                </c:pt>
                <c:pt idx="116">
                  <c:v>4.2750000000000002E-3</c:v>
                </c:pt>
                <c:pt idx="117">
                  <c:v>4.2890000000000003E-3</c:v>
                </c:pt>
                <c:pt idx="118">
                  <c:v>4.3660000000000001E-3</c:v>
                </c:pt>
                <c:pt idx="119">
                  <c:v>4.3660000000000001E-3</c:v>
                </c:pt>
                <c:pt idx="120">
                  <c:v>4.3660000000000001E-3</c:v>
                </c:pt>
                <c:pt idx="121">
                  <c:v>4.3889999999999997E-3</c:v>
                </c:pt>
                <c:pt idx="122">
                  <c:v>4.4489999999999998E-3</c:v>
                </c:pt>
                <c:pt idx="123">
                  <c:v>4.509E-3</c:v>
                </c:pt>
                <c:pt idx="124">
                  <c:v>4.6109999999999996E-3</c:v>
                </c:pt>
                <c:pt idx="125">
                  <c:v>4.633E-3</c:v>
                </c:pt>
                <c:pt idx="126">
                  <c:v>4.6410000000000002E-3</c:v>
                </c:pt>
                <c:pt idx="127">
                  <c:v>4.679E-3</c:v>
                </c:pt>
                <c:pt idx="128">
                  <c:v>4.6940000000000003E-3</c:v>
                </c:pt>
                <c:pt idx="129">
                  <c:v>4.7540000000000004E-3</c:v>
                </c:pt>
                <c:pt idx="130">
                  <c:v>4.7540000000000004E-3</c:v>
                </c:pt>
                <c:pt idx="131">
                  <c:v>4.8019999999999998E-3</c:v>
                </c:pt>
                <c:pt idx="132">
                  <c:v>4.803E-3</c:v>
                </c:pt>
                <c:pt idx="133">
                  <c:v>4.8630000000000001E-3</c:v>
                </c:pt>
                <c:pt idx="134">
                  <c:v>4.9069999999999999E-3</c:v>
                </c:pt>
                <c:pt idx="135">
                  <c:v>4.9220000000000002E-3</c:v>
                </c:pt>
                <c:pt idx="136">
                  <c:v>4.947E-3</c:v>
                </c:pt>
                <c:pt idx="137">
                  <c:v>5.0140000000000002E-3</c:v>
                </c:pt>
                <c:pt idx="138">
                  <c:v>5.0610000000000004E-3</c:v>
                </c:pt>
                <c:pt idx="139">
                  <c:v>5.1310000000000001E-3</c:v>
                </c:pt>
                <c:pt idx="140">
                  <c:v>5.1349999999999998E-3</c:v>
                </c:pt>
                <c:pt idx="141">
                  <c:v>5.1700000000000001E-3</c:v>
                </c:pt>
                <c:pt idx="142">
                  <c:v>5.2529999999999999E-3</c:v>
                </c:pt>
                <c:pt idx="143">
                  <c:v>5.287E-3</c:v>
                </c:pt>
                <c:pt idx="144">
                  <c:v>5.2909999999999997E-3</c:v>
                </c:pt>
                <c:pt idx="145">
                  <c:v>5.385E-3</c:v>
                </c:pt>
                <c:pt idx="146">
                  <c:v>5.3899999999999998E-3</c:v>
                </c:pt>
                <c:pt idx="147">
                  <c:v>5.4299999999999999E-3</c:v>
                </c:pt>
                <c:pt idx="148">
                  <c:v>5.4349999999999997E-3</c:v>
                </c:pt>
                <c:pt idx="149">
                  <c:v>5.4660000000000004E-3</c:v>
                </c:pt>
                <c:pt idx="150">
                  <c:v>5.496E-3</c:v>
                </c:pt>
                <c:pt idx="151">
                  <c:v>5.5669999999999999E-3</c:v>
                </c:pt>
                <c:pt idx="153">
                  <c:v>5.385E-3</c:v>
                </c:pt>
                <c:pt idx="154">
                  <c:v>5.5589999999999997E-3</c:v>
                </c:pt>
                <c:pt idx="155">
                  <c:v>5.5589999999999997E-3</c:v>
                </c:pt>
                <c:pt idx="156">
                  <c:v>5.7149999999999996E-3</c:v>
                </c:pt>
                <c:pt idx="157">
                  <c:v>5.7149999999999996E-3</c:v>
                </c:pt>
                <c:pt idx="158">
                  <c:v>5.7340000000000004E-3</c:v>
                </c:pt>
                <c:pt idx="159">
                  <c:v>5.7340000000000004E-3</c:v>
                </c:pt>
                <c:pt idx="160">
                  <c:v>5.8529999999999997E-3</c:v>
                </c:pt>
                <c:pt idx="161">
                  <c:v>5.8529999999999997E-3</c:v>
                </c:pt>
                <c:pt idx="162">
                  <c:v>5.8529999999999997E-3</c:v>
                </c:pt>
                <c:pt idx="163">
                  <c:v>5.9500000000000004E-3</c:v>
                </c:pt>
                <c:pt idx="164">
                  <c:v>5.9500000000000004E-3</c:v>
                </c:pt>
                <c:pt idx="165">
                  <c:v>5.9500000000000004E-3</c:v>
                </c:pt>
                <c:pt idx="166">
                  <c:v>6.0390000000000001E-3</c:v>
                </c:pt>
                <c:pt idx="167">
                  <c:v>6.0390000000000001E-3</c:v>
                </c:pt>
                <c:pt idx="168">
                  <c:v>6.0809999999999996E-3</c:v>
                </c:pt>
                <c:pt idx="169">
                  <c:v>6.1380000000000002E-3</c:v>
                </c:pt>
                <c:pt idx="170">
                  <c:v>6.1989999999999996E-3</c:v>
                </c:pt>
                <c:pt idx="171">
                  <c:v>6.1989999999999996E-3</c:v>
                </c:pt>
                <c:pt idx="172">
                  <c:v>6.2870000000000001E-3</c:v>
                </c:pt>
                <c:pt idx="173">
                  <c:v>6.3460000000000001E-3</c:v>
                </c:pt>
                <c:pt idx="174">
                  <c:v>6.4510000000000001E-3</c:v>
                </c:pt>
                <c:pt idx="175">
                  <c:v>6.4510000000000001E-3</c:v>
                </c:pt>
                <c:pt idx="176">
                  <c:v>6.4510000000000001E-3</c:v>
                </c:pt>
                <c:pt idx="177">
                  <c:v>6.5960000000000003E-3</c:v>
                </c:pt>
                <c:pt idx="178">
                  <c:v>6.5960000000000003E-3</c:v>
                </c:pt>
                <c:pt idx="179">
                  <c:v>6.7260000000000002E-3</c:v>
                </c:pt>
                <c:pt idx="180">
                  <c:v>6.7260000000000002E-3</c:v>
                </c:pt>
                <c:pt idx="181">
                  <c:v>6.7879999999999998E-3</c:v>
                </c:pt>
                <c:pt idx="182">
                  <c:v>6.8910000000000004E-3</c:v>
                </c:pt>
                <c:pt idx="183">
                  <c:v>6.9220000000000002E-3</c:v>
                </c:pt>
                <c:pt idx="184">
                  <c:v>6.9810000000000002E-3</c:v>
                </c:pt>
                <c:pt idx="185">
                  <c:v>7.0020000000000004E-3</c:v>
                </c:pt>
                <c:pt idx="186">
                  <c:v>7.0020000000000004E-3</c:v>
                </c:pt>
                <c:pt idx="187">
                  <c:v>7.0740000000000004E-3</c:v>
                </c:pt>
                <c:pt idx="188">
                  <c:v>7.2870000000000001E-3</c:v>
                </c:pt>
                <c:pt idx="189">
                  <c:v>7.2870000000000001E-3</c:v>
                </c:pt>
                <c:pt idx="190">
                  <c:v>7.3010000000000002E-3</c:v>
                </c:pt>
                <c:pt idx="191">
                  <c:v>7.3010000000000002E-3</c:v>
                </c:pt>
                <c:pt idx="192">
                  <c:v>7.4339999999999996E-3</c:v>
                </c:pt>
                <c:pt idx="193">
                  <c:v>7.6769999999999998E-3</c:v>
                </c:pt>
                <c:pt idx="194">
                  <c:v>7.7099999999999998E-3</c:v>
                </c:pt>
                <c:pt idx="195">
                  <c:v>7.7460000000000003E-3</c:v>
                </c:pt>
                <c:pt idx="196">
                  <c:v>7.7460000000000003E-3</c:v>
                </c:pt>
                <c:pt idx="197">
                  <c:v>7.796E-3</c:v>
                </c:pt>
                <c:pt idx="198">
                  <c:v>7.8209999999999998E-3</c:v>
                </c:pt>
                <c:pt idx="199">
                  <c:v>7.8370000000000002E-3</c:v>
                </c:pt>
                <c:pt idx="200">
                  <c:v>7.8560000000000001E-3</c:v>
                </c:pt>
                <c:pt idx="201">
                  <c:v>7.8779999999999996E-3</c:v>
                </c:pt>
                <c:pt idx="202">
                  <c:v>7.9509999999999997E-3</c:v>
                </c:pt>
                <c:pt idx="204">
                  <c:v>7.8989999999999998E-3</c:v>
                </c:pt>
                <c:pt idx="205">
                  <c:v>8.0619999999999997E-3</c:v>
                </c:pt>
                <c:pt idx="206">
                  <c:v>8.0619999999999997E-3</c:v>
                </c:pt>
                <c:pt idx="207">
                  <c:v>8.1740000000000007E-3</c:v>
                </c:pt>
                <c:pt idx="208">
                  <c:v>8.182E-3</c:v>
                </c:pt>
                <c:pt idx="209">
                  <c:v>8.3389999999999992E-3</c:v>
                </c:pt>
                <c:pt idx="210">
                  <c:v>8.3389999999999992E-3</c:v>
                </c:pt>
                <c:pt idx="211">
                  <c:v>8.404E-3</c:v>
                </c:pt>
                <c:pt idx="212">
                  <c:v>8.404E-3</c:v>
                </c:pt>
                <c:pt idx="213">
                  <c:v>8.4180000000000001E-3</c:v>
                </c:pt>
                <c:pt idx="214">
                  <c:v>8.515E-3</c:v>
                </c:pt>
                <c:pt idx="215">
                  <c:v>8.5710000000000005E-3</c:v>
                </c:pt>
                <c:pt idx="216">
                  <c:v>8.626E-3</c:v>
                </c:pt>
                <c:pt idx="217">
                  <c:v>8.626E-3</c:v>
                </c:pt>
                <c:pt idx="218">
                  <c:v>8.659E-3</c:v>
                </c:pt>
                <c:pt idx="219">
                  <c:v>8.8950000000000001E-3</c:v>
                </c:pt>
                <c:pt idx="220">
                  <c:v>8.94E-3</c:v>
                </c:pt>
                <c:pt idx="221">
                  <c:v>8.9589999999999999E-3</c:v>
                </c:pt>
                <c:pt idx="222">
                  <c:v>8.9589999999999999E-3</c:v>
                </c:pt>
                <c:pt idx="223">
                  <c:v>8.9589999999999999E-3</c:v>
                </c:pt>
                <c:pt idx="224">
                  <c:v>8.9820000000000004E-3</c:v>
                </c:pt>
                <c:pt idx="225">
                  <c:v>9.0900000000000009E-3</c:v>
                </c:pt>
                <c:pt idx="226">
                  <c:v>9.1179999999999994E-3</c:v>
                </c:pt>
                <c:pt idx="227">
                  <c:v>9.2259999999999998E-3</c:v>
                </c:pt>
                <c:pt idx="228">
                  <c:v>9.2350000000000002E-3</c:v>
                </c:pt>
                <c:pt idx="229">
                  <c:v>9.2750000000000003E-3</c:v>
                </c:pt>
                <c:pt idx="230">
                  <c:v>9.3390000000000001E-3</c:v>
                </c:pt>
                <c:pt idx="231">
                  <c:v>9.3390000000000001E-3</c:v>
                </c:pt>
                <c:pt idx="232">
                  <c:v>9.3509999999999999E-3</c:v>
                </c:pt>
                <c:pt idx="233">
                  <c:v>9.4850000000000004E-3</c:v>
                </c:pt>
                <c:pt idx="234">
                  <c:v>9.5180000000000004E-3</c:v>
                </c:pt>
                <c:pt idx="235">
                  <c:v>9.5180000000000004E-3</c:v>
                </c:pt>
                <c:pt idx="236">
                  <c:v>9.5650000000000006E-3</c:v>
                </c:pt>
                <c:pt idx="237">
                  <c:v>9.5930000000000008E-3</c:v>
                </c:pt>
                <c:pt idx="238">
                  <c:v>9.7000000000000003E-3</c:v>
                </c:pt>
                <c:pt idx="239">
                  <c:v>9.7230000000000007E-3</c:v>
                </c:pt>
                <c:pt idx="240">
                  <c:v>9.7230000000000007E-3</c:v>
                </c:pt>
                <c:pt idx="241">
                  <c:v>9.8119999999999995E-3</c:v>
                </c:pt>
                <c:pt idx="242">
                  <c:v>9.8340000000000007E-3</c:v>
                </c:pt>
                <c:pt idx="243">
                  <c:v>9.8340000000000007E-3</c:v>
                </c:pt>
                <c:pt idx="244">
                  <c:v>9.9019999999999993E-3</c:v>
                </c:pt>
                <c:pt idx="245">
                  <c:v>1.0014E-2</c:v>
                </c:pt>
                <c:pt idx="246">
                  <c:v>1.0064999999999999E-2</c:v>
                </c:pt>
                <c:pt idx="247">
                  <c:v>1.0116999999999999E-2</c:v>
                </c:pt>
                <c:pt idx="248">
                  <c:v>1.0211E-2</c:v>
                </c:pt>
                <c:pt idx="249">
                  <c:v>1.0222999999999999E-2</c:v>
                </c:pt>
                <c:pt idx="250">
                  <c:v>1.0303E-2</c:v>
                </c:pt>
                <c:pt idx="251">
                  <c:v>1.0321E-2</c:v>
                </c:pt>
                <c:pt idx="252">
                  <c:v>1.0355E-2</c:v>
                </c:pt>
                <c:pt idx="253">
                  <c:v>1.0437999999999999E-2</c:v>
                </c:pt>
                <c:pt idx="255">
                  <c:v>1.0305E-2</c:v>
                </c:pt>
                <c:pt idx="256">
                  <c:v>1.0489999999999999E-2</c:v>
                </c:pt>
                <c:pt idx="257">
                  <c:v>1.0489999999999999E-2</c:v>
                </c:pt>
                <c:pt idx="258">
                  <c:v>1.0692E-2</c:v>
                </c:pt>
                <c:pt idx="259">
                  <c:v>1.0692E-2</c:v>
                </c:pt>
                <c:pt idx="260">
                  <c:v>1.0821000000000001E-2</c:v>
                </c:pt>
                <c:pt idx="261">
                  <c:v>1.0821000000000001E-2</c:v>
                </c:pt>
                <c:pt idx="262">
                  <c:v>1.0821000000000001E-2</c:v>
                </c:pt>
                <c:pt idx="263">
                  <c:v>1.0821000000000001E-2</c:v>
                </c:pt>
                <c:pt idx="264">
                  <c:v>1.0898E-2</c:v>
                </c:pt>
                <c:pt idx="265">
                  <c:v>1.0937000000000001E-2</c:v>
                </c:pt>
                <c:pt idx="266">
                  <c:v>1.0971E-2</c:v>
                </c:pt>
                <c:pt idx="267">
                  <c:v>1.1047E-2</c:v>
                </c:pt>
                <c:pt idx="268">
                  <c:v>1.1122E-2</c:v>
                </c:pt>
                <c:pt idx="269">
                  <c:v>1.1122E-2</c:v>
                </c:pt>
                <c:pt idx="270">
                  <c:v>1.1176E-2</c:v>
                </c:pt>
                <c:pt idx="271">
                  <c:v>1.1176E-2</c:v>
                </c:pt>
                <c:pt idx="272">
                  <c:v>1.1346E-2</c:v>
                </c:pt>
                <c:pt idx="273">
                  <c:v>1.1351999999999999E-2</c:v>
                </c:pt>
                <c:pt idx="274">
                  <c:v>1.142E-2</c:v>
                </c:pt>
                <c:pt idx="275">
                  <c:v>1.1428000000000001E-2</c:v>
                </c:pt>
                <c:pt idx="276">
                  <c:v>1.1455E-2</c:v>
                </c:pt>
                <c:pt idx="277">
                  <c:v>1.1469999999999999E-2</c:v>
                </c:pt>
                <c:pt idx="278">
                  <c:v>1.149E-2</c:v>
                </c:pt>
                <c:pt idx="279">
                  <c:v>1.1571E-2</c:v>
                </c:pt>
                <c:pt idx="280">
                  <c:v>1.1617000000000001E-2</c:v>
                </c:pt>
                <c:pt idx="281">
                  <c:v>1.1658E-2</c:v>
                </c:pt>
                <c:pt idx="282">
                  <c:v>1.1736E-2</c:v>
                </c:pt>
                <c:pt idx="283">
                  <c:v>1.1789000000000001E-2</c:v>
                </c:pt>
                <c:pt idx="284">
                  <c:v>1.1789000000000001E-2</c:v>
                </c:pt>
                <c:pt idx="285">
                  <c:v>1.1805E-2</c:v>
                </c:pt>
                <c:pt idx="286">
                  <c:v>1.1929E-2</c:v>
                </c:pt>
                <c:pt idx="287">
                  <c:v>1.2003E-2</c:v>
                </c:pt>
                <c:pt idx="288">
                  <c:v>1.2047E-2</c:v>
                </c:pt>
                <c:pt idx="289">
                  <c:v>1.2047E-2</c:v>
                </c:pt>
                <c:pt idx="290">
                  <c:v>1.2220999999999999E-2</c:v>
                </c:pt>
                <c:pt idx="291">
                  <c:v>1.2220999999999999E-2</c:v>
                </c:pt>
                <c:pt idx="292">
                  <c:v>1.227E-2</c:v>
                </c:pt>
                <c:pt idx="293">
                  <c:v>1.2291E-2</c:v>
                </c:pt>
                <c:pt idx="294">
                  <c:v>1.2333999999999999E-2</c:v>
                </c:pt>
                <c:pt idx="295">
                  <c:v>1.2413E-2</c:v>
                </c:pt>
                <c:pt idx="296">
                  <c:v>1.2413E-2</c:v>
                </c:pt>
                <c:pt idx="297">
                  <c:v>1.255E-2</c:v>
                </c:pt>
                <c:pt idx="298">
                  <c:v>1.255E-2</c:v>
                </c:pt>
                <c:pt idx="299">
                  <c:v>1.2553E-2</c:v>
                </c:pt>
                <c:pt idx="300">
                  <c:v>1.2578000000000001E-2</c:v>
                </c:pt>
                <c:pt idx="301">
                  <c:v>1.2631E-2</c:v>
                </c:pt>
                <c:pt idx="302">
                  <c:v>1.2671999999999999E-2</c:v>
                </c:pt>
                <c:pt idx="303">
                  <c:v>1.2749E-2</c:v>
                </c:pt>
                <c:pt idx="304">
                  <c:v>1.2749E-2</c:v>
                </c:pt>
              </c:numCache>
            </c:numRef>
          </c:val>
          <c:smooth val="0"/>
        </c:ser>
        <c:ser>
          <c:idx val="2"/>
          <c:order val="2"/>
          <c:tx>
            <c:strRef>
              <c:f>Results_Run0!$BC$1</c:f>
              <c:strCache>
                <c:ptCount val="1"/>
                <c:pt idx="0">
                  <c:v>Min</c:v>
                </c:pt>
              </c:strCache>
            </c:strRef>
          </c:tx>
          <c:spPr>
            <a:ln w="28575" cap="rnd">
              <a:solidFill>
                <a:schemeClr val="accent3"/>
              </a:solidFill>
              <a:round/>
            </a:ln>
            <a:effectLst/>
          </c:spPr>
          <c:marker>
            <c:symbol val="none"/>
          </c:marker>
          <c:val>
            <c:numRef>
              <c:f>Results_Run0!$BC$2:$BC$306</c:f>
              <c:numCache>
                <c:formatCode>General</c:formatCode>
                <c:ptCount val="305"/>
                <c:pt idx="0">
                  <c:v>0</c:v>
                </c:pt>
                <c:pt idx="1">
                  <c:v>0</c:v>
                </c:pt>
                <c:pt idx="2">
                  <c:v>9.9999999999999995E-7</c:v>
                </c:pt>
                <c:pt idx="3">
                  <c:v>3.0000000000000001E-6</c:v>
                </c:pt>
                <c:pt idx="4">
                  <c:v>9.0000000000000002E-6</c:v>
                </c:pt>
                <c:pt idx="5">
                  <c:v>5.1999999999999997E-5</c:v>
                </c:pt>
                <c:pt idx="6">
                  <c:v>8.0000000000000007E-5</c:v>
                </c:pt>
                <c:pt idx="7">
                  <c:v>1.03E-4</c:v>
                </c:pt>
                <c:pt idx="8">
                  <c:v>1.3300000000000001E-4</c:v>
                </c:pt>
                <c:pt idx="9">
                  <c:v>1.2E-4</c:v>
                </c:pt>
                <c:pt idx="10">
                  <c:v>1.55E-4</c:v>
                </c:pt>
                <c:pt idx="11">
                  <c:v>1.5799999999999999E-4</c:v>
                </c:pt>
                <c:pt idx="12">
                  <c:v>1.54E-4</c:v>
                </c:pt>
                <c:pt idx="13">
                  <c:v>1.8900000000000001E-4</c:v>
                </c:pt>
                <c:pt idx="14">
                  <c:v>2.7900000000000001E-4</c:v>
                </c:pt>
                <c:pt idx="15">
                  <c:v>2.4399999999999999E-4</c:v>
                </c:pt>
                <c:pt idx="16">
                  <c:v>3.01E-4</c:v>
                </c:pt>
                <c:pt idx="17">
                  <c:v>2.8899999999999998E-4</c:v>
                </c:pt>
                <c:pt idx="18">
                  <c:v>2.4800000000000001E-4</c:v>
                </c:pt>
                <c:pt idx="19">
                  <c:v>3.88E-4</c:v>
                </c:pt>
                <c:pt idx="20">
                  <c:v>3.8499999999999998E-4</c:v>
                </c:pt>
                <c:pt idx="21">
                  <c:v>2.23E-4</c:v>
                </c:pt>
                <c:pt idx="22">
                  <c:v>4.6999999999999999E-4</c:v>
                </c:pt>
                <c:pt idx="23">
                  <c:v>2.7999999999999998E-4</c:v>
                </c:pt>
                <c:pt idx="24">
                  <c:v>4.8500000000000003E-4</c:v>
                </c:pt>
                <c:pt idx="25">
                  <c:v>5.6400000000000005E-4</c:v>
                </c:pt>
                <c:pt idx="26">
                  <c:v>5.6599999999999999E-4</c:v>
                </c:pt>
                <c:pt idx="27">
                  <c:v>5.2800000000000004E-4</c:v>
                </c:pt>
                <c:pt idx="28">
                  <c:v>5.7600000000000001E-4</c:v>
                </c:pt>
                <c:pt idx="29">
                  <c:v>7.0299999999999996E-4</c:v>
                </c:pt>
                <c:pt idx="30">
                  <c:v>7.3200000000000001E-4</c:v>
                </c:pt>
                <c:pt idx="31">
                  <c:v>6.6200000000000005E-4</c:v>
                </c:pt>
                <c:pt idx="32">
                  <c:v>8.7299999999999997E-4</c:v>
                </c:pt>
                <c:pt idx="33">
                  <c:v>4.7399999999999997E-4</c:v>
                </c:pt>
                <c:pt idx="34">
                  <c:v>9.3899999999999995E-4</c:v>
                </c:pt>
                <c:pt idx="35">
                  <c:v>7.7800000000000005E-4</c:v>
                </c:pt>
                <c:pt idx="36">
                  <c:v>7.2900000000000005E-4</c:v>
                </c:pt>
                <c:pt idx="37">
                  <c:v>8.1499999999999997E-4</c:v>
                </c:pt>
                <c:pt idx="38">
                  <c:v>9.6699999999999998E-4</c:v>
                </c:pt>
                <c:pt idx="39">
                  <c:v>1.0759999999999999E-3</c:v>
                </c:pt>
                <c:pt idx="40">
                  <c:v>1.1249999999999999E-3</c:v>
                </c:pt>
                <c:pt idx="41">
                  <c:v>1.1839999999999999E-3</c:v>
                </c:pt>
                <c:pt idx="42">
                  <c:v>1.178E-3</c:v>
                </c:pt>
                <c:pt idx="43">
                  <c:v>1.103E-3</c:v>
                </c:pt>
                <c:pt idx="44">
                  <c:v>1.2049999999999999E-3</c:v>
                </c:pt>
                <c:pt idx="45">
                  <c:v>1.1919999999999999E-3</c:v>
                </c:pt>
                <c:pt idx="46">
                  <c:v>1.33E-3</c:v>
                </c:pt>
                <c:pt idx="47">
                  <c:v>1.271E-3</c:v>
                </c:pt>
                <c:pt idx="48">
                  <c:v>1.328E-3</c:v>
                </c:pt>
                <c:pt idx="49">
                  <c:v>1.227E-3</c:v>
                </c:pt>
                <c:pt idx="51">
                  <c:v>1.727E-3</c:v>
                </c:pt>
                <c:pt idx="52">
                  <c:v>1.407E-3</c:v>
                </c:pt>
                <c:pt idx="53">
                  <c:v>1.583E-3</c:v>
                </c:pt>
                <c:pt idx="54">
                  <c:v>1.521E-3</c:v>
                </c:pt>
                <c:pt idx="55">
                  <c:v>1.627E-3</c:v>
                </c:pt>
                <c:pt idx="56">
                  <c:v>1.6080000000000001E-3</c:v>
                </c:pt>
                <c:pt idx="57">
                  <c:v>1.7539999999999999E-3</c:v>
                </c:pt>
                <c:pt idx="58">
                  <c:v>1.7910000000000001E-3</c:v>
                </c:pt>
                <c:pt idx="59">
                  <c:v>1.7639999999999999E-3</c:v>
                </c:pt>
                <c:pt idx="60">
                  <c:v>1.864E-3</c:v>
                </c:pt>
                <c:pt idx="61">
                  <c:v>1.7730000000000001E-3</c:v>
                </c:pt>
                <c:pt idx="62">
                  <c:v>1.8910000000000001E-3</c:v>
                </c:pt>
                <c:pt idx="63">
                  <c:v>1.8500000000000001E-3</c:v>
                </c:pt>
                <c:pt idx="64">
                  <c:v>2.016E-3</c:v>
                </c:pt>
                <c:pt idx="65">
                  <c:v>1.7260000000000001E-3</c:v>
                </c:pt>
                <c:pt idx="66">
                  <c:v>2.0270000000000002E-3</c:v>
                </c:pt>
                <c:pt idx="67">
                  <c:v>2.078E-3</c:v>
                </c:pt>
                <c:pt idx="68">
                  <c:v>2.1120000000000002E-3</c:v>
                </c:pt>
                <c:pt idx="69">
                  <c:v>2.0500000000000002E-3</c:v>
                </c:pt>
                <c:pt idx="70">
                  <c:v>2.0309999999999998E-3</c:v>
                </c:pt>
                <c:pt idx="71">
                  <c:v>1.983E-3</c:v>
                </c:pt>
                <c:pt idx="72">
                  <c:v>2.1080000000000001E-3</c:v>
                </c:pt>
                <c:pt idx="73">
                  <c:v>2.1189999999999998E-3</c:v>
                </c:pt>
                <c:pt idx="74">
                  <c:v>2.3010000000000001E-3</c:v>
                </c:pt>
                <c:pt idx="75">
                  <c:v>2.2039999999999998E-3</c:v>
                </c:pt>
                <c:pt idx="76">
                  <c:v>2.238E-3</c:v>
                </c:pt>
                <c:pt idx="77">
                  <c:v>2.1770000000000001E-3</c:v>
                </c:pt>
                <c:pt idx="78">
                  <c:v>2.1090000000000002E-3</c:v>
                </c:pt>
                <c:pt idx="79">
                  <c:v>2.2100000000000002E-3</c:v>
                </c:pt>
                <c:pt idx="80">
                  <c:v>2.6870000000000002E-3</c:v>
                </c:pt>
                <c:pt idx="81">
                  <c:v>2.3779999999999999E-3</c:v>
                </c:pt>
                <c:pt idx="82">
                  <c:v>2.6570000000000001E-3</c:v>
                </c:pt>
                <c:pt idx="83">
                  <c:v>2.281E-3</c:v>
                </c:pt>
                <c:pt idx="84">
                  <c:v>2.5379999999999999E-3</c:v>
                </c:pt>
                <c:pt idx="85">
                  <c:v>2.356E-3</c:v>
                </c:pt>
                <c:pt idx="86">
                  <c:v>2.8089999999999999E-3</c:v>
                </c:pt>
                <c:pt idx="87">
                  <c:v>2.5560000000000001E-3</c:v>
                </c:pt>
                <c:pt idx="88">
                  <c:v>2.5300000000000001E-3</c:v>
                </c:pt>
                <c:pt idx="89">
                  <c:v>2.1329999999999999E-3</c:v>
                </c:pt>
                <c:pt idx="90">
                  <c:v>2.464E-3</c:v>
                </c:pt>
                <c:pt idx="91">
                  <c:v>2.5790000000000001E-3</c:v>
                </c:pt>
                <c:pt idx="92">
                  <c:v>2.7049999999999999E-3</c:v>
                </c:pt>
                <c:pt idx="93">
                  <c:v>2.5330000000000001E-3</c:v>
                </c:pt>
                <c:pt idx="94">
                  <c:v>2.4819999999999998E-3</c:v>
                </c:pt>
                <c:pt idx="95">
                  <c:v>2.9520000000000002E-3</c:v>
                </c:pt>
                <c:pt idx="96">
                  <c:v>2.784E-3</c:v>
                </c:pt>
                <c:pt idx="97">
                  <c:v>3.2989999999999998E-3</c:v>
                </c:pt>
                <c:pt idx="98">
                  <c:v>2.7669999999999999E-3</c:v>
                </c:pt>
                <c:pt idx="99">
                  <c:v>3.1029999999999999E-3</c:v>
                </c:pt>
                <c:pt idx="100">
                  <c:v>3.2109999999999999E-3</c:v>
                </c:pt>
                <c:pt idx="102">
                  <c:v>3.5839999999999999E-3</c:v>
                </c:pt>
                <c:pt idx="103">
                  <c:v>2.8110000000000001E-3</c:v>
                </c:pt>
                <c:pt idx="104">
                  <c:v>3.081E-3</c:v>
                </c:pt>
                <c:pt idx="105">
                  <c:v>2.918E-3</c:v>
                </c:pt>
                <c:pt idx="106">
                  <c:v>2.7190000000000001E-3</c:v>
                </c:pt>
                <c:pt idx="107">
                  <c:v>2.8219999999999999E-3</c:v>
                </c:pt>
                <c:pt idx="108">
                  <c:v>2.7650000000000001E-3</c:v>
                </c:pt>
                <c:pt idx="109">
                  <c:v>3.4069999999999999E-3</c:v>
                </c:pt>
                <c:pt idx="110">
                  <c:v>3.3170000000000001E-3</c:v>
                </c:pt>
                <c:pt idx="111">
                  <c:v>3.4749999999999998E-3</c:v>
                </c:pt>
                <c:pt idx="112">
                  <c:v>3.4650000000000002E-3</c:v>
                </c:pt>
                <c:pt idx="113">
                  <c:v>3.7139999999999999E-3</c:v>
                </c:pt>
                <c:pt idx="114">
                  <c:v>3.5460000000000001E-3</c:v>
                </c:pt>
                <c:pt idx="115">
                  <c:v>3.5209999999999998E-3</c:v>
                </c:pt>
                <c:pt idx="116">
                  <c:v>3.5990000000000002E-3</c:v>
                </c:pt>
                <c:pt idx="117">
                  <c:v>3.6319999999999998E-3</c:v>
                </c:pt>
                <c:pt idx="118">
                  <c:v>3.5119999999999999E-3</c:v>
                </c:pt>
                <c:pt idx="119">
                  <c:v>3.5119999999999999E-3</c:v>
                </c:pt>
                <c:pt idx="120">
                  <c:v>3.3860000000000001E-3</c:v>
                </c:pt>
                <c:pt idx="121">
                  <c:v>3.3600000000000001E-3</c:v>
                </c:pt>
                <c:pt idx="122">
                  <c:v>3.8470000000000002E-3</c:v>
                </c:pt>
                <c:pt idx="123">
                  <c:v>3.9500000000000004E-3</c:v>
                </c:pt>
                <c:pt idx="124">
                  <c:v>3.5980000000000001E-3</c:v>
                </c:pt>
                <c:pt idx="125">
                  <c:v>3.519E-3</c:v>
                </c:pt>
                <c:pt idx="126">
                  <c:v>3.375E-3</c:v>
                </c:pt>
                <c:pt idx="127">
                  <c:v>3.48E-3</c:v>
                </c:pt>
                <c:pt idx="128">
                  <c:v>4.3829999999999997E-3</c:v>
                </c:pt>
                <c:pt idx="129">
                  <c:v>4.0819999999999997E-3</c:v>
                </c:pt>
                <c:pt idx="130">
                  <c:v>3.8210000000000002E-3</c:v>
                </c:pt>
                <c:pt idx="131">
                  <c:v>3.9880000000000002E-3</c:v>
                </c:pt>
                <c:pt idx="132">
                  <c:v>4.2770000000000004E-3</c:v>
                </c:pt>
                <c:pt idx="133">
                  <c:v>3.8119999999999999E-3</c:v>
                </c:pt>
                <c:pt idx="134">
                  <c:v>3.8779999999999999E-3</c:v>
                </c:pt>
                <c:pt idx="135">
                  <c:v>4.5250000000000004E-3</c:v>
                </c:pt>
                <c:pt idx="136">
                  <c:v>4.2420000000000001E-3</c:v>
                </c:pt>
                <c:pt idx="137">
                  <c:v>3.79E-3</c:v>
                </c:pt>
                <c:pt idx="138">
                  <c:v>4.372E-3</c:v>
                </c:pt>
                <c:pt idx="139">
                  <c:v>3.8370000000000001E-3</c:v>
                </c:pt>
                <c:pt idx="140">
                  <c:v>4.4380000000000001E-3</c:v>
                </c:pt>
                <c:pt idx="141">
                  <c:v>4.2849999999999997E-3</c:v>
                </c:pt>
                <c:pt idx="142">
                  <c:v>3.7320000000000001E-3</c:v>
                </c:pt>
                <c:pt idx="143">
                  <c:v>4.2810000000000001E-3</c:v>
                </c:pt>
                <c:pt idx="144">
                  <c:v>4.5030000000000001E-3</c:v>
                </c:pt>
                <c:pt idx="145">
                  <c:v>4.1009999999999996E-3</c:v>
                </c:pt>
                <c:pt idx="146">
                  <c:v>4.7840000000000001E-3</c:v>
                </c:pt>
                <c:pt idx="147">
                  <c:v>5.1009999999999996E-3</c:v>
                </c:pt>
                <c:pt idx="148">
                  <c:v>4.8310000000000002E-3</c:v>
                </c:pt>
                <c:pt idx="149">
                  <c:v>4.8149999999999998E-3</c:v>
                </c:pt>
                <c:pt idx="150">
                  <c:v>4.4549999999999998E-3</c:v>
                </c:pt>
                <c:pt idx="151">
                  <c:v>4.1619999999999999E-3</c:v>
                </c:pt>
                <c:pt idx="153">
                  <c:v>5.385E-3</c:v>
                </c:pt>
                <c:pt idx="154">
                  <c:v>5.117E-3</c:v>
                </c:pt>
                <c:pt idx="155">
                  <c:v>4.3639999999999998E-3</c:v>
                </c:pt>
                <c:pt idx="156">
                  <c:v>4.6259999999999999E-3</c:v>
                </c:pt>
                <c:pt idx="157">
                  <c:v>4.9690000000000003E-3</c:v>
                </c:pt>
                <c:pt idx="158">
                  <c:v>5.1310000000000001E-3</c:v>
                </c:pt>
                <c:pt idx="159">
                  <c:v>4.5360000000000001E-3</c:v>
                </c:pt>
                <c:pt idx="160">
                  <c:v>4.7660000000000003E-3</c:v>
                </c:pt>
                <c:pt idx="161">
                  <c:v>4.8219999999999999E-3</c:v>
                </c:pt>
                <c:pt idx="162">
                  <c:v>5.1079999999999997E-3</c:v>
                </c:pt>
                <c:pt idx="163">
                  <c:v>4.9769999999999997E-3</c:v>
                </c:pt>
                <c:pt idx="164">
                  <c:v>5.1780000000000003E-3</c:v>
                </c:pt>
                <c:pt idx="165">
                  <c:v>5.385E-3</c:v>
                </c:pt>
                <c:pt idx="166">
                  <c:v>5.097E-3</c:v>
                </c:pt>
                <c:pt idx="167">
                  <c:v>5.4780000000000002E-3</c:v>
                </c:pt>
                <c:pt idx="168">
                  <c:v>5.0280000000000004E-3</c:v>
                </c:pt>
                <c:pt idx="169">
                  <c:v>5.5690000000000002E-3</c:v>
                </c:pt>
                <c:pt idx="170">
                  <c:v>5.1989999999999996E-3</c:v>
                </c:pt>
                <c:pt idx="171">
                  <c:v>5.7080000000000004E-3</c:v>
                </c:pt>
                <c:pt idx="172">
                  <c:v>5.1609999999999998E-3</c:v>
                </c:pt>
                <c:pt idx="173">
                  <c:v>5.3E-3</c:v>
                </c:pt>
                <c:pt idx="174">
                  <c:v>5.0169999999999998E-3</c:v>
                </c:pt>
                <c:pt idx="175">
                  <c:v>5.4050000000000001E-3</c:v>
                </c:pt>
                <c:pt idx="176">
                  <c:v>5.96E-3</c:v>
                </c:pt>
                <c:pt idx="177">
                  <c:v>5.8180000000000003E-3</c:v>
                </c:pt>
                <c:pt idx="178">
                  <c:v>5.4330000000000003E-3</c:v>
                </c:pt>
                <c:pt idx="179">
                  <c:v>5.9919999999999999E-3</c:v>
                </c:pt>
                <c:pt idx="180">
                  <c:v>5.6969999999999998E-3</c:v>
                </c:pt>
                <c:pt idx="181">
                  <c:v>5.6160000000000003E-3</c:v>
                </c:pt>
                <c:pt idx="182">
                  <c:v>6.2030000000000002E-3</c:v>
                </c:pt>
                <c:pt idx="183">
                  <c:v>6.2519999999999997E-3</c:v>
                </c:pt>
                <c:pt idx="184">
                  <c:v>5.9350000000000002E-3</c:v>
                </c:pt>
                <c:pt idx="185">
                  <c:v>5.9040000000000004E-3</c:v>
                </c:pt>
                <c:pt idx="186">
                  <c:v>5.7109999999999999E-3</c:v>
                </c:pt>
                <c:pt idx="187">
                  <c:v>5.5019999999999999E-3</c:v>
                </c:pt>
                <c:pt idx="188">
                  <c:v>6.5430000000000002E-3</c:v>
                </c:pt>
                <c:pt idx="189">
                  <c:v>6.032E-3</c:v>
                </c:pt>
                <c:pt idx="190">
                  <c:v>6.594E-3</c:v>
                </c:pt>
                <c:pt idx="191">
                  <c:v>6.3010000000000002E-3</c:v>
                </c:pt>
                <c:pt idx="192">
                  <c:v>5.8040000000000001E-3</c:v>
                </c:pt>
                <c:pt idx="193">
                  <c:v>5.6889999999999996E-3</c:v>
                </c:pt>
                <c:pt idx="194">
                  <c:v>6.548E-3</c:v>
                </c:pt>
                <c:pt idx="195">
                  <c:v>6.9030000000000003E-3</c:v>
                </c:pt>
                <c:pt idx="196">
                  <c:v>6.7460000000000003E-3</c:v>
                </c:pt>
                <c:pt idx="197">
                  <c:v>7.2230000000000003E-3</c:v>
                </c:pt>
                <c:pt idx="198">
                  <c:v>7.1339999999999997E-3</c:v>
                </c:pt>
                <c:pt idx="199">
                  <c:v>6.9750000000000003E-3</c:v>
                </c:pt>
                <c:pt idx="200">
                  <c:v>6.5519999999999997E-3</c:v>
                </c:pt>
                <c:pt idx="201">
                  <c:v>6.8450000000000004E-3</c:v>
                </c:pt>
                <c:pt idx="202">
                  <c:v>6.3530000000000001E-3</c:v>
                </c:pt>
                <c:pt idx="204">
                  <c:v>7.8989999999999998E-3</c:v>
                </c:pt>
                <c:pt idx="205">
                  <c:v>7.1060000000000003E-3</c:v>
                </c:pt>
                <c:pt idx="206">
                  <c:v>6.901E-3</c:v>
                </c:pt>
                <c:pt idx="207">
                  <c:v>7.7489999999999998E-3</c:v>
                </c:pt>
                <c:pt idx="208">
                  <c:v>7.0390000000000001E-3</c:v>
                </c:pt>
                <c:pt idx="209">
                  <c:v>7.2690000000000003E-3</c:v>
                </c:pt>
                <c:pt idx="210">
                  <c:v>6.9810000000000002E-3</c:v>
                </c:pt>
                <c:pt idx="211">
                  <c:v>7.0790000000000002E-3</c:v>
                </c:pt>
                <c:pt idx="212">
                  <c:v>6.8300000000000001E-3</c:v>
                </c:pt>
                <c:pt idx="213">
                  <c:v>6.9100000000000003E-3</c:v>
                </c:pt>
                <c:pt idx="214">
                  <c:v>7.3740000000000003E-3</c:v>
                </c:pt>
                <c:pt idx="215">
                  <c:v>6.8409999999999999E-3</c:v>
                </c:pt>
                <c:pt idx="216">
                  <c:v>7.6880000000000004E-3</c:v>
                </c:pt>
                <c:pt idx="217">
                  <c:v>7.8630000000000002E-3</c:v>
                </c:pt>
                <c:pt idx="218">
                  <c:v>7.4949999999999999E-3</c:v>
                </c:pt>
                <c:pt idx="219">
                  <c:v>8.2850000000000007E-3</c:v>
                </c:pt>
                <c:pt idx="220">
                  <c:v>7.254E-3</c:v>
                </c:pt>
                <c:pt idx="221">
                  <c:v>7.8709999999999995E-3</c:v>
                </c:pt>
                <c:pt idx="222">
                  <c:v>7.6429999999999996E-3</c:v>
                </c:pt>
                <c:pt idx="223">
                  <c:v>7.4679999999999998E-3</c:v>
                </c:pt>
                <c:pt idx="224">
                  <c:v>7.4359999999999999E-3</c:v>
                </c:pt>
                <c:pt idx="225">
                  <c:v>7.711E-3</c:v>
                </c:pt>
                <c:pt idx="226">
                  <c:v>8.2489999999999994E-3</c:v>
                </c:pt>
                <c:pt idx="227">
                  <c:v>7.9979999999999999E-3</c:v>
                </c:pt>
                <c:pt idx="228">
                  <c:v>7.9799999999999992E-3</c:v>
                </c:pt>
                <c:pt idx="229">
                  <c:v>8.4810000000000007E-3</c:v>
                </c:pt>
                <c:pt idx="230">
                  <c:v>8.1740000000000007E-3</c:v>
                </c:pt>
                <c:pt idx="231">
                  <c:v>8.267E-3</c:v>
                </c:pt>
                <c:pt idx="232">
                  <c:v>8.4860000000000005E-3</c:v>
                </c:pt>
                <c:pt idx="233">
                  <c:v>8.0199999999999994E-3</c:v>
                </c:pt>
                <c:pt idx="234">
                  <c:v>7.8919999999999997E-3</c:v>
                </c:pt>
                <c:pt idx="235">
                  <c:v>7.515E-3</c:v>
                </c:pt>
                <c:pt idx="236">
                  <c:v>9.1170000000000001E-3</c:v>
                </c:pt>
                <c:pt idx="237">
                  <c:v>8.8979999999999997E-3</c:v>
                </c:pt>
                <c:pt idx="238">
                  <c:v>7.9179999999999997E-3</c:v>
                </c:pt>
                <c:pt idx="239">
                  <c:v>8.463E-3</c:v>
                </c:pt>
                <c:pt idx="240">
                  <c:v>8.5290000000000001E-3</c:v>
                </c:pt>
                <c:pt idx="241">
                  <c:v>9.4000000000000004E-3</c:v>
                </c:pt>
                <c:pt idx="242">
                  <c:v>8.2489999999999994E-3</c:v>
                </c:pt>
                <c:pt idx="243">
                  <c:v>8.2990000000000008E-3</c:v>
                </c:pt>
                <c:pt idx="244">
                  <c:v>8.4530000000000004E-3</c:v>
                </c:pt>
                <c:pt idx="245">
                  <c:v>8.2360000000000003E-3</c:v>
                </c:pt>
                <c:pt idx="246">
                  <c:v>9.3769999999999999E-3</c:v>
                </c:pt>
                <c:pt idx="247">
                  <c:v>9.5110000000000004E-3</c:v>
                </c:pt>
                <c:pt idx="248">
                  <c:v>9.2339999999999992E-3</c:v>
                </c:pt>
                <c:pt idx="249">
                  <c:v>9.1380000000000003E-3</c:v>
                </c:pt>
                <c:pt idx="250">
                  <c:v>9.0279999999999996E-3</c:v>
                </c:pt>
                <c:pt idx="251">
                  <c:v>8.5319999999999997E-3</c:v>
                </c:pt>
                <c:pt idx="252">
                  <c:v>8.9630000000000005E-3</c:v>
                </c:pt>
                <c:pt idx="253">
                  <c:v>8.822E-3</c:v>
                </c:pt>
                <c:pt idx="255">
                  <c:v>1.0305E-2</c:v>
                </c:pt>
                <c:pt idx="256">
                  <c:v>9.469E-3</c:v>
                </c:pt>
                <c:pt idx="257">
                  <c:v>9.5530000000000007E-3</c:v>
                </c:pt>
                <c:pt idx="258">
                  <c:v>9.1260000000000004E-3</c:v>
                </c:pt>
                <c:pt idx="259">
                  <c:v>9.9729999999999992E-3</c:v>
                </c:pt>
                <c:pt idx="260">
                  <c:v>9.5849999999999998E-3</c:v>
                </c:pt>
                <c:pt idx="261">
                  <c:v>9.3130000000000001E-3</c:v>
                </c:pt>
                <c:pt idx="262">
                  <c:v>1.0243E-2</c:v>
                </c:pt>
                <c:pt idx="263">
                  <c:v>9.2840000000000006E-3</c:v>
                </c:pt>
                <c:pt idx="264">
                  <c:v>9.2420000000000002E-3</c:v>
                </c:pt>
                <c:pt idx="265">
                  <c:v>1.0489999999999999E-2</c:v>
                </c:pt>
                <c:pt idx="266">
                  <c:v>9.3810000000000004E-3</c:v>
                </c:pt>
                <c:pt idx="267">
                  <c:v>9.3819999999999997E-3</c:v>
                </c:pt>
                <c:pt idx="268">
                  <c:v>9.9080000000000001E-3</c:v>
                </c:pt>
                <c:pt idx="269">
                  <c:v>9.4929999999999997E-3</c:v>
                </c:pt>
                <c:pt idx="270">
                  <c:v>9.4780000000000003E-3</c:v>
                </c:pt>
                <c:pt idx="271">
                  <c:v>9.7490000000000007E-3</c:v>
                </c:pt>
                <c:pt idx="272">
                  <c:v>1.0514000000000001E-2</c:v>
                </c:pt>
                <c:pt idx="273">
                  <c:v>9.4839999999999994E-3</c:v>
                </c:pt>
                <c:pt idx="274">
                  <c:v>1.0390999999999999E-2</c:v>
                </c:pt>
                <c:pt idx="275">
                  <c:v>1.0139E-2</c:v>
                </c:pt>
                <c:pt idx="276">
                  <c:v>1.0324E-2</c:v>
                </c:pt>
                <c:pt idx="277">
                  <c:v>1.0236E-2</c:v>
                </c:pt>
                <c:pt idx="278">
                  <c:v>1.1046E-2</c:v>
                </c:pt>
                <c:pt idx="279">
                  <c:v>1.0711E-2</c:v>
                </c:pt>
                <c:pt idx="280">
                  <c:v>1.0838E-2</c:v>
                </c:pt>
                <c:pt idx="281">
                  <c:v>1.0713E-2</c:v>
                </c:pt>
                <c:pt idx="282">
                  <c:v>1.0814000000000001E-2</c:v>
                </c:pt>
                <c:pt idx="283">
                  <c:v>8.6300000000000005E-3</c:v>
                </c:pt>
                <c:pt idx="284">
                  <c:v>1.0101000000000001E-2</c:v>
                </c:pt>
                <c:pt idx="285">
                  <c:v>1.0512000000000001E-2</c:v>
                </c:pt>
                <c:pt idx="286">
                  <c:v>1.1461000000000001E-2</c:v>
                </c:pt>
                <c:pt idx="287">
                  <c:v>1.0083E-2</c:v>
                </c:pt>
                <c:pt idx="288">
                  <c:v>1.064E-2</c:v>
                </c:pt>
                <c:pt idx="289">
                  <c:v>1.0002E-2</c:v>
                </c:pt>
                <c:pt idx="290">
                  <c:v>1.0220999999999999E-2</c:v>
                </c:pt>
                <c:pt idx="291">
                  <c:v>1.0629E-2</c:v>
                </c:pt>
                <c:pt idx="292">
                  <c:v>1.004E-2</c:v>
                </c:pt>
                <c:pt idx="293">
                  <c:v>1.0907E-2</c:v>
                </c:pt>
                <c:pt idx="294">
                  <c:v>1.0951000000000001E-2</c:v>
                </c:pt>
                <c:pt idx="295">
                  <c:v>1.1686E-2</c:v>
                </c:pt>
                <c:pt idx="296">
                  <c:v>1.0855999999999999E-2</c:v>
                </c:pt>
                <c:pt idx="297">
                  <c:v>1.1268E-2</c:v>
                </c:pt>
                <c:pt idx="298">
                  <c:v>1.2097E-2</c:v>
                </c:pt>
                <c:pt idx="299">
                  <c:v>1.0721E-2</c:v>
                </c:pt>
                <c:pt idx="300">
                  <c:v>1.0824E-2</c:v>
                </c:pt>
                <c:pt idx="301">
                  <c:v>1.0607E-2</c:v>
                </c:pt>
                <c:pt idx="302">
                  <c:v>1.1095000000000001E-2</c:v>
                </c:pt>
                <c:pt idx="303">
                  <c:v>1.2256E-2</c:v>
                </c:pt>
                <c:pt idx="304">
                  <c:v>1.192E-2</c:v>
                </c:pt>
              </c:numCache>
            </c:numRef>
          </c:val>
          <c:smooth val="0"/>
        </c:ser>
        <c:dLbls>
          <c:showLegendKey val="0"/>
          <c:showVal val="0"/>
          <c:showCatName val="0"/>
          <c:showSerName val="0"/>
          <c:showPercent val="0"/>
          <c:showBubbleSize val="0"/>
        </c:dLbls>
        <c:smooth val="0"/>
        <c:axId val="493739080"/>
        <c:axId val="493739472"/>
      </c:lineChart>
      <c:catAx>
        <c:axId val="493739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39472"/>
        <c:crosses val="autoZero"/>
        <c:auto val="1"/>
        <c:lblAlgn val="ctr"/>
        <c:lblOffset val="100"/>
        <c:noMultiLvlLbl val="0"/>
      </c:catAx>
      <c:valAx>
        <c:axId val="493739472"/>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3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ession Training Two Different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66539836512871E-2"/>
          <c:y val="0.12751414777026271"/>
          <c:w val="0.90602420606053835"/>
          <c:h val="0.70482194992210434"/>
        </c:manualLayout>
      </c:layout>
      <c:lineChart>
        <c:grouping val="standard"/>
        <c:varyColors val="0"/>
        <c:ser>
          <c:idx val="0"/>
          <c:order val="0"/>
          <c:tx>
            <c:strRef>
              <c:f>Results_Run0!$BA$1</c:f>
              <c:strCache>
                <c:ptCount val="1"/>
                <c:pt idx="0">
                  <c:v>Average</c:v>
                </c:pt>
              </c:strCache>
            </c:strRef>
          </c:tx>
          <c:spPr>
            <a:ln w="28575" cap="rnd">
              <a:solidFill>
                <a:schemeClr val="accent1"/>
              </a:solidFill>
              <a:round/>
            </a:ln>
            <a:effectLst/>
          </c:spPr>
          <c:marker>
            <c:symbol val="none"/>
          </c:marker>
          <c:val>
            <c:numRef>
              <c:f>Results_Run0!$BA$2:$BA$204</c:f>
              <c:numCache>
                <c:formatCode>General</c:formatCode>
                <c:ptCount val="203"/>
                <c:pt idx="0">
                  <c:v>0</c:v>
                </c:pt>
                <c:pt idx="1">
                  <c:v>1.0825000000000001E-5</c:v>
                </c:pt>
                <c:pt idx="2">
                  <c:v>2.9800000000000009E-5</c:v>
                </c:pt>
                <c:pt idx="3">
                  <c:v>5.1475000000000004E-5</c:v>
                </c:pt>
                <c:pt idx="4">
                  <c:v>7.6700000000000008E-5</c:v>
                </c:pt>
                <c:pt idx="5">
                  <c:v>1.06075E-4</c:v>
                </c:pt>
                <c:pt idx="6">
                  <c:v>1.2717499999999996E-4</c:v>
                </c:pt>
                <c:pt idx="7">
                  <c:v>1.4952500000000002E-4</c:v>
                </c:pt>
                <c:pt idx="8">
                  <c:v>1.7525E-4</c:v>
                </c:pt>
                <c:pt idx="9">
                  <c:v>2.0737499999999996E-4</c:v>
                </c:pt>
                <c:pt idx="10">
                  <c:v>2.4737499999999993E-4</c:v>
                </c:pt>
                <c:pt idx="11">
                  <c:v>2.8217500000000001E-4</c:v>
                </c:pt>
                <c:pt idx="12">
                  <c:v>3.1359999999999992E-4</c:v>
                </c:pt>
                <c:pt idx="13">
                  <c:v>3.5049999999999995E-4</c:v>
                </c:pt>
                <c:pt idx="14">
                  <c:v>3.7434999999999996E-4</c:v>
                </c:pt>
                <c:pt idx="15">
                  <c:v>3.9749999999999996E-4</c:v>
                </c:pt>
                <c:pt idx="16">
                  <c:v>4.3067499999999999E-4</c:v>
                </c:pt>
                <c:pt idx="17">
                  <c:v>4.6984999999999996E-4</c:v>
                </c:pt>
                <c:pt idx="18">
                  <c:v>5.0585000000000007E-4</c:v>
                </c:pt>
                <c:pt idx="19">
                  <c:v>5.614000000000002E-4</c:v>
                </c:pt>
                <c:pt idx="20">
                  <c:v>5.9722500000000016E-4</c:v>
                </c:pt>
                <c:pt idx="21">
                  <c:v>6.2449999999999995E-4</c:v>
                </c:pt>
                <c:pt idx="22">
                  <c:v>6.4127499999999996E-4</c:v>
                </c:pt>
                <c:pt idx="23">
                  <c:v>6.6477500000000004E-4</c:v>
                </c:pt>
                <c:pt idx="24">
                  <c:v>7.0105000000000005E-4</c:v>
                </c:pt>
                <c:pt idx="25">
                  <c:v>7.4109999999999996E-4</c:v>
                </c:pt>
                <c:pt idx="26">
                  <c:v>7.75525E-4</c:v>
                </c:pt>
                <c:pt idx="27">
                  <c:v>8.0447500000000013E-4</c:v>
                </c:pt>
                <c:pt idx="28">
                  <c:v>8.3995000000000011E-4</c:v>
                </c:pt>
                <c:pt idx="29">
                  <c:v>8.9540000000000019E-4</c:v>
                </c:pt>
                <c:pt idx="30">
                  <c:v>9.2375000000000009E-4</c:v>
                </c:pt>
                <c:pt idx="31">
                  <c:v>9.5427499999999976E-4</c:v>
                </c:pt>
                <c:pt idx="32">
                  <c:v>9.6830000000000006E-4</c:v>
                </c:pt>
                <c:pt idx="33">
                  <c:v>1.0051500000000002E-3</c:v>
                </c:pt>
                <c:pt idx="34">
                  <c:v>1.028125E-3</c:v>
                </c:pt>
                <c:pt idx="35">
                  <c:v>1.0678249999999999E-3</c:v>
                </c:pt>
                <c:pt idx="36">
                  <c:v>1.0899750000000002E-3</c:v>
                </c:pt>
                <c:pt idx="37">
                  <c:v>1.1477000000000004E-3</c:v>
                </c:pt>
                <c:pt idx="38">
                  <c:v>1.1704500000000004E-3</c:v>
                </c:pt>
                <c:pt idx="39">
                  <c:v>1.206925E-3</c:v>
                </c:pt>
                <c:pt idx="40">
                  <c:v>1.2865750000000001E-3</c:v>
                </c:pt>
                <c:pt idx="41">
                  <c:v>1.3403999999999998E-3</c:v>
                </c:pt>
                <c:pt idx="42">
                  <c:v>1.4098500000000003E-3</c:v>
                </c:pt>
                <c:pt idx="43">
                  <c:v>1.4528499999999999E-3</c:v>
                </c:pt>
                <c:pt idx="44">
                  <c:v>1.4979500000000001E-3</c:v>
                </c:pt>
                <c:pt idx="45">
                  <c:v>1.5613000000000003E-3</c:v>
                </c:pt>
                <c:pt idx="46">
                  <c:v>1.6353750000000001E-3</c:v>
                </c:pt>
                <c:pt idx="47">
                  <c:v>1.6612250000000001E-3</c:v>
                </c:pt>
                <c:pt idx="48">
                  <c:v>1.7002750000000004E-3</c:v>
                </c:pt>
                <c:pt idx="49">
                  <c:v>1.7417750000000003E-3</c:v>
                </c:pt>
                <c:pt idx="51">
                  <c:v>1.9180000000000017E-3</c:v>
                </c:pt>
                <c:pt idx="52">
                  <c:v>1.8789500000000001E-3</c:v>
                </c:pt>
                <c:pt idx="53">
                  <c:v>1.9033000000000012E-3</c:v>
                </c:pt>
                <c:pt idx="54">
                  <c:v>1.9282500000000001E-3</c:v>
                </c:pt>
                <c:pt idx="55">
                  <c:v>1.9933500000000001E-3</c:v>
                </c:pt>
                <c:pt idx="56">
                  <c:v>2.033525E-3</c:v>
                </c:pt>
                <c:pt idx="57">
                  <c:v>2.0607749999999999E-3</c:v>
                </c:pt>
                <c:pt idx="58">
                  <c:v>2.09275E-3</c:v>
                </c:pt>
                <c:pt idx="59">
                  <c:v>2.1564750000000001E-3</c:v>
                </c:pt>
                <c:pt idx="60">
                  <c:v>2.1655250000000006E-3</c:v>
                </c:pt>
                <c:pt idx="61">
                  <c:v>2.2252749999999996E-3</c:v>
                </c:pt>
                <c:pt idx="62">
                  <c:v>2.2886500000000001E-3</c:v>
                </c:pt>
                <c:pt idx="63">
                  <c:v>2.3627499999999994E-3</c:v>
                </c:pt>
                <c:pt idx="64">
                  <c:v>2.4342250000000004E-3</c:v>
                </c:pt>
                <c:pt idx="65">
                  <c:v>2.4854750000000004E-3</c:v>
                </c:pt>
                <c:pt idx="66">
                  <c:v>2.5287249999999999E-3</c:v>
                </c:pt>
                <c:pt idx="67">
                  <c:v>2.577775E-3</c:v>
                </c:pt>
                <c:pt idx="68">
                  <c:v>2.6425250000000006E-3</c:v>
                </c:pt>
                <c:pt idx="69">
                  <c:v>2.6874500000000001E-3</c:v>
                </c:pt>
                <c:pt idx="70">
                  <c:v>2.7210999999999997E-3</c:v>
                </c:pt>
                <c:pt idx="71">
                  <c:v>2.7805250000000007E-3</c:v>
                </c:pt>
                <c:pt idx="72">
                  <c:v>2.8346250000000003E-3</c:v>
                </c:pt>
                <c:pt idx="73">
                  <c:v>2.8753249999999998E-3</c:v>
                </c:pt>
                <c:pt idx="74">
                  <c:v>2.9358999999999995E-3</c:v>
                </c:pt>
                <c:pt idx="75">
                  <c:v>2.9869749999999998E-3</c:v>
                </c:pt>
                <c:pt idx="76">
                  <c:v>3.0313999999999996E-3</c:v>
                </c:pt>
                <c:pt idx="77">
                  <c:v>3.060625E-3</c:v>
                </c:pt>
                <c:pt idx="78">
                  <c:v>3.0756750000000008E-3</c:v>
                </c:pt>
                <c:pt idx="79">
                  <c:v>3.1413749999999996E-3</c:v>
                </c:pt>
                <c:pt idx="80">
                  <c:v>3.1640000000000001E-3</c:v>
                </c:pt>
                <c:pt idx="81">
                  <c:v>3.2146500000000003E-3</c:v>
                </c:pt>
                <c:pt idx="82">
                  <c:v>3.2925750000000011E-3</c:v>
                </c:pt>
                <c:pt idx="83">
                  <c:v>3.3401500000000001E-3</c:v>
                </c:pt>
                <c:pt idx="84">
                  <c:v>3.3897000000000003E-3</c:v>
                </c:pt>
                <c:pt idx="85">
                  <c:v>3.4553500000000007E-3</c:v>
                </c:pt>
                <c:pt idx="86">
                  <c:v>3.4724499999999998E-3</c:v>
                </c:pt>
                <c:pt idx="87">
                  <c:v>3.5452999999999991E-3</c:v>
                </c:pt>
                <c:pt idx="88">
                  <c:v>3.5892999999999993E-3</c:v>
                </c:pt>
                <c:pt idx="89">
                  <c:v>3.6344999999999997E-3</c:v>
                </c:pt>
                <c:pt idx="90">
                  <c:v>3.7140500000000009E-3</c:v>
                </c:pt>
                <c:pt idx="91">
                  <c:v>3.7926500000000003E-3</c:v>
                </c:pt>
                <c:pt idx="92">
                  <c:v>3.8792749999999993E-3</c:v>
                </c:pt>
                <c:pt idx="93">
                  <c:v>3.9269500000000002E-3</c:v>
                </c:pt>
                <c:pt idx="94">
                  <c:v>3.969949999999999E-3</c:v>
                </c:pt>
                <c:pt idx="95">
                  <c:v>4.0353999999999998E-3</c:v>
                </c:pt>
                <c:pt idx="96">
                  <c:v>4.0853249999999999E-3</c:v>
                </c:pt>
                <c:pt idx="97">
                  <c:v>4.1200749999999982E-3</c:v>
                </c:pt>
                <c:pt idx="98">
                  <c:v>4.1628500000000001E-3</c:v>
                </c:pt>
                <c:pt idx="99">
                  <c:v>4.1989750000000006E-3</c:v>
                </c:pt>
                <c:pt idx="100">
                  <c:v>4.2670750000000004E-3</c:v>
                </c:pt>
                <c:pt idx="102">
                  <c:v>4.3350000000000029E-3</c:v>
                </c:pt>
                <c:pt idx="103">
                  <c:v>4.3162249999999999E-3</c:v>
                </c:pt>
                <c:pt idx="104">
                  <c:v>4.3537750000000007E-3</c:v>
                </c:pt>
                <c:pt idx="105">
                  <c:v>4.3795500000000012E-3</c:v>
                </c:pt>
                <c:pt idx="106">
                  <c:v>4.4135000000000008E-3</c:v>
                </c:pt>
                <c:pt idx="107">
                  <c:v>4.48505E-3</c:v>
                </c:pt>
                <c:pt idx="108">
                  <c:v>4.5335000000000002E-3</c:v>
                </c:pt>
                <c:pt idx="109">
                  <c:v>4.5591749999999995E-3</c:v>
                </c:pt>
                <c:pt idx="110">
                  <c:v>4.5760750000000006E-3</c:v>
                </c:pt>
                <c:pt idx="111">
                  <c:v>4.6234500000000003E-3</c:v>
                </c:pt>
                <c:pt idx="112">
                  <c:v>4.648300000000001E-3</c:v>
                </c:pt>
                <c:pt idx="113">
                  <c:v>4.7316000000000007E-3</c:v>
                </c:pt>
                <c:pt idx="114">
                  <c:v>4.7895499999999992E-3</c:v>
                </c:pt>
                <c:pt idx="115">
                  <c:v>4.8222000000000004E-3</c:v>
                </c:pt>
                <c:pt idx="116">
                  <c:v>4.8682000000000005E-3</c:v>
                </c:pt>
                <c:pt idx="117">
                  <c:v>4.8989750000000007E-3</c:v>
                </c:pt>
                <c:pt idx="118">
                  <c:v>4.9334500000000007E-3</c:v>
                </c:pt>
                <c:pt idx="119">
                  <c:v>4.9544250000000001E-3</c:v>
                </c:pt>
                <c:pt idx="120">
                  <c:v>5.0049500000000002E-3</c:v>
                </c:pt>
                <c:pt idx="121">
                  <c:v>5.0972000000000005E-3</c:v>
                </c:pt>
                <c:pt idx="122">
                  <c:v>5.1560749999999995E-3</c:v>
                </c:pt>
                <c:pt idx="123">
                  <c:v>5.1945000000000012E-3</c:v>
                </c:pt>
                <c:pt idx="124">
                  <c:v>5.266149999999999E-3</c:v>
                </c:pt>
                <c:pt idx="125">
                  <c:v>5.258800000000001E-3</c:v>
                </c:pt>
                <c:pt idx="126">
                  <c:v>5.3296250000000002E-3</c:v>
                </c:pt>
                <c:pt idx="127">
                  <c:v>5.379324999999999E-3</c:v>
                </c:pt>
                <c:pt idx="128">
                  <c:v>5.3890249999999987E-3</c:v>
                </c:pt>
                <c:pt idx="129">
                  <c:v>5.4370250000000016E-3</c:v>
                </c:pt>
                <c:pt idx="130">
                  <c:v>5.4808250000000008E-3</c:v>
                </c:pt>
                <c:pt idx="131">
                  <c:v>5.5120249999999994E-3</c:v>
                </c:pt>
                <c:pt idx="132">
                  <c:v>5.5846750000000007E-3</c:v>
                </c:pt>
                <c:pt idx="133">
                  <c:v>5.6179500000000018E-3</c:v>
                </c:pt>
                <c:pt idx="134">
                  <c:v>5.6626500000000026E-3</c:v>
                </c:pt>
                <c:pt idx="135">
                  <c:v>5.7121500000000009E-3</c:v>
                </c:pt>
                <c:pt idx="136">
                  <c:v>5.7693000000000006E-3</c:v>
                </c:pt>
                <c:pt idx="137">
                  <c:v>5.7952249999999993E-3</c:v>
                </c:pt>
                <c:pt idx="138">
                  <c:v>5.8122250000000007E-3</c:v>
                </c:pt>
                <c:pt idx="139">
                  <c:v>5.8774500000000011E-3</c:v>
                </c:pt>
                <c:pt idx="140">
                  <c:v>5.924674999999999E-3</c:v>
                </c:pt>
                <c:pt idx="141">
                  <c:v>5.9958750000000003E-3</c:v>
                </c:pt>
                <c:pt idx="142">
                  <c:v>6.0349249999999983E-3</c:v>
                </c:pt>
                <c:pt idx="143">
                  <c:v>6.1074250000000005E-3</c:v>
                </c:pt>
                <c:pt idx="144">
                  <c:v>6.1524750000000001E-3</c:v>
                </c:pt>
                <c:pt idx="145">
                  <c:v>6.1969250000000007E-3</c:v>
                </c:pt>
                <c:pt idx="146">
                  <c:v>6.2434499999999993E-3</c:v>
                </c:pt>
                <c:pt idx="147">
                  <c:v>6.3235999999999987E-3</c:v>
                </c:pt>
                <c:pt idx="148">
                  <c:v>6.3664750000000016E-3</c:v>
                </c:pt>
                <c:pt idx="149">
                  <c:v>6.3822749999999998E-3</c:v>
                </c:pt>
                <c:pt idx="150">
                  <c:v>6.405324999999999E-3</c:v>
                </c:pt>
                <c:pt idx="151">
                  <c:v>6.483275000000001E-3</c:v>
                </c:pt>
                <c:pt idx="153">
                  <c:v>6.6519999999999965E-3</c:v>
                </c:pt>
                <c:pt idx="154">
                  <c:v>6.6364000000000006E-3</c:v>
                </c:pt>
                <c:pt idx="155">
                  <c:v>6.6160500000000001E-3</c:v>
                </c:pt>
                <c:pt idx="156">
                  <c:v>6.6588499999999991E-3</c:v>
                </c:pt>
                <c:pt idx="157">
                  <c:v>6.6851250000000001E-3</c:v>
                </c:pt>
                <c:pt idx="158">
                  <c:v>6.6968250000000009E-3</c:v>
                </c:pt>
                <c:pt idx="159">
                  <c:v>6.6906499999999994E-3</c:v>
                </c:pt>
                <c:pt idx="160">
                  <c:v>6.7426500000000002E-3</c:v>
                </c:pt>
                <c:pt idx="161">
                  <c:v>6.8379499999999998E-3</c:v>
                </c:pt>
                <c:pt idx="162">
                  <c:v>6.8755499999999994E-3</c:v>
                </c:pt>
                <c:pt idx="163">
                  <c:v>6.8706249999999983E-3</c:v>
                </c:pt>
                <c:pt idx="164">
                  <c:v>6.9958500000000005E-3</c:v>
                </c:pt>
                <c:pt idx="165">
                  <c:v>6.9829499999999991E-3</c:v>
                </c:pt>
                <c:pt idx="166">
                  <c:v>7.0719250000000015E-3</c:v>
                </c:pt>
                <c:pt idx="167">
                  <c:v>7.1030250000000007E-3</c:v>
                </c:pt>
                <c:pt idx="168">
                  <c:v>7.1893000000000009E-3</c:v>
                </c:pt>
                <c:pt idx="169">
                  <c:v>7.2450999999999991E-3</c:v>
                </c:pt>
                <c:pt idx="170">
                  <c:v>7.2922999999999998E-3</c:v>
                </c:pt>
                <c:pt idx="171">
                  <c:v>7.356950000000001E-3</c:v>
                </c:pt>
                <c:pt idx="172">
                  <c:v>7.4281500000000014E-3</c:v>
                </c:pt>
                <c:pt idx="173">
                  <c:v>7.3899749999999974E-3</c:v>
                </c:pt>
                <c:pt idx="174">
                  <c:v>7.504000000000002E-3</c:v>
                </c:pt>
                <c:pt idx="175">
                  <c:v>7.4969249999999989E-3</c:v>
                </c:pt>
                <c:pt idx="176">
                  <c:v>7.5257750000000002E-3</c:v>
                </c:pt>
                <c:pt idx="177">
                  <c:v>7.5806499999999995E-3</c:v>
                </c:pt>
                <c:pt idx="178">
                  <c:v>7.6473750000000023E-3</c:v>
                </c:pt>
                <c:pt idx="179">
                  <c:v>7.7248749999999991E-3</c:v>
                </c:pt>
                <c:pt idx="180">
                  <c:v>7.7913749999999988E-3</c:v>
                </c:pt>
                <c:pt idx="181">
                  <c:v>7.8272499999999991E-3</c:v>
                </c:pt>
                <c:pt idx="182">
                  <c:v>7.8682000000000023E-3</c:v>
                </c:pt>
                <c:pt idx="183">
                  <c:v>7.9112750000000006E-3</c:v>
                </c:pt>
                <c:pt idx="184">
                  <c:v>8.0002999999999984E-3</c:v>
                </c:pt>
                <c:pt idx="185">
                  <c:v>8.0464999999999981E-3</c:v>
                </c:pt>
                <c:pt idx="186">
                  <c:v>8.0735749999999978E-3</c:v>
                </c:pt>
                <c:pt idx="187">
                  <c:v>8.1278999999999969E-3</c:v>
                </c:pt>
                <c:pt idx="188">
                  <c:v>8.1529749999999998E-3</c:v>
                </c:pt>
                <c:pt idx="189">
                  <c:v>8.1960250000000009E-3</c:v>
                </c:pt>
                <c:pt idx="190">
                  <c:v>8.2369500000000016E-3</c:v>
                </c:pt>
                <c:pt idx="191">
                  <c:v>8.2871500000000018E-3</c:v>
                </c:pt>
                <c:pt idx="192">
                  <c:v>8.3145749999999994E-3</c:v>
                </c:pt>
                <c:pt idx="193">
                  <c:v>8.3553249999999985E-3</c:v>
                </c:pt>
                <c:pt idx="194">
                  <c:v>8.4352250000000011E-3</c:v>
                </c:pt>
                <c:pt idx="195">
                  <c:v>8.4829000000000016E-3</c:v>
                </c:pt>
                <c:pt idx="196">
                  <c:v>8.539675E-3</c:v>
                </c:pt>
                <c:pt idx="197">
                  <c:v>8.5568499999999995E-3</c:v>
                </c:pt>
                <c:pt idx="198">
                  <c:v>8.6244749999999995E-3</c:v>
                </c:pt>
                <c:pt idx="199">
                  <c:v>8.6901500000000007E-3</c:v>
                </c:pt>
                <c:pt idx="200">
                  <c:v>8.7062500000000022E-3</c:v>
                </c:pt>
                <c:pt idx="201">
                  <c:v>8.7680749999999967E-3</c:v>
                </c:pt>
                <c:pt idx="202">
                  <c:v>8.7778999999999982E-3</c:v>
                </c:pt>
              </c:numCache>
            </c:numRef>
          </c:val>
          <c:smooth val="0"/>
        </c:ser>
        <c:ser>
          <c:idx val="1"/>
          <c:order val="1"/>
          <c:tx>
            <c:strRef>
              <c:f>Results_Run0!$BB$1</c:f>
              <c:strCache>
                <c:ptCount val="1"/>
                <c:pt idx="0">
                  <c:v>Max</c:v>
                </c:pt>
              </c:strCache>
            </c:strRef>
          </c:tx>
          <c:spPr>
            <a:ln w="28575" cap="rnd">
              <a:solidFill>
                <a:schemeClr val="accent2"/>
              </a:solidFill>
              <a:round/>
            </a:ln>
            <a:effectLst/>
          </c:spPr>
          <c:marker>
            <c:symbol val="none"/>
          </c:marker>
          <c:val>
            <c:numRef>
              <c:f>Results_Run0!$BB$2:$BB$204</c:f>
              <c:numCache>
                <c:formatCode>General</c:formatCode>
                <c:ptCount val="203"/>
                <c:pt idx="0">
                  <c:v>0</c:v>
                </c:pt>
                <c:pt idx="1">
                  <c:v>4.3000000000000002E-5</c:v>
                </c:pt>
                <c:pt idx="2">
                  <c:v>6.4999999999999994E-5</c:v>
                </c:pt>
                <c:pt idx="3">
                  <c:v>8.6000000000000003E-5</c:v>
                </c:pt>
                <c:pt idx="4">
                  <c:v>1.16E-4</c:v>
                </c:pt>
                <c:pt idx="5">
                  <c:v>1.4200000000000001E-4</c:v>
                </c:pt>
                <c:pt idx="6">
                  <c:v>1.6000000000000001E-4</c:v>
                </c:pt>
                <c:pt idx="7">
                  <c:v>1.9100000000000001E-4</c:v>
                </c:pt>
                <c:pt idx="8">
                  <c:v>2.3499999999999999E-4</c:v>
                </c:pt>
                <c:pt idx="9">
                  <c:v>2.7799999999999998E-4</c:v>
                </c:pt>
                <c:pt idx="10">
                  <c:v>3.3599999999999998E-4</c:v>
                </c:pt>
                <c:pt idx="11">
                  <c:v>3.4000000000000002E-4</c:v>
                </c:pt>
                <c:pt idx="12">
                  <c:v>3.7300000000000001E-4</c:v>
                </c:pt>
                <c:pt idx="13">
                  <c:v>4.2299999999999998E-4</c:v>
                </c:pt>
                <c:pt idx="14">
                  <c:v>4.57E-4</c:v>
                </c:pt>
                <c:pt idx="15">
                  <c:v>4.6099999999999998E-4</c:v>
                </c:pt>
                <c:pt idx="16">
                  <c:v>5.1900000000000004E-4</c:v>
                </c:pt>
                <c:pt idx="17">
                  <c:v>5.8100000000000003E-4</c:v>
                </c:pt>
                <c:pt idx="18">
                  <c:v>6.2299999999999996E-4</c:v>
                </c:pt>
                <c:pt idx="19">
                  <c:v>6.2699999999999995E-4</c:v>
                </c:pt>
                <c:pt idx="20">
                  <c:v>6.7400000000000001E-4</c:v>
                </c:pt>
                <c:pt idx="21">
                  <c:v>6.7400000000000001E-4</c:v>
                </c:pt>
                <c:pt idx="22">
                  <c:v>6.8900000000000005E-4</c:v>
                </c:pt>
                <c:pt idx="23">
                  <c:v>7.2800000000000002E-4</c:v>
                </c:pt>
                <c:pt idx="24">
                  <c:v>7.9600000000000005E-4</c:v>
                </c:pt>
                <c:pt idx="25">
                  <c:v>8.2100000000000001E-4</c:v>
                </c:pt>
                <c:pt idx="26">
                  <c:v>8.4199999999999998E-4</c:v>
                </c:pt>
                <c:pt idx="27">
                  <c:v>9.01E-4</c:v>
                </c:pt>
                <c:pt idx="28">
                  <c:v>9.1699999999999995E-4</c:v>
                </c:pt>
                <c:pt idx="29">
                  <c:v>9.6400000000000001E-4</c:v>
                </c:pt>
                <c:pt idx="30">
                  <c:v>9.8299999999999993E-4</c:v>
                </c:pt>
                <c:pt idx="31">
                  <c:v>1.0349999999999999E-3</c:v>
                </c:pt>
                <c:pt idx="32">
                  <c:v>1.054E-3</c:v>
                </c:pt>
                <c:pt idx="33">
                  <c:v>1.1000000000000001E-3</c:v>
                </c:pt>
                <c:pt idx="34">
                  <c:v>1.137E-3</c:v>
                </c:pt>
                <c:pt idx="35">
                  <c:v>1.175E-3</c:v>
                </c:pt>
                <c:pt idx="36">
                  <c:v>1.2229999999999999E-3</c:v>
                </c:pt>
                <c:pt idx="37">
                  <c:v>1.245E-3</c:v>
                </c:pt>
                <c:pt idx="38">
                  <c:v>1.31E-3</c:v>
                </c:pt>
                <c:pt idx="39">
                  <c:v>1.387E-3</c:v>
                </c:pt>
                <c:pt idx="40">
                  <c:v>1.4339999999999999E-3</c:v>
                </c:pt>
                <c:pt idx="41">
                  <c:v>1.4779999999999999E-3</c:v>
                </c:pt>
                <c:pt idx="42">
                  <c:v>1.5280000000000001E-3</c:v>
                </c:pt>
                <c:pt idx="43">
                  <c:v>1.598E-3</c:v>
                </c:pt>
                <c:pt idx="44">
                  <c:v>1.6789999999999999E-3</c:v>
                </c:pt>
                <c:pt idx="45">
                  <c:v>1.696E-3</c:v>
                </c:pt>
                <c:pt idx="46">
                  <c:v>1.7329999999999999E-3</c:v>
                </c:pt>
                <c:pt idx="47">
                  <c:v>1.7799999999999999E-3</c:v>
                </c:pt>
                <c:pt idx="48">
                  <c:v>1.8450000000000001E-3</c:v>
                </c:pt>
                <c:pt idx="49">
                  <c:v>1.8910000000000001E-3</c:v>
                </c:pt>
                <c:pt idx="51">
                  <c:v>1.918E-3</c:v>
                </c:pt>
                <c:pt idx="52">
                  <c:v>1.977E-3</c:v>
                </c:pt>
                <c:pt idx="53">
                  <c:v>2.006E-3</c:v>
                </c:pt>
                <c:pt idx="54">
                  <c:v>2.0590000000000001E-3</c:v>
                </c:pt>
                <c:pt idx="55">
                  <c:v>2.1050000000000001E-3</c:v>
                </c:pt>
                <c:pt idx="56">
                  <c:v>2.1429999999999999E-3</c:v>
                </c:pt>
                <c:pt idx="57">
                  <c:v>2.1779999999999998E-3</c:v>
                </c:pt>
                <c:pt idx="58">
                  <c:v>2.1930000000000001E-3</c:v>
                </c:pt>
                <c:pt idx="59">
                  <c:v>2.274E-3</c:v>
                </c:pt>
                <c:pt idx="60">
                  <c:v>2.346E-3</c:v>
                </c:pt>
                <c:pt idx="61">
                  <c:v>2.379E-3</c:v>
                </c:pt>
                <c:pt idx="62">
                  <c:v>2.4329999999999998E-3</c:v>
                </c:pt>
                <c:pt idx="63">
                  <c:v>2.4870000000000001E-3</c:v>
                </c:pt>
                <c:pt idx="64">
                  <c:v>2.5590000000000001E-3</c:v>
                </c:pt>
                <c:pt idx="65">
                  <c:v>2.6069999999999999E-3</c:v>
                </c:pt>
                <c:pt idx="66">
                  <c:v>2.6870000000000002E-3</c:v>
                </c:pt>
                <c:pt idx="67">
                  <c:v>2.7499999999999998E-3</c:v>
                </c:pt>
                <c:pt idx="68">
                  <c:v>2.784E-3</c:v>
                </c:pt>
                <c:pt idx="69">
                  <c:v>2.823E-3</c:v>
                </c:pt>
                <c:pt idx="70">
                  <c:v>2.862E-3</c:v>
                </c:pt>
                <c:pt idx="71">
                  <c:v>2.895E-3</c:v>
                </c:pt>
                <c:pt idx="72">
                  <c:v>2.97E-3</c:v>
                </c:pt>
                <c:pt idx="73">
                  <c:v>2.996E-3</c:v>
                </c:pt>
                <c:pt idx="74">
                  <c:v>3.055E-3</c:v>
                </c:pt>
                <c:pt idx="75">
                  <c:v>3.0699999999999998E-3</c:v>
                </c:pt>
                <c:pt idx="76">
                  <c:v>3.1129999999999999E-3</c:v>
                </c:pt>
                <c:pt idx="77">
                  <c:v>3.1449999999999998E-3</c:v>
                </c:pt>
                <c:pt idx="78">
                  <c:v>3.189E-3</c:v>
                </c:pt>
                <c:pt idx="79">
                  <c:v>3.2490000000000002E-3</c:v>
                </c:pt>
                <c:pt idx="80">
                  <c:v>3.313E-3</c:v>
                </c:pt>
                <c:pt idx="81">
                  <c:v>3.3679999999999999E-3</c:v>
                </c:pt>
                <c:pt idx="82">
                  <c:v>3.4359999999999998E-3</c:v>
                </c:pt>
                <c:pt idx="83">
                  <c:v>3.4859999999999999E-3</c:v>
                </c:pt>
                <c:pt idx="84">
                  <c:v>3.5300000000000002E-3</c:v>
                </c:pt>
                <c:pt idx="85">
                  <c:v>3.5639999999999999E-3</c:v>
                </c:pt>
                <c:pt idx="86">
                  <c:v>3.6219999999999998E-3</c:v>
                </c:pt>
                <c:pt idx="87">
                  <c:v>3.6480000000000002E-3</c:v>
                </c:pt>
                <c:pt idx="88">
                  <c:v>3.692E-3</c:v>
                </c:pt>
                <c:pt idx="89">
                  <c:v>3.8869999999999998E-3</c:v>
                </c:pt>
                <c:pt idx="90">
                  <c:v>3.9240000000000004E-3</c:v>
                </c:pt>
                <c:pt idx="91">
                  <c:v>3.9659999999999999E-3</c:v>
                </c:pt>
                <c:pt idx="92">
                  <c:v>4.0109999999999998E-3</c:v>
                </c:pt>
                <c:pt idx="93">
                  <c:v>4.0720000000000001E-3</c:v>
                </c:pt>
                <c:pt idx="94">
                  <c:v>4.1000000000000003E-3</c:v>
                </c:pt>
                <c:pt idx="95">
                  <c:v>4.1660000000000004E-3</c:v>
                </c:pt>
                <c:pt idx="96">
                  <c:v>4.215E-3</c:v>
                </c:pt>
                <c:pt idx="97">
                  <c:v>4.2700000000000004E-3</c:v>
                </c:pt>
                <c:pt idx="98">
                  <c:v>4.2979999999999997E-3</c:v>
                </c:pt>
                <c:pt idx="99">
                  <c:v>4.3480000000000003E-3</c:v>
                </c:pt>
                <c:pt idx="100">
                  <c:v>4.3889999999999997E-3</c:v>
                </c:pt>
                <c:pt idx="102">
                  <c:v>4.3350000000000003E-3</c:v>
                </c:pt>
                <c:pt idx="103">
                  <c:v>4.398E-3</c:v>
                </c:pt>
                <c:pt idx="104">
                  <c:v>4.4590000000000003E-3</c:v>
                </c:pt>
                <c:pt idx="105">
                  <c:v>4.4920000000000003E-3</c:v>
                </c:pt>
                <c:pt idx="106">
                  <c:v>4.5430000000000002E-3</c:v>
                </c:pt>
                <c:pt idx="107">
                  <c:v>4.6020000000000002E-3</c:v>
                </c:pt>
                <c:pt idx="108">
                  <c:v>4.6439999999999997E-3</c:v>
                </c:pt>
                <c:pt idx="109">
                  <c:v>4.6670000000000001E-3</c:v>
                </c:pt>
                <c:pt idx="110">
                  <c:v>4.6889999999999996E-3</c:v>
                </c:pt>
                <c:pt idx="111">
                  <c:v>4.7489999999999997E-3</c:v>
                </c:pt>
                <c:pt idx="112">
                  <c:v>4.8329999999999996E-3</c:v>
                </c:pt>
                <c:pt idx="113">
                  <c:v>4.8520000000000004E-3</c:v>
                </c:pt>
                <c:pt idx="114">
                  <c:v>4.9090000000000002E-3</c:v>
                </c:pt>
                <c:pt idx="115">
                  <c:v>4.9389999999999998E-3</c:v>
                </c:pt>
                <c:pt idx="116">
                  <c:v>4.986E-3</c:v>
                </c:pt>
                <c:pt idx="117">
                  <c:v>4.9890000000000004E-3</c:v>
                </c:pt>
                <c:pt idx="118">
                  <c:v>5.0740000000000004E-3</c:v>
                </c:pt>
                <c:pt idx="119">
                  <c:v>5.1159999999999999E-3</c:v>
                </c:pt>
                <c:pt idx="120">
                  <c:v>5.1669999999999997E-3</c:v>
                </c:pt>
                <c:pt idx="121">
                  <c:v>5.2300000000000003E-3</c:v>
                </c:pt>
                <c:pt idx="122">
                  <c:v>5.2820000000000002E-3</c:v>
                </c:pt>
                <c:pt idx="123">
                  <c:v>5.3330000000000001E-3</c:v>
                </c:pt>
                <c:pt idx="124">
                  <c:v>5.3810000000000004E-3</c:v>
                </c:pt>
                <c:pt idx="125">
                  <c:v>5.424E-3</c:v>
                </c:pt>
                <c:pt idx="126">
                  <c:v>5.4450000000000002E-3</c:v>
                </c:pt>
                <c:pt idx="127">
                  <c:v>5.5240000000000003E-3</c:v>
                </c:pt>
                <c:pt idx="128">
                  <c:v>5.5539999999999999E-3</c:v>
                </c:pt>
                <c:pt idx="129">
                  <c:v>5.5539999999999999E-3</c:v>
                </c:pt>
                <c:pt idx="130">
                  <c:v>5.6249999999999998E-3</c:v>
                </c:pt>
                <c:pt idx="131">
                  <c:v>5.6690000000000004E-3</c:v>
                </c:pt>
                <c:pt idx="132">
                  <c:v>5.7080000000000004E-3</c:v>
                </c:pt>
                <c:pt idx="133">
                  <c:v>5.7920000000000003E-3</c:v>
                </c:pt>
                <c:pt idx="134">
                  <c:v>5.7920000000000003E-3</c:v>
                </c:pt>
                <c:pt idx="135">
                  <c:v>5.8599999999999998E-3</c:v>
                </c:pt>
                <c:pt idx="136">
                  <c:v>5.8840000000000003E-3</c:v>
                </c:pt>
                <c:pt idx="137">
                  <c:v>5.94E-3</c:v>
                </c:pt>
                <c:pt idx="138">
                  <c:v>5.9420000000000002E-3</c:v>
                </c:pt>
                <c:pt idx="139">
                  <c:v>6.0039999999999998E-3</c:v>
                </c:pt>
                <c:pt idx="140">
                  <c:v>6.0759999999999998E-3</c:v>
                </c:pt>
                <c:pt idx="141">
                  <c:v>6.1619999999999999E-3</c:v>
                </c:pt>
                <c:pt idx="142">
                  <c:v>6.2059999999999997E-3</c:v>
                </c:pt>
                <c:pt idx="143">
                  <c:v>6.2599999999999999E-3</c:v>
                </c:pt>
                <c:pt idx="144">
                  <c:v>6.3210000000000002E-3</c:v>
                </c:pt>
                <c:pt idx="145">
                  <c:v>6.3489999999999996E-3</c:v>
                </c:pt>
                <c:pt idx="146">
                  <c:v>6.424E-3</c:v>
                </c:pt>
                <c:pt idx="147">
                  <c:v>6.4260000000000003E-3</c:v>
                </c:pt>
                <c:pt idx="148">
                  <c:v>6.4879999999999998E-3</c:v>
                </c:pt>
                <c:pt idx="149">
                  <c:v>6.5319999999999996E-3</c:v>
                </c:pt>
                <c:pt idx="150">
                  <c:v>6.5890000000000002E-3</c:v>
                </c:pt>
                <c:pt idx="151">
                  <c:v>6.6230000000000004E-3</c:v>
                </c:pt>
                <c:pt idx="153">
                  <c:v>6.6519999999999999E-3</c:v>
                </c:pt>
                <c:pt idx="154">
                  <c:v>6.6909999999999999E-3</c:v>
                </c:pt>
                <c:pt idx="155">
                  <c:v>6.7140000000000003E-3</c:v>
                </c:pt>
                <c:pt idx="156">
                  <c:v>6.744E-3</c:v>
                </c:pt>
                <c:pt idx="157">
                  <c:v>6.7860000000000004E-3</c:v>
                </c:pt>
                <c:pt idx="158">
                  <c:v>6.8149999999999999E-3</c:v>
                </c:pt>
                <c:pt idx="159">
                  <c:v>6.8710000000000004E-3</c:v>
                </c:pt>
                <c:pt idx="160">
                  <c:v>6.9220000000000002E-3</c:v>
                </c:pt>
                <c:pt idx="161">
                  <c:v>6.9379999999999997E-3</c:v>
                </c:pt>
                <c:pt idx="162">
                  <c:v>7.0200000000000002E-3</c:v>
                </c:pt>
                <c:pt idx="163">
                  <c:v>7.0819999999999998E-3</c:v>
                </c:pt>
                <c:pt idx="164">
                  <c:v>7.1170000000000001E-3</c:v>
                </c:pt>
                <c:pt idx="165">
                  <c:v>7.1440000000000002E-3</c:v>
                </c:pt>
                <c:pt idx="166">
                  <c:v>7.2220000000000001E-3</c:v>
                </c:pt>
                <c:pt idx="167">
                  <c:v>7.2830000000000004E-3</c:v>
                </c:pt>
                <c:pt idx="168">
                  <c:v>7.3340000000000002E-3</c:v>
                </c:pt>
                <c:pt idx="169">
                  <c:v>7.45E-3</c:v>
                </c:pt>
                <c:pt idx="170">
                  <c:v>7.5180000000000004E-3</c:v>
                </c:pt>
                <c:pt idx="171">
                  <c:v>7.5339999999999999E-3</c:v>
                </c:pt>
                <c:pt idx="172">
                  <c:v>7.5919999999999998E-3</c:v>
                </c:pt>
                <c:pt idx="173">
                  <c:v>7.5919999999999998E-3</c:v>
                </c:pt>
                <c:pt idx="174">
                  <c:v>7.6270000000000001E-3</c:v>
                </c:pt>
                <c:pt idx="175">
                  <c:v>7.6379999999999998E-3</c:v>
                </c:pt>
                <c:pt idx="176">
                  <c:v>7.672E-3</c:v>
                </c:pt>
                <c:pt idx="177">
                  <c:v>7.7600000000000004E-3</c:v>
                </c:pt>
                <c:pt idx="178">
                  <c:v>7.8709999999999995E-3</c:v>
                </c:pt>
                <c:pt idx="179">
                  <c:v>7.8849999999999996E-3</c:v>
                </c:pt>
                <c:pt idx="180">
                  <c:v>7.9299999999999995E-3</c:v>
                </c:pt>
                <c:pt idx="181">
                  <c:v>7.9780000000000007E-3</c:v>
                </c:pt>
                <c:pt idx="182">
                  <c:v>8.0350000000000005E-3</c:v>
                </c:pt>
                <c:pt idx="183">
                  <c:v>8.0859999999999994E-3</c:v>
                </c:pt>
                <c:pt idx="184">
                  <c:v>8.1279999999999998E-3</c:v>
                </c:pt>
                <c:pt idx="185">
                  <c:v>8.1580000000000003E-3</c:v>
                </c:pt>
                <c:pt idx="186">
                  <c:v>8.1869999999999998E-3</c:v>
                </c:pt>
                <c:pt idx="187">
                  <c:v>8.2380000000000005E-3</c:v>
                </c:pt>
                <c:pt idx="188">
                  <c:v>8.2789999999999999E-3</c:v>
                </c:pt>
                <c:pt idx="189">
                  <c:v>8.3160000000000005E-3</c:v>
                </c:pt>
                <c:pt idx="190">
                  <c:v>8.3400000000000002E-3</c:v>
                </c:pt>
                <c:pt idx="191">
                  <c:v>8.4320000000000003E-3</c:v>
                </c:pt>
                <c:pt idx="192">
                  <c:v>8.4679999999999998E-3</c:v>
                </c:pt>
                <c:pt idx="193">
                  <c:v>8.4899999999999993E-3</c:v>
                </c:pt>
                <c:pt idx="194">
                  <c:v>8.5590000000000006E-3</c:v>
                </c:pt>
                <c:pt idx="195">
                  <c:v>8.5939999999999992E-3</c:v>
                </c:pt>
                <c:pt idx="196">
                  <c:v>8.6630000000000006E-3</c:v>
                </c:pt>
                <c:pt idx="197">
                  <c:v>8.6960000000000006E-3</c:v>
                </c:pt>
                <c:pt idx="198">
                  <c:v>8.7559999999999999E-3</c:v>
                </c:pt>
                <c:pt idx="199">
                  <c:v>8.7840000000000001E-3</c:v>
                </c:pt>
                <c:pt idx="200">
                  <c:v>8.8299999999999993E-3</c:v>
                </c:pt>
                <c:pt idx="201">
                  <c:v>8.907E-3</c:v>
                </c:pt>
                <c:pt idx="202">
                  <c:v>8.9580000000000007E-3</c:v>
                </c:pt>
              </c:numCache>
            </c:numRef>
          </c:val>
          <c:smooth val="0"/>
        </c:ser>
        <c:ser>
          <c:idx val="2"/>
          <c:order val="2"/>
          <c:tx>
            <c:strRef>
              <c:f>Results_Run0!$BC$1</c:f>
              <c:strCache>
                <c:ptCount val="1"/>
                <c:pt idx="0">
                  <c:v>Min</c:v>
                </c:pt>
              </c:strCache>
            </c:strRef>
          </c:tx>
          <c:spPr>
            <a:ln w="28575" cap="rnd">
              <a:solidFill>
                <a:schemeClr val="accent3"/>
              </a:solidFill>
              <a:round/>
            </a:ln>
            <a:effectLst/>
          </c:spPr>
          <c:marker>
            <c:symbol val="none"/>
          </c:marker>
          <c:val>
            <c:numRef>
              <c:f>Results_Run0!$BC$2:$BC$204</c:f>
              <c:numCache>
                <c:formatCode>General</c:formatCode>
                <c:ptCount val="203"/>
                <c:pt idx="0">
                  <c:v>0</c:v>
                </c:pt>
                <c:pt idx="1">
                  <c:v>0</c:v>
                </c:pt>
                <c:pt idx="2">
                  <c:v>1.5E-5</c:v>
                </c:pt>
                <c:pt idx="3">
                  <c:v>2.6999999999999999E-5</c:v>
                </c:pt>
                <c:pt idx="4">
                  <c:v>4.8000000000000001E-5</c:v>
                </c:pt>
                <c:pt idx="5">
                  <c:v>6.6000000000000005E-5</c:v>
                </c:pt>
                <c:pt idx="6">
                  <c:v>9.5000000000000005E-5</c:v>
                </c:pt>
                <c:pt idx="7">
                  <c:v>1.1E-4</c:v>
                </c:pt>
                <c:pt idx="8">
                  <c:v>1.3899999999999999E-4</c:v>
                </c:pt>
                <c:pt idx="9">
                  <c:v>1.47E-4</c:v>
                </c:pt>
                <c:pt idx="10">
                  <c:v>1.94E-4</c:v>
                </c:pt>
                <c:pt idx="11">
                  <c:v>1.75E-4</c:v>
                </c:pt>
                <c:pt idx="12">
                  <c:v>2.02E-4</c:v>
                </c:pt>
                <c:pt idx="13">
                  <c:v>2.8200000000000002E-4</c:v>
                </c:pt>
                <c:pt idx="14">
                  <c:v>2.92E-4</c:v>
                </c:pt>
                <c:pt idx="15">
                  <c:v>2.9399999999999999E-4</c:v>
                </c:pt>
                <c:pt idx="16">
                  <c:v>3.5100000000000002E-4</c:v>
                </c:pt>
                <c:pt idx="17">
                  <c:v>3.6299999999999999E-4</c:v>
                </c:pt>
                <c:pt idx="18">
                  <c:v>3.8099999999999999E-4</c:v>
                </c:pt>
                <c:pt idx="19">
                  <c:v>4.1599999999999997E-4</c:v>
                </c:pt>
                <c:pt idx="20">
                  <c:v>5.2899999999999996E-4</c:v>
                </c:pt>
                <c:pt idx="21">
                  <c:v>5.6800000000000004E-4</c:v>
                </c:pt>
                <c:pt idx="22">
                  <c:v>5.4100000000000003E-4</c:v>
                </c:pt>
                <c:pt idx="23">
                  <c:v>4.8000000000000001E-4</c:v>
                </c:pt>
                <c:pt idx="24">
                  <c:v>6.2799999999999998E-4</c:v>
                </c:pt>
                <c:pt idx="25">
                  <c:v>5.8699999999999996E-4</c:v>
                </c:pt>
                <c:pt idx="26">
                  <c:v>5.6899999999999995E-4</c:v>
                </c:pt>
                <c:pt idx="27">
                  <c:v>5.2700000000000002E-4</c:v>
                </c:pt>
                <c:pt idx="28">
                  <c:v>5.0299999999999997E-4</c:v>
                </c:pt>
                <c:pt idx="29">
                  <c:v>7.7999999999999999E-4</c:v>
                </c:pt>
                <c:pt idx="30">
                  <c:v>7.6900000000000004E-4</c:v>
                </c:pt>
                <c:pt idx="31">
                  <c:v>8.2799999999999996E-4</c:v>
                </c:pt>
                <c:pt idx="32">
                  <c:v>8.0999999999999996E-4</c:v>
                </c:pt>
                <c:pt idx="33">
                  <c:v>8.4099999999999995E-4</c:v>
                </c:pt>
                <c:pt idx="34">
                  <c:v>8.6300000000000005E-4</c:v>
                </c:pt>
                <c:pt idx="35">
                  <c:v>8.1800000000000004E-4</c:v>
                </c:pt>
                <c:pt idx="36">
                  <c:v>9.1100000000000003E-4</c:v>
                </c:pt>
                <c:pt idx="37">
                  <c:v>1.026E-3</c:v>
                </c:pt>
                <c:pt idx="38">
                  <c:v>9.9099999999999991E-4</c:v>
                </c:pt>
                <c:pt idx="39">
                  <c:v>9.6500000000000004E-4</c:v>
                </c:pt>
                <c:pt idx="40">
                  <c:v>1.096E-3</c:v>
                </c:pt>
                <c:pt idx="41">
                  <c:v>1.1869999999999999E-3</c:v>
                </c:pt>
                <c:pt idx="42">
                  <c:v>1.06E-3</c:v>
                </c:pt>
                <c:pt idx="43">
                  <c:v>1.2689999999999999E-3</c:v>
                </c:pt>
                <c:pt idx="44">
                  <c:v>1.1119999999999999E-3</c:v>
                </c:pt>
                <c:pt idx="45">
                  <c:v>1.1249999999999999E-3</c:v>
                </c:pt>
                <c:pt idx="46">
                  <c:v>1.439E-3</c:v>
                </c:pt>
                <c:pt idx="47">
                  <c:v>1.3960000000000001E-3</c:v>
                </c:pt>
                <c:pt idx="48">
                  <c:v>1.3179999999999999E-3</c:v>
                </c:pt>
                <c:pt idx="49">
                  <c:v>1.4970000000000001E-3</c:v>
                </c:pt>
                <c:pt idx="51">
                  <c:v>1.918E-3</c:v>
                </c:pt>
                <c:pt idx="52">
                  <c:v>1.5219999999999999E-3</c:v>
                </c:pt>
                <c:pt idx="53">
                  <c:v>1.5610000000000001E-3</c:v>
                </c:pt>
                <c:pt idx="54">
                  <c:v>1.534E-3</c:v>
                </c:pt>
                <c:pt idx="55">
                  <c:v>1.7930000000000001E-3</c:v>
                </c:pt>
                <c:pt idx="56">
                  <c:v>1.7819999999999999E-3</c:v>
                </c:pt>
                <c:pt idx="57">
                  <c:v>1.7769999999999999E-3</c:v>
                </c:pt>
                <c:pt idx="58">
                  <c:v>1.8630000000000001E-3</c:v>
                </c:pt>
                <c:pt idx="59">
                  <c:v>2.085E-3</c:v>
                </c:pt>
                <c:pt idx="60">
                  <c:v>1.9780000000000002E-3</c:v>
                </c:pt>
                <c:pt idx="61">
                  <c:v>2.039E-3</c:v>
                </c:pt>
                <c:pt idx="62">
                  <c:v>1.9659999999999999E-3</c:v>
                </c:pt>
                <c:pt idx="63">
                  <c:v>2.098E-3</c:v>
                </c:pt>
                <c:pt idx="64">
                  <c:v>2.294E-3</c:v>
                </c:pt>
                <c:pt idx="65">
                  <c:v>2.124E-3</c:v>
                </c:pt>
                <c:pt idx="66">
                  <c:v>2.2550000000000001E-3</c:v>
                </c:pt>
                <c:pt idx="67">
                  <c:v>2.274E-3</c:v>
                </c:pt>
                <c:pt idx="68">
                  <c:v>2.3280000000000002E-3</c:v>
                </c:pt>
                <c:pt idx="69">
                  <c:v>2.2039999999999998E-3</c:v>
                </c:pt>
                <c:pt idx="70">
                  <c:v>2.3679999999999999E-3</c:v>
                </c:pt>
                <c:pt idx="71">
                  <c:v>2.441E-3</c:v>
                </c:pt>
                <c:pt idx="72">
                  <c:v>2.5370000000000002E-3</c:v>
                </c:pt>
                <c:pt idx="73">
                  <c:v>2.5720000000000001E-3</c:v>
                </c:pt>
                <c:pt idx="74">
                  <c:v>2.66E-3</c:v>
                </c:pt>
                <c:pt idx="75">
                  <c:v>2.7520000000000001E-3</c:v>
                </c:pt>
                <c:pt idx="76">
                  <c:v>2.8519999999999999E-3</c:v>
                </c:pt>
                <c:pt idx="77">
                  <c:v>2.6549999999999998E-3</c:v>
                </c:pt>
                <c:pt idx="78">
                  <c:v>2.7100000000000002E-3</c:v>
                </c:pt>
                <c:pt idx="79">
                  <c:v>3.006E-3</c:v>
                </c:pt>
                <c:pt idx="80">
                  <c:v>2.8279999999999998E-3</c:v>
                </c:pt>
                <c:pt idx="81">
                  <c:v>2.8730000000000001E-3</c:v>
                </c:pt>
                <c:pt idx="82">
                  <c:v>2.921E-3</c:v>
                </c:pt>
                <c:pt idx="83">
                  <c:v>2.7360000000000002E-3</c:v>
                </c:pt>
                <c:pt idx="84">
                  <c:v>3.0379999999999999E-3</c:v>
                </c:pt>
                <c:pt idx="85">
                  <c:v>3.1340000000000001E-3</c:v>
                </c:pt>
                <c:pt idx="86">
                  <c:v>2.954E-3</c:v>
                </c:pt>
                <c:pt idx="87">
                  <c:v>3.235E-3</c:v>
                </c:pt>
                <c:pt idx="88">
                  <c:v>3.2179999999999999E-3</c:v>
                </c:pt>
                <c:pt idx="89">
                  <c:v>3.143E-3</c:v>
                </c:pt>
                <c:pt idx="90">
                  <c:v>3.5869999999999999E-3</c:v>
                </c:pt>
                <c:pt idx="91">
                  <c:v>3.3960000000000001E-3</c:v>
                </c:pt>
                <c:pt idx="92">
                  <c:v>3.627E-3</c:v>
                </c:pt>
                <c:pt idx="93">
                  <c:v>3.5400000000000002E-3</c:v>
                </c:pt>
                <c:pt idx="94">
                  <c:v>3.5209999999999998E-3</c:v>
                </c:pt>
                <c:pt idx="95">
                  <c:v>3.7030000000000001E-3</c:v>
                </c:pt>
                <c:pt idx="96">
                  <c:v>3.823E-3</c:v>
                </c:pt>
                <c:pt idx="97">
                  <c:v>3.7759999999999998E-3</c:v>
                </c:pt>
                <c:pt idx="98">
                  <c:v>3.8500000000000001E-3</c:v>
                </c:pt>
                <c:pt idx="99">
                  <c:v>3.8370000000000001E-3</c:v>
                </c:pt>
                <c:pt idx="100">
                  <c:v>3.9719999999999998E-3</c:v>
                </c:pt>
                <c:pt idx="102">
                  <c:v>4.3350000000000003E-3</c:v>
                </c:pt>
                <c:pt idx="103">
                  <c:v>4.15E-3</c:v>
                </c:pt>
                <c:pt idx="104">
                  <c:v>4.2849999999999997E-3</c:v>
                </c:pt>
                <c:pt idx="105">
                  <c:v>3.9789999999999999E-3</c:v>
                </c:pt>
                <c:pt idx="106">
                  <c:v>4.1380000000000002E-3</c:v>
                </c:pt>
                <c:pt idx="107">
                  <c:v>4.3270000000000001E-3</c:v>
                </c:pt>
                <c:pt idx="108">
                  <c:v>4.3839999999999999E-3</c:v>
                </c:pt>
                <c:pt idx="109">
                  <c:v>4.176E-3</c:v>
                </c:pt>
                <c:pt idx="110">
                  <c:v>3.7810000000000001E-3</c:v>
                </c:pt>
                <c:pt idx="111">
                  <c:v>4.202E-3</c:v>
                </c:pt>
                <c:pt idx="112">
                  <c:v>4.1710000000000002E-3</c:v>
                </c:pt>
                <c:pt idx="113">
                  <c:v>4.5770000000000003E-3</c:v>
                </c:pt>
                <c:pt idx="114">
                  <c:v>4.5719999999999997E-3</c:v>
                </c:pt>
                <c:pt idx="115">
                  <c:v>4.333E-3</c:v>
                </c:pt>
                <c:pt idx="116">
                  <c:v>4.261E-3</c:v>
                </c:pt>
                <c:pt idx="117">
                  <c:v>4.6540000000000002E-3</c:v>
                </c:pt>
                <c:pt idx="118">
                  <c:v>4.5469999999999998E-3</c:v>
                </c:pt>
                <c:pt idx="119">
                  <c:v>4.5019999999999999E-3</c:v>
                </c:pt>
                <c:pt idx="120">
                  <c:v>4.5310000000000003E-3</c:v>
                </c:pt>
                <c:pt idx="121">
                  <c:v>4.7000000000000002E-3</c:v>
                </c:pt>
                <c:pt idx="122">
                  <c:v>4.9280000000000001E-3</c:v>
                </c:pt>
                <c:pt idx="123">
                  <c:v>4.7809999999999997E-3</c:v>
                </c:pt>
                <c:pt idx="124">
                  <c:v>4.9020000000000001E-3</c:v>
                </c:pt>
                <c:pt idx="125">
                  <c:v>4.8310000000000002E-3</c:v>
                </c:pt>
                <c:pt idx="126">
                  <c:v>4.9129999999999998E-3</c:v>
                </c:pt>
                <c:pt idx="127">
                  <c:v>5.2290000000000001E-3</c:v>
                </c:pt>
                <c:pt idx="128">
                  <c:v>4.9449999999999997E-3</c:v>
                </c:pt>
                <c:pt idx="129">
                  <c:v>5.0140000000000002E-3</c:v>
                </c:pt>
                <c:pt idx="130">
                  <c:v>4.9410000000000001E-3</c:v>
                </c:pt>
                <c:pt idx="131">
                  <c:v>5.0590000000000001E-3</c:v>
                </c:pt>
                <c:pt idx="132">
                  <c:v>5.0489999999999997E-3</c:v>
                </c:pt>
                <c:pt idx="133">
                  <c:v>5.1380000000000002E-3</c:v>
                </c:pt>
                <c:pt idx="134">
                  <c:v>5.2290000000000001E-3</c:v>
                </c:pt>
                <c:pt idx="135">
                  <c:v>5.2209999999999999E-3</c:v>
                </c:pt>
                <c:pt idx="136">
                  <c:v>5.463E-3</c:v>
                </c:pt>
                <c:pt idx="137">
                  <c:v>5.3810000000000004E-3</c:v>
                </c:pt>
                <c:pt idx="138">
                  <c:v>5.2300000000000003E-3</c:v>
                </c:pt>
                <c:pt idx="139">
                  <c:v>5.2849999999999998E-3</c:v>
                </c:pt>
                <c:pt idx="140">
                  <c:v>5.2480000000000001E-3</c:v>
                </c:pt>
                <c:pt idx="141">
                  <c:v>5.5579999999999996E-3</c:v>
                </c:pt>
                <c:pt idx="142">
                  <c:v>5.463E-3</c:v>
                </c:pt>
                <c:pt idx="143">
                  <c:v>5.4419999999999998E-3</c:v>
                </c:pt>
                <c:pt idx="144">
                  <c:v>5.4809999999999998E-3</c:v>
                </c:pt>
                <c:pt idx="145">
                  <c:v>5.1599999999999997E-3</c:v>
                </c:pt>
                <c:pt idx="146">
                  <c:v>5.6870000000000002E-3</c:v>
                </c:pt>
                <c:pt idx="147">
                  <c:v>5.8809999999999999E-3</c:v>
                </c:pt>
                <c:pt idx="148">
                  <c:v>6.0559999999999998E-3</c:v>
                </c:pt>
                <c:pt idx="149">
                  <c:v>5.8120000000000003E-3</c:v>
                </c:pt>
                <c:pt idx="150">
                  <c:v>5.8929999999999998E-3</c:v>
                </c:pt>
                <c:pt idx="151">
                  <c:v>5.7869999999999996E-3</c:v>
                </c:pt>
                <c:pt idx="153">
                  <c:v>6.6519999999999999E-3</c:v>
                </c:pt>
                <c:pt idx="154">
                  <c:v>6.4489999999999999E-3</c:v>
                </c:pt>
                <c:pt idx="155">
                  <c:v>6.1110000000000001E-3</c:v>
                </c:pt>
                <c:pt idx="156">
                  <c:v>6.221E-3</c:v>
                </c:pt>
                <c:pt idx="157">
                  <c:v>6.3429999999999997E-3</c:v>
                </c:pt>
                <c:pt idx="158">
                  <c:v>6.3070000000000001E-3</c:v>
                </c:pt>
                <c:pt idx="159">
                  <c:v>6.2030000000000002E-3</c:v>
                </c:pt>
                <c:pt idx="160">
                  <c:v>5.9069999999999999E-3</c:v>
                </c:pt>
                <c:pt idx="161">
                  <c:v>6.5560000000000002E-3</c:v>
                </c:pt>
                <c:pt idx="162">
                  <c:v>6.5919999999999998E-3</c:v>
                </c:pt>
                <c:pt idx="163">
                  <c:v>6.3670000000000003E-3</c:v>
                </c:pt>
                <c:pt idx="164">
                  <c:v>6.8609999999999999E-3</c:v>
                </c:pt>
                <c:pt idx="165">
                  <c:v>6.2659999999999999E-3</c:v>
                </c:pt>
                <c:pt idx="166">
                  <c:v>6.7219999999999997E-3</c:v>
                </c:pt>
                <c:pt idx="167">
                  <c:v>6.5110000000000003E-3</c:v>
                </c:pt>
                <c:pt idx="168">
                  <c:v>6.9340000000000001E-3</c:v>
                </c:pt>
                <c:pt idx="169">
                  <c:v>6.8490000000000001E-3</c:v>
                </c:pt>
                <c:pt idx="170">
                  <c:v>6.9820000000000004E-3</c:v>
                </c:pt>
                <c:pt idx="171">
                  <c:v>6.777E-3</c:v>
                </c:pt>
                <c:pt idx="172">
                  <c:v>6.6660000000000001E-3</c:v>
                </c:pt>
                <c:pt idx="173">
                  <c:v>6.4120000000000002E-3</c:v>
                </c:pt>
                <c:pt idx="174">
                  <c:v>6.7029999999999998E-3</c:v>
                </c:pt>
                <c:pt idx="175">
                  <c:v>6.6569999999999997E-3</c:v>
                </c:pt>
                <c:pt idx="176">
                  <c:v>6.6800000000000002E-3</c:v>
                </c:pt>
                <c:pt idx="177">
                  <c:v>6.6569999999999997E-3</c:v>
                </c:pt>
                <c:pt idx="178">
                  <c:v>7.2350000000000001E-3</c:v>
                </c:pt>
                <c:pt idx="179">
                  <c:v>7.1520000000000004E-3</c:v>
                </c:pt>
                <c:pt idx="180">
                  <c:v>7.3769999999999999E-3</c:v>
                </c:pt>
                <c:pt idx="181">
                  <c:v>7.3839999999999999E-3</c:v>
                </c:pt>
                <c:pt idx="182">
                  <c:v>7.1770000000000002E-3</c:v>
                </c:pt>
                <c:pt idx="183">
                  <c:v>7.3530000000000002E-3</c:v>
                </c:pt>
                <c:pt idx="184">
                  <c:v>7.711E-3</c:v>
                </c:pt>
                <c:pt idx="185">
                  <c:v>7.8560000000000001E-3</c:v>
                </c:pt>
                <c:pt idx="186">
                  <c:v>7.5339999999999999E-3</c:v>
                </c:pt>
                <c:pt idx="187">
                  <c:v>7.7520000000000002E-3</c:v>
                </c:pt>
                <c:pt idx="188">
                  <c:v>7.43E-3</c:v>
                </c:pt>
                <c:pt idx="189">
                  <c:v>7.7450000000000001E-3</c:v>
                </c:pt>
                <c:pt idx="190">
                  <c:v>7.7010000000000004E-3</c:v>
                </c:pt>
                <c:pt idx="191">
                  <c:v>7.6959999999999997E-3</c:v>
                </c:pt>
                <c:pt idx="192">
                  <c:v>7.9939999999999994E-3</c:v>
                </c:pt>
                <c:pt idx="193">
                  <c:v>7.9559999999999995E-3</c:v>
                </c:pt>
                <c:pt idx="194">
                  <c:v>8.3099999999999997E-3</c:v>
                </c:pt>
                <c:pt idx="195">
                  <c:v>8.0929999999999995E-3</c:v>
                </c:pt>
                <c:pt idx="196">
                  <c:v>8.3260000000000001E-3</c:v>
                </c:pt>
                <c:pt idx="197">
                  <c:v>7.9209999999999992E-3</c:v>
                </c:pt>
                <c:pt idx="198">
                  <c:v>8.3389999999999992E-3</c:v>
                </c:pt>
                <c:pt idx="199">
                  <c:v>8.515E-3</c:v>
                </c:pt>
                <c:pt idx="200">
                  <c:v>8.3110000000000007E-3</c:v>
                </c:pt>
                <c:pt idx="201">
                  <c:v>8.3929999999999994E-3</c:v>
                </c:pt>
                <c:pt idx="202">
                  <c:v>8.2889999999999995E-3</c:v>
                </c:pt>
              </c:numCache>
            </c:numRef>
          </c:val>
          <c:smooth val="0"/>
        </c:ser>
        <c:dLbls>
          <c:showLegendKey val="0"/>
          <c:showVal val="0"/>
          <c:showCatName val="0"/>
          <c:showSerName val="0"/>
          <c:showPercent val="0"/>
          <c:showBubbleSize val="0"/>
        </c:dLbls>
        <c:smooth val="0"/>
        <c:axId val="493740256"/>
        <c:axId val="283540136"/>
      </c:lineChart>
      <c:catAx>
        <c:axId val="493740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540136"/>
        <c:crosses val="autoZero"/>
        <c:auto val="1"/>
        <c:lblAlgn val="ctr"/>
        <c:lblOffset val="100"/>
        <c:noMultiLvlLbl val="0"/>
      </c:catAx>
      <c:valAx>
        <c:axId val="283540136"/>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deep cross 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Run0!$AW$1</c:f>
              <c:strCache>
                <c:ptCount val="1"/>
                <c:pt idx="0">
                  <c:v>Average</c:v>
                </c:pt>
              </c:strCache>
            </c:strRef>
          </c:tx>
          <c:spPr>
            <a:ln w="28575" cap="rnd">
              <a:solidFill>
                <a:schemeClr val="accent1"/>
              </a:solidFill>
              <a:round/>
            </a:ln>
            <a:effectLst/>
          </c:spPr>
          <c:marker>
            <c:symbol val="none"/>
          </c:marker>
          <c:val>
            <c:numRef>
              <c:f>Results_Run0!$AW$2:$AW$400</c:f>
              <c:numCache>
                <c:formatCode>General</c:formatCode>
                <c:ptCount val="399"/>
                <c:pt idx="0">
                  <c:v>4.95</c:v>
                </c:pt>
                <c:pt idx="1">
                  <c:v>6.45</c:v>
                </c:pt>
                <c:pt idx="2">
                  <c:v>7.05</c:v>
                </c:pt>
                <c:pt idx="3">
                  <c:v>8.2166666499999987</c:v>
                </c:pt>
                <c:pt idx="4">
                  <c:v>9.4166666750000001</c:v>
                </c:pt>
                <c:pt idx="5">
                  <c:v>9.9666666750000008</c:v>
                </c:pt>
                <c:pt idx="6">
                  <c:v>11.566666674999999</c:v>
                </c:pt>
                <c:pt idx="7">
                  <c:v>13.383333375000001</c:v>
                </c:pt>
                <c:pt idx="8">
                  <c:v>13.783333350000001</c:v>
                </c:pt>
                <c:pt idx="9">
                  <c:v>14.525</c:v>
                </c:pt>
                <c:pt idx="10">
                  <c:v>15.033333325000001</c:v>
                </c:pt>
                <c:pt idx="11">
                  <c:v>16.066666700000003</c:v>
                </c:pt>
                <c:pt idx="12">
                  <c:v>16.049999974999999</c:v>
                </c:pt>
                <c:pt idx="13">
                  <c:v>18.900000024999997</c:v>
                </c:pt>
                <c:pt idx="14">
                  <c:v>16.433333325</c:v>
                </c:pt>
                <c:pt idx="15">
                  <c:v>21.79166665</c:v>
                </c:pt>
                <c:pt idx="16">
                  <c:v>18.924999999999994</c:v>
                </c:pt>
                <c:pt idx="17">
                  <c:v>19.491666674999998</c:v>
                </c:pt>
                <c:pt idx="18">
                  <c:v>23.524999999999999</c:v>
                </c:pt>
                <c:pt idx="19">
                  <c:v>22.04999995</c:v>
                </c:pt>
                <c:pt idx="20">
                  <c:v>20.141666699999995</c:v>
                </c:pt>
                <c:pt idx="21">
                  <c:v>19.033333350000003</c:v>
                </c:pt>
                <c:pt idx="22">
                  <c:v>21.958333325000002</c:v>
                </c:pt>
                <c:pt idx="23">
                  <c:v>22.675000000000001</c:v>
                </c:pt>
                <c:pt idx="24">
                  <c:v>21.733333349999999</c:v>
                </c:pt>
                <c:pt idx="25">
                  <c:v>24.575000000000003</c:v>
                </c:pt>
                <c:pt idx="26">
                  <c:v>24.158333325000001</c:v>
                </c:pt>
                <c:pt idx="27">
                  <c:v>26.058333374999997</c:v>
                </c:pt>
                <c:pt idx="28">
                  <c:v>23.233333275000007</c:v>
                </c:pt>
                <c:pt idx="29">
                  <c:v>23.425000024999996</c:v>
                </c:pt>
                <c:pt idx="30">
                  <c:v>21.216666650000004</c:v>
                </c:pt>
                <c:pt idx="31">
                  <c:v>22.300000024999996</c:v>
                </c:pt>
                <c:pt idx="32">
                  <c:v>25.858333374999994</c:v>
                </c:pt>
                <c:pt idx="33">
                  <c:v>30.725000000000001</c:v>
                </c:pt>
                <c:pt idx="34">
                  <c:v>27.333333349999997</c:v>
                </c:pt>
                <c:pt idx="35">
                  <c:v>26.991666650000003</c:v>
                </c:pt>
                <c:pt idx="36">
                  <c:v>29.758333300000004</c:v>
                </c:pt>
                <c:pt idx="37">
                  <c:v>26.308333374999997</c:v>
                </c:pt>
                <c:pt idx="38">
                  <c:v>26.133333300000004</c:v>
                </c:pt>
                <c:pt idx="39">
                  <c:v>25.916666650000003</c:v>
                </c:pt>
                <c:pt idx="40">
                  <c:v>29.058333275000006</c:v>
                </c:pt>
                <c:pt idx="41">
                  <c:v>32.466666724999996</c:v>
                </c:pt>
                <c:pt idx="42">
                  <c:v>31.275000049999996</c:v>
                </c:pt>
                <c:pt idx="43">
                  <c:v>31.324999950000006</c:v>
                </c:pt>
                <c:pt idx="44">
                  <c:v>30.100000024999993</c:v>
                </c:pt>
                <c:pt idx="45">
                  <c:v>31.208333350000004</c:v>
                </c:pt>
                <c:pt idx="46">
                  <c:v>30.333333350000004</c:v>
                </c:pt>
                <c:pt idx="47">
                  <c:v>32.958333324999998</c:v>
                </c:pt>
                <c:pt idx="48">
                  <c:v>32.191666699999999</c:v>
                </c:pt>
                <c:pt idx="49">
                  <c:v>31.808333374999997</c:v>
                </c:pt>
                <c:pt idx="50">
                  <c:v>33.916666625000005</c:v>
                </c:pt>
                <c:pt idx="51">
                  <c:v>33.024999999999991</c:v>
                </c:pt>
                <c:pt idx="52">
                  <c:v>35.941666724999997</c:v>
                </c:pt>
                <c:pt idx="53">
                  <c:v>32.233333250000001</c:v>
                </c:pt>
                <c:pt idx="54">
                  <c:v>31.9583333</c:v>
                </c:pt>
                <c:pt idx="55">
                  <c:v>36.133333299999997</c:v>
                </c:pt>
                <c:pt idx="56">
                  <c:v>32.766666699999995</c:v>
                </c:pt>
                <c:pt idx="57">
                  <c:v>31.15</c:v>
                </c:pt>
                <c:pt idx="58">
                  <c:v>28.508333325000002</c:v>
                </c:pt>
                <c:pt idx="59">
                  <c:v>34.674999999999997</c:v>
                </c:pt>
                <c:pt idx="60">
                  <c:v>35.825000049999993</c:v>
                </c:pt>
                <c:pt idx="61">
                  <c:v>35.808333399999995</c:v>
                </c:pt>
                <c:pt idx="62">
                  <c:v>34.600000025</c:v>
                </c:pt>
                <c:pt idx="63">
                  <c:v>33.316666675</c:v>
                </c:pt>
                <c:pt idx="64">
                  <c:v>37.275000025000004</c:v>
                </c:pt>
                <c:pt idx="65">
                  <c:v>36.05833327500001</c:v>
                </c:pt>
                <c:pt idx="66">
                  <c:v>34.566666675</c:v>
                </c:pt>
                <c:pt idx="67">
                  <c:v>32.991666749999993</c:v>
                </c:pt>
                <c:pt idx="68">
                  <c:v>33.283333399999989</c:v>
                </c:pt>
                <c:pt idx="69">
                  <c:v>33.016666699999995</c:v>
                </c:pt>
                <c:pt idx="70">
                  <c:v>34.541666699999993</c:v>
                </c:pt>
                <c:pt idx="71">
                  <c:v>37.016666700000002</c:v>
                </c:pt>
                <c:pt idx="72">
                  <c:v>36.658333374999998</c:v>
                </c:pt>
                <c:pt idx="73">
                  <c:v>36.216666674999999</c:v>
                </c:pt>
                <c:pt idx="74">
                  <c:v>36.474999950000004</c:v>
                </c:pt>
                <c:pt idx="75">
                  <c:v>41.683333324999992</c:v>
                </c:pt>
                <c:pt idx="76">
                  <c:v>40.716666650000001</c:v>
                </c:pt>
                <c:pt idx="77">
                  <c:v>39.683333325</c:v>
                </c:pt>
                <c:pt idx="78">
                  <c:v>45.491666649999999</c:v>
                </c:pt>
                <c:pt idx="79">
                  <c:v>44.299999950000007</c:v>
                </c:pt>
                <c:pt idx="80">
                  <c:v>42.425000049999994</c:v>
                </c:pt>
                <c:pt idx="81">
                  <c:v>46.041666675000002</c:v>
                </c:pt>
                <c:pt idx="82">
                  <c:v>40.4</c:v>
                </c:pt>
                <c:pt idx="83">
                  <c:v>40.858333325000004</c:v>
                </c:pt>
                <c:pt idx="84">
                  <c:v>45.591666650000001</c:v>
                </c:pt>
                <c:pt idx="85">
                  <c:v>42.733333300000005</c:v>
                </c:pt>
                <c:pt idx="86">
                  <c:v>44.233333275</c:v>
                </c:pt>
                <c:pt idx="87">
                  <c:v>42</c:v>
                </c:pt>
                <c:pt idx="88">
                  <c:v>42.166666724999992</c:v>
                </c:pt>
                <c:pt idx="89">
                  <c:v>41.616666700000003</c:v>
                </c:pt>
                <c:pt idx="90">
                  <c:v>42.716666674999999</c:v>
                </c:pt>
                <c:pt idx="91">
                  <c:v>43.550000024999996</c:v>
                </c:pt>
                <c:pt idx="92">
                  <c:v>46.200000024999994</c:v>
                </c:pt>
                <c:pt idx="93">
                  <c:v>39.875000024999999</c:v>
                </c:pt>
                <c:pt idx="94">
                  <c:v>41.033333275000004</c:v>
                </c:pt>
                <c:pt idx="95">
                  <c:v>42.291666675000002</c:v>
                </c:pt>
                <c:pt idx="96">
                  <c:v>44.966666600000011</c:v>
                </c:pt>
                <c:pt idx="97">
                  <c:v>47.491666699999996</c:v>
                </c:pt>
                <c:pt idx="98">
                  <c:v>44.433333374999997</c:v>
                </c:pt>
                <c:pt idx="99">
                  <c:v>43.058333349999998</c:v>
                </c:pt>
                <c:pt idx="100">
                  <c:v>47.308333349999998</c:v>
                </c:pt>
                <c:pt idx="101">
                  <c:v>48.341666674999999</c:v>
                </c:pt>
                <c:pt idx="102">
                  <c:v>43.583333424999985</c:v>
                </c:pt>
                <c:pt idx="103">
                  <c:v>49.724999975000003</c:v>
                </c:pt>
                <c:pt idx="104">
                  <c:v>51.191666650000002</c:v>
                </c:pt>
                <c:pt idx="105">
                  <c:v>46.858333374999994</c:v>
                </c:pt>
                <c:pt idx="106">
                  <c:v>44.499999974999994</c:v>
                </c:pt>
                <c:pt idx="107">
                  <c:v>45.608333300000005</c:v>
                </c:pt>
                <c:pt idx="108">
                  <c:v>41.724999975000003</c:v>
                </c:pt>
                <c:pt idx="109">
                  <c:v>45.441666699999999</c:v>
                </c:pt>
                <c:pt idx="110">
                  <c:v>45.891666650000005</c:v>
                </c:pt>
                <c:pt idx="111">
                  <c:v>47.808333375000004</c:v>
                </c:pt>
                <c:pt idx="112">
                  <c:v>45.816666699999999</c:v>
                </c:pt>
                <c:pt idx="113">
                  <c:v>47.19166672499999</c:v>
                </c:pt>
                <c:pt idx="114">
                  <c:v>44.533333349999999</c:v>
                </c:pt>
                <c:pt idx="115">
                  <c:v>48.558333349999998</c:v>
                </c:pt>
                <c:pt idx="116">
                  <c:v>52.749999950000003</c:v>
                </c:pt>
                <c:pt idx="117">
                  <c:v>49.550000024999996</c:v>
                </c:pt>
                <c:pt idx="118">
                  <c:v>41.050000049999994</c:v>
                </c:pt>
                <c:pt idx="119">
                  <c:v>43.799999975000006</c:v>
                </c:pt>
                <c:pt idx="120">
                  <c:v>48.816666624999996</c:v>
                </c:pt>
                <c:pt idx="121">
                  <c:v>47.174999950000007</c:v>
                </c:pt>
                <c:pt idx="122">
                  <c:v>45.724999925000006</c:v>
                </c:pt>
                <c:pt idx="123">
                  <c:v>51.291666675000002</c:v>
                </c:pt>
                <c:pt idx="124">
                  <c:v>54.816666674999986</c:v>
                </c:pt>
                <c:pt idx="125">
                  <c:v>49.491666674999998</c:v>
                </c:pt>
                <c:pt idx="126">
                  <c:v>49.183333374999989</c:v>
                </c:pt>
                <c:pt idx="127">
                  <c:v>48.308333325</c:v>
                </c:pt>
                <c:pt idx="128">
                  <c:v>46.658333325000008</c:v>
                </c:pt>
                <c:pt idx="129">
                  <c:v>50.150000024999997</c:v>
                </c:pt>
                <c:pt idx="130">
                  <c:v>50.274999999999999</c:v>
                </c:pt>
                <c:pt idx="131">
                  <c:v>51.608333274999993</c:v>
                </c:pt>
                <c:pt idx="132">
                  <c:v>52.358333374999994</c:v>
                </c:pt>
                <c:pt idx="133">
                  <c:v>49.408333300000002</c:v>
                </c:pt>
                <c:pt idx="134">
                  <c:v>45.666666649999996</c:v>
                </c:pt>
                <c:pt idx="135">
                  <c:v>43.883333300000004</c:v>
                </c:pt>
                <c:pt idx="136">
                  <c:v>48.200000024999994</c:v>
                </c:pt>
                <c:pt idx="137">
                  <c:v>56.7</c:v>
                </c:pt>
                <c:pt idx="138">
                  <c:v>50.799999975000006</c:v>
                </c:pt>
                <c:pt idx="139">
                  <c:v>52.975000025</c:v>
                </c:pt>
                <c:pt idx="140">
                  <c:v>48.900000049999996</c:v>
                </c:pt>
                <c:pt idx="141">
                  <c:v>51.441666675</c:v>
                </c:pt>
                <c:pt idx="142">
                  <c:v>53.266666699999995</c:v>
                </c:pt>
                <c:pt idx="143">
                  <c:v>49.325000024999994</c:v>
                </c:pt>
                <c:pt idx="144">
                  <c:v>45.500000024999999</c:v>
                </c:pt>
                <c:pt idx="145">
                  <c:v>51.083333349999997</c:v>
                </c:pt>
                <c:pt idx="146">
                  <c:v>52.625</c:v>
                </c:pt>
                <c:pt idx="147">
                  <c:v>46.883333350000001</c:v>
                </c:pt>
                <c:pt idx="148">
                  <c:v>51.108333349999995</c:v>
                </c:pt>
                <c:pt idx="149">
                  <c:v>50.841666674999999</c:v>
                </c:pt>
                <c:pt idx="150">
                  <c:v>49.908333325000001</c:v>
                </c:pt>
                <c:pt idx="151">
                  <c:v>51.008333374999992</c:v>
                </c:pt>
                <c:pt idx="152">
                  <c:v>50.566666649999995</c:v>
                </c:pt>
                <c:pt idx="153">
                  <c:v>51.599999975000003</c:v>
                </c:pt>
                <c:pt idx="154">
                  <c:v>50.508333399999991</c:v>
                </c:pt>
                <c:pt idx="155">
                  <c:v>49.233333349999995</c:v>
                </c:pt>
                <c:pt idx="156">
                  <c:v>45.066666675</c:v>
                </c:pt>
                <c:pt idx="157">
                  <c:v>47.283333349999999</c:v>
                </c:pt>
                <c:pt idx="158">
                  <c:v>47.450000025000001</c:v>
                </c:pt>
                <c:pt idx="159">
                  <c:v>52.424999975000006</c:v>
                </c:pt>
                <c:pt idx="160">
                  <c:v>48.258333350000001</c:v>
                </c:pt>
                <c:pt idx="161">
                  <c:v>48.775000024999997</c:v>
                </c:pt>
                <c:pt idx="162">
                  <c:v>50.474999975000003</c:v>
                </c:pt>
                <c:pt idx="163">
                  <c:v>44.975000025</c:v>
                </c:pt>
                <c:pt idx="164">
                  <c:v>48.591666600000003</c:v>
                </c:pt>
                <c:pt idx="165">
                  <c:v>53.5</c:v>
                </c:pt>
                <c:pt idx="166">
                  <c:v>54.666666650000003</c:v>
                </c:pt>
                <c:pt idx="167">
                  <c:v>51.233333275000007</c:v>
                </c:pt>
                <c:pt idx="168">
                  <c:v>48.099999949999997</c:v>
                </c:pt>
                <c:pt idx="169">
                  <c:v>45.883333325000002</c:v>
                </c:pt>
                <c:pt idx="170">
                  <c:v>53.241666674999991</c:v>
                </c:pt>
                <c:pt idx="171">
                  <c:v>50.116666649999999</c:v>
                </c:pt>
                <c:pt idx="172">
                  <c:v>52.55833327500001</c:v>
                </c:pt>
                <c:pt idx="173">
                  <c:v>51.616666674999998</c:v>
                </c:pt>
                <c:pt idx="174">
                  <c:v>48.258333324999995</c:v>
                </c:pt>
                <c:pt idx="175">
                  <c:v>47.008333300000004</c:v>
                </c:pt>
                <c:pt idx="176">
                  <c:v>48.824999950000006</c:v>
                </c:pt>
                <c:pt idx="177">
                  <c:v>47.583333350000004</c:v>
                </c:pt>
                <c:pt idx="178">
                  <c:v>46.991666649999999</c:v>
                </c:pt>
                <c:pt idx="179">
                  <c:v>48.733333349999995</c:v>
                </c:pt>
                <c:pt idx="180">
                  <c:v>52.075000024999994</c:v>
                </c:pt>
                <c:pt idx="181">
                  <c:v>51.408333349999999</c:v>
                </c:pt>
                <c:pt idx="182">
                  <c:v>49.091666749999987</c:v>
                </c:pt>
                <c:pt idx="183">
                  <c:v>53.191666675</c:v>
                </c:pt>
                <c:pt idx="184">
                  <c:v>52.608333374999994</c:v>
                </c:pt>
                <c:pt idx="185">
                  <c:v>53.283333325000001</c:v>
                </c:pt>
                <c:pt idx="186">
                  <c:v>50.300000024999996</c:v>
                </c:pt>
                <c:pt idx="187">
                  <c:v>53.591666650000001</c:v>
                </c:pt>
                <c:pt idx="188">
                  <c:v>51.625000024999999</c:v>
                </c:pt>
                <c:pt idx="189">
                  <c:v>51.033333424999988</c:v>
                </c:pt>
                <c:pt idx="190">
                  <c:v>51.933333300000001</c:v>
                </c:pt>
                <c:pt idx="191">
                  <c:v>53.116666624999993</c:v>
                </c:pt>
                <c:pt idx="192">
                  <c:v>50.550000024999996</c:v>
                </c:pt>
                <c:pt idx="193">
                  <c:v>49.708333349999997</c:v>
                </c:pt>
                <c:pt idx="194">
                  <c:v>53.616666649999999</c:v>
                </c:pt>
                <c:pt idx="195">
                  <c:v>56.375000049999997</c:v>
                </c:pt>
                <c:pt idx="196">
                  <c:v>54.208333375000009</c:v>
                </c:pt>
                <c:pt idx="197">
                  <c:v>51.524999999999999</c:v>
                </c:pt>
                <c:pt idx="198">
                  <c:v>52.791666650000003</c:v>
                </c:pt>
                <c:pt idx="199">
                  <c:v>56.908333374999998</c:v>
                </c:pt>
                <c:pt idx="200">
                  <c:v>51.808333349999998</c:v>
                </c:pt>
                <c:pt idx="201">
                  <c:v>49.491666625000001</c:v>
                </c:pt>
                <c:pt idx="202">
                  <c:v>52.758333350000001</c:v>
                </c:pt>
                <c:pt idx="203">
                  <c:v>52.891666650000005</c:v>
                </c:pt>
                <c:pt idx="204">
                  <c:v>51.950000049999993</c:v>
                </c:pt>
                <c:pt idx="205">
                  <c:v>52.591666699999998</c:v>
                </c:pt>
                <c:pt idx="206">
                  <c:v>46.866666575000011</c:v>
                </c:pt>
                <c:pt idx="207">
                  <c:v>54.424999999999997</c:v>
                </c:pt>
                <c:pt idx="208">
                  <c:v>53.849999950000004</c:v>
                </c:pt>
                <c:pt idx="209">
                  <c:v>53.658333349999999</c:v>
                </c:pt>
                <c:pt idx="210">
                  <c:v>53.108333325000004</c:v>
                </c:pt>
                <c:pt idx="211">
                  <c:v>57.666666650000003</c:v>
                </c:pt>
                <c:pt idx="212">
                  <c:v>52.666666724999992</c:v>
                </c:pt>
                <c:pt idx="213">
                  <c:v>55.866666674999998</c:v>
                </c:pt>
                <c:pt idx="214">
                  <c:v>54.424999950000007</c:v>
                </c:pt>
                <c:pt idx="215">
                  <c:v>58.991666674999998</c:v>
                </c:pt>
                <c:pt idx="216">
                  <c:v>58.258333300000004</c:v>
                </c:pt>
                <c:pt idx="217">
                  <c:v>55.091666674999999</c:v>
                </c:pt>
                <c:pt idx="218">
                  <c:v>54.866666625000008</c:v>
                </c:pt>
                <c:pt idx="219">
                  <c:v>54.791666600000006</c:v>
                </c:pt>
                <c:pt idx="220">
                  <c:v>50.158333374999998</c:v>
                </c:pt>
                <c:pt idx="221">
                  <c:v>53.691666674999986</c:v>
                </c:pt>
                <c:pt idx="222">
                  <c:v>52.666666675000002</c:v>
                </c:pt>
                <c:pt idx="223">
                  <c:v>50.091666625000002</c:v>
                </c:pt>
                <c:pt idx="224">
                  <c:v>57.258333374999992</c:v>
                </c:pt>
                <c:pt idx="225">
                  <c:v>51.816666699999999</c:v>
                </c:pt>
                <c:pt idx="226">
                  <c:v>56.866666674999998</c:v>
                </c:pt>
                <c:pt idx="227">
                  <c:v>52.516666625000006</c:v>
                </c:pt>
                <c:pt idx="228">
                  <c:v>50.983333349999995</c:v>
                </c:pt>
                <c:pt idx="229">
                  <c:v>58.316666650000002</c:v>
                </c:pt>
                <c:pt idx="230">
                  <c:v>48.608333275</c:v>
                </c:pt>
                <c:pt idx="231">
                  <c:v>52.641666650000005</c:v>
                </c:pt>
                <c:pt idx="232">
                  <c:v>52.916666600000006</c:v>
                </c:pt>
                <c:pt idx="233">
                  <c:v>51.875000049999997</c:v>
                </c:pt>
                <c:pt idx="234">
                  <c:v>56.55</c:v>
                </c:pt>
                <c:pt idx="235">
                  <c:v>53.400000024999997</c:v>
                </c:pt>
                <c:pt idx="236">
                  <c:v>51.091666650000001</c:v>
                </c:pt>
                <c:pt idx="237">
                  <c:v>49.216666674999999</c:v>
                </c:pt>
                <c:pt idx="238">
                  <c:v>56.316666749999989</c:v>
                </c:pt>
                <c:pt idx="239">
                  <c:v>54.816666699999999</c:v>
                </c:pt>
                <c:pt idx="240">
                  <c:v>54.641666650000005</c:v>
                </c:pt>
                <c:pt idx="241">
                  <c:v>55.633333324999988</c:v>
                </c:pt>
                <c:pt idx="242">
                  <c:v>55.699999975000004</c:v>
                </c:pt>
                <c:pt idx="243">
                  <c:v>58.450000049999993</c:v>
                </c:pt>
                <c:pt idx="244">
                  <c:v>48.683333300000001</c:v>
                </c:pt>
                <c:pt idx="245">
                  <c:v>54.599999925000006</c:v>
                </c:pt>
                <c:pt idx="246">
                  <c:v>53.483333374999994</c:v>
                </c:pt>
                <c:pt idx="247">
                  <c:v>58.083333349999997</c:v>
                </c:pt>
                <c:pt idx="248">
                  <c:v>56.608333325000011</c:v>
                </c:pt>
                <c:pt idx="249">
                  <c:v>53.600000025000007</c:v>
                </c:pt>
                <c:pt idx="250">
                  <c:v>54.575000024999994</c:v>
                </c:pt>
                <c:pt idx="251">
                  <c:v>55.158333349999999</c:v>
                </c:pt>
                <c:pt idx="252">
                  <c:v>52.799999925000009</c:v>
                </c:pt>
                <c:pt idx="253">
                  <c:v>53.816666625000003</c:v>
                </c:pt>
                <c:pt idx="254">
                  <c:v>56.399999975</c:v>
                </c:pt>
                <c:pt idx="255">
                  <c:v>57</c:v>
                </c:pt>
                <c:pt idx="256">
                  <c:v>54.133333349999987</c:v>
                </c:pt>
                <c:pt idx="257">
                  <c:v>49.958333324999998</c:v>
                </c:pt>
                <c:pt idx="258">
                  <c:v>55.158333275000004</c:v>
                </c:pt>
                <c:pt idx="259">
                  <c:v>59.933333349999998</c:v>
                </c:pt>
                <c:pt idx="260">
                  <c:v>54.675000024999996</c:v>
                </c:pt>
                <c:pt idx="261">
                  <c:v>62.075000024999994</c:v>
                </c:pt>
                <c:pt idx="262">
                  <c:v>60.066666625000003</c:v>
                </c:pt>
                <c:pt idx="263">
                  <c:v>55.400000024999997</c:v>
                </c:pt>
                <c:pt idx="264">
                  <c:v>53.583333325000012</c:v>
                </c:pt>
                <c:pt idx="265">
                  <c:v>47.133333325000002</c:v>
                </c:pt>
                <c:pt idx="266">
                  <c:v>49.716666650000001</c:v>
                </c:pt>
                <c:pt idx="267">
                  <c:v>43.133333374999992</c:v>
                </c:pt>
                <c:pt idx="268">
                  <c:v>52.766666650000005</c:v>
                </c:pt>
                <c:pt idx="269">
                  <c:v>61.516666674999996</c:v>
                </c:pt>
                <c:pt idx="270">
                  <c:v>52.149999975</c:v>
                </c:pt>
                <c:pt idx="271">
                  <c:v>55.474999975000017</c:v>
                </c:pt>
                <c:pt idx="272">
                  <c:v>50.925000049999994</c:v>
                </c:pt>
                <c:pt idx="273">
                  <c:v>58.849999949999997</c:v>
                </c:pt>
                <c:pt idx="274">
                  <c:v>55.125000000000014</c:v>
                </c:pt>
                <c:pt idx="275">
                  <c:v>49.724999975000003</c:v>
                </c:pt>
                <c:pt idx="276">
                  <c:v>56.825000024999994</c:v>
                </c:pt>
                <c:pt idx="277">
                  <c:v>55.774999999999999</c:v>
                </c:pt>
                <c:pt idx="278">
                  <c:v>55.491666625000008</c:v>
                </c:pt>
                <c:pt idx="279">
                  <c:v>48.349999974999996</c:v>
                </c:pt>
                <c:pt idx="280">
                  <c:v>47.900000024999997</c:v>
                </c:pt>
                <c:pt idx="281">
                  <c:v>56.041666625000005</c:v>
                </c:pt>
                <c:pt idx="282">
                  <c:v>60.058333300000001</c:v>
                </c:pt>
                <c:pt idx="283">
                  <c:v>54.199999950000006</c:v>
                </c:pt>
                <c:pt idx="284">
                  <c:v>55.450000049999993</c:v>
                </c:pt>
                <c:pt idx="285">
                  <c:v>57.549999975000006</c:v>
                </c:pt>
                <c:pt idx="286">
                  <c:v>54.424999999999997</c:v>
                </c:pt>
                <c:pt idx="287">
                  <c:v>61.174999949999993</c:v>
                </c:pt>
                <c:pt idx="288">
                  <c:v>55.466666625000002</c:v>
                </c:pt>
                <c:pt idx="289">
                  <c:v>52.474999975000003</c:v>
                </c:pt>
                <c:pt idx="290">
                  <c:v>52.466666674999999</c:v>
                </c:pt>
                <c:pt idx="291">
                  <c:v>54.349999975000003</c:v>
                </c:pt>
                <c:pt idx="292">
                  <c:v>51.958333399999994</c:v>
                </c:pt>
                <c:pt idx="293">
                  <c:v>53.808333274999995</c:v>
                </c:pt>
                <c:pt idx="294">
                  <c:v>55.091666674999999</c:v>
                </c:pt>
                <c:pt idx="295">
                  <c:v>53.733333349999995</c:v>
                </c:pt>
                <c:pt idx="296">
                  <c:v>54.791666625000005</c:v>
                </c:pt>
                <c:pt idx="297">
                  <c:v>58.133333374999992</c:v>
                </c:pt>
                <c:pt idx="298">
                  <c:v>56.933333374999997</c:v>
                </c:pt>
                <c:pt idx="299">
                  <c:v>56.466666674999999</c:v>
                </c:pt>
                <c:pt idx="300">
                  <c:v>51.899999949999994</c:v>
                </c:pt>
                <c:pt idx="301">
                  <c:v>54.274999950000009</c:v>
                </c:pt>
                <c:pt idx="302">
                  <c:v>53.650000049999996</c:v>
                </c:pt>
                <c:pt idx="303">
                  <c:v>56.008333325000002</c:v>
                </c:pt>
                <c:pt idx="304">
                  <c:v>53.225000025</c:v>
                </c:pt>
                <c:pt idx="305">
                  <c:v>51.991666674999998</c:v>
                </c:pt>
                <c:pt idx="306">
                  <c:v>52.883333374999992</c:v>
                </c:pt>
                <c:pt idx="307">
                  <c:v>52.141666724999993</c:v>
                </c:pt>
                <c:pt idx="308">
                  <c:v>53.691666625000003</c:v>
                </c:pt>
                <c:pt idx="309">
                  <c:v>54.774999975</c:v>
                </c:pt>
                <c:pt idx="310">
                  <c:v>53.150000049999996</c:v>
                </c:pt>
                <c:pt idx="311">
                  <c:v>59.541666699999993</c:v>
                </c:pt>
                <c:pt idx="312">
                  <c:v>51.341666625000002</c:v>
                </c:pt>
                <c:pt idx="313">
                  <c:v>51.283333349999999</c:v>
                </c:pt>
                <c:pt idx="314">
                  <c:v>52.683333325</c:v>
                </c:pt>
                <c:pt idx="315">
                  <c:v>56.791666625000005</c:v>
                </c:pt>
                <c:pt idx="316">
                  <c:v>56.45</c:v>
                </c:pt>
                <c:pt idx="317">
                  <c:v>56.683333374999997</c:v>
                </c:pt>
                <c:pt idx="318">
                  <c:v>56.766666699999995</c:v>
                </c:pt>
                <c:pt idx="319">
                  <c:v>56.616666649999999</c:v>
                </c:pt>
                <c:pt idx="320">
                  <c:v>51.966666724999996</c:v>
                </c:pt>
                <c:pt idx="321">
                  <c:v>54.233333424999998</c:v>
                </c:pt>
                <c:pt idx="322">
                  <c:v>50.033333374999991</c:v>
                </c:pt>
                <c:pt idx="323">
                  <c:v>57.124999950000003</c:v>
                </c:pt>
                <c:pt idx="324">
                  <c:v>52.449999950000006</c:v>
                </c:pt>
                <c:pt idx="325">
                  <c:v>54.633333275000005</c:v>
                </c:pt>
                <c:pt idx="326">
                  <c:v>51.524999975</c:v>
                </c:pt>
                <c:pt idx="327">
                  <c:v>60.9</c:v>
                </c:pt>
                <c:pt idx="328">
                  <c:v>50.466666625000009</c:v>
                </c:pt>
                <c:pt idx="329">
                  <c:v>46.466666749999995</c:v>
                </c:pt>
                <c:pt idx="330">
                  <c:v>57.150000025000011</c:v>
                </c:pt>
                <c:pt idx="331">
                  <c:v>59.016666674999996</c:v>
                </c:pt>
                <c:pt idx="332">
                  <c:v>59.641666674999996</c:v>
                </c:pt>
                <c:pt idx="333">
                  <c:v>55.083333299999993</c:v>
                </c:pt>
                <c:pt idx="334">
                  <c:v>53.191666625000003</c:v>
                </c:pt>
                <c:pt idx="335">
                  <c:v>57.041666675000002</c:v>
                </c:pt>
                <c:pt idx="336">
                  <c:v>59.124999975000001</c:v>
                </c:pt>
                <c:pt idx="337">
                  <c:v>52.066666650000002</c:v>
                </c:pt>
                <c:pt idx="338">
                  <c:v>55.283333349999999</c:v>
                </c:pt>
                <c:pt idx="339">
                  <c:v>56.066666675</c:v>
                </c:pt>
                <c:pt idx="340">
                  <c:v>57.099999975000003</c:v>
                </c:pt>
                <c:pt idx="341">
                  <c:v>53.466666724999996</c:v>
                </c:pt>
                <c:pt idx="342">
                  <c:v>53.891666700000009</c:v>
                </c:pt>
                <c:pt idx="343">
                  <c:v>55.175000024999996</c:v>
                </c:pt>
                <c:pt idx="344">
                  <c:v>58.983333250000008</c:v>
                </c:pt>
                <c:pt idx="345">
                  <c:v>53.991666674999998</c:v>
                </c:pt>
                <c:pt idx="346">
                  <c:v>52.316666625000003</c:v>
                </c:pt>
                <c:pt idx="347">
                  <c:v>48.608333375000001</c:v>
                </c:pt>
                <c:pt idx="348">
                  <c:v>52.15</c:v>
                </c:pt>
                <c:pt idx="349">
                  <c:v>50.291666675000002</c:v>
                </c:pt>
                <c:pt idx="350">
                  <c:v>58.941666699999999</c:v>
                </c:pt>
                <c:pt idx="351">
                  <c:v>52.849999950000004</c:v>
                </c:pt>
                <c:pt idx="352">
                  <c:v>52.016666650000005</c:v>
                </c:pt>
                <c:pt idx="353">
                  <c:v>53.666666699999993</c:v>
                </c:pt>
                <c:pt idx="354">
                  <c:v>52.283333325000001</c:v>
                </c:pt>
                <c:pt idx="355">
                  <c:v>53.958333349999997</c:v>
                </c:pt>
                <c:pt idx="356">
                  <c:v>56.933333300000001</c:v>
                </c:pt>
                <c:pt idx="357">
                  <c:v>51.991666674999998</c:v>
                </c:pt>
                <c:pt idx="358">
                  <c:v>55.299999949999993</c:v>
                </c:pt>
                <c:pt idx="359">
                  <c:v>53.325000024999994</c:v>
                </c:pt>
                <c:pt idx="360">
                  <c:v>51.508333399999991</c:v>
                </c:pt>
                <c:pt idx="361">
                  <c:v>55.841666650000001</c:v>
                </c:pt>
                <c:pt idx="362">
                  <c:v>63.016666724999993</c:v>
                </c:pt>
                <c:pt idx="363">
                  <c:v>50.858333374999994</c:v>
                </c:pt>
                <c:pt idx="364">
                  <c:v>49.274999950000002</c:v>
                </c:pt>
                <c:pt idx="365">
                  <c:v>52.075000000000003</c:v>
                </c:pt>
                <c:pt idx="366">
                  <c:v>53.524999975</c:v>
                </c:pt>
                <c:pt idx="367">
                  <c:v>54.691666725000005</c:v>
                </c:pt>
                <c:pt idx="368">
                  <c:v>55.716666674999999</c:v>
                </c:pt>
                <c:pt idx="369">
                  <c:v>54.308333349999998</c:v>
                </c:pt>
                <c:pt idx="370">
                  <c:v>56.050000024999996</c:v>
                </c:pt>
                <c:pt idx="371">
                  <c:v>55.041666675000002</c:v>
                </c:pt>
                <c:pt idx="372">
                  <c:v>55.891666625000006</c:v>
                </c:pt>
                <c:pt idx="373">
                  <c:v>53.183333349999984</c:v>
                </c:pt>
                <c:pt idx="374">
                  <c:v>61.291666699999993</c:v>
                </c:pt>
                <c:pt idx="375">
                  <c:v>53.908333300000002</c:v>
                </c:pt>
                <c:pt idx="376">
                  <c:v>59.633333424999989</c:v>
                </c:pt>
                <c:pt idx="377">
                  <c:v>54.524999975</c:v>
                </c:pt>
                <c:pt idx="378">
                  <c:v>60.316666675</c:v>
                </c:pt>
                <c:pt idx="379">
                  <c:v>57.633333300000004</c:v>
                </c:pt>
                <c:pt idx="380">
                  <c:v>55.741666674999998</c:v>
                </c:pt>
                <c:pt idx="381">
                  <c:v>55.341666574999998</c:v>
                </c:pt>
                <c:pt idx="382">
                  <c:v>63.516666650000005</c:v>
                </c:pt>
                <c:pt idx="383">
                  <c:v>60.125000024999999</c:v>
                </c:pt>
                <c:pt idx="384">
                  <c:v>58.466666625000002</c:v>
                </c:pt>
                <c:pt idx="385">
                  <c:v>62.191666675</c:v>
                </c:pt>
                <c:pt idx="386">
                  <c:v>57.416666699999993</c:v>
                </c:pt>
                <c:pt idx="387">
                  <c:v>53.191666699999999</c:v>
                </c:pt>
                <c:pt idx="388">
                  <c:v>58.266666625000006</c:v>
                </c:pt>
                <c:pt idx="389">
                  <c:v>54.841666699999998</c:v>
                </c:pt>
                <c:pt idx="390">
                  <c:v>58.533333225000014</c:v>
                </c:pt>
                <c:pt idx="391">
                  <c:v>56.816666699999999</c:v>
                </c:pt>
                <c:pt idx="392">
                  <c:v>55.991666699999996</c:v>
                </c:pt>
                <c:pt idx="393">
                  <c:v>56.758333274999998</c:v>
                </c:pt>
                <c:pt idx="394">
                  <c:v>54.449999975000004</c:v>
                </c:pt>
                <c:pt idx="395">
                  <c:v>56.691666675</c:v>
                </c:pt>
                <c:pt idx="396">
                  <c:v>59.541666724999992</c:v>
                </c:pt>
                <c:pt idx="397">
                  <c:v>58.475000025</c:v>
                </c:pt>
                <c:pt idx="398">
                  <c:v>57.149999950000009</c:v>
                </c:pt>
              </c:numCache>
            </c:numRef>
          </c:val>
          <c:smooth val="0"/>
        </c:ser>
        <c:ser>
          <c:idx val="1"/>
          <c:order val="1"/>
          <c:tx>
            <c:strRef>
              <c:f>Results_Run0!$AX$1</c:f>
              <c:strCache>
                <c:ptCount val="1"/>
                <c:pt idx="0">
                  <c:v>Max</c:v>
                </c:pt>
              </c:strCache>
            </c:strRef>
          </c:tx>
          <c:spPr>
            <a:ln w="28575" cap="rnd">
              <a:solidFill>
                <a:schemeClr val="accent2"/>
              </a:solidFill>
              <a:round/>
            </a:ln>
            <a:effectLst/>
          </c:spPr>
          <c:marker>
            <c:symbol val="none"/>
          </c:marker>
          <c:dLbls>
            <c:dLbl>
              <c:idx val="0"/>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lts_Run0!$AX$2:$AX$400</c:f>
              <c:numCache>
                <c:formatCode>General</c:formatCode>
                <c:ptCount val="399"/>
                <c:pt idx="0">
                  <c:v>7</c:v>
                </c:pt>
                <c:pt idx="1">
                  <c:v>37</c:v>
                </c:pt>
                <c:pt idx="2">
                  <c:v>37</c:v>
                </c:pt>
                <c:pt idx="3">
                  <c:v>37</c:v>
                </c:pt>
                <c:pt idx="4">
                  <c:v>37</c:v>
                </c:pt>
                <c:pt idx="5">
                  <c:v>37</c:v>
                </c:pt>
                <c:pt idx="6">
                  <c:v>37.333333000000003</c:v>
                </c:pt>
                <c:pt idx="7">
                  <c:v>37</c:v>
                </c:pt>
                <c:pt idx="8">
                  <c:v>38.333333000000003</c:v>
                </c:pt>
                <c:pt idx="9">
                  <c:v>37</c:v>
                </c:pt>
                <c:pt idx="10">
                  <c:v>41.333333000000003</c:v>
                </c:pt>
                <c:pt idx="11">
                  <c:v>44</c:v>
                </c:pt>
                <c:pt idx="12">
                  <c:v>38.333333000000003</c:v>
                </c:pt>
                <c:pt idx="13">
                  <c:v>41.666666999999997</c:v>
                </c:pt>
                <c:pt idx="14">
                  <c:v>37</c:v>
                </c:pt>
                <c:pt idx="15">
                  <c:v>52</c:v>
                </c:pt>
                <c:pt idx="16">
                  <c:v>37.333333000000003</c:v>
                </c:pt>
                <c:pt idx="17">
                  <c:v>46.333333000000003</c:v>
                </c:pt>
                <c:pt idx="18">
                  <c:v>50.666666999999997</c:v>
                </c:pt>
                <c:pt idx="19">
                  <c:v>56</c:v>
                </c:pt>
                <c:pt idx="20">
                  <c:v>50.666666999999997</c:v>
                </c:pt>
                <c:pt idx="21">
                  <c:v>56.666666999999997</c:v>
                </c:pt>
                <c:pt idx="22">
                  <c:v>49.333333000000003</c:v>
                </c:pt>
                <c:pt idx="23">
                  <c:v>47</c:v>
                </c:pt>
                <c:pt idx="24">
                  <c:v>56.333333000000003</c:v>
                </c:pt>
                <c:pt idx="25">
                  <c:v>66</c:v>
                </c:pt>
                <c:pt idx="26">
                  <c:v>63.333333000000003</c:v>
                </c:pt>
                <c:pt idx="27">
                  <c:v>67</c:v>
                </c:pt>
                <c:pt idx="28">
                  <c:v>60.333333000000003</c:v>
                </c:pt>
                <c:pt idx="29">
                  <c:v>61.666666999999997</c:v>
                </c:pt>
                <c:pt idx="30">
                  <c:v>55.333333000000003</c:v>
                </c:pt>
                <c:pt idx="31">
                  <c:v>67.333332999999996</c:v>
                </c:pt>
                <c:pt idx="32">
                  <c:v>68.666667000000004</c:v>
                </c:pt>
                <c:pt idx="33">
                  <c:v>74.666667000000004</c:v>
                </c:pt>
                <c:pt idx="34">
                  <c:v>68.666667000000004</c:v>
                </c:pt>
                <c:pt idx="35">
                  <c:v>78.666667000000004</c:v>
                </c:pt>
                <c:pt idx="36">
                  <c:v>64</c:v>
                </c:pt>
                <c:pt idx="37">
                  <c:v>70.666667000000004</c:v>
                </c:pt>
                <c:pt idx="38">
                  <c:v>64.333332999999996</c:v>
                </c:pt>
                <c:pt idx="39">
                  <c:v>68.666667000000004</c:v>
                </c:pt>
                <c:pt idx="40">
                  <c:v>69.333332999999996</c:v>
                </c:pt>
                <c:pt idx="41">
                  <c:v>80</c:v>
                </c:pt>
                <c:pt idx="42">
                  <c:v>82.666667000000004</c:v>
                </c:pt>
                <c:pt idx="43">
                  <c:v>70</c:v>
                </c:pt>
                <c:pt idx="44">
                  <c:v>71.333332999999996</c:v>
                </c:pt>
                <c:pt idx="45">
                  <c:v>71.666667000000004</c:v>
                </c:pt>
                <c:pt idx="46">
                  <c:v>71</c:v>
                </c:pt>
                <c:pt idx="47">
                  <c:v>64</c:v>
                </c:pt>
                <c:pt idx="48">
                  <c:v>72.666667000000004</c:v>
                </c:pt>
                <c:pt idx="49">
                  <c:v>69</c:v>
                </c:pt>
                <c:pt idx="50">
                  <c:v>69.333332999999996</c:v>
                </c:pt>
                <c:pt idx="51">
                  <c:v>86</c:v>
                </c:pt>
                <c:pt idx="52">
                  <c:v>86.666667000000004</c:v>
                </c:pt>
                <c:pt idx="53">
                  <c:v>86.666667000000004</c:v>
                </c:pt>
                <c:pt idx="54">
                  <c:v>70</c:v>
                </c:pt>
                <c:pt idx="55">
                  <c:v>85.333332999999996</c:v>
                </c:pt>
                <c:pt idx="56">
                  <c:v>71</c:v>
                </c:pt>
                <c:pt idx="57">
                  <c:v>73</c:v>
                </c:pt>
                <c:pt idx="58">
                  <c:v>73.333332999999996</c:v>
                </c:pt>
                <c:pt idx="59">
                  <c:v>72</c:v>
                </c:pt>
                <c:pt idx="60">
                  <c:v>74.666667000000004</c:v>
                </c:pt>
                <c:pt idx="61">
                  <c:v>70.666667000000004</c:v>
                </c:pt>
                <c:pt idx="62">
                  <c:v>78.666667000000004</c:v>
                </c:pt>
                <c:pt idx="63">
                  <c:v>74.666667000000004</c:v>
                </c:pt>
                <c:pt idx="64">
                  <c:v>81</c:v>
                </c:pt>
                <c:pt idx="65">
                  <c:v>78.666667000000004</c:v>
                </c:pt>
                <c:pt idx="66">
                  <c:v>75.333332999999996</c:v>
                </c:pt>
                <c:pt idx="67">
                  <c:v>80</c:v>
                </c:pt>
                <c:pt idx="68">
                  <c:v>67</c:v>
                </c:pt>
                <c:pt idx="69">
                  <c:v>72.666667000000004</c:v>
                </c:pt>
                <c:pt idx="70">
                  <c:v>73.666667000000004</c:v>
                </c:pt>
                <c:pt idx="71">
                  <c:v>75.666667000000004</c:v>
                </c:pt>
                <c:pt idx="72">
                  <c:v>74</c:v>
                </c:pt>
                <c:pt idx="73">
                  <c:v>76.333332999999996</c:v>
                </c:pt>
                <c:pt idx="74">
                  <c:v>79</c:v>
                </c:pt>
                <c:pt idx="75">
                  <c:v>77.666667000000004</c:v>
                </c:pt>
                <c:pt idx="76">
                  <c:v>82.333332999999996</c:v>
                </c:pt>
                <c:pt idx="77">
                  <c:v>73.666667000000004</c:v>
                </c:pt>
                <c:pt idx="78">
                  <c:v>79</c:v>
                </c:pt>
                <c:pt idx="79">
                  <c:v>91.666667000000004</c:v>
                </c:pt>
                <c:pt idx="80">
                  <c:v>82.333332999999996</c:v>
                </c:pt>
                <c:pt idx="81">
                  <c:v>81.666667000000004</c:v>
                </c:pt>
                <c:pt idx="82">
                  <c:v>77.333332999999996</c:v>
                </c:pt>
                <c:pt idx="83">
                  <c:v>89</c:v>
                </c:pt>
                <c:pt idx="84">
                  <c:v>78</c:v>
                </c:pt>
                <c:pt idx="85">
                  <c:v>79</c:v>
                </c:pt>
                <c:pt idx="86">
                  <c:v>84.666667000000004</c:v>
                </c:pt>
                <c:pt idx="87">
                  <c:v>85.666667000000004</c:v>
                </c:pt>
                <c:pt idx="88">
                  <c:v>85.666667000000004</c:v>
                </c:pt>
                <c:pt idx="89">
                  <c:v>79</c:v>
                </c:pt>
                <c:pt idx="90">
                  <c:v>80.666667000000004</c:v>
                </c:pt>
                <c:pt idx="91">
                  <c:v>82.333332999999996</c:v>
                </c:pt>
                <c:pt idx="92">
                  <c:v>85.666667000000004</c:v>
                </c:pt>
                <c:pt idx="93">
                  <c:v>84.666667000000004</c:v>
                </c:pt>
                <c:pt idx="94">
                  <c:v>82.333332999999996</c:v>
                </c:pt>
                <c:pt idx="95">
                  <c:v>79</c:v>
                </c:pt>
                <c:pt idx="96">
                  <c:v>80</c:v>
                </c:pt>
                <c:pt idx="97">
                  <c:v>85.666667000000004</c:v>
                </c:pt>
                <c:pt idx="98">
                  <c:v>85.666667000000004</c:v>
                </c:pt>
                <c:pt idx="99">
                  <c:v>82.333332999999996</c:v>
                </c:pt>
                <c:pt idx="100">
                  <c:v>81.333332999999996</c:v>
                </c:pt>
                <c:pt idx="101">
                  <c:v>85.666667000000004</c:v>
                </c:pt>
                <c:pt idx="102">
                  <c:v>84.666667000000004</c:v>
                </c:pt>
                <c:pt idx="103">
                  <c:v>84.666667000000004</c:v>
                </c:pt>
                <c:pt idx="104">
                  <c:v>97</c:v>
                </c:pt>
                <c:pt idx="105">
                  <c:v>79</c:v>
                </c:pt>
                <c:pt idx="106">
                  <c:v>92</c:v>
                </c:pt>
                <c:pt idx="107">
                  <c:v>85.666667000000004</c:v>
                </c:pt>
                <c:pt idx="108">
                  <c:v>90.666667000000004</c:v>
                </c:pt>
                <c:pt idx="109">
                  <c:v>85.333332999999996</c:v>
                </c:pt>
                <c:pt idx="110">
                  <c:v>82.666667000000004</c:v>
                </c:pt>
                <c:pt idx="111">
                  <c:v>85.666667000000004</c:v>
                </c:pt>
                <c:pt idx="112">
                  <c:v>85.666667000000004</c:v>
                </c:pt>
                <c:pt idx="113">
                  <c:v>84.666667000000004</c:v>
                </c:pt>
                <c:pt idx="114">
                  <c:v>81.333332999999996</c:v>
                </c:pt>
                <c:pt idx="115">
                  <c:v>85.666667000000004</c:v>
                </c:pt>
                <c:pt idx="116">
                  <c:v>85.666667000000004</c:v>
                </c:pt>
                <c:pt idx="117">
                  <c:v>82.333332999999996</c:v>
                </c:pt>
                <c:pt idx="118">
                  <c:v>85.666667000000004</c:v>
                </c:pt>
                <c:pt idx="119">
                  <c:v>80</c:v>
                </c:pt>
                <c:pt idx="120">
                  <c:v>91.333332999999996</c:v>
                </c:pt>
                <c:pt idx="121">
                  <c:v>87.333332999999996</c:v>
                </c:pt>
                <c:pt idx="122">
                  <c:v>84</c:v>
                </c:pt>
                <c:pt idx="123">
                  <c:v>84.666667000000004</c:v>
                </c:pt>
                <c:pt idx="124">
                  <c:v>86.333332999999996</c:v>
                </c:pt>
                <c:pt idx="125">
                  <c:v>84.666667000000004</c:v>
                </c:pt>
                <c:pt idx="126">
                  <c:v>91.333332999999996</c:v>
                </c:pt>
                <c:pt idx="127">
                  <c:v>85.666667000000004</c:v>
                </c:pt>
                <c:pt idx="128">
                  <c:v>82.666667000000004</c:v>
                </c:pt>
                <c:pt idx="129">
                  <c:v>81.333332999999996</c:v>
                </c:pt>
                <c:pt idx="130">
                  <c:v>86</c:v>
                </c:pt>
                <c:pt idx="131">
                  <c:v>89.333332999999996</c:v>
                </c:pt>
                <c:pt idx="132">
                  <c:v>90.666667000000004</c:v>
                </c:pt>
                <c:pt idx="133">
                  <c:v>84.666667000000004</c:v>
                </c:pt>
                <c:pt idx="134">
                  <c:v>88.333332999999996</c:v>
                </c:pt>
                <c:pt idx="135">
                  <c:v>82.666667000000004</c:v>
                </c:pt>
                <c:pt idx="136">
                  <c:v>85.333332999999996</c:v>
                </c:pt>
                <c:pt idx="137">
                  <c:v>84.666667000000004</c:v>
                </c:pt>
                <c:pt idx="138">
                  <c:v>81.333332999999996</c:v>
                </c:pt>
                <c:pt idx="139">
                  <c:v>91.333332999999996</c:v>
                </c:pt>
                <c:pt idx="140">
                  <c:v>85.333332999999996</c:v>
                </c:pt>
                <c:pt idx="141">
                  <c:v>89.333332999999996</c:v>
                </c:pt>
                <c:pt idx="142">
                  <c:v>90</c:v>
                </c:pt>
                <c:pt idx="143">
                  <c:v>88</c:v>
                </c:pt>
                <c:pt idx="144">
                  <c:v>91</c:v>
                </c:pt>
                <c:pt idx="145">
                  <c:v>83.666667000000004</c:v>
                </c:pt>
                <c:pt idx="146">
                  <c:v>89.333332999999996</c:v>
                </c:pt>
                <c:pt idx="147">
                  <c:v>85</c:v>
                </c:pt>
                <c:pt idx="148">
                  <c:v>88.333332999999996</c:v>
                </c:pt>
                <c:pt idx="149">
                  <c:v>88.333332999999996</c:v>
                </c:pt>
                <c:pt idx="150">
                  <c:v>88.333332999999996</c:v>
                </c:pt>
                <c:pt idx="151">
                  <c:v>84.666667000000004</c:v>
                </c:pt>
                <c:pt idx="152">
                  <c:v>88</c:v>
                </c:pt>
                <c:pt idx="153">
                  <c:v>91</c:v>
                </c:pt>
                <c:pt idx="154">
                  <c:v>91.333332999999996</c:v>
                </c:pt>
                <c:pt idx="155">
                  <c:v>85.333332999999996</c:v>
                </c:pt>
                <c:pt idx="156">
                  <c:v>86</c:v>
                </c:pt>
                <c:pt idx="157">
                  <c:v>88</c:v>
                </c:pt>
                <c:pt idx="158">
                  <c:v>84.666667000000004</c:v>
                </c:pt>
                <c:pt idx="159">
                  <c:v>91.333332999999996</c:v>
                </c:pt>
                <c:pt idx="160">
                  <c:v>94.666667000000004</c:v>
                </c:pt>
                <c:pt idx="161">
                  <c:v>84.666667000000004</c:v>
                </c:pt>
                <c:pt idx="162">
                  <c:v>84.666667000000004</c:v>
                </c:pt>
                <c:pt idx="163">
                  <c:v>84</c:v>
                </c:pt>
                <c:pt idx="164">
                  <c:v>83</c:v>
                </c:pt>
                <c:pt idx="165">
                  <c:v>84.666667000000004</c:v>
                </c:pt>
                <c:pt idx="166">
                  <c:v>84.666667000000004</c:v>
                </c:pt>
                <c:pt idx="167">
                  <c:v>85.333332999999996</c:v>
                </c:pt>
                <c:pt idx="168">
                  <c:v>93</c:v>
                </c:pt>
                <c:pt idx="169">
                  <c:v>84.666667000000004</c:v>
                </c:pt>
                <c:pt idx="170">
                  <c:v>84.666667000000004</c:v>
                </c:pt>
                <c:pt idx="171">
                  <c:v>91.333332999999996</c:v>
                </c:pt>
                <c:pt idx="172">
                  <c:v>81.333332999999996</c:v>
                </c:pt>
                <c:pt idx="173">
                  <c:v>84.666667000000004</c:v>
                </c:pt>
                <c:pt idx="174">
                  <c:v>88</c:v>
                </c:pt>
                <c:pt idx="175">
                  <c:v>84.666667000000004</c:v>
                </c:pt>
                <c:pt idx="176">
                  <c:v>87.666667000000004</c:v>
                </c:pt>
                <c:pt idx="177">
                  <c:v>81.333332999999996</c:v>
                </c:pt>
                <c:pt idx="178">
                  <c:v>83.666667000000004</c:v>
                </c:pt>
                <c:pt idx="179">
                  <c:v>81.333332999999996</c:v>
                </c:pt>
                <c:pt idx="180">
                  <c:v>84.666667000000004</c:v>
                </c:pt>
                <c:pt idx="181">
                  <c:v>84.666667000000004</c:v>
                </c:pt>
                <c:pt idx="182">
                  <c:v>88</c:v>
                </c:pt>
                <c:pt idx="183">
                  <c:v>84.666667000000004</c:v>
                </c:pt>
                <c:pt idx="184">
                  <c:v>88</c:v>
                </c:pt>
                <c:pt idx="185">
                  <c:v>84.666667000000004</c:v>
                </c:pt>
                <c:pt idx="186">
                  <c:v>81.333332999999996</c:v>
                </c:pt>
                <c:pt idx="187">
                  <c:v>84.666667000000004</c:v>
                </c:pt>
                <c:pt idx="188">
                  <c:v>84.666667000000004</c:v>
                </c:pt>
                <c:pt idx="189">
                  <c:v>84.666667000000004</c:v>
                </c:pt>
                <c:pt idx="190">
                  <c:v>88</c:v>
                </c:pt>
                <c:pt idx="191">
                  <c:v>84.666667000000004</c:v>
                </c:pt>
                <c:pt idx="192">
                  <c:v>84.666667000000004</c:v>
                </c:pt>
                <c:pt idx="193">
                  <c:v>84.666667000000004</c:v>
                </c:pt>
                <c:pt idx="194">
                  <c:v>84.666667000000004</c:v>
                </c:pt>
                <c:pt idx="195">
                  <c:v>84.666667000000004</c:v>
                </c:pt>
                <c:pt idx="196">
                  <c:v>84.666667000000004</c:v>
                </c:pt>
                <c:pt idx="197">
                  <c:v>91.333332999999996</c:v>
                </c:pt>
                <c:pt idx="198">
                  <c:v>84.666667000000004</c:v>
                </c:pt>
                <c:pt idx="199">
                  <c:v>88</c:v>
                </c:pt>
                <c:pt idx="200">
                  <c:v>88</c:v>
                </c:pt>
                <c:pt idx="201">
                  <c:v>81.333332999999996</c:v>
                </c:pt>
                <c:pt idx="202">
                  <c:v>88</c:v>
                </c:pt>
                <c:pt idx="203">
                  <c:v>88</c:v>
                </c:pt>
                <c:pt idx="204">
                  <c:v>88</c:v>
                </c:pt>
                <c:pt idx="205">
                  <c:v>88</c:v>
                </c:pt>
                <c:pt idx="206">
                  <c:v>87.333332999999996</c:v>
                </c:pt>
                <c:pt idx="207">
                  <c:v>88</c:v>
                </c:pt>
                <c:pt idx="208">
                  <c:v>94.333332999999996</c:v>
                </c:pt>
                <c:pt idx="209">
                  <c:v>94</c:v>
                </c:pt>
                <c:pt idx="210">
                  <c:v>94.666667000000004</c:v>
                </c:pt>
                <c:pt idx="211">
                  <c:v>88.333332999999996</c:v>
                </c:pt>
                <c:pt idx="212">
                  <c:v>92.666667000000004</c:v>
                </c:pt>
                <c:pt idx="213">
                  <c:v>95.333332999999996</c:v>
                </c:pt>
                <c:pt idx="214">
                  <c:v>97.333332999999996</c:v>
                </c:pt>
                <c:pt idx="215">
                  <c:v>92.666667000000004</c:v>
                </c:pt>
                <c:pt idx="216">
                  <c:v>89.333332999999996</c:v>
                </c:pt>
                <c:pt idx="217">
                  <c:v>88.666667000000004</c:v>
                </c:pt>
                <c:pt idx="218">
                  <c:v>92</c:v>
                </c:pt>
                <c:pt idx="219">
                  <c:v>89.333332999999996</c:v>
                </c:pt>
                <c:pt idx="220">
                  <c:v>88</c:v>
                </c:pt>
                <c:pt idx="221">
                  <c:v>92</c:v>
                </c:pt>
                <c:pt idx="222">
                  <c:v>89.333332999999996</c:v>
                </c:pt>
                <c:pt idx="223">
                  <c:v>90</c:v>
                </c:pt>
                <c:pt idx="224">
                  <c:v>89.666667000000004</c:v>
                </c:pt>
                <c:pt idx="225">
                  <c:v>86</c:v>
                </c:pt>
                <c:pt idx="226">
                  <c:v>93.333332999999996</c:v>
                </c:pt>
                <c:pt idx="227">
                  <c:v>92.666667000000004</c:v>
                </c:pt>
                <c:pt idx="228">
                  <c:v>90.666667000000004</c:v>
                </c:pt>
                <c:pt idx="229">
                  <c:v>90.333332999999996</c:v>
                </c:pt>
                <c:pt idx="230">
                  <c:v>97.333332999999996</c:v>
                </c:pt>
                <c:pt idx="231">
                  <c:v>90.666667000000004</c:v>
                </c:pt>
                <c:pt idx="232">
                  <c:v>90.666667000000004</c:v>
                </c:pt>
                <c:pt idx="233">
                  <c:v>90.666667000000004</c:v>
                </c:pt>
                <c:pt idx="234">
                  <c:v>94</c:v>
                </c:pt>
                <c:pt idx="235">
                  <c:v>88.666667000000004</c:v>
                </c:pt>
                <c:pt idx="236">
                  <c:v>90.666667000000004</c:v>
                </c:pt>
                <c:pt idx="237">
                  <c:v>86.666667000000004</c:v>
                </c:pt>
                <c:pt idx="238">
                  <c:v>93.666667000000004</c:v>
                </c:pt>
                <c:pt idx="239">
                  <c:v>94</c:v>
                </c:pt>
                <c:pt idx="240">
                  <c:v>88.666667000000004</c:v>
                </c:pt>
                <c:pt idx="241">
                  <c:v>90.333332999999996</c:v>
                </c:pt>
                <c:pt idx="242">
                  <c:v>90.666667000000004</c:v>
                </c:pt>
                <c:pt idx="243">
                  <c:v>90.666667000000004</c:v>
                </c:pt>
                <c:pt idx="244">
                  <c:v>90.333332999999996</c:v>
                </c:pt>
                <c:pt idx="245">
                  <c:v>87.333332999999996</c:v>
                </c:pt>
                <c:pt idx="246">
                  <c:v>90.666667000000004</c:v>
                </c:pt>
                <c:pt idx="247">
                  <c:v>90.666667000000004</c:v>
                </c:pt>
                <c:pt idx="248">
                  <c:v>100.666667</c:v>
                </c:pt>
                <c:pt idx="249">
                  <c:v>90.666667000000004</c:v>
                </c:pt>
                <c:pt idx="250">
                  <c:v>94</c:v>
                </c:pt>
                <c:pt idx="251">
                  <c:v>87.333332999999996</c:v>
                </c:pt>
                <c:pt idx="252">
                  <c:v>90.666667000000004</c:v>
                </c:pt>
                <c:pt idx="253">
                  <c:v>90.666667000000004</c:v>
                </c:pt>
                <c:pt idx="254">
                  <c:v>93.333332999999996</c:v>
                </c:pt>
                <c:pt idx="255">
                  <c:v>94</c:v>
                </c:pt>
                <c:pt idx="256">
                  <c:v>97.333332999999996</c:v>
                </c:pt>
                <c:pt idx="257">
                  <c:v>87.333332999999996</c:v>
                </c:pt>
                <c:pt idx="258">
                  <c:v>94</c:v>
                </c:pt>
                <c:pt idx="259">
                  <c:v>94</c:v>
                </c:pt>
                <c:pt idx="260">
                  <c:v>90.333332999999996</c:v>
                </c:pt>
                <c:pt idx="261">
                  <c:v>94</c:v>
                </c:pt>
                <c:pt idx="262">
                  <c:v>90</c:v>
                </c:pt>
                <c:pt idx="263">
                  <c:v>90.666667000000004</c:v>
                </c:pt>
                <c:pt idx="264">
                  <c:v>94.666667000000004</c:v>
                </c:pt>
                <c:pt idx="265">
                  <c:v>89.666667000000004</c:v>
                </c:pt>
                <c:pt idx="266">
                  <c:v>87.333332999999996</c:v>
                </c:pt>
                <c:pt idx="267">
                  <c:v>87.333332999999996</c:v>
                </c:pt>
                <c:pt idx="268">
                  <c:v>94</c:v>
                </c:pt>
                <c:pt idx="269">
                  <c:v>90.666667000000004</c:v>
                </c:pt>
                <c:pt idx="270">
                  <c:v>87.333332999999996</c:v>
                </c:pt>
                <c:pt idx="271">
                  <c:v>90.666667000000004</c:v>
                </c:pt>
                <c:pt idx="272">
                  <c:v>88</c:v>
                </c:pt>
                <c:pt idx="273">
                  <c:v>87.333332999999996</c:v>
                </c:pt>
                <c:pt idx="274">
                  <c:v>95</c:v>
                </c:pt>
                <c:pt idx="275">
                  <c:v>94</c:v>
                </c:pt>
                <c:pt idx="276">
                  <c:v>89</c:v>
                </c:pt>
                <c:pt idx="277">
                  <c:v>100.666667</c:v>
                </c:pt>
                <c:pt idx="278">
                  <c:v>92.333332999999996</c:v>
                </c:pt>
                <c:pt idx="279">
                  <c:v>90.666667000000004</c:v>
                </c:pt>
                <c:pt idx="280">
                  <c:v>89</c:v>
                </c:pt>
                <c:pt idx="281">
                  <c:v>94</c:v>
                </c:pt>
                <c:pt idx="282">
                  <c:v>97.333332999999996</c:v>
                </c:pt>
                <c:pt idx="283">
                  <c:v>96.333332999999996</c:v>
                </c:pt>
                <c:pt idx="284">
                  <c:v>90.666667000000004</c:v>
                </c:pt>
                <c:pt idx="285">
                  <c:v>90.666667000000004</c:v>
                </c:pt>
                <c:pt idx="286">
                  <c:v>90.666667000000004</c:v>
                </c:pt>
                <c:pt idx="287">
                  <c:v>90.666667000000004</c:v>
                </c:pt>
                <c:pt idx="288">
                  <c:v>90.666667000000004</c:v>
                </c:pt>
                <c:pt idx="289">
                  <c:v>87.333332999999996</c:v>
                </c:pt>
                <c:pt idx="290">
                  <c:v>90.666667000000004</c:v>
                </c:pt>
                <c:pt idx="291">
                  <c:v>87.333332999999996</c:v>
                </c:pt>
                <c:pt idx="292">
                  <c:v>94</c:v>
                </c:pt>
                <c:pt idx="293">
                  <c:v>94</c:v>
                </c:pt>
                <c:pt idx="294">
                  <c:v>90.666667000000004</c:v>
                </c:pt>
                <c:pt idx="295">
                  <c:v>97.333332999999996</c:v>
                </c:pt>
                <c:pt idx="296">
                  <c:v>95.333332999999996</c:v>
                </c:pt>
                <c:pt idx="297">
                  <c:v>94</c:v>
                </c:pt>
                <c:pt idx="298">
                  <c:v>94</c:v>
                </c:pt>
                <c:pt idx="299">
                  <c:v>90.666667000000004</c:v>
                </c:pt>
                <c:pt idx="300">
                  <c:v>94</c:v>
                </c:pt>
                <c:pt idx="301">
                  <c:v>88.333332999999996</c:v>
                </c:pt>
                <c:pt idx="302">
                  <c:v>91.666667000000004</c:v>
                </c:pt>
                <c:pt idx="303">
                  <c:v>90.666667000000004</c:v>
                </c:pt>
                <c:pt idx="304">
                  <c:v>90.666667000000004</c:v>
                </c:pt>
                <c:pt idx="305">
                  <c:v>97</c:v>
                </c:pt>
                <c:pt idx="306">
                  <c:v>88.666667000000004</c:v>
                </c:pt>
                <c:pt idx="307">
                  <c:v>94</c:v>
                </c:pt>
                <c:pt idx="308">
                  <c:v>90.333332999999996</c:v>
                </c:pt>
                <c:pt idx="309">
                  <c:v>94</c:v>
                </c:pt>
                <c:pt idx="310">
                  <c:v>94</c:v>
                </c:pt>
                <c:pt idx="311">
                  <c:v>90.666667000000004</c:v>
                </c:pt>
                <c:pt idx="312">
                  <c:v>97.333332999999996</c:v>
                </c:pt>
                <c:pt idx="313">
                  <c:v>94</c:v>
                </c:pt>
                <c:pt idx="314">
                  <c:v>90.666667000000004</c:v>
                </c:pt>
                <c:pt idx="315">
                  <c:v>88.666667000000004</c:v>
                </c:pt>
                <c:pt idx="316">
                  <c:v>87.333332999999996</c:v>
                </c:pt>
                <c:pt idx="317">
                  <c:v>90.666667000000004</c:v>
                </c:pt>
                <c:pt idx="318">
                  <c:v>90.666667000000004</c:v>
                </c:pt>
                <c:pt idx="319">
                  <c:v>101.333333</c:v>
                </c:pt>
                <c:pt idx="320">
                  <c:v>90.666667000000004</c:v>
                </c:pt>
                <c:pt idx="321">
                  <c:v>90.666667000000004</c:v>
                </c:pt>
                <c:pt idx="322">
                  <c:v>93.666667000000004</c:v>
                </c:pt>
                <c:pt idx="323">
                  <c:v>90.666667000000004</c:v>
                </c:pt>
                <c:pt idx="324">
                  <c:v>90.666667000000004</c:v>
                </c:pt>
                <c:pt idx="325">
                  <c:v>90.666667000000004</c:v>
                </c:pt>
                <c:pt idx="326">
                  <c:v>90.666667000000004</c:v>
                </c:pt>
                <c:pt idx="327">
                  <c:v>90.666667000000004</c:v>
                </c:pt>
                <c:pt idx="328">
                  <c:v>94</c:v>
                </c:pt>
                <c:pt idx="329">
                  <c:v>87.333332999999996</c:v>
                </c:pt>
                <c:pt idx="330">
                  <c:v>93.666667000000004</c:v>
                </c:pt>
                <c:pt idx="331">
                  <c:v>91.666667000000004</c:v>
                </c:pt>
                <c:pt idx="332">
                  <c:v>91</c:v>
                </c:pt>
                <c:pt idx="333">
                  <c:v>94</c:v>
                </c:pt>
                <c:pt idx="334">
                  <c:v>94</c:v>
                </c:pt>
                <c:pt idx="335">
                  <c:v>94</c:v>
                </c:pt>
                <c:pt idx="336">
                  <c:v>94</c:v>
                </c:pt>
                <c:pt idx="337">
                  <c:v>90.666667000000004</c:v>
                </c:pt>
                <c:pt idx="338">
                  <c:v>97.333332999999996</c:v>
                </c:pt>
                <c:pt idx="339">
                  <c:v>95</c:v>
                </c:pt>
                <c:pt idx="340">
                  <c:v>94</c:v>
                </c:pt>
                <c:pt idx="341">
                  <c:v>94.666667000000004</c:v>
                </c:pt>
                <c:pt idx="342">
                  <c:v>94</c:v>
                </c:pt>
                <c:pt idx="343">
                  <c:v>97.333332999999996</c:v>
                </c:pt>
                <c:pt idx="344">
                  <c:v>94</c:v>
                </c:pt>
                <c:pt idx="345">
                  <c:v>90</c:v>
                </c:pt>
                <c:pt idx="346">
                  <c:v>92.666667000000004</c:v>
                </c:pt>
                <c:pt idx="347">
                  <c:v>93.666667000000004</c:v>
                </c:pt>
                <c:pt idx="348">
                  <c:v>90.666667000000004</c:v>
                </c:pt>
                <c:pt idx="349">
                  <c:v>88.333332999999996</c:v>
                </c:pt>
                <c:pt idx="350">
                  <c:v>94</c:v>
                </c:pt>
                <c:pt idx="351">
                  <c:v>88</c:v>
                </c:pt>
                <c:pt idx="352">
                  <c:v>94.666667000000004</c:v>
                </c:pt>
                <c:pt idx="353">
                  <c:v>90.666667000000004</c:v>
                </c:pt>
                <c:pt idx="354">
                  <c:v>90.666667000000004</c:v>
                </c:pt>
                <c:pt idx="355">
                  <c:v>94</c:v>
                </c:pt>
                <c:pt idx="356">
                  <c:v>91.333332999999996</c:v>
                </c:pt>
                <c:pt idx="357">
                  <c:v>90.666667000000004</c:v>
                </c:pt>
                <c:pt idx="358">
                  <c:v>90.333332999999996</c:v>
                </c:pt>
                <c:pt idx="359">
                  <c:v>95.666667000000004</c:v>
                </c:pt>
                <c:pt idx="360">
                  <c:v>94</c:v>
                </c:pt>
                <c:pt idx="361">
                  <c:v>97.333332999999996</c:v>
                </c:pt>
                <c:pt idx="362">
                  <c:v>90.666667000000004</c:v>
                </c:pt>
                <c:pt idx="363">
                  <c:v>90.666667000000004</c:v>
                </c:pt>
                <c:pt idx="364">
                  <c:v>90.666667000000004</c:v>
                </c:pt>
                <c:pt idx="365">
                  <c:v>90.666667000000004</c:v>
                </c:pt>
                <c:pt idx="366">
                  <c:v>90.666667000000004</c:v>
                </c:pt>
                <c:pt idx="367">
                  <c:v>92</c:v>
                </c:pt>
                <c:pt idx="368">
                  <c:v>91.333332999999996</c:v>
                </c:pt>
                <c:pt idx="369">
                  <c:v>97</c:v>
                </c:pt>
                <c:pt idx="370">
                  <c:v>97.333332999999996</c:v>
                </c:pt>
                <c:pt idx="371">
                  <c:v>94</c:v>
                </c:pt>
                <c:pt idx="372">
                  <c:v>94</c:v>
                </c:pt>
                <c:pt idx="373">
                  <c:v>90.666667000000004</c:v>
                </c:pt>
                <c:pt idx="374">
                  <c:v>92</c:v>
                </c:pt>
                <c:pt idx="375">
                  <c:v>90.666667000000004</c:v>
                </c:pt>
                <c:pt idx="376">
                  <c:v>98</c:v>
                </c:pt>
                <c:pt idx="377">
                  <c:v>90.666667000000004</c:v>
                </c:pt>
                <c:pt idx="378">
                  <c:v>91.333332999999996</c:v>
                </c:pt>
                <c:pt idx="379">
                  <c:v>98</c:v>
                </c:pt>
                <c:pt idx="380">
                  <c:v>90.666667000000004</c:v>
                </c:pt>
                <c:pt idx="381">
                  <c:v>94</c:v>
                </c:pt>
                <c:pt idx="382">
                  <c:v>94</c:v>
                </c:pt>
                <c:pt idx="383">
                  <c:v>92.666667000000004</c:v>
                </c:pt>
                <c:pt idx="384">
                  <c:v>90.666667000000004</c:v>
                </c:pt>
                <c:pt idx="385">
                  <c:v>94</c:v>
                </c:pt>
                <c:pt idx="386">
                  <c:v>95.333332999999996</c:v>
                </c:pt>
                <c:pt idx="387">
                  <c:v>90.666667000000004</c:v>
                </c:pt>
                <c:pt idx="388">
                  <c:v>90.666667000000004</c:v>
                </c:pt>
                <c:pt idx="389">
                  <c:v>96.333332999999996</c:v>
                </c:pt>
                <c:pt idx="390">
                  <c:v>94</c:v>
                </c:pt>
                <c:pt idx="391">
                  <c:v>97.333332999999996</c:v>
                </c:pt>
                <c:pt idx="392">
                  <c:v>90.666667000000004</c:v>
                </c:pt>
                <c:pt idx="393">
                  <c:v>91.333332999999996</c:v>
                </c:pt>
                <c:pt idx="394">
                  <c:v>90.666667000000004</c:v>
                </c:pt>
                <c:pt idx="395">
                  <c:v>94</c:v>
                </c:pt>
                <c:pt idx="396">
                  <c:v>94</c:v>
                </c:pt>
                <c:pt idx="397">
                  <c:v>90</c:v>
                </c:pt>
                <c:pt idx="398">
                  <c:v>94</c:v>
                </c:pt>
              </c:numCache>
            </c:numRef>
          </c:val>
          <c:smooth val="0"/>
        </c:ser>
        <c:ser>
          <c:idx val="2"/>
          <c:order val="2"/>
          <c:tx>
            <c:strRef>
              <c:f>Results_Run0!$AY$1</c:f>
              <c:strCache>
                <c:ptCount val="1"/>
                <c:pt idx="0">
                  <c:v>Min</c:v>
                </c:pt>
              </c:strCache>
            </c:strRef>
          </c:tx>
          <c:spPr>
            <a:ln w="28575" cap="rnd">
              <a:solidFill>
                <a:schemeClr val="accent3"/>
              </a:solidFill>
              <a:round/>
            </a:ln>
            <a:effectLst/>
          </c:spPr>
          <c:marker>
            <c:symbol val="none"/>
          </c:marker>
          <c:val>
            <c:numRef>
              <c:f>Results_Run0!$AY$2:$AY$400</c:f>
              <c:numCache>
                <c:formatCode>General</c:formatCode>
                <c:ptCount val="399"/>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5</c:v>
                </c:pt>
                <c:pt idx="22">
                  <c:v>5</c:v>
                </c:pt>
                <c:pt idx="23">
                  <c:v>3.6666669999999999</c:v>
                </c:pt>
                <c:pt idx="24">
                  <c:v>3</c:v>
                </c:pt>
                <c:pt idx="25">
                  <c:v>3</c:v>
                </c:pt>
                <c:pt idx="26">
                  <c:v>3</c:v>
                </c:pt>
                <c:pt idx="27">
                  <c:v>3.6666669999999999</c:v>
                </c:pt>
                <c:pt idx="28">
                  <c:v>3</c:v>
                </c:pt>
                <c:pt idx="29">
                  <c:v>3</c:v>
                </c:pt>
                <c:pt idx="30">
                  <c:v>3</c:v>
                </c:pt>
                <c:pt idx="31">
                  <c:v>3</c:v>
                </c:pt>
                <c:pt idx="32">
                  <c:v>3</c:v>
                </c:pt>
                <c:pt idx="33">
                  <c:v>3</c:v>
                </c:pt>
                <c:pt idx="34">
                  <c:v>3</c:v>
                </c:pt>
                <c:pt idx="35">
                  <c:v>3</c:v>
                </c:pt>
                <c:pt idx="36">
                  <c:v>3</c:v>
                </c:pt>
                <c:pt idx="37">
                  <c:v>5</c:v>
                </c:pt>
                <c:pt idx="38">
                  <c:v>5</c:v>
                </c:pt>
                <c:pt idx="39">
                  <c:v>3</c:v>
                </c:pt>
                <c:pt idx="40">
                  <c:v>3</c:v>
                </c:pt>
                <c:pt idx="41">
                  <c:v>5</c:v>
                </c:pt>
                <c:pt idx="42">
                  <c:v>3</c:v>
                </c:pt>
                <c:pt idx="43">
                  <c:v>5</c:v>
                </c:pt>
                <c:pt idx="44">
                  <c:v>3</c:v>
                </c:pt>
                <c:pt idx="45">
                  <c:v>3</c:v>
                </c:pt>
                <c:pt idx="46">
                  <c:v>3</c:v>
                </c:pt>
                <c:pt idx="47">
                  <c:v>5</c:v>
                </c:pt>
                <c:pt idx="48">
                  <c:v>5</c:v>
                </c:pt>
                <c:pt idx="49">
                  <c:v>5</c:v>
                </c:pt>
                <c:pt idx="50">
                  <c:v>3</c:v>
                </c:pt>
                <c:pt idx="51">
                  <c:v>5</c:v>
                </c:pt>
                <c:pt idx="52">
                  <c:v>3</c:v>
                </c:pt>
                <c:pt idx="53">
                  <c:v>5</c:v>
                </c:pt>
                <c:pt idx="54">
                  <c:v>5</c:v>
                </c:pt>
                <c:pt idx="55">
                  <c:v>7</c:v>
                </c:pt>
                <c:pt idx="56">
                  <c:v>3</c:v>
                </c:pt>
                <c:pt idx="57">
                  <c:v>3</c:v>
                </c:pt>
                <c:pt idx="58">
                  <c:v>3</c:v>
                </c:pt>
                <c:pt idx="59">
                  <c:v>5</c:v>
                </c:pt>
                <c:pt idx="60">
                  <c:v>3</c:v>
                </c:pt>
                <c:pt idx="61">
                  <c:v>5</c:v>
                </c:pt>
                <c:pt idx="62">
                  <c:v>5</c:v>
                </c:pt>
                <c:pt idx="63">
                  <c:v>5</c:v>
                </c:pt>
                <c:pt idx="64">
                  <c:v>5</c:v>
                </c:pt>
                <c:pt idx="65">
                  <c:v>7</c:v>
                </c:pt>
                <c:pt idx="66">
                  <c:v>3</c:v>
                </c:pt>
                <c:pt idx="67">
                  <c:v>5</c:v>
                </c:pt>
                <c:pt idx="68">
                  <c:v>3</c:v>
                </c:pt>
                <c:pt idx="69">
                  <c:v>3</c:v>
                </c:pt>
                <c:pt idx="70">
                  <c:v>3</c:v>
                </c:pt>
                <c:pt idx="71">
                  <c:v>7</c:v>
                </c:pt>
                <c:pt idx="72">
                  <c:v>3</c:v>
                </c:pt>
                <c:pt idx="73">
                  <c:v>7</c:v>
                </c:pt>
                <c:pt idx="74">
                  <c:v>3</c:v>
                </c:pt>
                <c:pt idx="75">
                  <c:v>7</c:v>
                </c:pt>
                <c:pt idx="76">
                  <c:v>5</c:v>
                </c:pt>
                <c:pt idx="77">
                  <c:v>5</c:v>
                </c:pt>
                <c:pt idx="78">
                  <c:v>7</c:v>
                </c:pt>
                <c:pt idx="79">
                  <c:v>7</c:v>
                </c:pt>
                <c:pt idx="80">
                  <c:v>3</c:v>
                </c:pt>
                <c:pt idx="81">
                  <c:v>7</c:v>
                </c:pt>
                <c:pt idx="82">
                  <c:v>7</c:v>
                </c:pt>
                <c:pt idx="83">
                  <c:v>5</c:v>
                </c:pt>
                <c:pt idx="84">
                  <c:v>3</c:v>
                </c:pt>
                <c:pt idx="85">
                  <c:v>3</c:v>
                </c:pt>
                <c:pt idx="86">
                  <c:v>7</c:v>
                </c:pt>
                <c:pt idx="87">
                  <c:v>5</c:v>
                </c:pt>
                <c:pt idx="88">
                  <c:v>7</c:v>
                </c:pt>
                <c:pt idx="89">
                  <c:v>7</c:v>
                </c:pt>
                <c:pt idx="90">
                  <c:v>5</c:v>
                </c:pt>
                <c:pt idx="91">
                  <c:v>9</c:v>
                </c:pt>
                <c:pt idx="92">
                  <c:v>7</c:v>
                </c:pt>
                <c:pt idx="93">
                  <c:v>7</c:v>
                </c:pt>
                <c:pt idx="94">
                  <c:v>7</c:v>
                </c:pt>
                <c:pt idx="95">
                  <c:v>7</c:v>
                </c:pt>
                <c:pt idx="96">
                  <c:v>5</c:v>
                </c:pt>
                <c:pt idx="97">
                  <c:v>7</c:v>
                </c:pt>
                <c:pt idx="98">
                  <c:v>5</c:v>
                </c:pt>
                <c:pt idx="99">
                  <c:v>7</c:v>
                </c:pt>
                <c:pt idx="100">
                  <c:v>5</c:v>
                </c:pt>
                <c:pt idx="101">
                  <c:v>5</c:v>
                </c:pt>
                <c:pt idx="102">
                  <c:v>5</c:v>
                </c:pt>
                <c:pt idx="103">
                  <c:v>5</c:v>
                </c:pt>
                <c:pt idx="104">
                  <c:v>7</c:v>
                </c:pt>
                <c:pt idx="105">
                  <c:v>11</c:v>
                </c:pt>
                <c:pt idx="106">
                  <c:v>6.3333329999999997</c:v>
                </c:pt>
                <c:pt idx="107">
                  <c:v>7</c:v>
                </c:pt>
                <c:pt idx="108">
                  <c:v>7</c:v>
                </c:pt>
                <c:pt idx="109">
                  <c:v>7</c:v>
                </c:pt>
                <c:pt idx="110">
                  <c:v>5.6666670000000003</c:v>
                </c:pt>
                <c:pt idx="111">
                  <c:v>11</c:v>
                </c:pt>
                <c:pt idx="112">
                  <c:v>7</c:v>
                </c:pt>
                <c:pt idx="113">
                  <c:v>8.3333329999999997</c:v>
                </c:pt>
                <c:pt idx="114">
                  <c:v>7</c:v>
                </c:pt>
                <c:pt idx="115">
                  <c:v>7</c:v>
                </c:pt>
                <c:pt idx="116">
                  <c:v>7</c:v>
                </c:pt>
                <c:pt idx="117">
                  <c:v>5</c:v>
                </c:pt>
                <c:pt idx="118">
                  <c:v>7</c:v>
                </c:pt>
                <c:pt idx="119">
                  <c:v>9</c:v>
                </c:pt>
                <c:pt idx="120">
                  <c:v>7</c:v>
                </c:pt>
                <c:pt idx="121">
                  <c:v>11</c:v>
                </c:pt>
                <c:pt idx="122">
                  <c:v>7</c:v>
                </c:pt>
                <c:pt idx="123">
                  <c:v>7</c:v>
                </c:pt>
                <c:pt idx="124">
                  <c:v>7</c:v>
                </c:pt>
                <c:pt idx="125">
                  <c:v>7</c:v>
                </c:pt>
                <c:pt idx="126">
                  <c:v>9</c:v>
                </c:pt>
                <c:pt idx="127">
                  <c:v>7</c:v>
                </c:pt>
                <c:pt idx="128">
                  <c:v>9</c:v>
                </c:pt>
                <c:pt idx="129">
                  <c:v>7</c:v>
                </c:pt>
                <c:pt idx="130">
                  <c:v>7</c:v>
                </c:pt>
                <c:pt idx="131">
                  <c:v>7</c:v>
                </c:pt>
                <c:pt idx="132">
                  <c:v>9</c:v>
                </c:pt>
                <c:pt idx="133">
                  <c:v>7</c:v>
                </c:pt>
                <c:pt idx="134">
                  <c:v>7</c:v>
                </c:pt>
                <c:pt idx="135">
                  <c:v>7</c:v>
                </c:pt>
                <c:pt idx="136">
                  <c:v>7</c:v>
                </c:pt>
                <c:pt idx="137">
                  <c:v>7</c:v>
                </c:pt>
                <c:pt idx="138">
                  <c:v>7</c:v>
                </c:pt>
                <c:pt idx="139">
                  <c:v>9</c:v>
                </c:pt>
                <c:pt idx="140">
                  <c:v>7</c:v>
                </c:pt>
                <c:pt idx="141">
                  <c:v>7</c:v>
                </c:pt>
                <c:pt idx="142">
                  <c:v>7</c:v>
                </c:pt>
                <c:pt idx="143">
                  <c:v>7</c:v>
                </c:pt>
                <c:pt idx="144">
                  <c:v>5</c:v>
                </c:pt>
                <c:pt idx="145">
                  <c:v>7</c:v>
                </c:pt>
                <c:pt idx="146">
                  <c:v>7</c:v>
                </c:pt>
                <c:pt idx="147">
                  <c:v>5</c:v>
                </c:pt>
                <c:pt idx="148">
                  <c:v>5</c:v>
                </c:pt>
                <c:pt idx="149">
                  <c:v>9</c:v>
                </c:pt>
                <c:pt idx="150">
                  <c:v>3</c:v>
                </c:pt>
                <c:pt idx="151">
                  <c:v>11</c:v>
                </c:pt>
                <c:pt idx="152">
                  <c:v>7.6666670000000003</c:v>
                </c:pt>
                <c:pt idx="153">
                  <c:v>7</c:v>
                </c:pt>
                <c:pt idx="154">
                  <c:v>9</c:v>
                </c:pt>
                <c:pt idx="155">
                  <c:v>11.666667</c:v>
                </c:pt>
                <c:pt idx="156">
                  <c:v>7</c:v>
                </c:pt>
                <c:pt idx="157">
                  <c:v>9</c:v>
                </c:pt>
                <c:pt idx="158">
                  <c:v>9</c:v>
                </c:pt>
                <c:pt idx="159">
                  <c:v>5</c:v>
                </c:pt>
                <c:pt idx="160">
                  <c:v>5</c:v>
                </c:pt>
                <c:pt idx="161">
                  <c:v>7</c:v>
                </c:pt>
                <c:pt idx="162">
                  <c:v>7</c:v>
                </c:pt>
                <c:pt idx="163">
                  <c:v>7.6666670000000003</c:v>
                </c:pt>
                <c:pt idx="164">
                  <c:v>7</c:v>
                </c:pt>
                <c:pt idx="165">
                  <c:v>11</c:v>
                </c:pt>
                <c:pt idx="166">
                  <c:v>13</c:v>
                </c:pt>
                <c:pt idx="167">
                  <c:v>7</c:v>
                </c:pt>
                <c:pt idx="168">
                  <c:v>7.6666670000000003</c:v>
                </c:pt>
                <c:pt idx="169">
                  <c:v>7</c:v>
                </c:pt>
                <c:pt idx="170">
                  <c:v>11.666667</c:v>
                </c:pt>
                <c:pt idx="171">
                  <c:v>7</c:v>
                </c:pt>
                <c:pt idx="172">
                  <c:v>13</c:v>
                </c:pt>
                <c:pt idx="173">
                  <c:v>7</c:v>
                </c:pt>
                <c:pt idx="174">
                  <c:v>12.333333</c:v>
                </c:pt>
                <c:pt idx="175">
                  <c:v>7</c:v>
                </c:pt>
                <c:pt idx="176">
                  <c:v>7</c:v>
                </c:pt>
                <c:pt idx="177">
                  <c:v>7</c:v>
                </c:pt>
                <c:pt idx="178">
                  <c:v>7</c:v>
                </c:pt>
                <c:pt idx="179">
                  <c:v>6.3333329999999997</c:v>
                </c:pt>
                <c:pt idx="180">
                  <c:v>7</c:v>
                </c:pt>
                <c:pt idx="181">
                  <c:v>7</c:v>
                </c:pt>
                <c:pt idx="182">
                  <c:v>7</c:v>
                </c:pt>
                <c:pt idx="183">
                  <c:v>7</c:v>
                </c:pt>
                <c:pt idx="184">
                  <c:v>7</c:v>
                </c:pt>
                <c:pt idx="185">
                  <c:v>7</c:v>
                </c:pt>
                <c:pt idx="186">
                  <c:v>7</c:v>
                </c:pt>
                <c:pt idx="187">
                  <c:v>7</c:v>
                </c:pt>
                <c:pt idx="188">
                  <c:v>7</c:v>
                </c:pt>
                <c:pt idx="189">
                  <c:v>7</c:v>
                </c:pt>
                <c:pt idx="190">
                  <c:v>7</c:v>
                </c:pt>
                <c:pt idx="191">
                  <c:v>7</c:v>
                </c:pt>
                <c:pt idx="192">
                  <c:v>8.3333329999999997</c:v>
                </c:pt>
                <c:pt idx="193">
                  <c:v>7</c:v>
                </c:pt>
                <c:pt idx="194">
                  <c:v>7</c:v>
                </c:pt>
                <c:pt idx="195">
                  <c:v>7</c:v>
                </c:pt>
                <c:pt idx="196">
                  <c:v>7</c:v>
                </c:pt>
                <c:pt idx="197">
                  <c:v>7</c:v>
                </c:pt>
                <c:pt idx="198">
                  <c:v>11</c:v>
                </c:pt>
                <c:pt idx="199">
                  <c:v>13.666667</c:v>
                </c:pt>
                <c:pt idx="200">
                  <c:v>7</c:v>
                </c:pt>
                <c:pt idx="201">
                  <c:v>11</c:v>
                </c:pt>
                <c:pt idx="202">
                  <c:v>7</c:v>
                </c:pt>
                <c:pt idx="203">
                  <c:v>11</c:v>
                </c:pt>
                <c:pt idx="204">
                  <c:v>9</c:v>
                </c:pt>
                <c:pt idx="205">
                  <c:v>9</c:v>
                </c:pt>
                <c:pt idx="206">
                  <c:v>10.333333</c:v>
                </c:pt>
                <c:pt idx="207">
                  <c:v>7</c:v>
                </c:pt>
                <c:pt idx="208">
                  <c:v>7</c:v>
                </c:pt>
                <c:pt idx="209">
                  <c:v>7</c:v>
                </c:pt>
                <c:pt idx="210">
                  <c:v>13.666667</c:v>
                </c:pt>
                <c:pt idx="211">
                  <c:v>7</c:v>
                </c:pt>
                <c:pt idx="212">
                  <c:v>7</c:v>
                </c:pt>
                <c:pt idx="213">
                  <c:v>9</c:v>
                </c:pt>
                <c:pt idx="214">
                  <c:v>7</c:v>
                </c:pt>
                <c:pt idx="215">
                  <c:v>8.3333329999999997</c:v>
                </c:pt>
                <c:pt idx="216">
                  <c:v>10.333333</c:v>
                </c:pt>
                <c:pt idx="217">
                  <c:v>9</c:v>
                </c:pt>
                <c:pt idx="218">
                  <c:v>10.333333</c:v>
                </c:pt>
                <c:pt idx="219">
                  <c:v>8.3333329999999997</c:v>
                </c:pt>
                <c:pt idx="220">
                  <c:v>8.3333329999999997</c:v>
                </c:pt>
                <c:pt idx="221">
                  <c:v>7</c:v>
                </c:pt>
                <c:pt idx="222">
                  <c:v>7</c:v>
                </c:pt>
                <c:pt idx="223">
                  <c:v>5</c:v>
                </c:pt>
                <c:pt idx="224">
                  <c:v>5</c:v>
                </c:pt>
                <c:pt idx="225">
                  <c:v>7</c:v>
                </c:pt>
                <c:pt idx="226">
                  <c:v>7</c:v>
                </c:pt>
                <c:pt idx="227">
                  <c:v>9</c:v>
                </c:pt>
                <c:pt idx="228">
                  <c:v>7</c:v>
                </c:pt>
                <c:pt idx="229">
                  <c:v>3</c:v>
                </c:pt>
                <c:pt idx="230">
                  <c:v>9</c:v>
                </c:pt>
                <c:pt idx="231">
                  <c:v>7.6666670000000003</c:v>
                </c:pt>
                <c:pt idx="232">
                  <c:v>9</c:v>
                </c:pt>
                <c:pt idx="233">
                  <c:v>9</c:v>
                </c:pt>
                <c:pt idx="234">
                  <c:v>11.666667</c:v>
                </c:pt>
                <c:pt idx="235">
                  <c:v>3</c:v>
                </c:pt>
                <c:pt idx="236">
                  <c:v>7</c:v>
                </c:pt>
                <c:pt idx="237">
                  <c:v>7</c:v>
                </c:pt>
                <c:pt idx="238">
                  <c:v>3.6666669999999999</c:v>
                </c:pt>
                <c:pt idx="239">
                  <c:v>9</c:v>
                </c:pt>
                <c:pt idx="240">
                  <c:v>7</c:v>
                </c:pt>
                <c:pt idx="241">
                  <c:v>7</c:v>
                </c:pt>
                <c:pt idx="242">
                  <c:v>7</c:v>
                </c:pt>
                <c:pt idx="243">
                  <c:v>7</c:v>
                </c:pt>
                <c:pt idx="244">
                  <c:v>7</c:v>
                </c:pt>
                <c:pt idx="245">
                  <c:v>4.3333329999999997</c:v>
                </c:pt>
                <c:pt idx="246">
                  <c:v>9</c:v>
                </c:pt>
                <c:pt idx="247">
                  <c:v>9.6666670000000003</c:v>
                </c:pt>
                <c:pt idx="248">
                  <c:v>7</c:v>
                </c:pt>
                <c:pt idx="249">
                  <c:v>7</c:v>
                </c:pt>
                <c:pt idx="250">
                  <c:v>5</c:v>
                </c:pt>
                <c:pt idx="251">
                  <c:v>7</c:v>
                </c:pt>
                <c:pt idx="252">
                  <c:v>11.666667</c:v>
                </c:pt>
                <c:pt idx="253">
                  <c:v>7</c:v>
                </c:pt>
                <c:pt idx="254">
                  <c:v>9</c:v>
                </c:pt>
                <c:pt idx="255">
                  <c:v>7</c:v>
                </c:pt>
                <c:pt idx="256">
                  <c:v>7</c:v>
                </c:pt>
                <c:pt idx="257">
                  <c:v>7</c:v>
                </c:pt>
                <c:pt idx="258">
                  <c:v>5</c:v>
                </c:pt>
                <c:pt idx="259">
                  <c:v>7</c:v>
                </c:pt>
                <c:pt idx="260">
                  <c:v>9</c:v>
                </c:pt>
                <c:pt idx="261">
                  <c:v>7</c:v>
                </c:pt>
                <c:pt idx="262">
                  <c:v>13.666667</c:v>
                </c:pt>
                <c:pt idx="263">
                  <c:v>8.3333329999999997</c:v>
                </c:pt>
                <c:pt idx="264">
                  <c:v>7</c:v>
                </c:pt>
                <c:pt idx="265">
                  <c:v>7</c:v>
                </c:pt>
                <c:pt idx="266">
                  <c:v>5</c:v>
                </c:pt>
                <c:pt idx="267">
                  <c:v>5</c:v>
                </c:pt>
                <c:pt idx="268">
                  <c:v>7</c:v>
                </c:pt>
                <c:pt idx="269">
                  <c:v>9</c:v>
                </c:pt>
                <c:pt idx="270">
                  <c:v>7</c:v>
                </c:pt>
                <c:pt idx="271">
                  <c:v>7</c:v>
                </c:pt>
                <c:pt idx="272">
                  <c:v>10.333333</c:v>
                </c:pt>
                <c:pt idx="273">
                  <c:v>9</c:v>
                </c:pt>
                <c:pt idx="274">
                  <c:v>9</c:v>
                </c:pt>
                <c:pt idx="275">
                  <c:v>7</c:v>
                </c:pt>
                <c:pt idx="276">
                  <c:v>7</c:v>
                </c:pt>
                <c:pt idx="277">
                  <c:v>13</c:v>
                </c:pt>
                <c:pt idx="278">
                  <c:v>9</c:v>
                </c:pt>
                <c:pt idx="279">
                  <c:v>9</c:v>
                </c:pt>
                <c:pt idx="280">
                  <c:v>5</c:v>
                </c:pt>
                <c:pt idx="281">
                  <c:v>7</c:v>
                </c:pt>
                <c:pt idx="282">
                  <c:v>7</c:v>
                </c:pt>
                <c:pt idx="283">
                  <c:v>4.3333329999999997</c:v>
                </c:pt>
                <c:pt idx="284">
                  <c:v>7</c:v>
                </c:pt>
                <c:pt idx="285">
                  <c:v>7</c:v>
                </c:pt>
                <c:pt idx="286">
                  <c:v>7</c:v>
                </c:pt>
                <c:pt idx="287">
                  <c:v>17.666667</c:v>
                </c:pt>
                <c:pt idx="288">
                  <c:v>7.6666670000000003</c:v>
                </c:pt>
                <c:pt idx="289">
                  <c:v>7</c:v>
                </c:pt>
                <c:pt idx="290">
                  <c:v>7</c:v>
                </c:pt>
                <c:pt idx="291">
                  <c:v>12.333333</c:v>
                </c:pt>
                <c:pt idx="292">
                  <c:v>7</c:v>
                </c:pt>
                <c:pt idx="293">
                  <c:v>7</c:v>
                </c:pt>
                <c:pt idx="294">
                  <c:v>9</c:v>
                </c:pt>
                <c:pt idx="295">
                  <c:v>9</c:v>
                </c:pt>
                <c:pt idx="296">
                  <c:v>11</c:v>
                </c:pt>
                <c:pt idx="297">
                  <c:v>7</c:v>
                </c:pt>
                <c:pt idx="298">
                  <c:v>13</c:v>
                </c:pt>
                <c:pt idx="299">
                  <c:v>7</c:v>
                </c:pt>
                <c:pt idx="300">
                  <c:v>9</c:v>
                </c:pt>
                <c:pt idx="301">
                  <c:v>6.3333329999999997</c:v>
                </c:pt>
                <c:pt idx="302">
                  <c:v>9</c:v>
                </c:pt>
                <c:pt idx="303">
                  <c:v>11</c:v>
                </c:pt>
                <c:pt idx="304">
                  <c:v>7</c:v>
                </c:pt>
                <c:pt idx="305">
                  <c:v>7</c:v>
                </c:pt>
                <c:pt idx="306">
                  <c:v>7</c:v>
                </c:pt>
                <c:pt idx="307">
                  <c:v>7</c:v>
                </c:pt>
                <c:pt idx="308">
                  <c:v>9</c:v>
                </c:pt>
                <c:pt idx="309">
                  <c:v>7</c:v>
                </c:pt>
                <c:pt idx="310">
                  <c:v>7</c:v>
                </c:pt>
                <c:pt idx="311">
                  <c:v>5</c:v>
                </c:pt>
                <c:pt idx="312">
                  <c:v>13</c:v>
                </c:pt>
                <c:pt idx="313">
                  <c:v>7</c:v>
                </c:pt>
                <c:pt idx="314">
                  <c:v>7</c:v>
                </c:pt>
                <c:pt idx="315">
                  <c:v>7</c:v>
                </c:pt>
                <c:pt idx="316">
                  <c:v>9</c:v>
                </c:pt>
                <c:pt idx="317">
                  <c:v>7.6666670000000003</c:v>
                </c:pt>
                <c:pt idx="318">
                  <c:v>8.3333329999999997</c:v>
                </c:pt>
                <c:pt idx="319">
                  <c:v>11</c:v>
                </c:pt>
                <c:pt idx="320">
                  <c:v>9</c:v>
                </c:pt>
                <c:pt idx="321">
                  <c:v>7</c:v>
                </c:pt>
                <c:pt idx="322">
                  <c:v>11.666667</c:v>
                </c:pt>
                <c:pt idx="323">
                  <c:v>7</c:v>
                </c:pt>
                <c:pt idx="324">
                  <c:v>7</c:v>
                </c:pt>
                <c:pt idx="325">
                  <c:v>7</c:v>
                </c:pt>
                <c:pt idx="326">
                  <c:v>16.333333</c:v>
                </c:pt>
                <c:pt idx="327">
                  <c:v>9</c:v>
                </c:pt>
                <c:pt idx="328">
                  <c:v>7</c:v>
                </c:pt>
                <c:pt idx="329">
                  <c:v>7</c:v>
                </c:pt>
                <c:pt idx="330">
                  <c:v>3.6666669999999999</c:v>
                </c:pt>
                <c:pt idx="331">
                  <c:v>7</c:v>
                </c:pt>
                <c:pt idx="332">
                  <c:v>5</c:v>
                </c:pt>
                <c:pt idx="333">
                  <c:v>7</c:v>
                </c:pt>
                <c:pt idx="334">
                  <c:v>7</c:v>
                </c:pt>
                <c:pt idx="335">
                  <c:v>7</c:v>
                </c:pt>
                <c:pt idx="336">
                  <c:v>9</c:v>
                </c:pt>
                <c:pt idx="337">
                  <c:v>11</c:v>
                </c:pt>
                <c:pt idx="338">
                  <c:v>13</c:v>
                </c:pt>
                <c:pt idx="339">
                  <c:v>9</c:v>
                </c:pt>
                <c:pt idx="340">
                  <c:v>7</c:v>
                </c:pt>
                <c:pt idx="341">
                  <c:v>17</c:v>
                </c:pt>
                <c:pt idx="342">
                  <c:v>7</c:v>
                </c:pt>
                <c:pt idx="343">
                  <c:v>9</c:v>
                </c:pt>
                <c:pt idx="344">
                  <c:v>7</c:v>
                </c:pt>
                <c:pt idx="345">
                  <c:v>7</c:v>
                </c:pt>
                <c:pt idx="346">
                  <c:v>7</c:v>
                </c:pt>
                <c:pt idx="347">
                  <c:v>9</c:v>
                </c:pt>
                <c:pt idx="348">
                  <c:v>7</c:v>
                </c:pt>
                <c:pt idx="349">
                  <c:v>7</c:v>
                </c:pt>
                <c:pt idx="350">
                  <c:v>7</c:v>
                </c:pt>
                <c:pt idx="351">
                  <c:v>7</c:v>
                </c:pt>
                <c:pt idx="352">
                  <c:v>7</c:v>
                </c:pt>
                <c:pt idx="353">
                  <c:v>7</c:v>
                </c:pt>
                <c:pt idx="354">
                  <c:v>3</c:v>
                </c:pt>
                <c:pt idx="355">
                  <c:v>7</c:v>
                </c:pt>
                <c:pt idx="356">
                  <c:v>12.333333</c:v>
                </c:pt>
                <c:pt idx="357">
                  <c:v>7</c:v>
                </c:pt>
                <c:pt idx="358">
                  <c:v>7</c:v>
                </c:pt>
                <c:pt idx="359">
                  <c:v>7</c:v>
                </c:pt>
                <c:pt idx="360">
                  <c:v>7</c:v>
                </c:pt>
                <c:pt idx="361">
                  <c:v>7</c:v>
                </c:pt>
                <c:pt idx="362">
                  <c:v>5</c:v>
                </c:pt>
                <c:pt idx="363">
                  <c:v>5</c:v>
                </c:pt>
                <c:pt idx="364">
                  <c:v>5</c:v>
                </c:pt>
                <c:pt idx="365">
                  <c:v>7</c:v>
                </c:pt>
                <c:pt idx="366">
                  <c:v>7</c:v>
                </c:pt>
                <c:pt idx="367">
                  <c:v>5.6666670000000003</c:v>
                </c:pt>
                <c:pt idx="368">
                  <c:v>11.666667</c:v>
                </c:pt>
                <c:pt idx="369">
                  <c:v>5.6666670000000003</c:v>
                </c:pt>
                <c:pt idx="370">
                  <c:v>10.333333</c:v>
                </c:pt>
                <c:pt idx="371">
                  <c:v>15.666667</c:v>
                </c:pt>
                <c:pt idx="372">
                  <c:v>7</c:v>
                </c:pt>
                <c:pt idx="373">
                  <c:v>7</c:v>
                </c:pt>
                <c:pt idx="374">
                  <c:v>13</c:v>
                </c:pt>
                <c:pt idx="375">
                  <c:v>11</c:v>
                </c:pt>
                <c:pt idx="376">
                  <c:v>7</c:v>
                </c:pt>
                <c:pt idx="377">
                  <c:v>9</c:v>
                </c:pt>
                <c:pt idx="378">
                  <c:v>9</c:v>
                </c:pt>
                <c:pt idx="379">
                  <c:v>7</c:v>
                </c:pt>
                <c:pt idx="380">
                  <c:v>7</c:v>
                </c:pt>
                <c:pt idx="381">
                  <c:v>7</c:v>
                </c:pt>
                <c:pt idx="382">
                  <c:v>14.333333</c:v>
                </c:pt>
                <c:pt idx="383">
                  <c:v>7</c:v>
                </c:pt>
                <c:pt idx="384">
                  <c:v>7</c:v>
                </c:pt>
                <c:pt idx="385">
                  <c:v>17</c:v>
                </c:pt>
                <c:pt idx="386">
                  <c:v>7</c:v>
                </c:pt>
                <c:pt idx="387">
                  <c:v>7</c:v>
                </c:pt>
                <c:pt idx="388">
                  <c:v>7</c:v>
                </c:pt>
                <c:pt idx="389">
                  <c:v>5</c:v>
                </c:pt>
                <c:pt idx="390">
                  <c:v>5</c:v>
                </c:pt>
                <c:pt idx="391">
                  <c:v>7</c:v>
                </c:pt>
                <c:pt idx="392">
                  <c:v>7</c:v>
                </c:pt>
                <c:pt idx="393">
                  <c:v>9</c:v>
                </c:pt>
                <c:pt idx="394">
                  <c:v>5</c:v>
                </c:pt>
                <c:pt idx="395">
                  <c:v>5</c:v>
                </c:pt>
                <c:pt idx="396">
                  <c:v>11</c:v>
                </c:pt>
                <c:pt idx="397">
                  <c:v>7</c:v>
                </c:pt>
                <c:pt idx="398">
                  <c:v>11</c:v>
                </c:pt>
              </c:numCache>
            </c:numRef>
          </c:val>
          <c:smooth val="0"/>
        </c:ser>
        <c:dLbls>
          <c:showLegendKey val="0"/>
          <c:showVal val="0"/>
          <c:showCatName val="0"/>
          <c:showSerName val="0"/>
          <c:showPercent val="0"/>
          <c:showBubbleSize val="0"/>
        </c:dLbls>
        <c:smooth val="0"/>
        <c:axId val="498033048"/>
        <c:axId val="498033440"/>
      </c:lineChart>
      <c:catAx>
        <c:axId val="498033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33440"/>
        <c:crosses val="autoZero"/>
        <c:auto val="1"/>
        <c:lblAlgn val="ctr"/>
        <c:lblOffset val="100"/>
        <c:noMultiLvlLbl val="0"/>
      </c:catAx>
      <c:valAx>
        <c:axId val="498033440"/>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3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ep behavior training non cross 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Run0!$AW$1</c:f>
              <c:strCache>
                <c:ptCount val="1"/>
                <c:pt idx="0">
                  <c:v>Average</c:v>
                </c:pt>
              </c:strCache>
            </c:strRef>
          </c:tx>
          <c:spPr>
            <a:ln w="28575" cap="rnd">
              <a:solidFill>
                <a:schemeClr val="accent1"/>
              </a:solidFill>
              <a:round/>
            </a:ln>
            <a:effectLst/>
          </c:spPr>
          <c:marker>
            <c:symbol val="none"/>
          </c:marker>
          <c:val>
            <c:numRef>
              <c:f>Results_Run0!$AW$2:$AW$601</c:f>
              <c:numCache>
                <c:formatCode>General</c:formatCode>
                <c:ptCount val="600"/>
                <c:pt idx="0">
                  <c:v>0</c:v>
                </c:pt>
                <c:pt idx="1">
                  <c:v>5.5249999999999979E-6</c:v>
                </c:pt>
                <c:pt idx="2">
                  <c:v>1.7450000000000018E-5</c:v>
                </c:pt>
                <c:pt idx="3">
                  <c:v>4.2249999999999997E-5</c:v>
                </c:pt>
                <c:pt idx="4">
                  <c:v>7.0574999999999994E-5</c:v>
                </c:pt>
                <c:pt idx="5">
                  <c:v>9.3749999999999975E-5</c:v>
                </c:pt>
                <c:pt idx="6">
                  <c:v>1.2182499999999999E-4</c:v>
                </c:pt>
                <c:pt idx="7">
                  <c:v>1.3919999999999997E-4</c:v>
                </c:pt>
                <c:pt idx="8">
                  <c:v>1.5785000000000002E-4</c:v>
                </c:pt>
                <c:pt idx="9">
                  <c:v>1.7405000000000006E-4</c:v>
                </c:pt>
                <c:pt idx="10">
                  <c:v>2.0017500000000005E-4</c:v>
                </c:pt>
                <c:pt idx="11">
                  <c:v>2.2422500000000004E-4</c:v>
                </c:pt>
                <c:pt idx="12">
                  <c:v>2.5022499999999997E-4</c:v>
                </c:pt>
                <c:pt idx="13">
                  <c:v>2.7905000000000003E-4</c:v>
                </c:pt>
                <c:pt idx="14">
                  <c:v>3.1887499999999999E-4</c:v>
                </c:pt>
                <c:pt idx="15">
                  <c:v>3.5305000000000004E-4</c:v>
                </c:pt>
                <c:pt idx="16">
                  <c:v>3.9492499999999996E-4</c:v>
                </c:pt>
                <c:pt idx="17">
                  <c:v>4.3334999999999999E-4</c:v>
                </c:pt>
                <c:pt idx="18">
                  <c:v>4.6547499999999975E-4</c:v>
                </c:pt>
                <c:pt idx="19">
                  <c:v>5.0057500000000017E-4</c:v>
                </c:pt>
                <c:pt idx="20">
                  <c:v>5.2832499999999995E-4</c:v>
                </c:pt>
                <c:pt idx="21">
                  <c:v>5.4762499999999983E-4</c:v>
                </c:pt>
                <c:pt idx="22">
                  <c:v>5.8829999999999993E-4</c:v>
                </c:pt>
                <c:pt idx="23">
                  <c:v>6.0765000000000005E-4</c:v>
                </c:pt>
                <c:pt idx="24">
                  <c:v>6.6647499999999992E-4</c:v>
                </c:pt>
                <c:pt idx="25">
                  <c:v>7.107000000000002E-4</c:v>
                </c:pt>
                <c:pt idx="26">
                  <c:v>7.2984999999999988E-4</c:v>
                </c:pt>
                <c:pt idx="27">
                  <c:v>7.6505000000000008E-4</c:v>
                </c:pt>
                <c:pt idx="28">
                  <c:v>8.1389999999999989E-4</c:v>
                </c:pt>
                <c:pt idx="29">
                  <c:v>8.6534999999999976E-4</c:v>
                </c:pt>
                <c:pt idx="30">
                  <c:v>9.0982500000000007E-4</c:v>
                </c:pt>
                <c:pt idx="31">
                  <c:v>9.5487499999999999E-4</c:v>
                </c:pt>
                <c:pt idx="32">
                  <c:v>1.0053E-3</c:v>
                </c:pt>
                <c:pt idx="33">
                  <c:v>1.0618499999999996E-3</c:v>
                </c:pt>
                <c:pt idx="34">
                  <c:v>1.0935999999999999E-3</c:v>
                </c:pt>
                <c:pt idx="35">
                  <c:v>1.1228249999999998E-3</c:v>
                </c:pt>
                <c:pt idx="36">
                  <c:v>1.14415E-3</c:v>
                </c:pt>
                <c:pt idx="37">
                  <c:v>1.1746249999999999E-3</c:v>
                </c:pt>
                <c:pt idx="38">
                  <c:v>1.1992500000000002E-3</c:v>
                </c:pt>
                <c:pt idx="39">
                  <c:v>1.2242499999999996E-3</c:v>
                </c:pt>
                <c:pt idx="40">
                  <c:v>1.2645500000000001E-3</c:v>
                </c:pt>
                <c:pt idx="41">
                  <c:v>1.2941499999999998E-3</c:v>
                </c:pt>
                <c:pt idx="42">
                  <c:v>1.3651999999999998E-3</c:v>
                </c:pt>
                <c:pt idx="43">
                  <c:v>1.4019499999999999E-3</c:v>
                </c:pt>
                <c:pt idx="44">
                  <c:v>1.4534249999999999E-3</c:v>
                </c:pt>
                <c:pt idx="45">
                  <c:v>1.5097000000000001E-3</c:v>
                </c:pt>
                <c:pt idx="46">
                  <c:v>1.5637250000000002E-3</c:v>
                </c:pt>
                <c:pt idx="47">
                  <c:v>1.6056E-3</c:v>
                </c:pt>
                <c:pt idx="48">
                  <c:v>1.6676749999999998E-3</c:v>
                </c:pt>
                <c:pt idx="49">
                  <c:v>1.7069750000000005E-3</c:v>
                </c:pt>
                <c:pt idx="50">
                  <c:v>11.6</c:v>
                </c:pt>
                <c:pt idx="51">
                  <c:v>16.95</c:v>
                </c:pt>
                <c:pt idx="52">
                  <c:v>21.7</c:v>
                </c:pt>
                <c:pt idx="53">
                  <c:v>23.95</c:v>
                </c:pt>
                <c:pt idx="54">
                  <c:v>23.774999999999999</c:v>
                </c:pt>
                <c:pt idx="55">
                  <c:v>23.625</c:v>
                </c:pt>
                <c:pt idx="56">
                  <c:v>26.625</c:v>
                </c:pt>
                <c:pt idx="57">
                  <c:v>26.4</c:v>
                </c:pt>
                <c:pt idx="58">
                  <c:v>27.225000000000001</c:v>
                </c:pt>
                <c:pt idx="59">
                  <c:v>28.675000000000001</c:v>
                </c:pt>
                <c:pt idx="60">
                  <c:v>27.6</c:v>
                </c:pt>
                <c:pt idx="61">
                  <c:v>30.75</c:v>
                </c:pt>
                <c:pt idx="62">
                  <c:v>33.424999999999997</c:v>
                </c:pt>
                <c:pt idx="63">
                  <c:v>31.975000000000001</c:v>
                </c:pt>
                <c:pt idx="64">
                  <c:v>30.35</c:v>
                </c:pt>
                <c:pt idx="65">
                  <c:v>28.9</c:v>
                </c:pt>
                <c:pt idx="66">
                  <c:v>30.5</c:v>
                </c:pt>
                <c:pt idx="67">
                  <c:v>30.5</c:v>
                </c:pt>
                <c:pt idx="68">
                  <c:v>33.85</c:v>
                </c:pt>
                <c:pt idx="69">
                  <c:v>35.65</c:v>
                </c:pt>
                <c:pt idx="70">
                  <c:v>37.575000000000003</c:v>
                </c:pt>
                <c:pt idx="71">
                  <c:v>39.725000000000001</c:v>
                </c:pt>
                <c:pt idx="72">
                  <c:v>42.274999999999999</c:v>
                </c:pt>
                <c:pt idx="73">
                  <c:v>45.475000000000001</c:v>
                </c:pt>
                <c:pt idx="74">
                  <c:v>41.774999999999999</c:v>
                </c:pt>
                <c:pt idx="75">
                  <c:v>40.825000000000003</c:v>
                </c:pt>
                <c:pt idx="76">
                  <c:v>42.55</c:v>
                </c:pt>
                <c:pt idx="77">
                  <c:v>39.024999999999999</c:v>
                </c:pt>
                <c:pt idx="78">
                  <c:v>39.125</c:v>
                </c:pt>
                <c:pt idx="79">
                  <c:v>36.200000000000003</c:v>
                </c:pt>
                <c:pt idx="80">
                  <c:v>39.475000000000001</c:v>
                </c:pt>
                <c:pt idx="81">
                  <c:v>39.174999999999997</c:v>
                </c:pt>
                <c:pt idx="82">
                  <c:v>39.024999999999999</c:v>
                </c:pt>
                <c:pt idx="83">
                  <c:v>40.1</c:v>
                </c:pt>
                <c:pt idx="84">
                  <c:v>41.024999999999999</c:v>
                </c:pt>
                <c:pt idx="85">
                  <c:v>47.85</c:v>
                </c:pt>
                <c:pt idx="86">
                  <c:v>35.475000000000001</c:v>
                </c:pt>
                <c:pt idx="87">
                  <c:v>39.424999999999997</c:v>
                </c:pt>
                <c:pt idx="88">
                  <c:v>45.6</c:v>
                </c:pt>
                <c:pt idx="89">
                  <c:v>43.524999999999999</c:v>
                </c:pt>
                <c:pt idx="90">
                  <c:v>42.075000000000003</c:v>
                </c:pt>
                <c:pt idx="91">
                  <c:v>48.2</c:v>
                </c:pt>
                <c:pt idx="92">
                  <c:v>43.3</c:v>
                </c:pt>
                <c:pt idx="93">
                  <c:v>48.975000000000001</c:v>
                </c:pt>
                <c:pt idx="94">
                  <c:v>42.575000000000003</c:v>
                </c:pt>
                <c:pt idx="95">
                  <c:v>47.2</c:v>
                </c:pt>
                <c:pt idx="96">
                  <c:v>42.9</c:v>
                </c:pt>
                <c:pt idx="97">
                  <c:v>41.1</c:v>
                </c:pt>
                <c:pt idx="98">
                  <c:v>43.625</c:v>
                </c:pt>
                <c:pt idx="99">
                  <c:v>51</c:v>
                </c:pt>
                <c:pt idx="100">
                  <c:v>1.7720000000000006E-3</c:v>
                </c:pt>
                <c:pt idx="101">
                  <c:v>1.7557000000000002E-3</c:v>
                </c:pt>
                <c:pt idx="102">
                  <c:v>1.7967249999999997E-3</c:v>
                </c:pt>
                <c:pt idx="103">
                  <c:v>1.8250750000000002E-3</c:v>
                </c:pt>
                <c:pt idx="104">
                  <c:v>1.8524250000000002E-3</c:v>
                </c:pt>
                <c:pt idx="105">
                  <c:v>1.8978999999999999E-3</c:v>
                </c:pt>
                <c:pt idx="106">
                  <c:v>1.8887749999999999E-3</c:v>
                </c:pt>
                <c:pt idx="107">
                  <c:v>1.9819999999999998E-3</c:v>
                </c:pt>
                <c:pt idx="108">
                  <c:v>2.0296750000000003E-3</c:v>
                </c:pt>
                <c:pt idx="109">
                  <c:v>2.0585250000000003E-3</c:v>
                </c:pt>
                <c:pt idx="110">
                  <c:v>2.1052999999999992E-3</c:v>
                </c:pt>
                <c:pt idx="111">
                  <c:v>2.1569749999999993E-3</c:v>
                </c:pt>
                <c:pt idx="112">
                  <c:v>2.1671750000000008E-3</c:v>
                </c:pt>
                <c:pt idx="113">
                  <c:v>2.2401249999999999E-3</c:v>
                </c:pt>
                <c:pt idx="114">
                  <c:v>2.2743499999999996E-3</c:v>
                </c:pt>
                <c:pt idx="115">
                  <c:v>2.3620749999999991E-3</c:v>
                </c:pt>
                <c:pt idx="116">
                  <c:v>2.4019249999999996E-3</c:v>
                </c:pt>
                <c:pt idx="117">
                  <c:v>2.4525250000000005E-3</c:v>
                </c:pt>
                <c:pt idx="118">
                  <c:v>2.5280749999999994E-3</c:v>
                </c:pt>
                <c:pt idx="119">
                  <c:v>2.5596250000000003E-3</c:v>
                </c:pt>
                <c:pt idx="120">
                  <c:v>2.6211999999999997E-3</c:v>
                </c:pt>
                <c:pt idx="121">
                  <c:v>2.6638249999999999E-3</c:v>
                </c:pt>
                <c:pt idx="122">
                  <c:v>2.7072249999999997E-3</c:v>
                </c:pt>
                <c:pt idx="123">
                  <c:v>2.6968999999999999E-3</c:v>
                </c:pt>
                <c:pt idx="124">
                  <c:v>2.7758999999999995E-3</c:v>
                </c:pt>
                <c:pt idx="125">
                  <c:v>2.8039500000000004E-3</c:v>
                </c:pt>
                <c:pt idx="126">
                  <c:v>2.8609999999999998E-3</c:v>
                </c:pt>
                <c:pt idx="127">
                  <c:v>2.8664500000000004E-3</c:v>
                </c:pt>
                <c:pt idx="128">
                  <c:v>2.9055000000000001E-3</c:v>
                </c:pt>
                <c:pt idx="129">
                  <c:v>2.9206500000000003E-3</c:v>
                </c:pt>
                <c:pt idx="130">
                  <c:v>2.9874750000000003E-3</c:v>
                </c:pt>
                <c:pt idx="131">
                  <c:v>3.0535999999999996E-3</c:v>
                </c:pt>
                <c:pt idx="132">
                  <c:v>3.0796750000000005E-3</c:v>
                </c:pt>
                <c:pt idx="133">
                  <c:v>3.1740749999999997E-3</c:v>
                </c:pt>
                <c:pt idx="134">
                  <c:v>3.2002999999999988E-3</c:v>
                </c:pt>
                <c:pt idx="135">
                  <c:v>3.2734000000000005E-3</c:v>
                </c:pt>
                <c:pt idx="136">
                  <c:v>3.3260750000000013E-3</c:v>
                </c:pt>
                <c:pt idx="137">
                  <c:v>3.3924749999999998E-3</c:v>
                </c:pt>
                <c:pt idx="138">
                  <c:v>3.4566750000000015E-3</c:v>
                </c:pt>
                <c:pt idx="139">
                  <c:v>3.4724250000000003E-3</c:v>
                </c:pt>
                <c:pt idx="140">
                  <c:v>3.5164999999999997E-3</c:v>
                </c:pt>
                <c:pt idx="141">
                  <c:v>3.5795250000000001E-3</c:v>
                </c:pt>
                <c:pt idx="142">
                  <c:v>3.5975249999999999E-3</c:v>
                </c:pt>
                <c:pt idx="143">
                  <c:v>3.6254749999999995E-3</c:v>
                </c:pt>
                <c:pt idx="144">
                  <c:v>3.6540749999999997E-3</c:v>
                </c:pt>
                <c:pt idx="145">
                  <c:v>3.6886249999999996E-3</c:v>
                </c:pt>
                <c:pt idx="146">
                  <c:v>3.7334249999999994E-3</c:v>
                </c:pt>
                <c:pt idx="147">
                  <c:v>3.7927500000000023E-3</c:v>
                </c:pt>
                <c:pt idx="148">
                  <c:v>3.8301749999999995E-3</c:v>
                </c:pt>
                <c:pt idx="149">
                  <c:v>3.9280250000000017E-3</c:v>
                </c:pt>
                <c:pt idx="150">
                  <c:v>19.225000000000001</c:v>
                </c:pt>
                <c:pt idx="151">
                  <c:v>21.675000000000001</c:v>
                </c:pt>
                <c:pt idx="152">
                  <c:v>24.8</c:v>
                </c:pt>
                <c:pt idx="153">
                  <c:v>24.475000000000001</c:v>
                </c:pt>
                <c:pt idx="154">
                  <c:v>26.05</c:v>
                </c:pt>
                <c:pt idx="155">
                  <c:v>27.8</c:v>
                </c:pt>
                <c:pt idx="156">
                  <c:v>29.475000000000001</c:v>
                </c:pt>
                <c:pt idx="157">
                  <c:v>29.774999999999999</c:v>
                </c:pt>
                <c:pt idx="158">
                  <c:v>32.274999999999999</c:v>
                </c:pt>
                <c:pt idx="159">
                  <c:v>33.25</c:v>
                </c:pt>
                <c:pt idx="160">
                  <c:v>33.125</c:v>
                </c:pt>
                <c:pt idx="161">
                  <c:v>32.4</c:v>
                </c:pt>
                <c:pt idx="162">
                  <c:v>33.475000000000001</c:v>
                </c:pt>
                <c:pt idx="163">
                  <c:v>34.65</c:v>
                </c:pt>
                <c:pt idx="164">
                  <c:v>33.700000000000003</c:v>
                </c:pt>
                <c:pt idx="165">
                  <c:v>33.9</c:v>
                </c:pt>
                <c:pt idx="166">
                  <c:v>32.524999999999999</c:v>
                </c:pt>
                <c:pt idx="167">
                  <c:v>35.65</c:v>
                </c:pt>
                <c:pt idx="168">
                  <c:v>33.674999999999997</c:v>
                </c:pt>
                <c:pt idx="169">
                  <c:v>35.4</c:v>
                </c:pt>
                <c:pt idx="170">
                  <c:v>32.774999999999999</c:v>
                </c:pt>
                <c:pt idx="171">
                  <c:v>36.274999999999999</c:v>
                </c:pt>
                <c:pt idx="172">
                  <c:v>32.424999999999997</c:v>
                </c:pt>
                <c:pt idx="173">
                  <c:v>29.65</c:v>
                </c:pt>
                <c:pt idx="174">
                  <c:v>36.75</c:v>
                </c:pt>
                <c:pt idx="175">
                  <c:v>32</c:v>
                </c:pt>
                <c:pt idx="176">
                  <c:v>32.325000000000003</c:v>
                </c:pt>
                <c:pt idx="177">
                  <c:v>35.274999999999999</c:v>
                </c:pt>
                <c:pt idx="178">
                  <c:v>33.549999999999997</c:v>
                </c:pt>
                <c:pt idx="179">
                  <c:v>31.85</c:v>
                </c:pt>
                <c:pt idx="180">
                  <c:v>35.049999999999997</c:v>
                </c:pt>
                <c:pt idx="181">
                  <c:v>33.174999999999997</c:v>
                </c:pt>
                <c:pt idx="182">
                  <c:v>36.174999999999997</c:v>
                </c:pt>
                <c:pt idx="183">
                  <c:v>32.125</c:v>
                </c:pt>
                <c:pt idx="184">
                  <c:v>33.725000000000001</c:v>
                </c:pt>
                <c:pt idx="185">
                  <c:v>34.200000000000003</c:v>
                </c:pt>
                <c:pt idx="186">
                  <c:v>35.475000000000001</c:v>
                </c:pt>
                <c:pt idx="187">
                  <c:v>33.049999999999997</c:v>
                </c:pt>
                <c:pt idx="188">
                  <c:v>37.049999999999997</c:v>
                </c:pt>
                <c:pt idx="189">
                  <c:v>34.024999999999999</c:v>
                </c:pt>
                <c:pt idx="190">
                  <c:v>32.950000000000003</c:v>
                </c:pt>
                <c:pt idx="191">
                  <c:v>34.700000000000003</c:v>
                </c:pt>
                <c:pt idx="192">
                  <c:v>34.024999999999999</c:v>
                </c:pt>
                <c:pt idx="193">
                  <c:v>33.225000000000001</c:v>
                </c:pt>
                <c:pt idx="194">
                  <c:v>34.875</c:v>
                </c:pt>
                <c:pt idx="195">
                  <c:v>32.625</c:v>
                </c:pt>
                <c:pt idx="196">
                  <c:v>36.524999999999999</c:v>
                </c:pt>
                <c:pt idx="197">
                  <c:v>32.549999999999997</c:v>
                </c:pt>
                <c:pt idx="198">
                  <c:v>32.424999999999997</c:v>
                </c:pt>
                <c:pt idx="199">
                  <c:v>38.125</c:v>
                </c:pt>
                <c:pt idx="200">
                  <c:v>4.1579999999999976E-3</c:v>
                </c:pt>
                <c:pt idx="201">
                  <c:v>4.129724999999999E-3</c:v>
                </c:pt>
                <c:pt idx="202">
                  <c:v>4.1622750000000009E-3</c:v>
                </c:pt>
                <c:pt idx="203">
                  <c:v>4.1978249999999988E-3</c:v>
                </c:pt>
                <c:pt idx="204">
                  <c:v>4.2162749999999994E-3</c:v>
                </c:pt>
                <c:pt idx="205">
                  <c:v>4.2571249999999988E-3</c:v>
                </c:pt>
                <c:pt idx="206">
                  <c:v>4.3383250000000005E-3</c:v>
                </c:pt>
                <c:pt idx="207">
                  <c:v>4.3641499999999989E-3</c:v>
                </c:pt>
                <c:pt idx="208">
                  <c:v>4.4265249999999997E-3</c:v>
                </c:pt>
                <c:pt idx="209">
                  <c:v>4.4874749999999995E-3</c:v>
                </c:pt>
                <c:pt idx="210">
                  <c:v>4.5077999999999993E-3</c:v>
                </c:pt>
                <c:pt idx="211">
                  <c:v>4.5098250000000003E-3</c:v>
                </c:pt>
                <c:pt idx="212">
                  <c:v>4.6244500000000004E-3</c:v>
                </c:pt>
                <c:pt idx="213">
                  <c:v>4.6292000000000017E-3</c:v>
                </c:pt>
                <c:pt idx="214">
                  <c:v>4.682524999999999E-3</c:v>
                </c:pt>
                <c:pt idx="215">
                  <c:v>4.7239999999999999E-3</c:v>
                </c:pt>
                <c:pt idx="216">
                  <c:v>4.8060500000000009E-3</c:v>
                </c:pt>
                <c:pt idx="217">
                  <c:v>4.8002000000000001E-3</c:v>
                </c:pt>
                <c:pt idx="218">
                  <c:v>4.9049249999999992E-3</c:v>
                </c:pt>
                <c:pt idx="219">
                  <c:v>4.9510250000000004E-3</c:v>
                </c:pt>
                <c:pt idx="220">
                  <c:v>5.0050250000000006E-3</c:v>
                </c:pt>
                <c:pt idx="221">
                  <c:v>5.0666750000000014E-3</c:v>
                </c:pt>
                <c:pt idx="222">
                  <c:v>5.0820000000000014E-3</c:v>
                </c:pt>
                <c:pt idx="223">
                  <c:v>5.1172500000000003E-3</c:v>
                </c:pt>
                <c:pt idx="224">
                  <c:v>5.1538249999999982E-3</c:v>
                </c:pt>
                <c:pt idx="225">
                  <c:v>5.2303249999999992E-3</c:v>
                </c:pt>
                <c:pt idx="226">
                  <c:v>5.2696999999999996E-3</c:v>
                </c:pt>
                <c:pt idx="227">
                  <c:v>5.2690499999999991E-3</c:v>
                </c:pt>
                <c:pt idx="228">
                  <c:v>5.3924750000000007E-3</c:v>
                </c:pt>
                <c:pt idx="229">
                  <c:v>5.4355499999999999E-3</c:v>
                </c:pt>
                <c:pt idx="230">
                  <c:v>5.4591500000000003E-3</c:v>
                </c:pt>
                <c:pt idx="231">
                  <c:v>5.5125749999999987E-3</c:v>
                </c:pt>
                <c:pt idx="232">
                  <c:v>5.5079499999999984E-3</c:v>
                </c:pt>
                <c:pt idx="233">
                  <c:v>5.5819750000000012E-3</c:v>
                </c:pt>
                <c:pt idx="234">
                  <c:v>5.6010500000000015E-3</c:v>
                </c:pt>
                <c:pt idx="235">
                  <c:v>5.6552999999999994E-3</c:v>
                </c:pt>
                <c:pt idx="236">
                  <c:v>5.7217499999999994E-3</c:v>
                </c:pt>
                <c:pt idx="237">
                  <c:v>5.7101999999999995E-3</c:v>
                </c:pt>
                <c:pt idx="238">
                  <c:v>5.7751500000000006E-3</c:v>
                </c:pt>
                <c:pt idx="239">
                  <c:v>5.8237249999999992E-3</c:v>
                </c:pt>
                <c:pt idx="240">
                  <c:v>5.8997749999999995E-3</c:v>
                </c:pt>
                <c:pt idx="241">
                  <c:v>5.9331000000000019E-3</c:v>
                </c:pt>
                <c:pt idx="242">
                  <c:v>6.0407250000000011E-3</c:v>
                </c:pt>
                <c:pt idx="243">
                  <c:v>6.0535249999999988E-3</c:v>
                </c:pt>
                <c:pt idx="244">
                  <c:v>6.1123250000000018E-3</c:v>
                </c:pt>
                <c:pt idx="245">
                  <c:v>6.1909250000000016E-3</c:v>
                </c:pt>
                <c:pt idx="246">
                  <c:v>6.2676000000000008E-3</c:v>
                </c:pt>
                <c:pt idx="247">
                  <c:v>6.2925249999999985E-3</c:v>
                </c:pt>
                <c:pt idx="248">
                  <c:v>6.3460749999999996E-3</c:v>
                </c:pt>
                <c:pt idx="249">
                  <c:v>6.4061750000000018E-3</c:v>
                </c:pt>
                <c:pt idx="250">
                  <c:v>25.875</c:v>
                </c:pt>
                <c:pt idx="251">
                  <c:v>33.049999999999997</c:v>
                </c:pt>
                <c:pt idx="252">
                  <c:v>33.65</c:v>
                </c:pt>
                <c:pt idx="253">
                  <c:v>30.85</c:v>
                </c:pt>
                <c:pt idx="254">
                  <c:v>34.125</c:v>
                </c:pt>
                <c:pt idx="255">
                  <c:v>34.25</c:v>
                </c:pt>
                <c:pt idx="256">
                  <c:v>34.274999999999999</c:v>
                </c:pt>
                <c:pt idx="257">
                  <c:v>33.35</c:v>
                </c:pt>
                <c:pt idx="258">
                  <c:v>33</c:v>
                </c:pt>
                <c:pt idx="259">
                  <c:v>35.299999999999997</c:v>
                </c:pt>
                <c:pt idx="260">
                  <c:v>34.075000000000003</c:v>
                </c:pt>
                <c:pt idx="261">
                  <c:v>37.274999999999999</c:v>
                </c:pt>
                <c:pt idx="262">
                  <c:v>35.15</c:v>
                </c:pt>
                <c:pt idx="263">
                  <c:v>37.375</c:v>
                </c:pt>
                <c:pt idx="264">
                  <c:v>36.524999999999999</c:v>
                </c:pt>
                <c:pt idx="265">
                  <c:v>38.325000000000003</c:v>
                </c:pt>
                <c:pt idx="266">
                  <c:v>36.049999999999997</c:v>
                </c:pt>
                <c:pt idx="267">
                  <c:v>36.25</c:v>
                </c:pt>
                <c:pt idx="268">
                  <c:v>36.9</c:v>
                </c:pt>
                <c:pt idx="269">
                  <c:v>37.825000000000003</c:v>
                </c:pt>
                <c:pt idx="270">
                  <c:v>38.1</c:v>
                </c:pt>
                <c:pt idx="271">
                  <c:v>38.6</c:v>
                </c:pt>
                <c:pt idx="272">
                  <c:v>36.375</c:v>
                </c:pt>
                <c:pt idx="273">
                  <c:v>36.200000000000003</c:v>
                </c:pt>
                <c:pt idx="274">
                  <c:v>37.774999999999999</c:v>
                </c:pt>
                <c:pt idx="275">
                  <c:v>37.174999999999997</c:v>
                </c:pt>
                <c:pt idx="276">
                  <c:v>40.35</c:v>
                </c:pt>
                <c:pt idx="277">
                  <c:v>37.799999999999997</c:v>
                </c:pt>
                <c:pt idx="278">
                  <c:v>36.35</c:v>
                </c:pt>
                <c:pt idx="279">
                  <c:v>39.75</c:v>
                </c:pt>
                <c:pt idx="280">
                  <c:v>37.024999999999999</c:v>
                </c:pt>
                <c:pt idx="281">
                  <c:v>36.725000000000001</c:v>
                </c:pt>
                <c:pt idx="282">
                  <c:v>36.450000000000003</c:v>
                </c:pt>
                <c:pt idx="283">
                  <c:v>38.5</c:v>
                </c:pt>
                <c:pt idx="284">
                  <c:v>38.325000000000003</c:v>
                </c:pt>
                <c:pt idx="285">
                  <c:v>40.174999999999997</c:v>
                </c:pt>
                <c:pt idx="286">
                  <c:v>36.424999999999997</c:v>
                </c:pt>
                <c:pt idx="287">
                  <c:v>39.700000000000003</c:v>
                </c:pt>
                <c:pt idx="288">
                  <c:v>39.85</c:v>
                </c:pt>
                <c:pt idx="289">
                  <c:v>38.4</c:v>
                </c:pt>
                <c:pt idx="290">
                  <c:v>39.299999999999997</c:v>
                </c:pt>
                <c:pt idx="291">
                  <c:v>39.35</c:v>
                </c:pt>
                <c:pt idx="292">
                  <c:v>37.774999999999999</c:v>
                </c:pt>
                <c:pt idx="293">
                  <c:v>37.325000000000003</c:v>
                </c:pt>
                <c:pt idx="294">
                  <c:v>37.5</c:v>
                </c:pt>
                <c:pt idx="295">
                  <c:v>38.700000000000003</c:v>
                </c:pt>
                <c:pt idx="296">
                  <c:v>40.450000000000003</c:v>
                </c:pt>
                <c:pt idx="297">
                  <c:v>39.475000000000001</c:v>
                </c:pt>
                <c:pt idx="298">
                  <c:v>38.5</c:v>
                </c:pt>
                <c:pt idx="299">
                  <c:v>38.700000000000003</c:v>
                </c:pt>
                <c:pt idx="300">
                  <c:v>6.5749999999999992E-3</c:v>
                </c:pt>
                <c:pt idx="301">
                  <c:v>6.4844249999999994E-3</c:v>
                </c:pt>
                <c:pt idx="302">
                  <c:v>6.5139000000000004E-3</c:v>
                </c:pt>
                <c:pt idx="303">
                  <c:v>6.5917749999999985E-3</c:v>
                </c:pt>
                <c:pt idx="304">
                  <c:v>6.5896750000000006E-3</c:v>
                </c:pt>
                <c:pt idx="305">
                  <c:v>6.6751999999999992E-3</c:v>
                </c:pt>
                <c:pt idx="306">
                  <c:v>6.6695749999999988E-3</c:v>
                </c:pt>
                <c:pt idx="307">
                  <c:v>6.672700000000001E-3</c:v>
                </c:pt>
                <c:pt idx="308">
                  <c:v>6.7650249999999992E-3</c:v>
                </c:pt>
                <c:pt idx="309">
                  <c:v>6.7543499999999992E-3</c:v>
                </c:pt>
                <c:pt idx="310">
                  <c:v>6.8842999999999986E-3</c:v>
                </c:pt>
                <c:pt idx="311">
                  <c:v>6.9273749999999995E-3</c:v>
                </c:pt>
                <c:pt idx="312">
                  <c:v>6.9040500000000001E-3</c:v>
                </c:pt>
                <c:pt idx="313">
                  <c:v>7.0092000000000002E-3</c:v>
                </c:pt>
                <c:pt idx="314">
                  <c:v>7.1349499999999993E-3</c:v>
                </c:pt>
                <c:pt idx="315">
                  <c:v>7.1605499999999999E-3</c:v>
                </c:pt>
                <c:pt idx="316">
                  <c:v>7.1796750000000008E-3</c:v>
                </c:pt>
                <c:pt idx="317">
                  <c:v>7.2595749999999999E-3</c:v>
                </c:pt>
                <c:pt idx="318">
                  <c:v>7.2764250000000013E-3</c:v>
                </c:pt>
                <c:pt idx="319">
                  <c:v>7.3262999999999991E-3</c:v>
                </c:pt>
                <c:pt idx="320">
                  <c:v>7.3321500000000008E-3</c:v>
                </c:pt>
                <c:pt idx="321">
                  <c:v>7.3823749999999992E-3</c:v>
                </c:pt>
                <c:pt idx="322">
                  <c:v>7.3525750000000001E-3</c:v>
                </c:pt>
                <c:pt idx="323">
                  <c:v>7.4516499999999998E-3</c:v>
                </c:pt>
                <c:pt idx="324">
                  <c:v>7.4925500000000006E-3</c:v>
                </c:pt>
                <c:pt idx="325">
                  <c:v>7.5584499999999987E-3</c:v>
                </c:pt>
                <c:pt idx="326">
                  <c:v>7.6080749999999989E-3</c:v>
                </c:pt>
                <c:pt idx="327">
                  <c:v>7.7096249999999977E-3</c:v>
                </c:pt>
                <c:pt idx="328">
                  <c:v>7.7054249999999993E-3</c:v>
                </c:pt>
                <c:pt idx="329">
                  <c:v>7.7314500000000026E-3</c:v>
                </c:pt>
                <c:pt idx="330">
                  <c:v>7.8012250000000019E-3</c:v>
                </c:pt>
                <c:pt idx="331">
                  <c:v>7.8763750000000014E-3</c:v>
                </c:pt>
                <c:pt idx="332">
                  <c:v>7.9177750000000019E-3</c:v>
                </c:pt>
                <c:pt idx="333">
                  <c:v>7.9839500000000001E-3</c:v>
                </c:pt>
                <c:pt idx="334">
                  <c:v>7.9741999999999973E-3</c:v>
                </c:pt>
                <c:pt idx="335">
                  <c:v>8.1020499999999978E-3</c:v>
                </c:pt>
                <c:pt idx="336">
                  <c:v>8.1399249999999975E-3</c:v>
                </c:pt>
                <c:pt idx="337">
                  <c:v>8.2080500000000015E-3</c:v>
                </c:pt>
                <c:pt idx="338">
                  <c:v>8.2150750000000022E-3</c:v>
                </c:pt>
                <c:pt idx="339">
                  <c:v>8.2922749999999983E-3</c:v>
                </c:pt>
                <c:pt idx="340">
                  <c:v>8.3294749999999994E-3</c:v>
                </c:pt>
                <c:pt idx="341">
                  <c:v>8.342249999999999E-3</c:v>
                </c:pt>
                <c:pt idx="342">
                  <c:v>8.4004499999999968E-3</c:v>
                </c:pt>
                <c:pt idx="343">
                  <c:v>8.3932500000000014E-3</c:v>
                </c:pt>
                <c:pt idx="344">
                  <c:v>8.4554000000000001E-3</c:v>
                </c:pt>
                <c:pt idx="345">
                  <c:v>8.4789250000000017E-3</c:v>
                </c:pt>
                <c:pt idx="346">
                  <c:v>8.5739000000000024E-3</c:v>
                </c:pt>
                <c:pt idx="347">
                  <c:v>8.6093499999999983E-3</c:v>
                </c:pt>
                <c:pt idx="348">
                  <c:v>8.6770249999999997E-3</c:v>
                </c:pt>
                <c:pt idx="349">
                  <c:v>8.649125000000004E-3</c:v>
                </c:pt>
                <c:pt idx="350">
                  <c:v>13.25</c:v>
                </c:pt>
                <c:pt idx="351">
                  <c:v>16.274999999999999</c:v>
                </c:pt>
                <c:pt idx="352">
                  <c:v>19.350000000000001</c:v>
                </c:pt>
                <c:pt idx="353">
                  <c:v>21.85</c:v>
                </c:pt>
                <c:pt idx="354">
                  <c:v>23.024999999999999</c:v>
                </c:pt>
                <c:pt idx="355">
                  <c:v>24.175000000000001</c:v>
                </c:pt>
                <c:pt idx="356">
                  <c:v>26.625</c:v>
                </c:pt>
                <c:pt idx="357">
                  <c:v>25.875</c:v>
                </c:pt>
                <c:pt idx="358">
                  <c:v>28.4</c:v>
                </c:pt>
                <c:pt idx="359">
                  <c:v>27.25</c:v>
                </c:pt>
                <c:pt idx="360">
                  <c:v>30.5</c:v>
                </c:pt>
                <c:pt idx="361">
                  <c:v>30.05</c:v>
                </c:pt>
                <c:pt idx="362">
                  <c:v>33.4</c:v>
                </c:pt>
                <c:pt idx="363">
                  <c:v>32.799999999999997</c:v>
                </c:pt>
                <c:pt idx="364">
                  <c:v>36.375</c:v>
                </c:pt>
                <c:pt idx="365">
                  <c:v>34.125</c:v>
                </c:pt>
                <c:pt idx="366">
                  <c:v>33.375</c:v>
                </c:pt>
                <c:pt idx="367">
                  <c:v>35.975000000000001</c:v>
                </c:pt>
                <c:pt idx="368">
                  <c:v>34.5</c:v>
                </c:pt>
                <c:pt idx="369">
                  <c:v>33.725000000000001</c:v>
                </c:pt>
                <c:pt idx="370">
                  <c:v>35.6</c:v>
                </c:pt>
                <c:pt idx="371">
                  <c:v>35.375</c:v>
                </c:pt>
                <c:pt idx="372">
                  <c:v>35.475000000000001</c:v>
                </c:pt>
                <c:pt idx="373">
                  <c:v>34</c:v>
                </c:pt>
                <c:pt idx="374">
                  <c:v>36.15</c:v>
                </c:pt>
                <c:pt idx="375">
                  <c:v>36.924999999999997</c:v>
                </c:pt>
                <c:pt idx="376">
                  <c:v>37.774999999999999</c:v>
                </c:pt>
                <c:pt idx="377">
                  <c:v>37.975000000000001</c:v>
                </c:pt>
                <c:pt idx="378">
                  <c:v>37.825000000000003</c:v>
                </c:pt>
                <c:pt idx="379">
                  <c:v>36.674999999999997</c:v>
                </c:pt>
                <c:pt idx="380">
                  <c:v>37.225000000000001</c:v>
                </c:pt>
                <c:pt idx="381">
                  <c:v>37.225000000000001</c:v>
                </c:pt>
                <c:pt idx="382">
                  <c:v>37.950000000000003</c:v>
                </c:pt>
                <c:pt idx="383">
                  <c:v>38.075000000000003</c:v>
                </c:pt>
                <c:pt idx="384">
                  <c:v>35.85</c:v>
                </c:pt>
                <c:pt idx="385">
                  <c:v>36.774999999999999</c:v>
                </c:pt>
                <c:pt idx="386">
                  <c:v>38.524999999999999</c:v>
                </c:pt>
                <c:pt idx="387">
                  <c:v>35.049999999999997</c:v>
                </c:pt>
                <c:pt idx="388">
                  <c:v>42.674999999999997</c:v>
                </c:pt>
                <c:pt idx="389">
                  <c:v>40.475000000000001</c:v>
                </c:pt>
                <c:pt idx="390">
                  <c:v>40.15</c:v>
                </c:pt>
                <c:pt idx="391">
                  <c:v>41.274999999999999</c:v>
                </c:pt>
                <c:pt idx="392">
                  <c:v>40.575000000000003</c:v>
                </c:pt>
                <c:pt idx="393">
                  <c:v>40.524999999999999</c:v>
                </c:pt>
                <c:pt idx="394">
                  <c:v>40.575000000000003</c:v>
                </c:pt>
                <c:pt idx="395">
                  <c:v>38.6</c:v>
                </c:pt>
                <c:pt idx="396">
                  <c:v>41.125</c:v>
                </c:pt>
                <c:pt idx="397">
                  <c:v>38.174999999999997</c:v>
                </c:pt>
                <c:pt idx="398">
                  <c:v>38.375</c:v>
                </c:pt>
                <c:pt idx="399">
                  <c:v>39.875</c:v>
                </c:pt>
                <c:pt idx="400">
                  <c:v>8.3679999999999918E-3</c:v>
                </c:pt>
                <c:pt idx="401">
                  <c:v>8.2341499999999991E-3</c:v>
                </c:pt>
                <c:pt idx="402">
                  <c:v>8.2897249999999995E-3</c:v>
                </c:pt>
                <c:pt idx="403">
                  <c:v>8.3101499999999988E-3</c:v>
                </c:pt>
                <c:pt idx="404">
                  <c:v>8.3871750000000002E-3</c:v>
                </c:pt>
                <c:pt idx="405">
                  <c:v>8.3960249999999979E-3</c:v>
                </c:pt>
                <c:pt idx="406">
                  <c:v>8.3825750000000015E-3</c:v>
                </c:pt>
                <c:pt idx="407">
                  <c:v>8.5637000000000022E-3</c:v>
                </c:pt>
                <c:pt idx="408">
                  <c:v>8.5067749999999994E-3</c:v>
                </c:pt>
                <c:pt idx="409">
                  <c:v>8.6777000000000017E-3</c:v>
                </c:pt>
                <c:pt idx="410">
                  <c:v>8.7335749999999986E-3</c:v>
                </c:pt>
                <c:pt idx="411">
                  <c:v>8.7639000000000016E-3</c:v>
                </c:pt>
                <c:pt idx="412">
                  <c:v>8.7762250000000003E-3</c:v>
                </c:pt>
                <c:pt idx="413">
                  <c:v>8.863600000000001E-3</c:v>
                </c:pt>
                <c:pt idx="414">
                  <c:v>8.8738250000000019E-3</c:v>
                </c:pt>
                <c:pt idx="415">
                  <c:v>8.9876000000000001E-3</c:v>
                </c:pt>
                <c:pt idx="416">
                  <c:v>9.0350250000000021E-3</c:v>
                </c:pt>
                <c:pt idx="417">
                  <c:v>8.9786999999999974E-3</c:v>
                </c:pt>
                <c:pt idx="418">
                  <c:v>9.0117499999999955E-3</c:v>
                </c:pt>
                <c:pt idx="419">
                  <c:v>9.2035750000000003E-3</c:v>
                </c:pt>
                <c:pt idx="420">
                  <c:v>9.1816500000000013E-3</c:v>
                </c:pt>
                <c:pt idx="421">
                  <c:v>9.2207500000000015E-3</c:v>
                </c:pt>
                <c:pt idx="422">
                  <c:v>9.2446999999999981E-3</c:v>
                </c:pt>
                <c:pt idx="423">
                  <c:v>9.3088749999999994E-3</c:v>
                </c:pt>
                <c:pt idx="424">
                  <c:v>9.3301249999999981E-3</c:v>
                </c:pt>
                <c:pt idx="425">
                  <c:v>9.4172999999999965E-3</c:v>
                </c:pt>
                <c:pt idx="426">
                  <c:v>9.4125000000000007E-3</c:v>
                </c:pt>
                <c:pt idx="427">
                  <c:v>9.5871250000000019E-3</c:v>
                </c:pt>
                <c:pt idx="428">
                  <c:v>9.641475E-3</c:v>
                </c:pt>
                <c:pt idx="429">
                  <c:v>9.6388250000000002E-3</c:v>
                </c:pt>
                <c:pt idx="430">
                  <c:v>9.7089500000000026E-3</c:v>
                </c:pt>
                <c:pt idx="431">
                  <c:v>9.7506749999999986E-3</c:v>
                </c:pt>
                <c:pt idx="432">
                  <c:v>9.6985749999999975E-3</c:v>
                </c:pt>
                <c:pt idx="433">
                  <c:v>9.764924999999999E-3</c:v>
                </c:pt>
                <c:pt idx="434">
                  <c:v>9.896775E-3</c:v>
                </c:pt>
                <c:pt idx="435">
                  <c:v>9.8699749999999978E-3</c:v>
                </c:pt>
                <c:pt idx="436">
                  <c:v>9.9278749999999975E-3</c:v>
                </c:pt>
                <c:pt idx="437">
                  <c:v>1.00099E-2</c:v>
                </c:pt>
                <c:pt idx="438">
                  <c:v>9.998749999999999E-3</c:v>
                </c:pt>
                <c:pt idx="439">
                  <c:v>9.9939750000000022E-3</c:v>
                </c:pt>
                <c:pt idx="440">
                  <c:v>1.007945E-2</c:v>
                </c:pt>
                <c:pt idx="441">
                  <c:v>1.0153199999999998E-2</c:v>
                </c:pt>
                <c:pt idx="442">
                  <c:v>1.0283649999999998E-2</c:v>
                </c:pt>
                <c:pt idx="443">
                  <c:v>1.0227974999999999E-2</c:v>
                </c:pt>
                <c:pt idx="444">
                  <c:v>1.0400525000000002E-2</c:v>
                </c:pt>
                <c:pt idx="445">
                  <c:v>1.0389725000000001E-2</c:v>
                </c:pt>
                <c:pt idx="446">
                  <c:v>1.0464050000000003E-2</c:v>
                </c:pt>
                <c:pt idx="447">
                  <c:v>1.0484799999999999E-2</c:v>
                </c:pt>
                <c:pt idx="448">
                  <c:v>1.0442099999999999E-2</c:v>
                </c:pt>
                <c:pt idx="449">
                  <c:v>1.0498475000000002E-2</c:v>
                </c:pt>
                <c:pt idx="450">
                  <c:v>22.75</c:v>
                </c:pt>
                <c:pt idx="451">
                  <c:v>24.8</c:v>
                </c:pt>
                <c:pt idx="452">
                  <c:v>25.975000000000001</c:v>
                </c:pt>
                <c:pt idx="453">
                  <c:v>27.225000000000001</c:v>
                </c:pt>
                <c:pt idx="454">
                  <c:v>30.274999999999999</c:v>
                </c:pt>
                <c:pt idx="455">
                  <c:v>33.700000000000003</c:v>
                </c:pt>
                <c:pt idx="456">
                  <c:v>31.5</c:v>
                </c:pt>
                <c:pt idx="457">
                  <c:v>34.924999999999997</c:v>
                </c:pt>
                <c:pt idx="458">
                  <c:v>33.674999999999997</c:v>
                </c:pt>
                <c:pt idx="459">
                  <c:v>33.875</c:v>
                </c:pt>
                <c:pt idx="460">
                  <c:v>33.174999999999997</c:v>
                </c:pt>
                <c:pt idx="461">
                  <c:v>33.9</c:v>
                </c:pt>
                <c:pt idx="462">
                  <c:v>34.875</c:v>
                </c:pt>
                <c:pt idx="463">
                  <c:v>35.875</c:v>
                </c:pt>
                <c:pt idx="464">
                  <c:v>34.875</c:v>
                </c:pt>
                <c:pt idx="465">
                  <c:v>34.6</c:v>
                </c:pt>
                <c:pt idx="466">
                  <c:v>35.35</c:v>
                </c:pt>
                <c:pt idx="467">
                  <c:v>36.75</c:v>
                </c:pt>
                <c:pt idx="468">
                  <c:v>36.85</c:v>
                </c:pt>
                <c:pt idx="469">
                  <c:v>36.274999999999999</c:v>
                </c:pt>
                <c:pt idx="470">
                  <c:v>36.825000000000003</c:v>
                </c:pt>
                <c:pt idx="471">
                  <c:v>36.674999999999997</c:v>
                </c:pt>
                <c:pt idx="472">
                  <c:v>38.475000000000001</c:v>
                </c:pt>
                <c:pt idx="473">
                  <c:v>38.35</c:v>
                </c:pt>
                <c:pt idx="474">
                  <c:v>37.549999999999997</c:v>
                </c:pt>
                <c:pt idx="475">
                  <c:v>37.9</c:v>
                </c:pt>
                <c:pt idx="476">
                  <c:v>40.075000000000003</c:v>
                </c:pt>
                <c:pt idx="477">
                  <c:v>43.1</c:v>
                </c:pt>
                <c:pt idx="478">
                  <c:v>41.325000000000003</c:v>
                </c:pt>
                <c:pt idx="479">
                  <c:v>45.65</c:v>
                </c:pt>
                <c:pt idx="480">
                  <c:v>44.674999999999997</c:v>
                </c:pt>
                <c:pt idx="481">
                  <c:v>42.2</c:v>
                </c:pt>
                <c:pt idx="482">
                  <c:v>40.875</c:v>
                </c:pt>
                <c:pt idx="483">
                  <c:v>45.5</c:v>
                </c:pt>
                <c:pt idx="484">
                  <c:v>46.125</c:v>
                </c:pt>
                <c:pt idx="485">
                  <c:v>42.9</c:v>
                </c:pt>
                <c:pt idx="486">
                  <c:v>44.4</c:v>
                </c:pt>
                <c:pt idx="487">
                  <c:v>44.6</c:v>
                </c:pt>
                <c:pt idx="488">
                  <c:v>44.05</c:v>
                </c:pt>
                <c:pt idx="489">
                  <c:v>45.85</c:v>
                </c:pt>
                <c:pt idx="490">
                  <c:v>45.15</c:v>
                </c:pt>
                <c:pt idx="491">
                  <c:v>48.774999999999999</c:v>
                </c:pt>
                <c:pt idx="492">
                  <c:v>46.325000000000003</c:v>
                </c:pt>
                <c:pt idx="493">
                  <c:v>47.725000000000001</c:v>
                </c:pt>
                <c:pt idx="494">
                  <c:v>49.15</c:v>
                </c:pt>
                <c:pt idx="495">
                  <c:v>44.274999999999999</c:v>
                </c:pt>
                <c:pt idx="496">
                  <c:v>42.524999999999999</c:v>
                </c:pt>
                <c:pt idx="497">
                  <c:v>47</c:v>
                </c:pt>
                <c:pt idx="498">
                  <c:v>48.4</c:v>
                </c:pt>
                <c:pt idx="499">
                  <c:v>46.85</c:v>
                </c:pt>
                <c:pt idx="500">
                  <c:v>1.0861999999999995E-2</c:v>
                </c:pt>
                <c:pt idx="501">
                  <c:v>1.0729875E-2</c:v>
                </c:pt>
                <c:pt idx="502">
                  <c:v>1.0831025000000003E-2</c:v>
                </c:pt>
                <c:pt idx="503">
                  <c:v>1.0838825E-2</c:v>
                </c:pt>
                <c:pt idx="504">
                  <c:v>1.0867975000000002E-2</c:v>
                </c:pt>
                <c:pt idx="505">
                  <c:v>1.0914074999999999E-2</c:v>
                </c:pt>
                <c:pt idx="506">
                  <c:v>1.0864425E-2</c:v>
                </c:pt>
                <c:pt idx="507">
                  <c:v>1.10223E-2</c:v>
                </c:pt>
                <c:pt idx="508">
                  <c:v>1.1002125E-2</c:v>
                </c:pt>
                <c:pt idx="509">
                  <c:v>1.1030200000000002E-2</c:v>
                </c:pt>
                <c:pt idx="510">
                  <c:v>1.1063450000000002E-2</c:v>
                </c:pt>
                <c:pt idx="511">
                  <c:v>1.1112425000000004E-2</c:v>
                </c:pt>
                <c:pt idx="512">
                  <c:v>1.111145E-2</c:v>
                </c:pt>
                <c:pt idx="513">
                  <c:v>1.1166675000000001E-2</c:v>
                </c:pt>
                <c:pt idx="514">
                  <c:v>1.1193175E-2</c:v>
                </c:pt>
                <c:pt idx="515">
                  <c:v>1.1332999999999999E-2</c:v>
                </c:pt>
                <c:pt idx="516">
                  <c:v>1.1337074999999999E-2</c:v>
                </c:pt>
                <c:pt idx="517">
                  <c:v>1.1329675000000001E-2</c:v>
                </c:pt>
                <c:pt idx="518">
                  <c:v>1.1412924999999999E-2</c:v>
                </c:pt>
                <c:pt idx="519">
                  <c:v>1.1472375000000002E-2</c:v>
                </c:pt>
                <c:pt idx="520">
                  <c:v>1.1473024999999998E-2</c:v>
                </c:pt>
                <c:pt idx="521">
                  <c:v>1.1547374999999999E-2</c:v>
                </c:pt>
                <c:pt idx="522">
                  <c:v>1.1556574999999996E-2</c:v>
                </c:pt>
                <c:pt idx="523">
                  <c:v>1.1569349999999999E-2</c:v>
                </c:pt>
                <c:pt idx="524">
                  <c:v>1.1660150000000005E-2</c:v>
                </c:pt>
                <c:pt idx="525">
                  <c:v>1.1746799999999998E-2</c:v>
                </c:pt>
                <c:pt idx="526">
                  <c:v>1.1744524999999997E-2</c:v>
                </c:pt>
                <c:pt idx="527">
                  <c:v>1.1793349999999999E-2</c:v>
                </c:pt>
                <c:pt idx="528">
                  <c:v>1.1855424999999999E-2</c:v>
                </c:pt>
                <c:pt idx="529">
                  <c:v>1.1936850000000001E-2</c:v>
                </c:pt>
                <c:pt idx="530">
                  <c:v>1.1959750000000002E-2</c:v>
                </c:pt>
                <c:pt idx="531">
                  <c:v>1.2041325000000002E-2</c:v>
                </c:pt>
                <c:pt idx="532">
                  <c:v>1.2115549999999999E-2</c:v>
                </c:pt>
                <c:pt idx="533">
                  <c:v>1.2005799999999997E-2</c:v>
                </c:pt>
                <c:pt idx="534">
                  <c:v>1.2169724999999999E-2</c:v>
                </c:pt>
                <c:pt idx="535">
                  <c:v>1.2247925E-2</c:v>
                </c:pt>
                <c:pt idx="536">
                  <c:v>1.2113849999999999E-2</c:v>
                </c:pt>
                <c:pt idx="537">
                  <c:v>1.2205275000000002E-2</c:v>
                </c:pt>
                <c:pt idx="538">
                  <c:v>1.2356475000000002E-2</c:v>
                </c:pt>
                <c:pt idx="539">
                  <c:v>1.2407725000000001E-2</c:v>
                </c:pt>
                <c:pt idx="540">
                  <c:v>1.2096400000000004E-2</c:v>
                </c:pt>
                <c:pt idx="541">
                  <c:v>1.2402675000000002E-2</c:v>
                </c:pt>
                <c:pt idx="542">
                  <c:v>1.236845E-2</c:v>
                </c:pt>
                <c:pt idx="543">
                  <c:v>1.2493075000000001E-2</c:v>
                </c:pt>
                <c:pt idx="544">
                  <c:v>1.2516900000000001E-2</c:v>
                </c:pt>
                <c:pt idx="545">
                  <c:v>1.2484575000000001E-2</c:v>
                </c:pt>
                <c:pt idx="546">
                  <c:v>1.2573524999999999E-2</c:v>
                </c:pt>
                <c:pt idx="547">
                  <c:v>1.2478424999999998E-2</c:v>
                </c:pt>
                <c:pt idx="548">
                  <c:v>1.2509575E-2</c:v>
                </c:pt>
                <c:pt idx="549">
                  <c:v>1.2586425000000002E-2</c:v>
                </c:pt>
                <c:pt idx="550">
                  <c:v>24.625</c:v>
                </c:pt>
                <c:pt idx="551">
                  <c:v>24.65</c:v>
                </c:pt>
                <c:pt idx="552">
                  <c:v>29.225000000000001</c:v>
                </c:pt>
                <c:pt idx="553">
                  <c:v>32.4</c:v>
                </c:pt>
                <c:pt idx="554">
                  <c:v>31.75</c:v>
                </c:pt>
                <c:pt idx="555">
                  <c:v>32.799999999999997</c:v>
                </c:pt>
                <c:pt idx="556">
                  <c:v>31.75</c:v>
                </c:pt>
                <c:pt idx="557">
                  <c:v>33.5</c:v>
                </c:pt>
                <c:pt idx="558">
                  <c:v>36.6</c:v>
                </c:pt>
                <c:pt idx="559">
                  <c:v>39.6</c:v>
                </c:pt>
                <c:pt idx="560">
                  <c:v>41.55</c:v>
                </c:pt>
                <c:pt idx="561">
                  <c:v>48.45</c:v>
                </c:pt>
                <c:pt idx="562">
                  <c:v>42.3</c:v>
                </c:pt>
                <c:pt idx="563">
                  <c:v>47.225000000000001</c:v>
                </c:pt>
                <c:pt idx="564">
                  <c:v>47.35</c:v>
                </c:pt>
                <c:pt idx="565">
                  <c:v>46.95</c:v>
                </c:pt>
                <c:pt idx="566">
                  <c:v>47.05</c:v>
                </c:pt>
                <c:pt idx="567">
                  <c:v>46.774999999999999</c:v>
                </c:pt>
                <c:pt idx="568">
                  <c:v>47.15</c:v>
                </c:pt>
                <c:pt idx="569">
                  <c:v>47.25</c:v>
                </c:pt>
                <c:pt idx="570">
                  <c:v>49.8</c:v>
                </c:pt>
                <c:pt idx="571">
                  <c:v>46.55</c:v>
                </c:pt>
                <c:pt idx="572">
                  <c:v>52.15</c:v>
                </c:pt>
                <c:pt idx="573">
                  <c:v>47.95</c:v>
                </c:pt>
                <c:pt idx="574">
                  <c:v>48.85</c:v>
                </c:pt>
                <c:pt idx="575">
                  <c:v>49.15</c:v>
                </c:pt>
                <c:pt idx="576">
                  <c:v>50.5</c:v>
                </c:pt>
                <c:pt idx="577">
                  <c:v>49.725000000000001</c:v>
                </c:pt>
                <c:pt idx="578">
                  <c:v>52.8</c:v>
                </c:pt>
                <c:pt idx="579">
                  <c:v>50.524999999999999</c:v>
                </c:pt>
                <c:pt idx="580">
                  <c:v>52.575000000000003</c:v>
                </c:pt>
                <c:pt idx="581">
                  <c:v>52.25</c:v>
                </c:pt>
                <c:pt idx="582">
                  <c:v>52.1</c:v>
                </c:pt>
                <c:pt idx="583">
                  <c:v>50.524999999999999</c:v>
                </c:pt>
                <c:pt idx="584">
                  <c:v>50.65</c:v>
                </c:pt>
                <c:pt idx="585">
                  <c:v>51.95</c:v>
                </c:pt>
                <c:pt idx="586">
                  <c:v>50.6</c:v>
                </c:pt>
                <c:pt idx="587">
                  <c:v>51.75</c:v>
                </c:pt>
                <c:pt idx="588">
                  <c:v>54.825000000000003</c:v>
                </c:pt>
                <c:pt idx="589">
                  <c:v>52.7</c:v>
                </c:pt>
                <c:pt idx="590">
                  <c:v>52.225000000000001</c:v>
                </c:pt>
                <c:pt idx="591">
                  <c:v>51.05</c:v>
                </c:pt>
                <c:pt idx="592">
                  <c:v>52.1</c:v>
                </c:pt>
                <c:pt idx="593">
                  <c:v>53.125</c:v>
                </c:pt>
                <c:pt idx="594">
                  <c:v>53.35</c:v>
                </c:pt>
                <c:pt idx="595">
                  <c:v>51.825000000000003</c:v>
                </c:pt>
                <c:pt idx="596">
                  <c:v>51.45</c:v>
                </c:pt>
                <c:pt idx="597">
                  <c:v>54.75</c:v>
                </c:pt>
                <c:pt idx="598">
                  <c:v>51.55</c:v>
                </c:pt>
                <c:pt idx="599">
                  <c:v>52.875</c:v>
                </c:pt>
              </c:numCache>
            </c:numRef>
          </c:val>
          <c:smooth val="0"/>
        </c:ser>
        <c:ser>
          <c:idx val="1"/>
          <c:order val="1"/>
          <c:tx>
            <c:strRef>
              <c:f>Results_Run0!$AX$1</c:f>
              <c:strCache>
                <c:ptCount val="1"/>
                <c:pt idx="0">
                  <c:v>Max</c:v>
                </c:pt>
              </c:strCache>
            </c:strRef>
          </c:tx>
          <c:spPr>
            <a:ln w="28575" cap="rnd">
              <a:solidFill>
                <a:schemeClr val="accent2"/>
              </a:solidFill>
              <a:round/>
            </a:ln>
            <a:effectLst/>
          </c:spPr>
          <c:marker>
            <c:symbol val="none"/>
          </c:marker>
          <c:val>
            <c:numRef>
              <c:f>Results_Run0!$AX$2:$AX$601</c:f>
              <c:numCache>
                <c:formatCode>General</c:formatCode>
                <c:ptCount val="600"/>
                <c:pt idx="0">
                  <c:v>0</c:v>
                </c:pt>
                <c:pt idx="1">
                  <c:v>6.0000000000000002E-5</c:v>
                </c:pt>
                <c:pt idx="2">
                  <c:v>7.1000000000000005E-5</c:v>
                </c:pt>
                <c:pt idx="3">
                  <c:v>9.1000000000000003E-5</c:v>
                </c:pt>
                <c:pt idx="4">
                  <c:v>1.2899999999999999E-4</c:v>
                </c:pt>
                <c:pt idx="5">
                  <c:v>1.63E-4</c:v>
                </c:pt>
                <c:pt idx="6">
                  <c:v>1.76E-4</c:v>
                </c:pt>
                <c:pt idx="7">
                  <c:v>1.76E-4</c:v>
                </c:pt>
                <c:pt idx="8">
                  <c:v>2.13E-4</c:v>
                </c:pt>
                <c:pt idx="9">
                  <c:v>2.2800000000000001E-4</c:v>
                </c:pt>
                <c:pt idx="10">
                  <c:v>3.1300000000000002E-4</c:v>
                </c:pt>
                <c:pt idx="11">
                  <c:v>3.3300000000000002E-4</c:v>
                </c:pt>
                <c:pt idx="12">
                  <c:v>3.7500000000000001E-4</c:v>
                </c:pt>
                <c:pt idx="13">
                  <c:v>4.0299999999999998E-4</c:v>
                </c:pt>
                <c:pt idx="14">
                  <c:v>4.3600000000000003E-4</c:v>
                </c:pt>
                <c:pt idx="15">
                  <c:v>4.8000000000000001E-4</c:v>
                </c:pt>
                <c:pt idx="16">
                  <c:v>4.9700000000000005E-4</c:v>
                </c:pt>
                <c:pt idx="17">
                  <c:v>5.3200000000000003E-4</c:v>
                </c:pt>
                <c:pt idx="18">
                  <c:v>5.5099999999999995E-4</c:v>
                </c:pt>
                <c:pt idx="19">
                  <c:v>5.8500000000000002E-4</c:v>
                </c:pt>
                <c:pt idx="20">
                  <c:v>6.8400000000000004E-4</c:v>
                </c:pt>
                <c:pt idx="21">
                  <c:v>6.9099999999999999E-4</c:v>
                </c:pt>
                <c:pt idx="22">
                  <c:v>7.1900000000000002E-4</c:v>
                </c:pt>
                <c:pt idx="23">
                  <c:v>7.4899999999999999E-4</c:v>
                </c:pt>
                <c:pt idx="24">
                  <c:v>8.1800000000000004E-4</c:v>
                </c:pt>
                <c:pt idx="25">
                  <c:v>8.7399999999999999E-4</c:v>
                </c:pt>
                <c:pt idx="26">
                  <c:v>8.9999999999999998E-4</c:v>
                </c:pt>
                <c:pt idx="27">
                  <c:v>9.4899999999999997E-4</c:v>
                </c:pt>
                <c:pt idx="28">
                  <c:v>9.7499999999999996E-4</c:v>
                </c:pt>
                <c:pt idx="29">
                  <c:v>1.013E-3</c:v>
                </c:pt>
                <c:pt idx="30">
                  <c:v>1.0430000000000001E-3</c:v>
                </c:pt>
                <c:pt idx="31">
                  <c:v>1.083E-3</c:v>
                </c:pt>
                <c:pt idx="32">
                  <c:v>1.142E-3</c:v>
                </c:pt>
                <c:pt idx="33">
                  <c:v>1.1689999999999999E-3</c:v>
                </c:pt>
                <c:pt idx="34">
                  <c:v>1.193E-3</c:v>
                </c:pt>
                <c:pt idx="35">
                  <c:v>1.2110000000000001E-3</c:v>
                </c:pt>
                <c:pt idx="36">
                  <c:v>1.2110000000000001E-3</c:v>
                </c:pt>
                <c:pt idx="37">
                  <c:v>1.2999999999999999E-3</c:v>
                </c:pt>
                <c:pt idx="38">
                  <c:v>1.312E-3</c:v>
                </c:pt>
                <c:pt idx="39">
                  <c:v>1.351E-3</c:v>
                </c:pt>
                <c:pt idx="40">
                  <c:v>1.402E-3</c:v>
                </c:pt>
                <c:pt idx="41">
                  <c:v>1.518E-3</c:v>
                </c:pt>
                <c:pt idx="42">
                  <c:v>1.5349999999999999E-3</c:v>
                </c:pt>
                <c:pt idx="43">
                  <c:v>1.57E-3</c:v>
                </c:pt>
                <c:pt idx="44">
                  <c:v>1.5989999999999999E-3</c:v>
                </c:pt>
                <c:pt idx="45">
                  <c:v>1.6609999999999999E-3</c:v>
                </c:pt>
                <c:pt idx="46">
                  <c:v>1.7340000000000001E-3</c:v>
                </c:pt>
                <c:pt idx="47">
                  <c:v>1.8289999999999999E-3</c:v>
                </c:pt>
                <c:pt idx="48">
                  <c:v>1.8289999999999999E-3</c:v>
                </c:pt>
                <c:pt idx="49">
                  <c:v>1.9009999999999999E-3</c:v>
                </c:pt>
                <c:pt idx="50">
                  <c:v>32</c:v>
                </c:pt>
                <c:pt idx="51">
                  <c:v>33</c:v>
                </c:pt>
                <c:pt idx="52">
                  <c:v>33</c:v>
                </c:pt>
                <c:pt idx="53">
                  <c:v>41</c:v>
                </c:pt>
                <c:pt idx="54">
                  <c:v>35</c:v>
                </c:pt>
                <c:pt idx="55">
                  <c:v>40</c:v>
                </c:pt>
                <c:pt idx="56">
                  <c:v>41</c:v>
                </c:pt>
                <c:pt idx="57">
                  <c:v>51</c:v>
                </c:pt>
                <c:pt idx="58">
                  <c:v>43</c:v>
                </c:pt>
                <c:pt idx="59">
                  <c:v>42</c:v>
                </c:pt>
                <c:pt idx="60">
                  <c:v>51</c:v>
                </c:pt>
                <c:pt idx="61">
                  <c:v>45</c:v>
                </c:pt>
                <c:pt idx="62">
                  <c:v>57</c:v>
                </c:pt>
                <c:pt idx="63">
                  <c:v>50</c:v>
                </c:pt>
                <c:pt idx="64">
                  <c:v>62</c:v>
                </c:pt>
                <c:pt idx="65">
                  <c:v>63</c:v>
                </c:pt>
                <c:pt idx="66">
                  <c:v>52</c:v>
                </c:pt>
                <c:pt idx="67">
                  <c:v>54</c:v>
                </c:pt>
                <c:pt idx="68">
                  <c:v>59</c:v>
                </c:pt>
                <c:pt idx="69">
                  <c:v>59</c:v>
                </c:pt>
                <c:pt idx="70">
                  <c:v>65</c:v>
                </c:pt>
                <c:pt idx="71">
                  <c:v>60</c:v>
                </c:pt>
                <c:pt idx="72">
                  <c:v>61</c:v>
                </c:pt>
                <c:pt idx="73">
                  <c:v>60</c:v>
                </c:pt>
                <c:pt idx="74">
                  <c:v>64</c:v>
                </c:pt>
                <c:pt idx="75">
                  <c:v>61</c:v>
                </c:pt>
                <c:pt idx="76">
                  <c:v>63</c:v>
                </c:pt>
                <c:pt idx="77">
                  <c:v>63</c:v>
                </c:pt>
                <c:pt idx="78">
                  <c:v>67</c:v>
                </c:pt>
                <c:pt idx="79">
                  <c:v>68</c:v>
                </c:pt>
                <c:pt idx="80">
                  <c:v>63</c:v>
                </c:pt>
                <c:pt idx="81">
                  <c:v>63</c:v>
                </c:pt>
                <c:pt idx="82">
                  <c:v>66</c:v>
                </c:pt>
                <c:pt idx="83">
                  <c:v>64</c:v>
                </c:pt>
                <c:pt idx="84">
                  <c:v>77</c:v>
                </c:pt>
                <c:pt idx="85">
                  <c:v>68</c:v>
                </c:pt>
                <c:pt idx="86">
                  <c:v>66</c:v>
                </c:pt>
                <c:pt idx="87">
                  <c:v>67</c:v>
                </c:pt>
                <c:pt idx="88">
                  <c:v>66</c:v>
                </c:pt>
                <c:pt idx="89">
                  <c:v>71</c:v>
                </c:pt>
                <c:pt idx="90">
                  <c:v>71</c:v>
                </c:pt>
                <c:pt idx="91">
                  <c:v>69</c:v>
                </c:pt>
                <c:pt idx="92">
                  <c:v>69</c:v>
                </c:pt>
                <c:pt idx="93">
                  <c:v>73</c:v>
                </c:pt>
                <c:pt idx="94">
                  <c:v>70</c:v>
                </c:pt>
                <c:pt idx="95">
                  <c:v>66</c:v>
                </c:pt>
                <c:pt idx="96">
                  <c:v>65</c:v>
                </c:pt>
                <c:pt idx="97">
                  <c:v>68</c:v>
                </c:pt>
                <c:pt idx="98">
                  <c:v>69</c:v>
                </c:pt>
                <c:pt idx="99">
                  <c:v>71</c:v>
                </c:pt>
                <c:pt idx="100">
                  <c:v>1.7719999999999999E-3</c:v>
                </c:pt>
                <c:pt idx="101">
                  <c:v>1.923E-3</c:v>
                </c:pt>
                <c:pt idx="102">
                  <c:v>2.0110000000000002E-3</c:v>
                </c:pt>
                <c:pt idx="103">
                  <c:v>2.0110000000000002E-3</c:v>
                </c:pt>
                <c:pt idx="104">
                  <c:v>2.0110000000000002E-3</c:v>
                </c:pt>
                <c:pt idx="105">
                  <c:v>2.0140000000000002E-3</c:v>
                </c:pt>
                <c:pt idx="106">
                  <c:v>2.1429999999999999E-3</c:v>
                </c:pt>
                <c:pt idx="107">
                  <c:v>2.183E-3</c:v>
                </c:pt>
                <c:pt idx="108">
                  <c:v>2.202E-3</c:v>
                </c:pt>
                <c:pt idx="109">
                  <c:v>2.2209999999999999E-3</c:v>
                </c:pt>
                <c:pt idx="110">
                  <c:v>2.2590000000000002E-3</c:v>
                </c:pt>
                <c:pt idx="111">
                  <c:v>2.3370000000000001E-3</c:v>
                </c:pt>
                <c:pt idx="112">
                  <c:v>2.4919999999999999E-3</c:v>
                </c:pt>
                <c:pt idx="113">
                  <c:v>2.503E-3</c:v>
                </c:pt>
                <c:pt idx="114">
                  <c:v>2.503E-3</c:v>
                </c:pt>
                <c:pt idx="115">
                  <c:v>2.5569999999999998E-3</c:v>
                </c:pt>
                <c:pt idx="116">
                  <c:v>2.6580000000000002E-3</c:v>
                </c:pt>
                <c:pt idx="117">
                  <c:v>2.6580000000000002E-3</c:v>
                </c:pt>
                <c:pt idx="118">
                  <c:v>2.7469999999999999E-3</c:v>
                </c:pt>
                <c:pt idx="119">
                  <c:v>2.8180000000000002E-3</c:v>
                </c:pt>
                <c:pt idx="120">
                  <c:v>2.8180000000000002E-3</c:v>
                </c:pt>
                <c:pt idx="121">
                  <c:v>2.8180000000000002E-3</c:v>
                </c:pt>
                <c:pt idx="122">
                  <c:v>2.8639999999999998E-3</c:v>
                </c:pt>
                <c:pt idx="123">
                  <c:v>2.8969999999999998E-3</c:v>
                </c:pt>
                <c:pt idx="124">
                  <c:v>2.8969999999999998E-3</c:v>
                </c:pt>
                <c:pt idx="125">
                  <c:v>2.9840000000000001E-3</c:v>
                </c:pt>
                <c:pt idx="126">
                  <c:v>2.9840000000000001E-3</c:v>
                </c:pt>
                <c:pt idx="127">
                  <c:v>3.0349999999999999E-3</c:v>
                </c:pt>
                <c:pt idx="128">
                  <c:v>3.0609999999999999E-3</c:v>
                </c:pt>
                <c:pt idx="129">
                  <c:v>3.143E-3</c:v>
                </c:pt>
                <c:pt idx="130">
                  <c:v>3.1930000000000001E-3</c:v>
                </c:pt>
                <c:pt idx="131">
                  <c:v>3.2200000000000002E-3</c:v>
                </c:pt>
                <c:pt idx="132">
                  <c:v>3.3500000000000001E-3</c:v>
                </c:pt>
                <c:pt idx="133">
                  <c:v>3.47E-3</c:v>
                </c:pt>
                <c:pt idx="134">
                  <c:v>3.4910000000000002E-3</c:v>
                </c:pt>
                <c:pt idx="135">
                  <c:v>3.5109999999999998E-3</c:v>
                </c:pt>
                <c:pt idx="136">
                  <c:v>3.5560000000000001E-3</c:v>
                </c:pt>
                <c:pt idx="137">
                  <c:v>3.5560000000000001E-3</c:v>
                </c:pt>
                <c:pt idx="138">
                  <c:v>3.6259999999999999E-3</c:v>
                </c:pt>
                <c:pt idx="139">
                  <c:v>3.627E-3</c:v>
                </c:pt>
                <c:pt idx="140">
                  <c:v>3.6830000000000001E-3</c:v>
                </c:pt>
                <c:pt idx="141">
                  <c:v>3.738E-3</c:v>
                </c:pt>
                <c:pt idx="142">
                  <c:v>3.7550000000000001E-3</c:v>
                </c:pt>
                <c:pt idx="143">
                  <c:v>3.8159999999999999E-3</c:v>
                </c:pt>
                <c:pt idx="144">
                  <c:v>3.9309999999999996E-3</c:v>
                </c:pt>
                <c:pt idx="145">
                  <c:v>3.9950000000000003E-3</c:v>
                </c:pt>
                <c:pt idx="146">
                  <c:v>4.0270000000000002E-3</c:v>
                </c:pt>
                <c:pt idx="147">
                  <c:v>4.0819999999999997E-3</c:v>
                </c:pt>
                <c:pt idx="148">
                  <c:v>4.1050000000000001E-3</c:v>
                </c:pt>
                <c:pt idx="149">
                  <c:v>4.1050000000000001E-3</c:v>
                </c:pt>
                <c:pt idx="150">
                  <c:v>35</c:v>
                </c:pt>
                <c:pt idx="151">
                  <c:v>35</c:v>
                </c:pt>
                <c:pt idx="152">
                  <c:v>40</c:v>
                </c:pt>
                <c:pt idx="153">
                  <c:v>40</c:v>
                </c:pt>
                <c:pt idx="154">
                  <c:v>40</c:v>
                </c:pt>
                <c:pt idx="155">
                  <c:v>40</c:v>
                </c:pt>
                <c:pt idx="156">
                  <c:v>40</c:v>
                </c:pt>
                <c:pt idx="157">
                  <c:v>40</c:v>
                </c:pt>
                <c:pt idx="158">
                  <c:v>41</c:v>
                </c:pt>
                <c:pt idx="159">
                  <c:v>40</c:v>
                </c:pt>
                <c:pt idx="160">
                  <c:v>40</c:v>
                </c:pt>
                <c:pt idx="161">
                  <c:v>40</c:v>
                </c:pt>
                <c:pt idx="162">
                  <c:v>40</c:v>
                </c:pt>
                <c:pt idx="163">
                  <c:v>40</c:v>
                </c:pt>
                <c:pt idx="164">
                  <c:v>41</c:v>
                </c:pt>
                <c:pt idx="165">
                  <c:v>40</c:v>
                </c:pt>
                <c:pt idx="166">
                  <c:v>40</c:v>
                </c:pt>
                <c:pt idx="167">
                  <c:v>40</c:v>
                </c:pt>
                <c:pt idx="168">
                  <c:v>41</c:v>
                </c:pt>
                <c:pt idx="169">
                  <c:v>41</c:v>
                </c:pt>
                <c:pt idx="170">
                  <c:v>41</c:v>
                </c:pt>
                <c:pt idx="171">
                  <c:v>41</c:v>
                </c:pt>
                <c:pt idx="172">
                  <c:v>40</c:v>
                </c:pt>
                <c:pt idx="173">
                  <c:v>41</c:v>
                </c:pt>
                <c:pt idx="174">
                  <c:v>41</c:v>
                </c:pt>
                <c:pt idx="175">
                  <c:v>40</c:v>
                </c:pt>
                <c:pt idx="176">
                  <c:v>40</c:v>
                </c:pt>
                <c:pt idx="177">
                  <c:v>42</c:v>
                </c:pt>
                <c:pt idx="178">
                  <c:v>41</c:v>
                </c:pt>
                <c:pt idx="179">
                  <c:v>40</c:v>
                </c:pt>
                <c:pt idx="180">
                  <c:v>43</c:v>
                </c:pt>
                <c:pt idx="181">
                  <c:v>43</c:v>
                </c:pt>
                <c:pt idx="182">
                  <c:v>43</c:v>
                </c:pt>
                <c:pt idx="183">
                  <c:v>40</c:v>
                </c:pt>
                <c:pt idx="184">
                  <c:v>42</c:v>
                </c:pt>
                <c:pt idx="185">
                  <c:v>40</c:v>
                </c:pt>
                <c:pt idx="186">
                  <c:v>40</c:v>
                </c:pt>
                <c:pt idx="187">
                  <c:v>40</c:v>
                </c:pt>
                <c:pt idx="188">
                  <c:v>40</c:v>
                </c:pt>
                <c:pt idx="189">
                  <c:v>40</c:v>
                </c:pt>
                <c:pt idx="190">
                  <c:v>40</c:v>
                </c:pt>
                <c:pt idx="191">
                  <c:v>40</c:v>
                </c:pt>
                <c:pt idx="192">
                  <c:v>40</c:v>
                </c:pt>
                <c:pt idx="193">
                  <c:v>40</c:v>
                </c:pt>
                <c:pt idx="194">
                  <c:v>40</c:v>
                </c:pt>
                <c:pt idx="195">
                  <c:v>40</c:v>
                </c:pt>
                <c:pt idx="196">
                  <c:v>41</c:v>
                </c:pt>
                <c:pt idx="197">
                  <c:v>40</c:v>
                </c:pt>
                <c:pt idx="198">
                  <c:v>40</c:v>
                </c:pt>
                <c:pt idx="199">
                  <c:v>40</c:v>
                </c:pt>
                <c:pt idx="200">
                  <c:v>4.1580000000000002E-3</c:v>
                </c:pt>
                <c:pt idx="201">
                  <c:v>4.313E-3</c:v>
                </c:pt>
                <c:pt idx="202">
                  <c:v>4.3559999999999996E-3</c:v>
                </c:pt>
                <c:pt idx="203">
                  <c:v>4.3559999999999996E-3</c:v>
                </c:pt>
                <c:pt idx="204">
                  <c:v>4.3899999999999998E-3</c:v>
                </c:pt>
                <c:pt idx="205">
                  <c:v>4.5120000000000004E-3</c:v>
                </c:pt>
                <c:pt idx="206">
                  <c:v>4.5360000000000001E-3</c:v>
                </c:pt>
                <c:pt idx="207">
                  <c:v>4.62E-3</c:v>
                </c:pt>
                <c:pt idx="208">
                  <c:v>4.62E-3</c:v>
                </c:pt>
                <c:pt idx="209">
                  <c:v>4.6249999999999998E-3</c:v>
                </c:pt>
                <c:pt idx="210">
                  <c:v>4.6940000000000003E-3</c:v>
                </c:pt>
                <c:pt idx="211">
                  <c:v>4.7229999999999998E-3</c:v>
                </c:pt>
                <c:pt idx="212">
                  <c:v>4.7790000000000003E-3</c:v>
                </c:pt>
                <c:pt idx="213">
                  <c:v>4.8500000000000001E-3</c:v>
                </c:pt>
                <c:pt idx="214">
                  <c:v>4.9800000000000001E-3</c:v>
                </c:pt>
                <c:pt idx="215">
                  <c:v>4.986E-3</c:v>
                </c:pt>
                <c:pt idx="216">
                  <c:v>5.0660000000000002E-3</c:v>
                </c:pt>
                <c:pt idx="217">
                  <c:v>5.0660000000000002E-3</c:v>
                </c:pt>
                <c:pt idx="218">
                  <c:v>5.1139999999999996E-3</c:v>
                </c:pt>
                <c:pt idx="219">
                  <c:v>5.1370000000000001E-3</c:v>
                </c:pt>
                <c:pt idx="220">
                  <c:v>5.1830000000000001E-3</c:v>
                </c:pt>
                <c:pt idx="221">
                  <c:v>5.2249999999999996E-3</c:v>
                </c:pt>
                <c:pt idx="222">
                  <c:v>5.3579999999999999E-3</c:v>
                </c:pt>
                <c:pt idx="223">
                  <c:v>5.3579999999999999E-3</c:v>
                </c:pt>
                <c:pt idx="224">
                  <c:v>5.4860000000000004E-3</c:v>
                </c:pt>
                <c:pt idx="225">
                  <c:v>5.5240000000000003E-3</c:v>
                </c:pt>
                <c:pt idx="226">
                  <c:v>5.5240000000000003E-3</c:v>
                </c:pt>
                <c:pt idx="227">
                  <c:v>5.5799999999999999E-3</c:v>
                </c:pt>
                <c:pt idx="228">
                  <c:v>5.5859999999999998E-3</c:v>
                </c:pt>
                <c:pt idx="229">
                  <c:v>5.6059999999999999E-3</c:v>
                </c:pt>
                <c:pt idx="230">
                  <c:v>5.7260000000000002E-3</c:v>
                </c:pt>
                <c:pt idx="231">
                  <c:v>5.7400000000000003E-3</c:v>
                </c:pt>
                <c:pt idx="232">
                  <c:v>5.7400000000000003E-3</c:v>
                </c:pt>
                <c:pt idx="233">
                  <c:v>5.8789999999999997E-3</c:v>
                </c:pt>
                <c:pt idx="234">
                  <c:v>5.96E-3</c:v>
                </c:pt>
                <c:pt idx="235">
                  <c:v>5.96E-3</c:v>
                </c:pt>
                <c:pt idx="236">
                  <c:v>5.96E-3</c:v>
                </c:pt>
                <c:pt idx="237">
                  <c:v>6.0029999999999997E-3</c:v>
                </c:pt>
                <c:pt idx="238">
                  <c:v>6.0359999999999997E-3</c:v>
                </c:pt>
                <c:pt idx="239">
                  <c:v>6.0359999999999997E-3</c:v>
                </c:pt>
                <c:pt idx="240">
                  <c:v>6.1609999999999998E-3</c:v>
                </c:pt>
                <c:pt idx="241">
                  <c:v>6.2620000000000002E-3</c:v>
                </c:pt>
                <c:pt idx="242">
                  <c:v>6.4060000000000002E-3</c:v>
                </c:pt>
                <c:pt idx="243">
                  <c:v>6.4060000000000002E-3</c:v>
                </c:pt>
                <c:pt idx="244">
                  <c:v>6.4060000000000002E-3</c:v>
                </c:pt>
                <c:pt idx="245">
                  <c:v>6.5929999999999999E-3</c:v>
                </c:pt>
                <c:pt idx="246">
                  <c:v>6.6100000000000004E-3</c:v>
                </c:pt>
                <c:pt idx="247">
                  <c:v>6.6100000000000004E-3</c:v>
                </c:pt>
                <c:pt idx="248">
                  <c:v>6.6100000000000004E-3</c:v>
                </c:pt>
                <c:pt idx="249">
                  <c:v>6.6540000000000002E-3</c:v>
                </c:pt>
                <c:pt idx="250">
                  <c:v>44</c:v>
                </c:pt>
                <c:pt idx="251">
                  <c:v>44</c:v>
                </c:pt>
                <c:pt idx="252">
                  <c:v>42</c:v>
                </c:pt>
                <c:pt idx="253">
                  <c:v>42</c:v>
                </c:pt>
                <c:pt idx="254">
                  <c:v>44</c:v>
                </c:pt>
                <c:pt idx="255">
                  <c:v>42</c:v>
                </c:pt>
                <c:pt idx="256">
                  <c:v>43</c:v>
                </c:pt>
                <c:pt idx="257">
                  <c:v>43</c:v>
                </c:pt>
                <c:pt idx="258">
                  <c:v>40</c:v>
                </c:pt>
                <c:pt idx="259">
                  <c:v>44</c:v>
                </c:pt>
                <c:pt idx="260">
                  <c:v>44</c:v>
                </c:pt>
                <c:pt idx="261">
                  <c:v>44</c:v>
                </c:pt>
                <c:pt idx="262">
                  <c:v>44</c:v>
                </c:pt>
                <c:pt idx="263">
                  <c:v>44</c:v>
                </c:pt>
                <c:pt idx="264">
                  <c:v>45</c:v>
                </c:pt>
                <c:pt idx="265">
                  <c:v>44</c:v>
                </c:pt>
                <c:pt idx="266">
                  <c:v>45</c:v>
                </c:pt>
                <c:pt idx="267">
                  <c:v>44</c:v>
                </c:pt>
                <c:pt idx="268">
                  <c:v>44</c:v>
                </c:pt>
                <c:pt idx="269">
                  <c:v>44</c:v>
                </c:pt>
                <c:pt idx="270">
                  <c:v>44</c:v>
                </c:pt>
                <c:pt idx="271">
                  <c:v>44</c:v>
                </c:pt>
                <c:pt idx="272">
                  <c:v>45</c:v>
                </c:pt>
                <c:pt idx="273">
                  <c:v>44</c:v>
                </c:pt>
                <c:pt idx="274">
                  <c:v>44</c:v>
                </c:pt>
                <c:pt idx="275">
                  <c:v>44</c:v>
                </c:pt>
                <c:pt idx="276">
                  <c:v>46</c:v>
                </c:pt>
                <c:pt idx="277">
                  <c:v>44</c:v>
                </c:pt>
                <c:pt idx="278">
                  <c:v>44</c:v>
                </c:pt>
                <c:pt idx="279">
                  <c:v>45</c:v>
                </c:pt>
                <c:pt idx="280">
                  <c:v>44</c:v>
                </c:pt>
                <c:pt idx="281">
                  <c:v>44</c:v>
                </c:pt>
                <c:pt idx="282">
                  <c:v>44</c:v>
                </c:pt>
                <c:pt idx="283">
                  <c:v>45</c:v>
                </c:pt>
                <c:pt idx="284">
                  <c:v>44</c:v>
                </c:pt>
                <c:pt idx="285">
                  <c:v>45</c:v>
                </c:pt>
                <c:pt idx="286">
                  <c:v>44</c:v>
                </c:pt>
                <c:pt idx="287">
                  <c:v>44</c:v>
                </c:pt>
                <c:pt idx="288">
                  <c:v>44</c:v>
                </c:pt>
                <c:pt idx="289">
                  <c:v>44</c:v>
                </c:pt>
                <c:pt idx="290">
                  <c:v>44</c:v>
                </c:pt>
                <c:pt idx="291">
                  <c:v>44</c:v>
                </c:pt>
                <c:pt idx="292">
                  <c:v>45</c:v>
                </c:pt>
                <c:pt idx="293">
                  <c:v>44</c:v>
                </c:pt>
                <c:pt idx="294">
                  <c:v>46</c:v>
                </c:pt>
                <c:pt idx="295">
                  <c:v>44</c:v>
                </c:pt>
                <c:pt idx="296">
                  <c:v>44</c:v>
                </c:pt>
                <c:pt idx="297">
                  <c:v>50</c:v>
                </c:pt>
                <c:pt idx="298">
                  <c:v>46</c:v>
                </c:pt>
                <c:pt idx="299">
                  <c:v>47</c:v>
                </c:pt>
                <c:pt idx="300">
                  <c:v>6.5750000000000001E-3</c:v>
                </c:pt>
                <c:pt idx="301">
                  <c:v>6.6959999999999997E-3</c:v>
                </c:pt>
                <c:pt idx="302">
                  <c:v>6.8329999999999997E-3</c:v>
                </c:pt>
                <c:pt idx="303">
                  <c:v>6.8329999999999997E-3</c:v>
                </c:pt>
                <c:pt idx="304">
                  <c:v>6.8900000000000003E-3</c:v>
                </c:pt>
                <c:pt idx="305">
                  <c:v>6.8900000000000003E-3</c:v>
                </c:pt>
                <c:pt idx="306">
                  <c:v>6.8900000000000003E-3</c:v>
                </c:pt>
                <c:pt idx="307">
                  <c:v>7.0299999999999998E-3</c:v>
                </c:pt>
                <c:pt idx="308">
                  <c:v>7.0369999999999999E-3</c:v>
                </c:pt>
                <c:pt idx="309">
                  <c:v>7.1139999999999997E-3</c:v>
                </c:pt>
                <c:pt idx="310">
                  <c:v>7.1209999999999997E-3</c:v>
                </c:pt>
                <c:pt idx="311">
                  <c:v>7.1900000000000002E-3</c:v>
                </c:pt>
                <c:pt idx="312">
                  <c:v>7.3159999999999996E-3</c:v>
                </c:pt>
                <c:pt idx="313">
                  <c:v>7.3159999999999996E-3</c:v>
                </c:pt>
                <c:pt idx="314">
                  <c:v>7.3359999999999996E-3</c:v>
                </c:pt>
                <c:pt idx="315">
                  <c:v>7.3359999999999996E-3</c:v>
                </c:pt>
                <c:pt idx="316">
                  <c:v>7.3990000000000002E-3</c:v>
                </c:pt>
                <c:pt idx="317">
                  <c:v>7.4289999999999998E-3</c:v>
                </c:pt>
                <c:pt idx="318">
                  <c:v>7.4770000000000001E-3</c:v>
                </c:pt>
                <c:pt idx="319">
                  <c:v>7.5119999999999996E-3</c:v>
                </c:pt>
                <c:pt idx="320">
                  <c:v>7.6680000000000003E-3</c:v>
                </c:pt>
                <c:pt idx="321">
                  <c:v>7.6680000000000003E-3</c:v>
                </c:pt>
                <c:pt idx="322">
                  <c:v>7.6680000000000003E-3</c:v>
                </c:pt>
                <c:pt idx="323">
                  <c:v>7.6990000000000001E-3</c:v>
                </c:pt>
                <c:pt idx="324">
                  <c:v>7.6990000000000001E-3</c:v>
                </c:pt>
                <c:pt idx="325">
                  <c:v>7.7920000000000003E-3</c:v>
                </c:pt>
                <c:pt idx="326">
                  <c:v>7.8340000000000007E-3</c:v>
                </c:pt>
                <c:pt idx="327">
                  <c:v>7.9679999999999994E-3</c:v>
                </c:pt>
                <c:pt idx="328">
                  <c:v>8.0090000000000005E-3</c:v>
                </c:pt>
                <c:pt idx="329">
                  <c:v>8.0090000000000005E-3</c:v>
                </c:pt>
                <c:pt idx="330">
                  <c:v>8.1630000000000001E-3</c:v>
                </c:pt>
                <c:pt idx="331">
                  <c:v>8.3029999999999996E-3</c:v>
                </c:pt>
                <c:pt idx="332">
                  <c:v>8.3029999999999996E-3</c:v>
                </c:pt>
                <c:pt idx="333">
                  <c:v>8.3029999999999996E-3</c:v>
                </c:pt>
                <c:pt idx="334">
                  <c:v>8.3029999999999996E-3</c:v>
                </c:pt>
                <c:pt idx="335">
                  <c:v>8.3029999999999996E-3</c:v>
                </c:pt>
                <c:pt idx="336">
                  <c:v>8.3700000000000007E-3</c:v>
                </c:pt>
                <c:pt idx="337">
                  <c:v>8.3820000000000006E-3</c:v>
                </c:pt>
                <c:pt idx="338">
                  <c:v>8.4360000000000008E-3</c:v>
                </c:pt>
                <c:pt idx="339">
                  <c:v>8.5059999999999997E-3</c:v>
                </c:pt>
                <c:pt idx="340">
                  <c:v>8.5059999999999997E-3</c:v>
                </c:pt>
                <c:pt idx="341">
                  <c:v>8.5520000000000006E-3</c:v>
                </c:pt>
                <c:pt idx="342">
                  <c:v>8.5869999999999991E-3</c:v>
                </c:pt>
                <c:pt idx="343">
                  <c:v>8.6779999999999999E-3</c:v>
                </c:pt>
                <c:pt idx="344">
                  <c:v>8.7049999999999992E-3</c:v>
                </c:pt>
                <c:pt idx="345">
                  <c:v>8.7779999999999993E-3</c:v>
                </c:pt>
                <c:pt idx="346">
                  <c:v>8.7779999999999993E-3</c:v>
                </c:pt>
                <c:pt idx="347">
                  <c:v>8.7779999999999993E-3</c:v>
                </c:pt>
                <c:pt idx="348">
                  <c:v>8.8319999999999996E-3</c:v>
                </c:pt>
                <c:pt idx="349">
                  <c:v>8.8319999999999996E-3</c:v>
                </c:pt>
                <c:pt idx="350">
                  <c:v>31</c:v>
                </c:pt>
                <c:pt idx="351">
                  <c:v>31</c:v>
                </c:pt>
                <c:pt idx="352">
                  <c:v>46</c:v>
                </c:pt>
                <c:pt idx="353">
                  <c:v>39</c:v>
                </c:pt>
                <c:pt idx="354">
                  <c:v>31</c:v>
                </c:pt>
                <c:pt idx="355">
                  <c:v>39</c:v>
                </c:pt>
                <c:pt idx="356">
                  <c:v>44</c:v>
                </c:pt>
                <c:pt idx="357">
                  <c:v>39</c:v>
                </c:pt>
                <c:pt idx="358">
                  <c:v>43</c:v>
                </c:pt>
                <c:pt idx="359">
                  <c:v>43</c:v>
                </c:pt>
                <c:pt idx="360">
                  <c:v>45</c:v>
                </c:pt>
                <c:pt idx="361">
                  <c:v>46</c:v>
                </c:pt>
                <c:pt idx="362">
                  <c:v>53</c:v>
                </c:pt>
                <c:pt idx="363">
                  <c:v>49</c:v>
                </c:pt>
                <c:pt idx="364">
                  <c:v>46</c:v>
                </c:pt>
                <c:pt idx="365">
                  <c:v>49</c:v>
                </c:pt>
                <c:pt idx="366">
                  <c:v>49</c:v>
                </c:pt>
                <c:pt idx="367">
                  <c:v>50</c:v>
                </c:pt>
                <c:pt idx="368">
                  <c:v>53</c:v>
                </c:pt>
                <c:pt idx="369">
                  <c:v>48</c:v>
                </c:pt>
                <c:pt idx="370">
                  <c:v>48</c:v>
                </c:pt>
                <c:pt idx="371">
                  <c:v>49</c:v>
                </c:pt>
                <c:pt idx="372">
                  <c:v>49</c:v>
                </c:pt>
                <c:pt idx="373">
                  <c:v>47</c:v>
                </c:pt>
                <c:pt idx="374">
                  <c:v>48</c:v>
                </c:pt>
                <c:pt idx="375">
                  <c:v>48</c:v>
                </c:pt>
                <c:pt idx="376">
                  <c:v>48</c:v>
                </c:pt>
                <c:pt idx="377">
                  <c:v>50</c:v>
                </c:pt>
                <c:pt idx="378">
                  <c:v>53</c:v>
                </c:pt>
                <c:pt idx="379">
                  <c:v>52</c:v>
                </c:pt>
                <c:pt idx="380">
                  <c:v>51</c:v>
                </c:pt>
                <c:pt idx="381">
                  <c:v>52</c:v>
                </c:pt>
                <c:pt idx="382">
                  <c:v>51</c:v>
                </c:pt>
                <c:pt idx="383">
                  <c:v>55</c:v>
                </c:pt>
                <c:pt idx="384">
                  <c:v>51</c:v>
                </c:pt>
                <c:pt idx="385">
                  <c:v>55</c:v>
                </c:pt>
                <c:pt idx="386">
                  <c:v>51</c:v>
                </c:pt>
                <c:pt idx="387">
                  <c:v>50</c:v>
                </c:pt>
                <c:pt idx="388">
                  <c:v>52</c:v>
                </c:pt>
                <c:pt idx="389">
                  <c:v>54</c:v>
                </c:pt>
                <c:pt idx="390">
                  <c:v>54</c:v>
                </c:pt>
                <c:pt idx="391">
                  <c:v>53</c:v>
                </c:pt>
                <c:pt idx="392">
                  <c:v>53</c:v>
                </c:pt>
                <c:pt idx="393">
                  <c:v>51</c:v>
                </c:pt>
                <c:pt idx="394">
                  <c:v>55</c:v>
                </c:pt>
                <c:pt idx="395">
                  <c:v>55</c:v>
                </c:pt>
                <c:pt idx="396">
                  <c:v>52</c:v>
                </c:pt>
                <c:pt idx="397">
                  <c:v>54</c:v>
                </c:pt>
                <c:pt idx="398">
                  <c:v>54</c:v>
                </c:pt>
                <c:pt idx="399">
                  <c:v>52</c:v>
                </c:pt>
                <c:pt idx="400">
                  <c:v>8.3680000000000004E-3</c:v>
                </c:pt>
                <c:pt idx="401">
                  <c:v>8.5459999999999998E-3</c:v>
                </c:pt>
                <c:pt idx="402">
                  <c:v>8.6490000000000004E-3</c:v>
                </c:pt>
                <c:pt idx="403">
                  <c:v>8.6490000000000004E-3</c:v>
                </c:pt>
                <c:pt idx="404">
                  <c:v>8.6709999999999999E-3</c:v>
                </c:pt>
                <c:pt idx="405">
                  <c:v>8.7349999999999997E-3</c:v>
                </c:pt>
                <c:pt idx="406">
                  <c:v>8.7410000000000005E-3</c:v>
                </c:pt>
                <c:pt idx="407">
                  <c:v>8.8669999999999999E-3</c:v>
                </c:pt>
                <c:pt idx="408">
                  <c:v>8.9580000000000007E-3</c:v>
                </c:pt>
                <c:pt idx="409">
                  <c:v>9.0229999999999998E-3</c:v>
                </c:pt>
                <c:pt idx="410">
                  <c:v>9.0229999999999998E-3</c:v>
                </c:pt>
                <c:pt idx="411">
                  <c:v>9.0480000000000005E-3</c:v>
                </c:pt>
                <c:pt idx="412">
                  <c:v>9.0519999999999993E-3</c:v>
                </c:pt>
                <c:pt idx="413">
                  <c:v>9.0810000000000005E-3</c:v>
                </c:pt>
                <c:pt idx="414">
                  <c:v>9.0810000000000005E-3</c:v>
                </c:pt>
                <c:pt idx="415">
                  <c:v>9.2499999999999995E-3</c:v>
                </c:pt>
                <c:pt idx="416">
                  <c:v>9.2510000000000005E-3</c:v>
                </c:pt>
                <c:pt idx="417">
                  <c:v>9.2589999999999999E-3</c:v>
                </c:pt>
                <c:pt idx="418">
                  <c:v>9.4999999999999998E-3</c:v>
                </c:pt>
                <c:pt idx="419">
                  <c:v>9.5689999999999994E-3</c:v>
                </c:pt>
                <c:pt idx="420">
                  <c:v>9.5689999999999994E-3</c:v>
                </c:pt>
                <c:pt idx="421">
                  <c:v>9.5689999999999994E-3</c:v>
                </c:pt>
                <c:pt idx="422">
                  <c:v>9.5689999999999994E-3</c:v>
                </c:pt>
                <c:pt idx="423">
                  <c:v>9.7280000000000005E-3</c:v>
                </c:pt>
                <c:pt idx="424">
                  <c:v>9.8359999999999993E-3</c:v>
                </c:pt>
                <c:pt idx="425">
                  <c:v>9.8359999999999993E-3</c:v>
                </c:pt>
                <c:pt idx="426">
                  <c:v>9.8359999999999993E-3</c:v>
                </c:pt>
                <c:pt idx="427">
                  <c:v>9.8359999999999993E-3</c:v>
                </c:pt>
                <c:pt idx="428">
                  <c:v>1.0002E-2</c:v>
                </c:pt>
                <c:pt idx="429">
                  <c:v>1.0056000000000001E-2</c:v>
                </c:pt>
                <c:pt idx="430">
                  <c:v>1.0056000000000001E-2</c:v>
                </c:pt>
                <c:pt idx="431">
                  <c:v>1.0056000000000001E-2</c:v>
                </c:pt>
                <c:pt idx="432">
                  <c:v>1.0056000000000001E-2</c:v>
                </c:pt>
                <c:pt idx="433">
                  <c:v>1.0240000000000001E-2</c:v>
                </c:pt>
                <c:pt idx="434">
                  <c:v>1.0312E-2</c:v>
                </c:pt>
                <c:pt idx="435">
                  <c:v>1.0312E-2</c:v>
                </c:pt>
                <c:pt idx="436">
                  <c:v>1.0312E-2</c:v>
                </c:pt>
                <c:pt idx="437">
                  <c:v>1.0437999999999999E-2</c:v>
                </c:pt>
                <c:pt idx="438">
                  <c:v>1.0437999999999999E-2</c:v>
                </c:pt>
                <c:pt idx="439">
                  <c:v>1.0437999999999999E-2</c:v>
                </c:pt>
                <c:pt idx="440">
                  <c:v>1.0437999999999999E-2</c:v>
                </c:pt>
                <c:pt idx="441">
                  <c:v>1.0455000000000001E-2</c:v>
                </c:pt>
                <c:pt idx="442">
                  <c:v>1.0455000000000001E-2</c:v>
                </c:pt>
                <c:pt idx="443">
                  <c:v>1.0545000000000001E-2</c:v>
                </c:pt>
                <c:pt idx="444">
                  <c:v>1.0666999999999999E-2</c:v>
                </c:pt>
                <c:pt idx="445">
                  <c:v>1.0678999999999999E-2</c:v>
                </c:pt>
                <c:pt idx="446">
                  <c:v>1.0767000000000001E-2</c:v>
                </c:pt>
                <c:pt idx="447">
                  <c:v>1.0787E-2</c:v>
                </c:pt>
                <c:pt idx="448">
                  <c:v>1.0821000000000001E-2</c:v>
                </c:pt>
                <c:pt idx="449">
                  <c:v>1.0869999999999999E-2</c:v>
                </c:pt>
                <c:pt idx="450">
                  <c:v>35</c:v>
                </c:pt>
                <c:pt idx="451">
                  <c:v>52</c:v>
                </c:pt>
                <c:pt idx="452">
                  <c:v>41</c:v>
                </c:pt>
                <c:pt idx="453">
                  <c:v>40</c:v>
                </c:pt>
                <c:pt idx="454">
                  <c:v>41</c:v>
                </c:pt>
                <c:pt idx="455">
                  <c:v>45</c:v>
                </c:pt>
                <c:pt idx="456">
                  <c:v>38</c:v>
                </c:pt>
                <c:pt idx="457">
                  <c:v>42</c:v>
                </c:pt>
                <c:pt idx="458">
                  <c:v>43</c:v>
                </c:pt>
                <c:pt idx="459">
                  <c:v>39</c:v>
                </c:pt>
                <c:pt idx="460">
                  <c:v>43</c:v>
                </c:pt>
                <c:pt idx="461">
                  <c:v>41</c:v>
                </c:pt>
                <c:pt idx="462">
                  <c:v>43</c:v>
                </c:pt>
                <c:pt idx="463">
                  <c:v>43</c:v>
                </c:pt>
                <c:pt idx="464">
                  <c:v>43</c:v>
                </c:pt>
                <c:pt idx="465">
                  <c:v>43</c:v>
                </c:pt>
                <c:pt idx="466">
                  <c:v>46</c:v>
                </c:pt>
                <c:pt idx="467">
                  <c:v>43</c:v>
                </c:pt>
                <c:pt idx="468">
                  <c:v>43</c:v>
                </c:pt>
                <c:pt idx="469">
                  <c:v>43</c:v>
                </c:pt>
                <c:pt idx="470">
                  <c:v>45</c:v>
                </c:pt>
                <c:pt idx="471">
                  <c:v>50</c:v>
                </c:pt>
                <c:pt idx="472">
                  <c:v>50</c:v>
                </c:pt>
                <c:pt idx="473">
                  <c:v>54</c:v>
                </c:pt>
                <c:pt idx="474">
                  <c:v>50</c:v>
                </c:pt>
                <c:pt idx="475">
                  <c:v>59</c:v>
                </c:pt>
                <c:pt idx="476">
                  <c:v>73</c:v>
                </c:pt>
                <c:pt idx="477">
                  <c:v>61</c:v>
                </c:pt>
                <c:pt idx="478">
                  <c:v>63</c:v>
                </c:pt>
                <c:pt idx="479">
                  <c:v>68</c:v>
                </c:pt>
                <c:pt idx="480">
                  <c:v>67</c:v>
                </c:pt>
                <c:pt idx="481">
                  <c:v>64</c:v>
                </c:pt>
                <c:pt idx="482">
                  <c:v>61</c:v>
                </c:pt>
                <c:pt idx="483">
                  <c:v>74</c:v>
                </c:pt>
                <c:pt idx="484">
                  <c:v>67</c:v>
                </c:pt>
                <c:pt idx="485">
                  <c:v>60</c:v>
                </c:pt>
                <c:pt idx="486">
                  <c:v>66</c:v>
                </c:pt>
                <c:pt idx="487">
                  <c:v>65</c:v>
                </c:pt>
                <c:pt idx="488">
                  <c:v>65</c:v>
                </c:pt>
                <c:pt idx="489">
                  <c:v>70</c:v>
                </c:pt>
                <c:pt idx="490">
                  <c:v>69</c:v>
                </c:pt>
                <c:pt idx="491">
                  <c:v>70</c:v>
                </c:pt>
                <c:pt idx="492">
                  <c:v>77</c:v>
                </c:pt>
                <c:pt idx="493">
                  <c:v>67</c:v>
                </c:pt>
                <c:pt idx="494">
                  <c:v>71</c:v>
                </c:pt>
                <c:pt idx="495">
                  <c:v>64</c:v>
                </c:pt>
                <c:pt idx="496">
                  <c:v>66</c:v>
                </c:pt>
                <c:pt idx="497">
                  <c:v>67</c:v>
                </c:pt>
                <c:pt idx="498">
                  <c:v>74</c:v>
                </c:pt>
                <c:pt idx="499">
                  <c:v>65</c:v>
                </c:pt>
                <c:pt idx="500">
                  <c:v>1.0862E-2</c:v>
                </c:pt>
                <c:pt idx="501">
                  <c:v>1.0965000000000001E-2</c:v>
                </c:pt>
                <c:pt idx="502">
                  <c:v>1.1017000000000001E-2</c:v>
                </c:pt>
                <c:pt idx="503">
                  <c:v>1.1025999999999999E-2</c:v>
                </c:pt>
                <c:pt idx="504">
                  <c:v>1.1082E-2</c:v>
                </c:pt>
                <c:pt idx="505">
                  <c:v>1.1173000000000001E-2</c:v>
                </c:pt>
                <c:pt idx="506">
                  <c:v>1.1173000000000001E-2</c:v>
                </c:pt>
                <c:pt idx="507">
                  <c:v>1.12E-2</c:v>
                </c:pt>
                <c:pt idx="508">
                  <c:v>1.1270000000000001E-2</c:v>
                </c:pt>
                <c:pt idx="509">
                  <c:v>1.1270000000000001E-2</c:v>
                </c:pt>
                <c:pt idx="510">
                  <c:v>1.1270000000000001E-2</c:v>
                </c:pt>
                <c:pt idx="511">
                  <c:v>1.1390000000000001E-2</c:v>
                </c:pt>
                <c:pt idx="512">
                  <c:v>1.1413E-2</c:v>
                </c:pt>
                <c:pt idx="513">
                  <c:v>1.1413E-2</c:v>
                </c:pt>
                <c:pt idx="514">
                  <c:v>1.1498E-2</c:v>
                </c:pt>
                <c:pt idx="515">
                  <c:v>1.1592E-2</c:v>
                </c:pt>
                <c:pt idx="516">
                  <c:v>1.1592E-2</c:v>
                </c:pt>
                <c:pt idx="517">
                  <c:v>1.1592E-2</c:v>
                </c:pt>
                <c:pt idx="518">
                  <c:v>1.1657000000000001E-2</c:v>
                </c:pt>
                <c:pt idx="519">
                  <c:v>1.1698999999999999E-2</c:v>
                </c:pt>
                <c:pt idx="520">
                  <c:v>1.1773E-2</c:v>
                </c:pt>
                <c:pt idx="521">
                  <c:v>1.1773E-2</c:v>
                </c:pt>
                <c:pt idx="522">
                  <c:v>1.1877E-2</c:v>
                </c:pt>
                <c:pt idx="523">
                  <c:v>1.1913999999999999E-2</c:v>
                </c:pt>
                <c:pt idx="524">
                  <c:v>1.1974E-2</c:v>
                </c:pt>
                <c:pt idx="525">
                  <c:v>1.1974E-2</c:v>
                </c:pt>
                <c:pt idx="526">
                  <c:v>1.2005999999999999E-2</c:v>
                </c:pt>
                <c:pt idx="527">
                  <c:v>1.2073E-2</c:v>
                </c:pt>
                <c:pt idx="528">
                  <c:v>1.2177E-2</c:v>
                </c:pt>
                <c:pt idx="529">
                  <c:v>1.231E-2</c:v>
                </c:pt>
                <c:pt idx="530">
                  <c:v>1.2337000000000001E-2</c:v>
                </c:pt>
                <c:pt idx="531">
                  <c:v>1.2337000000000001E-2</c:v>
                </c:pt>
                <c:pt idx="532">
                  <c:v>1.2337000000000001E-2</c:v>
                </c:pt>
                <c:pt idx="533">
                  <c:v>1.2401000000000001E-2</c:v>
                </c:pt>
                <c:pt idx="534">
                  <c:v>1.2401000000000001E-2</c:v>
                </c:pt>
                <c:pt idx="535">
                  <c:v>1.2498E-2</c:v>
                </c:pt>
                <c:pt idx="536">
                  <c:v>1.2519000000000001E-2</c:v>
                </c:pt>
                <c:pt idx="537">
                  <c:v>1.2519000000000001E-2</c:v>
                </c:pt>
                <c:pt idx="538">
                  <c:v>1.2519000000000001E-2</c:v>
                </c:pt>
                <c:pt idx="539">
                  <c:v>1.2586E-2</c:v>
                </c:pt>
                <c:pt idx="540">
                  <c:v>1.2586E-2</c:v>
                </c:pt>
                <c:pt idx="541">
                  <c:v>1.2666999999999999E-2</c:v>
                </c:pt>
                <c:pt idx="542">
                  <c:v>1.2725999999999999E-2</c:v>
                </c:pt>
                <c:pt idx="543">
                  <c:v>1.2725999999999999E-2</c:v>
                </c:pt>
                <c:pt idx="544">
                  <c:v>1.2784999999999999E-2</c:v>
                </c:pt>
                <c:pt idx="545">
                  <c:v>1.2784999999999999E-2</c:v>
                </c:pt>
                <c:pt idx="546">
                  <c:v>1.2825E-2</c:v>
                </c:pt>
                <c:pt idx="547">
                  <c:v>1.2825E-2</c:v>
                </c:pt>
                <c:pt idx="548">
                  <c:v>1.2952E-2</c:v>
                </c:pt>
                <c:pt idx="549">
                  <c:v>1.2952E-2</c:v>
                </c:pt>
                <c:pt idx="550">
                  <c:v>47</c:v>
                </c:pt>
                <c:pt idx="551">
                  <c:v>41</c:v>
                </c:pt>
                <c:pt idx="552">
                  <c:v>52</c:v>
                </c:pt>
                <c:pt idx="553">
                  <c:v>55</c:v>
                </c:pt>
                <c:pt idx="554">
                  <c:v>61</c:v>
                </c:pt>
                <c:pt idx="555">
                  <c:v>59</c:v>
                </c:pt>
                <c:pt idx="556">
                  <c:v>56</c:v>
                </c:pt>
                <c:pt idx="557">
                  <c:v>56</c:v>
                </c:pt>
                <c:pt idx="558">
                  <c:v>58</c:v>
                </c:pt>
                <c:pt idx="559">
                  <c:v>57</c:v>
                </c:pt>
                <c:pt idx="560">
                  <c:v>56</c:v>
                </c:pt>
                <c:pt idx="561">
                  <c:v>61</c:v>
                </c:pt>
                <c:pt idx="562">
                  <c:v>57</c:v>
                </c:pt>
                <c:pt idx="563">
                  <c:v>63</c:v>
                </c:pt>
                <c:pt idx="564">
                  <c:v>61</c:v>
                </c:pt>
                <c:pt idx="565">
                  <c:v>63</c:v>
                </c:pt>
                <c:pt idx="566">
                  <c:v>59</c:v>
                </c:pt>
                <c:pt idx="567">
                  <c:v>57</c:v>
                </c:pt>
                <c:pt idx="568">
                  <c:v>59</c:v>
                </c:pt>
                <c:pt idx="569">
                  <c:v>61</c:v>
                </c:pt>
                <c:pt idx="570">
                  <c:v>65</c:v>
                </c:pt>
                <c:pt idx="571">
                  <c:v>59</c:v>
                </c:pt>
                <c:pt idx="572">
                  <c:v>64</c:v>
                </c:pt>
                <c:pt idx="573">
                  <c:v>67</c:v>
                </c:pt>
                <c:pt idx="574">
                  <c:v>64</c:v>
                </c:pt>
                <c:pt idx="575">
                  <c:v>63</c:v>
                </c:pt>
                <c:pt idx="576">
                  <c:v>64</c:v>
                </c:pt>
                <c:pt idx="577">
                  <c:v>63</c:v>
                </c:pt>
                <c:pt idx="578">
                  <c:v>66</c:v>
                </c:pt>
                <c:pt idx="579">
                  <c:v>62</c:v>
                </c:pt>
                <c:pt idx="580">
                  <c:v>61</c:v>
                </c:pt>
                <c:pt idx="581">
                  <c:v>63</c:v>
                </c:pt>
                <c:pt idx="582">
                  <c:v>62</c:v>
                </c:pt>
                <c:pt idx="583">
                  <c:v>60</c:v>
                </c:pt>
                <c:pt idx="584">
                  <c:v>61</c:v>
                </c:pt>
                <c:pt idx="585">
                  <c:v>68</c:v>
                </c:pt>
                <c:pt idx="586">
                  <c:v>63</c:v>
                </c:pt>
                <c:pt idx="587">
                  <c:v>62</c:v>
                </c:pt>
                <c:pt idx="588">
                  <c:v>64</c:v>
                </c:pt>
                <c:pt idx="589">
                  <c:v>63</c:v>
                </c:pt>
                <c:pt idx="590">
                  <c:v>61</c:v>
                </c:pt>
                <c:pt idx="591">
                  <c:v>69</c:v>
                </c:pt>
                <c:pt idx="592">
                  <c:v>64</c:v>
                </c:pt>
                <c:pt idx="593">
                  <c:v>64</c:v>
                </c:pt>
                <c:pt idx="594">
                  <c:v>64</c:v>
                </c:pt>
                <c:pt idx="595">
                  <c:v>62</c:v>
                </c:pt>
                <c:pt idx="596">
                  <c:v>66</c:v>
                </c:pt>
                <c:pt idx="597">
                  <c:v>64</c:v>
                </c:pt>
                <c:pt idx="598">
                  <c:v>68</c:v>
                </c:pt>
                <c:pt idx="599">
                  <c:v>67</c:v>
                </c:pt>
              </c:numCache>
            </c:numRef>
          </c:val>
          <c:smooth val="0"/>
        </c:ser>
        <c:ser>
          <c:idx val="2"/>
          <c:order val="2"/>
          <c:tx>
            <c:strRef>
              <c:f>Results_Run0!$AY$1</c:f>
              <c:strCache>
                <c:ptCount val="1"/>
                <c:pt idx="0">
                  <c:v>Min</c:v>
                </c:pt>
              </c:strCache>
            </c:strRef>
          </c:tx>
          <c:spPr>
            <a:ln w="28575" cap="rnd">
              <a:solidFill>
                <a:schemeClr val="accent3"/>
              </a:solidFill>
              <a:round/>
            </a:ln>
            <a:effectLst/>
          </c:spPr>
          <c:marker>
            <c:symbol val="none"/>
          </c:marker>
          <c:val>
            <c:numRef>
              <c:f>Results_Run0!$AY$2:$AY$601</c:f>
              <c:numCache>
                <c:formatCode>General</c:formatCode>
                <c:ptCount val="600"/>
                <c:pt idx="0">
                  <c:v>0</c:v>
                </c:pt>
                <c:pt idx="1">
                  <c:v>0</c:v>
                </c:pt>
                <c:pt idx="2">
                  <c:v>9.9999999999999995E-7</c:v>
                </c:pt>
                <c:pt idx="3">
                  <c:v>1.9999999999999999E-6</c:v>
                </c:pt>
                <c:pt idx="4">
                  <c:v>2.8E-5</c:v>
                </c:pt>
                <c:pt idx="5">
                  <c:v>5.3000000000000001E-5</c:v>
                </c:pt>
                <c:pt idx="6">
                  <c:v>8.3999999999999995E-5</c:v>
                </c:pt>
                <c:pt idx="7">
                  <c:v>8.8999999999999995E-5</c:v>
                </c:pt>
                <c:pt idx="8">
                  <c:v>1.0399999999999999E-4</c:v>
                </c:pt>
                <c:pt idx="9">
                  <c:v>1.0399999999999999E-4</c:v>
                </c:pt>
                <c:pt idx="10">
                  <c:v>1.4999999999999999E-4</c:v>
                </c:pt>
                <c:pt idx="11">
                  <c:v>1.6000000000000001E-4</c:v>
                </c:pt>
                <c:pt idx="12">
                  <c:v>9.1000000000000003E-5</c:v>
                </c:pt>
                <c:pt idx="13">
                  <c:v>1.5799999999999999E-4</c:v>
                </c:pt>
                <c:pt idx="14">
                  <c:v>2.42E-4</c:v>
                </c:pt>
                <c:pt idx="15">
                  <c:v>2.7500000000000002E-4</c:v>
                </c:pt>
                <c:pt idx="16">
                  <c:v>3.3500000000000001E-4</c:v>
                </c:pt>
                <c:pt idx="17">
                  <c:v>3.2000000000000003E-4</c:v>
                </c:pt>
                <c:pt idx="18">
                  <c:v>3.59E-4</c:v>
                </c:pt>
                <c:pt idx="19">
                  <c:v>4.4999999999999999E-4</c:v>
                </c:pt>
                <c:pt idx="20">
                  <c:v>4.1599999999999997E-4</c:v>
                </c:pt>
                <c:pt idx="21">
                  <c:v>2.3499999999999999E-4</c:v>
                </c:pt>
                <c:pt idx="22">
                  <c:v>4.4999999999999999E-4</c:v>
                </c:pt>
                <c:pt idx="23">
                  <c:v>2.7599999999999999E-4</c:v>
                </c:pt>
                <c:pt idx="24">
                  <c:v>5.4100000000000003E-4</c:v>
                </c:pt>
                <c:pt idx="25">
                  <c:v>6.3299999999999999E-4</c:v>
                </c:pt>
                <c:pt idx="26">
                  <c:v>5.6099999999999998E-4</c:v>
                </c:pt>
                <c:pt idx="27">
                  <c:v>5.8299999999999997E-4</c:v>
                </c:pt>
                <c:pt idx="28">
                  <c:v>6.8900000000000005E-4</c:v>
                </c:pt>
                <c:pt idx="29">
                  <c:v>6.2299999999999996E-4</c:v>
                </c:pt>
                <c:pt idx="30">
                  <c:v>7.5000000000000002E-4</c:v>
                </c:pt>
                <c:pt idx="31">
                  <c:v>7.7999999999999999E-4</c:v>
                </c:pt>
                <c:pt idx="32">
                  <c:v>7.9199999999999995E-4</c:v>
                </c:pt>
                <c:pt idx="33">
                  <c:v>9.1600000000000004E-4</c:v>
                </c:pt>
                <c:pt idx="34">
                  <c:v>9.6599999999999995E-4</c:v>
                </c:pt>
                <c:pt idx="35">
                  <c:v>8.9599999999999999E-4</c:v>
                </c:pt>
                <c:pt idx="36">
                  <c:v>9.3599999999999998E-4</c:v>
                </c:pt>
                <c:pt idx="37">
                  <c:v>1.024E-3</c:v>
                </c:pt>
                <c:pt idx="38">
                  <c:v>1.0529999999999999E-3</c:v>
                </c:pt>
                <c:pt idx="39">
                  <c:v>1.0809999999999999E-3</c:v>
                </c:pt>
                <c:pt idx="40">
                  <c:v>1.0499999999999999E-3</c:v>
                </c:pt>
                <c:pt idx="41">
                  <c:v>1.052E-3</c:v>
                </c:pt>
                <c:pt idx="42">
                  <c:v>1.1130000000000001E-3</c:v>
                </c:pt>
                <c:pt idx="43">
                  <c:v>1.0510000000000001E-3</c:v>
                </c:pt>
                <c:pt idx="44">
                  <c:v>1.0870000000000001E-3</c:v>
                </c:pt>
                <c:pt idx="45">
                  <c:v>1.2470000000000001E-3</c:v>
                </c:pt>
                <c:pt idx="46">
                  <c:v>1.2489999999999999E-3</c:v>
                </c:pt>
                <c:pt idx="47">
                  <c:v>1.4450000000000001E-3</c:v>
                </c:pt>
                <c:pt idx="48">
                  <c:v>1.3860000000000001E-3</c:v>
                </c:pt>
                <c:pt idx="49">
                  <c:v>1.4170000000000001E-3</c:v>
                </c:pt>
                <c:pt idx="50">
                  <c:v>3</c:v>
                </c:pt>
                <c:pt idx="51">
                  <c:v>5</c:v>
                </c:pt>
                <c:pt idx="52">
                  <c:v>3</c:v>
                </c:pt>
                <c:pt idx="53">
                  <c:v>3</c:v>
                </c:pt>
                <c:pt idx="54">
                  <c:v>3</c:v>
                </c:pt>
                <c:pt idx="55">
                  <c:v>3</c:v>
                </c:pt>
                <c:pt idx="56">
                  <c:v>7</c:v>
                </c:pt>
                <c:pt idx="57">
                  <c:v>7</c:v>
                </c:pt>
                <c:pt idx="58">
                  <c:v>3</c:v>
                </c:pt>
                <c:pt idx="59">
                  <c:v>3</c:v>
                </c:pt>
                <c:pt idx="60">
                  <c:v>3</c:v>
                </c:pt>
                <c:pt idx="61">
                  <c:v>3</c:v>
                </c:pt>
                <c:pt idx="62">
                  <c:v>9</c:v>
                </c:pt>
                <c:pt idx="63">
                  <c:v>5</c:v>
                </c:pt>
                <c:pt idx="64">
                  <c:v>3</c:v>
                </c:pt>
                <c:pt idx="65">
                  <c:v>3</c:v>
                </c:pt>
                <c:pt idx="66">
                  <c:v>3</c:v>
                </c:pt>
                <c:pt idx="67">
                  <c:v>5</c:v>
                </c:pt>
                <c:pt idx="68">
                  <c:v>3</c:v>
                </c:pt>
                <c:pt idx="69">
                  <c:v>5</c:v>
                </c:pt>
                <c:pt idx="70">
                  <c:v>11</c:v>
                </c:pt>
                <c:pt idx="71">
                  <c:v>5</c:v>
                </c:pt>
                <c:pt idx="72">
                  <c:v>5</c:v>
                </c:pt>
                <c:pt idx="73">
                  <c:v>3</c:v>
                </c:pt>
                <c:pt idx="74">
                  <c:v>5</c:v>
                </c:pt>
                <c:pt idx="75">
                  <c:v>3</c:v>
                </c:pt>
                <c:pt idx="76">
                  <c:v>5</c:v>
                </c:pt>
                <c:pt idx="77">
                  <c:v>5</c:v>
                </c:pt>
                <c:pt idx="78">
                  <c:v>3</c:v>
                </c:pt>
                <c:pt idx="79">
                  <c:v>5</c:v>
                </c:pt>
                <c:pt idx="80">
                  <c:v>5</c:v>
                </c:pt>
                <c:pt idx="81">
                  <c:v>11</c:v>
                </c:pt>
                <c:pt idx="82">
                  <c:v>5</c:v>
                </c:pt>
                <c:pt idx="83">
                  <c:v>3</c:v>
                </c:pt>
                <c:pt idx="84">
                  <c:v>5</c:v>
                </c:pt>
                <c:pt idx="85">
                  <c:v>5</c:v>
                </c:pt>
                <c:pt idx="86">
                  <c:v>5</c:v>
                </c:pt>
                <c:pt idx="87">
                  <c:v>3</c:v>
                </c:pt>
                <c:pt idx="88">
                  <c:v>3</c:v>
                </c:pt>
                <c:pt idx="89">
                  <c:v>5</c:v>
                </c:pt>
                <c:pt idx="90">
                  <c:v>3</c:v>
                </c:pt>
                <c:pt idx="91">
                  <c:v>11</c:v>
                </c:pt>
                <c:pt idx="92">
                  <c:v>5</c:v>
                </c:pt>
                <c:pt idx="93">
                  <c:v>7</c:v>
                </c:pt>
                <c:pt idx="94">
                  <c:v>5</c:v>
                </c:pt>
                <c:pt idx="95">
                  <c:v>11</c:v>
                </c:pt>
                <c:pt idx="96">
                  <c:v>5</c:v>
                </c:pt>
                <c:pt idx="97">
                  <c:v>7</c:v>
                </c:pt>
                <c:pt idx="98">
                  <c:v>7</c:v>
                </c:pt>
                <c:pt idx="99">
                  <c:v>5</c:v>
                </c:pt>
                <c:pt idx="100">
                  <c:v>1.7719999999999999E-3</c:v>
                </c:pt>
                <c:pt idx="101">
                  <c:v>1.397E-3</c:v>
                </c:pt>
                <c:pt idx="102">
                  <c:v>1.5460000000000001E-3</c:v>
                </c:pt>
                <c:pt idx="103">
                  <c:v>1.5659999999999999E-3</c:v>
                </c:pt>
                <c:pt idx="104">
                  <c:v>1.493E-3</c:v>
                </c:pt>
                <c:pt idx="105">
                  <c:v>1.7329999999999999E-3</c:v>
                </c:pt>
                <c:pt idx="106">
                  <c:v>1.1329999999999999E-3</c:v>
                </c:pt>
                <c:pt idx="107">
                  <c:v>1.5070000000000001E-3</c:v>
                </c:pt>
                <c:pt idx="108">
                  <c:v>1.5939999999999999E-3</c:v>
                </c:pt>
                <c:pt idx="109">
                  <c:v>1.694E-3</c:v>
                </c:pt>
                <c:pt idx="110">
                  <c:v>1.815E-3</c:v>
                </c:pt>
                <c:pt idx="111">
                  <c:v>1.89E-3</c:v>
                </c:pt>
                <c:pt idx="112">
                  <c:v>1.7329999999999999E-3</c:v>
                </c:pt>
                <c:pt idx="113">
                  <c:v>1.8190000000000001E-3</c:v>
                </c:pt>
                <c:pt idx="114">
                  <c:v>1.774E-3</c:v>
                </c:pt>
                <c:pt idx="115">
                  <c:v>1.9380000000000001E-3</c:v>
                </c:pt>
                <c:pt idx="116">
                  <c:v>2.0699999999999998E-3</c:v>
                </c:pt>
                <c:pt idx="117">
                  <c:v>1.9559999999999998E-3</c:v>
                </c:pt>
                <c:pt idx="118">
                  <c:v>2.2720000000000001E-3</c:v>
                </c:pt>
                <c:pt idx="119">
                  <c:v>1.9559999999999998E-3</c:v>
                </c:pt>
                <c:pt idx="120">
                  <c:v>2.2399999999999998E-3</c:v>
                </c:pt>
                <c:pt idx="121">
                  <c:v>2.0720000000000001E-3</c:v>
                </c:pt>
                <c:pt idx="122">
                  <c:v>2.2729999999999998E-3</c:v>
                </c:pt>
                <c:pt idx="123">
                  <c:v>2.2469999999999999E-3</c:v>
                </c:pt>
                <c:pt idx="124">
                  <c:v>2.3400000000000001E-3</c:v>
                </c:pt>
                <c:pt idx="125">
                  <c:v>2.238E-3</c:v>
                </c:pt>
                <c:pt idx="126">
                  <c:v>2.696E-3</c:v>
                </c:pt>
                <c:pt idx="127">
                  <c:v>2.3579999999999999E-3</c:v>
                </c:pt>
                <c:pt idx="128">
                  <c:v>2.5070000000000001E-3</c:v>
                </c:pt>
                <c:pt idx="129">
                  <c:v>2.4380000000000001E-3</c:v>
                </c:pt>
                <c:pt idx="130">
                  <c:v>2.5730000000000002E-3</c:v>
                </c:pt>
                <c:pt idx="131">
                  <c:v>2.846E-3</c:v>
                </c:pt>
                <c:pt idx="132">
                  <c:v>2.4629999999999999E-3</c:v>
                </c:pt>
                <c:pt idx="133">
                  <c:v>2.9129999999999998E-3</c:v>
                </c:pt>
                <c:pt idx="134">
                  <c:v>2.542E-3</c:v>
                </c:pt>
                <c:pt idx="135">
                  <c:v>2.784E-3</c:v>
                </c:pt>
                <c:pt idx="136">
                  <c:v>2.6180000000000001E-3</c:v>
                </c:pt>
                <c:pt idx="137">
                  <c:v>2.8349999999999998E-3</c:v>
                </c:pt>
                <c:pt idx="138">
                  <c:v>3.0349999999999999E-3</c:v>
                </c:pt>
                <c:pt idx="139">
                  <c:v>2.898E-3</c:v>
                </c:pt>
                <c:pt idx="140">
                  <c:v>3.143E-3</c:v>
                </c:pt>
                <c:pt idx="141">
                  <c:v>3.3019999999999998E-3</c:v>
                </c:pt>
                <c:pt idx="142">
                  <c:v>3.2130000000000001E-3</c:v>
                </c:pt>
                <c:pt idx="143">
                  <c:v>3.0690000000000001E-3</c:v>
                </c:pt>
                <c:pt idx="144">
                  <c:v>2.8999999999999998E-3</c:v>
                </c:pt>
                <c:pt idx="145">
                  <c:v>3.0469999999999998E-3</c:v>
                </c:pt>
                <c:pt idx="146">
                  <c:v>3.14E-3</c:v>
                </c:pt>
                <c:pt idx="147">
                  <c:v>3.3700000000000002E-3</c:v>
                </c:pt>
                <c:pt idx="148">
                  <c:v>3.2810000000000001E-3</c:v>
                </c:pt>
                <c:pt idx="149">
                  <c:v>3.5620000000000001E-3</c:v>
                </c:pt>
                <c:pt idx="150">
                  <c:v>5</c:v>
                </c:pt>
                <c:pt idx="151">
                  <c:v>11</c:v>
                </c:pt>
                <c:pt idx="152">
                  <c:v>5</c:v>
                </c:pt>
                <c:pt idx="153">
                  <c:v>3</c:v>
                </c:pt>
                <c:pt idx="154">
                  <c:v>5</c:v>
                </c:pt>
                <c:pt idx="155">
                  <c:v>7</c:v>
                </c:pt>
                <c:pt idx="156">
                  <c:v>7</c:v>
                </c:pt>
                <c:pt idx="157">
                  <c:v>7</c:v>
                </c:pt>
                <c:pt idx="158">
                  <c:v>5</c:v>
                </c:pt>
                <c:pt idx="159">
                  <c:v>7</c:v>
                </c:pt>
                <c:pt idx="160">
                  <c:v>7</c:v>
                </c:pt>
                <c:pt idx="161">
                  <c:v>3</c:v>
                </c:pt>
                <c:pt idx="162">
                  <c:v>7</c:v>
                </c:pt>
                <c:pt idx="163">
                  <c:v>7</c:v>
                </c:pt>
                <c:pt idx="164">
                  <c:v>7</c:v>
                </c:pt>
                <c:pt idx="165">
                  <c:v>7</c:v>
                </c:pt>
                <c:pt idx="166">
                  <c:v>7</c:v>
                </c:pt>
                <c:pt idx="167">
                  <c:v>7</c:v>
                </c:pt>
                <c:pt idx="168">
                  <c:v>7</c:v>
                </c:pt>
                <c:pt idx="169">
                  <c:v>7</c:v>
                </c:pt>
                <c:pt idx="170">
                  <c:v>3</c:v>
                </c:pt>
                <c:pt idx="171">
                  <c:v>7</c:v>
                </c:pt>
                <c:pt idx="172">
                  <c:v>7</c:v>
                </c:pt>
                <c:pt idx="173">
                  <c:v>7</c:v>
                </c:pt>
                <c:pt idx="174">
                  <c:v>7</c:v>
                </c:pt>
                <c:pt idx="175">
                  <c:v>5</c:v>
                </c:pt>
                <c:pt idx="176">
                  <c:v>7</c:v>
                </c:pt>
                <c:pt idx="177">
                  <c:v>7</c:v>
                </c:pt>
                <c:pt idx="178">
                  <c:v>3</c:v>
                </c:pt>
                <c:pt idx="179">
                  <c:v>7</c:v>
                </c:pt>
                <c:pt idx="180">
                  <c:v>7</c:v>
                </c:pt>
                <c:pt idx="181">
                  <c:v>7</c:v>
                </c:pt>
                <c:pt idx="182">
                  <c:v>7</c:v>
                </c:pt>
                <c:pt idx="183">
                  <c:v>7</c:v>
                </c:pt>
                <c:pt idx="184">
                  <c:v>7</c:v>
                </c:pt>
                <c:pt idx="185">
                  <c:v>7</c:v>
                </c:pt>
                <c:pt idx="186">
                  <c:v>7</c:v>
                </c:pt>
                <c:pt idx="187">
                  <c:v>7</c:v>
                </c:pt>
                <c:pt idx="188">
                  <c:v>7</c:v>
                </c:pt>
                <c:pt idx="189">
                  <c:v>7</c:v>
                </c:pt>
                <c:pt idx="190">
                  <c:v>7</c:v>
                </c:pt>
                <c:pt idx="191">
                  <c:v>7</c:v>
                </c:pt>
                <c:pt idx="192">
                  <c:v>7</c:v>
                </c:pt>
                <c:pt idx="193">
                  <c:v>7</c:v>
                </c:pt>
                <c:pt idx="194">
                  <c:v>7</c:v>
                </c:pt>
                <c:pt idx="195">
                  <c:v>7</c:v>
                </c:pt>
                <c:pt idx="196">
                  <c:v>7</c:v>
                </c:pt>
                <c:pt idx="197">
                  <c:v>7</c:v>
                </c:pt>
                <c:pt idx="198">
                  <c:v>7</c:v>
                </c:pt>
                <c:pt idx="199">
                  <c:v>7</c:v>
                </c:pt>
                <c:pt idx="200">
                  <c:v>4.1580000000000002E-3</c:v>
                </c:pt>
                <c:pt idx="201">
                  <c:v>3.339E-3</c:v>
                </c:pt>
                <c:pt idx="202">
                  <c:v>3.803E-3</c:v>
                </c:pt>
                <c:pt idx="203">
                  <c:v>3.8800000000000002E-3</c:v>
                </c:pt>
                <c:pt idx="204">
                  <c:v>3.434E-3</c:v>
                </c:pt>
                <c:pt idx="205">
                  <c:v>3.5179999999999999E-3</c:v>
                </c:pt>
                <c:pt idx="206">
                  <c:v>4.1479999999999998E-3</c:v>
                </c:pt>
                <c:pt idx="207">
                  <c:v>3.6280000000000001E-3</c:v>
                </c:pt>
                <c:pt idx="208">
                  <c:v>4.1240000000000001E-3</c:v>
                </c:pt>
                <c:pt idx="209">
                  <c:v>3.5769999999999999E-3</c:v>
                </c:pt>
                <c:pt idx="210">
                  <c:v>3.9220000000000001E-3</c:v>
                </c:pt>
                <c:pt idx="211">
                  <c:v>3.8400000000000001E-3</c:v>
                </c:pt>
                <c:pt idx="212">
                  <c:v>4.4479999999999997E-3</c:v>
                </c:pt>
                <c:pt idx="213">
                  <c:v>3.8809999999999999E-3</c:v>
                </c:pt>
                <c:pt idx="214">
                  <c:v>4.0980000000000001E-3</c:v>
                </c:pt>
                <c:pt idx="215">
                  <c:v>4.2329999999999998E-3</c:v>
                </c:pt>
                <c:pt idx="216">
                  <c:v>3.6519999999999999E-3</c:v>
                </c:pt>
                <c:pt idx="217">
                  <c:v>3.9350000000000001E-3</c:v>
                </c:pt>
                <c:pt idx="218">
                  <c:v>4.359E-3</c:v>
                </c:pt>
                <c:pt idx="219">
                  <c:v>4.3200000000000001E-3</c:v>
                </c:pt>
                <c:pt idx="220">
                  <c:v>4.5649999999999996E-3</c:v>
                </c:pt>
                <c:pt idx="221">
                  <c:v>4.8040000000000001E-3</c:v>
                </c:pt>
                <c:pt idx="222">
                  <c:v>4.6039999999999996E-3</c:v>
                </c:pt>
                <c:pt idx="223">
                  <c:v>4.4390000000000002E-3</c:v>
                </c:pt>
                <c:pt idx="224">
                  <c:v>4.5999999999999999E-3</c:v>
                </c:pt>
                <c:pt idx="225">
                  <c:v>4.5129999999999997E-3</c:v>
                </c:pt>
                <c:pt idx="226">
                  <c:v>4.431E-3</c:v>
                </c:pt>
                <c:pt idx="227">
                  <c:v>4.1729999999999996E-3</c:v>
                </c:pt>
                <c:pt idx="228">
                  <c:v>4.6410000000000002E-3</c:v>
                </c:pt>
                <c:pt idx="229">
                  <c:v>4.8979999999999996E-3</c:v>
                </c:pt>
                <c:pt idx="230">
                  <c:v>4.6950000000000004E-3</c:v>
                </c:pt>
                <c:pt idx="231">
                  <c:v>4.6420000000000003E-3</c:v>
                </c:pt>
                <c:pt idx="232">
                  <c:v>4.7419999999999997E-3</c:v>
                </c:pt>
                <c:pt idx="233">
                  <c:v>5.2160000000000002E-3</c:v>
                </c:pt>
                <c:pt idx="234">
                  <c:v>4.7299999999999998E-3</c:v>
                </c:pt>
                <c:pt idx="235">
                  <c:v>4.816E-3</c:v>
                </c:pt>
                <c:pt idx="236">
                  <c:v>5.5409999999999999E-3</c:v>
                </c:pt>
                <c:pt idx="237">
                  <c:v>4.777E-3</c:v>
                </c:pt>
                <c:pt idx="238">
                  <c:v>4.8219999999999999E-3</c:v>
                </c:pt>
                <c:pt idx="239">
                  <c:v>4.908E-3</c:v>
                </c:pt>
                <c:pt idx="240">
                  <c:v>5.3800000000000002E-3</c:v>
                </c:pt>
                <c:pt idx="241">
                  <c:v>4.914E-3</c:v>
                </c:pt>
                <c:pt idx="242">
                  <c:v>5.4479999999999997E-3</c:v>
                </c:pt>
                <c:pt idx="243">
                  <c:v>4.9620000000000003E-3</c:v>
                </c:pt>
                <c:pt idx="244">
                  <c:v>4.9750000000000003E-3</c:v>
                </c:pt>
                <c:pt idx="245">
                  <c:v>5.4920000000000004E-3</c:v>
                </c:pt>
                <c:pt idx="246">
                  <c:v>5.901E-3</c:v>
                </c:pt>
                <c:pt idx="247">
                  <c:v>5.6490000000000004E-3</c:v>
                </c:pt>
                <c:pt idx="248">
                  <c:v>5.398E-3</c:v>
                </c:pt>
                <c:pt idx="249">
                  <c:v>5.9020000000000001E-3</c:v>
                </c:pt>
                <c:pt idx="250">
                  <c:v>7</c:v>
                </c:pt>
                <c:pt idx="251">
                  <c:v>7</c:v>
                </c:pt>
                <c:pt idx="252">
                  <c:v>6</c:v>
                </c:pt>
                <c:pt idx="253">
                  <c:v>7</c:v>
                </c:pt>
                <c:pt idx="254">
                  <c:v>7</c:v>
                </c:pt>
                <c:pt idx="255">
                  <c:v>7</c:v>
                </c:pt>
                <c:pt idx="256">
                  <c:v>7</c:v>
                </c:pt>
                <c:pt idx="257">
                  <c:v>7</c:v>
                </c:pt>
                <c:pt idx="258">
                  <c:v>7</c:v>
                </c:pt>
                <c:pt idx="259">
                  <c:v>7</c:v>
                </c:pt>
                <c:pt idx="260">
                  <c:v>7</c:v>
                </c:pt>
                <c:pt idx="261">
                  <c:v>7</c:v>
                </c:pt>
                <c:pt idx="262">
                  <c:v>7</c:v>
                </c:pt>
                <c:pt idx="263">
                  <c:v>7</c:v>
                </c:pt>
                <c:pt idx="264">
                  <c:v>7</c:v>
                </c:pt>
                <c:pt idx="265">
                  <c:v>14</c:v>
                </c:pt>
                <c:pt idx="266">
                  <c:v>7</c:v>
                </c:pt>
                <c:pt idx="267">
                  <c:v>7</c:v>
                </c:pt>
                <c:pt idx="268">
                  <c:v>7</c:v>
                </c:pt>
                <c:pt idx="269">
                  <c:v>7</c:v>
                </c:pt>
                <c:pt idx="270">
                  <c:v>7</c:v>
                </c:pt>
                <c:pt idx="271">
                  <c:v>7</c:v>
                </c:pt>
                <c:pt idx="272">
                  <c:v>7</c:v>
                </c:pt>
                <c:pt idx="273">
                  <c:v>7</c:v>
                </c:pt>
                <c:pt idx="274">
                  <c:v>7</c:v>
                </c:pt>
                <c:pt idx="275">
                  <c:v>7</c:v>
                </c:pt>
                <c:pt idx="276">
                  <c:v>7</c:v>
                </c:pt>
                <c:pt idx="277">
                  <c:v>7</c:v>
                </c:pt>
                <c:pt idx="278">
                  <c:v>7</c:v>
                </c:pt>
                <c:pt idx="279">
                  <c:v>11</c:v>
                </c:pt>
                <c:pt idx="280">
                  <c:v>11</c:v>
                </c:pt>
                <c:pt idx="281">
                  <c:v>7</c:v>
                </c:pt>
                <c:pt idx="282">
                  <c:v>7</c:v>
                </c:pt>
                <c:pt idx="283">
                  <c:v>7</c:v>
                </c:pt>
                <c:pt idx="284">
                  <c:v>8</c:v>
                </c:pt>
                <c:pt idx="285">
                  <c:v>7</c:v>
                </c:pt>
                <c:pt idx="286">
                  <c:v>11</c:v>
                </c:pt>
                <c:pt idx="287">
                  <c:v>17</c:v>
                </c:pt>
                <c:pt idx="288">
                  <c:v>13</c:v>
                </c:pt>
                <c:pt idx="289">
                  <c:v>11</c:v>
                </c:pt>
                <c:pt idx="290">
                  <c:v>7</c:v>
                </c:pt>
                <c:pt idx="291">
                  <c:v>7</c:v>
                </c:pt>
                <c:pt idx="292">
                  <c:v>7</c:v>
                </c:pt>
                <c:pt idx="293">
                  <c:v>7</c:v>
                </c:pt>
                <c:pt idx="294">
                  <c:v>9</c:v>
                </c:pt>
                <c:pt idx="295">
                  <c:v>7</c:v>
                </c:pt>
                <c:pt idx="296">
                  <c:v>11</c:v>
                </c:pt>
                <c:pt idx="297">
                  <c:v>11</c:v>
                </c:pt>
                <c:pt idx="298">
                  <c:v>7</c:v>
                </c:pt>
                <c:pt idx="299">
                  <c:v>11</c:v>
                </c:pt>
                <c:pt idx="300">
                  <c:v>6.5750000000000001E-3</c:v>
                </c:pt>
                <c:pt idx="301">
                  <c:v>5.5779999999999996E-3</c:v>
                </c:pt>
                <c:pt idx="302">
                  <c:v>5.4250000000000001E-3</c:v>
                </c:pt>
                <c:pt idx="303">
                  <c:v>6.2259999999999998E-3</c:v>
                </c:pt>
                <c:pt idx="304">
                  <c:v>5.9630000000000004E-3</c:v>
                </c:pt>
                <c:pt idx="305">
                  <c:v>6.3879999999999996E-3</c:v>
                </c:pt>
                <c:pt idx="306">
                  <c:v>5.842E-3</c:v>
                </c:pt>
                <c:pt idx="307">
                  <c:v>5.5909999999999996E-3</c:v>
                </c:pt>
                <c:pt idx="308">
                  <c:v>6.1500000000000001E-3</c:v>
                </c:pt>
                <c:pt idx="309">
                  <c:v>5.999E-3</c:v>
                </c:pt>
                <c:pt idx="310">
                  <c:v>6.0610000000000004E-3</c:v>
                </c:pt>
                <c:pt idx="311">
                  <c:v>5.8510000000000003E-3</c:v>
                </c:pt>
                <c:pt idx="312">
                  <c:v>5.8050000000000003E-3</c:v>
                </c:pt>
                <c:pt idx="313">
                  <c:v>5.62E-3</c:v>
                </c:pt>
                <c:pt idx="314">
                  <c:v>6.5649999999999997E-3</c:v>
                </c:pt>
                <c:pt idx="315">
                  <c:v>6.6689999999999996E-3</c:v>
                </c:pt>
                <c:pt idx="316">
                  <c:v>6.1970000000000003E-3</c:v>
                </c:pt>
                <c:pt idx="317">
                  <c:v>6.6509999999999998E-3</c:v>
                </c:pt>
                <c:pt idx="318">
                  <c:v>6.1029999999999999E-3</c:v>
                </c:pt>
                <c:pt idx="319">
                  <c:v>6.7159999999999997E-3</c:v>
                </c:pt>
                <c:pt idx="320">
                  <c:v>6.6769999999999998E-3</c:v>
                </c:pt>
                <c:pt idx="321">
                  <c:v>6.1640000000000002E-3</c:v>
                </c:pt>
                <c:pt idx="322">
                  <c:v>6.1149999999999998E-3</c:v>
                </c:pt>
                <c:pt idx="323">
                  <c:v>6.0439999999999999E-3</c:v>
                </c:pt>
                <c:pt idx="324">
                  <c:v>6.4739999999999997E-3</c:v>
                </c:pt>
                <c:pt idx="325">
                  <c:v>6.9569999999999996E-3</c:v>
                </c:pt>
                <c:pt idx="326">
                  <c:v>5.9300000000000004E-3</c:v>
                </c:pt>
                <c:pt idx="327">
                  <c:v>7.4679999999999998E-3</c:v>
                </c:pt>
                <c:pt idx="328">
                  <c:v>6.8700000000000002E-3</c:v>
                </c:pt>
                <c:pt idx="329">
                  <c:v>5.8520000000000004E-3</c:v>
                </c:pt>
                <c:pt idx="330">
                  <c:v>6.3499999999999997E-3</c:v>
                </c:pt>
                <c:pt idx="331">
                  <c:v>6.3420000000000004E-3</c:v>
                </c:pt>
                <c:pt idx="332">
                  <c:v>6.9080000000000001E-3</c:v>
                </c:pt>
                <c:pt idx="333">
                  <c:v>7.0629999999999998E-3</c:v>
                </c:pt>
                <c:pt idx="334">
                  <c:v>6.5110000000000003E-3</c:v>
                </c:pt>
                <c:pt idx="335">
                  <c:v>7.4139999999999996E-3</c:v>
                </c:pt>
                <c:pt idx="336">
                  <c:v>7.4720000000000003E-3</c:v>
                </c:pt>
                <c:pt idx="337">
                  <c:v>7.7359999999999998E-3</c:v>
                </c:pt>
                <c:pt idx="338">
                  <c:v>7.6990000000000001E-3</c:v>
                </c:pt>
                <c:pt idx="339">
                  <c:v>7.9000000000000008E-3</c:v>
                </c:pt>
                <c:pt idx="340">
                  <c:v>7.737E-3</c:v>
                </c:pt>
                <c:pt idx="341">
                  <c:v>7.8059999999999996E-3</c:v>
                </c:pt>
                <c:pt idx="342">
                  <c:v>7.77E-3</c:v>
                </c:pt>
                <c:pt idx="343">
                  <c:v>7.0590000000000002E-3</c:v>
                </c:pt>
                <c:pt idx="344">
                  <c:v>7.7530000000000003E-3</c:v>
                </c:pt>
                <c:pt idx="345">
                  <c:v>6.9810000000000002E-3</c:v>
                </c:pt>
                <c:pt idx="346">
                  <c:v>7.9279999999999993E-3</c:v>
                </c:pt>
                <c:pt idx="347">
                  <c:v>7.6870000000000003E-3</c:v>
                </c:pt>
                <c:pt idx="348">
                  <c:v>7.9900000000000006E-3</c:v>
                </c:pt>
                <c:pt idx="349">
                  <c:v>7.4570000000000001E-3</c:v>
                </c:pt>
                <c:pt idx="350">
                  <c:v>5</c:v>
                </c:pt>
                <c:pt idx="351">
                  <c:v>5</c:v>
                </c:pt>
                <c:pt idx="352">
                  <c:v>7</c:v>
                </c:pt>
                <c:pt idx="353">
                  <c:v>7</c:v>
                </c:pt>
                <c:pt idx="354">
                  <c:v>5</c:v>
                </c:pt>
                <c:pt idx="355">
                  <c:v>7</c:v>
                </c:pt>
                <c:pt idx="356">
                  <c:v>5</c:v>
                </c:pt>
                <c:pt idx="357">
                  <c:v>7</c:v>
                </c:pt>
                <c:pt idx="358">
                  <c:v>7</c:v>
                </c:pt>
                <c:pt idx="359">
                  <c:v>9</c:v>
                </c:pt>
                <c:pt idx="360">
                  <c:v>7</c:v>
                </c:pt>
                <c:pt idx="361">
                  <c:v>5</c:v>
                </c:pt>
                <c:pt idx="362">
                  <c:v>13</c:v>
                </c:pt>
                <c:pt idx="363">
                  <c:v>7</c:v>
                </c:pt>
                <c:pt idx="364">
                  <c:v>11</c:v>
                </c:pt>
                <c:pt idx="365">
                  <c:v>5</c:v>
                </c:pt>
                <c:pt idx="366">
                  <c:v>7</c:v>
                </c:pt>
                <c:pt idx="367">
                  <c:v>11</c:v>
                </c:pt>
                <c:pt idx="368">
                  <c:v>7</c:v>
                </c:pt>
                <c:pt idx="369">
                  <c:v>11</c:v>
                </c:pt>
                <c:pt idx="370">
                  <c:v>9</c:v>
                </c:pt>
                <c:pt idx="371">
                  <c:v>7</c:v>
                </c:pt>
                <c:pt idx="372">
                  <c:v>11</c:v>
                </c:pt>
                <c:pt idx="373">
                  <c:v>7</c:v>
                </c:pt>
                <c:pt idx="374">
                  <c:v>5</c:v>
                </c:pt>
                <c:pt idx="375">
                  <c:v>7</c:v>
                </c:pt>
                <c:pt idx="376">
                  <c:v>5</c:v>
                </c:pt>
                <c:pt idx="377">
                  <c:v>11</c:v>
                </c:pt>
                <c:pt idx="378">
                  <c:v>7</c:v>
                </c:pt>
                <c:pt idx="379">
                  <c:v>5</c:v>
                </c:pt>
                <c:pt idx="380">
                  <c:v>9</c:v>
                </c:pt>
                <c:pt idx="381">
                  <c:v>11</c:v>
                </c:pt>
                <c:pt idx="382">
                  <c:v>7</c:v>
                </c:pt>
                <c:pt idx="383">
                  <c:v>9</c:v>
                </c:pt>
                <c:pt idx="384">
                  <c:v>5</c:v>
                </c:pt>
                <c:pt idx="385">
                  <c:v>10</c:v>
                </c:pt>
                <c:pt idx="386">
                  <c:v>15</c:v>
                </c:pt>
                <c:pt idx="387">
                  <c:v>7</c:v>
                </c:pt>
                <c:pt idx="388">
                  <c:v>13</c:v>
                </c:pt>
                <c:pt idx="389">
                  <c:v>7</c:v>
                </c:pt>
                <c:pt idx="390">
                  <c:v>11</c:v>
                </c:pt>
                <c:pt idx="391">
                  <c:v>11</c:v>
                </c:pt>
                <c:pt idx="392">
                  <c:v>15</c:v>
                </c:pt>
                <c:pt idx="393">
                  <c:v>15</c:v>
                </c:pt>
                <c:pt idx="394">
                  <c:v>21</c:v>
                </c:pt>
                <c:pt idx="395">
                  <c:v>7</c:v>
                </c:pt>
                <c:pt idx="396">
                  <c:v>22</c:v>
                </c:pt>
                <c:pt idx="397">
                  <c:v>11</c:v>
                </c:pt>
                <c:pt idx="398">
                  <c:v>7</c:v>
                </c:pt>
                <c:pt idx="399">
                  <c:v>7</c:v>
                </c:pt>
                <c:pt idx="400">
                  <c:v>8.3680000000000004E-3</c:v>
                </c:pt>
                <c:pt idx="401">
                  <c:v>7.6039999999999996E-3</c:v>
                </c:pt>
                <c:pt idx="402">
                  <c:v>7.3179999999999999E-3</c:v>
                </c:pt>
                <c:pt idx="403">
                  <c:v>7.4019999999999997E-3</c:v>
                </c:pt>
                <c:pt idx="404">
                  <c:v>7.6010000000000001E-3</c:v>
                </c:pt>
                <c:pt idx="405">
                  <c:v>7.4409999999999997E-3</c:v>
                </c:pt>
                <c:pt idx="406">
                  <c:v>6.6639999999999998E-3</c:v>
                </c:pt>
                <c:pt idx="407">
                  <c:v>7.9229999999999995E-3</c:v>
                </c:pt>
                <c:pt idx="408">
                  <c:v>7.4830000000000001E-3</c:v>
                </c:pt>
                <c:pt idx="409">
                  <c:v>8.2839999999999997E-3</c:v>
                </c:pt>
                <c:pt idx="410">
                  <c:v>7.3860000000000002E-3</c:v>
                </c:pt>
                <c:pt idx="411">
                  <c:v>7.8320000000000004E-3</c:v>
                </c:pt>
                <c:pt idx="412">
                  <c:v>6.9379999999999997E-3</c:v>
                </c:pt>
                <c:pt idx="413">
                  <c:v>7.4359999999999999E-3</c:v>
                </c:pt>
                <c:pt idx="414">
                  <c:v>6.8300000000000001E-3</c:v>
                </c:pt>
                <c:pt idx="415">
                  <c:v>8.4550000000000007E-3</c:v>
                </c:pt>
                <c:pt idx="416">
                  <c:v>8.1469999999999997E-3</c:v>
                </c:pt>
                <c:pt idx="417">
                  <c:v>7.7089999999999997E-3</c:v>
                </c:pt>
                <c:pt idx="418">
                  <c:v>7.6519999999999999E-3</c:v>
                </c:pt>
                <c:pt idx="419">
                  <c:v>8.4589999999999995E-3</c:v>
                </c:pt>
                <c:pt idx="420">
                  <c:v>7.6579999999999999E-3</c:v>
                </c:pt>
                <c:pt idx="421">
                  <c:v>7.8209999999999998E-3</c:v>
                </c:pt>
                <c:pt idx="422">
                  <c:v>8.1429999999999992E-3</c:v>
                </c:pt>
                <c:pt idx="423">
                  <c:v>8.2159999999999993E-3</c:v>
                </c:pt>
                <c:pt idx="424">
                  <c:v>7.8779999999999996E-3</c:v>
                </c:pt>
                <c:pt idx="425">
                  <c:v>8.3119999999999999E-3</c:v>
                </c:pt>
                <c:pt idx="426">
                  <c:v>7.7340000000000004E-3</c:v>
                </c:pt>
                <c:pt idx="427">
                  <c:v>8.2550000000000002E-3</c:v>
                </c:pt>
                <c:pt idx="428">
                  <c:v>8.7390000000000002E-3</c:v>
                </c:pt>
                <c:pt idx="429">
                  <c:v>8.4829999999999992E-3</c:v>
                </c:pt>
                <c:pt idx="430">
                  <c:v>7.3419999999999996E-3</c:v>
                </c:pt>
                <c:pt idx="431">
                  <c:v>8.5500000000000003E-3</c:v>
                </c:pt>
                <c:pt idx="432">
                  <c:v>8.5920000000000007E-3</c:v>
                </c:pt>
                <c:pt idx="433">
                  <c:v>7.4859999999999996E-3</c:v>
                </c:pt>
                <c:pt idx="434">
                  <c:v>8.7790000000000003E-3</c:v>
                </c:pt>
                <c:pt idx="435">
                  <c:v>8.005E-3</c:v>
                </c:pt>
                <c:pt idx="436">
                  <c:v>8.6479999999999994E-3</c:v>
                </c:pt>
                <c:pt idx="437">
                  <c:v>9.0279999999999996E-3</c:v>
                </c:pt>
                <c:pt idx="438">
                  <c:v>8.8950000000000001E-3</c:v>
                </c:pt>
                <c:pt idx="439">
                  <c:v>8.3840000000000008E-3</c:v>
                </c:pt>
                <c:pt idx="440">
                  <c:v>8.3990000000000002E-3</c:v>
                </c:pt>
                <c:pt idx="441">
                  <c:v>8.6370000000000006E-3</c:v>
                </c:pt>
                <c:pt idx="442">
                  <c:v>8.9960000000000005E-3</c:v>
                </c:pt>
                <c:pt idx="443">
                  <c:v>8.9009999999999992E-3</c:v>
                </c:pt>
                <c:pt idx="444">
                  <c:v>9.9340000000000001E-3</c:v>
                </c:pt>
                <c:pt idx="445">
                  <c:v>9.2409999999999992E-3</c:v>
                </c:pt>
                <c:pt idx="446">
                  <c:v>9.7050000000000001E-3</c:v>
                </c:pt>
                <c:pt idx="447">
                  <c:v>9.4059999999999994E-3</c:v>
                </c:pt>
                <c:pt idx="448">
                  <c:v>8.6990000000000001E-3</c:v>
                </c:pt>
                <c:pt idx="449">
                  <c:v>9.0279999999999996E-3</c:v>
                </c:pt>
                <c:pt idx="450">
                  <c:v>11</c:v>
                </c:pt>
                <c:pt idx="451">
                  <c:v>12</c:v>
                </c:pt>
                <c:pt idx="452">
                  <c:v>15</c:v>
                </c:pt>
                <c:pt idx="453">
                  <c:v>11</c:v>
                </c:pt>
                <c:pt idx="454">
                  <c:v>5</c:v>
                </c:pt>
                <c:pt idx="455">
                  <c:v>11</c:v>
                </c:pt>
                <c:pt idx="456">
                  <c:v>7</c:v>
                </c:pt>
                <c:pt idx="457">
                  <c:v>7</c:v>
                </c:pt>
                <c:pt idx="458">
                  <c:v>13</c:v>
                </c:pt>
                <c:pt idx="459">
                  <c:v>7</c:v>
                </c:pt>
                <c:pt idx="460">
                  <c:v>7</c:v>
                </c:pt>
                <c:pt idx="461">
                  <c:v>11</c:v>
                </c:pt>
                <c:pt idx="462">
                  <c:v>11</c:v>
                </c:pt>
                <c:pt idx="463">
                  <c:v>21</c:v>
                </c:pt>
                <c:pt idx="464">
                  <c:v>14</c:v>
                </c:pt>
                <c:pt idx="465">
                  <c:v>11</c:v>
                </c:pt>
                <c:pt idx="466">
                  <c:v>11</c:v>
                </c:pt>
                <c:pt idx="467">
                  <c:v>19</c:v>
                </c:pt>
                <c:pt idx="468">
                  <c:v>3</c:v>
                </c:pt>
                <c:pt idx="469">
                  <c:v>25</c:v>
                </c:pt>
                <c:pt idx="470">
                  <c:v>15</c:v>
                </c:pt>
                <c:pt idx="471">
                  <c:v>13</c:v>
                </c:pt>
                <c:pt idx="472">
                  <c:v>11</c:v>
                </c:pt>
                <c:pt idx="473">
                  <c:v>11</c:v>
                </c:pt>
                <c:pt idx="474">
                  <c:v>11</c:v>
                </c:pt>
                <c:pt idx="475">
                  <c:v>9</c:v>
                </c:pt>
                <c:pt idx="476">
                  <c:v>21</c:v>
                </c:pt>
                <c:pt idx="477">
                  <c:v>11</c:v>
                </c:pt>
                <c:pt idx="478">
                  <c:v>11</c:v>
                </c:pt>
                <c:pt idx="479">
                  <c:v>31</c:v>
                </c:pt>
                <c:pt idx="480">
                  <c:v>12</c:v>
                </c:pt>
                <c:pt idx="481">
                  <c:v>13</c:v>
                </c:pt>
                <c:pt idx="482">
                  <c:v>11</c:v>
                </c:pt>
                <c:pt idx="483">
                  <c:v>11</c:v>
                </c:pt>
                <c:pt idx="484">
                  <c:v>11</c:v>
                </c:pt>
                <c:pt idx="485">
                  <c:v>13</c:v>
                </c:pt>
                <c:pt idx="486">
                  <c:v>18</c:v>
                </c:pt>
                <c:pt idx="487">
                  <c:v>17</c:v>
                </c:pt>
                <c:pt idx="488">
                  <c:v>19</c:v>
                </c:pt>
                <c:pt idx="489">
                  <c:v>11</c:v>
                </c:pt>
                <c:pt idx="490">
                  <c:v>13</c:v>
                </c:pt>
                <c:pt idx="491">
                  <c:v>17</c:v>
                </c:pt>
                <c:pt idx="492">
                  <c:v>15</c:v>
                </c:pt>
                <c:pt idx="493">
                  <c:v>15</c:v>
                </c:pt>
                <c:pt idx="494">
                  <c:v>17</c:v>
                </c:pt>
                <c:pt idx="495">
                  <c:v>11</c:v>
                </c:pt>
                <c:pt idx="496">
                  <c:v>10</c:v>
                </c:pt>
                <c:pt idx="497">
                  <c:v>18</c:v>
                </c:pt>
                <c:pt idx="498">
                  <c:v>14</c:v>
                </c:pt>
                <c:pt idx="499">
                  <c:v>18</c:v>
                </c:pt>
                <c:pt idx="500">
                  <c:v>1.0862E-2</c:v>
                </c:pt>
                <c:pt idx="501">
                  <c:v>8.9750000000000003E-3</c:v>
                </c:pt>
                <c:pt idx="502">
                  <c:v>1.0142999999999999E-2</c:v>
                </c:pt>
                <c:pt idx="503">
                  <c:v>9.6319999999999999E-3</c:v>
                </c:pt>
                <c:pt idx="504">
                  <c:v>9.4789999999999996E-3</c:v>
                </c:pt>
                <c:pt idx="505">
                  <c:v>1.0146000000000001E-2</c:v>
                </c:pt>
                <c:pt idx="506">
                  <c:v>9.6310000000000007E-3</c:v>
                </c:pt>
                <c:pt idx="507">
                  <c:v>1.0607999999999999E-2</c:v>
                </c:pt>
                <c:pt idx="508">
                  <c:v>9.4260000000000004E-3</c:v>
                </c:pt>
                <c:pt idx="509">
                  <c:v>9.7949999999999999E-3</c:v>
                </c:pt>
                <c:pt idx="510">
                  <c:v>1.0288E-2</c:v>
                </c:pt>
                <c:pt idx="511">
                  <c:v>1.0207000000000001E-2</c:v>
                </c:pt>
                <c:pt idx="512">
                  <c:v>1.0203E-2</c:v>
                </c:pt>
                <c:pt idx="513">
                  <c:v>9.3010000000000002E-3</c:v>
                </c:pt>
                <c:pt idx="514">
                  <c:v>9.7719999999999994E-3</c:v>
                </c:pt>
                <c:pt idx="515">
                  <c:v>1.1037999999999999E-2</c:v>
                </c:pt>
                <c:pt idx="516">
                  <c:v>9.4710000000000003E-3</c:v>
                </c:pt>
                <c:pt idx="517">
                  <c:v>9.7579999999999993E-3</c:v>
                </c:pt>
                <c:pt idx="518">
                  <c:v>1.0109E-2</c:v>
                </c:pt>
                <c:pt idx="519">
                  <c:v>1.0888999999999999E-2</c:v>
                </c:pt>
                <c:pt idx="520">
                  <c:v>9.4380000000000002E-3</c:v>
                </c:pt>
                <c:pt idx="521">
                  <c:v>1.0614999999999999E-2</c:v>
                </c:pt>
                <c:pt idx="522">
                  <c:v>1.0413E-2</c:v>
                </c:pt>
                <c:pt idx="523">
                  <c:v>1.0148000000000001E-2</c:v>
                </c:pt>
                <c:pt idx="524">
                  <c:v>1.0656000000000001E-2</c:v>
                </c:pt>
                <c:pt idx="525">
                  <c:v>1.0761E-2</c:v>
                </c:pt>
                <c:pt idx="526">
                  <c:v>1.0028E-2</c:v>
                </c:pt>
                <c:pt idx="527">
                  <c:v>1.0806E-2</c:v>
                </c:pt>
                <c:pt idx="528">
                  <c:v>1.0770999999999999E-2</c:v>
                </c:pt>
                <c:pt idx="529">
                  <c:v>1.0508999999999999E-2</c:v>
                </c:pt>
                <c:pt idx="530">
                  <c:v>1.0508E-2</c:v>
                </c:pt>
                <c:pt idx="531">
                  <c:v>1.1415E-2</c:v>
                </c:pt>
                <c:pt idx="532">
                  <c:v>1.1358999999999999E-2</c:v>
                </c:pt>
                <c:pt idx="533">
                  <c:v>9.7219999999999997E-3</c:v>
                </c:pt>
                <c:pt idx="534">
                  <c:v>1.0163E-2</c:v>
                </c:pt>
                <c:pt idx="535">
                  <c:v>1.0727E-2</c:v>
                </c:pt>
                <c:pt idx="536">
                  <c:v>1.0012E-2</c:v>
                </c:pt>
                <c:pt idx="537">
                  <c:v>1.0878000000000001E-2</c:v>
                </c:pt>
                <c:pt idx="538">
                  <c:v>1.1155E-2</c:v>
                </c:pt>
                <c:pt idx="539">
                  <c:v>1.1953999999999999E-2</c:v>
                </c:pt>
                <c:pt idx="540">
                  <c:v>9.7260000000000003E-3</c:v>
                </c:pt>
                <c:pt idx="541">
                  <c:v>1.0987E-2</c:v>
                </c:pt>
                <c:pt idx="542">
                  <c:v>1.0333E-2</c:v>
                </c:pt>
                <c:pt idx="543">
                  <c:v>1.1727E-2</c:v>
                </c:pt>
                <c:pt idx="544">
                  <c:v>1.0869999999999999E-2</c:v>
                </c:pt>
                <c:pt idx="545">
                  <c:v>1.1394E-2</c:v>
                </c:pt>
                <c:pt idx="546">
                  <c:v>1.0544E-2</c:v>
                </c:pt>
                <c:pt idx="547">
                  <c:v>1.074E-2</c:v>
                </c:pt>
                <c:pt idx="548">
                  <c:v>1.1228E-2</c:v>
                </c:pt>
                <c:pt idx="549">
                  <c:v>1.1098999999999999E-2</c:v>
                </c:pt>
                <c:pt idx="550">
                  <c:v>15</c:v>
                </c:pt>
                <c:pt idx="551">
                  <c:v>15</c:v>
                </c:pt>
                <c:pt idx="552">
                  <c:v>15</c:v>
                </c:pt>
                <c:pt idx="553">
                  <c:v>16</c:v>
                </c:pt>
                <c:pt idx="554">
                  <c:v>11</c:v>
                </c:pt>
                <c:pt idx="555">
                  <c:v>18</c:v>
                </c:pt>
                <c:pt idx="556">
                  <c:v>12</c:v>
                </c:pt>
                <c:pt idx="557">
                  <c:v>13</c:v>
                </c:pt>
                <c:pt idx="558">
                  <c:v>11</c:v>
                </c:pt>
                <c:pt idx="559">
                  <c:v>15</c:v>
                </c:pt>
                <c:pt idx="560">
                  <c:v>22</c:v>
                </c:pt>
                <c:pt idx="561">
                  <c:v>21</c:v>
                </c:pt>
                <c:pt idx="562">
                  <c:v>14</c:v>
                </c:pt>
                <c:pt idx="563">
                  <c:v>18</c:v>
                </c:pt>
                <c:pt idx="564">
                  <c:v>17</c:v>
                </c:pt>
                <c:pt idx="565">
                  <c:v>26</c:v>
                </c:pt>
                <c:pt idx="566">
                  <c:v>17</c:v>
                </c:pt>
                <c:pt idx="567">
                  <c:v>19</c:v>
                </c:pt>
                <c:pt idx="568">
                  <c:v>15</c:v>
                </c:pt>
                <c:pt idx="569">
                  <c:v>25</c:v>
                </c:pt>
                <c:pt idx="570">
                  <c:v>17</c:v>
                </c:pt>
                <c:pt idx="571">
                  <c:v>18</c:v>
                </c:pt>
                <c:pt idx="572">
                  <c:v>30</c:v>
                </c:pt>
                <c:pt idx="573">
                  <c:v>18</c:v>
                </c:pt>
                <c:pt idx="574">
                  <c:v>25</c:v>
                </c:pt>
                <c:pt idx="575">
                  <c:v>17</c:v>
                </c:pt>
                <c:pt idx="576">
                  <c:v>21</c:v>
                </c:pt>
                <c:pt idx="577">
                  <c:v>18</c:v>
                </c:pt>
                <c:pt idx="578">
                  <c:v>35</c:v>
                </c:pt>
                <c:pt idx="579">
                  <c:v>20</c:v>
                </c:pt>
                <c:pt idx="580">
                  <c:v>23</c:v>
                </c:pt>
                <c:pt idx="581">
                  <c:v>29</c:v>
                </c:pt>
                <c:pt idx="582">
                  <c:v>21</c:v>
                </c:pt>
                <c:pt idx="583">
                  <c:v>21</c:v>
                </c:pt>
                <c:pt idx="584">
                  <c:v>21</c:v>
                </c:pt>
                <c:pt idx="585">
                  <c:v>21</c:v>
                </c:pt>
                <c:pt idx="586">
                  <c:v>27</c:v>
                </c:pt>
                <c:pt idx="587">
                  <c:v>14</c:v>
                </c:pt>
                <c:pt idx="588">
                  <c:v>40</c:v>
                </c:pt>
                <c:pt idx="589">
                  <c:v>27</c:v>
                </c:pt>
                <c:pt idx="590">
                  <c:v>19</c:v>
                </c:pt>
                <c:pt idx="591">
                  <c:v>19</c:v>
                </c:pt>
                <c:pt idx="592">
                  <c:v>29</c:v>
                </c:pt>
                <c:pt idx="593">
                  <c:v>31</c:v>
                </c:pt>
                <c:pt idx="594">
                  <c:v>19</c:v>
                </c:pt>
                <c:pt idx="595">
                  <c:v>14</c:v>
                </c:pt>
                <c:pt idx="596">
                  <c:v>11</c:v>
                </c:pt>
                <c:pt idx="597">
                  <c:v>17</c:v>
                </c:pt>
                <c:pt idx="598">
                  <c:v>15</c:v>
                </c:pt>
                <c:pt idx="599">
                  <c:v>20</c:v>
                </c:pt>
              </c:numCache>
            </c:numRef>
          </c:val>
          <c:smooth val="0"/>
        </c:ser>
        <c:dLbls>
          <c:showLegendKey val="0"/>
          <c:showVal val="0"/>
          <c:showCatName val="0"/>
          <c:showSerName val="0"/>
          <c:showPercent val="0"/>
          <c:showBubbleSize val="0"/>
        </c:dLbls>
        <c:smooth val="0"/>
        <c:axId val="502467416"/>
        <c:axId val="502467808"/>
      </c:lineChart>
      <c:catAx>
        <c:axId val="50246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67808"/>
        <c:crosses val="autoZero"/>
        <c:auto val="1"/>
        <c:lblAlgn val="ctr"/>
        <c:lblOffset val="100"/>
        <c:noMultiLvlLbl val="0"/>
      </c:catAx>
      <c:valAx>
        <c:axId val="502467808"/>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6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ep behavior training cross o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Run0!$AW$1</c:f>
              <c:strCache>
                <c:ptCount val="1"/>
                <c:pt idx="0">
                  <c:v>Average</c:v>
                </c:pt>
              </c:strCache>
            </c:strRef>
          </c:tx>
          <c:spPr>
            <a:ln w="28575" cap="rnd">
              <a:solidFill>
                <a:schemeClr val="accent1"/>
              </a:solidFill>
              <a:round/>
            </a:ln>
            <a:effectLst/>
          </c:spPr>
          <c:marker>
            <c:symbol val="none"/>
          </c:marker>
          <c:val>
            <c:numRef>
              <c:f>Results_Run0!$AW$2:$AW$601</c:f>
              <c:numCache>
                <c:formatCode>General</c:formatCode>
                <c:ptCount val="600"/>
                <c:pt idx="0">
                  <c:v>0</c:v>
                </c:pt>
                <c:pt idx="1">
                  <c:v>3.7749999999999982E-6</c:v>
                </c:pt>
                <c:pt idx="2">
                  <c:v>1.8525000000000003E-5</c:v>
                </c:pt>
                <c:pt idx="3">
                  <c:v>4.3250000000000008E-5</c:v>
                </c:pt>
                <c:pt idx="4">
                  <c:v>7.0274999999999973E-5</c:v>
                </c:pt>
                <c:pt idx="5">
                  <c:v>9.6625000000000004E-5</c:v>
                </c:pt>
                <c:pt idx="6">
                  <c:v>1.2275E-4</c:v>
                </c:pt>
                <c:pt idx="7">
                  <c:v>1.4719999999999997E-4</c:v>
                </c:pt>
                <c:pt idx="8">
                  <c:v>1.7114999999999999E-4</c:v>
                </c:pt>
                <c:pt idx="9">
                  <c:v>1.9537500000000002E-4</c:v>
                </c:pt>
                <c:pt idx="10">
                  <c:v>2.1560000000000004E-4</c:v>
                </c:pt>
                <c:pt idx="11">
                  <c:v>2.4282500000000003E-4</c:v>
                </c:pt>
                <c:pt idx="12">
                  <c:v>2.633999999999999E-4</c:v>
                </c:pt>
                <c:pt idx="13">
                  <c:v>2.9439999999999989E-4</c:v>
                </c:pt>
                <c:pt idx="14">
                  <c:v>3.2657500000000001E-4</c:v>
                </c:pt>
                <c:pt idx="15">
                  <c:v>3.5624999999999996E-4</c:v>
                </c:pt>
                <c:pt idx="16">
                  <c:v>4.0214999999999999E-4</c:v>
                </c:pt>
                <c:pt idx="17">
                  <c:v>4.3030000000000021E-4</c:v>
                </c:pt>
                <c:pt idx="18">
                  <c:v>4.5727500000000015E-4</c:v>
                </c:pt>
                <c:pt idx="19">
                  <c:v>4.787499999999999E-4</c:v>
                </c:pt>
                <c:pt idx="20">
                  <c:v>5.0762499999999994E-4</c:v>
                </c:pt>
                <c:pt idx="21">
                  <c:v>5.2010000000000001E-4</c:v>
                </c:pt>
                <c:pt idx="22">
                  <c:v>5.6284999999999994E-4</c:v>
                </c:pt>
                <c:pt idx="23">
                  <c:v>5.7732499999999984E-4</c:v>
                </c:pt>
                <c:pt idx="24">
                  <c:v>6.3949999999999977E-4</c:v>
                </c:pt>
                <c:pt idx="25">
                  <c:v>6.7619999999999996E-4</c:v>
                </c:pt>
                <c:pt idx="26">
                  <c:v>7.2115000000000015E-4</c:v>
                </c:pt>
                <c:pt idx="27">
                  <c:v>7.6642499999999994E-4</c:v>
                </c:pt>
                <c:pt idx="28">
                  <c:v>8.1474999999999972E-4</c:v>
                </c:pt>
                <c:pt idx="29">
                  <c:v>8.6914999999999996E-4</c:v>
                </c:pt>
                <c:pt idx="30">
                  <c:v>8.9542500000000004E-4</c:v>
                </c:pt>
                <c:pt idx="31">
                  <c:v>9.4257499999999997E-4</c:v>
                </c:pt>
                <c:pt idx="32">
                  <c:v>9.9320000000000029E-4</c:v>
                </c:pt>
                <c:pt idx="33">
                  <c:v>1.0068999999999998E-3</c:v>
                </c:pt>
                <c:pt idx="34">
                  <c:v>1.0527749999999997E-3</c:v>
                </c:pt>
                <c:pt idx="35">
                  <c:v>1.0792500000000001E-3</c:v>
                </c:pt>
                <c:pt idx="36">
                  <c:v>1.1117749999999997E-3</c:v>
                </c:pt>
                <c:pt idx="37">
                  <c:v>1.1347749999999998E-3</c:v>
                </c:pt>
                <c:pt idx="38">
                  <c:v>1.1740750000000001E-3</c:v>
                </c:pt>
                <c:pt idx="39">
                  <c:v>1.2263500000000002E-3</c:v>
                </c:pt>
                <c:pt idx="40">
                  <c:v>1.2612000000000001E-3</c:v>
                </c:pt>
                <c:pt idx="41">
                  <c:v>1.298675E-3</c:v>
                </c:pt>
                <c:pt idx="42">
                  <c:v>1.3156499999999998E-3</c:v>
                </c:pt>
                <c:pt idx="43">
                  <c:v>1.3371250000000002E-3</c:v>
                </c:pt>
                <c:pt idx="44">
                  <c:v>1.3853999999999997E-3</c:v>
                </c:pt>
                <c:pt idx="45">
                  <c:v>1.412925E-3</c:v>
                </c:pt>
                <c:pt idx="46">
                  <c:v>1.4487999999999999E-3</c:v>
                </c:pt>
                <c:pt idx="47">
                  <c:v>1.4817000000000005E-3</c:v>
                </c:pt>
                <c:pt idx="48">
                  <c:v>1.5201000000000001E-3</c:v>
                </c:pt>
                <c:pt idx="49">
                  <c:v>1.5323249999999997E-3</c:v>
                </c:pt>
                <c:pt idx="50">
                  <c:v>12.225</c:v>
                </c:pt>
                <c:pt idx="51">
                  <c:v>15.2</c:v>
                </c:pt>
                <c:pt idx="52">
                  <c:v>18.524999999999999</c:v>
                </c:pt>
                <c:pt idx="53">
                  <c:v>21.975000000000001</c:v>
                </c:pt>
                <c:pt idx="54">
                  <c:v>25.625</c:v>
                </c:pt>
                <c:pt idx="55">
                  <c:v>29.9</c:v>
                </c:pt>
                <c:pt idx="56">
                  <c:v>28.524999999999999</c:v>
                </c:pt>
                <c:pt idx="57">
                  <c:v>31.6</c:v>
                </c:pt>
                <c:pt idx="58">
                  <c:v>30.175000000000001</c:v>
                </c:pt>
                <c:pt idx="59">
                  <c:v>31.95</c:v>
                </c:pt>
                <c:pt idx="60">
                  <c:v>31.7</c:v>
                </c:pt>
                <c:pt idx="61">
                  <c:v>31.8</c:v>
                </c:pt>
                <c:pt idx="62">
                  <c:v>33.875</c:v>
                </c:pt>
                <c:pt idx="63">
                  <c:v>31.225000000000001</c:v>
                </c:pt>
                <c:pt idx="64">
                  <c:v>34.975000000000001</c:v>
                </c:pt>
                <c:pt idx="65">
                  <c:v>35.9</c:v>
                </c:pt>
                <c:pt idx="66">
                  <c:v>35.6</c:v>
                </c:pt>
                <c:pt idx="67">
                  <c:v>42.05</c:v>
                </c:pt>
                <c:pt idx="68">
                  <c:v>38.450000000000003</c:v>
                </c:pt>
                <c:pt idx="69">
                  <c:v>42.35</c:v>
                </c:pt>
                <c:pt idx="70">
                  <c:v>38.524999999999999</c:v>
                </c:pt>
                <c:pt idx="71">
                  <c:v>37.799999999999997</c:v>
                </c:pt>
                <c:pt idx="72">
                  <c:v>41.1</c:v>
                </c:pt>
                <c:pt idx="73">
                  <c:v>42.2</c:v>
                </c:pt>
                <c:pt idx="74">
                  <c:v>41</c:v>
                </c:pt>
                <c:pt idx="75">
                  <c:v>43.225000000000001</c:v>
                </c:pt>
                <c:pt idx="76">
                  <c:v>37.85</c:v>
                </c:pt>
                <c:pt idx="77">
                  <c:v>38.75</c:v>
                </c:pt>
                <c:pt idx="78">
                  <c:v>46.65</c:v>
                </c:pt>
                <c:pt idx="79">
                  <c:v>41.9</c:v>
                </c:pt>
                <c:pt idx="80">
                  <c:v>45.6</c:v>
                </c:pt>
                <c:pt idx="81">
                  <c:v>41.475000000000001</c:v>
                </c:pt>
                <c:pt idx="82">
                  <c:v>42.274999999999999</c:v>
                </c:pt>
                <c:pt idx="83">
                  <c:v>43.7</c:v>
                </c:pt>
                <c:pt idx="84">
                  <c:v>42.424999999999997</c:v>
                </c:pt>
                <c:pt idx="85">
                  <c:v>47.35</c:v>
                </c:pt>
                <c:pt idx="86">
                  <c:v>46.174999999999997</c:v>
                </c:pt>
                <c:pt idx="87">
                  <c:v>42.7</c:v>
                </c:pt>
                <c:pt idx="88">
                  <c:v>43.65</c:v>
                </c:pt>
                <c:pt idx="89">
                  <c:v>40.75</c:v>
                </c:pt>
                <c:pt idx="90">
                  <c:v>43.274999999999999</c:v>
                </c:pt>
                <c:pt idx="91">
                  <c:v>46.4</c:v>
                </c:pt>
                <c:pt idx="92">
                  <c:v>44.95</c:v>
                </c:pt>
                <c:pt idx="93">
                  <c:v>44.075000000000003</c:v>
                </c:pt>
                <c:pt idx="94">
                  <c:v>40.774999999999999</c:v>
                </c:pt>
                <c:pt idx="95">
                  <c:v>41.05</c:v>
                </c:pt>
                <c:pt idx="96">
                  <c:v>45.75</c:v>
                </c:pt>
                <c:pt idx="97">
                  <c:v>45.475000000000001</c:v>
                </c:pt>
                <c:pt idx="98">
                  <c:v>46.8</c:v>
                </c:pt>
                <c:pt idx="99">
                  <c:v>42.424999999999997</c:v>
                </c:pt>
                <c:pt idx="100">
                  <c:v>1.727E-3</c:v>
                </c:pt>
                <c:pt idx="101">
                  <c:v>1.7156750000000003E-3</c:v>
                </c:pt>
                <c:pt idx="102">
                  <c:v>1.7440749999999999E-3</c:v>
                </c:pt>
                <c:pt idx="103">
                  <c:v>1.7775999999999996E-3</c:v>
                </c:pt>
                <c:pt idx="104">
                  <c:v>1.820325E-3</c:v>
                </c:pt>
                <c:pt idx="105">
                  <c:v>1.8596749999999999E-3</c:v>
                </c:pt>
                <c:pt idx="106">
                  <c:v>1.9001250000000001E-3</c:v>
                </c:pt>
                <c:pt idx="107">
                  <c:v>1.9342249999999995E-3</c:v>
                </c:pt>
                <c:pt idx="108">
                  <c:v>1.9647249999999996E-3</c:v>
                </c:pt>
                <c:pt idx="109">
                  <c:v>2.0061749999999998E-3</c:v>
                </c:pt>
                <c:pt idx="110">
                  <c:v>2.0513750000000002E-3</c:v>
                </c:pt>
                <c:pt idx="111">
                  <c:v>2.0968000000000002E-3</c:v>
                </c:pt>
                <c:pt idx="112">
                  <c:v>2.134075E-3</c:v>
                </c:pt>
                <c:pt idx="113">
                  <c:v>2.177825E-3</c:v>
                </c:pt>
                <c:pt idx="114">
                  <c:v>2.1944500000000006E-3</c:v>
                </c:pt>
                <c:pt idx="115">
                  <c:v>2.2582749999999997E-3</c:v>
                </c:pt>
                <c:pt idx="116">
                  <c:v>2.2872500000000002E-3</c:v>
                </c:pt>
                <c:pt idx="117">
                  <c:v>2.3386000000000001E-3</c:v>
                </c:pt>
                <c:pt idx="118">
                  <c:v>2.3650500000000001E-3</c:v>
                </c:pt>
                <c:pt idx="119">
                  <c:v>2.4099500000000001E-3</c:v>
                </c:pt>
                <c:pt idx="120">
                  <c:v>2.4284749999999994E-3</c:v>
                </c:pt>
                <c:pt idx="121">
                  <c:v>2.448725000000001E-3</c:v>
                </c:pt>
                <c:pt idx="122">
                  <c:v>2.4989999999999999E-3</c:v>
                </c:pt>
                <c:pt idx="123">
                  <c:v>2.5539250000000003E-3</c:v>
                </c:pt>
                <c:pt idx="124">
                  <c:v>2.5890999999999991E-3</c:v>
                </c:pt>
                <c:pt idx="125">
                  <c:v>2.6077499999999998E-3</c:v>
                </c:pt>
                <c:pt idx="126">
                  <c:v>2.6622749999999995E-3</c:v>
                </c:pt>
                <c:pt idx="127">
                  <c:v>2.6930750000000005E-3</c:v>
                </c:pt>
                <c:pt idx="128">
                  <c:v>2.7245250000000011E-3</c:v>
                </c:pt>
                <c:pt idx="129">
                  <c:v>2.8220000000000003E-3</c:v>
                </c:pt>
                <c:pt idx="130">
                  <c:v>2.8444750000000004E-3</c:v>
                </c:pt>
                <c:pt idx="131">
                  <c:v>2.902225E-3</c:v>
                </c:pt>
                <c:pt idx="132">
                  <c:v>2.9191E-3</c:v>
                </c:pt>
                <c:pt idx="133">
                  <c:v>2.9579999999999988E-3</c:v>
                </c:pt>
                <c:pt idx="134">
                  <c:v>2.9370999999999998E-3</c:v>
                </c:pt>
                <c:pt idx="135">
                  <c:v>3.017800000000001E-3</c:v>
                </c:pt>
                <c:pt idx="136">
                  <c:v>3.0552999999999999E-3</c:v>
                </c:pt>
                <c:pt idx="137">
                  <c:v>3.094875E-3</c:v>
                </c:pt>
                <c:pt idx="138">
                  <c:v>3.0847999999999995E-3</c:v>
                </c:pt>
                <c:pt idx="139">
                  <c:v>3.1352250000000006E-3</c:v>
                </c:pt>
                <c:pt idx="140">
                  <c:v>3.1878249999999996E-3</c:v>
                </c:pt>
                <c:pt idx="141">
                  <c:v>3.2193999999999999E-3</c:v>
                </c:pt>
                <c:pt idx="142">
                  <c:v>3.2406000000000006E-3</c:v>
                </c:pt>
                <c:pt idx="143">
                  <c:v>3.2158500000000006E-3</c:v>
                </c:pt>
                <c:pt idx="144">
                  <c:v>3.3219999999999999E-3</c:v>
                </c:pt>
                <c:pt idx="145">
                  <c:v>3.3528000000000008E-3</c:v>
                </c:pt>
                <c:pt idx="146">
                  <c:v>3.4239750000000005E-3</c:v>
                </c:pt>
                <c:pt idx="147">
                  <c:v>3.4490750000000002E-3</c:v>
                </c:pt>
                <c:pt idx="148">
                  <c:v>3.482874999999999E-3</c:v>
                </c:pt>
                <c:pt idx="149">
                  <c:v>3.5374500000000001E-3</c:v>
                </c:pt>
                <c:pt idx="150">
                  <c:v>24.55</c:v>
                </c:pt>
                <c:pt idx="151">
                  <c:v>27.4</c:v>
                </c:pt>
                <c:pt idx="152">
                  <c:v>30.2</c:v>
                </c:pt>
                <c:pt idx="153">
                  <c:v>29.5</c:v>
                </c:pt>
                <c:pt idx="154">
                  <c:v>31.05</c:v>
                </c:pt>
                <c:pt idx="155">
                  <c:v>31.9</c:v>
                </c:pt>
                <c:pt idx="156">
                  <c:v>33.299999999999997</c:v>
                </c:pt>
                <c:pt idx="157">
                  <c:v>33.325000000000003</c:v>
                </c:pt>
                <c:pt idx="158">
                  <c:v>35.575000000000003</c:v>
                </c:pt>
                <c:pt idx="159">
                  <c:v>34.9</c:v>
                </c:pt>
                <c:pt idx="160">
                  <c:v>37.25</c:v>
                </c:pt>
                <c:pt idx="161">
                  <c:v>37.4</c:v>
                </c:pt>
                <c:pt idx="162">
                  <c:v>34.9</c:v>
                </c:pt>
                <c:pt idx="163">
                  <c:v>38.575000000000003</c:v>
                </c:pt>
                <c:pt idx="164">
                  <c:v>37.875</c:v>
                </c:pt>
                <c:pt idx="165">
                  <c:v>38.174999999999997</c:v>
                </c:pt>
                <c:pt idx="166">
                  <c:v>39.9</c:v>
                </c:pt>
                <c:pt idx="167">
                  <c:v>38.225000000000001</c:v>
                </c:pt>
                <c:pt idx="168">
                  <c:v>44.375</c:v>
                </c:pt>
                <c:pt idx="169">
                  <c:v>40.024999999999999</c:v>
                </c:pt>
                <c:pt idx="170">
                  <c:v>42.924999999999997</c:v>
                </c:pt>
                <c:pt idx="171">
                  <c:v>45.674999999999997</c:v>
                </c:pt>
                <c:pt idx="172">
                  <c:v>44.6</c:v>
                </c:pt>
                <c:pt idx="173">
                  <c:v>44.05</c:v>
                </c:pt>
                <c:pt idx="174">
                  <c:v>47.2</c:v>
                </c:pt>
                <c:pt idx="175">
                  <c:v>45.274999999999999</c:v>
                </c:pt>
                <c:pt idx="176">
                  <c:v>46.45</c:v>
                </c:pt>
                <c:pt idx="177">
                  <c:v>42.4</c:v>
                </c:pt>
                <c:pt idx="178">
                  <c:v>43.4</c:v>
                </c:pt>
                <c:pt idx="179">
                  <c:v>50.725000000000001</c:v>
                </c:pt>
                <c:pt idx="180">
                  <c:v>49.85</c:v>
                </c:pt>
                <c:pt idx="181">
                  <c:v>48.625</c:v>
                </c:pt>
                <c:pt idx="182">
                  <c:v>53.55</c:v>
                </c:pt>
                <c:pt idx="183">
                  <c:v>50.85</c:v>
                </c:pt>
                <c:pt idx="184">
                  <c:v>55.5</c:v>
                </c:pt>
                <c:pt idx="185">
                  <c:v>55.35</c:v>
                </c:pt>
                <c:pt idx="186">
                  <c:v>51.975000000000001</c:v>
                </c:pt>
                <c:pt idx="187">
                  <c:v>55.55</c:v>
                </c:pt>
                <c:pt idx="188">
                  <c:v>51.7</c:v>
                </c:pt>
                <c:pt idx="189">
                  <c:v>55.55</c:v>
                </c:pt>
                <c:pt idx="190">
                  <c:v>53.475000000000001</c:v>
                </c:pt>
                <c:pt idx="191">
                  <c:v>54.1</c:v>
                </c:pt>
                <c:pt idx="192">
                  <c:v>54.975000000000001</c:v>
                </c:pt>
                <c:pt idx="193">
                  <c:v>54.85</c:v>
                </c:pt>
                <c:pt idx="194">
                  <c:v>53.625</c:v>
                </c:pt>
                <c:pt idx="195">
                  <c:v>54.075000000000003</c:v>
                </c:pt>
                <c:pt idx="196">
                  <c:v>54.7</c:v>
                </c:pt>
                <c:pt idx="197">
                  <c:v>57.274999999999999</c:v>
                </c:pt>
                <c:pt idx="198">
                  <c:v>58.325000000000003</c:v>
                </c:pt>
                <c:pt idx="199">
                  <c:v>56.75</c:v>
                </c:pt>
                <c:pt idx="200">
                  <c:v>3.5840000000000012E-3</c:v>
                </c:pt>
                <c:pt idx="201">
                  <c:v>3.5328249999999999E-3</c:v>
                </c:pt>
                <c:pt idx="202">
                  <c:v>3.58275E-3</c:v>
                </c:pt>
                <c:pt idx="203">
                  <c:v>3.6280499999999994E-3</c:v>
                </c:pt>
                <c:pt idx="204">
                  <c:v>3.6260999999999989E-3</c:v>
                </c:pt>
                <c:pt idx="205">
                  <c:v>3.7032749999999998E-3</c:v>
                </c:pt>
                <c:pt idx="206">
                  <c:v>3.7253499999999997E-3</c:v>
                </c:pt>
                <c:pt idx="207">
                  <c:v>3.8081250000000003E-3</c:v>
                </c:pt>
                <c:pt idx="208">
                  <c:v>3.844049999999999E-3</c:v>
                </c:pt>
                <c:pt idx="209">
                  <c:v>3.8439250000000006E-3</c:v>
                </c:pt>
                <c:pt idx="210">
                  <c:v>3.8757499999999994E-3</c:v>
                </c:pt>
                <c:pt idx="211">
                  <c:v>3.9583999999999991E-3</c:v>
                </c:pt>
                <c:pt idx="212">
                  <c:v>4.0090499999999992E-3</c:v>
                </c:pt>
                <c:pt idx="213">
                  <c:v>4.0635999999999997E-3</c:v>
                </c:pt>
                <c:pt idx="214">
                  <c:v>4.1105000000000013E-3</c:v>
                </c:pt>
                <c:pt idx="215">
                  <c:v>4.1236000000000007E-3</c:v>
                </c:pt>
                <c:pt idx="216">
                  <c:v>4.1459749999999997E-3</c:v>
                </c:pt>
                <c:pt idx="217">
                  <c:v>4.1926249999999984E-3</c:v>
                </c:pt>
                <c:pt idx="218">
                  <c:v>4.2097749999999998E-3</c:v>
                </c:pt>
                <c:pt idx="219">
                  <c:v>4.2318500000000005E-3</c:v>
                </c:pt>
                <c:pt idx="220">
                  <c:v>4.2970499999999993E-3</c:v>
                </c:pt>
                <c:pt idx="221">
                  <c:v>4.3251000000000001E-3</c:v>
                </c:pt>
                <c:pt idx="222">
                  <c:v>4.3267500000000016E-3</c:v>
                </c:pt>
                <c:pt idx="223">
                  <c:v>4.3789999999999992E-3</c:v>
                </c:pt>
                <c:pt idx="224">
                  <c:v>4.4196499999999989E-3</c:v>
                </c:pt>
                <c:pt idx="225">
                  <c:v>4.4631750000000015E-3</c:v>
                </c:pt>
                <c:pt idx="226">
                  <c:v>4.5482000000000014E-3</c:v>
                </c:pt>
                <c:pt idx="227">
                  <c:v>4.5796750000000009E-3</c:v>
                </c:pt>
                <c:pt idx="228">
                  <c:v>4.5628250000000013E-3</c:v>
                </c:pt>
                <c:pt idx="229">
                  <c:v>4.6008249999999976E-3</c:v>
                </c:pt>
                <c:pt idx="230">
                  <c:v>4.6597250000000008E-3</c:v>
                </c:pt>
                <c:pt idx="231">
                  <c:v>4.6342999999999992E-3</c:v>
                </c:pt>
                <c:pt idx="232">
                  <c:v>4.6765249999999991E-3</c:v>
                </c:pt>
                <c:pt idx="233">
                  <c:v>4.7594500000000001E-3</c:v>
                </c:pt>
                <c:pt idx="234">
                  <c:v>4.7867250000000012E-3</c:v>
                </c:pt>
                <c:pt idx="235">
                  <c:v>4.7941499999999988E-3</c:v>
                </c:pt>
                <c:pt idx="236">
                  <c:v>4.8684749999999988E-3</c:v>
                </c:pt>
                <c:pt idx="237">
                  <c:v>4.8999499999999984E-3</c:v>
                </c:pt>
                <c:pt idx="238">
                  <c:v>4.9562E-3</c:v>
                </c:pt>
                <c:pt idx="239">
                  <c:v>5.0060250000000008E-3</c:v>
                </c:pt>
                <c:pt idx="240">
                  <c:v>4.9844250000000007E-3</c:v>
                </c:pt>
                <c:pt idx="241">
                  <c:v>5.0686749999999999E-3</c:v>
                </c:pt>
                <c:pt idx="242">
                  <c:v>5.1107750000000006E-3</c:v>
                </c:pt>
                <c:pt idx="243">
                  <c:v>5.1393250000000001E-3</c:v>
                </c:pt>
                <c:pt idx="244">
                  <c:v>5.1856250000000001E-3</c:v>
                </c:pt>
                <c:pt idx="245">
                  <c:v>5.2692250000000006E-3</c:v>
                </c:pt>
                <c:pt idx="246">
                  <c:v>5.3093249999999984E-3</c:v>
                </c:pt>
                <c:pt idx="247">
                  <c:v>5.3157999999999999E-3</c:v>
                </c:pt>
                <c:pt idx="248">
                  <c:v>5.3011250000000003E-3</c:v>
                </c:pt>
                <c:pt idx="249">
                  <c:v>5.3252499999999993E-3</c:v>
                </c:pt>
                <c:pt idx="250">
                  <c:v>8.35</c:v>
                </c:pt>
                <c:pt idx="251">
                  <c:v>12.225</c:v>
                </c:pt>
                <c:pt idx="252">
                  <c:v>15.55</c:v>
                </c:pt>
                <c:pt idx="253">
                  <c:v>17.324999999999999</c:v>
                </c:pt>
                <c:pt idx="254">
                  <c:v>18.625</c:v>
                </c:pt>
                <c:pt idx="255">
                  <c:v>23.8</c:v>
                </c:pt>
                <c:pt idx="256">
                  <c:v>26.475000000000001</c:v>
                </c:pt>
                <c:pt idx="257">
                  <c:v>28.55</c:v>
                </c:pt>
                <c:pt idx="258">
                  <c:v>28.95</c:v>
                </c:pt>
                <c:pt idx="259">
                  <c:v>34.774999999999999</c:v>
                </c:pt>
                <c:pt idx="260">
                  <c:v>34.774999999999999</c:v>
                </c:pt>
                <c:pt idx="261">
                  <c:v>35.549999999999997</c:v>
                </c:pt>
                <c:pt idx="262">
                  <c:v>38.225000000000001</c:v>
                </c:pt>
                <c:pt idx="263">
                  <c:v>37</c:v>
                </c:pt>
                <c:pt idx="264">
                  <c:v>34.700000000000003</c:v>
                </c:pt>
                <c:pt idx="265">
                  <c:v>40.225000000000001</c:v>
                </c:pt>
                <c:pt idx="266">
                  <c:v>38.75</c:v>
                </c:pt>
                <c:pt idx="267">
                  <c:v>42.45</c:v>
                </c:pt>
                <c:pt idx="268">
                  <c:v>43.4</c:v>
                </c:pt>
                <c:pt idx="269">
                  <c:v>42.825000000000003</c:v>
                </c:pt>
                <c:pt idx="270">
                  <c:v>44.075000000000003</c:v>
                </c:pt>
                <c:pt idx="271">
                  <c:v>44.6</c:v>
                </c:pt>
                <c:pt idx="272">
                  <c:v>43.924999999999997</c:v>
                </c:pt>
                <c:pt idx="273">
                  <c:v>47.924999999999997</c:v>
                </c:pt>
                <c:pt idx="274">
                  <c:v>43.9</c:v>
                </c:pt>
                <c:pt idx="275">
                  <c:v>46.424999999999997</c:v>
                </c:pt>
                <c:pt idx="276">
                  <c:v>50.424999999999997</c:v>
                </c:pt>
                <c:pt idx="277">
                  <c:v>49.575000000000003</c:v>
                </c:pt>
                <c:pt idx="278">
                  <c:v>54.2</c:v>
                </c:pt>
                <c:pt idx="279">
                  <c:v>53.35</c:v>
                </c:pt>
                <c:pt idx="280">
                  <c:v>50.05</c:v>
                </c:pt>
                <c:pt idx="281">
                  <c:v>53.725000000000001</c:v>
                </c:pt>
                <c:pt idx="282">
                  <c:v>50.524999999999999</c:v>
                </c:pt>
                <c:pt idx="283">
                  <c:v>54.674999999999997</c:v>
                </c:pt>
                <c:pt idx="284">
                  <c:v>58.524999999999999</c:v>
                </c:pt>
                <c:pt idx="285">
                  <c:v>60.274999999999999</c:v>
                </c:pt>
                <c:pt idx="286">
                  <c:v>60.774999999999999</c:v>
                </c:pt>
                <c:pt idx="287">
                  <c:v>62.5</c:v>
                </c:pt>
                <c:pt idx="288">
                  <c:v>60.475000000000001</c:v>
                </c:pt>
                <c:pt idx="289">
                  <c:v>62.674999999999997</c:v>
                </c:pt>
                <c:pt idx="290">
                  <c:v>59.325000000000003</c:v>
                </c:pt>
                <c:pt idx="291">
                  <c:v>60.55</c:v>
                </c:pt>
                <c:pt idx="292">
                  <c:v>59.274999999999999</c:v>
                </c:pt>
                <c:pt idx="293">
                  <c:v>56.5</c:v>
                </c:pt>
                <c:pt idx="294">
                  <c:v>61.325000000000003</c:v>
                </c:pt>
                <c:pt idx="295">
                  <c:v>64.025000000000006</c:v>
                </c:pt>
                <c:pt idx="296">
                  <c:v>67.525000000000006</c:v>
                </c:pt>
                <c:pt idx="297">
                  <c:v>63.924999999999997</c:v>
                </c:pt>
                <c:pt idx="298">
                  <c:v>67.099999999999994</c:v>
                </c:pt>
                <c:pt idx="299">
                  <c:v>68.75</c:v>
                </c:pt>
                <c:pt idx="300">
                  <c:v>5.385E-3</c:v>
                </c:pt>
                <c:pt idx="301">
                  <c:v>5.3599499999999987E-3</c:v>
                </c:pt>
                <c:pt idx="302">
                  <c:v>5.3353750000000007E-3</c:v>
                </c:pt>
                <c:pt idx="303">
                  <c:v>5.3678749999999994E-3</c:v>
                </c:pt>
                <c:pt idx="304">
                  <c:v>5.4679500000000001E-3</c:v>
                </c:pt>
                <c:pt idx="305">
                  <c:v>5.5347499999999997E-3</c:v>
                </c:pt>
                <c:pt idx="306">
                  <c:v>5.5653749999999991E-3</c:v>
                </c:pt>
                <c:pt idx="307">
                  <c:v>5.6189499999999984E-3</c:v>
                </c:pt>
                <c:pt idx="308">
                  <c:v>5.6041499999999987E-3</c:v>
                </c:pt>
                <c:pt idx="309">
                  <c:v>5.6749750000000005E-3</c:v>
                </c:pt>
                <c:pt idx="310">
                  <c:v>5.7228750000000005E-3</c:v>
                </c:pt>
                <c:pt idx="311">
                  <c:v>5.7582499999999977E-3</c:v>
                </c:pt>
                <c:pt idx="312">
                  <c:v>5.7822749999999982E-3</c:v>
                </c:pt>
                <c:pt idx="313">
                  <c:v>5.8207750000000003E-3</c:v>
                </c:pt>
                <c:pt idx="314">
                  <c:v>5.865225E-3</c:v>
                </c:pt>
                <c:pt idx="315">
                  <c:v>5.9037749999999991E-3</c:v>
                </c:pt>
                <c:pt idx="316">
                  <c:v>5.9494499999999994E-3</c:v>
                </c:pt>
                <c:pt idx="317">
                  <c:v>5.970124999999998E-3</c:v>
                </c:pt>
                <c:pt idx="318">
                  <c:v>6.0231250000000007E-3</c:v>
                </c:pt>
                <c:pt idx="319">
                  <c:v>6.0325750000000001E-3</c:v>
                </c:pt>
                <c:pt idx="320">
                  <c:v>6.0863249999999992E-3</c:v>
                </c:pt>
                <c:pt idx="321">
                  <c:v>6.0839499999999994E-3</c:v>
                </c:pt>
                <c:pt idx="322">
                  <c:v>6.152175000000001E-3</c:v>
                </c:pt>
                <c:pt idx="323">
                  <c:v>6.2448999999999994E-3</c:v>
                </c:pt>
                <c:pt idx="324">
                  <c:v>6.3129749999999984E-3</c:v>
                </c:pt>
                <c:pt idx="325">
                  <c:v>6.3090750000000017E-3</c:v>
                </c:pt>
                <c:pt idx="326">
                  <c:v>6.4169250000000013E-3</c:v>
                </c:pt>
                <c:pt idx="327">
                  <c:v>6.4497250000000008E-3</c:v>
                </c:pt>
                <c:pt idx="328">
                  <c:v>6.519249999999999E-3</c:v>
                </c:pt>
                <c:pt idx="329">
                  <c:v>6.5876000000000007E-3</c:v>
                </c:pt>
                <c:pt idx="330">
                  <c:v>6.6395999999999998E-3</c:v>
                </c:pt>
                <c:pt idx="331">
                  <c:v>6.6361500000000004E-3</c:v>
                </c:pt>
                <c:pt idx="332">
                  <c:v>6.7735499999999988E-3</c:v>
                </c:pt>
                <c:pt idx="333">
                  <c:v>6.8204500000000013E-3</c:v>
                </c:pt>
                <c:pt idx="334">
                  <c:v>6.837600000000001E-3</c:v>
                </c:pt>
                <c:pt idx="335">
                  <c:v>6.9266000000000024E-3</c:v>
                </c:pt>
                <c:pt idx="336">
                  <c:v>6.9450250000000005E-3</c:v>
                </c:pt>
                <c:pt idx="337">
                  <c:v>7.0387249999999983E-3</c:v>
                </c:pt>
                <c:pt idx="338">
                  <c:v>7.0562500000000018E-3</c:v>
                </c:pt>
                <c:pt idx="339">
                  <c:v>7.1090999999999975E-3</c:v>
                </c:pt>
                <c:pt idx="340">
                  <c:v>7.2058750000000022E-3</c:v>
                </c:pt>
                <c:pt idx="341">
                  <c:v>7.2742500000000003E-3</c:v>
                </c:pt>
                <c:pt idx="342">
                  <c:v>7.3797750000000025E-3</c:v>
                </c:pt>
                <c:pt idx="343">
                  <c:v>7.4197249999999994E-3</c:v>
                </c:pt>
                <c:pt idx="344">
                  <c:v>7.5194000000000007E-3</c:v>
                </c:pt>
                <c:pt idx="345">
                  <c:v>7.5465749999999972E-3</c:v>
                </c:pt>
                <c:pt idx="346">
                  <c:v>7.6285500000000022E-3</c:v>
                </c:pt>
                <c:pt idx="347">
                  <c:v>7.6589249999999996E-3</c:v>
                </c:pt>
                <c:pt idx="348">
                  <c:v>7.7046000000000007E-3</c:v>
                </c:pt>
                <c:pt idx="349">
                  <c:v>7.6974999999999986E-3</c:v>
                </c:pt>
                <c:pt idx="350">
                  <c:v>19.925000000000001</c:v>
                </c:pt>
                <c:pt idx="351">
                  <c:v>22.975000000000001</c:v>
                </c:pt>
                <c:pt idx="352">
                  <c:v>26.625</c:v>
                </c:pt>
                <c:pt idx="353">
                  <c:v>29.324999999999999</c:v>
                </c:pt>
                <c:pt idx="354">
                  <c:v>34.15</c:v>
                </c:pt>
                <c:pt idx="355">
                  <c:v>36.924999999999997</c:v>
                </c:pt>
                <c:pt idx="356">
                  <c:v>40.225000000000001</c:v>
                </c:pt>
                <c:pt idx="357">
                  <c:v>43.55</c:v>
                </c:pt>
                <c:pt idx="358">
                  <c:v>40.65</c:v>
                </c:pt>
                <c:pt idx="359">
                  <c:v>43.8</c:v>
                </c:pt>
                <c:pt idx="360">
                  <c:v>41.5</c:v>
                </c:pt>
                <c:pt idx="361">
                  <c:v>41.725000000000001</c:v>
                </c:pt>
                <c:pt idx="362">
                  <c:v>43.975000000000001</c:v>
                </c:pt>
                <c:pt idx="363">
                  <c:v>45.35</c:v>
                </c:pt>
                <c:pt idx="364">
                  <c:v>46.125</c:v>
                </c:pt>
                <c:pt idx="365">
                  <c:v>45.8</c:v>
                </c:pt>
                <c:pt idx="366">
                  <c:v>46.125</c:v>
                </c:pt>
                <c:pt idx="367">
                  <c:v>45.674999999999997</c:v>
                </c:pt>
                <c:pt idx="368">
                  <c:v>47.6</c:v>
                </c:pt>
                <c:pt idx="369">
                  <c:v>48.274999999999999</c:v>
                </c:pt>
                <c:pt idx="370">
                  <c:v>48.75</c:v>
                </c:pt>
                <c:pt idx="371">
                  <c:v>50.95</c:v>
                </c:pt>
                <c:pt idx="372">
                  <c:v>53.6</c:v>
                </c:pt>
                <c:pt idx="373">
                  <c:v>52.8</c:v>
                </c:pt>
                <c:pt idx="374">
                  <c:v>55.075000000000003</c:v>
                </c:pt>
                <c:pt idx="375">
                  <c:v>50.625</c:v>
                </c:pt>
                <c:pt idx="376">
                  <c:v>53.45</c:v>
                </c:pt>
                <c:pt idx="377">
                  <c:v>56.05</c:v>
                </c:pt>
                <c:pt idx="378">
                  <c:v>55.575000000000003</c:v>
                </c:pt>
                <c:pt idx="379">
                  <c:v>55.3</c:v>
                </c:pt>
                <c:pt idx="380">
                  <c:v>54.975000000000001</c:v>
                </c:pt>
                <c:pt idx="381">
                  <c:v>59.524999999999999</c:v>
                </c:pt>
                <c:pt idx="382">
                  <c:v>59.5</c:v>
                </c:pt>
                <c:pt idx="383">
                  <c:v>58.6</c:v>
                </c:pt>
                <c:pt idx="384">
                  <c:v>60</c:v>
                </c:pt>
                <c:pt idx="385">
                  <c:v>55.55</c:v>
                </c:pt>
                <c:pt idx="386">
                  <c:v>55.774999999999999</c:v>
                </c:pt>
                <c:pt idx="387">
                  <c:v>57.35</c:v>
                </c:pt>
                <c:pt idx="388">
                  <c:v>55</c:v>
                </c:pt>
                <c:pt idx="389">
                  <c:v>54.975000000000001</c:v>
                </c:pt>
                <c:pt idx="390">
                  <c:v>59.65</c:v>
                </c:pt>
                <c:pt idx="391">
                  <c:v>58.975000000000001</c:v>
                </c:pt>
                <c:pt idx="392">
                  <c:v>58.725000000000001</c:v>
                </c:pt>
                <c:pt idx="393">
                  <c:v>59.825000000000003</c:v>
                </c:pt>
                <c:pt idx="394">
                  <c:v>60.725000000000001</c:v>
                </c:pt>
                <c:pt idx="395">
                  <c:v>60.524999999999999</c:v>
                </c:pt>
                <c:pt idx="396">
                  <c:v>60.3</c:v>
                </c:pt>
                <c:pt idx="397">
                  <c:v>61.075000000000003</c:v>
                </c:pt>
                <c:pt idx="398">
                  <c:v>64</c:v>
                </c:pt>
                <c:pt idx="399">
                  <c:v>60.7</c:v>
                </c:pt>
                <c:pt idx="400">
                  <c:v>7.8989999999999946E-3</c:v>
                </c:pt>
                <c:pt idx="401">
                  <c:v>7.839750000000003E-3</c:v>
                </c:pt>
                <c:pt idx="402">
                  <c:v>7.8204249999999989E-3</c:v>
                </c:pt>
                <c:pt idx="403">
                  <c:v>7.9537749999999997E-3</c:v>
                </c:pt>
                <c:pt idx="404">
                  <c:v>7.9243249999999994E-3</c:v>
                </c:pt>
                <c:pt idx="405">
                  <c:v>8.0279750000000032E-3</c:v>
                </c:pt>
                <c:pt idx="406">
                  <c:v>8.0485750000000023E-3</c:v>
                </c:pt>
                <c:pt idx="407">
                  <c:v>8.0851500000000045E-3</c:v>
                </c:pt>
                <c:pt idx="408">
                  <c:v>8.0751750000000004E-3</c:v>
                </c:pt>
                <c:pt idx="409">
                  <c:v>8.1709499999999997E-3</c:v>
                </c:pt>
                <c:pt idx="410">
                  <c:v>8.2354000000000004E-3</c:v>
                </c:pt>
                <c:pt idx="411">
                  <c:v>8.3069999999999984E-3</c:v>
                </c:pt>
                <c:pt idx="412">
                  <c:v>8.3781749999999981E-3</c:v>
                </c:pt>
                <c:pt idx="413">
                  <c:v>8.4153000000000023E-3</c:v>
                </c:pt>
                <c:pt idx="414">
                  <c:v>8.463024999999999E-3</c:v>
                </c:pt>
                <c:pt idx="415">
                  <c:v>8.5549999999999984E-3</c:v>
                </c:pt>
                <c:pt idx="416">
                  <c:v>8.5360999999999979E-3</c:v>
                </c:pt>
                <c:pt idx="417">
                  <c:v>8.6546250000000026E-3</c:v>
                </c:pt>
                <c:pt idx="418">
                  <c:v>8.680499999999999E-3</c:v>
                </c:pt>
                <c:pt idx="419">
                  <c:v>8.7223499999999985E-3</c:v>
                </c:pt>
                <c:pt idx="420">
                  <c:v>8.8102749999999976E-3</c:v>
                </c:pt>
                <c:pt idx="421">
                  <c:v>8.8682999999999991E-3</c:v>
                </c:pt>
                <c:pt idx="422">
                  <c:v>8.8994499999999997E-3</c:v>
                </c:pt>
                <c:pt idx="423">
                  <c:v>8.9438000000000017E-3</c:v>
                </c:pt>
                <c:pt idx="424">
                  <c:v>9.0055499999999993E-3</c:v>
                </c:pt>
                <c:pt idx="425">
                  <c:v>9.0656499999999998E-3</c:v>
                </c:pt>
                <c:pt idx="426">
                  <c:v>9.0570500000000005E-3</c:v>
                </c:pt>
                <c:pt idx="427">
                  <c:v>9.1311750000000018E-3</c:v>
                </c:pt>
                <c:pt idx="428">
                  <c:v>9.1885999999999999E-3</c:v>
                </c:pt>
                <c:pt idx="429">
                  <c:v>9.2402750000000009E-3</c:v>
                </c:pt>
                <c:pt idx="430">
                  <c:v>9.2751250000000021E-3</c:v>
                </c:pt>
                <c:pt idx="431">
                  <c:v>9.2844749999999969E-3</c:v>
                </c:pt>
                <c:pt idx="432">
                  <c:v>9.3945249999999991E-3</c:v>
                </c:pt>
                <c:pt idx="433">
                  <c:v>9.4344750000000012E-3</c:v>
                </c:pt>
                <c:pt idx="434">
                  <c:v>9.384024999999999E-3</c:v>
                </c:pt>
                <c:pt idx="435">
                  <c:v>9.5074750000000013E-3</c:v>
                </c:pt>
                <c:pt idx="436">
                  <c:v>9.5468249999999984E-3</c:v>
                </c:pt>
                <c:pt idx="437">
                  <c:v>9.6035499999999989E-3</c:v>
                </c:pt>
                <c:pt idx="438">
                  <c:v>9.5920249999999988E-3</c:v>
                </c:pt>
                <c:pt idx="439">
                  <c:v>9.633400000000002E-3</c:v>
                </c:pt>
                <c:pt idx="440">
                  <c:v>9.6794250000000002E-3</c:v>
                </c:pt>
                <c:pt idx="441">
                  <c:v>9.5345000000000013E-3</c:v>
                </c:pt>
                <c:pt idx="442">
                  <c:v>9.8146749999999984E-3</c:v>
                </c:pt>
                <c:pt idx="443">
                  <c:v>9.9011249999999985E-3</c:v>
                </c:pt>
                <c:pt idx="444">
                  <c:v>9.9296750000000007E-3</c:v>
                </c:pt>
                <c:pt idx="445">
                  <c:v>9.9717749999999987E-3</c:v>
                </c:pt>
                <c:pt idx="446">
                  <c:v>1.0019124999999995E-2</c:v>
                </c:pt>
                <c:pt idx="447">
                  <c:v>1.0039549999999998E-2</c:v>
                </c:pt>
                <c:pt idx="448">
                  <c:v>1.0109875000000001E-2</c:v>
                </c:pt>
                <c:pt idx="449">
                  <c:v>1.0179575E-2</c:v>
                </c:pt>
                <c:pt idx="450">
                  <c:v>33.375</c:v>
                </c:pt>
                <c:pt idx="451">
                  <c:v>36.1</c:v>
                </c:pt>
                <c:pt idx="452">
                  <c:v>43.7</c:v>
                </c:pt>
                <c:pt idx="453">
                  <c:v>47.975000000000001</c:v>
                </c:pt>
                <c:pt idx="454">
                  <c:v>51.075000000000003</c:v>
                </c:pt>
                <c:pt idx="455">
                  <c:v>57.05</c:v>
                </c:pt>
                <c:pt idx="456">
                  <c:v>58.875</c:v>
                </c:pt>
                <c:pt idx="457">
                  <c:v>57.424999999999997</c:v>
                </c:pt>
                <c:pt idx="458">
                  <c:v>58.6</c:v>
                </c:pt>
                <c:pt idx="459">
                  <c:v>61.674999999999997</c:v>
                </c:pt>
                <c:pt idx="460">
                  <c:v>58.575000000000003</c:v>
                </c:pt>
                <c:pt idx="461">
                  <c:v>55.475000000000001</c:v>
                </c:pt>
                <c:pt idx="462">
                  <c:v>61.274999999999999</c:v>
                </c:pt>
                <c:pt idx="463">
                  <c:v>57.875</c:v>
                </c:pt>
                <c:pt idx="464">
                  <c:v>57.875</c:v>
                </c:pt>
                <c:pt idx="465">
                  <c:v>60.325000000000003</c:v>
                </c:pt>
                <c:pt idx="466">
                  <c:v>57.55</c:v>
                </c:pt>
                <c:pt idx="467">
                  <c:v>59.5</c:v>
                </c:pt>
                <c:pt idx="468">
                  <c:v>57.975000000000001</c:v>
                </c:pt>
                <c:pt idx="469">
                  <c:v>60.7</c:v>
                </c:pt>
                <c:pt idx="470">
                  <c:v>60.174999999999997</c:v>
                </c:pt>
                <c:pt idx="471">
                  <c:v>64.650000000000006</c:v>
                </c:pt>
                <c:pt idx="472">
                  <c:v>62.524999999999999</c:v>
                </c:pt>
                <c:pt idx="473">
                  <c:v>67.099999999999994</c:v>
                </c:pt>
                <c:pt idx="474">
                  <c:v>66.125</c:v>
                </c:pt>
                <c:pt idx="475">
                  <c:v>63.774999999999999</c:v>
                </c:pt>
                <c:pt idx="476">
                  <c:v>62.174999999999997</c:v>
                </c:pt>
                <c:pt idx="477">
                  <c:v>65.849999999999994</c:v>
                </c:pt>
                <c:pt idx="478">
                  <c:v>62.6</c:v>
                </c:pt>
                <c:pt idx="479">
                  <c:v>71.099999999999994</c:v>
                </c:pt>
                <c:pt idx="480">
                  <c:v>69.125</c:v>
                </c:pt>
                <c:pt idx="481">
                  <c:v>65.125</c:v>
                </c:pt>
                <c:pt idx="482">
                  <c:v>66.474999999999994</c:v>
                </c:pt>
                <c:pt idx="483">
                  <c:v>64.8</c:v>
                </c:pt>
                <c:pt idx="484">
                  <c:v>66.025000000000006</c:v>
                </c:pt>
                <c:pt idx="485">
                  <c:v>72.55</c:v>
                </c:pt>
                <c:pt idx="486">
                  <c:v>68.3</c:v>
                </c:pt>
                <c:pt idx="487">
                  <c:v>72.375</c:v>
                </c:pt>
                <c:pt idx="488">
                  <c:v>72.849999999999994</c:v>
                </c:pt>
                <c:pt idx="489">
                  <c:v>67.474999999999994</c:v>
                </c:pt>
                <c:pt idx="490">
                  <c:v>73.45</c:v>
                </c:pt>
                <c:pt idx="491">
                  <c:v>69.900000000000006</c:v>
                </c:pt>
                <c:pt idx="492">
                  <c:v>72.2</c:v>
                </c:pt>
                <c:pt idx="493">
                  <c:v>75.625</c:v>
                </c:pt>
                <c:pt idx="494">
                  <c:v>73.275000000000006</c:v>
                </c:pt>
                <c:pt idx="495">
                  <c:v>73.575000000000003</c:v>
                </c:pt>
                <c:pt idx="496">
                  <c:v>73.05</c:v>
                </c:pt>
                <c:pt idx="497">
                  <c:v>69.95</c:v>
                </c:pt>
                <c:pt idx="498">
                  <c:v>71.900000000000006</c:v>
                </c:pt>
                <c:pt idx="499">
                  <c:v>74.55</c:v>
                </c:pt>
                <c:pt idx="500">
                  <c:v>1.0305000000000005E-2</c:v>
                </c:pt>
                <c:pt idx="501">
                  <c:v>1.0210324999999998E-2</c:v>
                </c:pt>
                <c:pt idx="502">
                  <c:v>1.0262875000000001E-2</c:v>
                </c:pt>
                <c:pt idx="503">
                  <c:v>1.0315600000000003E-2</c:v>
                </c:pt>
                <c:pt idx="504">
                  <c:v>1.0391725000000001E-2</c:v>
                </c:pt>
                <c:pt idx="505">
                  <c:v>1.0423949999999998E-2</c:v>
                </c:pt>
                <c:pt idx="506">
                  <c:v>1.0485549999999998E-2</c:v>
                </c:pt>
                <c:pt idx="507">
                  <c:v>1.0585275E-2</c:v>
                </c:pt>
                <c:pt idx="508">
                  <c:v>1.0560075000000002E-2</c:v>
                </c:pt>
                <c:pt idx="509">
                  <c:v>1.0595649999999998E-2</c:v>
                </c:pt>
                <c:pt idx="510">
                  <c:v>1.0735449999999997E-2</c:v>
                </c:pt>
                <c:pt idx="511">
                  <c:v>1.0616E-2</c:v>
                </c:pt>
                <c:pt idx="512">
                  <c:v>1.0743750000000002E-2</c:v>
                </c:pt>
                <c:pt idx="513">
                  <c:v>1.08412E-2</c:v>
                </c:pt>
                <c:pt idx="514">
                  <c:v>1.0843824999999998E-2</c:v>
                </c:pt>
                <c:pt idx="515">
                  <c:v>1.0906074999999999E-2</c:v>
                </c:pt>
                <c:pt idx="516">
                  <c:v>1.0977799999999998E-2</c:v>
                </c:pt>
                <c:pt idx="517">
                  <c:v>1.1036325000000001E-2</c:v>
                </c:pt>
                <c:pt idx="518">
                  <c:v>1.1022275000000002E-2</c:v>
                </c:pt>
                <c:pt idx="519">
                  <c:v>1.1141274999999997E-2</c:v>
                </c:pt>
                <c:pt idx="520">
                  <c:v>1.1178449999999998E-2</c:v>
                </c:pt>
                <c:pt idx="521">
                  <c:v>1.1239049999999999E-2</c:v>
                </c:pt>
                <c:pt idx="522">
                  <c:v>1.1311675E-2</c:v>
                </c:pt>
                <c:pt idx="523">
                  <c:v>1.13492E-2</c:v>
                </c:pt>
                <c:pt idx="524">
                  <c:v>1.1352174999999996E-2</c:v>
                </c:pt>
                <c:pt idx="525">
                  <c:v>1.1411900000000001E-2</c:v>
                </c:pt>
                <c:pt idx="526">
                  <c:v>1.1439325E-2</c:v>
                </c:pt>
                <c:pt idx="527">
                  <c:v>1.1499674999999997E-2</c:v>
                </c:pt>
                <c:pt idx="528">
                  <c:v>1.1391775000000003E-2</c:v>
                </c:pt>
                <c:pt idx="529">
                  <c:v>1.1529849999999998E-2</c:v>
                </c:pt>
                <c:pt idx="530">
                  <c:v>1.1590699999999999E-2</c:v>
                </c:pt>
                <c:pt idx="531">
                  <c:v>1.1696975E-2</c:v>
                </c:pt>
                <c:pt idx="532">
                  <c:v>1.1669000000000002E-2</c:v>
                </c:pt>
                <c:pt idx="533">
                  <c:v>1.1769274999999999E-2</c:v>
                </c:pt>
                <c:pt idx="534">
                  <c:v>1.1756100000000002E-2</c:v>
                </c:pt>
                <c:pt idx="535">
                  <c:v>1.18402E-2</c:v>
                </c:pt>
                <c:pt idx="536">
                  <c:v>1.1910624999999999E-2</c:v>
                </c:pt>
                <c:pt idx="537">
                  <c:v>1.1934275000000001E-2</c:v>
                </c:pt>
                <c:pt idx="538">
                  <c:v>1.2015299999999996E-2</c:v>
                </c:pt>
                <c:pt idx="539">
                  <c:v>1.2090475E-2</c:v>
                </c:pt>
                <c:pt idx="540">
                  <c:v>1.2166725E-2</c:v>
                </c:pt>
                <c:pt idx="541">
                  <c:v>1.2087799999999999E-2</c:v>
                </c:pt>
                <c:pt idx="542">
                  <c:v>1.2195900000000003E-2</c:v>
                </c:pt>
                <c:pt idx="543">
                  <c:v>1.2345525000000003E-2</c:v>
                </c:pt>
                <c:pt idx="544">
                  <c:v>1.2318875E-2</c:v>
                </c:pt>
                <c:pt idx="545">
                  <c:v>1.2352999999999999E-2</c:v>
                </c:pt>
                <c:pt idx="546">
                  <c:v>1.2322650000000001E-2</c:v>
                </c:pt>
                <c:pt idx="547">
                  <c:v>1.24055E-2</c:v>
                </c:pt>
                <c:pt idx="548">
                  <c:v>1.2520124999999998E-2</c:v>
                </c:pt>
                <c:pt idx="549">
                  <c:v>1.253255E-2</c:v>
                </c:pt>
                <c:pt idx="550">
                  <c:v>23.3</c:v>
                </c:pt>
                <c:pt idx="551">
                  <c:v>27.175000000000001</c:v>
                </c:pt>
                <c:pt idx="552">
                  <c:v>36.950000000000003</c:v>
                </c:pt>
                <c:pt idx="553">
                  <c:v>43.1</c:v>
                </c:pt>
                <c:pt idx="554">
                  <c:v>46.625</c:v>
                </c:pt>
                <c:pt idx="555">
                  <c:v>50.475000000000001</c:v>
                </c:pt>
                <c:pt idx="556">
                  <c:v>53.725000000000001</c:v>
                </c:pt>
                <c:pt idx="557">
                  <c:v>53.6</c:v>
                </c:pt>
                <c:pt idx="558">
                  <c:v>55.65</c:v>
                </c:pt>
                <c:pt idx="559">
                  <c:v>54.7</c:v>
                </c:pt>
                <c:pt idx="560">
                  <c:v>55.75</c:v>
                </c:pt>
                <c:pt idx="561">
                  <c:v>54.7</c:v>
                </c:pt>
                <c:pt idx="562">
                  <c:v>54.225000000000001</c:v>
                </c:pt>
                <c:pt idx="563">
                  <c:v>55</c:v>
                </c:pt>
                <c:pt idx="564">
                  <c:v>55.475000000000001</c:v>
                </c:pt>
                <c:pt idx="565">
                  <c:v>54.25</c:v>
                </c:pt>
                <c:pt idx="566">
                  <c:v>56.875</c:v>
                </c:pt>
                <c:pt idx="567">
                  <c:v>59.875</c:v>
                </c:pt>
                <c:pt idx="568">
                  <c:v>64.05</c:v>
                </c:pt>
                <c:pt idx="569">
                  <c:v>63.55</c:v>
                </c:pt>
                <c:pt idx="570">
                  <c:v>60.25</c:v>
                </c:pt>
                <c:pt idx="571">
                  <c:v>64.724999999999994</c:v>
                </c:pt>
                <c:pt idx="572">
                  <c:v>61.575000000000003</c:v>
                </c:pt>
                <c:pt idx="573">
                  <c:v>65.75</c:v>
                </c:pt>
                <c:pt idx="574">
                  <c:v>57.75</c:v>
                </c:pt>
                <c:pt idx="575">
                  <c:v>62.2</c:v>
                </c:pt>
                <c:pt idx="576">
                  <c:v>65.474999999999994</c:v>
                </c:pt>
                <c:pt idx="577">
                  <c:v>64.174999999999997</c:v>
                </c:pt>
                <c:pt idx="578">
                  <c:v>63.024999999999999</c:v>
                </c:pt>
                <c:pt idx="579">
                  <c:v>63.424999999999997</c:v>
                </c:pt>
                <c:pt idx="580">
                  <c:v>63.125</c:v>
                </c:pt>
                <c:pt idx="581">
                  <c:v>61.25</c:v>
                </c:pt>
                <c:pt idx="582">
                  <c:v>61.475000000000001</c:v>
                </c:pt>
                <c:pt idx="583">
                  <c:v>60.774999999999999</c:v>
                </c:pt>
                <c:pt idx="584">
                  <c:v>67.05</c:v>
                </c:pt>
                <c:pt idx="585">
                  <c:v>63.024999999999999</c:v>
                </c:pt>
                <c:pt idx="586">
                  <c:v>66.875</c:v>
                </c:pt>
                <c:pt idx="587">
                  <c:v>67.3</c:v>
                </c:pt>
                <c:pt idx="588">
                  <c:v>64.174999999999997</c:v>
                </c:pt>
                <c:pt idx="589">
                  <c:v>61.45</c:v>
                </c:pt>
                <c:pt idx="590">
                  <c:v>64.875</c:v>
                </c:pt>
                <c:pt idx="591">
                  <c:v>60.524999999999999</c:v>
                </c:pt>
                <c:pt idx="592">
                  <c:v>62.375</c:v>
                </c:pt>
                <c:pt idx="593">
                  <c:v>61.8</c:v>
                </c:pt>
                <c:pt idx="594">
                  <c:v>67.05</c:v>
                </c:pt>
                <c:pt idx="595">
                  <c:v>61.375</c:v>
                </c:pt>
                <c:pt idx="596">
                  <c:v>64.599999999999994</c:v>
                </c:pt>
                <c:pt idx="597">
                  <c:v>67.025000000000006</c:v>
                </c:pt>
                <c:pt idx="598">
                  <c:v>66.674999999999997</c:v>
                </c:pt>
                <c:pt idx="599">
                  <c:v>63.15</c:v>
                </c:pt>
              </c:numCache>
            </c:numRef>
          </c:val>
          <c:smooth val="0"/>
        </c:ser>
        <c:ser>
          <c:idx val="1"/>
          <c:order val="1"/>
          <c:tx>
            <c:strRef>
              <c:f>Results_Run0!$AX$1</c:f>
              <c:strCache>
                <c:ptCount val="1"/>
                <c:pt idx="0">
                  <c:v>Max</c:v>
                </c:pt>
              </c:strCache>
            </c:strRef>
          </c:tx>
          <c:spPr>
            <a:ln w="28575" cap="rnd">
              <a:solidFill>
                <a:schemeClr val="accent2"/>
              </a:solidFill>
              <a:round/>
            </a:ln>
            <a:effectLst/>
          </c:spPr>
          <c:marker>
            <c:symbol val="none"/>
          </c:marker>
          <c:val>
            <c:numRef>
              <c:f>Results_Run0!$AX$2:$AX$601</c:f>
              <c:numCache>
                <c:formatCode>General</c:formatCode>
                <c:ptCount val="600"/>
                <c:pt idx="0">
                  <c:v>0</c:v>
                </c:pt>
                <c:pt idx="1">
                  <c:v>5.3999999999999998E-5</c:v>
                </c:pt>
                <c:pt idx="2">
                  <c:v>1.36E-4</c:v>
                </c:pt>
                <c:pt idx="3">
                  <c:v>1.36E-4</c:v>
                </c:pt>
                <c:pt idx="4">
                  <c:v>1.4999999999999999E-4</c:v>
                </c:pt>
                <c:pt idx="5">
                  <c:v>1.5200000000000001E-4</c:v>
                </c:pt>
                <c:pt idx="6">
                  <c:v>1.8599999999999999E-4</c:v>
                </c:pt>
                <c:pt idx="7">
                  <c:v>2.1000000000000001E-4</c:v>
                </c:pt>
                <c:pt idx="8">
                  <c:v>2.23E-4</c:v>
                </c:pt>
                <c:pt idx="9">
                  <c:v>2.7300000000000002E-4</c:v>
                </c:pt>
                <c:pt idx="10">
                  <c:v>3.1100000000000002E-4</c:v>
                </c:pt>
                <c:pt idx="11">
                  <c:v>3.9199999999999999E-4</c:v>
                </c:pt>
                <c:pt idx="12">
                  <c:v>3.9199999999999999E-4</c:v>
                </c:pt>
                <c:pt idx="13">
                  <c:v>4.2700000000000002E-4</c:v>
                </c:pt>
                <c:pt idx="14">
                  <c:v>4.2999999999999999E-4</c:v>
                </c:pt>
                <c:pt idx="15">
                  <c:v>5.0000000000000001E-4</c:v>
                </c:pt>
                <c:pt idx="16">
                  <c:v>5.0000000000000001E-4</c:v>
                </c:pt>
                <c:pt idx="17">
                  <c:v>5.1199999999999998E-4</c:v>
                </c:pt>
                <c:pt idx="18">
                  <c:v>5.4500000000000002E-4</c:v>
                </c:pt>
                <c:pt idx="19">
                  <c:v>5.7399999999999997E-4</c:v>
                </c:pt>
                <c:pt idx="20">
                  <c:v>5.9000000000000003E-4</c:v>
                </c:pt>
                <c:pt idx="21">
                  <c:v>6.2699999999999995E-4</c:v>
                </c:pt>
                <c:pt idx="22">
                  <c:v>6.5399999999999996E-4</c:v>
                </c:pt>
                <c:pt idx="23">
                  <c:v>7.9100000000000004E-4</c:v>
                </c:pt>
                <c:pt idx="24">
                  <c:v>8.5300000000000003E-4</c:v>
                </c:pt>
                <c:pt idx="25">
                  <c:v>8.9700000000000001E-4</c:v>
                </c:pt>
                <c:pt idx="26">
                  <c:v>9.2299999999999999E-4</c:v>
                </c:pt>
                <c:pt idx="27">
                  <c:v>9.7000000000000005E-4</c:v>
                </c:pt>
                <c:pt idx="28">
                  <c:v>9.7000000000000005E-4</c:v>
                </c:pt>
                <c:pt idx="29">
                  <c:v>1.0250000000000001E-3</c:v>
                </c:pt>
                <c:pt idx="30">
                  <c:v>1.0250000000000001E-3</c:v>
                </c:pt>
                <c:pt idx="31">
                  <c:v>1.0579999999999999E-3</c:v>
                </c:pt>
                <c:pt idx="32">
                  <c:v>1.126E-3</c:v>
                </c:pt>
                <c:pt idx="33">
                  <c:v>1.137E-3</c:v>
                </c:pt>
                <c:pt idx="34">
                  <c:v>1.1739999999999999E-3</c:v>
                </c:pt>
                <c:pt idx="35">
                  <c:v>1.245E-3</c:v>
                </c:pt>
                <c:pt idx="36">
                  <c:v>1.245E-3</c:v>
                </c:pt>
                <c:pt idx="37">
                  <c:v>1.2689999999999999E-3</c:v>
                </c:pt>
                <c:pt idx="38">
                  <c:v>1.34E-3</c:v>
                </c:pt>
                <c:pt idx="39">
                  <c:v>1.351E-3</c:v>
                </c:pt>
                <c:pt idx="40">
                  <c:v>1.372E-3</c:v>
                </c:pt>
                <c:pt idx="41">
                  <c:v>1.372E-3</c:v>
                </c:pt>
                <c:pt idx="42">
                  <c:v>1.4339999999999999E-3</c:v>
                </c:pt>
                <c:pt idx="43">
                  <c:v>1.4809999999999999E-3</c:v>
                </c:pt>
                <c:pt idx="44">
                  <c:v>1.5460000000000001E-3</c:v>
                </c:pt>
                <c:pt idx="45">
                  <c:v>1.5460000000000001E-3</c:v>
                </c:pt>
                <c:pt idx="46">
                  <c:v>1.5510000000000001E-3</c:v>
                </c:pt>
                <c:pt idx="47">
                  <c:v>1.6800000000000001E-3</c:v>
                </c:pt>
                <c:pt idx="48">
                  <c:v>1.6800000000000001E-3</c:v>
                </c:pt>
                <c:pt idx="49">
                  <c:v>1.7229999999999999E-3</c:v>
                </c:pt>
                <c:pt idx="50">
                  <c:v>44</c:v>
                </c:pt>
                <c:pt idx="51">
                  <c:v>37</c:v>
                </c:pt>
                <c:pt idx="52">
                  <c:v>41</c:v>
                </c:pt>
                <c:pt idx="53">
                  <c:v>41</c:v>
                </c:pt>
                <c:pt idx="54">
                  <c:v>41</c:v>
                </c:pt>
                <c:pt idx="55">
                  <c:v>42</c:v>
                </c:pt>
                <c:pt idx="56">
                  <c:v>45</c:v>
                </c:pt>
                <c:pt idx="57">
                  <c:v>51</c:v>
                </c:pt>
                <c:pt idx="58">
                  <c:v>46</c:v>
                </c:pt>
                <c:pt idx="59">
                  <c:v>50</c:v>
                </c:pt>
                <c:pt idx="60">
                  <c:v>54</c:v>
                </c:pt>
                <c:pt idx="61">
                  <c:v>56</c:v>
                </c:pt>
                <c:pt idx="62">
                  <c:v>56</c:v>
                </c:pt>
                <c:pt idx="63">
                  <c:v>54</c:v>
                </c:pt>
                <c:pt idx="64">
                  <c:v>56</c:v>
                </c:pt>
                <c:pt idx="65">
                  <c:v>56</c:v>
                </c:pt>
                <c:pt idx="66">
                  <c:v>56</c:v>
                </c:pt>
                <c:pt idx="67">
                  <c:v>56</c:v>
                </c:pt>
                <c:pt idx="68">
                  <c:v>56</c:v>
                </c:pt>
                <c:pt idx="69">
                  <c:v>56</c:v>
                </c:pt>
                <c:pt idx="70">
                  <c:v>56</c:v>
                </c:pt>
                <c:pt idx="71">
                  <c:v>56</c:v>
                </c:pt>
                <c:pt idx="72">
                  <c:v>56</c:v>
                </c:pt>
                <c:pt idx="73">
                  <c:v>56</c:v>
                </c:pt>
                <c:pt idx="74">
                  <c:v>56</c:v>
                </c:pt>
                <c:pt idx="75">
                  <c:v>59</c:v>
                </c:pt>
                <c:pt idx="76">
                  <c:v>56</c:v>
                </c:pt>
                <c:pt idx="77">
                  <c:v>60</c:v>
                </c:pt>
                <c:pt idx="78">
                  <c:v>60</c:v>
                </c:pt>
                <c:pt idx="79">
                  <c:v>59</c:v>
                </c:pt>
                <c:pt idx="80">
                  <c:v>59</c:v>
                </c:pt>
                <c:pt idx="81">
                  <c:v>59</c:v>
                </c:pt>
                <c:pt idx="82">
                  <c:v>62</c:v>
                </c:pt>
                <c:pt idx="83">
                  <c:v>56</c:v>
                </c:pt>
                <c:pt idx="84">
                  <c:v>57</c:v>
                </c:pt>
                <c:pt idx="85">
                  <c:v>59</c:v>
                </c:pt>
                <c:pt idx="86">
                  <c:v>56</c:v>
                </c:pt>
                <c:pt idx="87">
                  <c:v>56</c:v>
                </c:pt>
                <c:pt idx="88">
                  <c:v>56</c:v>
                </c:pt>
                <c:pt idx="89">
                  <c:v>59</c:v>
                </c:pt>
                <c:pt idx="90">
                  <c:v>56</c:v>
                </c:pt>
                <c:pt idx="91">
                  <c:v>56</c:v>
                </c:pt>
                <c:pt idx="92">
                  <c:v>59</c:v>
                </c:pt>
                <c:pt idx="93">
                  <c:v>56</c:v>
                </c:pt>
                <c:pt idx="94">
                  <c:v>56</c:v>
                </c:pt>
                <c:pt idx="95">
                  <c:v>56</c:v>
                </c:pt>
                <c:pt idx="96">
                  <c:v>59</c:v>
                </c:pt>
                <c:pt idx="97">
                  <c:v>56</c:v>
                </c:pt>
                <c:pt idx="98">
                  <c:v>59</c:v>
                </c:pt>
                <c:pt idx="99">
                  <c:v>56</c:v>
                </c:pt>
                <c:pt idx="100">
                  <c:v>1.727E-3</c:v>
                </c:pt>
                <c:pt idx="101">
                  <c:v>1.8469999999999999E-3</c:v>
                </c:pt>
                <c:pt idx="102">
                  <c:v>1.861E-3</c:v>
                </c:pt>
                <c:pt idx="103">
                  <c:v>1.882E-3</c:v>
                </c:pt>
                <c:pt idx="104">
                  <c:v>1.9469999999999999E-3</c:v>
                </c:pt>
                <c:pt idx="105">
                  <c:v>1.9940000000000001E-3</c:v>
                </c:pt>
                <c:pt idx="106">
                  <c:v>2E-3</c:v>
                </c:pt>
                <c:pt idx="107">
                  <c:v>2.1220000000000002E-3</c:v>
                </c:pt>
                <c:pt idx="108">
                  <c:v>2.1220000000000002E-3</c:v>
                </c:pt>
                <c:pt idx="109">
                  <c:v>2.1429999999999999E-3</c:v>
                </c:pt>
                <c:pt idx="110">
                  <c:v>2.215E-3</c:v>
                </c:pt>
                <c:pt idx="111">
                  <c:v>2.215E-3</c:v>
                </c:pt>
                <c:pt idx="112">
                  <c:v>2.3779999999999999E-3</c:v>
                </c:pt>
                <c:pt idx="113">
                  <c:v>2.3779999999999999E-3</c:v>
                </c:pt>
                <c:pt idx="114">
                  <c:v>2.3779999999999999E-3</c:v>
                </c:pt>
                <c:pt idx="115">
                  <c:v>2.4030000000000002E-3</c:v>
                </c:pt>
                <c:pt idx="116">
                  <c:v>2.4359999999999998E-3</c:v>
                </c:pt>
                <c:pt idx="117">
                  <c:v>2.4859999999999999E-3</c:v>
                </c:pt>
                <c:pt idx="118">
                  <c:v>2.5249999999999999E-3</c:v>
                </c:pt>
                <c:pt idx="119">
                  <c:v>2.588E-3</c:v>
                </c:pt>
                <c:pt idx="120">
                  <c:v>2.6310000000000001E-3</c:v>
                </c:pt>
                <c:pt idx="121">
                  <c:v>2.6310000000000001E-3</c:v>
                </c:pt>
                <c:pt idx="122">
                  <c:v>2.6310000000000001E-3</c:v>
                </c:pt>
                <c:pt idx="123">
                  <c:v>2.7539999999999999E-3</c:v>
                </c:pt>
                <c:pt idx="124">
                  <c:v>2.7669999999999999E-3</c:v>
                </c:pt>
                <c:pt idx="125">
                  <c:v>2.8300000000000001E-3</c:v>
                </c:pt>
                <c:pt idx="126">
                  <c:v>2.9190000000000002E-3</c:v>
                </c:pt>
                <c:pt idx="127">
                  <c:v>2.9420000000000002E-3</c:v>
                </c:pt>
                <c:pt idx="128">
                  <c:v>2.9429999999999999E-3</c:v>
                </c:pt>
                <c:pt idx="129">
                  <c:v>2.9529999999999999E-3</c:v>
                </c:pt>
                <c:pt idx="130">
                  <c:v>2.98E-3</c:v>
                </c:pt>
                <c:pt idx="131">
                  <c:v>3.0270000000000002E-3</c:v>
                </c:pt>
                <c:pt idx="132">
                  <c:v>3.0730000000000002E-3</c:v>
                </c:pt>
                <c:pt idx="133">
                  <c:v>3.0839999999999999E-3</c:v>
                </c:pt>
                <c:pt idx="134">
                  <c:v>3.1610000000000002E-3</c:v>
                </c:pt>
                <c:pt idx="135">
                  <c:v>3.173E-3</c:v>
                </c:pt>
                <c:pt idx="136">
                  <c:v>3.2330000000000002E-3</c:v>
                </c:pt>
                <c:pt idx="137">
                  <c:v>3.3140000000000001E-3</c:v>
                </c:pt>
                <c:pt idx="138">
                  <c:v>3.3140000000000001E-3</c:v>
                </c:pt>
                <c:pt idx="139">
                  <c:v>3.3140000000000001E-3</c:v>
                </c:pt>
                <c:pt idx="140">
                  <c:v>3.336E-3</c:v>
                </c:pt>
                <c:pt idx="141">
                  <c:v>3.395E-3</c:v>
                </c:pt>
                <c:pt idx="142">
                  <c:v>3.4199999999999999E-3</c:v>
                </c:pt>
                <c:pt idx="143">
                  <c:v>3.4359999999999998E-3</c:v>
                </c:pt>
                <c:pt idx="144">
                  <c:v>3.4840000000000001E-3</c:v>
                </c:pt>
                <c:pt idx="145">
                  <c:v>3.5079999999999998E-3</c:v>
                </c:pt>
                <c:pt idx="146">
                  <c:v>3.6440000000000001E-3</c:v>
                </c:pt>
                <c:pt idx="147">
                  <c:v>3.6440000000000001E-3</c:v>
                </c:pt>
                <c:pt idx="148">
                  <c:v>3.686E-3</c:v>
                </c:pt>
                <c:pt idx="149">
                  <c:v>3.7720000000000002E-3</c:v>
                </c:pt>
                <c:pt idx="150">
                  <c:v>38</c:v>
                </c:pt>
                <c:pt idx="151">
                  <c:v>41</c:v>
                </c:pt>
                <c:pt idx="152">
                  <c:v>49</c:v>
                </c:pt>
                <c:pt idx="153">
                  <c:v>52</c:v>
                </c:pt>
                <c:pt idx="154">
                  <c:v>57</c:v>
                </c:pt>
                <c:pt idx="155">
                  <c:v>50</c:v>
                </c:pt>
                <c:pt idx="156">
                  <c:v>51</c:v>
                </c:pt>
                <c:pt idx="157">
                  <c:v>49</c:v>
                </c:pt>
                <c:pt idx="158">
                  <c:v>54</c:v>
                </c:pt>
                <c:pt idx="159">
                  <c:v>49</c:v>
                </c:pt>
                <c:pt idx="160">
                  <c:v>50</c:v>
                </c:pt>
                <c:pt idx="161">
                  <c:v>55</c:v>
                </c:pt>
                <c:pt idx="162">
                  <c:v>49</c:v>
                </c:pt>
                <c:pt idx="163">
                  <c:v>61</c:v>
                </c:pt>
                <c:pt idx="164">
                  <c:v>63</c:v>
                </c:pt>
                <c:pt idx="165">
                  <c:v>57</c:v>
                </c:pt>
                <c:pt idx="166">
                  <c:v>66</c:v>
                </c:pt>
                <c:pt idx="167">
                  <c:v>70</c:v>
                </c:pt>
                <c:pt idx="168">
                  <c:v>78</c:v>
                </c:pt>
                <c:pt idx="169">
                  <c:v>73</c:v>
                </c:pt>
                <c:pt idx="170">
                  <c:v>66</c:v>
                </c:pt>
                <c:pt idx="171">
                  <c:v>84</c:v>
                </c:pt>
                <c:pt idx="172">
                  <c:v>68</c:v>
                </c:pt>
                <c:pt idx="173">
                  <c:v>68</c:v>
                </c:pt>
                <c:pt idx="174">
                  <c:v>68</c:v>
                </c:pt>
                <c:pt idx="175">
                  <c:v>78</c:v>
                </c:pt>
                <c:pt idx="176">
                  <c:v>71</c:v>
                </c:pt>
                <c:pt idx="177">
                  <c:v>70</c:v>
                </c:pt>
                <c:pt idx="178">
                  <c:v>71</c:v>
                </c:pt>
                <c:pt idx="179">
                  <c:v>82</c:v>
                </c:pt>
                <c:pt idx="180">
                  <c:v>87</c:v>
                </c:pt>
                <c:pt idx="181">
                  <c:v>77</c:v>
                </c:pt>
                <c:pt idx="182">
                  <c:v>88</c:v>
                </c:pt>
                <c:pt idx="183">
                  <c:v>82</c:v>
                </c:pt>
                <c:pt idx="184">
                  <c:v>75</c:v>
                </c:pt>
                <c:pt idx="185">
                  <c:v>95</c:v>
                </c:pt>
                <c:pt idx="186">
                  <c:v>87</c:v>
                </c:pt>
                <c:pt idx="187">
                  <c:v>73</c:v>
                </c:pt>
                <c:pt idx="188">
                  <c:v>84</c:v>
                </c:pt>
                <c:pt idx="189">
                  <c:v>74</c:v>
                </c:pt>
                <c:pt idx="190">
                  <c:v>90</c:v>
                </c:pt>
                <c:pt idx="191">
                  <c:v>88</c:v>
                </c:pt>
                <c:pt idx="192">
                  <c:v>94</c:v>
                </c:pt>
                <c:pt idx="193">
                  <c:v>88</c:v>
                </c:pt>
                <c:pt idx="194">
                  <c:v>73</c:v>
                </c:pt>
                <c:pt idx="195">
                  <c:v>86</c:v>
                </c:pt>
                <c:pt idx="196">
                  <c:v>83</c:v>
                </c:pt>
                <c:pt idx="197">
                  <c:v>84</c:v>
                </c:pt>
                <c:pt idx="198">
                  <c:v>88</c:v>
                </c:pt>
                <c:pt idx="199">
                  <c:v>89</c:v>
                </c:pt>
                <c:pt idx="200">
                  <c:v>3.5839999999999999E-3</c:v>
                </c:pt>
                <c:pt idx="201">
                  <c:v>3.7529999999999998E-3</c:v>
                </c:pt>
                <c:pt idx="202">
                  <c:v>3.8449999999999999E-3</c:v>
                </c:pt>
                <c:pt idx="203">
                  <c:v>3.8800000000000002E-3</c:v>
                </c:pt>
                <c:pt idx="204">
                  <c:v>3.8800000000000002E-3</c:v>
                </c:pt>
                <c:pt idx="205">
                  <c:v>3.8800000000000002E-3</c:v>
                </c:pt>
                <c:pt idx="206">
                  <c:v>3.9350000000000001E-3</c:v>
                </c:pt>
                <c:pt idx="207">
                  <c:v>3.9820000000000003E-3</c:v>
                </c:pt>
                <c:pt idx="208">
                  <c:v>4.0379999999999999E-3</c:v>
                </c:pt>
                <c:pt idx="209">
                  <c:v>4.0439999999999999E-3</c:v>
                </c:pt>
                <c:pt idx="210">
                  <c:v>4.0639999999999999E-3</c:v>
                </c:pt>
                <c:pt idx="211">
                  <c:v>4.1570000000000001E-3</c:v>
                </c:pt>
                <c:pt idx="212">
                  <c:v>4.2240000000000003E-3</c:v>
                </c:pt>
                <c:pt idx="213">
                  <c:v>4.2750000000000002E-3</c:v>
                </c:pt>
                <c:pt idx="214">
                  <c:v>4.2750000000000002E-3</c:v>
                </c:pt>
                <c:pt idx="215">
                  <c:v>4.2890000000000003E-3</c:v>
                </c:pt>
                <c:pt idx="216">
                  <c:v>4.3660000000000001E-3</c:v>
                </c:pt>
                <c:pt idx="217">
                  <c:v>4.3660000000000001E-3</c:v>
                </c:pt>
                <c:pt idx="218">
                  <c:v>4.3660000000000001E-3</c:v>
                </c:pt>
                <c:pt idx="219">
                  <c:v>4.3889999999999997E-3</c:v>
                </c:pt>
                <c:pt idx="220">
                  <c:v>4.4489999999999998E-3</c:v>
                </c:pt>
                <c:pt idx="221">
                  <c:v>4.509E-3</c:v>
                </c:pt>
                <c:pt idx="222">
                  <c:v>4.6109999999999996E-3</c:v>
                </c:pt>
                <c:pt idx="223">
                  <c:v>4.633E-3</c:v>
                </c:pt>
                <c:pt idx="224">
                  <c:v>4.6410000000000002E-3</c:v>
                </c:pt>
                <c:pt idx="225">
                  <c:v>4.679E-3</c:v>
                </c:pt>
                <c:pt idx="226">
                  <c:v>4.6940000000000003E-3</c:v>
                </c:pt>
                <c:pt idx="227">
                  <c:v>4.7540000000000004E-3</c:v>
                </c:pt>
                <c:pt idx="228">
                  <c:v>4.7540000000000004E-3</c:v>
                </c:pt>
                <c:pt idx="229">
                  <c:v>4.8019999999999998E-3</c:v>
                </c:pt>
                <c:pt idx="230">
                  <c:v>4.803E-3</c:v>
                </c:pt>
                <c:pt idx="231">
                  <c:v>4.8630000000000001E-3</c:v>
                </c:pt>
                <c:pt idx="232">
                  <c:v>4.9069999999999999E-3</c:v>
                </c:pt>
                <c:pt idx="233">
                  <c:v>4.9220000000000002E-3</c:v>
                </c:pt>
                <c:pt idx="234">
                  <c:v>4.947E-3</c:v>
                </c:pt>
                <c:pt idx="235">
                  <c:v>5.0140000000000002E-3</c:v>
                </c:pt>
                <c:pt idx="236">
                  <c:v>5.0610000000000004E-3</c:v>
                </c:pt>
                <c:pt idx="237">
                  <c:v>5.1310000000000001E-3</c:v>
                </c:pt>
                <c:pt idx="238">
                  <c:v>5.1349999999999998E-3</c:v>
                </c:pt>
                <c:pt idx="239">
                  <c:v>5.1700000000000001E-3</c:v>
                </c:pt>
                <c:pt idx="240">
                  <c:v>5.2529999999999999E-3</c:v>
                </c:pt>
                <c:pt idx="241">
                  <c:v>5.287E-3</c:v>
                </c:pt>
                <c:pt idx="242">
                  <c:v>5.2909999999999997E-3</c:v>
                </c:pt>
                <c:pt idx="243">
                  <c:v>5.385E-3</c:v>
                </c:pt>
                <c:pt idx="244">
                  <c:v>5.3899999999999998E-3</c:v>
                </c:pt>
                <c:pt idx="245">
                  <c:v>5.4299999999999999E-3</c:v>
                </c:pt>
                <c:pt idx="246">
                  <c:v>5.4349999999999997E-3</c:v>
                </c:pt>
                <c:pt idx="247">
                  <c:v>5.4660000000000004E-3</c:v>
                </c:pt>
                <c:pt idx="248">
                  <c:v>5.496E-3</c:v>
                </c:pt>
                <c:pt idx="249">
                  <c:v>5.5669999999999999E-3</c:v>
                </c:pt>
                <c:pt idx="250">
                  <c:v>20</c:v>
                </c:pt>
                <c:pt idx="251">
                  <c:v>31</c:v>
                </c:pt>
                <c:pt idx="252">
                  <c:v>34</c:v>
                </c:pt>
                <c:pt idx="253">
                  <c:v>35</c:v>
                </c:pt>
                <c:pt idx="254">
                  <c:v>34</c:v>
                </c:pt>
                <c:pt idx="255">
                  <c:v>48</c:v>
                </c:pt>
                <c:pt idx="256">
                  <c:v>47</c:v>
                </c:pt>
                <c:pt idx="257">
                  <c:v>48</c:v>
                </c:pt>
                <c:pt idx="258">
                  <c:v>44</c:v>
                </c:pt>
                <c:pt idx="259">
                  <c:v>52</c:v>
                </c:pt>
                <c:pt idx="260">
                  <c:v>57</c:v>
                </c:pt>
                <c:pt idx="261">
                  <c:v>52</c:v>
                </c:pt>
                <c:pt idx="262">
                  <c:v>61</c:v>
                </c:pt>
                <c:pt idx="263">
                  <c:v>53</c:v>
                </c:pt>
                <c:pt idx="264">
                  <c:v>64</c:v>
                </c:pt>
                <c:pt idx="265">
                  <c:v>61</c:v>
                </c:pt>
                <c:pt idx="266">
                  <c:v>57</c:v>
                </c:pt>
                <c:pt idx="267">
                  <c:v>58</c:v>
                </c:pt>
                <c:pt idx="268">
                  <c:v>59</c:v>
                </c:pt>
                <c:pt idx="269">
                  <c:v>64</c:v>
                </c:pt>
                <c:pt idx="270">
                  <c:v>59</c:v>
                </c:pt>
                <c:pt idx="271">
                  <c:v>67</c:v>
                </c:pt>
                <c:pt idx="272">
                  <c:v>62</c:v>
                </c:pt>
                <c:pt idx="273">
                  <c:v>73</c:v>
                </c:pt>
                <c:pt idx="274">
                  <c:v>78</c:v>
                </c:pt>
                <c:pt idx="275">
                  <c:v>88</c:v>
                </c:pt>
                <c:pt idx="276">
                  <c:v>83</c:v>
                </c:pt>
                <c:pt idx="277">
                  <c:v>73</c:v>
                </c:pt>
                <c:pt idx="278">
                  <c:v>101</c:v>
                </c:pt>
                <c:pt idx="279">
                  <c:v>89</c:v>
                </c:pt>
                <c:pt idx="280">
                  <c:v>72</c:v>
                </c:pt>
                <c:pt idx="281">
                  <c:v>89</c:v>
                </c:pt>
                <c:pt idx="282">
                  <c:v>88</c:v>
                </c:pt>
                <c:pt idx="283">
                  <c:v>95</c:v>
                </c:pt>
                <c:pt idx="284">
                  <c:v>101</c:v>
                </c:pt>
                <c:pt idx="285">
                  <c:v>90</c:v>
                </c:pt>
                <c:pt idx="286">
                  <c:v>88</c:v>
                </c:pt>
                <c:pt idx="287">
                  <c:v>107</c:v>
                </c:pt>
                <c:pt idx="288">
                  <c:v>87</c:v>
                </c:pt>
                <c:pt idx="289">
                  <c:v>91</c:v>
                </c:pt>
                <c:pt idx="290">
                  <c:v>96</c:v>
                </c:pt>
                <c:pt idx="291">
                  <c:v>86</c:v>
                </c:pt>
                <c:pt idx="292">
                  <c:v>96</c:v>
                </c:pt>
                <c:pt idx="293">
                  <c:v>89</c:v>
                </c:pt>
                <c:pt idx="294">
                  <c:v>107</c:v>
                </c:pt>
                <c:pt idx="295">
                  <c:v>104</c:v>
                </c:pt>
                <c:pt idx="296">
                  <c:v>111</c:v>
                </c:pt>
                <c:pt idx="297">
                  <c:v>100</c:v>
                </c:pt>
                <c:pt idx="298">
                  <c:v>108</c:v>
                </c:pt>
                <c:pt idx="299">
                  <c:v>99</c:v>
                </c:pt>
                <c:pt idx="300">
                  <c:v>5.385E-3</c:v>
                </c:pt>
                <c:pt idx="301">
                  <c:v>5.5589999999999997E-3</c:v>
                </c:pt>
                <c:pt idx="302">
                  <c:v>5.5589999999999997E-3</c:v>
                </c:pt>
                <c:pt idx="303">
                  <c:v>5.7149999999999996E-3</c:v>
                </c:pt>
                <c:pt idx="304">
                  <c:v>5.7149999999999996E-3</c:v>
                </c:pt>
                <c:pt idx="305">
                  <c:v>5.7340000000000004E-3</c:v>
                </c:pt>
                <c:pt idx="306">
                  <c:v>5.7340000000000004E-3</c:v>
                </c:pt>
                <c:pt idx="307">
                  <c:v>5.8529999999999997E-3</c:v>
                </c:pt>
                <c:pt idx="308">
                  <c:v>5.8529999999999997E-3</c:v>
                </c:pt>
                <c:pt idx="309">
                  <c:v>5.8529999999999997E-3</c:v>
                </c:pt>
                <c:pt idx="310">
                  <c:v>5.9500000000000004E-3</c:v>
                </c:pt>
                <c:pt idx="311">
                  <c:v>5.9500000000000004E-3</c:v>
                </c:pt>
                <c:pt idx="312">
                  <c:v>5.9500000000000004E-3</c:v>
                </c:pt>
                <c:pt idx="313">
                  <c:v>6.0390000000000001E-3</c:v>
                </c:pt>
                <c:pt idx="314">
                  <c:v>6.0390000000000001E-3</c:v>
                </c:pt>
                <c:pt idx="315">
                  <c:v>6.0809999999999996E-3</c:v>
                </c:pt>
                <c:pt idx="316">
                  <c:v>6.1380000000000002E-3</c:v>
                </c:pt>
                <c:pt idx="317">
                  <c:v>6.1989999999999996E-3</c:v>
                </c:pt>
                <c:pt idx="318">
                  <c:v>6.1989999999999996E-3</c:v>
                </c:pt>
                <c:pt idx="319">
                  <c:v>6.2870000000000001E-3</c:v>
                </c:pt>
                <c:pt idx="320">
                  <c:v>6.3460000000000001E-3</c:v>
                </c:pt>
                <c:pt idx="321">
                  <c:v>6.4510000000000001E-3</c:v>
                </c:pt>
                <c:pt idx="322">
                  <c:v>6.4510000000000001E-3</c:v>
                </c:pt>
                <c:pt idx="323">
                  <c:v>6.4510000000000001E-3</c:v>
                </c:pt>
                <c:pt idx="324">
                  <c:v>6.5960000000000003E-3</c:v>
                </c:pt>
                <c:pt idx="325">
                  <c:v>6.5960000000000003E-3</c:v>
                </c:pt>
                <c:pt idx="326">
                  <c:v>6.7260000000000002E-3</c:v>
                </c:pt>
                <c:pt idx="327">
                  <c:v>6.7260000000000002E-3</c:v>
                </c:pt>
                <c:pt idx="328">
                  <c:v>6.7879999999999998E-3</c:v>
                </c:pt>
                <c:pt idx="329">
                  <c:v>6.8910000000000004E-3</c:v>
                </c:pt>
                <c:pt idx="330">
                  <c:v>6.9220000000000002E-3</c:v>
                </c:pt>
                <c:pt idx="331">
                  <c:v>6.9810000000000002E-3</c:v>
                </c:pt>
                <c:pt idx="332">
                  <c:v>7.0020000000000004E-3</c:v>
                </c:pt>
                <c:pt idx="333">
                  <c:v>7.0020000000000004E-3</c:v>
                </c:pt>
                <c:pt idx="334">
                  <c:v>7.0740000000000004E-3</c:v>
                </c:pt>
                <c:pt idx="335">
                  <c:v>7.2870000000000001E-3</c:v>
                </c:pt>
                <c:pt idx="336">
                  <c:v>7.2870000000000001E-3</c:v>
                </c:pt>
                <c:pt idx="337">
                  <c:v>7.3010000000000002E-3</c:v>
                </c:pt>
                <c:pt idx="338">
                  <c:v>7.3010000000000002E-3</c:v>
                </c:pt>
                <c:pt idx="339">
                  <c:v>7.4339999999999996E-3</c:v>
                </c:pt>
                <c:pt idx="340">
                  <c:v>7.6769999999999998E-3</c:v>
                </c:pt>
                <c:pt idx="341">
                  <c:v>7.7099999999999998E-3</c:v>
                </c:pt>
                <c:pt idx="342">
                  <c:v>7.7460000000000003E-3</c:v>
                </c:pt>
                <c:pt idx="343">
                  <c:v>7.7460000000000003E-3</c:v>
                </c:pt>
                <c:pt idx="344">
                  <c:v>7.796E-3</c:v>
                </c:pt>
                <c:pt idx="345">
                  <c:v>7.8209999999999998E-3</c:v>
                </c:pt>
                <c:pt idx="346">
                  <c:v>7.8370000000000002E-3</c:v>
                </c:pt>
                <c:pt idx="347">
                  <c:v>7.8560000000000001E-3</c:v>
                </c:pt>
                <c:pt idx="348">
                  <c:v>7.8779999999999996E-3</c:v>
                </c:pt>
                <c:pt idx="349">
                  <c:v>7.9509999999999997E-3</c:v>
                </c:pt>
                <c:pt idx="350">
                  <c:v>44</c:v>
                </c:pt>
                <c:pt idx="351">
                  <c:v>40</c:v>
                </c:pt>
                <c:pt idx="352">
                  <c:v>47</c:v>
                </c:pt>
                <c:pt idx="353">
                  <c:v>61</c:v>
                </c:pt>
                <c:pt idx="354">
                  <c:v>65</c:v>
                </c:pt>
                <c:pt idx="355">
                  <c:v>57</c:v>
                </c:pt>
                <c:pt idx="356">
                  <c:v>74</c:v>
                </c:pt>
                <c:pt idx="357">
                  <c:v>66</c:v>
                </c:pt>
                <c:pt idx="358">
                  <c:v>55</c:v>
                </c:pt>
                <c:pt idx="359">
                  <c:v>63</c:v>
                </c:pt>
                <c:pt idx="360">
                  <c:v>61</c:v>
                </c:pt>
                <c:pt idx="361">
                  <c:v>55</c:v>
                </c:pt>
                <c:pt idx="362">
                  <c:v>58</c:v>
                </c:pt>
                <c:pt idx="363">
                  <c:v>65</c:v>
                </c:pt>
                <c:pt idx="364">
                  <c:v>66</c:v>
                </c:pt>
                <c:pt idx="365">
                  <c:v>63</c:v>
                </c:pt>
                <c:pt idx="366">
                  <c:v>60</c:v>
                </c:pt>
                <c:pt idx="367">
                  <c:v>66</c:v>
                </c:pt>
                <c:pt idx="368">
                  <c:v>72</c:v>
                </c:pt>
                <c:pt idx="369">
                  <c:v>61</c:v>
                </c:pt>
                <c:pt idx="370">
                  <c:v>76</c:v>
                </c:pt>
                <c:pt idx="371">
                  <c:v>79</c:v>
                </c:pt>
                <c:pt idx="372">
                  <c:v>71</c:v>
                </c:pt>
                <c:pt idx="373">
                  <c:v>74</c:v>
                </c:pt>
                <c:pt idx="374">
                  <c:v>71</c:v>
                </c:pt>
                <c:pt idx="375">
                  <c:v>70</c:v>
                </c:pt>
                <c:pt idx="376">
                  <c:v>75</c:v>
                </c:pt>
                <c:pt idx="377">
                  <c:v>80</c:v>
                </c:pt>
                <c:pt idx="378">
                  <c:v>73</c:v>
                </c:pt>
                <c:pt idx="379">
                  <c:v>76</c:v>
                </c:pt>
                <c:pt idx="380">
                  <c:v>73</c:v>
                </c:pt>
                <c:pt idx="381">
                  <c:v>82</c:v>
                </c:pt>
                <c:pt idx="382">
                  <c:v>80</c:v>
                </c:pt>
                <c:pt idx="383">
                  <c:v>74</c:v>
                </c:pt>
                <c:pt idx="384">
                  <c:v>94</c:v>
                </c:pt>
                <c:pt idx="385">
                  <c:v>74</c:v>
                </c:pt>
                <c:pt idx="386">
                  <c:v>71</c:v>
                </c:pt>
                <c:pt idx="387">
                  <c:v>84</c:v>
                </c:pt>
                <c:pt idx="388">
                  <c:v>75</c:v>
                </c:pt>
                <c:pt idx="389">
                  <c:v>79</c:v>
                </c:pt>
                <c:pt idx="390">
                  <c:v>85</c:v>
                </c:pt>
                <c:pt idx="391">
                  <c:v>77</c:v>
                </c:pt>
                <c:pt idx="392">
                  <c:v>87</c:v>
                </c:pt>
                <c:pt idx="393">
                  <c:v>85</c:v>
                </c:pt>
                <c:pt idx="394">
                  <c:v>83</c:v>
                </c:pt>
                <c:pt idx="395">
                  <c:v>81</c:v>
                </c:pt>
                <c:pt idx="396">
                  <c:v>80</c:v>
                </c:pt>
                <c:pt idx="397">
                  <c:v>90</c:v>
                </c:pt>
                <c:pt idx="398">
                  <c:v>86</c:v>
                </c:pt>
                <c:pt idx="399">
                  <c:v>79</c:v>
                </c:pt>
                <c:pt idx="400">
                  <c:v>7.8989999999999998E-3</c:v>
                </c:pt>
                <c:pt idx="401">
                  <c:v>8.0619999999999997E-3</c:v>
                </c:pt>
                <c:pt idx="402">
                  <c:v>8.0619999999999997E-3</c:v>
                </c:pt>
                <c:pt idx="403">
                  <c:v>8.1740000000000007E-3</c:v>
                </c:pt>
                <c:pt idx="404">
                  <c:v>8.182E-3</c:v>
                </c:pt>
                <c:pt idx="405">
                  <c:v>8.3389999999999992E-3</c:v>
                </c:pt>
                <c:pt idx="406">
                  <c:v>8.3389999999999992E-3</c:v>
                </c:pt>
                <c:pt idx="407">
                  <c:v>8.404E-3</c:v>
                </c:pt>
                <c:pt idx="408">
                  <c:v>8.404E-3</c:v>
                </c:pt>
                <c:pt idx="409">
                  <c:v>8.4180000000000001E-3</c:v>
                </c:pt>
                <c:pt idx="410">
                  <c:v>8.515E-3</c:v>
                </c:pt>
                <c:pt idx="411">
                  <c:v>8.5710000000000005E-3</c:v>
                </c:pt>
                <c:pt idx="412">
                  <c:v>8.626E-3</c:v>
                </c:pt>
                <c:pt idx="413">
                  <c:v>8.626E-3</c:v>
                </c:pt>
                <c:pt idx="414">
                  <c:v>8.659E-3</c:v>
                </c:pt>
                <c:pt idx="415">
                  <c:v>8.8950000000000001E-3</c:v>
                </c:pt>
                <c:pt idx="416">
                  <c:v>8.94E-3</c:v>
                </c:pt>
                <c:pt idx="417">
                  <c:v>8.9589999999999999E-3</c:v>
                </c:pt>
                <c:pt idx="418">
                  <c:v>8.9589999999999999E-3</c:v>
                </c:pt>
                <c:pt idx="419">
                  <c:v>8.9589999999999999E-3</c:v>
                </c:pt>
                <c:pt idx="420">
                  <c:v>8.9820000000000004E-3</c:v>
                </c:pt>
                <c:pt idx="421">
                  <c:v>9.0900000000000009E-3</c:v>
                </c:pt>
                <c:pt idx="422">
                  <c:v>9.1179999999999994E-3</c:v>
                </c:pt>
                <c:pt idx="423">
                  <c:v>9.2259999999999998E-3</c:v>
                </c:pt>
                <c:pt idx="424">
                  <c:v>9.2350000000000002E-3</c:v>
                </c:pt>
                <c:pt idx="425">
                  <c:v>9.2750000000000003E-3</c:v>
                </c:pt>
                <c:pt idx="426">
                  <c:v>9.3390000000000001E-3</c:v>
                </c:pt>
                <c:pt idx="427">
                  <c:v>9.3390000000000001E-3</c:v>
                </c:pt>
                <c:pt idx="428">
                  <c:v>9.3509999999999999E-3</c:v>
                </c:pt>
                <c:pt idx="429">
                  <c:v>9.4850000000000004E-3</c:v>
                </c:pt>
                <c:pt idx="430">
                  <c:v>9.5180000000000004E-3</c:v>
                </c:pt>
                <c:pt idx="431">
                  <c:v>9.5180000000000004E-3</c:v>
                </c:pt>
                <c:pt idx="432">
                  <c:v>9.5650000000000006E-3</c:v>
                </c:pt>
                <c:pt idx="433">
                  <c:v>9.5930000000000008E-3</c:v>
                </c:pt>
                <c:pt idx="434">
                  <c:v>9.7000000000000003E-3</c:v>
                </c:pt>
                <c:pt idx="435">
                  <c:v>9.7230000000000007E-3</c:v>
                </c:pt>
                <c:pt idx="436">
                  <c:v>9.7230000000000007E-3</c:v>
                </c:pt>
                <c:pt idx="437">
                  <c:v>9.8119999999999995E-3</c:v>
                </c:pt>
                <c:pt idx="438">
                  <c:v>9.8340000000000007E-3</c:v>
                </c:pt>
                <c:pt idx="439">
                  <c:v>9.8340000000000007E-3</c:v>
                </c:pt>
                <c:pt idx="440">
                  <c:v>9.9019999999999993E-3</c:v>
                </c:pt>
                <c:pt idx="441">
                  <c:v>1.0014E-2</c:v>
                </c:pt>
                <c:pt idx="442">
                  <c:v>1.0064999999999999E-2</c:v>
                </c:pt>
                <c:pt idx="443">
                  <c:v>1.0116999999999999E-2</c:v>
                </c:pt>
                <c:pt idx="444">
                  <c:v>1.0211E-2</c:v>
                </c:pt>
                <c:pt idx="445">
                  <c:v>1.0222999999999999E-2</c:v>
                </c:pt>
                <c:pt idx="446">
                  <c:v>1.0303E-2</c:v>
                </c:pt>
                <c:pt idx="447">
                  <c:v>1.0321E-2</c:v>
                </c:pt>
                <c:pt idx="448">
                  <c:v>1.0355E-2</c:v>
                </c:pt>
                <c:pt idx="449">
                  <c:v>1.0437999999999999E-2</c:v>
                </c:pt>
                <c:pt idx="450">
                  <c:v>78</c:v>
                </c:pt>
                <c:pt idx="451">
                  <c:v>75</c:v>
                </c:pt>
                <c:pt idx="452">
                  <c:v>79</c:v>
                </c:pt>
                <c:pt idx="453">
                  <c:v>71</c:v>
                </c:pt>
                <c:pt idx="454">
                  <c:v>74</c:v>
                </c:pt>
                <c:pt idx="455">
                  <c:v>78</c:v>
                </c:pt>
                <c:pt idx="456">
                  <c:v>76</c:v>
                </c:pt>
                <c:pt idx="457">
                  <c:v>82</c:v>
                </c:pt>
                <c:pt idx="458">
                  <c:v>83</c:v>
                </c:pt>
                <c:pt idx="459">
                  <c:v>82</c:v>
                </c:pt>
                <c:pt idx="460">
                  <c:v>82</c:v>
                </c:pt>
                <c:pt idx="461">
                  <c:v>86</c:v>
                </c:pt>
                <c:pt idx="462">
                  <c:v>83</c:v>
                </c:pt>
                <c:pt idx="463">
                  <c:v>78</c:v>
                </c:pt>
                <c:pt idx="464">
                  <c:v>85</c:v>
                </c:pt>
                <c:pt idx="465">
                  <c:v>98</c:v>
                </c:pt>
                <c:pt idx="466">
                  <c:v>90</c:v>
                </c:pt>
                <c:pt idx="467">
                  <c:v>97</c:v>
                </c:pt>
                <c:pt idx="468">
                  <c:v>85</c:v>
                </c:pt>
                <c:pt idx="469">
                  <c:v>85</c:v>
                </c:pt>
                <c:pt idx="470">
                  <c:v>101</c:v>
                </c:pt>
                <c:pt idx="471">
                  <c:v>85</c:v>
                </c:pt>
                <c:pt idx="472">
                  <c:v>91</c:v>
                </c:pt>
                <c:pt idx="473">
                  <c:v>88</c:v>
                </c:pt>
                <c:pt idx="474">
                  <c:v>93</c:v>
                </c:pt>
                <c:pt idx="475">
                  <c:v>91</c:v>
                </c:pt>
                <c:pt idx="476">
                  <c:v>95</c:v>
                </c:pt>
                <c:pt idx="477">
                  <c:v>92</c:v>
                </c:pt>
                <c:pt idx="478">
                  <c:v>92</c:v>
                </c:pt>
                <c:pt idx="479">
                  <c:v>97</c:v>
                </c:pt>
                <c:pt idx="480">
                  <c:v>105</c:v>
                </c:pt>
                <c:pt idx="481">
                  <c:v>95</c:v>
                </c:pt>
                <c:pt idx="482">
                  <c:v>90</c:v>
                </c:pt>
                <c:pt idx="483">
                  <c:v>92</c:v>
                </c:pt>
                <c:pt idx="484">
                  <c:v>95</c:v>
                </c:pt>
                <c:pt idx="485">
                  <c:v>96</c:v>
                </c:pt>
                <c:pt idx="486">
                  <c:v>100</c:v>
                </c:pt>
                <c:pt idx="487">
                  <c:v>99</c:v>
                </c:pt>
                <c:pt idx="488">
                  <c:v>95</c:v>
                </c:pt>
                <c:pt idx="489">
                  <c:v>95</c:v>
                </c:pt>
                <c:pt idx="490">
                  <c:v>96</c:v>
                </c:pt>
                <c:pt idx="491">
                  <c:v>101</c:v>
                </c:pt>
                <c:pt idx="492">
                  <c:v>92</c:v>
                </c:pt>
                <c:pt idx="493">
                  <c:v>89</c:v>
                </c:pt>
                <c:pt idx="494">
                  <c:v>96</c:v>
                </c:pt>
                <c:pt idx="495">
                  <c:v>97</c:v>
                </c:pt>
                <c:pt idx="496">
                  <c:v>93</c:v>
                </c:pt>
                <c:pt idx="497">
                  <c:v>97</c:v>
                </c:pt>
                <c:pt idx="498">
                  <c:v>95</c:v>
                </c:pt>
                <c:pt idx="499">
                  <c:v>97</c:v>
                </c:pt>
                <c:pt idx="500">
                  <c:v>1.0305E-2</c:v>
                </c:pt>
                <c:pt idx="501">
                  <c:v>1.0489999999999999E-2</c:v>
                </c:pt>
                <c:pt idx="502">
                  <c:v>1.0489999999999999E-2</c:v>
                </c:pt>
                <c:pt idx="503">
                  <c:v>1.0692E-2</c:v>
                </c:pt>
                <c:pt idx="504">
                  <c:v>1.0692E-2</c:v>
                </c:pt>
                <c:pt idx="505">
                  <c:v>1.0821000000000001E-2</c:v>
                </c:pt>
                <c:pt idx="506">
                  <c:v>1.0821000000000001E-2</c:v>
                </c:pt>
                <c:pt idx="507">
                  <c:v>1.0821000000000001E-2</c:v>
                </c:pt>
                <c:pt idx="508">
                  <c:v>1.0821000000000001E-2</c:v>
                </c:pt>
                <c:pt idx="509">
                  <c:v>1.0898E-2</c:v>
                </c:pt>
                <c:pt idx="510">
                  <c:v>1.0937000000000001E-2</c:v>
                </c:pt>
                <c:pt idx="511">
                  <c:v>1.0971E-2</c:v>
                </c:pt>
                <c:pt idx="512">
                  <c:v>1.1047E-2</c:v>
                </c:pt>
                <c:pt idx="513">
                  <c:v>1.1122E-2</c:v>
                </c:pt>
                <c:pt idx="514">
                  <c:v>1.1122E-2</c:v>
                </c:pt>
                <c:pt idx="515">
                  <c:v>1.1176E-2</c:v>
                </c:pt>
                <c:pt idx="516">
                  <c:v>1.1176E-2</c:v>
                </c:pt>
                <c:pt idx="517">
                  <c:v>1.1346E-2</c:v>
                </c:pt>
                <c:pt idx="518">
                  <c:v>1.1351999999999999E-2</c:v>
                </c:pt>
                <c:pt idx="519">
                  <c:v>1.142E-2</c:v>
                </c:pt>
                <c:pt idx="520">
                  <c:v>1.1428000000000001E-2</c:v>
                </c:pt>
                <c:pt idx="521">
                  <c:v>1.1455E-2</c:v>
                </c:pt>
                <c:pt idx="522">
                  <c:v>1.1469999999999999E-2</c:v>
                </c:pt>
                <c:pt idx="523">
                  <c:v>1.149E-2</c:v>
                </c:pt>
                <c:pt idx="524">
                  <c:v>1.1571E-2</c:v>
                </c:pt>
                <c:pt idx="525">
                  <c:v>1.1617000000000001E-2</c:v>
                </c:pt>
                <c:pt idx="526">
                  <c:v>1.1658E-2</c:v>
                </c:pt>
                <c:pt idx="527">
                  <c:v>1.1736E-2</c:v>
                </c:pt>
                <c:pt idx="528">
                  <c:v>1.1789000000000001E-2</c:v>
                </c:pt>
                <c:pt idx="529">
                  <c:v>1.1789000000000001E-2</c:v>
                </c:pt>
                <c:pt idx="530">
                  <c:v>1.1805E-2</c:v>
                </c:pt>
                <c:pt idx="531">
                  <c:v>1.1929E-2</c:v>
                </c:pt>
                <c:pt idx="532">
                  <c:v>1.2003E-2</c:v>
                </c:pt>
                <c:pt idx="533">
                  <c:v>1.2047E-2</c:v>
                </c:pt>
                <c:pt idx="534">
                  <c:v>1.2047E-2</c:v>
                </c:pt>
                <c:pt idx="535">
                  <c:v>1.2220999999999999E-2</c:v>
                </c:pt>
                <c:pt idx="536">
                  <c:v>1.2220999999999999E-2</c:v>
                </c:pt>
                <c:pt idx="537">
                  <c:v>1.227E-2</c:v>
                </c:pt>
                <c:pt idx="538">
                  <c:v>1.2291E-2</c:v>
                </c:pt>
                <c:pt idx="539">
                  <c:v>1.2333999999999999E-2</c:v>
                </c:pt>
                <c:pt idx="540">
                  <c:v>1.2413E-2</c:v>
                </c:pt>
                <c:pt idx="541">
                  <c:v>1.2413E-2</c:v>
                </c:pt>
                <c:pt idx="542">
                  <c:v>1.255E-2</c:v>
                </c:pt>
                <c:pt idx="543">
                  <c:v>1.255E-2</c:v>
                </c:pt>
                <c:pt idx="544">
                  <c:v>1.2553E-2</c:v>
                </c:pt>
                <c:pt idx="545">
                  <c:v>1.2578000000000001E-2</c:v>
                </c:pt>
                <c:pt idx="546">
                  <c:v>1.2631E-2</c:v>
                </c:pt>
                <c:pt idx="547">
                  <c:v>1.2671999999999999E-2</c:v>
                </c:pt>
                <c:pt idx="548">
                  <c:v>1.2749E-2</c:v>
                </c:pt>
                <c:pt idx="549">
                  <c:v>1.2749E-2</c:v>
                </c:pt>
                <c:pt idx="550">
                  <c:v>53</c:v>
                </c:pt>
                <c:pt idx="551">
                  <c:v>62</c:v>
                </c:pt>
                <c:pt idx="552">
                  <c:v>67</c:v>
                </c:pt>
                <c:pt idx="553">
                  <c:v>91</c:v>
                </c:pt>
                <c:pt idx="554">
                  <c:v>80</c:v>
                </c:pt>
                <c:pt idx="555">
                  <c:v>79</c:v>
                </c:pt>
                <c:pt idx="556">
                  <c:v>78</c:v>
                </c:pt>
                <c:pt idx="557">
                  <c:v>90</c:v>
                </c:pt>
                <c:pt idx="558">
                  <c:v>81</c:v>
                </c:pt>
                <c:pt idx="559">
                  <c:v>84</c:v>
                </c:pt>
                <c:pt idx="560">
                  <c:v>80</c:v>
                </c:pt>
                <c:pt idx="561">
                  <c:v>79</c:v>
                </c:pt>
                <c:pt idx="562">
                  <c:v>87</c:v>
                </c:pt>
                <c:pt idx="563">
                  <c:v>83</c:v>
                </c:pt>
                <c:pt idx="564">
                  <c:v>86</c:v>
                </c:pt>
                <c:pt idx="565">
                  <c:v>83</c:v>
                </c:pt>
                <c:pt idx="566">
                  <c:v>88</c:v>
                </c:pt>
                <c:pt idx="567">
                  <c:v>82</c:v>
                </c:pt>
                <c:pt idx="568">
                  <c:v>90</c:v>
                </c:pt>
                <c:pt idx="569">
                  <c:v>89</c:v>
                </c:pt>
                <c:pt idx="570">
                  <c:v>91</c:v>
                </c:pt>
                <c:pt idx="571">
                  <c:v>85</c:v>
                </c:pt>
                <c:pt idx="572">
                  <c:v>88</c:v>
                </c:pt>
                <c:pt idx="573">
                  <c:v>90</c:v>
                </c:pt>
                <c:pt idx="574">
                  <c:v>85</c:v>
                </c:pt>
                <c:pt idx="575">
                  <c:v>88</c:v>
                </c:pt>
                <c:pt idx="576">
                  <c:v>87</c:v>
                </c:pt>
                <c:pt idx="577">
                  <c:v>83</c:v>
                </c:pt>
                <c:pt idx="578">
                  <c:v>96</c:v>
                </c:pt>
                <c:pt idx="579">
                  <c:v>91</c:v>
                </c:pt>
                <c:pt idx="580">
                  <c:v>96</c:v>
                </c:pt>
                <c:pt idx="581">
                  <c:v>91</c:v>
                </c:pt>
                <c:pt idx="582">
                  <c:v>89</c:v>
                </c:pt>
                <c:pt idx="583">
                  <c:v>87</c:v>
                </c:pt>
                <c:pt idx="584">
                  <c:v>92</c:v>
                </c:pt>
                <c:pt idx="585">
                  <c:v>87</c:v>
                </c:pt>
                <c:pt idx="586">
                  <c:v>100</c:v>
                </c:pt>
                <c:pt idx="587">
                  <c:v>83</c:v>
                </c:pt>
                <c:pt idx="588">
                  <c:v>89</c:v>
                </c:pt>
                <c:pt idx="589">
                  <c:v>87</c:v>
                </c:pt>
                <c:pt idx="590">
                  <c:v>95</c:v>
                </c:pt>
                <c:pt idx="591">
                  <c:v>88</c:v>
                </c:pt>
                <c:pt idx="592">
                  <c:v>80</c:v>
                </c:pt>
                <c:pt idx="593">
                  <c:v>93</c:v>
                </c:pt>
                <c:pt idx="594">
                  <c:v>90</c:v>
                </c:pt>
                <c:pt idx="595">
                  <c:v>96</c:v>
                </c:pt>
                <c:pt idx="596">
                  <c:v>90</c:v>
                </c:pt>
                <c:pt idx="597">
                  <c:v>88</c:v>
                </c:pt>
                <c:pt idx="598">
                  <c:v>88</c:v>
                </c:pt>
                <c:pt idx="599">
                  <c:v>91</c:v>
                </c:pt>
              </c:numCache>
            </c:numRef>
          </c:val>
          <c:smooth val="0"/>
        </c:ser>
        <c:ser>
          <c:idx val="2"/>
          <c:order val="2"/>
          <c:tx>
            <c:strRef>
              <c:f>Results_Run0!$AY$1</c:f>
              <c:strCache>
                <c:ptCount val="1"/>
                <c:pt idx="0">
                  <c:v>Min</c:v>
                </c:pt>
              </c:strCache>
            </c:strRef>
          </c:tx>
          <c:spPr>
            <a:ln w="28575" cap="rnd">
              <a:solidFill>
                <a:schemeClr val="accent3"/>
              </a:solidFill>
              <a:round/>
            </a:ln>
            <a:effectLst/>
          </c:spPr>
          <c:marker>
            <c:symbol val="none"/>
          </c:marker>
          <c:val>
            <c:numRef>
              <c:f>Results_Run0!$AY$2:$AY$601</c:f>
              <c:numCache>
                <c:formatCode>General</c:formatCode>
                <c:ptCount val="600"/>
                <c:pt idx="0">
                  <c:v>0</c:v>
                </c:pt>
                <c:pt idx="1">
                  <c:v>0</c:v>
                </c:pt>
                <c:pt idx="2">
                  <c:v>9.9999999999999995E-7</c:v>
                </c:pt>
                <c:pt idx="3">
                  <c:v>3.0000000000000001E-6</c:v>
                </c:pt>
                <c:pt idx="4">
                  <c:v>9.0000000000000002E-6</c:v>
                </c:pt>
                <c:pt idx="5">
                  <c:v>5.1999999999999997E-5</c:v>
                </c:pt>
                <c:pt idx="6">
                  <c:v>8.0000000000000007E-5</c:v>
                </c:pt>
                <c:pt idx="7">
                  <c:v>1.03E-4</c:v>
                </c:pt>
                <c:pt idx="8">
                  <c:v>1.3300000000000001E-4</c:v>
                </c:pt>
                <c:pt idx="9">
                  <c:v>1.2E-4</c:v>
                </c:pt>
                <c:pt idx="10">
                  <c:v>1.55E-4</c:v>
                </c:pt>
                <c:pt idx="11">
                  <c:v>1.5799999999999999E-4</c:v>
                </c:pt>
                <c:pt idx="12">
                  <c:v>1.54E-4</c:v>
                </c:pt>
                <c:pt idx="13">
                  <c:v>1.8900000000000001E-4</c:v>
                </c:pt>
                <c:pt idx="14">
                  <c:v>2.7900000000000001E-4</c:v>
                </c:pt>
                <c:pt idx="15">
                  <c:v>2.4399999999999999E-4</c:v>
                </c:pt>
                <c:pt idx="16">
                  <c:v>3.01E-4</c:v>
                </c:pt>
                <c:pt idx="17">
                  <c:v>2.8899999999999998E-4</c:v>
                </c:pt>
                <c:pt idx="18">
                  <c:v>2.4800000000000001E-4</c:v>
                </c:pt>
                <c:pt idx="19">
                  <c:v>3.88E-4</c:v>
                </c:pt>
                <c:pt idx="20">
                  <c:v>3.8499999999999998E-4</c:v>
                </c:pt>
                <c:pt idx="21">
                  <c:v>2.23E-4</c:v>
                </c:pt>
                <c:pt idx="22">
                  <c:v>4.6999999999999999E-4</c:v>
                </c:pt>
                <c:pt idx="23">
                  <c:v>2.7999999999999998E-4</c:v>
                </c:pt>
                <c:pt idx="24">
                  <c:v>4.8500000000000003E-4</c:v>
                </c:pt>
                <c:pt idx="25">
                  <c:v>5.6400000000000005E-4</c:v>
                </c:pt>
                <c:pt idx="26">
                  <c:v>5.6599999999999999E-4</c:v>
                </c:pt>
                <c:pt idx="27">
                  <c:v>5.2800000000000004E-4</c:v>
                </c:pt>
                <c:pt idx="28">
                  <c:v>5.7600000000000001E-4</c:v>
                </c:pt>
                <c:pt idx="29">
                  <c:v>7.0299999999999996E-4</c:v>
                </c:pt>
                <c:pt idx="30">
                  <c:v>7.3200000000000001E-4</c:v>
                </c:pt>
                <c:pt idx="31">
                  <c:v>6.6200000000000005E-4</c:v>
                </c:pt>
                <c:pt idx="32">
                  <c:v>8.7299999999999997E-4</c:v>
                </c:pt>
                <c:pt idx="33">
                  <c:v>4.7399999999999997E-4</c:v>
                </c:pt>
                <c:pt idx="34">
                  <c:v>9.3899999999999995E-4</c:v>
                </c:pt>
                <c:pt idx="35">
                  <c:v>7.7800000000000005E-4</c:v>
                </c:pt>
                <c:pt idx="36">
                  <c:v>7.2900000000000005E-4</c:v>
                </c:pt>
                <c:pt idx="37">
                  <c:v>8.1499999999999997E-4</c:v>
                </c:pt>
                <c:pt idx="38">
                  <c:v>9.6699999999999998E-4</c:v>
                </c:pt>
                <c:pt idx="39">
                  <c:v>1.0759999999999999E-3</c:v>
                </c:pt>
                <c:pt idx="40">
                  <c:v>1.1249999999999999E-3</c:v>
                </c:pt>
                <c:pt idx="41">
                  <c:v>1.1839999999999999E-3</c:v>
                </c:pt>
                <c:pt idx="42">
                  <c:v>1.178E-3</c:v>
                </c:pt>
                <c:pt idx="43">
                  <c:v>1.103E-3</c:v>
                </c:pt>
                <c:pt idx="44">
                  <c:v>1.2049999999999999E-3</c:v>
                </c:pt>
                <c:pt idx="45">
                  <c:v>1.1919999999999999E-3</c:v>
                </c:pt>
                <c:pt idx="46">
                  <c:v>1.33E-3</c:v>
                </c:pt>
                <c:pt idx="47">
                  <c:v>1.271E-3</c:v>
                </c:pt>
                <c:pt idx="48">
                  <c:v>1.328E-3</c:v>
                </c:pt>
                <c:pt idx="49">
                  <c:v>1.227E-3</c:v>
                </c:pt>
                <c:pt idx="50">
                  <c:v>5</c:v>
                </c:pt>
                <c:pt idx="51">
                  <c:v>3</c:v>
                </c:pt>
                <c:pt idx="52">
                  <c:v>3</c:v>
                </c:pt>
                <c:pt idx="53">
                  <c:v>5</c:v>
                </c:pt>
                <c:pt idx="54">
                  <c:v>5</c:v>
                </c:pt>
                <c:pt idx="55">
                  <c:v>5</c:v>
                </c:pt>
                <c:pt idx="56">
                  <c:v>7</c:v>
                </c:pt>
                <c:pt idx="57">
                  <c:v>5</c:v>
                </c:pt>
                <c:pt idx="58">
                  <c:v>4</c:v>
                </c:pt>
                <c:pt idx="59">
                  <c:v>7</c:v>
                </c:pt>
                <c:pt idx="60">
                  <c:v>3</c:v>
                </c:pt>
                <c:pt idx="61">
                  <c:v>3</c:v>
                </c:pt>
                <c:pt idx="62">
                  <c:v>5</c:v>
                </c:pt>
                <c:pt idx="63">
                  <c:v>3</c:v>
                </c:pt>
                <c:pt idx="64">
                  <c:v>7</c:v>
                </c:pt>
                <c:pt idx="65">
                  <c:v>5</c:v>
                </c:pt>
                <c:pt idx="66">
                  <c:v>3</c:v>
                </c:pt>
                <c:pt idx="67">
                  <c:v>3</c:v>
                </c:pt>
                <c:pt idx="68">
                  <c:v>3</c:v>
                </c:pt>
                <c:pt idx="69">
                  <c:v>3</c:v>
                </c:pt>
                <c:pt idx="70">
                  <c:v>3</c:v>
                </c:pt>
                <c:pt idx="71">
                  <c:v>3</c:v>
                </c:pt>
                <c:pt idx="72">
                  <c:v>7</c:v>
                </c:pt>
                <c:pt idx="73">
                  <c:v>3</c:v>
                </c:pt>
                <c:pt idx="74">
                  <c:v>3</c:v>
                </c:pt>
                <c:pt idx="75">
                  <c:v>3</c:v>
                </c:pt>
                <c:pt idx="76">
                  <c:v>3</c:v>
                </c:pt>
                <c:pt idx="77">
                  <c:v>7</c:v>
                </c:pt>
                <c:pt idx="78">
                  <c:v>15</c:v>
                </c:pt>
                <c:pt idx="79">
                  <c:v>3</c:v>
                </c:pt>
                <c:pt idx="80">
                  <c:v>15</c:v>
                </c:pt>
                <c:pt idx="81">
                  <c:v>4</c:v>
                </c:pt>
                <c:pt idx="82">
                  <c:v>3</c:v>
                </c:pt>
                <c:pt idx="83">
                  <c:v>4</c:v>
                </c:pt>
                <c:pt idx="84">
                  <c:v>3</c:v>
                </c:pt>
                <c:pt idx="85">
                  <c:v>15</c:v>
                </c:pt>
                <c:pt idx="86">
                  <c:v>5</c:v>
                </c:pt>
                <c:pt idx="87">
                  <c:v>10</c:v>
                </c:pt>
                <c:pt idx="88">
                  <c:v>7</c:v>
                </c:pt>
                <c:pt idx="89">
                  <c:v>7</c:v>
                </c:pt>
                <c:pt idx="90">
                  <c:v>9</c:v>
                </c:pt>
                <c:pt idx="91">
                  <c:v>7</c:v>
                </c:pt>
                <c:pt idx="92">
                  <c:v>7</c:v>
                </c:pt>
                <c:pt idx="93">
                  <c:v>7</c:v>
                </c:pt>
                <c:pt idx="94">
                  <c:v>7</c:v>
                </c:pt>
                <c:pt idx="95">
                  <c:v>3</c:v>
                </c:pt>
                <c:pt idx="96">
                  <c:v>7</c:v>
                </c:pt>
                <c:pt idx="97">
                  <c:v>7</c:v>
                </c:pt>
                <c:pt idx="98">
                  <c:v>13</c:v>
                </c:pt>
                <c:pt idx="99">
                  <c:v>7</c:v>
                </c:pt>
                <c:pt idx="100">
                  <c:v>1.727E-3</c:v>
                </c:pt>
                <c:pt idx="101">
                  <c:v>1.407E-3</c:v>
                </c:pt>
                <c:pt idx="102">
                  <c:v>1.583E-3</c:v>
                </c:pt>
                <c:pt idx="103">
                  <c:v>1.521E-3</c:v>
                </c:pt>
                <c:pt idx="104">
                  <c:v>1.627E-3</c:v>
                </c:pt>
                <c:pt idx="105">
                  <c:v>1.6080000000000001E-3</c:v>
                </c:pt>
                <c:pt idx="106">
                  <c:v>1.7539999999999999E-3</c:v>
                </c:pt>
                <c:pt idx="107">
                  <c:v>1.7910000000000001E-3</c:v>
                </c:pt>
                <c:pt idx="108">
                  <c:v>1.7639999999999999E-3</c:v>
                </c:pt>
                <c:pt idx="109">
                  <c:v>1.864E-3</c:v>
                </c:pt>
                <c:pt idx="110">
                  <c:v>1.7730000000000001E-3</c:v>
                </c:pt>
                <c:pt idx="111">
                  <c:v>1.8910000000000001E-3</c:v>
                </c:pt>
                <c:pt idx="112">
                  <c:v>1.8500000000000001E-3</c:v>
                </c:pt>
                <c:pt idx="113">
                  <c:v>2.016E-3</c:v>
                </c:pt>
                <c:pt idx="114">
                  <c:v>1.7260000000000001E-3</c:v>
                </c:pt>
                <c:pt idx="115">
                  <c:v>2.0270000000000002E-3</c:v>
                </c:pt>
                <c:pt idx="116">
                  <c:v>2.078E-3</c:v>
                </c:pt>
                <c:pt idx="117">
                  <c:v>2.1120000000000002E-3</c:v>
                </c:pt>
                <c:pt idx="118">
                  <c:v>2.0500000000000002E-3</c:v>
                </c:pt>
                <c:pt idx="119">
                  <c:v>2.0309999999999998E-3</c:v>
                </c:pt>
                <c:pt idx="120">
                  <c:v>1.983E-3</c:v>
                </c:pt>
                <c:pt idx="121">
                  <c:v>2.1080000000000001E-3</c:v>
                </c:pt>
                <c:pt idx="122">
                  <c:v>2.1189999999999998E-3</c:v>
                </c:pt>
                <c:pt idx="123">
                  <c:v>2.3010000000000001E-3</c:v>
                </c:pt>
                <c:pt idx="124">
                  <c:v>2.2039999999999998E-3</c:v>
                </c:pt>
                <c:pt idx="125">
                  <c:v>2.238E-3</c:v>
                </c:pt>
                <c:pt idx="126">
                  <c:v>2.1770000000000001E-3</c:v>
                </c:pt>
                <c:pt idx="127">
                  <c:v>2.1090000000000002E-3</c:v>
                </c:pt>
                <c:pt idx="128">
                  <c:v>2.2100000000000002E-3</c:v>
                </c:pt>
                <c:pt idx="129">
                  <c:v>2.6870000000000002E-3</c:v>
                </c:pt>
                <c:pt idx="130">
                  <c:v>2.3779999999999999E-3</c:v>
                </c:pt>
                <c:pt idx="131">
                  <c:v>2.6570000000000001E-3</c:v>
                </c:pt>
                <c:pt idx="132">
                  <c:v>2.281E-3</c:v>
                </c:pt>
                <c:pt idx="133">
                  <c:v>2.5379999999999999E-3</c:v>
                </c:pt>
                <c:pt idx="134">
                  <c:v>2.356E-3</c:v>
                </c:pt>
                <c:pt idx="135">
                  <c:v>2.8089999999999999E-3</c:v>
                </c:pt>
                <c:pt idx="136">
                  <c:v>2.5560000000000001E-3</c:v>
                </c:pt>
                <c:pt idx="137">
                  <c:v>2.5300000000000001E-3</c:v>
                </c:pt>
                <c:pt idx="138">
                  <c:v>2.1329999999999999E-3</c:v>
                </c:pt>
                <c:pt idx="139">
                  <c:v>2.464E-3</c:v>
                </c:pt>
                <c:pt idx="140">
                  <c:v>2.5790000000000001E-3</c:v>
                </c:pt>
                <c:pt idx="141">
                  <c:v>2.7049999999999999E-3</c:v>
                </c:pt>
                <c:pt idx="142">
                  <c:v>2.5330000000000001E-3</c:v>
                </c:pt>
                <c:pt idx="143">
                  <c:v>2.4819999999999998E-3</c:v>
                </c:pt>
                <c:pt idx="144">
                  <c:v>2.9520000000000002E-3</c:v>
                </c:pt>
                <c:pt idx="145">
                  <c:v>2.784E-3</c:v>
                </c:pt>
                <c:pt idx="146">
                  <c:v>3.2989999999999998E-3</c:v>
                </c:pt>
                <c:pt idx="147">
                  <c:v>2.7669999999999999E-3</c:v>
                </c:pt>
                <c:pt idx="148">
                  <c:v>3.1029999999999999E-3</c:v>
                </c:pt>
                <c:pt idx="149">
                  <c:v>3.2109999999999999E-3</c:v>
                </c:pt>
                <c:pt idx="150">
                  <c:v>9</c:v>
                </c:pt>
                <c:pt idx="151">
                  <c:v>7</c:v>
                </c:pt>
                <c:pt idx="152">
                  <c:v>13</c:v>
                </c:pt>
                <c:pt idx="153">
                  <c:v>12</c:v>
                </c:pt>
                <c:pt idx="154">
                  <c:v>19</c:v>
                </c:pt>
                <c:pt idx="155">
                  <c:v>15</c:v>
                </c:pt>
                <c:pt idx="156">
                  <c:v>18</c:v>
                </c:pt>
                <c:pt idx="157">
                  <c:v>13</c:v>
                </c:pt>
                <c:pt idx="158">
                  <c:v>22</c:v>
                </c:pt>
                <c:pt idx="159">
                  <c:v>15</c:v>
                </c:pt>
                <c:pt idx="160">
                  <c:v>9</c:v>
                </c:pt>
                <c:pt idx="161">
                  <c:v>7</c:v>
                </c:pt>
                <c:pt idx="162">
                  <c:v>7</c:v>
                </c:pt>
                <c:pt idx="163">
                  <c:v>17</c:v>
                </c:pt>
                <c:pt idx="164">
                  <c:v>9</c:v>
                </c:pt>
                <c:pt idx="165">
                  <c:v>11</c:v>
                </c:pt>
                <c:pt idx="166">
                  <c:v>13</c:v>
                </c:pt>
                <c:pt idx="167">
                  <c:v>19</c:v>
                </c:pt>
                <c:pt idx="168">
                  <c:v>15</c:v>
                </c:pt>
                <c:pt idx="169">
                  <c:v>11</c:v>
                </c:pt>
                <c:pt idx="170">
                  <c:v>28</c:v>
                </c:pt>
                <c:pt idx="171">
                  <c:v>21</c:v>
                </c:pt>
                <c:pt idx="172">
                  <c:v>14</c:v>
                </c:pt>
                <c:pt idx="173">
                  <c:v>7</c:v>
                </c:pt>
                <c:pt idx="174">
                  <c:v>9</c:v>
                </c:pt>
                <c:pt idx="175">
                  <c:v>9</c:v>
                </c:pt>
                <c:pt idx="176">
                  <c:v>16</c:v>
                </c:pt>
                <c:pt idx="177">
                  <c:v>7</c:v>
                </c:pt>
                <c:pt idx="178">
                  <c:v>11</c:v>
                </c:pt>
                <c:pt idx="179">
                  <c:v>23</c:v>
                </c:pt>
                <c:pt idx="180">
                  <c:v>7</c:v>
                </c:pt>
                <c:pt idx="181">
                  <c:v>9</c:v>
                </c:pt>
                <c:pt idx="182">
                  <c:v>13</c:v>
                </c:pt>
                <c:pt idx="183">
                  <c:v>11</c:v>
                </c:pt>
                <c:pt idx="184">
                  <c:v>28</c:v>
                </c:pt>
                <c:pt idx="185">
                  <c:v>7</c:v>
                </c:pt>
                <c:pt idx="186">
                  <c:v>17</c:v>
                </c:pt>
                <c:pt idx="187">
                  <c:v>9</c:v>
                </c:pt>
                <c:pt idx="188">
                  <c:v>17</c:v>
                </c:pt>
                <c:pt idx="189">
                  <c:v>23</c:v>
                </c:pt>
                <c:pt idx="190">
                  <c:v>23</c:v>
                </c:pt>
                <c:pt idx="191">
                  <c:v>29</c:v>
                </c:pt>
                <c:pt idx="192">
                  <c:v>23</c:v>
                </c:pt>
                <c:pt idx="193">
                  <c:v>25</c:v>
                </c:pt>
                <c:pt idx="194">
                  <c:v>29</c:v>
                </c:pt>
                <c:pt idx="195">
                  <c:v>23</c:v>
                </c:pt>
                <c:pt idx="196">
                  <c:v>17</c:v>
                </c:pt>
                <c:pt idx="197">
                  <c:v>17</c:v>
                </c:pt>
                <c:pt idx="198">
                  <c:v>18</c:v>
                </c:pt>
                <c:pt idx="199">
                  <c:v>13</c:v>
                </c:pt>
                <c:pt idx="200">
                  <c:v>3.5839999999999999E-3</c:v>
                </c:pt>
                <c:pt idx="201">
                  <c:v>2.8110000000000001E-3</c:v>
                </c:pt>
                <c:pt idx="202">
                  <c:v>3.081E-3</c:v>
                </c:pt>
                <c:pt idx="203">
                  <c:v>2.918E-3</c:v>
                </c:pt>
                <c:pt idx="204">
                  <c:v>2.7190000000000001E-3</c:v>
                </c:pt>
                <c:pt idx="205">
                  <c:v>2.8219999999999999E-3</c:v>
                </c:pt>
                <c:pt idx="206">
                  <c:v>2.7650000000000001E-3</c:v>
                </c:pt>
                <c:pt idx="207">
                  <c:v>3.4069999999999999E-3</c:v>
                </c:pt>
                <c:pt idx="208">
                  <c:v>3.3170000000000001E-3</c:v>
                </c:pt>
                <c:pt idx="209">
                  <c:v>3.4749999999999998E-3</c:v>
                </c:pt>
                <c:pt idx="210">
                  <c:v>3.4650000000000002E-3</c:v>
                </c:pt>
                <c:pt idx="211">
                  <c:v>3.7139999999999999E-3</c:v>
                </c:pt>
                <c:pt idx="212">
                  <c:v>3.5460000000000001E-3</c:v>
                </c:pt>
                <c:pt idx="213">
                  <c:v>3.5209999999999998E-3</c:v>
                </c:pt>
                <c:pt idx="214">
                  <c:v>3.5990000000000002E-3</c:v>
                </c:pt>
                <c:pt idx="215">
                  <c:v>3.6319999999999998E-3</c:v>
                </c:pt>
                <c:pt idx="216">
                  <c:v>3.5119999999999999E-3</c:v>
                </c:pt>
                <c:pt idx="217">
                  <c:v>3.5119999999999999E-3</c:v>
                </c:pt>
                <c:pt idx="218">
                  <c:v>3.3860000000000001E-3</c:v>
                </c:pt>
                <c:pt idx="219">
                  <c:v>3.3600000000000001E-3</c:v>
                </c:pt>
                <c:pt idx="220">
                  <c:v>3.8470000000000002E-3</c:v>
                </c:pt>
                <c:pt idx="221">
                  <c:v>3.9500000000000004E-3</c:v>
                </c:pt>
                <c:pt idx="222">
                  <c:v>3.5980000000000001E-3</c:v>
                </c:pt>
                <c:pt idx="223">
                  <c:v>3.519E-3</c:v>
                </c:pt>
                <c:pt idx="224">
                  <c:v>3.375E-3</c:v>
                </c:pt>
                <c:pt idx="225">
                  <c:v>3.48E-3</c:v>
                </c:pt>
                <c:pt idx="226">
                  <c:v>4.3829999999999997E-3</c:v>
                </c:pt>
                <c:pt idx="227">
                  <c:v>4.0819999999999997E-3</c:v>
                </c:pt>
                <c:pt idx="228">
                  <c:v>3.8210000000000002E-3</c:v>
                </c:pt>
                <c:pt idx="229">
                  <c:v>3.9880000000000002E-3</c:v>
                </c:pt>
                <c:pt idx="230">
                  <c:v>4.2770000000000004E-3</c:v>
                </c:pt>
                <c:pt idx="231">
                  <c:v>3.8119999999999999E-3</c:v>
                </c:pt>
                <c:pt idx="232">
                  <c:v>3.8779999999999999E-3</c:v>
                </c:pt>
                <c:pt idx="233">
                  <c:v>4.5250000000000004E-3</c:v>
                </c:pt>
                <c:pt idx="234">
                  <c:v>4.2420000000000001E-3</c:v>
                </c:pt>
                <c:pt idx="235">
                  <c:v>3.79E-3</c:v>
                </c:pt>
                <c:pt idx="236">
                  <c:v>4.372E-3</c:v>
                </c:pt>
                <c:pt idx="237">
                  <c:v>3.8370000000000001E-3</c:v>
                </c:pt>
                <c:pt idx="238">
                  <c:v>4.4380000000000001E-3</c:v>
                </c:pt>
                <c:pt idx="239">
                  <c:v>4.2849999999999997E-3</c:v>
                </c:pt>
                <c:pt idx="240">
                  <c:v>3.7320000000000001E-3</c:v>
                </c:pt>
                <c:pt idx="241">
                  <c:v>4.2810000000000001E-3</c:v>
                </c:pt>
                <c:pt idx="242">
                  <c:v>4.5030000000000001E-3</c:v>
                </c:pt>
                <c:pt idx="243">
                  <c:v>4.1009999999999996E-3</c:v>
                </c:pt>
                <c:pt idx="244">
                  <c:v>4.7840000000000001E-3</c:v>
                </c:pt>
                <c:pt idx="245">
                  <c:v>5.1009999999999996E-3</c:v>
                </c:pt>
                <c:pt idx="246">
                  <c:v>4.8310000000000002E-3</c:v>
                </c:pt>
                <c:pt idx="247">
                  <c:v>4.8149999999999998E-3</c:v>
                </c:pt>
                <c:pt idx="248">
                  <c:v>4.4549999999999998E-3</c:v>
                </c:pt>
                <c:pt idx="249">
                  <c:v>4.1619999999999999E-3</c:v>
                </c:pt>
                <c:pt idx="250">
                  <c:v>5</c:v>
                </c:pt>
                <c:pt idx="251">
                  <c:v>5</c:v>
                </c:pt>
                <c:pt idx="252">
                  <c:v>5</c:v>
                </c:pt>
                <c:pt idx="253">
                  <c:v>5</c:v>
                </c:pt>
                <c:pt idx="254">
                  <c:v>5</c:v>
                </c:pt>
                <c:pt idx="255">
                  <c:v>5</c:v>
                </c:pt>
                <c:pt idx="256">
                  <c:v>13</c:v>
                </c:pt>
                <c:pt idx="257">
                  <c:v>11</c:v>
                </c:pt>
                <c:pt idx="258">
                  <c:v>11</c:v>
                </c:pt>
                <c:pt idx="259">
                  <c:v>11</c:v>
                </c:pt>
                <c:pt idx="260">
                  <c:v>5</c:v>
                </c:pt>
                <c:pt idx="261">
                  <c:v>5</c:v>
                </c:pt>
                <c:pt idx="262">
                  <c:v>5</c:v>
                </c:pt>
                <c:pt idx="263">
                  <c:v>9</c:v>
                </c:pt>
                <c:pt idx="264">
                  <c:v>5</c:v>
                </c:pt>
                <c:pt idx="265">
                  <c:v>5</c:v>
                </c:pt>
                <c:pt idx="266">
                  <c:v>5</c:v>
                </c:pt>
                <c:pt idx="267">
                  <c:v>13</c:v>
                </c:pt>
                <c:pt idx="268">
                  <c:v>19</c:v>
                </c:pt>
                <c:pt idx="269">
                  <c:v>5</c:v>
                </c:pt>
                <c:pt idx="270">
                  <c:v>21</c:v>
                </c:pt>
                <c:pt idx="271">
                  <c:v>16</c:v>
                </c:pt>
                <c:pt idx="272">
                  <c:v>5</c:v>
                </c:pt>
                <c:pt idx="273">
                  <c:v>5</c:v>
                </c:pt>
                <c:pt idx="274">
                  <c:v>5</c:v>
                </c:pt>
                <c:pt idx="275">
                  <c:v>14</c:v>
                </c:pt>
                <c:pt idx="276">
                  <c:v>5</c:v>
                </c:pt>
                <c:pt idx="277">
                  <c:v>5</c:v>
                </c:pt>
                <c:pt idx="278">
                  <c:v>20</c:v>
                </c:pt>
                <c:pt idx="279">
                  <c:v>21</c:v>
                </c:pt>
                <c:pt idx="280">
                  <c:v>5</c:v>
                </c:pt>
                <c:pt idx="281">
                  <c:v>5</c:v>
                </c:pt>
                <c:pt idx="282">
                  <c:v>5</c:v>
                </c:pt>
                <c:pt idx="283">
                  <c:v>13</c:v>
                </c:pt>
                <c:pt idx="284">
                  <c:v>20</c:v>
                </c:pt>
                <c:pt idx="285">
                  <c:v>23</c:v>
                </c:pt>
                <c:pt idx="286">
                  <c:v>38</c:v>
                </c:pt>
                <c:pt idx="287">
                  <c:v>27</c:v>
                </c:pt>
                <c:pt idx="288">
                  <c:v>39</c:v>
                </c:pt>
                <c:pt idx="289">
                  <c:v>40</c:v>
                </c:pt>
                <c:pt idx="290">
                  <c:v>40</c:v>
                </c:pt>
                <c:pt idx="291">
                  <c:v>41</c:v>
                </c:pt>
                <c:pt idx="292">
                  <c:v>33</c:v>
                </c:pt>
                <c:pt idx="293">
                  <c:v>35</c:v>
                </c:pt>
                <c:pt idx="294">
                  <c:v>31</c:v>
                </c:pt>
                <c:pt idx="295">
                  <c:v>5</c:v>
                </c:pt>
                <c:pt idx="296">
                  <c:v>26</c:v>
                </c:pt>
                <c:pt idx="297">
                  <c:v>37</c:v>
                </c:pt>
                <c:pt idx="298">
                  <c:v>12</c:v>
                </c:pt>
                <c:pt idx="299">
                  <c:v>8</c:v>
                </c:pt>
                <c:pt idx="300">
                  <c:v>5.385E-3</c:v>
                </c:pt>
                <c:pt idx="301">
                  <c:v>5.117E-3</c:v>
                </c:pt>
                <c:pt idx="302">
                  <c:v>4.3639999999999998E-3</c:v>
                </c:pt>
                <c:pt idx="303">
                  <c:v>4.6259999999999999E-3</c:v>
                </c:pt>
                <c:pt idx="304">
                  <c:v>4.9690000000000003E-3</c:v>
                </c:pt>
                <c:pt idx="305">
                  <c:v>5.1310000000000001E-3</c:v>
                </c:pt>
                <c:pt idx="306">
                  <c:v>4.5360000000000001E-3</c:v>
                </c:pt>
                <c:pt idx="307">
                  <c:v>4.7660000000000003E-3</c:v>
                </c:pt>
                <c:pt idx="308">
                  <c:v>4.8219999999999999E-3</c:v>
                </c:pt>
                <c:pt idx="309">
                  <c:v>5.1079999999999997E-3</c:v>
                </c:pt>
                <c:pt idx="310">
                  <c:v>4.9769999999999997E-3</c:v>
                </c:pt>
                <c:pt idx="311">
                  <c:v>5.1780000000000003E-3</c:v>
                </c:pt>
                <c:pt idx="312">
                  <c:v>5.385E-3</c:v>
                </c:pt>
                <c:pt idx="313">
                  <c:v>5.097E-3</c:v>
                </c:pt>
                <c:pt idx="314">
                  <c:v>5.4780000000000002E-3</c:v>
                </c:pt>
                <c:pt idx="315">
                  <c:v>5.0280000000000004E-3</c:v>
                </c:pt>
                <c:pt idx="316">
                  <c:v>5.5690000000000002E-3</c:v>
                </c:pt>
                <c:pt idx="317">
                  <c:v>5.1989999999999996E-3</c:v>
                </c:pt>
                <c:pt idx="318">
                  <c:v>5.7080000000000004E-3</c:v>
                </c:pt>
                <c:pt idx="319">
                  <c:v>5.1609999999999998E-3</c:v>
                </c:pt>
                <c:pt idx="320">
                  <c:v>5.3E-3</c:v>
                </c:pt>
                <c:pt idx="321">
                  <c:v>5.0169999999999998E-3</c:v>
                </c:pt>
                <c:pt idx="322">
                  <c:v>5.4050000000000001E-3</c:v>
                </c:pt>
                <c:pt idx="323">
                  <c:v>5.96E-3</c:v>
                </c:pt>
                <c:pt idx="324">
                  <c:v>5.8180000000000003E-3</c:v>
                </c:pt>
                <c:pt idx="325">
                  <c:v>5.4330000000000003E-3</c:v>
                </c:pt>
                <c:pt idx="326">
                  <c:v>5.9919999999999999E-3</c:v>
                </c:pt>
                <c:pt idx="327">
                  <c:v>5.6969999999999998E-3</c:v>
                </c:pt>
                <c:pt idx="328">
                  <c:v>5.6160000000000003E-3</c:v>
                </c:pt>
                <c:pt idx="329">
                  <c:v>6.2030000000000002E-3</c:v>
                </c:pt>
                <c:pt idx="330">
                  <c:v>6.2519999999999997E-3</c:v>
                </c:pt>
                <c:pt idx="331">
                  <c:v>5.9350000000000002E-3</c:v>
                </c:pt>
                <c:pt idx="332">
                  <c:v>5.9040000000000004E-3</c:v>
                </c:pt>
                <c:pt idx="333">
                  <c:v>5.7109999999999999E-3</c:v>
                </c:pt>
                <c:pt idx="334">
                  <c:v>5.5019999999999999E-3</c:v>
                </c:pt>
                <c:pt idx="335">
                  <c:v>6.5430000000000002E-3</c:v>
                </c:pt>
                <c:pt idx="336">
                  <c:v>6.032E-3</c:v>
                </c:pt>
                <c:pt idx="337">
                  <c:v>6.594E-3</c:v>
                </c:pt>
                <c:pt idx="338">
                  <c:v>6.3010000000000002E-3</c:v>
                </c:pt>
                <c:pt idx="339">
                  <c:v>5.8040000000000001E-3</c:v>
                </c:pt>
                <c:pt idx="340">
                  <c:v>5.6889999999999996E-3</c:v>
                </c:pt>
                <c:pt idx="341">
                  <c:v>6.548E-3</c:v>
                </c:pt>
                <c:pt idx="342">
                  <c:v>6.9030000000000003E-3</c:v>
                </c:pt>
                <c:pt idx="343">
                  <c:v>6.7460000000000003E-3</c:v>
                </c:pt>
                <c:pt idx="344">
                  <c:v>7.2230000000000003E-3</c:v>
                </c:pt>
                <c:pt idx="345">
                  <c:v>7.1339999999999997E-3</c:v>
                </c:pt>
                <c:pt idx="346">
                  <c:v>6.9750000000000003E-3</c:v>
                </c:pt>
                <c:pt idx="347">
                  <c:v>6.5519999999999997E-3</c:v>
                </c:pt>
                <c:pt idx="348">
                  <c:v>6.8450000000000004E-3</c:v>
                </c:pt>
                <c:pt idx="349">
                  <c:v>6.3530000000000001E-3</c:v>
                </c:pt>
                <c:pt idx="350">
                  <c:v>7</c:v>
                </c:pt>
                <c:pt idx="351">
                  <c:v>7</c:v>
                </c:pt>
                <c:pt idx="352">
                  <c:v>9</c:v>
                </c:pt>
                <c:pt idx="353">
                  <c:v>6</c:v>
                </c:pt>
                <c:pt idx="354">
                  <c:v>7</c:v>
                </c:pt>
                <c:pt idx="355">
                  <c:v>14</c:v>
                </c:pt>
                <c:pt idx="356">
                  <c:v>13</c:v>
                </c:pt>
                <c:pt idx="357">
                  <c:v>23</c:v>
                </c:pt>
                <c:pt idx="358">
                  <c:v>15</c:v>
                </c:pt>
                <c:pt idx="359">
                  <c:v>19</c:v>
                </c:pt>
                <c:pt idx="360">
                  <c:v>22</c:v>
                </c:pt>
                <c:pt idx="361">
                  <c:v>17</c:v>
                </c:pt>
                <c:pt idx="362">
                  <c:v>11</c:v>
                </c:pt>
                <c:pt idx="363">
                  <c:v>29</c:v>
                </c:pt>
                <c:pt idx="364">
                  <c:v>9</c:v>
                </c:pt>
                <c:pt idx="365">
                  <c:v>15</c:v>
                </c:pt>
                <c:pt idx="366">
                  <c:v>25</c:v>
                </c:pt>
                <c:pt idx="367">
                  <c:v>18</c:v>
                </c:pt>
                <c:pt idx="368">
                  <c:v>21</c:v>
                </c:pt>
                <c:pt idx="369">
                  <c:v>23</c:v>
                </c:pt>
                <c:pt idx="370">
                  <c:v>11</c:v>
                </c:pt>
                <c:pt idx="371">
                  <c:v>11</c:v>
                </c:pt>
                <c:pt idx="372">
                  <c:v>32</c:v>
                </c:pt>
                <c:pt idx="373">
                  <c:v>24</c:v>
                </c:pt>
                <c:pt idx="374">
                  <c:v>19</c:v>
                </c:pt>
                <c:pt idx="375">
                  <c:v>15</c:v>
                </c:pt>
                <c:pt idx="376">
                  <c:v>21</c:v>
                </c:pt>
                <c:pt idx="377">
                  <c:v>25</c:v>
                </c:pt>
                <c:pt idx="378">
                  <c:v>27</c:v>
                </c:pt>
                <c:pt idx="379">
                  <c:v>14</c:v>
                </c:pt>
                <c:pt idx="380">
                  <c:v>23</c:v>
                </c:pt>
                <c:pt idx="381">
                  <c:v>39</c:v>
                </c:pt>
                <c:pt idx="382">
                  <c:v>32</c:v>
                </c:pt>
                <c:pt idx="383">
                  <c:v>19</c:v>
                </c:pt>
                <c:pt idx="384">
                  <c:v>20</c:v>
                </c:pt>
                <c:pt idx="385">
                  <c:v>26</c:v>
                </c:pt>
                <c:pt idx="386">
                  <c:v>37</c:v>
                </c:pt>
                <c:pt idx="387">
                  <c:v>26</c:v>
                </c:pt>
                <c:pt idx="388">
                  <c:v>15</c:v>
                </c:pt>
                <c:pt idx="389">
                  <c:v>29</c:v>
                </c:pt>
                <c:pt idx="390">
                  <c:v>24</c:v>
                </c:pt>
                <c:pt idx="391">
                  <c:v>24</c:v>
                </c:pt>
                <c:pt idx="392">
                  <c:v>25</c:v>
                </c:pt>
                <c:pt idx="393">
                  <c:v>39</c:v>
                </c:pt>
                <c:pt idx="394">
                  <c:v>23</c:v>
                </c:pt>
                <c:pt idx="395">
                  <c:v>22</c:v>
                </c:pt>
                <c:pt idx="396">
                  <c:v>35</c:v>
                </c:pt>
                <c:pt idx="397">
                  <c:v>30</c:v>
                </c:pt>
                <c:pt idx="398">
                  <c:v>31</c:v>
                </c:pt>
                <c:pt idx="399">
                  <c:v>21</c:v>
                </c:pt>
                <c:pt idx="400">
                  <c:v>7.8989999999999998E-3</c:v>
                </c:pt>
                <c:pt idx="401">
                  <c:v>7.1060000000000003E-3</c:v>
                </c:pt>
                <c:pt idx="402">
                  <c:v>6.901E-3</c:v>
                </c:pt>
                <c:pt idx="403">
                  <c:v>7.7489999999999998E-3</c:v>
                </c:pt>
                <c:pt idx="404">
                  <c:v>7.0390000000000001E-3</c:v>
                </c:pt>
                <c:pt idx="405">
                  <c:v>7.2690000000000003E-3</c:v>
                </c:pt>
                <c:pt idx="406">
                  <c:v>6.9810000000000002E-3</c:v>
                </c:pt>
                <c:pt idx="407">
                  <c:v>7.0790000000000002E-3</c:v>
                </c:pt>
                <c:pt idx="408">
                  <c:v>6.8300000000000001E-3</c:v>
                </c:pt>
                <c:pt idx="409">
                  <c:v>6.9100000000000003E-3</c:v>
                </c:pt>
                <c:pt idx="410">
                  <c:v>7.3740000000000003E-3</c:v>
                </c:pt>
                <c:pt idx="411">
                  <c:v>6.8409999999999999E-3</c:v>
                </c:pt>
                <c:pt idx="412">
                  <c:v>7.6880000000000004E-3</c:v>
                </c:pt>
                <c:pt idx="413">
                  <c:v>7.8630000000000002E-3</c:v>
                </c:pt>
                <c:pt idx="414">
                  <c:v>7.4949999999999999E-3</c:v>
                </c:pt>
                <c:pt idx="415">
                  <c:v>8.2850000000000007E-3</c:v>
                </c:pt>
                <c:pt idx="416">
                  <c:v>7.254E-3</c:v>
                </c:pt>
                <c:pt idx="417">
                  <c:v>7.8709999999999995E-3</c:v>
                </c:pt>
                <c:pt idx="418">
                  <c:v>7.6429999999999996E-3</c:v>
                </c:pt>
                <c:pt idx="419">
                  <c:v>7.4679999999999998E-3</c:v>
                </c:pt>
                <c:pt idx="420">
                  <c:v>7.4359999999999999E-3</c:v>
                </c:pt>
                <c:pt idx="421">
                  <c:v>7.711E-3</c:v>
                </c:pt>
                <c:pt idx="422">
                  <c:v>8.2489999999999994E-3</c:v>
                </c:pt>
                <c:pt idx="423">
                  <c:v>7.9979999999999999E-3</c:v>
                </c:pt>
                <c:pt idx="424">
                  <c:v>7.9799999999999992E-3</c:v>
                </c:pt>
                <c:pt idx="425">
                  <c:v>8.4810000000000007E-3</c:v>
                </c:pt>
                <c:pt idx="426">
                  <c:v>8.1740000000000007E-3</c:v>
                </c:pt>
                <c:pt idx="427">
                  <c:v>8.267E-3</c:v>
                </c:pt>
                <c:pt idx="428">
                  <c:v>8.4860000000000005E-3</c:v>
                </c:pt>
                <c:pt idx="429">
                  <c:v>8.0199999999999994E-3</c:v>
                </c:pt>
                <c:pt idx="430">
                  <c:v>7.8919999999999997E-3</c:v>
                </c:pt>
                <c:pt idx="431">
                  <c:v>7.515E-3</c:v>
                </c:pt>
                <c:pt idx="432">
                  <c:v>9.1170000000000001E-3</c:v>
                </c:pt>
                <c:pt idx="433">
                  <c:v>8.8979999999999997E-3</c:v>
                </c:pt>
                <c:pt idx="434">
                  <c:v>7.9179999999999997E-3</c:v>
                </c:pt>
                <c:pt idx="435">
                  <c:v>8.463E-3</c:v>
                </c:pt>
                <c:pt idx="436">
                  <c:v>8.5290000000000001E-3</c:v>
                </c:pt>
                <c:pt idx="437">
                  <c:v>9.4000000000000004E-3</c:v>
                </c:pt>
                <c:pt idx="438">
                  <c:v>8.2489999999999994E-3</c:v>
                </c:pt>
                <c:pt idx="439">
                  <c:v>8.2990000000000008E-3</c:v>
                </c:pt>
                <c:pt idx="440">
                  <c:v>8.4530000000000004E-3</c:v>
                </c:pt>
                <c:pt idx="441">
                  <c:v>8.2360000000000003E-3</c:v>
                </c:pt>
                <c:pt idx="442">
                  <c:v>9.3769999999999999E-3</c:v>
                </c:pt>
                <c:pt idx="443">
                  <c:v>9.5110000000000004E-3</c:v>
                </c:pt>
                <c:pt idx="444">
                  <c:v>9.2339999999999992E-3</c:v>
                </c:pt>
                <c:pt idx="445">
                  <c:v>9.1380000000000003E-3</c:v>
                </c:pt>
                <c:pt idx="446">
                  <c:v>9.0279999999999996E-3</c:v>
                </c:pt>
                <c:pt idx="447">
                  <c:v>8.5319999999999997E-3</c:v>
                </c:pt>
                <c:pt idx="448">
                  <c:v>8.9630000000000005E-3</c:v>
                </c:pt>
                <c:pt idx="449">
                  <c:v>8.822E-3</c:v>
                </c:pt>
                <c:pt idx="450">
                  <c:v>15</c:v>
                </c:pt>
                <c:pt idx="451">
                  <c:v>13</c:v>
                </c:pt>
                <c:pt idx="452">
                  <c:v>7</c:v>
                </c:pt>
                <c:pt idx="453">
                  <c:v>27</c:v>
                </c:pt>
                <c:pt idx="454">
                  <c:v>21</c:v>
                </c:pt>
                <c:pt idx="455">
                  <c:v>37</c:v>
                </c:pt>
                <c:pt idx="456">
                  <c:v>31</c:v>
                </c:pt>
                <c:pt idx="457">
                  <c:v>31</c:v>
                </c:pt>
                <c:pt idx="458">
                  <c:v>23</c:v>
                </c:pt>
                <c:pt idx="459">
                  <c:v>44</c:v>
                </c:pt>
                <c:pt idx="460">
                  <c:v>19</c:v>
                </c:pt>
                <c:pt idx="461">
                  <c:v>11</c:v>
                </c:pt>
                <c:pt idx="462">
                  <c:v>19</c:v>
                </c:pt>
                <c:pt idx="463">
                  <c:v>27</c:v>
                </c:pt>
                <c:pt idx="464">
                  <c:v>23</c:v>
                </c:pt>
                <c:pt idx="465">
                  <c:v>28</c:v>
                </c:pt>
                <c:pt idx="466">
                  <c:v>28</c:v>
                </c:pt>
                <c:pt idx="467">
                  <c:v>23</c:v>
                </c:pt>
                <c:pt idx="468">
                  <c:v>29</c:v>
                </c:pt>
                <c:pt idx="469">
                  <c:v>15</c:v>
                </c:pt>
                <c:pt idx="470">
                  <c:v>23</c:v>
                </c:pt>
                <c:pt idx="471">
                  <c:v>17</c:v>
                </c:pt>
                <c:pt idx="472">
                  <c:v>21</c:v>
                </c:pt>
                <c:pt idx="473">
                  <c:v>47</c:v>
                </c:pt>
                <c:pt idx="474">
                  <c:v>29</c:v>
                </c:pt>
                <c:pt idx="475">
                  <c:v>17</c:v>
                </c:pt>
                <c:pt idx="476">
                  <c:v>23</c:v>
                </c:pt>
                <c:pt idx="477">
                  <c:v>27</c:v>
                </c:pt>
                <c:pt idx="478">
                  <c:v>17</c:v>
                </c:pt>
                <c:pt idx="479">
                  <c:v>17</c:v>
                </c:pt>
                <c:pt idx="480">
                  <c:v>16</c:v>
                </c:pt>
                <c:pt idx="481">
                  <c:v>17</c:v>
                </c:pt>
                <c:pt idx="482">
                  <c:v>35</c:v>
                </c:pt>
                <c:pt idx="483">
                  <c:v>17</c:v>
                </c:pt>
                <c:pt idx="484">
                  <c:v>17</c:v>
                </c:pt>
                <c:pt idx="485">
                  <c:v>17</c:v>
                </c:pt>
                <c:pt idx="486">
                  <c:v>20</c:v>
                </c:pt>
                <c:pt idx="487">
                  <c:v>17</c:v>
                </c:pt>
                <c:pt idx="488">
                  <c:v>23</c:v>
                </c:pt>
                <c:pt idx="489">
                  <c:v>14</c:v>
                </c:pt>
                <c:pt idx="490">
                  <c:v>15</c:v>
                </c:pt>
                <c:pt idx="491">
                  <c:v>17</c:v>
                </c:pt>
                <c:pt idx="492">
                  <c:v>17</c:v>
                </c:pt>
                <c:pt idx="493">
                  <c:v>35</c:v>
                </c:pt>
                <c:pt idx="494">
                  <c:v>17</c:v>
                </c:pt>
                <c:pt idx="495">
                  <c:v>30</c:v>
                </c:pt>
                <c:pt idx="496">
                  <c:v>17</c:v>
                </c:pt>
                <c:pt idx="497">
                  <c:v>20</c:v>
                </c:pt>
                <c:pt idx="498">
                  <c:v>17</c:v>
                </c:pt>
                <c:pt idx="499">
                  <c:v>21</c:v>
                </c:pt>
                <c:pt idx="500">
                  <c:v>1.0305E-2</c:v>
                </c:pt>
                <c:pt idx="501">
                  <c:v>9.469E-3</c:v>
                </c:pt>
                <c:pt idx="502">
                  <c:v>9.5530000000000007E-3</c:v>
                </c:pt>
                <c:pt idx="503">
                  <c:v>9.1260000000000004E-3</c:v>
                </c:pt>
                <c:pt idx="504">
                  <c:v>9.9729999999999992E-3</c:v>
                </c:pt>
                <c:pt idx="505">
                  <c:v>9.5849999999999998E-3</c:v>
                </c:pt>
                <c:pt idx="506">
                  <c:v>9.3130000000000001E-3</c:v>
                </c:pt>
                <c:pt idx="507">
                  <c:v>1.0243E-2</c:v>
                </c:pt>
                <c:pt idx="508">
                  <c:v>9.2840000000000006E-3</c:v>
                </c:pt>
                <c:pt idx="509">
                  <c:v>9.2420000000000002E-3</c:v>
                </c:pt>
                <c:pt idx="510">
                  <c:v>1.0489999999999999E-2</c:v>
                </c:pt>
                <c:pt idx="511">
                  <c:v>9.3810000000000004E-3</c:v>
                </c:pt>
                <c:pt idx="512">
                  <c:v>9.3819999999999997E-3</c:v>
                </c:pt>
                <c:pt idx="513">
                  <c:v>9.9080000000000001E-3</c:v>
                </c:pt>
                <c:pt idx="514">
                  <c:v>9.4929999999999997E-3</c:v>
                </c:pt>
                <c:pt idx="515">
                  <c:v>9.4780000000000003E-3</c:v>
                </c:pt>
                <c:pt idx="516">
                  <c:v>9.7490000000000007E-3</c:v>
                </c:pt>
                <c:pt idx="517">
                  <c:v>1.0514000000000001E-2</c:v>
                </c:pt>
                <c:pt idx="518">
                  <c:v>9.4839999999999994E-3</c:v>
                </c:pt>
                <c:pt idx="519">
                  <c:v>1.0390999999999999E-2</c:v>
                </c:pt>
                <c:pt idx="520">
                  <c:v>1.0139E-2</c:v>
                </c:pt>
                <c:pt idx="521">
                  <c:v>1.0324E-2</c:v>
                </c:pt>
                <c:pt idx="522">
                  <c:v>1.0236E-2</c:v>
                </c:pt>
                <c:pt idx="523">
                  <c:v>1.1046E-2</c:v>
                </c:pt>
                <c:pt idx="524">
                  <c:v>1.0711E-2</c:v>
                </c:pt>
                <c:pt idx="525">
                  <c:v>1.0838E-2</c:v>
                </c:pt>
                <c:pt idx="526">
                  <c:v>1.0713E-2</c:v>
                </c:pt>
                <c:pt idx="527">
                  <c:v>1.0814000000000001E-2</c:v>
                </c:pt>
                <c:pt idx="528">
                  <c:v>8.6300000000000005E-3</c:v>
                </c:pt>
                <c:pt idx="529">
                  <c:v>1.0101000000000001E-2</c:v>
                </c:pt>
                <c:pt idx="530">
                  <c:v>1.0512000000000001E-2</c:v>
                </c:pt>
                <c:pt idx="531">
                  <c:v>1.1461000000000001E-2</c:v>
                </c:pt>
                <c:pt idx="532">
                  <c:v>1.0083E-2</c:v>
                </c:pt>
                <c:pt idx="533">
                  <c:v>1.064E-2</c:v>
                </c:pt>
                <c:pt idx="534">
                  <c:v>1.0002E-2</c:v>
                </c:pt>
                <c:pt idx="535">
                  <c:v>1.0220999999999999E-2</c:v>
                </c:pt>
                <c:pt idx="536">
                  <c:v>1.0629E-2</c:v>
                </c:pt>
                <c:pt idx="537">
                  <c:v>1.004E-2</c:v>
                </c:pt>
                <c:pt idx="538">
                  <c:v>1.0907E-2</c:v>
                </c:pt>
                <c:pt idx="539">
                  <c:v>1.0951000000000001E-2</c:v>
                </c:pt>
                <c:pt idx="540">
                  <c:v>1.1686E-2</c:v>
                </c:pt>
                <c:pt idx="541">
                  <c:v>1.0855999999999999E-2</c:v>
                </c:pt>
                <c:pt idx="542">
                  <c:v>1.1268E-2</c:v>
                </c:pt>
                <c:pt idx="543">
                  <c:v>1.2097E-2</c:v>
                </c:pt>
                <c:pt idx="544">
                  <c:v>1.0721E-2</c:v>
                </c:pt>
                <c:pt idx="545">
                  <c:v>1.0824E-2</c:v>
                </c:pt>
                <c:pt idx="546">
                  <c:v>1.0607E-2</c:v>
                </c:pt>
                <c:pt idx="547">
                  <c:v>1.1095000000000001E-2</c:v>
                </c:pt>
                <c:pt idx="548">
                  <c:v>1.2256E-2</c:v>
                </c:pt>
                <c:pt idx="549">
                  <c:v>1.192E-2</c:v>
                </c:pt>
                <c:pt idx="550">
                  <c:v>11</c:v>
                </c:pt>
                <c:pt idx="551">
                  <c:v>11</c:v>
                </c:pt>
                <c:pt idx="552">
                  <c:v>14</c:v>
                </c:pt>
                <c:pt idx="553">
                  <c:v>15</c:v>
                </c:pt>
                <c:pt idx="554">
                  <c:v>11</c:v>
                </c:pt>
                <c:pt idx="555">
                  <c:v>11</c:v>
                </c:pt>
                <c:pt idx="556">
                  <c:v>17</c:v>
                </c:pt>
                <c:pt idx="557">
                  <c:v>13</c:v>
                </c:pt>
                <c:pt idx="558">
                  <c:v>17</c:v>
                </c:pt>
                <c:pt idx="559">
                  <c:v>11</c:v>
                </c:pt>
                <c:pt idx="560">
                  <c:v>13</c:v>
                </c:pt>
                <c:pt idx="561">
                  <c:v>15</c:v>
                </c:pt>
                <c:pt idx="562">
                  <c:v>11</c:v>
                </c:pt>
                <c:pt idx="563">
                  <c:v>14</c:v>
                </c:pt>
                <c:pt idx="564">
                  <c:v>16</c:v>
                </c:pt>
                <c:pt idx="565">
                  <c:v>14</c:v>
                </c:pt>
                <c:pt idx="566">
                  <c:v>14</c:v>
                </c:pt>
                <c:pt idx="567">
                  <c:v>17</c:v>
                </c:pt>
                <c:pt idx="568">
                  <c:v>17</c:v>
                </c:pt>
                <c:pt idx="569">
                  <c:v>14</c:v>
                </c:pt>
                <c:pt idx="570">
                  <c:v>13</c:v>
                </c:pt>
                <c:pt idx="571">
                  <c:v>15</c:v>
                </c:pt>
                <c:pt idx="572">
                  <c:v>5</c:v>
                </c:pt>
                <c:pt idx="573">
                  <c:v>18</c:v>
                </c:pt>
                <c:pt idx="574">
                  <c:v>26</c:v>
                </c:pt>
                <c:pt idx="575">
                  <c:v>19</c:v>
                </c:pt>
                <c:pt idx="576">
                  <c:v>16</c:v>
                </c:pt>
                <c:pt idx="577">
                  <c:v>14</c:v>
                </c:pt>
                <c:pt idx="578">
                  <c:v>17</c:v>
                </c:pt>
                <c:pt idx="579">
                  <c:v>36</c:v>
                </c:pt>
                <c:pt idx="580">
                  <c:v>24</c:v>
                </c:pt>
                <c:pt idx="581">
                  <c:v>14</c:v>
                </c:pt>
                <c:pt idx="582">
                  <c:v>23</c:v>
                </c:pt>
                <c:pt idx="583">
                  <c:v>15</c:v>
                </c:pt>
                <c:pt idx="584">
                  <c:v>28</c:v>
                </c:pt>
                <c:pt idx="585">
                  <c:v>20</c:v>
                </c:pt>
                <c:pt idx="586">
                  <c:v>23</c:v>
                </c:pt>
                <c:pt idx="587">
                  <c:v>31</c:v>
                </c:pt>
                <c:pt idx="588">
                  <c:v>15</c:v>
                </c:pt>
                <c:pt idx="589">
                  <c:v>11</c:v>
                </c:pt>
                <c:pt idx="590">
                  <c:v>17</c:v>
                </c:pt>
                <c:pt idx="591">
                  <c:v>15</c:v>
                </c:pt>
                <c:pt idx="592">
                  <c:v>28</c:v>
                </c:pt>
                <c:pt idx="593">
                  <c:v>14</c:v>
                </c:pt>
                <c:pt idx="594">
                  <c:v>28</c:v>
                </c:pt>
                <c:pt idx="595">
                  <c:v>17</c:v>
                </c:pt>
                <c:pt idx="596">
                  <c:v>31</c:v>
                </c:pt>
                <c:pt idx="597">
                  <c:v>30</c:v>
                </c:pt>
                <c:pt idx="598">
                  <c:v>16</c:v>
                </c:pt>
                <c:pt idx="599">
                  <c:v>25</c:v>
                </c:pt>
              </c:numCache>
            </c:numRef>
          </c:val>
          <c:smooth val="0"/>
        </c:ser>
        <c:dLbls>
          <c:showLegendKey val="0"/>
          <c:showVal val="0"/>
          <c:showCatName val="0"/>
          <c:showSerName val="0"/>
          <c:showPercent val="0"/>
          <c:showBubbleSize val="0"/>
        </c:dLbls>
        <c:smooth val="0"/>
        <c:axId val="502468592"/>
        <c:axId val="502468984"/>
      </c:lineChart>
      <c:catAx>
        <c:axId val="50246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68984"/>
        <c:crosses val="autoZero"/>
        <c:auto val="1"/>
        <c:lblAlgn val="ctr"/>
        <c:lblOffset val="100"/>
        <c:noMultiLvlLbl val="0"/>
      </c:catAx>
      <c:valAx>
        <c:axId val="502468984"/>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6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deep behavior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Run0!$AW$1</c:f>
              <c:strCache>
                <c:ptCount val="1"/>
                <c:pt idx="0">
                  <c:v>Average</c:v>
                </c:pt>
              </c:strCache>
            </c:strRef>
          </c:tx>
          <c:spPr>
            <a:ln w="28575" cap="rnd">
              <a:solidFill>
                <a:schemeClr val="accent1"/>
              </a:solidFill>
              <a:round/>
            </a:ln>
            <a:effectLst/>
          </c:spPr>
          <c:marker>
            <c:symbol val="none"/>
          </c:marker>
          <c:val>
            <c:numRef>
              <c:f>Results_Run0!$AW$2:$AW$400</c:f>
              <c:numCache>
                <c:formatCode>General</c:formatCode>
                <c:ptCount val="399"/>
                <c:pt idx="0">
                  <c:v>50.93333327500001</c:v>
                </c:pt>
                <c:pt idx="1">
                  <c:v>53.616666625000008</c:v>
                </c:pt>
                <c:pt idx="2">
                  <c:v>61.395833399999994</c:v>
                </c:pt>
                <c:pt idx="3">
                  <c:v>63.149999950000009</c:v>
                </c:pt>
                <c:pt idx="4">
                  <c:v>60.233333349999995</c:v>
                </c:pt>
                <c:pt idx="5">
                  <c:v>70.258333324999995</c:v>
                </c:pt>
                <c:pt idx="6">
                  <c:v>76.424999999999997</c:v>
                </c:pt>
                <c:pt idx="7">
                  <c:v>83.700000024999994</c:v>
                </c:pt>
                <c:pt idx="8">
                  <c:v>84.35</c:v>
                </c:pt>
                <c:pt idx="9">
                  <c:v>85.187499950000003</c:v>
                </c:pt>
                <c:pt idx="10">
                  <c:v>86.854166699999993</c:v>
                </c:pt>
                <c:pt idx="11">
                  <c:v>83.804166724999988</c:v>
                </c:pt>
                <c:pt idx="12">
                  <c:v>84.604166724999999</c:v>
                </c:pt>
                <c:pt idx="13">
                  <c:v>86.579166624999999</c:v>
                </c:pt>
                <c:pt idx="14">
                  <c:v>96.454166624999999</c:v>
                </c:pt>
                <c:pt idx="15">
                  <c:v>96.083333350000004</c:v>
                </c:pt>
                <c:pt idx="16">
                  <c:v>95.270833275000001</c:v>
                </c:pt>
                <c:pt idx="17">
                  <c:v>99.575000025000008</c:v>
                </c:pt>
                <c:pt idx="18">
                  <c:v>93.233333325000004</c:v>
                </c:pt>
                <c:pt idx="19">
                  <c:v>99.133333275000012</c:v>
                </c:pt>
                <c:pt idx="20">
                  <c:v>86.604166699999993</c:v>
                </c:pt>
                <c:pt idx="21">
                  <c:v>92.545833375000001</c:v>
                </c:pt>
                <c:pt idx="22">
                  <c:v>96.487500025000003</c:v>
                </c:pt>
                <c:pt idx="23">
                  <c:v>85.299999900000017</c:v>
                </c:pt>
                <c:pt idx="24">
                  <c:v>90.800000074999986</c:v>
                </c:pt>
                <c:pt idx="25">
                  <c:v>94.141666674999996</c:v>
                </c:pt>
                <c:pt idx="26">
                  <c:v>90.774999950000009</c:v>
                </c:pt>
                <c:pt idx="27">
                  <c:v>89.820833324999995</c:v>
                </c:pt>
                <c:pt idx="28">
                  <c:v>94.666666699999993</c:v>
                </c:pt>
                <c:pt idx="29">
                  <c:v>100.07500005</c:v>
                </c:pt>
                <c:pt idx="30">
                  <c:v>113.46666677499999</c:v>
                </c:pt>
                <c:pt idx="31">
                  <c:v>103.27083330000001</c:v>
                </c:pt>
                <c:pt idx="32">
                  <c:v>115.98750007500007</c:v>
                </c:pt>
                <c:pt idx="33">
                  <c:v>92.191666674999993</c:v>
                </c:pt>
                <c:pt idx="34">
                  <c:v>97.275000049999989</c:v>
                </c:pt>
                <c:pt idx="35">
                  <c:v>103.08750002500001</c:v>
                </c:pt>
                <c:pt idx="36">
                  <c:v>116.29583329999998</c:v>
                </c:pt>
                <c:pt idx="37">
                  <c:v>108.42499997500002</c:v>
                </c:pt>
                <c:pt idx="38">
                  <c:v>108.36666662499999</c:v>
                </c:pt>
                <c:pt idx="39">
                  <c:v>111.61249999999998</c:v>
                </c:pt>
                <c:pt idx="40">
                  <c:v>105.8916667</c:v>
                </c:pt>
                <c:pt idx="41">
                  <c:v>100.35416669999999</c:v>
                </c:pt>
                <c:pt idx="42">
                  <c:v>105.97916665</c:v>
                </c:pt>
                <c:pt idx="43">
                  <c:v>96.066666699999999</c:v>
                </c:pt>
                <c:pt idx="44">
                  <c:v>109.10416667500003</c:v>
                </c:pt>
                <c:pt idx="45">
                  <c:v>105.14583325000004</c:v>
                </c:pt>
                <c:pt idx="46">
                  <c:v>122.07083342500002</c:v>
                </c:pt>
                <c:pt idx="47">
                  <c:v>120.72083332500002</c:v>
                </c:pt>
                <c:pt idx="48">
                  <c:v>106.83333335000002</c:v>
                </c:pt>
                <c:pt idx="49">
                  <c:v>114.54166665</c:v>
                </c:pt>
                <c:pt idx="50">
                  <c:v>119.41666667500003</c:v>
                </c:pt>
                <c:pt idx="51">
                  <c:v>136.14999987499993</c:v>
                </c:pt>
                <c:pt idx="52">
                  <c:v>107.65000002500003</c:v>
                </c:pt>
                <c:pt idx="53">
                  <c:v>123.79166667499999</c:v>
                </c:pt>
                <c:pt idx="54">
                  <c:v>116.47500000000002</c:v>
                </c:pt>
                <c:pt idx="55">
                  <c:v>118.83750002499998</c:v>
                </c:pt>
                <c:pt idx="56">
                  <c:v>114.44166670000001</c:v>
                </c:pt>
                <c:pt idx="57">
                  <c:v>121.16666675000003</c:v>
                </c:pt>
                <c:pt idx="58">
                  <c:v>128.26666667499998</c:v>
                </c:pt>
                <c:pt idx="59">
                  <c:v>121.89166670000004</c:v>
                </c:pt>
                <c:pt idx="60">
                  <c:v>119.6208333</c:v>
                </c:pt>
                <c:pt idx="61">
                  <c:v>123.14166662500001</c:v>
                </c:pt>
                <c:pt idx="62">
                  <c:v>106.77499997499997</c:v>
                </c:pt>
                <c:pt idx="63">
                  <c:v>113.87083332500001</c:v>
                </c:pt>
                <c:pt idx="64">
                  <c:v>124.491666675</c:v>
                </c:pt>
                <c:pt idx="65">
                  <c:v>123.23333329999998</c:v>
                </c:pt>
                <c:pt idx="66">
                  <c:v>109.620833275</c:v>
                </c:pt>
                <c:pt idx="67">
                  <c:v>123.175</c:v>
                </c:pt>
                <c:pt idx="68">
                  <c:v>111.56666667499999</c:v>
                </c:pt>
                <c:pt idx="69">
                  <c:v>121.00833335000002</c:v>
                </c:pt>
                <c:pt idx="70">
                  <c:v>116.03333334999999</c:v>
                </c:pt>
                <c:pt idx="71">
                  <c:v>121.79166662500003</c:v>
                </c:pt>
                <c:pt idx="72">
                  <c:v>125.41250005000002</c:v>
                </c:pt>
                <c:pt idx="73">
                  <c:v>121.63750002500004</c:v>
                </c:pt>
                <c:pt idx="74">
                  <c:v>118.18750005000001</c:v>
                </c:pt>
                <c:pt idx="75">
                  <c:v>128.012499975</c:v>
                </c:pt>
                <c:pt idx="76">
                  <c:v>121.51666664999998</c:v>
                </c:pt>
                <c:pt idx="77">
                  <c:v>129.80833330000002</c:v>
                </c:pt>
                <c:pt idx="78">
                  <c:v>129.95000007500002</c:v>
                </c:pt>
                <c:pt idx="79">
                  <c:v>126.47499989999997</c:v>
                </c:pt>
                <c:pt idx="80">
                  <c:v>125.00416659999996</c:v>
                </c:pt>
                <c:pt idx="81">
                  <c:v>136.962500025</c:v>
                </c:pt>
                <c:pt idx="82">
                  <c:v>133.62499994999999</c:v>
                </c:pt>
                <c:pt idx="83">
                  <c:v>132.09999992499993</c:v>
                </c:pt>
                <c:pt idx="84">
                  <c:v>124.18333329999999</c:v>
                </c:pt>
                <c:pt idx="85">
                  <c:v>136.11666672500004</c:v>
                </c:pt>
                <c:pt idx="86">
                  <c:v>122.34583340000002</c:v>
                </c:pt>
                <c:pt idx="87">
                  <c:v>129.091666675</c:v>
                </c:pt>
                <c:pt idx="88">
                  <c:v>132.27083329999999</c:v>
                </c:pt>
                <c:pt idx="89">
                  <c:v>125.954166625</c:v>
                </c:pt>
                <c:pt idx="90">
                  <c:v>119.38749992499997</c:v>
                </c:pt>
                <c:pt idx="91">
                  <c:v>133.42916672500002</c:v>
                </c:pt>
                <c:pt idx="92">
                  <c:v>134.37083335000005</c:v>
                </c:pt>
                <c:pt idx="93">
                  <c:v>119.30416665</c:v>
                </c:pt>
                <c:pt idx="94">
                  <c:v>126.84999997499999</c:v>
                </c:pt>
                <c:pt idx="95">
                  <c:v>128.81666672500006</c:v>
                </c:pt>
                <c:pt idx="96">
                  <c:v>120.22083340000002</c:v>
                </c:pt>
                <c:pt idx="97">
                  <c:v>122.52083332500004</c:v>
                </c:pt>
                <c:pt idx="98">
                  <c:v>139.154166675</c:v>
                </c:pt>
                <c:pt idx="99">
                  <c:v>114.01250002500001</c:v>
                </c:pt>
                <c:pt idx="100">
                  <c:v>138.60000002500004</c:v>
                </c:pt>
                <c:pt idx="101">
                  <c:v>128.45833327499994</c:v>
                </c:pt>
                <c:pt idx="102">
                  <c:v>120.74999999999996</c:v>
                </c:pt>
                <c:pt idx="103">
                  <c:v>140.34583330000004</c:v>
                </c:pt>
                <c:pt idx="104">
                  <c:v>126.22083329999998</c:v>
                </c:pt>
                <c:pt idx="105">
                  <c:v>114.483333375</c:v>
                </c:pt>
                <c:pt idx="106">
                  <c:v>143.69583332500002</c:v>
                </c:pt>
                <c:pt idx="107">
                  <c:v>130.72499999999997</c:v>
                </c:pt>
                <c:pt idx="108">
                  <c:v>121.34583327499998</c:v>
                </c:pt>
                <c:pt idx="109">
                  <c:v>138.37916665</c:v>
                </c:pt>
                <c:pt idx="110">
                  <c:v>143.89583332500007</c:v>
                </c:pt>
                <c:pt idx="111">
                  <c:v>124.41249992500002</c:v>
                </c:pt>
                <c:pt idx="112">
                  <c:v>119.84999997500003</c:v>
                </c:pt>
                <c:pt idx="113">
                  <c:v>136.59166669999999</c:v>
                </c:pt>
                <c:pt idx="114">
                  <c:v>124.08333324999997</c:v>
                </c:pt>
                <c:pt idx="115">
                  <c:v>128.38333334999999</c:v>
                </c:pt>
                <c:pt idx="116">
                  <c:v>127.32500002499997</c:v>
                </c:pt>
                <c:pt idx="117">
                  <c:v>139.14583330000002</c:v>
                </c:pt>
                <c:pt idx="118">
                  <c:v>140.79166664999997</c:v>
                </c:pt>
                <c:pt idx="119">
                  <c:v>142.26666665000002</c:v>
                </c:pt>
                <c:pt idx="120">
                  <c:v>142.13333335000002</c:v>
                </c:pt>
                <c:pt idx="121">
                  <c:v>130.24166665000001</c:v>
                </c:pt>
                <c:pt idx="122">
                  <c:v>130.75000010000002</c:v>
                </c:pt>
                <c:pt idx="123">
                  <c:v>125.89166665000002</c:v>
                </c:pt>
                <c:pt idx="124">
                  <c:v>132.66666675000005</c:v>
                </c:pt>
                <c:pt idx="125">
                  <c:v>131.150000025</c:v>
                </c:pt>
                <c:pt idx="126">
                  <c:v>129.65416654999999</c:v>
                </c:pt>
                <c:pt idx="127">
                  <c:v>125.97083334999999</c:v>
                </c:pt>
                <c:pt idx="128">
                  <c:v>135.94166670000004</c:v>
                </c:pt>
                <c:pt idx="129">
                  <c:v>128.98750000000001</c:v>
                </c:pt>
                <c:pt idx="130">
                  <c:v>146.43749999999997</c:v>
                </c:pt>
                <c:pt idx="131">
                  <c:v>133.22499992499993</c:v>
                </c:pt>
                <c:pt idx="132">
                  <c:v>147.82916667500004</c:v>
                </c:pt>
                <c:pt idx="133">
                  <c:v>129.23333332499999</c:v>
                </c:pt>
                <c:pt idx="134">
                  <c:v>133.72083329999998</c:v>
                </c:pt>
                <c:pt idx="135">
                  <c:v>148.53749999999997</c:v>
                </c:pt>
                <c:pt idx="136">
                  <c:v>139.14583332500001</c:v>
                </c:pt>
                <c:pt idx="137">
                  <c:v>137.35416670000001</c:v>
                </c:pt>
                <c:pt idx="138">
                  <c:v>142.20416675000004</c:v>
                </c:pt>
                <c:pt idx="139">
                  <c:v>145.70000002500004</c:v>
                </c:pt>
                <c:pt idx="140">
                  <c:v>148.94999997499991</c:v>
                </c:pt>
                <c:pt idx="141">
                  <c:v>130.16666672500006</c:v>
                </c:pt>
                <c:pt idx="142">
                  <c:v>130.30000000000001</c:v>
                </c:pt>
                <c:pt idx="143">
                  <c:v>129.48749992499998</c:v>
                </c:pt>
                <c:pt idx="144">
                  <c:v>123.35000002500001</c:v>
                </c:pt>
                <c:pt idx="145">
                  <c:v>143.31250005000007</c:v>
                </c:pt>
                <c:pt idx="146">
                  <c:v>132.224999975</c:v>
                </c:pt>
                <c:pt idx="147">
                  <c:v>122.25000002499999</c:v>
                </c:pt>
                <c:pt idx="148">
                  <c:v>126.26666669999997</c:v>
                </c:pt>
                <c:pt idx="149">
                  <c:v>127.55416657499995</c:v>
                </c:pt>
                <c:pt idx="150">
                  <c:v>136.10833327500004</c:v>
                </c:pt>
                <c:pt idx="151">
                  <c:v>148.42499997500002</c:v>
                </c:pt>
                <c:pt idx="152">
                  <c:v>137.06666665000003</c:v>
                </c:pt>
                <c:pt idx="153">
                  <c:v>141.72916667500004</c:v>
                </c:pt>
                <c:pt idx="154">
                  <c:v>150.50000000000003</c:v>
                </c:pt>
                <c:pt idx="155">
                  <c:v>144.98750007499999</c:v>
                </c:pt>
                <c:pt idx="156">
                  <c:v>143.60833335000001</c:v>
                </c:pt>
                <c:pt idx="157">
                  <c:v>136.66250005000001</c:v>
                </c:pt>
                <c:pt idx="158">
                  <c:v>149.32083334999999</c:v>
                </c:pt>
                <c:pt idx="159">
                  <c:v>152.99166672500004</c:v>
                </c:pt>
                <c:pt idx="160">
                  <c:v>161.75416664999995</c:v>
                </c:pt>
                <c:pt idx="161">
                  <c:v>165.24166662499999</c:v>
                </c:pt>
                <c:pt idx="162">
                  <c:v>145.487500025</c:v>
                </c:pt>
                <c:pt idx="163">
                  <c:v>148.80000000000001</c:v>
                </c:pt>
                <c:pt idx="164">
                  <c:v>165.01666664999999</c:v>
                </c:pt>
                <c:pt idx="165">
                  <c:v>155.05416665000001</c:v>
                </c:pt>
                <c:pt idx="166">
                  <c:v>153.88750002500001</c:v>
                </c:pt>
                <c:pt idx="167">
                  <c:v>157.37499999999997</c:v>
                </c:pt>
                <c:pt idx="168">
                  <c:v>150.39583335000003</c:v>
                </c:pt>
                <c:pt idx="169">
                  <c:v>158.66666664999994</c:v>
                </c:pt>
                <c:pt idx="170">
                  <c:v>158.27916662500002</c:v>
                </c:pt>
                <c:pt idx="171">
                  <c:v>153.404166675</c:v>
                </c:pt>
                <c:pt idx="172">
                  <c:v>156.57083330000003</c:v>
                </c:pt>
                <c:pt idx="173">
                  <c:v>149.42083332500005</c:v>
                </c:pt>
                <c:pt idx="174">
                  <c:v>144.38333342500002</c:v>
                </c:pt>
                <c:pt idx="175">
                  <c:v>146.275000025</c:v>
                </c:pt>
                <c:pt idx="176">
                  <c:v>139.75000007500006</c:v>
                </c:pt>
                <c:pt idx="177">
                  <c:v>134.59583337500004</c:v>
                </c:pt>
                <c:pt idx="178">
                  <c:v>141.61666664999998</c:v>
                </c:pt>
                <c:pt idx="179">
                  <c:v>136.15833334999999</c:v>
                </c:pt>
                <c:pt idx="180">
                  <c:v>144.60000000000002</c:v>
                </c:pt>
                <c:pt idx="181">
                  <c:v>144.77083332499996</c:v>
                </c:pt>
                <c:pt idx="182">
                  <c:v>130.300000025</c:v>
                </c:pt>
                <c:pt idx="183">
                  <c:v>143.79999994999997</c:v>
                </c:pt>
                <c:pt idx="184">
                  <c:v>144.86666665000001</c:v>
                </c:pt>
                <c:pt idx="185">
                  <c:v>153.75000002500002</c:v>
                </c:pt>
                <c:pt idx="186">
                  <c:v>156.90833334999999</c:v>
                </c:pt>
                <c:pt idx="187">
                  <c:v>149.845833425</c:v>
                </c:pt>
                <c:pt idx="188">
                  <c:v>159.97500000000005</c:v>
                </c:pt>
                <c:pt idx="189">
                  <c:v>164.82916672500005</c:v>
                </c:pt>
                <c:pt idx="190">
                  <c:v>153.92916662500002</c:v>
                </c:pt>
                <c:pt idx="191">
                  <c:v>162.750000075</c:v>
                </c:pt>
                <c:pt idx="192">
                  <c:v>168.82499999999999</c:v>
                </c:pt>
                <c:pt idx="193">
                  <c:v>144.55416672500002</c:v>
                </c:pt>
                <c:pt idx="194">
                  <c:v>168.88333337500003</c:v>
                </c:pt>
                <c:pt idx="195">
                  <c:v>150.93749992499994</c:v>
                </c:pt>
                <c:pt idx="196">
                  <c:v>155.04999999999995</c:v>
                </c:pt>
                <c:pt idx="197">
                  <c:v>147.95833340000001</c:v>
                </c:pt>
                <c:pt idx="198">
                  <c:v>158.75833342500002</c:v>
                </c:pt>
                <c:pt idx="199">
                  <c:v>162.45833332500004</c:v>
                </c:pt>
                <c:pt idx="200">
                  <c:v>147.78333335000005</c:v>
                </c:pt>
                <c:pt idx="201">
                  <c:v>151.23750002500006</c:v>
                </c:pt>
                <c:pt idx="202">
                  <c:v>162.46666667499997</c:v>
                </c:pt>
                <c:pt idx="203">
                  <c:v>157.82500000000005</c:v>
                </c:pt>
                <c:pt idx="204">
                  <c:v>143.34583334999999</c:v>
                </c:pt>
                <c:pt idx="205">
                  <c:v>177.04583329999997</c:v>
                </c:pt>
                <c:pt idx="206">
                  <c:v>173.79166672500003</c:v>
                </c:pt>
                <c:pt idx="207">
                  <c:v>154.27500002500005</c:v>
                </c:pt>
                <c:pt idx="208">
                  <c:v>162.96666664999998</c:v>
                </c:pt>
                <c:pt idx="209">
                  <c:v>157.92916672500002</c:v>
                </c:pt>
                <c:pt idx="210">
                  <c:v>178.32083337500001</c:v>
                </c:pt>
                <c:pt idx="211">
                  <c:v>160.23749999999993</c:v>
                </c:pt>
                <c:pt idx="212">
                  <c:v>137.7333333</c:v>
                </c:pt>
                <c:pt idx="213">
                  <c:v>153.5791667</c:v>
                </c:pt>
                <c:pt idx="214">
                  <c:v>146.491666675</c:v>
                </c:pt>
                <c:pt idx="215">
                  <c:v>140.2833334</c:v>
                </c:pt>
                <c:pt idx="216">
                  <c:v>143.21249994999997</c:v>
                </c:pt>
                <c:pt idx="217">
                  <c:v>152.20833340000007</c:v>
                </c:pt>
                <c:pt idx="218">
                  <c:v>147.36249997500002</c:v>
                </c:pt>
                <c:pt idx="219">
                  <c:v>153.61666664999998</c:v>
                </c:pt>
                <c:pt idx="220">
                  <c:v>142.46666672500004</c:v>
                </c:pt>
                <c:pt idx="221">
                  <c:v>140.70000002500004</c:v>
                </c:pt>
                <c:pt idx="222">
                  <c:v>144.79583332500002</c:v>
                </c:pt>
                <c:pt idx="223">
                  <c:v>133.87499994999996</c:v>
                </c:pt>
                <c:pt idx="224">
                  <c:v>141.412499975</c:v>
                </c:pt>
                <c:pt idx="225">
                  <c:v>150.29583335000001</c:v>
                </c:pt>
                <c:pt idx="226">
                  <c:v>152.02916675000003</c:v>
                </c:pt>
                <c:pt idx="227">
                  <c:v>145.5708333</c:v>
                </c:pt>
                <c:pt idx="228">
                  <c:v>142.27916677500002</c:v>
                </c:pt>
                <c:pt idx="229">
                  <c:v>155.73333327499995</c:v>
                </c:pt>
                <c:pt idx="230">
                  <c:v>155.49166664999996</c:v>
                </c:pt>
                <c:pt idx="231">
                  <c:v>150.57083334999999</c:v>
                </c:pt>
                <c:pt idx="232">
                  <c:v>157.73333327499995</c:v>
                </c:pt>
                <c:pt idx="233">
                  <c:v>160.85416665</c:v>
                </c:pt>
                <c:pt idx="234">
                  <c:v>144.75000000000003</c:v>
                </c:pt>
                <c:pt idx="235">
                  <c:v>148.95833337500002</c:v>
                </c:pt>
                <c:pt idx="236">
                  <c:v>156.80416662499999</c:v>
                </c:pt>
                <c:pt idx="237">
                  <c:v>152.71250000000003</c:v>
                </c:pt>
                <c:pt idx="238">
                  <c:v>143.70416667499995</c:v>
                </c:pt>
                <c:pt idx="239">
                  <c:v>137.43333329999999</c:v>
                </c:pt>
                <c:pt idx="240">
                  <c:v>149.90833329999998</c:v>
                </c:pt>
                <c:pt idx="241">
                  <c:v>143.40000000000003</c:v>
                </c:pt>
                <c:pt idx="242">
                  <c:v>151.80833327499994</c:v>
                </c:pt>
                <c:pt idx="243">
                  <c:v>150.28333330000001</c:v>
                </c:pt>
                <c:pt idx="244">
                  <c:v>160.09166662500002</c:v>
                </c:pt>
                <c:pt idx="245">
                  <c:v>152.24166675000001</c:v>
                </c:pt>
                <c:pt idx="246">
                  <c:v>162.02499994999997</c:v>
                </c:pt>
                <c:pt idx="247">
                  <c:v>155.34583334999999</c:v>
                </c:pt>
                <c:pt idx="248">
                  <c:v>157.75416662499998</c:v>
                </c:pt>
                <c:pt idx="249">
                  <c:v>165.10416664999997</c:v>
                </c:pt>
                <c:pt idx="250">
                  <c:v>148.69166662499998</c:v>
                </c:pt>
                <c:pt idx="251">
                  <c:v>149.008333325</c:v>
                </c:pt>
                <c:pt idx="252">
                  <c:v>153.32499997499997</c:v>
                </c:pt>
                <c:pt idx="253">
                  <c:v>149.42083335000004</c:v>
                </c:pt>
                <c:pt idx="254">
                  <c:v>139.28750007500008</c:v>
                </c:pt>
                <c:pt idx="255">
                  <c:v>130.88333332499997</c:v>
                </c:pt>
                <c:pt idx="256">
                  <c:v>151.22083334999996</c:v>
                </c:pt>
                <c:pt idx="257">
                  <c:v>151.13750002499998</c:v>
                </c:pt>
                <c:pt idx="258">
                  <c:v>150.93333335</c:v>
                </c:pt>
                <c:pt idx="259">
                  <c:v>162.158333325</c:v>
                </c:pt>
                <c:pt idx="260">
                  <c:v>160.45833329999999</c:v>
                </c:pt>
                <c:pt idx="261">
                  <c:v>186.35833327499995</c:v>
                </c:pt>
                <c:pt idx="262">
                  <c:v>168.86250010000006</c:v>
                </c:pt>
                <c:pt idx="263">
                  <c:v>163.85416667499999</c:v>
                </c:pt>
                <c:pt idx="264">
                  <c:v>142.65000005000005</c:v>
                </c:pt>
                <c:pt idx="265">
                  <c:v>169.05833332500001</c:v>
                </c:pt>
                <c:pt idx="266">
                  <c:v>154.970833325</c:v>
                </c:pt>
                <c:pt idx="267">
                  <c:v>154.04583334999998</c:v>
                </c:pt>
                <c:pt idx="268">
                  <c:v>151.10416667500004</c:v>
                </c:pt>
                <c:pt idx="269">
                  <c:v>157.59583330000001</c:v>
                </c:pt>
                <c:pt idx="270">
                  <c:v>162.52083332499998</c:v>
                </c:pt>
                <c:pt idx="271">
                  <c:v>167.88333324999994</c:v>
                </c:pt>
                <c:pt idx="272">
                  <c:v>171.25416662499998</c:v>
                </c:pt>
                <c:pt idx="273">
                  <c:v>159.39999994999991</c:v>
                </c:pt>
                <c:pt idx="274">
                  <c:v>167.74583324999998</c:v>
                </c:pt>
                <c:pt idx="275">
                  <c:v>172.47916665</c:v>
                </c:pt>
                <c:pt idx="276">
                  <c:v>168.04999992499992</c:v>
                </c:pt>
                <c:pt idx="277">
                  <c:v>156.21666669999999</c:v>
                </c:pt>
                <c:pt idx="278">
                  <c:v>158.82916664999999</c:v>
                </c:pt>
                <c:pt idx="279">
                  <c:v>155.48333332500002</c:v>
                </c:pt>
                <c:pt idx="280">
                  <c:v>137.29166667500002</c:v>
                </c:pt>
                <c:pt idx="281">
                  <c:v>143.06666665</c:v>
                </c:pt>
                <c:pt idx="282">
                  <c:v>153.83333335000003</c:v>
                </c:pt>
                <c:pt idx="283">
                  <c:v>163.16249997500003</c:v>
                </c:pt>
                <c:pt idx="284">
                  <c:v>161.13750005</c:v>
                </c:pt>
                <c:pt idx="285">
                  <c:v>167.22083332499994</c:v>
                </c:pt>
                <c:pt idx="286">
                  <c:v>185.42916680000008</c:v>
                </c:pt>
                <c:pt idx="287">
                  <c:v>176.74583337500005</c:v>
                </c:pt>
                <c:pt idx="288">
                  <c:v>164.37500007500003</c:v>
                </c:pt>
                <c:pt idx="289">
                  <c:v>172.59166670000002</c:v>
                </c:pt>
                <c:pt idx="290">
                  <c:v>152.80416667499998</c:v>
                </c:pt>
                <c:pt idx="291">
                  <c:v>161.56250005000001</c:v>
                </c:pt>
                <c:pt idx="292">
                  <c:v>172.46250002500005</c:v>
                </c:pt>
                <c:pt idx="293">
                  <c:v>158.75833337499998</c:v>
                </c:pt>
                <c:pt idx="294">
                  <c:v>156.87916672500006</c:v>
                </c:pt>
                <c:pt idx="295">
                  <c:v>165.09166662499996</c:v>
                </c:pt>
                <c:pt idx="296">
                  <c:v>142.21250005000005</c:v>
                </c:pt>
                <c:pt idx="297">
                  <c:v>172.49166662499999</c:v>
                </c:pt>
                <c:pt idx="298">
                  <c:v>170.28333345000004</c:v>
                </c:pt>
                <c:pt idx="299">
                  <c:v>155.21666667499994</c:v>
                </c:pt>
                <c:pt idx="300">
                  <c:v>168.57916665000002</c:v>
                </c:pt>
                <c:pt idx="301">
                  <c:v>179.02916667499997</c:v>
                </c:pt>
                <c:pt idx="302">
                  <c:v>173.11666667499998</c:v>
                </c:pt>
                <c:pt idx="303">
                  <c:v>182.96666657499998</c:v>
                </c:pt>
                <c:pt idx="304">
                  <c:v>177.28333334999999</c:v>
                </c:pt>
                <c:pt idx="305">
                  <c:v>170.59583337500004</c:v>
                </c:pt>
                <c:pt idx="306">
                  <c:v>171.88333332499997</c:v>
                </c:pt>
                <c:pt idx="307">
                  <c:v>159.14999997499999</c:v>
                </c:pt>
                <c:pt idx="308">
                  <c:v>165.11250002500006</c:v>
                </c:pt>
                <c:pt idx="309">
                  <c:v>164.45000000000002</c:v>
                </c:pt>
                <c:pt idx="310">
                  <c:v>156.68750007500006</c:v>
                </c:pt>
                <c:pt idx="311">
                  <c:v>149.66666667500002</c:v>
                </c:pt>
                <c:pt idx="312">
                  <c:v>154.69166667500002</c:v>
                </c:pt>
                <c:pt idx="313">
                  <c:v>164.44166662499998</c:v>
                </c:pt>
                <c:pt idx="314">
                  <c:v>156.48749999999998</c:v>
                </c:pt>
                <c:pt idx="315">
                  <c:v>150.44583327499998</c:v>
                </c:pt>
                <c:pt idx="316">
                  <c:v>174.78333327500002</c:v>
                </c:pt>
                <c:pt idx="317">
                  <c:v>179.77083337500005</c:v>
                </c:pt>
                <c:pt idx="318">
                  <c:v>162.52499999999995</c:v>
                </c:pt>
                <c:pt idx="319">
                  <c:v>168.11666664999998</c:v>
                </c:pt>
                <c:pt idx="320">
                  <c:v>166.412499975</c:v>
                </c:pt>
                <c:pt idx="321">
                  <c:v>168.16249999999997</c:v>
                </c:pt>
                <c:pt idx="322">
                  <c:v>163.28750005000006</c:v>
                </c:pt>
                <c:pt idx="323">
                  <c:v>158.16666667500002</c:v>
                </c:pt>
                <c:pt idx="324">
                  <c:v>163.26249999999999</c:v>
                </c:pt>
                <c:pt idx="325">
                  <c:v>173.28333329999995</c:v>
                </c:pt>
                <c:pt idx="326">
                  <c:v>175.54583337500003</c:v>
                </c:pt>
                <c:pt idx="327">
                  <c:v>172.25416662499998</c:v>
                </c:pt>
                <c:pt idx="328">
                  <c:v>177.50000005000004</c:v>
                </c:pt>
                <c:pt idx="329">
                  <c:v>161.41250005000001</c:v>
                </c:pt>
                <c:pt idx="330">
                  <c:v>152.87083337500002</c:v>
                </c:pt>
                <c:pt idx="331">
                  <c:v>162.60833332499993</c:v>
                </c:pt>
                <c:pt idx="332">
                  <c:v>164.77083335000003</c:v>
                </c:pt>
                <c:pt idx="333">
                  <c:v>164.23749997499999</c:v>
                </c:pt>
                <c:pt idx="334">
                  <c:v>167.96666662499993</c:v>
                </c:pt>
                <c:pt idx="335">
                  <c:v>164.68333340000004</c:v>
                </c:pt>
                <c:pt idx="336">
                  <c:v>169.07083327499996</c:v>
                </c:pt>
                <c:pt idx="337">
                  <c:v>182.68750000000003</c:v>
                </c:pt>
                <c:pt idx="338">
                  <c:v>179.44166659999999</c:v>
                </c:pt>
                <c:pt idx="339">
                  <c:v>161.19583334999999</c:v>
                </c:pt>
                <c:pt idx="340">
                  <c:v>162.65833335000005</c:v>
                </c:pt>
                <c:pt idx="341">
                  <c:v>169.82499997499997</c:v>
                </c:pt>
                <c:pt idx="342">
                  <c:v>172.81249997499995</c:v>
                </c:pt>
                <c:pt idx="343">
                  <c:v>157.32500002500001</c:v>
                </c:pt>
                <c:pt idx="344">
                  <c:v>148.02083347500007</c:v>
                </c:pt>
                <c:pt idx="345">
                  <c:v>157.40833324999997</c:v>
                </c:pt>
                <c:pt idx="346">
                  <c:v>167.85416664999997</c:v>
                </c:pt>
                <c:pt idx="347">
                  <c:v>169.3</c:v>
                </c:pt>
                <c:pt idx="348">
                  <c:v>159.349999975</c:v>
                </c:pt>
                <c:pt idx="349">
                  <c:v>160.20833335</c:v>
                </c:pt>
                <c:pt idx="350">
                  <c:v>157.52083340000007</c:v>
                </c:pt>
                <c:pt idx="351">
                  <c:v>171.60000000000008</c:v>
                </c:pt>
                <c:pt idx="352">
                  <c:v>163.92083332499996</c:v>
                </c:pt>
                <c:pt idx="353">
                  <c:v>161.1708333</c:v>
                </c:pt>
                <c:pt idx="354">
                  <c:v>148.19583332499997</c:v>
                </c:pt>
                <c:pt idx="355">
                  <c:v>173.33333332500004</c:v>
                </c:pt>
                <c:pt idx="356">
                  <c:v>163.20416662499997</c:v>
                </c:pt>
                <c:pt idx="357">
                  <c:v>182.15833329999992</c:v>
                </c:pt>
                <c:pt idx="358">
                  <c:v>169.27500007500004</c:v>
                </c:pt>
                <c:pt idx="359">
                  <c:v>151.67499994999997</c:v>
                </c:pt>
                <c:pt idx="360">
                  <c:v>155.87916664999995</c:v>
                </c:pt>
                <c:pt idx="361">
                  <c:v>161.5</c:v>
                </c:pt>
                <c:pt idx="362">
                  <c:v>161.35000005000006</c:v>
                </c:pt>
                <c:pt idx="363">
                  <c:v>168.87916664999995</c:v>
                </c:pt>
                <c:pt idx="364">
                  <c:v>167.57916667499998</c:v>
                </c:pt>
                <c:pt idx="365">
                  <c:v>171.82083337500003</c:v>
                </c:pt>
                <c:pt idx="366">
                  <c:v>175.28333327499996</c:v>
                </c:pt>
                <c:pt idx="367">
                  <c:v>186.662499975</c:v>
                </c:pt>
                <c:pt idx="368">
                  <c:v>162.40833330000001</c:v>
                </c:pt>
                <c:pt idx="369">
                  <c:v>172.474999975</c:v>
                </c:pt>
                <c:pt idx="370">
                  <c:v>172.36666662499997</c:v>
                </c:pt>
                <c:pt idx="371">
                  <c:v>172.19583340000003</c:v>
                </c:pt>
                <c:pt idx="372">
                  <c:v>162.73749999999998</c:v>
                </c:pt>
                <c:pt idx="373">
                  <c:v>177.99166670000002</c:v>
                </c:pt>
                <c:pt idx="374">
                  <c:v>168.48750005000008</c:v>
                </c:pt>
                <c:pt idx="375">
                  <c:v>172.28750007500008</c:v>
                </c:pt>
                <c:pt idx="376">
                  <c:v>171.31249994999993</c:v>
                </c:pt>
                <c:pt idx="377">
                  <c:v>155.54999999999998</c:v>
                </c:pt>
                <c:pt idx="378">
                  <c:v>166.36250002500003</c:v>
                </c:pt>
                <c:pt idx="379">
                  <c:v>174.92083332499996</c:v>
                </c:pt>
                <c:pt idx="380">
                  <c:v>167.67500002500003</c:v>
                </c:pt>
                <c:pt idx="381">
                  <c:v>147.17916675000001</c:v>
                </c:pt>
                <c:pt idx="382">
                  <c:v>167.54583337500003</c:v>
                </c:pt>
                <c:pt idx="383">
                  <c:v>164.27916670000008</c:v>
                </c:pt>
                <c:pt idx="384">
                  <c:v>177.27499989999993</c:v>
                </c:pt>
                <c:pt idx="385">
                  <c:v>149.99166665000001</c:v>
                </c:pt>
                <c:pt idx="386">
                  <c:v>153.104166625</c:v>
                </c:pt>
                <c:pt idx="387">
                  <c:v>167.22916665</c:v>
                </c:pt>
                <c:pt idx="388">
                  <c:v>150.67083329999997</c:v>
                </c:pt>
                <c:pt idx="389">
                  <c:v>168.74999997499998</c:v>
                </c:pt>
                <c:pt idx="390">
                  <c:v>157.85416662499998</c:v>
                </c:pt>
                <c:pt idx="391">
                  <c:v>167.3666667</c:v>
                </c:pt>
                <c:pt idx="392">
                  <c:v>160.11249999999998</c:v>
                </c:pt>
                <c:pt idx="393">
                  <c:v>190.46666670000008</c:v>
                </c:pt>
                <c:pt idx="394">
                  <c:v>167.01666667499998</c:v>
                </c:pt>
                <c:pt idx="395">
                  <c:v>171.29583335000001</c:v>
                </c:pt>
                <c:pt idx="396">
                  <c:v>173.32083337500001</c:v>
                </c:pt>
                <c:pt idx="397">
                  <c:v>175.02083332499998</c:v>
                </c:pt>
                <c:pt idx="398">
                  <c:v>156.95416662499997</c:v>
                </c:pt>
              </c:numCache>
            </c:numRef>
          </c:val>
          <c:smooth val="0"/>
        </c:ser>
        <c:ser>
          <c:idx val="1"/>
          <c:order val="1"/>
          <c:tx>
            <c:strRef>
              <c:f>Results_Run0!$AX$1</c:f>
              <c:strCache>
                <c:ptCount val="1"/>
                <c:pt idx="0">
                  <c:v>Max</c:v>
                </c:pt>
              </c:strCache>
            </c:strRef>
          </c:tx>
          <c:spPr>
            <a:ln w="28575" cap="rnd">
              <a:solidFill>
                <a:schemeClr val="accent2"/>
              </a:solidFill>
              <a:round/>
            </a:ln>
            <a:effectLst/>
          </c:spPr>
          <c:marker>
            <c:symbol val="none"/>
          </c:marker>
          <c:val>
            <c:numRef>
              <c:f>Results_Run0!$AX$2:$AX$400</c:f>
              <c:numCache>
                <c:formatCode>General</c:formatCode>
                <c:ptCount val="399"/>
                <c:pt idx="0">
                  <c:v>90</c:v>
                </c:pt>
                <c:pt idx="1">
                  <c:v>112.666667</c:v>
                </c:pt>
                <c:pt idx="2">
                  <c:v>149.66666699999999</c:v>
                </c:pt>
                <c:pt idx="3">
                  <c:v>119.666667</c:v>
                </c:pt>
                <c:pt idx="4">
                  <c:v>145</c:v>
                </c:pt>
                <c:pt idx="5">
                  <c:v>138.33333300000001</c:v>
                </c:pt>
                <c:pt idx="6">
                  <c:v>176</c:v>
                </c:pt>
                <c:pt idx="7">
                  <c:v>297</c:v>
                </c:pt>
                <c:pt idx="8">
                  <c:v>160.83333300000001</c:v>
                </c:pt>
                <c:pt idx="9">
                  <c:v>188.33333300000001</c:v>
                </c:pt>
                <c:pt idx="10">
                  <c:v>287.33333299999998</c:v>
                </c:pt>
                <c:pt idx="11">
                  <c:v>178.83333300000001</c:v>
                </c:pt>
                <c:pt idx="12">
                  <c:v>177.16666699999999</c:v>
                </c:pt>
                <c:pt idx="13">
                  <c:v>179.66666699999999</c:v>
                </c:pt>
                <c:pt idx="14">
                  <c:v>277.5</c:v>
                </c:pt>
                <c:pt idx="15">
                  <c:v>296.66666700000002</c:v>
                </c:pt>
                <c:pt idx="16">
                  <c:v>186.5</c:v>
                </c:pt>
                <c:pt idx="17">
                  <c:v>456.66666700000002</c:v>
                </c:pt>
                <c:pt idx="18">
                  <c:v>181.66666699999999</c:v>
                </c:pt>
                <c:pt idx="19">
                  <c:v>268.33333299999998</c:v>
                </c:pt>
                <c:pt idx="20">
                  <c:v>162</c:v>
                </c:pt>
                <c:pt idx="21">
                  <c:v>178.33333300000001</c:v>
                </c:pt>
                <c:pt idx="22">
                  <c:v>171.66666699999999</c:v>
                </c:pt>
                <c:pt idx="23">
                  <c:v>155</c:v>
                </c:pt>
                <c:pt idx="24">
                  <c:v>270.66666700000002</c:v>
                </c:pt>
                <c:pt idx="25">
                  <c:v>192.33333300000001</c:v>
                </c:pt>
                <c:pt idx="26">
                  <c:v>165.5</c:v>
                </c:pt>
                <c:pt idx="27">
                  <c:v>176.33333300000001</c:v>
                </c:pt>
                <c:pt idx="28">
                  <c:v>169.66666699999999</c:v>
                </c:pt>
                <c:pt idx="29">
                  <c:v>171.5</c:v>
                </c:pt>
                <c:pt idx="30">
                  <c:v>178.66666699999999</c:v>
                </c:pt>
                <c:pt idx="31">
                  <c:v>171.66666699999999</c:v>
                </c:pt>
                <c:pt idx="32">
                  <c:v>244</c:v>
                </c:pt>
                <c:pt idx="33">
                  <c:v>155</c:v>
                </c:pt>
                <c:pt idx="34">
                  <c:v>163</c:v>
                </c:pt>
                <c:pt idx="35">
                  <c:v>175</c:v>
                </c:pt>
                <c:pt idx="36">
                  <c:v>193.5</c:v>
                </c:pt>
                <c:pt idx="37">
                  <c:v>161.16666699999999</c:v>
                </c:pt>
                <c:pt idx="38">
                  <c:v>197.16666699999999</c:v>
                </c:pt>
                <c:pt idx="39">
                  <c:v>170.66666699999999</c:v>
                </c:pt>
                <c:pt idx="40">
                  <c:v>201.5</c:v>
                </c:pt>
                <c:pt idx="41">
                  <c:v>202.33333300000001</c:v>
                </c:pt>
                <c:pt idx="42">
                  <c:v>280.33333299999998</c:v>
                </c:pt>
                <c:pt idx="43">
                  <c:v>168.16666699999999</c:v>
                </c:pt>
                <c:pt idx="44">
                  <c:v>188.5</c:v>
                </c:pt>
                <c:pt idx="45">
                  <c:v>207.66666699999999</c:v>
                </c:pt>
                <c:pt idx="46">
                  <c:v>209.5</c:v>
                </c:pt>
                <c:pt idx="47">
                  <c:v>268.83333299999998</c:v>
                </c:pt>
                <c:pt idx="48">
                  <c:v>215.83333300000001</c:v>
                </c:pt>
                <c:pt idx="49">
                  <c:v>258</c:v>
                </c:pt>
                <c:pt idx="50">
                  <c:v>193.83333300000001</c:v>
                </c:pt>
                <c:pt idx="51">
                  <c:v>253.33333300000001</c:v>
                </c:pt>
                <c:pt idx="52">
                  <c:v>210.16666699999999</c:v>
                </c:pt>
                <c:pt idx="53">
                  <c:v>333.33333299999998</c:v>
                </c:pt>
                <c:pt idx="54">
                  <c:v>201.83333300000001</c:v>
                </c:pt>
                <c:pt idx="55">
                  <c:v>296</c:v>
                </c:pt>
                <c:pt idx="56">
                  <c:v>227.33333300000001</c:v>
                </c:pt>
                <c:pt idx="57">
                  <c:v>211.66666699999999</c:v>
                </c:pt>
                <c:pt idx="58">
                  <c:v>231.33333300000001</c:v>
                </c:pt>
                <c:pt idx="59">
                  <c:v>299.66666700000002</c:v>
                </c:pt>
                <c:pt idx="60">
                  <c:v>227.33333300000001</c:v>
                </c:pt>
                <c:pt idx="61">
                  <c:v>281.5</c:v>
                </c:pt>
                <c:pt idx="62">
                  <c:v>188</c:v>
                </c:pt>
                <c:pt idx="63">
                  <c:v>192.33333300000001</c:v>
                </c:pt>
                <c:pt idx="64">
                  <c:v>240.66666699999999</c:v>
                </c:pt>
                <c:pt idx="65">
                  <c:v>213.5</c:v>
                </c:pt>
                <c:pt idx="66">
                  <c:v>207.83333300000001</c:v>
                </c:pt>
                <c:pt idx="67">
                  <c:v>281.66666700000002</c:v>
                </c:pt>
                <c:pt idx="68">
                  <c:v>193.33333300000001</c:v>
                </c:pt>
                <c:pt idx="69">
                  <c:v>198.16666699999999</c:v>
                </c:pt>
                <c:pt idx="70">
                  <c:v>199</c:v>
                </c:pt>
                <c:pt idx="71">
                  <c:v>195.66666699999999</c:v>
                </c:pt>
                <c:pt idx="72">
                  <c:v>345.83333299999998</c:v>
                </c:pt>
                <c:pt idx="73">
                  <c:v>211.5</c:v>
                </c:pt>
                <c:pt idx="74">
                  <c:v>283.5</c:v>
                </c:pt>
                <c:pt idx="75">
                  <c:v>334.83333299999998</c:v>
                </c:pt>
                <c:pt idx="76">
                  <c:v>194</c:v>
                </c:pt>
                <c:pt idx="77">
                  <c:v>227.83333300000001</c:v>
                </c:pt>
                <c:pt idx="78">
                  <c:v>218.16666699999999</c:v>
                </c:pt>
                <c:pt idx="79">
                  <c:v>214.66666699999999</c:v>
                </c:pt>
                <c:pt idx="80">
                  <c:v>208.5</c:v>
                </c:pt>
                <c:pt idx="81">
                  <c:v>219.16666699999999</c:v>
                </c:pt>
                <c:pt idx="82">
                  <c:v>265.83333299999998</c:v>
                </c:pt>
                <c:pt idx="83">
                  <c:v>217</c:v>
                </c:pt>
                <c:pt idx="84">
                  <c:v>220.33333300000001</c:v>
                </c:pt>
                <c:pt idx="85">
                  <c:v>230.16666699999999</c:v>
                </c:pt>
                <c:pt idx="86">
                  <c:v>215.66666699999999</c:v>
                </c:pt>
                <c:pt idx="87">
                  <c:v>259</c:v>
                </c:pt>
                <c:pt idx="88">
                  <c:v>213.66666699999999</c:v>
                </c:pt>
                <c:pt idx="89">
                  <c:v>355</c:v>
                </c:pt>
                <c:pt idx="90">
                  <c:v>215.33333300000001</c:v>
                </c:pt>
                <c:pt idx="91">
                  <c:v>264.66666700000002</c:v>
                </c:pt>
                <c:pt idx="92">
                  <c:v>284.66666700000002</c:v>
                </c:pt>
                <c:pt idx="93">
                  <c:v>220.83333300000001</c:v>
                </c:pt>
                <c:pt idx="94">
                  <c:v>369.33333299999998</c:v>
                </c:pt>
                <c:pt idx="95">
                  <c:v>248.5</c:v>
                </c:pt>
                <c:pt idx="96">
                  <c:v>298</c:v>
                </c:pt>
                <c:pt idx="97">
                  <c:v>210.16666699999999</c:v>
                </c:pt>
                <c:pt idx="98">
                  <c:v>304</c:v>
                </c:pt>
                <c:pt idx="99">
                  <c:v>251</c:v>
                </c:pt>
                <c:pt idx="100">
                  <c:v>292</c:v>
                </c:pt>
                <c:pt idx="101">
                  <c:v>269</c:v>
                </c:pt>
                <c:pt idx="102">
                  <c:v>231</c:v>
                </c:pt>
                <c:pt idx="103">
                  <c:v>318.33333299999998</c:v>
                </c:pt>
                <c:pt idx="104">
                  <c:v>288.66666700000002</c:v>
                </c:pt>
                <c:pt idx="105">
                  <c:v>193.16666699999999</c:v>
                </c:pt>
                <c:pt idx="106">
                  <c:v>234</c:v>
                </c:pt>
                <c:pt idx="107">
                  <c:v>235</c:v>
                </c:pt>
                <c:pt idx="108">
                  <c:v>199.33333300000001</c:v>
                </c:pt>
                <c:pt idx="109">
                  <c:v>274.33333299999998</c:v>
                </c:pt>
                <c:pt idx="110">
                  <c:v>355.5</c:v>
                </c:pt>
                <c:pt idx="111">
                  <c:v>296</c:v>
                </c:pt>
                <c:pt idx="112">
                  <c:v>229.66666699999999</c:v>
                </c:pt>
                <c:pt idx="113">
                  <c:v>317</c:v>
                </c:pt>
                <c:pt idx="114">
                  <c:v>202.33333300000001</c:v>
                </c:pt>
                <c:pt idx="115">
                  <c:v>220.5</c:v>
                </c:pt>
                <c:pt idx="116">
                  <c:v>248.16666699999999</c:v>
                </c:pt>
                <c:pt idx="117">
                  <c:v>221</c:v>
                </c:pt>
                <c:pt idx="118">
                  <c:v>251.5</c:v>
                </c:pt>
                <c:pt idx="119">
                  <c:v>231.33333300000001</c:v>
                </c:pt>
                <c:pt idx="120">
                  <c:v>291.66666700000002</c:v>
                </c:pt>
                <c:pt idx="121">
                  <c:v>240.5</c:v>
                </c:pt>
                <c:pt idx="122">
                  <c:v>264</c:v>
                </c:pt>
                <c:pt idx="123">
                  <c:v>347.16666700000002</c:v>
                </c:pt>
                <c:pt idx="124">
                  <c:v>273.16666700000002</c:v>
                </c:pt>
                <c:pt idx="125">
                  <c:v>229.16666699999999</c:v>
                </c:pt>
                <c:pt idx="126">
                  <c:v>272</c:v>
                </c:pt>
                <c:pt idx="127">
                  <c:v>249</c:v>
                </c:pt>
                <c:pt idx="128">
                  <c:v>366.33333299999998</c:v>
                </c:pt>
                <c:pt idx="129">
                  <c:v>270.5</c:v>
                </c:pt>
                <c:pt idx="130">
                  <c:v>363</c:v>
                </c:pt>
                <c:pt idx="131">
                  <c:v>323.5</c:v>
                </c:pt>
                <c:pt idx="132">
                  <c:v>365.66666700000002</c:v>
                </c:pt>
                <c:pt idx="133">
                  <c:v>209.33333300000001</c:v>
                </c:pt>
                <c:pt idx="134">
                  <c:v>214.66666699999999</c:v>
                </c:pt>
                <c:pt idx="135">
                  <c:v>328.66666700000002</c:v>
                </c:pt>
                <c:pt idx="136">
                  <c:v>360.16666700000002</c:v>
                </c:pt>
                <c:pt idx="137">
                  <c:v>213</c:v>
                </c:pt>
                <c:pt idx="138">
                  <c:v>299.5</c:v>
                </c:pt>
                <c:pt idx="139">
                  <c:v>354</c:v>
                </c:pt>
                <c:pt idx="140">
                  <c:v>324.16666700000002</c:v>
                </c:pt>
                <c:pt idx="141">
                  <c:v>236.66666699999999</c:v>
                </c:pt>
                <c:pt idx="142">
                  <c:v>227</c:v>
                </c:pt>
                <c:pt idx="143">
                  <c:v>215.5</c:v>
                </c:pt>
                <c:pt idx="144">
                  <c:v>230.66666699999999</c:v>
                </c:pt>
                <c:pt idx="145">
                  <c:v>236.66666699999999</c:v>
                </c:pt>
                <c:pt idx="146">
                  <c:v>352.66666700000002</c:v>
                </c:pt>
                <c:pt idx="147">
                  <c:v>342.16666700000002</c:v>
                </c:pt>
                <c:pt idx="148">
                  <c:v>228.66666699999999</c:v>
                </c:pt>
                <c:pt idx="149">
                  <c:v>255.66666699999999</c:v>
                </c:pt>
                <c:pt idx="150">
                  <c:v>229.33333300000001</c:v>
                </c:pt>
                <c:pt idx="151">
                  <c:v>279.66666700000002</c:v>
                </c:pt>
                <c:pt idx="152">
                  <c:v>211.83333300000001</c:v>
                </c:pt>
                <c:pt idx="153">
                  <c:v>299.83333299999998</c:v>
                </c:pt>
                <c:pt idx="154">
                  <c:v>324</c:v>
                </c:pt>
                <c:pt idx="155">
                  <c:v>305.66666700000002</c:v>
                </c:pt>
                <c:pt idx="156">
                  <c:v>281.5</c:v>
                </c:pt>
                <c:pt idx="157">
                  <c:v>240</c:v>
                </c:pt>
                <c:pt idx="158">
                  <c:v>232.33333300000001</c:v>
                </c:pt>
                <c:pt idx="159">
                  <c:v>247.16666699999999</c:v>
                </c:pt>
                <c:pt idx="160">
                  <c:v>296.83333299999998</c:v>
                </c:pt>
                <c:pt idx="161">
                  <c:v>329.66666700000002</c:v>
                </c:pt>
                <c:pt idx="162">
                  <c:v>237.5</c:v>
                </c:pt>
                <c:pt idx="163">
                  <c:v>315.33333299999998</c:v>
                </c:pt>
                <c:pt idx="164">
                  <c:v>351.66666700000002</c:v>
                </c:pt>
                <c:pt idx="165">
                  <c:v>260.83333299999998</c:v>
                </c:pt>
                <c:pt idx="166">
                  <c:v>209.83333300000001</c:v>
                </c:pt>
                <c:pt idx="167">
                  <c:v>227.66666699999999</c:v>
                </c:pt>
                <c:pt idx="168">
                  <c:v>238</c:v>
                </c:pt>
                <c:pt idx="169">
                  <c:v>244.16666699999999</c:v>
                </c:pt>
                <c:pt idx="170">
                  <c:v>273.33333299999998</c:v>
                </c:pt>
                <c:pt idx="171">
                  <c:v>250.16666699999999</c:v>
                </c:pt>
                <c:pt idx="172">
                  <c:v>214.5</c:v>
                </c:pt>
                <c:pt idx="173">
                  <c:v>287.33333299999998</c:v>
                </c:pt>
                <c:pt idx="174">
                  <c:v>252.16666699999999</c:v>
                </c:pt>
                <c:pt idx="175">
                  <c:v>350.5</c:v>
                </c:pt>
                <c:pt idx="176">
                  <c:v>327.66666700000002</c:v>
                </c:pt>
                <c:pt idx="177">
                  <c:v>221.83333300000001</c:v>
                </c:pt>
                <c:pt idx="178">
                  <c:v>217.33333300000001</c:v>
                </c:pt>
                <c:pt idx="179">
                  <c:v>218</c:v>
                </c:pt>
                <c:pt idx="180">
                  <c:v>256.5</c:v>
                </c:pt>
                <c:pt idx="181">
                  <c:v>243</c:v>
                </c:pt>
                <c:pt idx="182">
                  <c:v>264.5</c:v>
                </c:pt>
                <c:pt idx="183">
                  <c:v>318.83333299999998</c:v>
                </c:pt>
                <c:pt idx="184">
                  <c:v>379.5</c:v>
                </c:pt>
                <c:pt idx="185">
                  <c:v>327.83333299999998</c:v>
                </c:pt>
                <c:pt idx="186">
                  <c:v>357</c:v>
                </c:pt>
                <c:pt idx="187">
                  <c:v>326.66666700000002</c:v>
                </c:pt>
                <c:pt idx="188">
                  <c:v>370</c:v>
                </c:pt>
                <c:pt idx="189">
                  <c:v>334</c:v>
                </c:pt>
                <c:pt idx="190">
                  <c:v>253.83333300000001</c:v>
                </c:pt>
                <c:pt idx="191">
                  <c:v>345.66666700000002</c:v>
                </c:pt>
                <c:pt idx="192">
                  <c:v>324</c:v>
                </c:pt>
                <c:pt idx="193">
                  <c:v>263.66666700000002</c:v>
                </c:pt>
                <c:pt idx="194">
                  <c:v>271.66666700000002</c:v>
                </c:pt>
                <c:pt idx="195">
                  <c:v>267.16666700000002</c:v>
                </c:pt>
                <c:pt idx="196">
                  <c:v>246</c:v>
                </c:pt>
                <c:pt idx="197">
                  <c:v>353.5</c:v>
                </c:pt>
                <c:pt idx="198">
                  <c:v>288</c:v>
                </c:pt>
                <c:pt idx="199">
                  <c:v>336.83333299999998</c:v>
                </c:pt>
                <c:pt idx="200">
                  <c:v>224.66666699999999</c:v>
                </c:pt>
                <c:pt idx="201">
                  <c:v>376</c:v>
                </c:pt>
                <c:pt idx="202">
                  <c:v>326.5</c:v>
                </c:pt>
                <c:pt idx="203">
                  <c:v>274.5</c:v>
                </c:pt>
                <c:pt idx="204">
                  <c:v>199.16666699999999</c:v>
                </c:pt>
                <c:pt idx="205">
                  <c:v>393.5</c:v>
                </c:pt>
                <c:pt idx="206">
                  <c:v>303.66666700000002</c:v>
                </c:pt>
                <c:pt idx="207">
                  <c:v>275.5</c:v>
                </c:pt>
                <c:pt idx="208">
                  <c:v>319</c:v>
                </c:pt>
                <c:pt idx="209">
                  <c:v>276.16666700000002</c:v>
                </c:pt>
                <c:pt idx="210">
                  <c:v>363</c:v>
                </c:pt>
                <c:pt idx="211">
                  <c:v>265.66666700000002</c:v>
                </c:pt>
                <c:pt idx="212">
                  <c:v>213.83333300000001</c:v>
                </c:pt>
                <c:pt idx="213">
                  <c:v>393.16666700000002</c:v>
                </c:pt>
                <c:pt idx="214">
                  <c:v>278.66666700000002</c:v>
                </c:pt>
                <c:pt idx="215">
                  <c:v>223.33333300000001</c:v>
                </c:pt>
                <c:pt idx="216">
                  <c:v>250.66666699999999</c:v>
                </c:pt>
                <c:pt idx="217">
                  <c:v>318.33333299999998</c:v>
                </c:pt>
                <c:pt idx="218">
                  <c:v>278</c:v>
                </c:pt>
                <c:pt idx="219">
                  <c:v>369.33333299999998</c:v>
                </c:pt>
                <c:pt idx="220">
                  <c:v>279.66666700000002</c:v>
                </c:pt>
                <c:pt idx="221">
                  <c:v>330.66666700000002</c:v>
                </c:pt>
                <c:pt idx="222">
                  <c:v>222</c:v>
                </c:pt>
                <c:pt idx="223">
                  <c:v>230.83333300000001</c:v>
                </c:pt>
                <c:pt idx="224">
                  <c:v>253</c:v>
                </c:pt>
                <c:pt idx="225">
                  <c:v>252</c:v>
                </c:pt>
                <c:pt idx="226">
                  <c:v>336</c:v>
                </c:pt>
                <c:pt idx="227">
                  <c:v>307</c:v>
                </c:pt>
                <c:pt idx="228">
                  <c:v>291.5</c:v>
                </c:pt>
                <c:pt idx="229">
                  <c:v>325.83333299999998</c:v>
                </c:pt>
                <c:pt idx="230">
                  <c:v>332</c:v>
                </c:pt>
                <c:pt idx="231">
                  <c:v>263.66666700000002</c:v>
                </c:pt>
                <c:pt idx="232">
                  <c:v>318</c:v>
                </c:pt>
                <c:pt idx="233">
                  <c:v>296.66666700000002</c:v>
                </c:pt>
                <c:pt idx="234">
                  <c:v>237.83333300000001</c:v>
                </c:pt>
                <c:pt idx="235">
                  <c:v>370.83333299999998</c:v>
                </c:pt>
                <c:pt idx="236">
                  <c:v>263</c:v>
                </c:pt>
                <c:pt idx="237">
                  <c:v>259.66666700000002</c:v>
                </c:pt>
                <c:pt idx="238">
                  <c:v>337.66666700000002</c:v>
                </c:pt>
                <c:pt idx="239">
                  <c:v>227.16666699999999</c:v>
                </c:pt>
                <c:pt idx="240">
                  <c:v>322.16666700000002</c:v>
                </c:pt>
                <c:pt idx="241">
                  <c:v>314.5</c:v>
                </c:pt>
                <c:pt idx="242">
                  <c:v>341.5</c:v>
                </c:pt>
                <c:pt idx="243">
                  <c:v>260.16666700000002</c:v>
                </c:pt>
                <c:pt idx="244">
                  <c:v>302</c:v>
                </c:pt>
                <c:pt idx="245">
                  <c:v>246.16666699999999</c:v>
                </c:pt>
                <c:pt idx="246">
                  <c:v>329.16666700000002</c:v>
                </c:pt>
                <c:pt idx="247">
                  <c:v>248.66666699999999</c:v>
                </c:pt>
                <c:pt idx="248">
                  <c:v>223.5</c:v>
                </c:pt>
                <c:pt idx="249">
                  <c:v>285.16666700000002</c:v>
                </c:pt>
                <c:pt idx="250">
                  <c:v>230.16666699999999</c:v>
                </c:pt>
                <c:pt idx="251">
                  <c:v>250.66666699999999</c:v>
                </c:pt>
                <c:pt idx="252">
                  <c:v>320.83333299999998</c:v>
                </c:pt>
                <c:pt idx="253">
                  <c:v>315.5</c:v>
                </c:pt>
                <c:pt idx="254">
                  <c:v>205.66666699999999</c:v>
                </c:pt>
                <c:pt idx="255">
                  <c:v>177.83333300000001</c:v>
                </c:pt>
                <c:pt idx="256">
                  <c:v>296.16666700000002</c:v>
                </c:pt>
                <c:pt idx="257">
                  <c:v>288.16666700000002</c:v>
                </c:pt>
                <c:pt idx="258">
                  <c:v>316.5</c:v>
                </c:pt>
                <c:pt idx="259">
                  <c:v>394.66666700000002</c:v>
                </c:pt>
                <c:pt idx="260">
                  <c:v>303.66666700000002</c:v>
                </c:pt>
                <c:pt idx="261">
                  <c:v>346.83333299999998</c:v>
                </c:pt>
                <c:pt idx="262">
                  <c:v>288.66666700000002</c:v>
                </c:pt>
                <c:pt idx="263">
                  <c:v>250.16666699999999</c:v>
                </c:pt>
                <c:pt idx="264">
                  <c:v>232.83333300000001</c:v>
                </c:pt>
                <c:pt idx="265">
                  <c:v>410</c:v>
                </c:pt>
                <c:pt idx="266">
                  <c:v>303.83333299999998</c:v>
                </c:pt>
                <c:pt idx="267">
                  <c:v>235.66666699999999</c:v>
                </c:pt>
                <c:pt idx="268">
                  <c:v>242.16666699999999</c:v>
                </c:pt>
                <c:pt idx="269">
                  <c:v>253</c:v>
                </c:pt>
                <c:pt idx="270">
                  <c:v>320.33333299999998</c:v>
                </c:pt>
                <c:pt idx="271">
                  <c:v>301.66666700000002</c:v>
                </c:pt>
                <c:pt idx="272">
                  <c:v>381.33333299999998</c:v>
                </c:pt>
                <c:pt idx="273">
                  <c:v>304</c:v>
                </c:pt>
                <c:pt idx="274">
                  <c:v>346</c:v>
                </c:pt>
                <c:pt idx="275">
                  <c:v>408.66666700000002</c:v>
                </c:pt>
                <c:pt idx="276">
                  <c:v>388.33333299999998</c:v>
                </c:pt>
                <c:pt idx="277">
                  <c:v>287.83333299999998</c:v>
                </c:pt>
                <c:pt idx="278">
                  <c:v>510.66666700000002</c:v>
                </c:pt>
                <c:pt idx="279">
                  <c:v>319.66666700000002</c:v>
                </c:pt>
                <c:pt idx="280">
                  <c:v>229.16666699999999</c:v>
                </c:pt>
                <c:pt idx="281">
                  <c:v>215.16666699999999</c:v>
                </c:pt>
                <c:pt idx="282">
                  <c:v>257.16666700000002</c:v>
                </c:pt>
                <c:pt idx="283">
                  <c:v>241.5</c:v>
                </c:pt>
                <c:pt idx="284">
                  <c:v>360.83333299999998</c:v>
                </c:pt>
                <c:pt idx="285">
                  <c:v>379.5</c:v>
                </c:pt>
                <c:pt idx="286">
                  <c:v>306.66666700000002</c:v>
                </c:pt>
                <c:pt idx="287">
                  <c:v>345</c:v>
                </c:pt>
                <c:pt idx="288">
                  <c:v>287.16666700000002</c:v>
                </c:pt>
                <c:pt idx="289">
                  <c:v>274.16666700000002</c:v>
                </c:pt>
                <c:pt idx="290">
                  <c:v>377.66666700000002</c:v>
                </c:pt>
                <c:pt idx="291">
                  <c:v>351.66666700000002</c:v>
                </c:pt>
                <c:pt idx="292">
                  <c:v>343.83333299999998</c:v>
                </c:pt>
                <c:pt idx="293">
                  <c:v>282.16666700000002</c:v>
                </c:pt>
                <c:pt idx="294">
                  <c:v>392.66666700000002</c:v>
                </c:pt>
                <c:pt idx="295">
                  <c:v>341.83333299999998</c:v>
                </c:pt>
                <c:pt idx="296">
                  <c:v>233.83333300000001</c:v>
                </c:pt>
                <c:pt idx="297">
                  <c:v>366.5</c:v>
                </c:pt>
                <c:pt idx="298">
                  <c:v>325.83333299999998</c:v>
                </c:pt>
                <c:pt idx="299">
                  <c:v>261.16666700000002</c:v>
                </c:pt>
                <c:pt idx="300">
                  <c:v>374.16666700000002</c:v>
                </c:pt>
                <c:pt idx="301">
                  <c:v>351.5</c:v>
                </c:pt>
                <c:pt idx="302">
                  <c:v>335.66666700000002</c:v>
                </c:pt>
                <c:pt idx="303">
                  <c:v>352.5</c:v>
                </c:pt>
                <c:pt idx="304">
                  <c:v>319</c:v>
                </c:pt>
                <c:pt idx="305">
                  <c:v>310.16666700000002</c:v>
                </c:pt>
                <c:pt idx="306">
                  <c:v>293.66666700000002</c:v>
                </c:pt>
                <c:pt idx="307">
                  <c:v>331.83333299999998</c:v>
                </c:pt>
                <c:pt idx="308">
                  <c:v>341.33333299999998</c:v>
                </c:pt>
                <c:pt idx="309">
                  <c:v>345.83333299999998</c:v>
                </c:pt>
                <c:pt idx="310">
                  <c:v>271.16666700000002</c:v>
                </c:pt>
                <c:pt idx="311">
                  <c:v>235.16666699999999</c:v>
                </c:pt>
                <c:pt idx="312">
                  <c:v>285</c:v>
                </c:pt>
                <c:pt idx="313">
                  <c:v>354.5</c:v>
                </c:pt>
                <c:pt idx="314">
                  <c:v>244.66666699999999</c:v>
                </c:pt>
                <c:pt idx="315">
                  <c:v>278.33333299999998</c:v>
                </c:pt>
                <c:pt idx="316">
                  <c:v>349.83333299999998</c:v>
                </c:pt>
                <c:pt idx="317">
                  <c:v>386.5</c:v>
                </c:pt>
                <c:pt idx="318">
                  <c:v>299.66666700000002</c:v>
                </c:pt>
                <c:pt idx="319">
                  <c:v>301.83333299999998</c:v>
                </c:pt>
                <c:pt idx="320">
                  <c:v>320.33333299999998</c:v>
                </c:pt>
                <c:pt idx="321">
                  <c:v>307.5</c:v>
                </c:pt>
                <c:pt idx="322">
                  <c:v>285.83333299999998</c:v>
                </c:pt>
                <c:pt idx="323">
                  <c:v>226.33333300000001</c:v>
                </c:pt>
                <c:pt idx="324">
                  <c:v>389.16666700000002</c:v>
                </c:pt>
                <c:pt idx="325">
                  <c:v>404.83333299999998</c:v>
                </c:pt>
                <c:pt idx="326">
                  <c:v>320.66666700000002</c:v>
                </c:pt>
                <c:pt idx="327">
                  <c:v>299</c:v>
                </c:pt>
                <c:pt idx="328">
                  <c:v>327.16666700000002</c:v>
                </c:pt>
                <c:pt idx="329">
                  <c:v>271.66666700000002</c:v>
                </c:pt>
                <c:pt idx="330">
                  <c:v>317.33333299999998</c:v>
                </c:pt>
                <c:pt idx="331">
                  <c:v>231</c:v>
                </c:pt>
                <c:pt idx="332">
                  <c:v>376.5</c:v>
                </c:pt>
                <c:pt idx="333">
                  <c:v>338</c:v>
                </c:pt>
                <c:pt idx="334">
                  <c:v>304.66666700000002</c:v>
                </c:pt>
                <c:pt idx="335">
                  <c:v>329</c:v>
                </c:pt>
                <c:pt idx="336">
                  <c:v>238.83333300000001</c:v>
                </c:pt>
                <c:pt idx="337">
                  <c:v>347</c:v>
                </c:pt>
                <c:pt idx="338">
                  <c:v>370.5</c:v>
                </c:pt>
                <c:pt idx="339">
                  <c:v>310.16666700000002</c:v>
                </c:pt>
                <c:pt idx="340">
                  <c:v>323.16666700000002</c:v>
                </c:pt>
                <c:pt idx="341">
                  <c:v>272.66666700000002</c:v>
                </c:pt>
                <c:pt idx="342">
                  <c:v>370.66666700000002</c:v>
                </c:pt>
                <c:pt idx="343">
                  <c:v>237.66666699999999</c:v>
                </c:pt>
                <c:pt idx="344">
                  <c:v>227.66666699999999</c:v>
                </c:pt>
                <c:pt idx="345">
                  <c:v>232.33333300000001</c:v>
                </c:pt>
                <c:pt idx="346">
                  <c:v>231.33333300000001</c:v>
                </c:pt>
                <c:pt idx="347">
                  <c:v>350.33333299999998</c:v>
                </c:pt>
                <c:pt idx="348">
                  <c:v>244.5</c:v>
                </c:pt>
                <c:pt idx="349">
                  <c:v>254.83333300000001</c:v>
                </c:pt>
                <c:pt idx="350">
                  <c:v>228</c:v>
                </c:pt>
                <c:pt idx="351">
                  <c:v>284</c:v>
                </c:pt>
                <c:pt idx="352">
                  <c:v>245.33333300000001</c:v>
                </c:pt>
                <c:pt idx="353">
                  <c:v>322.16666700000002</c:v>
                </c:pt>
                <c:pt idx="354">
                  <c:v>239.33333300000001</c:v>
                </c:pt>
                <c:pt idx="355">
                  <c:v>354.33333299999998</c:v>
                </c:pt>
                <c:pt idx="356">
                  <c:v>238.33333300000001</c:v>
                </c:pt>
                <c:pt idx="357">
                  <c:v>393.33333299999998</c:v>
                </c:pt>
                <c:pt idx="358">
                  <c:v>239.16666699999999</c:v>
                </c:pt>
                <c:pt idx="359">
                  <c:v>249.33333300000001</c:v>
                </c:pt>
                <c:pt idx="360">
                  <c:v>254.5</c:v>
                </c:pt>
                <c:pt idx="361">
                  <c:v>344.33333299999998</c:v>
                </c:pt>
                <c:pt idx="362">
                  <c:v>281</c:v>
                </c:pt>
                <c:pt idx="363">
                  <c:v>401</c:v>
                </c:pt>
                <c:pt idx="364">
                  <c:v>250.66666699999999</c:v>
                </c:pt>
                <c:pt idx="365">
                  <c:v>299.16666700000002</c:v>
                </c:pt>
                <c:pt idx="366">
                  <c:v>273.16666700000002</c:v>
                </c:pt>
                <c:pt idx="367">
                  <c:v>384.33333299999998</c:v>
                </c:pt>
                <c:pt idx="368">
                  <c:v>293.66666700000002</c:v>
                </c:pt>
                <c:pt idx="369">
                  <c:v>255.33333300000001</c:v>
                </c:pt>
                <c:pt idx="370">
                  <c:v>266.16666700000002</c:v>
                </c:pt>
                <c:pt idx="371">
                  <c:v>332</c:v>
                </c:pt>
                <c:pt idx="372">
                  <c:v>258</c:v>
                </c:pt>
                <c:pt idx="373">
                  <c:v>350.83333299999998</c:v>
                </c:pt>
                <c:pt idx="374">
                  <c:v>272.33333299999998</c:v>
                </c:pt>
                <c:pt idx="375">
                  <c:v>263.5</c:v>
                </c:pt>
                <c:pt idx="376">
                  <c:v>286.16666700000002</c:v>
                </c:pt>
                <c:pt idx="377">
                  <c:v>232.33333300000001</c:v>
                </c:pt>
                <c:pt idx="378">
                  <c:v>256.16666700000002</c:v>
                </c:pt>
                <c:pt idx="379">
                  <c:v>305.66666700000002</c:v>
                </c:pt>
                <c:pt idx="380">
                  <c:v>273.16666700000002</c:v>
                </c:pt>
                <c:pt idx="381">
                  <c:v>271.16666700000002</c:v>
                </c:pt>
                <c:pt idx="382">
                  <c:v>255.5</c:v>
                </c:pt>
                <c:pt idx="383">
                  <c:v>254.66666699999999</c:v>
                </c:pt>
                <c:pt idx="384">
                  <c:v>329.33333299999998</c:v>
                </c:pt>
                <c:pt idx="385">
                  <c:v>291.66666700000002</c:v>
                </c:pt>
                <c:pt idx="386">
                  <c:v>251.83333300000001</c:v>
                </c:pt>
                <c:pt idx="387">
                  <c:v>243.5</c:v>
                </c:pt>
                <c:pt idx="388">
                  <c:v>252.16666699999999</c:v>
                </c:pt>
                <c:pt idx="389">
                  <c:v>255.16666699999999</c:v>
                </c:pt>
                <c:pt idx="390">
                  <c:v>222.33333300000001</c:v>
                </c:pt>
                <c:pt idx="391">
                  <c:v>247.66666699999999</c:v>
                </c:pt>
                <c:pt idx="392">
                  <c:v>282.5</c:v>
                </c:pt>
                <c:pt idx="393">
                  <c:v>348.83333299999998</c:v>
                </c:pt>
                <c:pt idx="394">
                  <c:v>298</c:v>
                </c:pt>
                <c:pt idx="395">
                  <c:v>301.5</c:v>
                </c:pt>
                <c:pt idx="396">
                  <c:v>256.66666700000002</c:v>
                </c:pt>
                <c:pt idx="397">
                  <c:v>420</c:v>
                </c:pt>
                <c:pt idx="398">
                  <c:v>248.16666699999999</c:v>
                </c:pt>
              </c:numCache>
            </c:numRef>
          </c:val>
          <c:smooth val="0"/>
        </c:ser>
        <c:ser>
          <c:idx val="2"/>
          <c:order val="2"/>
          <c:tx>
            <c:strRef>
              <c:f>Results_Run0!$AY$1</c:f>
              <c:strCache>
                <c:ptCount val="1"/>
                <c:pt idx="0">
                  <c:v>Min</c:v>
                </c:pt>
              </c:strCache>
            </c:strRef>
          </c:tx>
          <c:spPr>
            <a:ln w="28575" cap="rnd">
              <a:solidFill>
                <a:schemeClr val="accent3"/>
              </a:solidFill>
              <a:round/>
            </a:ln>
            <a:effectLst/>
          </c:spPr>
          <c:marker>
            <c:symbol val="none"/>
          </c:marker>
          <c:val>
            <c:numRef>
              <c:f>Results_Run0!$AY$2:$AY$400</c:f>
              <c:numCache>
                <c:formatCode>General</c:formatCode>
                <c:ptCount val="399"/>
                <c:pt idx="0">
                  <c:v>20</c:v>
                </c:pt>
                <c:pt idx="1">
                  <c:v>8.3333329999999997</c:v>
                </c:pt>
                <c:pt idx="2">
                  <c:v>21.666667</c:v>
                </c:pt>
                <c:pt idx="3">
                  <c:v>30</c:v>
                </c:pt>
                <c:pt idx="4">
                  <c:v>29.333333</c:v>
                </c:pt>
                <c:pt idx="5">
                  <c:v>21.666667</c:v>
                </c:pt>
                <c:pt idx="6">
                  <c:v>28</c:v>
                </c:pt>
                <c:pt idx="7">
                  <c:v>29.333333</c:v>
                </c:pt>
                <c:pt idx="8">
                  <c:v>32</c:v>
                </c:pt>
                <c:pt idx="9">
                  <c:v>35.666666999999997</c:v>
                </c:pt>
                <c:pt idx="10">
                  <c:v>26.666667</c:v>
                </c:pt>
                <c:pt idx="11">
                  <c:v>26.333333</c:v>
                </c:pt>
                <c:pt idx="12">
                  <c:v>32</c:v>
                </c:pt>
                <c:pt idx="13">
                  <c:v>23.333333</c:v>
                </c:pt>
                <c:pt idx="14">
                  <c:v>37.333333000000003</c:v>
                </c:pt>
                <c:pt idx="15">
                  <c:v>32.333333000000003</c:v>
                </c:pt>
                <c:pt idx="16">
                  <c:v>42.666666999999997</c:v>
                </c:pt>
                <c:pt idx="17">
                  <c:v>37</c:v>
                </c:pt>
                <c:pt idx="18">
                  <c:v>37.166666999999997</c:v>
                </c:pt>
                <c:pt idx="19">
                  <c:v>38.333333000000003</c:v>
                </c:pt>
                <c:pt idx="20">
                  <c:v>26</c:v>
                </c:pt>
                <c:pt idx="21">
                  <c:v>43.666666999999997</c:v>
                </c:pt>
                <c:pt idx="22">
                  <c:v>31.666667</c:v>
                </c:pt>
                <c:pt idx="23">
                  <c:v>25.333333</c:v>
                </c:pt>
                <c:pt idx="24">
                  <c:v>23</c:v>
                </c:pt>
                <c:pt idx="25">
                  <c:v>26</c:v>
                </c:pt>
                <c:pt idx="26">
                  <c:v>31</c:v>
                </c:pt>
                <c:pt idx="27">
                  <c:v>31.333333</c:v>
                </c:pt>
                <c:pt idx="28">
                  <c:v>27.166667</c:v>
                </c:pt>
                <c:pt idx="29">
                  <c:v>45.333333000000003</c:v>
                </c:pt>
                <c:pt idx="30">
                  <c:v>35.333333000000003</c:v>
                </c:pt>
                <c:pt idx="31">
                  <c:v>40.333333000000003</c:v>
                </c:pt>
                <c:pt idx="32">
                  <c:v>52.666666999999997</c:v>
                </c:pt>
                <c:pt idx="33">
                  <c:v>35.666666999999997</c:v>
                </c:pt>
                <c:pt idx="34">
                  <c:v>41.333333000000003</c:v>
                </c:pt>
                <c:pt idx="35">
                  <c:v>28.666667</c:v>
                </c:pt>
                <c:pt idx="36">
                  <c:v>49</c:v>
                </c:pt>
                <c:pt idx="37">
                  <c:v>48.166666999999997</c:v>
                </c:pt>
                <c:pt idx="38">
                  <c:v>47.5</c:v>
                </c:pt>
                <c:pt idx="39">
                  <c:v>49.333333000000003</c:v>
                </c:pt>
                <c:pt idx="40">
                  <c:v>33.333333000000003</c:v>
                </c:pt>
                <c:pt idx="41">
                  <c:v>25.666667</c:v>
                </c:pt>
                <c:pt idx="42">
                  <c:v>43.666666999999997</c:v>
                </c:pt>
                <c:pt idx="43">
                  <c:v>43.333333000000003</c:v>
                </c:pt>
                <c:pt idx="44">
                  <c:v>33.666666999999997</c:v>
                </c:pt>
                <c:pt idx="45">
                  <c:v>40.666666999999997</c:v>
                </c:pt>
                <c:pt idx="46">
                  <c:v>34.666666999999997</c:v>
                </c:pt>
                <c:pt idx="47">
                  <c:v>46.166666999999997</c:v>
                </c:pt>
                <c:pt idx="48">
                  <c:v>23.666667</c:v>
                </c:pt>
                <c:pt idx="49">
                  <c:v>51</c:v>
                </c:pt>
                <c:pt idx="50">
                  <c:v>46.666666999999997</c:v>
                </c:pt>
                <c:pt idx="51">
                  <c:v>34.333333000000003</c:v>
                </c:pt>
                <c:pt idx="52">
                  <c:v>35.666666999999997</c:v>
                </c:pt>
                <c:pt idx="53">
                  <c:v>40.666666999999997</c:v>
                </c:pt>
                <c:pt idx="54">
                  <c:v>36</c:v>
                </c:pt>
                <c:pt idx="55">
                  <c:v>38.166666999999997</c:v>
                </c:pt>
                <c:pt idx="56">
                  <c:v>42.666666999999997</c:v>
                </c:pt>
                <c:pt idx="57">
                  <c:v>38.666666999999997</c:v>
                </c:pt>
                <c:pt idx="58">
                  <c:v>47</c:v>
                </c:pt>
                <c:pt idx="59">
                  <c:v>40</c:v>
                </c:pt>
                <c:pt idx="60">
                  <c:v>32.166666999999997</c:v>
                </c:pt>
                <c:pt idx="61">
                  <c:v>47.5</c:v>
                </c:pt>
                <c:pt idx="62">
                  <c:v>33.833333000000003</c:v>
                </c:pt>
                <c:pt idx="63">
                  <c:v>42.166666999999997</c:v>
                </c:pt>
                <c:pt idx="64">
                  <c:v>60.333333000000003</c:v>
                </c:pt>
                <c:pt idx="65">
                  <c:v>51.333333000000003</c:v>
                </c:pt>
                <c:pt idx="66">
                  <c:v>29.166667</c:v>
                </c:pt>
                <c:pt idx="67">
                  <c:v>50.5</c:v>
                </c:pt>
                <c:pt idx="68">
                  <c:v>49.333333000000003</c:v>
                </c:pt>
                <c:pt idx="69">
                  <c:v>52.666666999999997</c:v>
                </c:pt>
                <c:pt idx="70">
                  <c:v>46.333333000000003</c:v>
                </c:pt>
                <c:pt idx="71">
                  <c:v>60.166666999999997</c:v>
                </c:pt>
                <c:pt idx="72">
                  <c:v>35</c:v>
                </c:pt>
                <c:pt idx="73">
                  <c:v>43.666666999999997</c:v>
                </c:pt>
                <c:pt idx="74">
                  <c:v>42.5</c:v>
                </c:pt>
                <c:pt idx="75">
                  <c:v>56.666666999999997</c:v>
                </c:pt>
                <c:pt idx="76">
                  <c:v>56</c:v>
                </c:pt>
                <c:pt idx="77">
                  <c:v>49.333333000000003</c:v>
                </c:pt>
                <c:pt idx="78">
                  <c:v>55</c:v>
                </c:pt>
                <c:pt idx="79">
                  <c:v>51.5</c:v>
                </c:pt>
                <c:pt idx="80">
                  <c:v>51.333333000000003</c:v>
                </c:pt>
                <c:pt idx="81">
                  <c:v>36</c:v>
                </c:pt>
                <c:pt idx="82">
                  <c:v>48.333333000000003</c:v>
                </c:pt>
                <c:pt idx="83">
                  <c:v>56.333333000000003</c:v>
                </c:pt>
                <c:pt idx="84">
                  <c:v>55.833333000000003</c:v>
                </c:pt>
                <c:pt idx="85">
                  <c:v>36.333333000000003</c:v>
                </c:pt>
                <c:pt idx="86">
                  <c:v>50.666666999999997</c:v>
                </c:pt>
                <c:pt idx="87">
                  <c:v>46.666666999999997</c:v>
                </c:pt>
                <c:pt idx="88">
                  <c:v>51.166666999999997</c:v>
                </c:pt>
                <c:pt idx="89">
                  <c:v>45</c:v>
                </c:pt>
                <c:pt idx="90">
                  <c:v>52.666666999999997</c:v>
                </c:pt>
                <c:pt idx="91">
                  <c:v>63.666666999999997</c:v>
                </c:pt>
                <c:pt idx="92">
                  <c:v>41.833333000000003</c:v>
                </c:pt>
                <c:pt idx="93">
                  <c:v>50.5</c:v>
                </c:pt>
                <c:pt idx="94">
                  <c:v>39.666666999999997</c:v>
                </c:pt>
                <c:pt idx="95">
                  <c:v>51.666666999999997</c:v>
                </c:pt>
                <c:pt idx="96">
                  <c:v>33.5</c:v>
                </c:pt>
                <c:pt idx="97">
                  <c:v>50</c:v>
                </c:pt>
                <c:pt idx="98">
                  <c:v>52.666666999999997</c:v>
                </c:pt>
                <c:pt idx="99">
                  <c:v>50</c:v>
                </c:pt>
                <c:pt idx="100">
                  <c:v>49.333333000000003</c:v>
                </c:pt>
                <c:pt idx="101">
                  <c:v>53</c:v>
                </c:pt>
                <c:pt idx="102">
                  <c:v>46</c:v>
                </c:pt>
                <c:pt idx="103">
                  <c:v>52.5</c:v>
                </c:pt>
                <c:pt idx="104">
                  <c:v>52.333333000000003</c:v>
                </c:pt>
                <c:pt idx="105">
                  <c:v>49.666666999999997</c:v>
                </c:pt>
                <c:pt idx="106">
                  <c:v>65.166667000000004</c:v>
                </c:pt>
                <c:pt idx="107">
                  <c:v>43.333333000000003</c:v>
                </c:pt>
                <c:pt idx="108">
                  <c:v>31</c:v>
                </c:pt>
                <c:pt idx="109">
                  <c:v>39.833333000000003</c:v>
                </c:pt>
                <c:pt idx="110">
                  <c:v>61.666666999999997</c:v>
                </c:pt>
                <c:pt idx="111">
                  <c:v>52.166666999999997</c:v>
                </c:pt>
                <c:pt idx="112">
                  <c:v>38.666666999999997</c:v>
                </c:pt>
                <c:pt idx="113">
                  <c:v>60.666666999999997</c:v>
                </c:pt>
                <c:pt idx="114">
                  <c:v>49.333333000000003</c:v>
                </c:pt>
                <c:pt idx="115">
                  <c:v>52.666666999999997</c:v>
                </c:pt>
                <c:pt idx="116">
                  <c:v>56.666666999999997</c:v>
                </c:pt>
                <c:pt idx="117">
                  <c:v>65.333332999999996</c:v>
                </c:pt>
                <c:pt idx="118">
                  <c:v>40</c:v>
                </c:pt>
                <c:pt idx="119">
                  <c:v>51.166666999999997</c:v>
                </c:pt>
                <c:pt idx="120">
                  <c:v>34.166666999999997</c:v>
                </c:pt>
                <c:pt idx="121">
                  <c:v>52</c:v>
                </c:pt>
                <c:pt idx="122">
                  <c:v>52.666666999999997</c:v>
                </c:pt>
                <c:pt idx="123">
                  <c:v>33.333333000000003</c:v>
                </c:pt>
                <c:pt idx="124">
                  <c:v>50</c:v>
                </c:pt>
                <c:pt idx="125">
                  <c:v>37</c:v>
                </c:pt>
                <c:pt idx="126">
                  <c:v>59.333333000000003</c:v>
                </c:pt>
                <c:pt idx="127">
                  <c:v>48.333333000000003</c:v>
                </c:pt>
                <c:pt idx="128">
                  <c:v>49</c:v>
                </c:pt>
                <c:pt idx="129">
                  <c:v>48</c:v>
                </c:pt>
                <c:pt idx="130">
                  <c:v>40.5</c:v>
                </c:pt>
                <c:pt idx="131">
                  <c:v>55</c:v>
                </c:pt>
                <c:pt idx="132">
                  <c:v>61.333333000000003</c:v>
                </c:pt>
                <c:pt idx="133">
                  <c:v>48</c:v>
                </c:pt>
                <c:pt idx="134">
                  <c:v>61.333333000000003</c:v>
                </c:pt>
                <c:pt idx="135">
                  <c:v>65.333332999999996</c:v>
                </c:pt>
                <c:pt idx="136">
                  <c:v>49.333333000000003</c:v>
                </c:pt>
                <c:pt idx="137">
                  <c:v>58.666666999999997</c:v>
                </c:pt>
                <c:pt idx="138">
                  <c:v>66.833332999999996</c:v>
                </c:pt>
                <c:pt idx="139">
                  <c:v>52</c:v>
                </c:pt>
                <c:pt idx="140">
                  <c:v>56.333333000000003</c:v>
                </c:pt>
                <c:pt idx="141">
                  <c:v>58.333333000000003</c:v>
                </c:pt>
                <c:pt idx="142">
                  <c:v>57.333333000000003</c:v>
                </c:pt>
                <c:pt idx="143">
                  <c:v>42.833333000000003</c:v>
                </c:pt>
                <c:pt idx="144">
                  <c:v>51.833333000000003</c:v>
                </c:pt>
                <c:pt idx="145">
                  <c:v>60.666666999999997</c:v>
                </c:pt>
                <c:pt idx="146">
                  <c:v>54.666666999999997</c:v>
                </c:pt>
                <c:pt idx="147">
                  <c:v>38.666666999999997</c:v>
                </c:pt>
                <c:pt idx="148">
                  <c:v>51.333333000000003</c:v>
                </c:pt>
                <c:pt idx="149">
                  <c:v>48</c:v>
                </c:pt>
                <c:pt idx="150">
                  <c:v>28</c:v>
                </c:pt>
                <c:pt idx="151">
                  <c:v>56</c:v>
                </c:pt>
                <c:pt idx="152">
                  <c:v>67.166667000000004</c:v>
                </c:pt>
                <c:pt idx="153">
                  <c:v>63.333333000000003</c:v>
                </c:pt>
                <c:pt idx="154">
                  <c:v>53.666666999999997</c:v>
                </c:pt>
                <c:pt idx="155">
                  <c:v>57.333333000000003</c:v>
                </c:pt>
                <c:pt idx="156">
                  <c:v>48.5</c:v>
                </c:pt>
                <c:pt idx="157">
                  <c:v>36.666666999999997</c:v>
                </c:pt>
                <c:pt idx="158">
                  <c:v>58</c:v>
                </c:pt>
                <c:pt idx="159">
                  <c:v>49.666666999999997</c:v>
                </c:pt>
                <c:pt idx="160">
                  <c:v>78.333332999999996</c:v>
                </c:pt>
                <c:pt idx="161">
                  <c:v>70.833332999999996</c:v>
                </c:pt>
                <c:pt idx="162">
                  <c:v>54</c:v>
                </c:pt>
                <c:pt idx="163">
                  <c:v>49.333333000000003</c:v>
                </c:pt>
                <c:pt idx="164">
                  <c:v>53.333333000000003</c:v>
                </c:pt>
                <c:pt idx="165">
                  <c:v>62.5</c:v>
                </c:pt>
                <c:pt idx="166">
                  <c:v>55.166666999999997</c:v>
                </c:pt>
                <c:pt idx="167">
                  <c:v>55.666666999999997</c:v>
                </c:pt>
                <c:pt idx="168">
                  <c:v>66.5</c:v>
                </c:pt>
                <c:pt idx="169">
                  <c:v>60.333333000000003</c:v>
                </c:pt>
                <c:pt idx="170">
                  <c:v>62.333333000000003</c:v>
                </c:pt>
                <c:pt idx="171">
                  <c:v>67.666667000000004</c:v>
                </c:pt>
                <c:pt idx="172">
                  <c:v>75</c:v>
                </c:pt>
                <c:pt idx="173">
                  <c:v>54</c:v>
                </c:pt>
                <c:pt idx="174">
                  <c:v>30</c:v>
                </c:pt>
                <c:pt idx="175">
                  <c:v>58.166666999999997</c:v>
                </c:pt>
                <c:pt idx="176">
                  <c:v>36</c:v>
                </c:pt>
                <c:pt idx="177">
                  <c:v>45.666666999999997</c:v>
                </c:pt>
                <c:pt idx="178">
                  <c:v>46.333333000000003</c:v>
                </c:pt>
                <c:pt idx="179">
                  <c:v>40</c:v>
                </c:pt>
                <c:pt idx="180">
                  <c:v>53.666666999999997</c:v>
                </c:pt>
                <c:pt idx="181">
                  <c:v>39</c:v>
                </c:pt>
                <c:pt idx="182">
                  <c:v>43.666666999999997</c:v>
                </c:pt>
                <c:pt idx="183">
                  <c:v>56.166666999999997</c:v>
                </c:pt>
                <c:pt idx="184">
                  <c:v>25.166667</c:v>
                </c:pt>
                <c:pt idx="185">
                  <c:v>51.666666999999997</c:v>
                </c:pt>
                <c:pt idx="186">
                  <c:v>50.333333000000003</c:v>
                </c:pt>
                <c:pt idx="187">
                  <c:v>68.166667000000004</c:v>
                </c:pt>
                <c:pt idx="188">
                  <c:v>45.666666999999997</c:v>
                </c:pt>
                <c:pt idx="189">
                  <c:v>57</c:v>
                </c:pt>
                <c:pt idx="190">
                  <c:v>80.333332999999996</c:v>
                </c:pt>
                <c:pt idx="191">
                  <c:v>59</c:v>
                </c:pt>
                <c:pt idx="192">
                  <c:v>50.5</c:v>
                </c:pt>
                <c:pt idx="193">
                  <c:v>51.666666999999997</c:v>
                </c:pt>
                <c:pt idx="194">
                  <c:v>95.666667000000004</c:v>
                </c:pt>
                <c:pt idx="195">
                  <c:v>63</c:v>
                </c:pt>
                <c:pt idx="196">
                  <c:v>60.666666999999997</c:v>
                </c:pt>
                <c:pt idx="197">
                  <c:v>60</c:v>
                </c:pt>
                <c:pt idx="198">
                  <c:v>63</c:v>
                </c:pt>
                <c:pt idx="199">
                  <c:v>73</c:v>
                </c:pt>
                <c:pt idx="200">
                  <c:v>62.666666999999997</c:v>
                </c:pt>
                <c:pt idx="201">
                  <c:v>51.666666999999997</c:v>
                </c:pt>
                <c:pt idx="202">
                  <c:v>60.333333000000003</c:v>
                </c:pt>
                <c:pt idx="203">
                  <c:v>61.166666999999997</c:v>
                </c:pt>
                <c:pt idx="204">
                  <c:v>61</c:v>
                </c:pt>
                <c:pt idx="205">
                  <c:v>80.333332999999996</c:v>
                </c:pt>
                <c:pt idx="206">
                  <c:v>92.166667000000004</c:v>
                </c:pt>
                <c:pt idx="207">
                  <c:v>56</c:v>
                </c:pt>
                <c:pt idx="208">
                  <c:v>89.166667000000004</c:v>
                </c:pt>
                <c:pt idx="209">
                  <c:v>66.666667000000004</c:v>
                </c:pt>
                <c:pt idx="210">
                  <c:v>55.333333000000003</c:v>
                </c:pt>
                <c:pt idx="211">
                  <c:v>62.5</c:v>
                </c:pt>
                <c:pt idx="212">
                  <c:v>55.333333000000003</c:v>
                </c:pt>
                <c:pt idx="213">
                  <c:v>66.5</c:v>
                </c:pt>
                <c:pt idx="214">
                  <c:v>46.166666999999997</c:v>
                </c:pt>
                <c:pt idx="215">
                  <c:v>50.5</c:v>
                </c:pt>
                <c:pt idx="216">
                  <c:v>37</c:v>
                </c:pt>
                <c:pt idx="217">
                  <c:v>52.666666999999997</c:v>
                </c:pt>
                <c:pt idx="218">
                  <c:v>50.166666999999997</c:v>
                </c:pt>
                <c:pt idx="219">
                  <c:v>44.333333000000003</c:v>
                </c:pt>
                <c:pt idx="220">
                  <c:v>55.5</c:v>
                </c:pt>
                <c:pt idx="221">
                  <c:v>62.5</c:v>
                </c:pt>
                <c:pt idx="222">
                  <c:v>88.5</c:v>
                </c:pt>
                <c:pt idx="223">
                  <c:v>61.5</c:v>
                </c:pt>
                <c:pt idx="224">
                  <c:v>59</c:v>
                </c:pt>
                <c:pt idx="225">
                  <c:v>46.666666999999997</c:v>
                </c:pt>
                <c:pt idx="226">
                  <c:v>54.333333000000003</c:v>
                </c:pt>
                <c:pt idx="227">
                  <c:v>54</c:v>
                </c:pt>
                <c:pt idx="228">
                  <c:v>52.666666999999997</c:v>
                </c:pt>
                <c:pt idx="229">
                  <c:v>61</c:v>
                </c:pt>
                <c:pt idx="230">
                  <c:v>83</c:v>
                </c:pt>
                <c:pt idx="231">
                  <c:v>48.833333000000003</c:v>
                </c:pt>
                <c:pt idx="232">
                  <c:v>76.666667000000004</c:v>
                </c:pt>
                <c:pt idx="233">
                  <c:v>73.666667000000004</c:v>
                </c:pt>
                <c:pt idx="234">
                  <c:v>42</c:v>
                </c:pt>
                <c:pt idx="235">
                  <c:v>43.5</c:v>
                </c:pt>
                <c:pt idx="236">
                  <c:v>60.666666999999997</c:v>
                </c:pt>
                <c:pt idx="237">
                  <c:v>67</c:v>
                </c:pt>
                <c:pt idx="238">
                  <c:v>65.333332999999996</c:v>
                </c:pt>
                <c:pt idx="239">
                  <c:v>80.5</c:v>
                </c:pt>
                <c:pt idx="240">
                  <c:v>71</c:v>
                </c:pt>
                <c:pt idx="241">
                  <c:v>56</c:v>
                </c:pt>
                <c:pt idx="242">
                  <c:v>61.333333000000003</c:v>
                </c:pt>
                <c:pt idx="243">
                  <c:v>75.333332999999996</c:v>
                </c:pt>
                <c:pt idx="244">
                  <c:v>57</c:v>
                </c:pt>
                <c:pt idx="245">
                  <c:v>100</c:v>
                </c:pt>
                <c:pt idx="246">
                  <c:v>47.333333000000003</c:v>
                </c:pt>
                <c:pt idx="247">
                  <c:v>72.833332999999996</c:v>
                </c:pt>
                <c:pt idx="248">
                  <c:v>95</c:v>
                </c:pt>
                <c:pt idx="249">
                  <c:v>74</c:v>
                </c:pt>
                <c:pt idx="250">
                  <c:v>59.333333000000003</c:v>
                </c:pt>
                <c:pt idx="251">
                  <c:v>50</c:v>
                </c:pt>
                <c:pt idx="252">
                  <c:v>53</c:v>
                </c:pt>
                <c:pt idx="253">
                  <c:v>63.833333000000003</c:v>
                </c:pt>
                <c:pt idx="254">
                  <c:v>64.666667000000004</c:v>
                </c:pt>
                <c:pt idx="255">
                  <c:v>71.5</c:v>
                </c:pt>
                <c:pt idx="256">
                  <c:v>74.666667000000004</c:v>
                </c:pt>
                <c:pt idx="257">
                  <c:v>85</c:v>
                </c:pt>
                <c:pt idx="258">
                  <c:v>48.833333000000003</c:v>
                </c:pt>
                <c:pt idx="259">
                  <c:v>82.666667000000004</c:v>
                </c:pt>
                <c:pt idx="260">
                  <c:v>72</c:v>
                </c:pt>
                <c:pt idx="261">
                  <c:v>92.5</c:v>
                </c:pt>
                <c:pt idx="262">
                  <c:v>93.166667000000004</c:v>
                </c:pt>
                <c:pt idx="263">
                  <c:v>65</c:v>
                </c:pt>
                <c:pt idx="264">
                  <c:v>54.333333000000003</c:v>
                </c:pt>
                <c:pt idx="265">
                  <c:v>94.666667000000004</c:v>
                </c:pt>
                <c:pt idx="266">
                  <c:v>97.666667000000004</c:v>
                </c:pt>
                <c:pt idx="267">
                  <c:v>73.333332999999996</c:v>
                </c:pt>
                <c:pt idx="268">
                  <c:v>80.333332999999996</c:v>
                </c:pt>
                <c:pt idx="269">
                  <c:v>80.833332999999996</c:v>
                </c:pt>
                <c:pt idx="270">
                  <c:v>80.666667000000004</c:v>
                </c:pt>
                <c:pt idx="271">
                  <c:v>107.666667</c:v>
                </c:pt>
                <c:pt idx="272">
                  <c:v>92.166667000000004</c:v>
                </c:pt>
                <c:pt idx="273">
                  <c:v>74.833332999999996</c:v>
                </c:pt>
                <c:pt idx="274">
                  <c:v>100.833333</c:v>
                </c:pt>
                <c:pt idx="275">
                  <c:v>67.666667000000004</c:v>
                </c:pt>
                <c:pt idx="276">
                  <c:v>60.333333000000003</c:v>
                </c:pt>
                <c:pt idx="277">
                  <c:v>59.833333000000003</c:v>
                </c:pt>
                <c:pt idx="278">
                  <c:v>49.166666999999997</c:v>
                </c:pt>
                <c:pt idx="279">
                  <c:v>53.333333000000003</c:v>
                </c:pt>
                <c:pt idx="280">
                  <c:v>59.166666999999997</c:v>
                </c:pt>
                <c:pt idx="281">
                  <c:v>66.833332999999996</c:v>
                </c:pt>
                <c:pt idx="282">
                  <c:v>78.333332999999996</c:v>
                </c:pt>
                <c:pt idx="283">
                  <c:v>74.666667000000004</c:v>
                </c:pt>
                <c:pt idx="284">
                  <c:v>72.666667000000004</c:v>
                </c:pt>
                <c:pt idx="285">
                  <c:v>59.333333000000003</c:v>
                </c:pt>
                <c:pt idx="286">
                  <c:v>52.666666999999997</c:v>
                </c:pt>
                <c:pt idx="287">
                  <c:v>79.166667000000004</c:v>
                </c:pt>
                <c:pt idx="288">
                  <c:v>77.666667000000004</c:v>
                </c:pt>
                <c:pt idx="289">
                  <c:v>98.333332999999996</c:v>
                </c:pt>
                <c:pt idx="290">
                  <c:v>88.666667000000004</c:v>
                </c:pt>
                <c:pt idx="291">
                  <c:v>56.333333000000003</c:v>
                </c:pt>
                <c:pt idx="292">
                  <c:v>85</c:v>
                </c:pt>
                <c:pt idx="293">
                  <c:v>57</c:v>
                </c:pt>
                <c:pt idx="294">
                  <c:v>71.333332999999996</c:v>
                </c:pt>
                <c:pt idx="295">
                  <c:v>68.166667000000004</c:v>
                </c:pt>
                <c:pt idx="296">
                  <c:v>47</c:v>
                </c:pt>
                <c:pt idx="297">
                  <c:v>95.333332999999996</c:v>
                </c:pt>
                <c:pt idx="298">
                  <c:v>107.166667</c:v>
                </c:pt>
                <c:pt idx="299">
                  <c:v>73.333332999999996</c:v>
                </c:pt>
                <c:pt idx="300">
                  <c:v>103.833333</c:v>
                </c:pt>
                <c:pt idx="301">
                  <c:v>96.333332999999996</c:v>
                </c:pt>
                <c:pt idx="302">
                  <c:v>63.333333000000003</c:v>
                </c:pt>
                <c:pt idx="303">
                  <c:v>98.333332999999996</c:v>
                </c:pt>
                <c:pt idx="304">
                  <c:v>121.166667</c:v>
                </c:pt>
                <c:pt idx="305">
                  <c:v>60.666666999999997</c:v>
                </c:pt>
                <c:pt idx="306">
                  <c:v>110.166667</c:v>
                </c:pt>
                <c:pt idx="307">
                  <c:v>77.5</c:v>
                </c:pt>
                <c:pt idx="308">
                  <c:v>73.166667000000004</c:v>
                </c:pt>
                <c:pt idx="309">
                  <c:v>89.666667000000004</c:v>
                </c:pt>
                <c:pt idx="310">
                  <c:v>90.666667000000004</c:v>
                </c:pt>
                <c:pt idx="311">
                  <c:v>57</c:v>
                </c:pt>
                <c:pt idx="312">
                  <c:v>76.333332999999996</c:v>
                </c:pt>
                <c:pt idx="313">
                  <c:v>68.666667000000004</c:v>
                </c:pt>
                <c:pt idx="314">
                  <c:v>64.5</c:v>
                </c:pt>
                <c:pt idx="315">
                  <c:v>63</c:v>
                </c:pt>
                <c:pt idx="316">
                  <c:v>60.333333000000003</c:v>
                </c:pt>
                <c:pt idx="317">
                  <c:v>93.166667000000004</c:v>
                </c:pt>
                <c:pt idx="318">
                  <c:v>78.833332999999996</c:v>
                </c:pt>
                <c:pt idx="319">
                  <c:v>104</c:v>
                </c:pt>
                <c:pt idx="320">
                  <c:v>74.5</c:v>
                </c:pt>
                <c:pt idx="321">
                  <c:v>95</c:v>
                </c:pt>
                <c:pt idx="322">
                  <c:v>72.666667000000004</c:v>
                </c:pt>
                <c:pt idx="323">
                  <c:v>80.666667000000004</c:v>
                </c:pt>
                <c:pt idx="324">
                  <c:v>51.833333000000003</c:v>
                </c:pt>
                <c:pt idx="325">
                  <c:v>61.666666999999997</c:v>
                </c:pt>
                <c:pt idx="326">
                  <c:v>86</c:v>
                </c:pt>
                <c:pt idx="327">
                  <c:v>112.333333</c:v>
                </c:pt>
                <c:pt idx="328">
                  <c:v>93</c:v>
                </c:pt>
                <c:pt idx="329">
                  <c:v>81.166667000000004</c:v>
                </c:pt>
                <c:pt idx="330">
                  <c:v>48</c:v>
                </c:pt>
                <c:pt idx="331">
                  <c:v>83.333332999999996</c:v>
                </c:pt>
                <c:pt idx="332">
                  <c:v>64.333332999999996</c:v>
                </c:pt>
                <c:pt idx="333">
                  <c:v>51.833333000000003</c:v>
                </c:pt>
                <c:pt idx="334">
                  <c:v>84.333332999999996</c:v>
                </c:pt>
                <c:pt idx="335">
                  <c:v>97.666667000000004</c:v>
                </c:pt>
                <c:pt idx="336">
                  <c:v>94.833332999999996</c:v>
                </c:pt>
                <c:pt idx="337">
                  <c:v>79</c:v>
                </c:pt>
                <c:pt idx="338">
                  <c:v>90.166667000000004</c:v>
                </c:pt>
                <c:pt idx="339">
                  <c:v>97.666667000000004</c:v>
                </c:pt>
                <c:pt idx="340">
                  <c:v>55.666666999999997</c:v>
                </c:pt>
                <c:pt idx="341">
                  <c:v>68.166667000000004</c:v>
                </c:pt>
                <c:pt idx="342">
                  <c:v>79</c:v>
                </c:pt>
                <c:pt idx="343">
                  <c:v>74</c:v>
                </c:pt>
                <c:pt idx="344">
                  <c:v>66.666667000000004</c:v>
                </c:pt>
                <c:pt idx="345">
                  <c:v>56.333333000000003</c:v>
                </c:pt>
                <c:pt idx="346">
                  <c:v>84</c:v>
                </c:pt>
                <c:pt idx="347">
                  <c:v>60</c:v>
                </c:pt>
                <c:pt idx="348">
                  <c:v>76.333332999999996</c:v>
                </c:pt>
                <c:pt idx="349">
                  <c:v>68.166667000000004</c:v>
                </c:pt>
                <c:pt idx="350">
                  <c:v>61.166666999999997</c:v>
                </c:pt>
                <c:pt idx="351">
                  <c:v>69.666667000000004</c:v>
                </c:pt>
                <c:pt idx="352">
                  <c:v>62.333333000000003</c:v>
                </c:pt>
                <c:pt idx="353">
                  <c:v>35.666666999999997</c:v>
                </c:pt>
                <c:pt idx="354">
                  <c:v>67.333332999999996</c:v>
                </c:pt>
                <c:pt idx="355">
                  <c:v>78</c:v>
                </c:pt>
                <c:pt idx="356">
                  <c:v>63.833333000000003</c:v>
                </c:pt>
                <c:pt idx="357">
                  <c:v>86.333332999999996</c:v>
                </c:pt>
                <c:pt idx="358">
                  <c:v>69.5</c:v>
                </c:pt>
                <c:pt idx="359">
                  <c:v>70.833332999999996</c:v>
                </c:pt>
                <c:pt idx="360">
                  <c:v>53.666666999999997</c:v>
                </c:pt>
                <c:pt idx="361">
                  <c:v>53.666666999999997</c:v>
                </c:pt>
                <c:pt idx="362">
                  <c:v>88.666667000000004</c:v>
                </c:pt>
                <c:pt idx="363">
                  <c:v>63.333333000000003</c:v>
                </c:pt>
                <c:pt idx="364">
                  <c:v>69.5</c:v>
                </c:pt>
                <c:pt idx="365">
                  <c:v>76.833332999999996</c:v>
                </c:pt>
                <c:pt idx="366">
                  <c:v>71.333332999999996</c:v>
                </c:pt>
                <c:pt idx="367">
                  <c:v>91</c:v>
                </c:pt>
                <c:pt idx="368">
                  <c:v>57</c:v>
                </c:pt>
                <c:pt idx="369">
                  <c:v>89.666667000000004</c:v>
                </c:pt>
                <c:pt idx="370">
                  <c:v>89.666667000000004</c:v>
                </c:pt>
                <c:pt idx="371">
                  <c:v>100.333333</c:v>
                </c:pt>
                <c:pt idx="372">
                  <c:v>68.666667000000004</c:v>
                </c:pt>
                <c:pt idx="373">
                  <c:v>52.166666999999997</c:v>
                </c:pt>
                <c:pt idx="374">
                  <c:v>84</c:v>
                </c:pt>
                <c:pt idx="375">
                  <c:v>104.666667</c:v>
                </c:pt>
                <c:pt idx="376">
                  <c:v>69.833332999999996</c:v>
                </c:pt>
                <c:pt idx="377">
                  <c:v>82</c:v>
                </c:pt>
                <c:pt idx="378">
                  <c:v>86.666667000000004</c:v>
                </c:pt>
                <c:pt idx="379">
                  <c:v>72.333332999999996</c:v>
                </c:pt>
                <c:pt idx="380">
                  <c:v>67</c:v>
                </c:pt>
                <c:pt idx="381">
                  <c:v>57</c:v>
                </c:pt>
                <c:pt idx="382">
                  <c:v>57.166666999999997</c:v>
                </c:pt>
                <c:pt idx="383">
                  <c:v>85.666667000000004</c:v>
                </c:pt>
                <c:pt idx="384">
                  <c:v>79</c:v>
                </c:pt>
                <c:pt idx="385">
                  <c:v>57.333333000000003</c:v>
                </c:pt>
                <c:pt idx="386">
                  <c:v>63.333333000000003</c:v>
                </c:pt>
                <c:pt idx="387">
                  <c:v>63</c:v>
                </c:pt>
                <c:pt idx="388">
                  <c:v>69.333332999999996</c:v>
                </c:pt>
                <c:pt idx="389">
                  <c:v>76.666667000000004</c:v>
                </c:pt>
                <c:pt idx="390">
                  <c:v>86.833332999999996</c:v>
                </c:pt>
                <c:pt idx="391">
                  <c:v>68.833332999999996</c:v>
                </c:pt>
                <c:pt idx="392">
                  <c:v>69</c:v>
                </c:pt>
                <c:pt idx="393">
                  <c:v>95.666667000000004</c:v>
                </c:pt>
                <c:pt idx="394">
                  <c:v>85.666667000000004</c:v>
                </c:pt>
                <c:pt idx="395">
                  <c:v>102.333333</c:v>
                </c:pt>
                <c:pt idx="396">
                  <c:v>80.5</c:v>
                </c:pt>
                <c:pt idx="397">
                  <c:v>101</c:v>
                </c:pt>
                <c:pt idx="398">
                  <c:v>50</c:v>
                </c:pt>
              </c:numCache>
            </c:numRef>
          </c:val>
          <c:smooth val="0"/>
        </c:ser>
        <c:dLbls>
          <c:showLegendKey val="0"/>
          <c:showVal val="0"/>
          <c:showCatName val="0"/>
          <c:showSerName val="0"/>
          <c:showPercent val="0"/>
          <c:showBubbleSize val="0"/>
        </c:dLbls>
        <c:smooth val="0"/>
        <c:axId val="446916864"/>
        <c:axId val="446917256"/>
      </c:lineChart>
      <c:catAx>
        <c:axId val="446916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17256"/>
        <c:crosses val="autoZero"/>
        <c:auto val="1"/>
        <c:lblAlgn val="ctr"/>
        <c:lblOffset val="100"/>
        <c:noMultiLvlLbl val="0"/>
      </c:catAx>
      <c:valAx>
        <c:axId val="446917256"/>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1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ep behavior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Run0!$AW$1</c:f>
              <c:strCache>
                <c:ptCount val="1"/>
                <c:pt idx="0">
                  <c:v>Average</c:v>
                </c:pt>
              </c:strCache>
            </c:strRef>
          </c:tx>
          <c:spPr>
            <a:ln w="28575" cap="rnd">
              <a:solidFill>
                <a:schemeClr val="accent1"/>
              </a:solidFill>
              <a:round/>
            </a:ln>
            <a:effectLst/>
          </c:spPr>
          <c:marker>
            <c:symbol val="none"/>
          </c:marker>
          <c:val>
            <c:numRef>
              <c:f>Results_Run0!$AW$2:$AW$601</c:f>
              <c:numCache>
                <c:formatCode>General</c:formatCode>
                <c:ptCount val="600"/>
                <c:pt idx="0">
                  <c:v>0</c:v>
                </c:pt>
                <c:pt idx="1">
                  <c:v>1.5724999999999999E-5</c:v>
                </c:pt>
                <c:pt idx="2">
                  <c:v>5.2700000000000014E-5</c:v>
                </c:pt>
                <c:pt idx="3">
                  <c:v>1.1012499999999998E-4</c:v>
                </c:pt>
                <c:pt idx="4">
                  <c:v>1.6287499999999999E-4</c:v>
                </c:pt>
                <c:pt idx="5">
                  <c:v>2.1035000000000004E-4</c:v>
                </c:pt>
                <c:pt idx="6">
                  <c:v>2.6232499999999999E-4</c:v>
                </c:pt>
                <c:pt idx="7">
                  <c:v>3.3397500000000008E-4</c:v>
                </c:pt>
                <c:pt idx="8">
                  <c:v>4.1855000000000001E-4</c:v>
                </c:pt>
                <c:pt idx="9">
                  <c:v>5.1142500000000003E-4</c:v>
                </c:pt>
                <c:pt idx="10">
                  <c:v>5.9245000000000001E-4</c:v>
                </c:pt>
                <c:pt idx="11">
                  <c:v>6.5784999999999997E-4</c:v>
                </c:pt>
                <c:pt idx="12">
                  <c:v>7.38575E-4</c:v>
                </c:pt>
                <c:pt idx="13">
                  <c:v>8.0210000000000004E-4</c:v>
                </c:pt>
                <c:pt idx="14">
                  <c:v>8.8825000000000015E-4</c:v>
                </c:pt>
                <c:pt idx="15">
                  <c:v>9.3474999999999982E-4</c:v>
                </c:pt>
                <c:pt idx="16">
                  <c:v>9.8779999999999983E-4</c:v>
                </c:pt>
                <c:pt idx="17">
                  <c:v>1.0337249999999999E-3</c:v>
                </c:pt>
                <c:pt idx="18">
                  <c:v>1.1013750000000001E-3</c:v>
                </c:pt>
                <c:pt idx="19">
                  <c:v>1.1825250000000005E-3</c:v>
                </c:pt>
                <c:pt idx="20">
                  <c:v>1.2824250000000002E-3</c:v>
                </c:pt>
                <c:pt idx="21">
                  <c:v>1.3824499999999999E-3</c:v>
                </c:pt>
                <c:pt idx="22">
                  <c:v>1.452425E-3</c:v>
                </c:pt>
                <c:pt idx="23">
                  <c:v>1.5473500000000001E-3</c:v>
                </c:pt>
                <c:pt idx="24">
                  <c:v>1.6008000000000001E-3</c:v>
                </c:pt>
                <c:pt idx="25">
                  <c:v>1.7385499999999997E-3</c:v>
                </c:pt>
                <c:pt idx="26">
                  <c:v>1.8423250000000001E-3</c:v>
                </c:pt>
                <c:pt idx="27">
                  <c:v>1.9034249999999998E-3</c:v>
                </c:pt>
                <c:pt idx="28">
                  <c:v>1.9567500000000002E-3</c:v>
                </c:pt>
                <c:pt idx="29">
                  <c:v>2.0021500000000007E-3</c:v>
                </c:pt>
                <c:pt idx="30">
                  <c:v>2.1213499999999988E-3</c:v>
                </c:pt>
                <c:pt idx="31">
                  <c:v>2.2458499999999998E-3</c:v>
                </c:pt>
                <c:pt idx="32">
                  <c:v>2.3569249999999997E-3</c:v>
                </c:pt>
                <c:pt idx="33">
                  <c:v>2.475750000000001E-3</c:v>
                </c:pt>
                <c:pt idx="34">
                  <c:v>2.5363499999999997E-3</c:v>
                </c:pt>
                <c:pt idx="35">
                  <c:v>2.6013E-3</c:v>
                </c:pt>
                <c:pt idx="36">
                  <c:v>2.6747750000000008E-3</c:v>
                </c:pt>
                <c:pt idx="37">
                  <c:v>2.7675750000000004E-3</c:v>
                </c:pt>
                <c:pt idx="38">
                  <c:v>2.8948749999999999E-3</c:v>
                </c:pt>
                <c:pt idx="39">
                  <c:v>2.9791749999999993E-3</c:v>
                </c:pt>
                <c:pt idx="40">
                  <c:v>3.0829500000000001E-3</c:v>
                </c:pt>
                <c:pt idx="41">
                  <c:v>3.1438250000000003E-3</c:v>
                </c:pt>
                <c:pt idx="42">
                  <c:v>3.2174749999999987E-3</c:v>
                </c:pt>
                <c:pt idx="43">
                  <c:v>3.2861500000000007E-3</c:v>
                </c:pt>
                <c:pt idx="44">
                  <c:v>3.3685249999999998E-3</c:v>
                </c:pt>
                <c:pt idx="45">
                  <c:v>3.4798749999999995E-3</c:v>
                </c:pt>
                <c:pt idx="46">
                  <c:v>3.5347499999999997E-3</c:v>
                </c:pt>
                <c:pt idx="47">
                  <c:v>3.6361249999999992E-3</c:v>
                </c:pt>
                <c:pt idx="48">
                  <c:v>3.7348250000000006E-3</c:v>
                </c:pt>
                <c:pt idx="49">
                  <c:v>3.7495250000000014E-3</c:v>
                </c:pt>
                <c:pt idx="50">
                  <c:v>57.924999999999997</c:v>
                </c:pt>
                <c:pt idx="51">
                  <c:v>59.475000000000001</c:v>
                </c:pt>
                <c:pt idx="52">
                  <c:v>67.474999999999994</c:v>
                </c:pt>
                <c:pt idx="53">
                  <c:v>85.45</c:v>
                </c:pt>
                <c:pt idx="54">
                  <c:v>87.4</c:v>
                </c:pt>
                <c:pt idx="55">
                  <c:v>97.325000000000003</c:v>
                </c:pt>
                <c:pt idx="56">
                  <c:v>110.3</c:v>
                </c:pt>
                <c:pt idx="57">
                  <c:v>114.925</c:v>
                </c:pt>
                <c:pt idx="58">
                  <c:v>132.375</c:v>
                </c:pt>
                <c:pt idx="59">
                  <c:v>121.05</c:v>
                </c:pt>
                <c:pt idx="60">
                  <c:v>128.22499999999999</c:v>
                </c:pt>
                <c:pt idx="61">
                  <c:v>141.125</c:v>
                </c:pt>
                <c:pt idx="62">
                  <c:v>131.625</c:v>
                </c:pt>
                <c:pt idx="63">
                  <c:v>123.625</c:v>
                </c:pt>
                <c:pt idx="64">
                  <c:v>131.02500000000001</c:v>
                </c:pt>
                <c:pt idx="65">
                  <c:v>137.77500000000001</c:v>
                </c:pt>
                <c:pt idx="66">
                  <c:v>138.17500000000001</c:v>
                </c:pt>
                <c:pt idx="67">
                  <c:v>127.1</c:v>
                </c:pt>
                <c:pt idx="68">
                  <c:v>142.125</c:v>
                </c:pt>
                <c:pt idx="69">
                  <c:v>142.57499999999999</c:v>
                </c:pt>
                <c:pt idx="70">
                  <c:v>125.27500000000001</c:v>
                </c:pt>
                <c:pt idx="71">
                  <c:v>132.19999999999999</c:v>
                </c:pt>
                <c:pt idx="72">
                  <c:v>141.15</c:v>
                </c:pt>
                <c:pt idx="73">
                  <c:v>141.30000000000001</c:v>
                </c:pt>
                <c:pt idx="74">
                  <c:v>143.44999999999999</c:v>
                </c:pt>
                <c:pt idx="75">
                  <c:v>143.9</c:v>
                </c:pt>
                <c:pt idx="76">
                  <c:v>135.19999999999999</c:v>
                </c:pt>
                <c:pt idx="77">
                  <c:v>135.5</c:v>
                </c:pt>
                <c:pt idx="78">
                  <c:v>149.15</c:v>
                </c:pt>
                <c:pt idx="79">
                  <c:v>133.30000000000001</c:v>
                </c:pt>
                <c:pt idx="80">
                  <c:v>145.72499999999999</c:v>
                </c:pt>
                <c:pt idx="81">
                  <c:v>145.42500000000001</c:v>
                </c:pt>
                <c:pt idx="82">
                  <c:v>144.77500000000001</c:v>
                </c:pt>
                <c:pt idx="83">
                  <c:v>146.125</c:v>
                </c:pt>
                <c:pt idx="84">
                  <c:v>138.4</c:v>
                </c:pt>
                <c:pt idx="85">
                  <c:v>147.125</c:v>
                </c:pt>
                <c:pt idx="86">
                  <c:v>148.22499999999999</c:v>
                </c:pt>
                <c:pt idx="87">
                  <c:v>140.30000000000001</c:v>
                </c:pt>
                <c:pt idx="88">
                  <c:v>136.57499999999999</c:v>
                </c:pt>
                <c:pt idx="89">
                  <c:v>155.02500000000001</c:v>
                </c:pt>
                <c:pt idx="90">
                  <c:v>139.17500000000001</c:v>
                </c:pt>
                <c:pt idx="91">
                  <c:v>149.80000000000001</c:v>
                </c:pt>
                <c:pt idx="92">
                  <c:v>138.27500000000001</c:v>
                </c:pt>
                <c:pt idx="93">
                  <c:v>143.19999999999999</c:v>
                </c:pt>
                <c:pt idx="94">
                  <c:v>153.19999999999999</c:v>
                </c:pt>
                <c:pt idx="95">
                  <c:v>137.44999999999999</c:v>
                </c:pt>
                <c:pt idx="96">
                  <c:v>123.9</c:v>
                </c:pt>
                <c:pt idx="97">
                  <c:v>143.5</c:v>
                </c:pt>
                <c:pt idx="98">
                  <c:v>135.69999999999999</c:v>
                </c:pt>
                <c:pt idx="99">
                  <c:v>157.97499999999999</c:v>
                </c:pt>
                <c:pt idx="100">
                  <c:v>3.9410000000000001E-3</c:v>
                </c:pt>
                <c:pt idx="101">
                  <c:v>3.9044750000000001E-3</c:v>
                </c:pt>
                <c:pt idx="102">
                  <c:v>3.9711250000000007E-3</c:v>
                </c:pt>
                <c:pt idx="103">
                  <c:v>4.0783750000000004E-3</c:v>
                </c:pt>
                <c:pt idx="104">
                  <c:v>4.1949250000000004E-3</c:v>
                </c:pt>
                <c:pt idx="105">
                  <c:v>4.2742500000000003E-3</c:v>
                </c:pt>
                <c:pt idx="106">
                  <c:v>4.3728249999999969E-3</c:v>
                </c:pt>
                <c:pt idx="107">
                  <c:v>4.4670999999999999E-3</c:v>
                </c:pt>
                <c:pt idx="108">
                  <c:v>4.5600500000000004E-3</c:v>
                </c:pt>
                <c:pt idx="109">
                  <c:v>4.6088249999999996E-3</c:v>
                </c:pt>
                <c:pt idx="110">
                  <c:v>4.7289500000000009E-3</c:v>
                </c:pt>
                <c:pt idx="111">
                  <c:v>4.8420749999999995E-3</c:v>
                </c:pt>
                <c:pt idx="112">
                  <c:v>4.8952250000000013E-3</c:v>
                </c:pt>
                <c:pt idx="113">
                  <c:v>5.0234499999999996E-3</c:v>
                </c:pt>
                <c:pt idx="114">
                  <c:v>5.1067500000000002E-3</c:v>
                </c:pt>
                <c:pt idx="115">
                  <c:v>5.229175E-3</c:v>
                </c:pt>
                <c:pt idx="116">
                  <c:v>5.3422250000000008E-3</c:v>
                </c:pt>
                <c:pt idx="117">
                  <c:v>5.445475E-3</c:v>
                </c:pt>
                <c:pt idx="118">
                  <c:v>5.5305249999999997E-3</c:v>
                </c:pt>
                <c:pt idx="119">
                  <c:v>5.5986750000000017E-3</c:v>
                </c:pt>
                <c:pt idx="120">
                  <c:v>5.6953499999999992E-3</c:v>
                </c:pt>
                <c:pt idx="121">
                  <c:v>5.8168000000000004E-3</c:v>
                </c:pt>
                <c:pt idx="122">
                  <c:v>5.9163250000000001E-3</c:v>
                </c:pt>
                <c:pt idx="123">
                  <c:v>6.039000000000001E-3</c:v>
                </c:pt>
                <c:pt idx="124">
                  <c:v>6.1277499999999995E-3</c:v>
                </c:pt>
                <c:pt idx="125">
                  <c:v>6.2417749999999998E-3</c:v>
                </c:pt>
                <c:pt idx="126">
                  <c:v>6.3620499999999993E-3</c:v>
                </c:pt>
                <c:pt idx="127">
                  <c:v>6.416800000000002E-3</c:v>
                </c:pt>
                <c:pt idx="128">
                  <c:v>6.5367500000000009E-3</c:v>
                </c:pt>
                <c:pt idx="129">
                  <c:v>6.6563750000000008E-3</c:v>
                </c:pt>
                <c:pt idx="130">
                  <c:v>6.7771750000000016E-3</c:v>
                </c:pt>
                <c:pt idx="131">
                  <c:v>6.9218250000000012E-3</c:v>
                </c:pt>
                <c:pt idx="132">
                  <c:v>7.0621249999999998E-3</c:v>
                </c:pt>
                <c:pt idx="133">
                  <c:v>7.1989250000000001E-3</c:v>
                </c:pt>
                <c:pt idx="134">
                  <c:v>7.3107750000000011E-3</c:v>
                </c:pt>
                <c:pt idx="135">
                  <c:v>7.4586999999999987E-3</c:v>
                </c:pt>
                <c:pt idx="136">
                  <c:v>7.5697999999999989E-3</c:v>
                </c:pt>
                <c:pt idx="137">
                  <c:v>7.7250000000000027E-3</c:v>
                </c:pt>
                <c:pt idx="138">
                  <c:v>7.8865749999999981E-3</c:v>
                </c:pt>
                <c:pt idx="139">
                  <c:v>7.9603499999999997E-3</c:v>
                </c:pt>
                <c:pt idx="140">
                  <c:v>8.0159500000000009E-3</c:v>
                </c:pt>
                <c:pt idx="141">
                  <c:v>8.0449749999999993E-3</c:v>
                </c:pt>
                <c:pt idx="142">
                  <c:v>8.1988500000000006E-3</c:v>
                </c:pt>
                <c:pt idx="143">
                  <c:v>8.2992500000000028E-3</c:v>
                </c:pt>
                <c:pt idx="144">
                  <c:v>8.3662249999999997E-3</c:v>
                </c:pt>
                <c:pt idx="145">
                  <c:v>8.4370500000000015E-3</c:v>
                </c:pt>
                <c:pt idx="146">
                  <c:v>8.5810499999999981E-3</c:v>
                </c:pt>
                <c:pt idx="147">
                  <c:v>8.7225749999999998E-3</c:v>
                </c:pt>
                <c:pt idx="148">
                  <c:v>8.8551249999999984E-3</c:v>
                </c:pt>
                <c:pt idx="149">
                  <c:v>9.0609499999999999E-3</c:v>
                </c:pt>
                <c:pt idx="150">
                  <c:v>48.174999999999997</c:v>
                </c:pt>
                <c:pt idx="151">
                  <c:v>53.174999999999997</c:v>
                </c:pt>
                <c:pt idx="152">
                  <c:v>56.2</c:v>
                </c:pt>
                <c:pt idx="153">
                  <c:v>65.25</c:v>
                </c:pt>
                <c:pt idx="154">
                  <c:v>58.15</c:v>
                </c:pt>
                <c:pt idx="155">
                  <c:v>72.45</c:v>
                </c:pt>
                <c:pt idx="156">
                  <c:v>76.424999999999997</c:v>
                </c:pt>
                <c:pt idx="157">
                  <c:v>87.174999999999997</c:v>
                </c:pt>
                <c:pt idx="158">
                  <c:v>91.174999999999997</c:v>
                </c:pt>
                <c:pt idx="159">
                  <c:v>101.4</c:v>
                </c:pt>
                <c:pt idx="160">
                  <c:v>96.05</c:v>
                </c:pt>
                <c:pt idx="161">
                  <c:v>84.7</c:v>
                </c:pt>
                <c:pt idx="162">
                  <c:v>94.125</c:v>
                </c:pt>
                <c:pt idx="163">
                  <c:v>96.525000000000006</c:v>
                </c:pt>
                <c:pt idx="164">
                  <c:v>101</c:v>
                </c:pt>
                <c:pt idx="165">
                  <c:v>101.6</c:v>
                </c:pt>
                <c:pt idx="166">
                  <c:v>92.3</c:v>
                </c:pt>
                <c:pt idx="167">
                  <c:v>95.15</c:v>
                </c:pt>
                <c:pt idx="168">
                  <c:v>96.525000000000006</c:v>
                </c:pt>
                <c:pt idx="169">
                  <c:v>97.85</c:v>
                </c:pt>
                <c:pt idx="170">
                  <c:v>96.224999999999994</c:v>
                </c:pt>
                <c:pt idx="171">
                  <c:v>97.875</c:v>
                </c:pt>
                <c:pt idx="172">
                  <c:v>94.6</c:v>
                </c:pt>
                <c:pt idx="173">
                  <c:v>95.6</c:v>
                </c:pt>
                <c:pt idx="174">
                  <c:v>90.25</c:v>
                </c:pt>
                <c:pt idx="175">
                  <c:v>98.15</c:v>
                </c:pt>
                <c:pt idx="176">
                  <c:v>96.625</c:v>
                </c:pt>
                <c:pt idx="177">
                  <c:v>88.825000000000003</c:v>
                </c:pt>
                <c:pt idx="178">
                  <c:v>89.25</c:v>
                </c:pt>
                <c:pt idx="179">
                  <c:v>100.625</c:v>
                </c:pt>
                <c:pt idx="180">
                  <c:v>104.52500000000001</c:v>
                </c:pt>
                <c:pt idx="181">
                  <c:v>97.525000000000006</c:v>
                </c:pt>
                <c:pt idx="182">
                  <c:v>96.1</c:v>
                </c:pt>
                <c:pt idx="183">
                  <c:v>92.125</c:v>
                </c:pt>
                <c:pt idx="184">
                  <c:v>94.9</c:v>
                </c:pt>
                <c:pt idx="185">
                  <c:v>111.35</c:v>
                </c:pt>
                <c:pt idx="186">
                  <c:v>97.35</c:v>
                </c:pt>
                <c:pt idx="187">
                  <c:v>86.275000000000006</c:v>
                </c:pt>
                <c:pt idx="188">
                  <c:v>98.174999999999997</c:v>
                </c:pt>
                <c:pt idx="189">
                  <c:v>98.125</c:v>
                </c:pt>
                <c:pt idx="190">
                  <c:v>89.825000000000003</c:v>
                </c:pt>
                <c:pt idx="191">
                  <c:v>101.02500000000001</c:v>
                </c:pt>
                <c:pt idx="192">
                  <c:v>89.825000000000003</c:v>
                </c:pt>
                <c:pt idx="193">
                  <c:v>92.424999999999997</c:v>
                </c:pt>
                <c:pt idx="194">
                  <c:v>100.825</c:v>
                </c:pt>
                <c:pt idx="195">
                  <c:v>98.625</c:v>
                </c:pt>
                <c:pt idx="196">
                  <c:v>110.02500000000001</c:v>
                </c:pt>
                <c:pt idx="197">
                  <c:v>106.27500000000001</c:v>
                </c:pt>
                <c:pt idx="198">
                  <c:v>96.825000000000003</c:v>
                </c:pt>
                <c:pt idx="199">
                  <c:v>107.25</c:v>
                </c:pt>
                <c:pt idx="200">
                  <c:v>9.060000000000009E-3</c:v>
                </c:pt>
                <c:pt idx="201">
                  <c:v>8.9868500000000011E-3</c:v>
                </c:pt>
                <c:pt idx="202">
                  <c:v>9.0042750000000026E-3</c:v>
                </c:pt>
                <c:pt idx="203">
                  <c:v>9.0854000000000004E-3</c:v>
                </c:pt>
                <c:pt idx="204">
                  <c:v>9.1927500000000013E-3</c:v>
                </c:pt>
                <c:pt idx="205">
                  <c:v>9.2765749999999987E-3</c:v>
                </c:pt>
                <c:pt idx="206">
                  <c:v>9.3675500000000023E-3</c:v>
                </c:pt>
                <c:pt idx="207">
                  <c:v>9.4828249999999985E-3</c:v>
                </c:pt>
                <c:pt idx="208">
                  <c:v>9.5643250000000003E-3</c:v>
                </c:pt>
                <c:pt idx="209">
                  <c:v>9.6368499999999989E-3</c:v>
                </c:pt>
                <c:pt idx="210">
                  <c:v>9.7838750000000009E-3</c:v>
                </c:pt>
                <c:pt idx="211">
                  <c:v>9.8712749999999988E-3</c:v>
                </c:pt>
                <c:pt idx="212">
                  <c:v>9.891450000000003E-3</c:v>
                </c:pt>
                <c:pt idx="213">
                  <c:v>9.9485000000000025E-3</c:v>
                </c:pt>
                <c:pt idx="214">
                  <c:v>1.0081324999999999E-2</c:v>
                </c:pt>
                <c:pt idx="215">
                  <c:v>1.0130500000000001E-2</c:v>
                </c:pt>
                <c:pt idx="216">
                  <c:v>1.0207499999999998E-2</c:v>
                </c:pt>
                <c:pt idx="217">
                  <c:v>1.0324199999999999E-2</c:v>
                </c:pt>
                <c:pt idx="218">
                  <c:v>1.04461E-2</c:v>
                </c:pt>
                <c:pt idx="219">
                  <c:v>1.0532399999999999E-2</c:v>
                </c:pt>
                <c:pt idx="220">
                  <c:v>1.0620550000000003E-2</c:v>
                </c:pt>
                <c:pt idx="221">
                  <c:v>1.07324E-2</c:v>
                </c:pt>
                <c:pt idx="222">
                  <c:v>1.0862200000000001E-2</c:v>
                </c:pt>
                <c:pt idx="223">
                  <c:v>1.1001950000000002E-2</c:v>
                </c:pt>
                <c:pt idx="224">
                  <c:v>1.1157324999999999E-2</c:v>
                </c:pt>
                <c:pt idx="225">
                  <c:v>1.1321925E-2</c:v>
                </c:pt>
                <c:pt idx="226">
                  <c:v>1.1484600000000001E-2</c:v>
                </c:pt>
                <c:pt idx="227">
                  <c:v>1.1564174999999999E-2</c:v>
                </c:pt>
                <c:pt idx="228">
                  <c:v>1.1626849999999999E-2</c:v>
                </c:pt>
                <c:pt idx="229">
                  <c:v>1.1670400000000001E-2</c:v>
                </c:pt>
                <c:pt idx="230">
                  <c:v>1.177895E-2</c:v>
                </c:pt>
                <c:pt idx="231">
                  <c:v>1.1894899999999996E-2</c:v>
                </c:pt>
                <c:pt idx="232">
                  <c:v>1.200825E-2</c:v>
                </c:pt>
                <c:pt idx="233">
                  <c:v>1.20614E-2</c:v>
                </c:pt>
                <c:pt idx="234">
                  <c:v>1.2143150000000002E-2</c:v>
                </c:pt>
                <c:pt idx="235">
                  <c:v>1.2206849999999998E-2</c:v>
                </c:pt>
                <c:pt idx="236">
                  <c:v>1.2312025000000001E-2</c:v>
                </c:pt>
                <c:pt idx="237">
                  <c:v>1.234875E-2</c:v>
                </c:pt>
                <c:pt idx="238">
                  <c:v>1.2426924999999998E-2</c:v>
                </c:pt>
                <c:pt idx="239">
                  <c:v>1.2468949999999998E-2</c:v>
                </c:pt>
                <c:pt idx="240">
                  <c:v>1.2557749999999996E-2</c:v>
                </c:pt>
                <c:pt idx="241">
                  <c:v>1.2655824999999999E-2</c:v>
                </c:pt>
                <c:pt idx="242">
                  <c:v>1.2827E-2</c:v>
                </c:pt>
                <c:pt idx="243">
                  <c:v>1.2846124999999996E-2</c:v>
                </c:pt>
                <c:pt idx="244">
                  <c:v>1.2976425E-2</c:v>
                </c:pt>
                <c:pt idx="245">
                  <c:v>1.2961425000000002E-2</c:v>
                </c:pt>
                <c:pt idx="246">
                  <c:v>1.3090974999999999E-2</c:v>
                </c:pt>
                <c:pt idx="247">
                  <c:v>1.3147474999999997E-2</c:v>
                </c:pt>
                <c:pt idx="248">
                  <c:v>1.3333225000000001E-2</c:v>
                </c:pt>
                <c:pt idx="249">
                  <c:v>1.3506400000000002E-2</c:v>
                </c:pt>
                <c:pt idx="250">
                  <c:v>51.1</c:v>
                </c:pt>
                <c:pt idx="251">
                  <c:v>51.05</c:v>
                </c:pt>
                <c:pt idx="252">
                  <c:v>49.9</c:v>
                </c:pt>
                <c:pt idx="253">
                  <c:v>55.2</c:v>
                </c:pt>
                <c:pt idx="254">
                  <c:v>50.924999999999997</c:v>
                </c:pt>
                <c:pt idx="255">
                  <c:v>55.524999999999999</c:v>
                </c:pt>
                <c:pt idx="256">
                  <c:v>54.95</c:v>
                </c:pt>
                <c:pt idx="257">
                  <c:v>65.3</c:v>
                </c:pt>
                <c:pt idx="258">
                  <c:v>67.55</c:v>
                </c:pt>
                <c:pt idx="259">
                  <c:v>82.674999999999997</c:v>
                </c:pt>
                <c:pt idx="260">
                  <c:v>87.9</c:v>
                </c:pt>
                <c:pt idx="261">
                  <c:v>93.95</c:v>
                </c:pt>
                <c:pt idx="262">
                  <c:v>93.875</c:v>
                </c:pt>
                <c:pt idx="263">
                  <c:v>97.1</c:v>
                </c:pt>
                <c:pt idx="264">
                  <c:v>97.8</c:v>
                </c:pt>
                <c:pt idx="265">
                  <c:v>91.6</c:v>
                </c:pt>
                <c:pt idx="266">
                  <c:v>98.424999999999997</c:v>
                </c:pt>
                <c:pt idx="267">
                  <c:v>96.85</c:v>
                </c:pt>
                <c:pt idx="268">
                  <c:v>99.15</c:v>
                </c:pt>
                <c:pt idx="269">
                  <c:v>101.72499999999999</c:v>
                </c:pt>
                <c:pt idx="270">
                  <c:v>104.925</c:v>
                </c:pt>
                <c:pt idx="271">
                  <c:v>103.45</c:v>
                </c:pt>
                <c:pt idx="272">
                  <c:v>102.85</c:v>
                </c:pt>
                <c:pt idx="273">
                  <c:v>102.6</c:v>
                </c:pt>
                <c:pt idx="274">
                  <c:v>114.425</c:v>
                </c:pt>
                <c:pt idx="275">
                  <c:v>113.45</c:v>
                </c:pt>
                <c:pt idx="276">
                  <c:v>107.22499999999999</c:v>
                </c:pt>
                <c:pt idx="277">
                  <c:v>113.25</c:v>
                </c:pt>
                <c:pt idx="278">
                  <c:v>110.25</c:v>
                </c:pt>
                <c:pt idx="279">
                  <c:v>108.7</c:v>
                </c:pt>
                <c:pt idx="280">
                  <c:v>110.52500000000001</c:v>
                </c:pt>
                <c:pt idx="281">
                  <c:v>103.77500000000001</c:v>
                </c:pt>
                <c:pt idx="282">
                  <c:v>115.35</c:v>
                </c:pt>
                <c:pt idx="283">
                  <c:v>110.825</c:v>
                </c:pt>
                <c:pt idx="284">
                  <c:v>119.6</c:v>
                </c:pt>
                <c:pt idx="285">
                  <c:v>121.55</c:v>
                </c:pt>
                <c:pt idx="286">
                  <c:v>118.5</c:v>
                </c:pt>
                <c:pt idx="287">
                  <c:v>116.4</c:v>
                </c:pt>
                <c:pt idx="288">
                  <c:v>121.22499999999999</c:v>
                </c:pt>
                <c:pt idx="289">
                  <c:v>117.15</c:v>
                </c:pt>
                <c:pt idx="290">
                  <c:v>118.8</c:v>
                </c:pt>
                <c:pt idx="291">
                  <c:v>123.47499999999999</c:v>
                </c:pt>
                <c:pt idx="292">
                  <c:v>116</c:v>
                </c:pt>
                <c:pt idx="293">
                  <c:v>109.125</c:v>
                </c:pt>
                <c:pt idx="294">
                  <c:v>122.075</c:v>
                </c:pt>
                <c:pt idx="295">
                  <c:v>121.175</c:v>
                </c:pt>
                <c:pt idx="296">
                  <c:v>119.22499999999999</c:v>
                </c:pt>
                <c:pt idx="297">
                  <c:v>117.7</c:v>
                </c:pt>
                <c:pt idx="298">
                  <c:v>128.42500000000001</c:v>
                </c:pt>
                <c:pt idx="299">
                  <c:v>110.45</c:v>
                </c:pt>
                <c:pt idx="300">
                  <c:v>1.3521999999999996E-2</c:v>
                </c:pt>
                <c:pt idx="301">
                  <c:v>1.3467675000000004E-2</c:v>
                </c:pt>
                <c:pt idx="302">
                  <c:v>1.3517924999999997E-2</c:v>
                </c:pt>
                <c:pt idx="303">
                  <c:v>1.3684874999999996E-2</c:v>
                </c:pt>
                <c:pt idx="304">
                  <c:v>1.3758774999999997E-2</c:v>
                </c:pt>
                <c:pt idx="305">
                  <c:v>1.3901649999999998E-2</c:v>
                </c:pt>
                <c:pt idx="306">
                  <c:v>1.396355E-2</c:v>
                </c:pt>
                <c:pt idx="307">
                  <c:v>1.4027999999999999E-2</c:v>
                </c:pt>
                <c:pt idx="308">
                  <c:v>1.4157024999999995E-2</c:v>
                </c:pt>
                <c:pt idx="309">
                  <c:v>1.4295249999999999E-2</c:v>
                </c:pt>
                <c:pt idx="310">
                  <c:v>1.4387425000000001E-2</c:v>
                </c:pt>
                <c:pt idx="311">
                  <c:v>1.4414874999999999E-2</c:v>
                </c:pt>
                <c:pt idx="312">
                  <c:v>1.4594625E-2</c:v>
                </c:pt>
                <c:pt idx="313">
                  <c:v>1.4639925000000002E-2</c:v>
                </c:pt>
                <c:pt idx="314">
                  <c:v>1.4752599999999996E-2</c:v>
                </c:pt>
                <c:pt idx="315">
                  <c:v>1.4814824999999995E-2</c:v>
                </c:pt>
                <c:pt idx="316">
                  <c:v>1.490725E-2</c:v>
                </c:pt>
                <c:pt idx="317">
                  <c:v>1.5007425000000005E-2</c:v>
                </c:pt>
                <c:pt idx="318">
                  <c:v>1.5175675000000003E-2</c:v>
                </c:pt>
                <c:pt idx="319">
                  <c:v>1.5331249999999996E-2</c:v>
                </c:pt>
                <c:pt idx="320">
                  <c:v>1.5499700000000002E-2</c:v>
                </c:pt>
                <c:pt idx="321">
                  <c:v>1.5563375000000001E-2</c:v>
                </c:pt>
                <c:pt idx="322">
                  <c:v>1.5693825000000008E-2</c:v>
                </c:pt>
                <c:pt idx="323">
                  <c:v>1.5818249999999999E-2</c:v>
                </c:pt>
                <c:pt idx="324">
                  <c:v>1.5951250000000004E-2</c:v>
                </c:pt>
                <c:pt idx="325">
                  <c:v>1.6121774999999998E-2</c:v>
                </c:pt>
                <c:pt idx="326">
                  <c:v>1.6281049999999998E-2</c:v>
                </c:pt>
                <c:pt idx="327">
                  <c:v>1.6432899999999997E-2</c:v>
                </c:pt>
                <c:pt idx="328">
                  <c:v>1.6607524999999995E-2</c:v>
                </c:pt>
                <c:pt idx="329">
                  <c:v>1.6696724999999999E-2</c:v>
                </c:pt>
                <c:pt idx="330">
                  <c:v>1.6714725000000003E-2</c:v>
                </c:pt>
                <c:pt idx="331">
                  <c:v>1.6813400000000003E-2</c:v>
                </c:pt>
                <c:pt idx="332">
                  <c:v>1.6881650000000002E-2</c:v>
                </c:pt>
                <c:pt idx="333">
                  <c:v>1.6992325000000003E-2</c:v>
                </c:pt>
                <c:pt idx="334">
                  <c:v>1.7031924999999996E-2</c:v>
                </c:pt>
                <c:pt idx="335">
                  <c:v>1.712325E-2</c:v>
                </c:pt>
                <c:pt idx="336">
                  <c:v>1.7168250000000003E-2</c:v>
                </c:pt>
                <c:pt idx="337">
                  <c:v>1.7244374999999999E-2</c:v>
                </c:pt>
                <c:pt idx="338">
                  <c:v>1.7385224999999997E-2</c:v>
                </c:pt>
                <c:pt idx="339">
                  <c:v>1.7479600000000005E-2</c:v>
                </c:pt>
                <c:pt idx="340">
                  <c:v>1.7601550000000001E-2</c:v>
                </c:pt>
                <c:pt idx="341">
                  <c:v>1.7687749999999992E-2</c:v>
                </c:pt>
                <c:pt idx="342">
                  <c:v>1.7776699999999999E-2</c:v>
                </c:pt>
                <c:pt idx="343">
                  <c:v>1.7871974999999998E-2</c:v>
                </c:pt>
                <c:pt idx="344">
                  <c:v>1.8004899999999997E-2</c:v>
                </c:pt>
                <c:pt idx="345">
                  <c:v>1.8075650000000006E-2</c:v>
                </c:pt>
                <c:pt idx="346">
                  <c:v>1.8146625000000007E-2</c:v>
                </c:pt>
                <c:pt idx="347">
                  <c:v>1.8300825000000003E-2</c:v>
                </c:pt>
                <c:pt idx="348">
                  <c:v>1.8444675000000001E-2</c:v>
                </c:pt>
                <c:pt idx="349">
                  <c:v>1.8475824999999994E-2</c:v>
                </c:pt>
                <c:pt idx="350">
                  <c:v>108.7</c:v>
                </c:pt>
                <c:pt idx="351">
                  <c:v>113.35</c:v>
                </c:pt>
                <c:pt idx="352">
                  <c:v>113.22499999999999</c:v>
                </c:pt>
                <c:pt idx="353">
                  <c:v>116.3</c:v>
                </c:pt>
                <c:pt idx="354">
                  <c:v>121.6</c:v>
                </c:pt>
                <c:pt idx="355">
                  <c:v>107.45</c:v>
                </c:pt>
                <c:pt idx="356">
                  <c:v>116.2</c:v>
                </c:pt>
                <c:pt idx="357">
                  <c:v>116.425</c:v>
                </c:pt>
                <c:pt idx="358">
                  <c:v>113.85</c:v>
                </c:pt>
                <c:pt idx="359">
                  <c:v>131.44999999999999</c:v>
                </c:pt>
                <c:pt idx="360">
                  <c:v>121.47499999999999</c:v>
                </c:pt>
                <c:pt idx="361">
                  <c:v>117.55</c:v>
                </c:pt>
                <c:pt idx="362">
                  <c:v>118.55</c:v>
                </c:pt>
                <c:pt idx="363">
                  <c:v>120.3</c:v>
                </c:pt>
                <c:pt idx="364">
                  <c:v>133.1</c:v>
                </c:pt>
                <c:pt idx="365">
                  <c:v>113.175</c:v>
                </c:pt>
                <c:pt idx="366">
                  <c:v>121.3</c:v>
                </c:pt>
                <c:pt idx="367">
                  <c:v>113.05</c:v>
                </c:pt>
                <c:pt idx="368">
                  <c:v>122.65</c:v>
                </c:pt>
                <c:pt idx="369">
                  <c:v>110.25</c:v>
                </c:pt>
                <c:pt idx="370">
                  <c:v>121.45</c:v>
                </c:pt>
                <c:pt idx="371">
                  <c:v>125.175</c:v>
                </c:pt>
                <c:pt idx="372">
                  <c:v>115.625</c:v>
                </c:pt>
                <c:pt idx="373">
                  <c:v>120.425</c:v>
                </c:pt>
                <c:pt idx="374">
                  <c:v>121</c:v>
                </c:pt>
                <c:pt idx="375">
                  <c:v>130.32499999999999</c:v>
                </c:pt>
                <c:pt idx="376">
                  <c:v>130.02500000000001</c:v>
                </c:pt>
                <c:pt idx="377">
                  <c:v>117.9</c:v>
                </c:pt>
                <c:pt idx="378">
                  <c:v>118.27500000000001</c:v>
                </c:pt>
                <c:pt idx="379">
                  <c:v>116.22499999999999</c:v>
                </c:pt>
                <c:pt idx="380">
                  <c:v>111.72499999999999</c:v>
                </c:pt>
                <c:pt idx="381">
                  <c:v>124</c:v>
                </c:pt>
                <c:pt idx="382">
                  <c:v>117.925</c:v>
                </c:pt>
                <c:pt idx="383">
                  <c:v>114.22499999999999</c:v>
                </c:pt>
                <c:pt idx="384">
                  <c:v>125.02500000000001</c:v>
                </c:pt>
                <c:pt idx="385">
                  <c:v>128.82499999999999</c:v>
                </c:pt>
                <c:pt idx="386">
                  <c:v>125.075</c:v>
                </c:pt>
                <c:pt idx="387">
                  <c:v>119.72499999999999</c:v>
                </c:pt>
                <c:pt idx="388">
                  <c:v>131</c:v>
                </c:pt>
                <c:pt idx="389">
                  <c:v>119.05</c:v>
                </c:pt>
                <c:pt idx="390">
                  <c:v>137.72499999999999</c:v>
                </c:pt>
                <c:pt idx="391">
                  <c:v>116.1</c:v>
                </c:pt>
                <c:pt idx="392">
                  <c:v>119.15</c:v>
                </c:pt>
                <c:pt idx="393">
                  <c:v>120.97499999999999</c:v>
                </c:pt>
                <c:pt idx="394">
                  <c:v>125.825</c:v>
                </c:pt>
                <c:pt idx="395">
                  <c:v>124.65</c:v>
                </c:pt>
                <c:pt idx="396">
                  <c:v>129.27500000000001</c:v>
                </c:pt>
                <c:pt idx="397">
                  <c:v>126.02500000000001</c:v>
                </c:pt>
                <c:pt idx="398">
                  <c:v>116.85</c:v>
                </c:pt>
                <c:pt idx="399">
                  <c:v>116.35</c:v>
                </c:pt>
                <c:pt idx="400">
                  <c:v>1.8683000000000002E-2</c:v>
                </c:pt>
                <c:pt idx="401">
                  <c:v>1.8655025000000002E-2</c:v>
                </c:pt>
                <c:pt idx="402">
                  <c:v>1.8661774999999995E-2</c:v>
                </c:pt>
                <c:pt idx="403">
                  <c:v>1.8723149999999997E-2</c:v>
                </c:pt>
                <c:pt idx="404">
                  <c:v>1.8812474999999999E-2</c:v>
                </c:pt>
                <c:pt idx="405">
                  <c:v>1.8941275E-2</c:v>
                </c:pt>
                <c:pt idx="406">
                  <c:v>1.9047075E-2</c:v>
                </c:pt>
                <c:pt idx="407">
                  <c:v>1.9186624999999995E-2</c:v>
                </c:pt>
                <c:pt idx="408">
                  <c:v>1.9240550000000002E-2</c:v>
                </c:pt>
                <c:pt idx="409">
                  <c:v>1.9254025000000001E-2</c:v>
                </c:pt>
                <c:pt idx="410">
                  <c:v>1.9324050000000002E-2</c:v>
                </c:pt>
                <c:pt idx="411">
                  <c:v>1.9444125E-2</c:v>
                </c:pt>
                <c:pt idx="412">
                  <c:v>1.9505099999999997E-2</c:v>
                </c:pt>
                <c:pt idx="413">
                  <c:v>1.9588475000000001E-2</c:v>
                </c:pt>
                <c:pt idx="414">
                  <c:v>1.9787975000000006E-2</c:v>
                </c:pt>
                <c:pt idx="415">
                  <c:v>1.9918000000000002E-2</c:v>
                </c:pt>
                <c:pt idx="416">
                  <c:v>1.9994925E-2</c:v>
                </c:pt>
                <c:pt idx="417">
                  <c:v>2.0117975E-2</c:v>
                </c:pt>
                <c:pt idx="418">
                  <c:v>2.0200574999999991E-2</c:v>
                </c:pt>
                <c:pt idx="419">
                  <c:v>2.0285749999999998E-2</c:v>
                </c:pt>
                <c:pt idx="420">
                  <c:v>2.0349025000000007E-2</c:v>
                </c:pt>
                <c:pt idx="421">
                  <c:v>2.0353574999999995E-2</c:v>
                </c:pt>
                <c:pt idx="422">
                  <c:v>2.0495849999999999E-2</c:v>
                </c:pt>
                <c:pt idx="423">
                  <c:v>2.049685E-2</c:v>
                </c:pt>
                <c:pt idx="424">
                  <c:v>2.0541424999999999E-2</c:v>
                </c:pt>
                <c:pt idx="425">
                  <c:v>2.0644550000000001E-2</c:v>
                </c:pt>
                <c:pt idx="426">
                  <c:v>2.0753875000000005E-2</c:v>
                </c:pt>
                <c:pt idx="427">
                  <c:v>2.0824725000000002E-2</c:v>
                </c:pt>
                <c:pt idx="428">
                  <c:v>2.0857375000000004E-2</c:v>
                </c:pt>
                <c:pt idx="429">
                  <c:v>2.0966950000000002E-2</c:v>
                </c:pt>
                <c:pt idx="430">
                  <c:v>2.1104599999999998E-2</c:v>
                </c:pt>
                <c:pt idx="431">
                  <c:v>2.1175449999999995E-2</c:v>
                </c:pt>
                <c:pt idx="432">
                  <c:v>2.1321125E-2</c:v>
                </c:pt>
                <c:pt idx="433">
                  <c:v>2.1403825000000001E-2</c:v>
                </c:pt>
                <c:pt idx="434">
                  <c:v>2.1487199999999994E-2</c:v>
                </c:pt>
                <c:pt idx="435">
                  <c:v>2.1595449999999995E-2</c:v>
                </c:pt>
                <c:pt idx="436">
                  <c:v>2.1739224999999997E-2</c:v>
                </c:pt>
                <c:pt idx="437">
                  <c:v>2.1846975000000001E-2</c:v>
                </c:pt>
                <c:pt idx="438">
                  <c:v>2.1941975000000002E-2</c:v>
                </c:pt>
                <c:pt idx="439">
                  <c:v>2.2175149999999998E-2</c:v>
                </c:pt>
                <c:pt idx="440">
                  <c:v>2.2191474999999995E-2</c:v>
                </c:pt>
                <c:pt idx="441">
                  <c:v>2.2254550000000001E-2</c:v>
                </c:pt>
                <c:pt idx="442">
                  <c:v>2.2385550000000001E-2</c:v>
                </c:pt>
                <c:pt idx="443">
                  <c:v>2.2410175000000001E-2</c:v>
                </c:pt>
                <c:pt idx="444">
                  <c:v>2.2564975000000008E-2</c:v>
                </c:pt>
                <c:pt idx="445">
                  <c:v>2.2686125000000001E-2</c:v>
                </c:pt>
                <c:pt idx="446">
                  <c:v>2.2870950000000001E-2</c:v>
                </c:pt>
                <c:pt idx="447">
                  <c:v>2.3003575000000002E-2</c:v>
                </c:pt>
                <c:pt idx="448">
                  <c:v>2.3172299999999996E-2</c:v>
                </c:pt>
                <c:pt idx="449">
                  <c:v>2.3308749999999996E-2</c:v>
                </c:pt>
                <c:pt idx="450">
                  <c:v>54.95</c:v>
                </c:pt>
                <c:pt idx="451">
                  <c:v>54.375</c:v>
                </c:pt>
                <c:pt idx="452">
                  <c:v>55.174999999999997</c:v>
                </c:pt>
                <c:pt idx="453">
                  <c:v>56.274999999999999</c:v>
                </c:pt>
                <c:pt idx="454">
                  <c:v>57.375</c:v>
                </c:pt>
                <c:pt idx="455">
                  <c:v>61.05</c:v>
                </c:pt>
                <c:pt idx="456">
                  <c:v>57.5</c:v>
                </c:pt>
                <c:pt idx="457">
                  <c:v>56.325000000000003</c:v>
                </c:pt>
                <c:pt idx="458">
                  <c:v>58.024999999999999</c:v>
                </c:pt>
                <c:pt idx="459">
                  <c:v>67.75</c:v>
                </c:pt>
                <c:pt idx="460">
                  <c:v>69</c:v>
                </c:pt>
                <c:pt idx="461">
                  <c:v>64.125</c:v>
                </c:pt>
                <c:pt idx="462">
                  <c:v>63.3</c:v>
                </c:pt>
                <c:pt idx="463">
                  <c:v>68.5</c:v>
                </c:pt>
                <c:pt idx="464">
                  <c:v>58.725000000000001</c:v>
                </c:pt>
                <c:pt idx="465">
                  <c:v>75.95</c:v>
                </c:pt>
                <c:pt idx="466">
                  <c:v>68.424999999999997</c:v>
                </c:pt>
                <c:pt idx="467">
                  <c:v>66.25</c:v>
                </c:pt>
                <c:pt idx="468">
                  <c:v>70.125</c:v>
                </c:pt>
                <c:pt idx="469">
                  <c:v>69.575000000000003</c:v>
                </c:pt>
                <c:pt idx="470">
                  <c:v>69.5</c:v>
                </c:pt>
                <c:pt idx="471">
                  <c:v>62.524999999999999</c:v>
                </c:pt>
                <c:pt idx="472">
                  <c:v>69.375</c:v>
                </c:pt>
                <c:pt idx="473">
                  <c:v>71.125</c:v>
                </c:pt>
                <c:pt idx="474">
                  <c:v>73.474999999999994</c:v>
                </c:pt>
                <c:pt idx="475">
                  <c:v>67.849999999999994</c:v>
                </c:pt>
                <c:pt idx="476">
                  <c:v>67.55</c:v>
                </c:pt>
                <c:pt idx="477">
                  <c:v>75</c:v>
                </c:pt>
                <c:pt idx="478">
                  <c:v>66.625</c:v>
                </c:pt>
                <c:pt idx="479">
                  <c:v>64.474999999999994</c:v>
                </c:pt>
                <c:pt idx="480">
                  <c:v>73.3</c:v>
                </c:pt>
                <c:pt idx="481">
                  <c:v>74.325000000000003</c:v>
                </c:pt>
                <c:pt idx="482">
                  <c:v>77.3</c:v>
                </c:pt>
                <c:pt idx="483">
                  <c:v>66.75</c:v>
                </c:pt>
                <c:pt idx="484">
                  <c:v>82.35</c:v>
                </c:pt>
                <c:pt idx="485">
                  <c:v>80.75</c:v>
                </c:pt>
                <c:pt idx="486">
                  <c:v>77.025000000000006</c:v>
                </c:pt>
                <c:pt idx="487">
                  <c:v>88.3</c:v>
                </c:pt>
                <c:pt idx="488">
                  <c:v>82.875</c:v>
                </c:pt>
                <c:pt idx="489">
                  <c:v>82.474999999999994</c:v>
                </c:pt>
                <c:pt idx="490">
                  <c:v>81.825000000000003</c:v>
                </c:pt>
                <c:pt idx="491">
                  <c:v>82.65</c:v>
                </c:pt>
                <c:pt idx="492">
                  <c:v>84.474999999999994</c:v>
                </c:pt>
                <c:pt idx="493">
                  <c:v>84.85</c:v>
                </c:pt>
                <c:pt idx="494">
                  <c:v>83.2</c:v>
                </c:pt>
                <c:pt idx="495">
                  <c:v>84.6</c:v>
                </c:pt>
                <c:pt idx="496">
                  <c:v>81.325000000000003</c:v>
                </c:pt>
                <c:pt idx="497">
                  <c:v>86.224999999999994</c:v>
                </c:pt>
                <c:pt idx="498">
                  <c:v>81.349999999999994</c:v>
                </c:pt>
                <c:pt idx="499">
                  <c:v>77.525000000000006</c:v>
                </c:pt>
                <c:pt idx="500">
                  <c:v>2.3530999999999989E-2</c:v>
                </c:pt>
                <c:pt idx="501">
                  <c:v>2.3458474999999999E-2</c:v>
                </c:pt>
                <c:pt idx="502">
                  <c:v>2.3548349999999996E-2</c:v>
                </c:pt>
                <c:pt idx="503">
                  <c:v>2.3594525000000002E-2</c:v>
                </c:pt>
                <c:pt idx="504">
                  <c:v>2.3727874999999995E-2</c:v>
                </c:pt>
                <c:pt idx="505">
                  <c:v>2.3809725000000004E-2</c:v>
                </c:pt>
                <c:pt idx="506">
                  <c:v>2.3969525000000009E-2</c:v>
                </c:pt>
                <c:pt idx="507">
                  <c:v>2.4113175000000004E-2</c:v>
                </c:pt>
                <c:pt idx="508">
                  <c:v>2.4140775E-2</c:v>
                </c:pt>
                <c:pt idx="509">
                  <c:v>2.4223475000000001E-2</c:v>
                </c:pt>
                <c:pt idx="510">
                  <c:v>2.4302600000000001E-2</c:v>
                </c:pt>
                <c:pt idx="511">
                  <c:v>2.4387574999999998E-2</c:v>
                </c:pt>
                <c:pt idx="512">
                  <c:v>2.4501599999999998E-2</c:v>
                </c:pt>
                <c:pt idx="513">
                  <c:v>2.4617700000000003E-2</c:v>
                </c:pt>
                <c:pt idx="514">
                  <c:v>2.4689299999999997E-2</c:v>
                </c:pt>
                <c:pt idx="515">
                  <c:v>2.4836600000000007E-2</c:v>
                </c:pt>
                <c:pt idx="516">
                  <c:v>2.4929224999999999E-2</c:v>
                </c:pt>
                <c:pt idx="517">
                  <c:v>2.4992999999999994E-2</c:v>
                </c:pt>
                <c:pt idx="518">
                  <c:v>2.5125074999999997E-2</c:v>
                </c:pt>
                <c:pt idx="519">
                  <c:v>2.5164525000000004E-2</c:v>
                </c:pt>
                <c:pt idx="520">
                  <c:v>2.5303399999999997E-2</c:v>
                </c:pt>
                <c:pt idx="521">
                  <c:v>2.5311549999999999E-2</c:v>
                </c:pt>
                <c:pt idx="522">
                  <c:v>2.5444274999999999E-2</c:v>
                </c:pt>
                <c:pt idx="523">
                  <c:v>2.5582049999999995E-2</c:v>
                </c:pt>
                <c:pt idx="524">
                  <c:v>2.5720650000000012E-2</c:v>
                </c:pt>
                <c:pt idx="525">
                  <c:v>2.5797625000000001E-2</c:v>
                </c:pt>
                <c:pt idx="526">
                  <c:v>2.5920749999999999E-2</c:v>
                </c:pt>
                <c:pt idx="527">
                  <c:v>2.6012050000000002E-2</c:v>
                </c:pt>
                <c:pt idx="528">
                  <c:v>2.6125249999999999E-2</c:v>
                </c:pt>
                <c:pt idx="529">
                  <c:v>2.6214124999999998E-2</c:v>
                </c:pt>
                <c:pt idx="530">
                  <c:v>2.6318474999999997E-2</c:v>
                </c:pt>
                <c:pt idx="531">
                  <c:v>2.6388574999999997E-2</c:v>
                </c:pt>
                <c:pt idx="532">
                  <c:v>2.6452324999999999E-2</c:v>
                </c:pt>
                <c:pt idx="533">
                  <c:v>2.6545425000000001E-2</c:v>
                </c:pt>
                <c:pt idx="534">
                  <c:v>2.6645074999999997E-2</c:v>
                </c:pt>
                <c:pt idx="535">
                  <c:v>2.6753949999999999E-2</c:v>
                </c:pt>
                <c:pt idx="536">
                  <c:v>2.6859575000000004E-2</c:v>
                </c:pt>
                <c:pt idx="537">
                  <c:v>2.6948349999999989E-2</c:v>
                </c:pt>
                <c:pt idx="538">
                  <c:v>2.6994525000000002E-2</c:v>
                </c:pt>
                <c:pt idx="539">
                  <c:v>2.7113800000000011E-2</c:v>
                </c:pt>
                <c:pt idx="540">
                  <c:v>2.7196974999999995E-2</c:v>
                </c:pt>
                <c:pt idx="541">
                  <c:v>2.7370450000000001E-2</c:v>
                </c:pt>
                <c:pt idx="542">
                  <c:v>2.7455700000000006E-2</c:v>
                </c:pt>
                <c:pt idx="543">
                  <c:v>2.7538799999999995E-2</c:v>
                </c:pt>
                <c:pt idx="544">
                  <c:v>2.7614825000000003E-2</c:v>
                </c:pt>
                <c:pt idx="545">
                  <c:v>2.7739725000000003E-2</c:v>
                </c:pt>
                <c:pt idx="546">
                  <c:v>2.786305E-2</c:v>
                </c:pt>
                <c:pt idx="547">
                  <c:v>2.7981175000000004E-2</c:v>
                </c:pt>
                <c:pt idx="548">
                  <c:v>2.8069900000000009E-2</c:v>
                </c:pt>
                <c:pt idx="549">
                  <c:v>2.8191049999999988E-2</c:v>
                </c:pt>
                <c:pt idx="550">
                  <c:v>66.849999999999994</c:v>
                </c:pt>
                <c:pt idx="551">
                  <c:v>71.674999999999997</c:v>
                </c:pt>
                <c:pt idx="552">
                  <c:v>60.575000000000003</c:v>
                </c:pt>
                <c:pt idx="553">
                  <c:v>68.625</c:v>
                </c:pt>
                <c:pt idx="554">
                  <c:v>62.65</c:v>
                </c:pt>
                <c:pt idx="555">
                  <c:v>64.875</c:v>
                </c:pt>
                <c:pt idx="556">
                  <c:v>68.3</c:v>
                </c:pt>
                <c:pt idx="557">
                  <c:v>58.774999999999999</c:v>
                </c:pt>
                <c:pt idx="558">
                  <c:v>69.325000000000003</c:v>
                </c:pt>
                <c:pt idx="559">
                  <c:v>60.424999999999997</c:v>
                </c:pt>
                <c:pt idx="560">
                  <c:v>69.45</c:v>
                </c:pt>
                <c:pt idx="561">
                  <c:v>64.5</c:v>
                </c:pt>
                <c:pt idx="562">
                  <c:v>61.475000000000001</c:v>
                </c:pt>
                <c:pt idx="563">
                  <c:v>62.725000000000001</c:v>
                </c:pt>
                <c:pt idx="564">
                  <c:v>62.15</c:v>
                </c:pt>
                <c:pt idx="565">
                  <c:v>78.825000000000003</c:v>
                </c:pt>
                <c:pt idx="566">
                  <c:v>83.85</c:v>
                </c:pt>
                <c:pt idx="567">
                  <c:v>99.474999999999994</c:v>
                </c:pt>
                <c:pt idx="568">
                  <c:v>109.77500000000001</c:v>
                </c:pt>
                <c:pt idx="569">
                  <c:v>112.9</c:v>
                </c:pt>
                <c:pt idx="570">
                  <c:v>116.075</c:v>
                </c:pt>
                <c:pt idx="571">
                  <c:v>102.1</c:v>
                </c:pt>
                <c:pt idx="572">
                  <c:v>108.925</c:v>
                </c:pt>
                <c:pt idx="573">
                  <c:v>110.65</c:v>
                </c:pt>
                <c:pt idx="574">
                  <c:v>113.22499999999999</c:v>
                </c:pt>
                <c:pt idx="575">
                  <c:v>110.3</c:v>
                </c:pt>
                <c:pt idx="576">
                  <c:v>113.5</c:v>
                </c:pt>
                <c:pt idx="577">
                  <c:v>107.6</c:v>
                </c:pt>
                <c:pt idx="578">
                  <c:v>109.175</c:v>
                </c:pt>
                <c:pt idx="579">
                  <c:v>110.6</c:v>
                </c:pt>
                <c:pt idx="580">
                  <c:v>123.27500000000001</c:v>
                </c:pt>
                <c:pt idx="581">
                  <c:v>116.47499999999999</c:v>
                </c:pt>
                <c:pt idx="582">
                  <c:v>113.175</c:v>
                </c:pt>
                <c:pt idx="583">
                  <c:v>116.5</c:v>
                </c:pt>
                <c:pt idx="584">
                  <c:v>113.47499999999999</c:v>
                </c:pt>
                <c:pt idx="585">
                  <c:v>127.1</c:v>
                </c:pt>
                <c:pt idx="586">
                  <c:v>130.19999999999999</c:v>
                </c:pt>
                <c:pt idx="587">
                  <c:v>127.05</c:v>
                </c:pt>
                <c:pt idx="588">
                  <c:v>131.05000000000001</c:v>
                </c:pt>
                <c:pt idx="589">
                  <c:v>126.22499999999999</c:v>
                </c:pt>
                <c:pt idx="590">
                  <c:v>121.2</c:v>
                </c:pt>
                <c:pt idx="591">
                  <c:v>120.625</c:v>
                </c:pt>
                <c:pt idx="592">
                  <c:v>122.875</c:v>
                </c:pt>
                <c:pt idx="593">
                  <c:v>129.80000000000001</c:v>
                </c:pt>
                <c:pt idx="594">
                  <c:v>133.97499999999999</c:v>
                </c:pt>
                <c:pt idx="595">
                  <c:v>126.47499999999999</c:v>
                </c:pt>
                <c:pt idx="596">
                  <c:v>126.95</c:v>
                </c:pt>
                <c:pt idx="597">
                  <c:v>135.97499999999999</c:v>
                </c:pt>
                <c:pt idx="598">
                  <c:v>137.30000000000001</c:v>
                </c:pt>
                <c:pt idx="599">
                  <c:v>136.6</c:v>
                </c:pt>
              </c:numCache>
            </c:numRef>
          </c:val>
          <c:smooth val="0"/>
        </c:ser>
        <c:ser>
          <c:idx val="1"/>
          <c:order val="1"/>
          <c:tx>
            <c:strRef>
              <c:f>Results_Run0!$AX$1</c:f>
              <c:strCache>
                <c:ptCount val="1"/>
                <c:pt idx="0">
                  <c:v>Max</c:v>
                </c:pt>
              </c:strCache>
            </c:strRef>
          </c:tx>
          <c:spPr>
            <a:ln w="28575" cap="rnd">
              <a:solidFill>
                <a:schemeClr val="accent2"/>
              </a:solidFill>
              <a:round/>
            </a:ln>
            <a:effectLst/>
          </c:spPr>
          <c:marker>
            <c:symbol val="none"/>
          </c:marker>
          <c:val>
            <c:numRef>
              <c:f>Results_Run0!$AX$2:$AX$601</c:f>
              <c:numCache>
                <c:formatCode>General</c:formatCode>
                <c:ptCount val="600"/>
                <c:pt idx="0">
                  <c:v>0</c:v>
                </c:pt>
                <c:pt idx="1">
                  <c:v>6.8999999999999997E-5</c:v>
                </c:pt>
                <c:pt idx="2">
                  <c:v>1.16E-4</c:v>
                </c:pt>
                <c:pt idx="3">
                  <c:v>1.9699999999999999E-4</c:v>
                </c:pt>
                <c:pt idx="4">
                  <c:v>2.5599999999999999E-4</c:v>
                </c:pt>
                <c:pt idx="5">
                  <c:v>2.9599999999999998E-4</c:v>
                </c:pt>
                <c:pt idx="6">
                  <c:v>3.7599999999999998E-4</c:v>
                </c:pt>
                <c:pt idx="7">
                  <c:v>5.0199999999999995E-4</c:v>
                </c:pt>
                <c:pt idx="8">
                  <c:v>6.3000000000000003E-4</c:v>
                </c:pt>
                <c:pt idx="9">
                  <c:v>6.5099999999999999E-4</c:v>
                </c:pt>
                <c:pt idx="10">
                  <c:v>7.1599999999999995E-4</c:v>
                </c:pt>
                <c:pt idx="11">
                  <c:v>7.94E-4</c:v>
                </c:pt>
                <c:pt idx="12">
                  <c:v>9.0600000000000001E-4</c:v>
                </c:pt>
                <c:pt idx="13">
                  <c:v>9.2699999999999998E-4</c:v>
                </c:pt>
                <c:pt idx="14">
                  <c:v>9.810000000000001E-4</c:v>
                </c:pt>
                <c:pt idx="15">
                  <c:v>1.0169999999999999E-3</c:v>
                </c:pt>
                <c:pt idx="16">
                  <c:v>1.1019999999999999E-3</c:v>
                </c:pt>
                <c:pt idx="17">
                  <c:v>1.2080000000000001E-3</c:v>
                </c:pt>
                <c:pt idx="18">
                  <c:v>1.2520000000000001E-3</c:v>
                </c:pt>
                <c:pt idx="19">
                  <c:v>1.407E-3</c:v>
                </c:pt>
                <c:pt idx="20">
                  <c:v>1.4920000000000001E-3</c:v>
                </c:pt>
                <c:pt idx="21">
                  <c:v>1.5610000000000001E-3</c:v>
                </c:pt>
                <c:pt idx="22">
                  <c:v>1.6119999999999999E-3</c:v>
                </c:pt>
                <c:pt idx="23">
                  <c:v>1.781E-3</c:v>
                </c:pt>
                <c:pt idx="24">
                  <c:v>1.8940000000000001E-3</c:v>
                </c:pt>
                <c:pt idx="25">
                  <c:v>1.939E-3</c:v>
                </c:pt>
                <c:pt idx="26">
                  <c:v>1.9469999999999999E-3</c:v>
                </c:pt>
                <c:pt idx="27">
                  <c:v>2.0230000000000001E-3</c:v>
                </c:pt>
                <c:pt idx="28">
                  <c:v>2.199E-3</c:v>
                </c:pt>
                <c:pt idx="29">
                  <c:v>2.222E-3</c:v>
                </c:pt>
                <c:pt idx="30">
                  <c:v>2.4039999999999999E-3</c:v>
                </c:pt>
                <c:pt idx="31">
                  <c:v>2.4979999999999998E-3</c:v>
                </c:pt>
                <c:pt idx="32">
                  <c:v>2.5409999999999999E-3</c:v>
                </c:pt>
                <c:pt idx="33">
                  <c:v>2.6580000000000002E-3</c:v>
                </c:pt>
                <c:pt idx="34">
                  <c:v>2.7369999999999998E-3</c:v>
                </c:pt>
                <c:pt idx="35">
                  <c:v>2.8010000000000001E-3</c:v>
                </c:pt>
                <c:pt idx="36">
                  <c:v>2.9369999999999999E-3</c:v>
                </c:pt>
                <c:pt idx="37">
                  <c:v>3.029E-3</c:v>
                </c:pt>
                <c:pt idx="38">
                  <c:v>3.1210000000000001E-3</c:v>
                </c:pt>
                <c:pt idx="39">
                  <c:v>3.2659999999999998E-3</c:v>
                </c:pt>
                <c:pt idx="40">
                  <c:v>3.2659999999999998E-3</c:v>
                </c:pt>
                <c:pt idx="41">
                  <c:v>3.356E-3</c:v>
                </c:pt>
                <c:pt idx="42">
                  <c:v>3.4320000000000002E-3</c:v>
                </c:pt>
                <c:pt idx="43">
                  <c:v>3.5179999999999999E-3</c:v>
                </c:pt>
                <c:pt idx="44">
                  <c:v>3.5599999999999998E-3</c:v>
                </c:pt>
                <c:pt idx="45">
                  <c:v>3.718E-3</c:v>
                </c:pt>
                <c:pt idx="46">
                  <c:v>3.7420000000000001E-3</c:v>
                </c:pt>
                <c:pt idx="47">
                  <c:v>3.8019999999999998E-3</c:v>
                </c:pt>
                <c:pt idx="48">
                  <c:v>3.9630000000000004E-3</c:v>
                </c:pt>
                <c:pt idx="49">
                  <c:v>4.1139999999999996E-3</c:v>
                </c:pt>
                <c:pt idx="50">
                  <c:v>106</c:v>
                </c:pt>
                <c:pt idx="51">
                  <c:v>138</c:v>
                </c:pt>
                <c:pt idx="52">
                  <c:v>137</c:v>
                </c:pt>
                <c:pt idx="53">
                  <c:v>145</c:v>
                </c:pt>
                <c:pt idx="54">
                  <c:v>169</c:v>
                </c:pt>
                <c:pt idx="55">
                  <c:v>162</c:v>
                </c:pt>
                <c:pt idx="56">
                  <c:v>164</c:v>
                </c:pt>
                <c:pt idx="57">
                  <c:v>176</c:v>
                </c:pt>
                <c:pt idx="58">
                  <c:v>191</c:v>
                </c:pt>
                <c:pt idx="59">
                  <c:v>176</c:v>
                </c:pt>
                <c:pt idx="60">
                  <c:v>238</c:v>
                </c:pt>
                <c:pt idx="61">
                  <c:v>207</c:v>
                </c:pt>
                <c:pt idx="62">
                  <c:v>310</c:v>
                </c:pt>
                <c:pt idx="63">
                  <c:v>216</c:v>
                </c:pt>
                <c:pt idx="64">
                  <c:v>200</c:v>
                </c:pt>
                <c:pt idx="65">
                  <c:v>211</c:v>
                </c:pt>
                <c:pt idx="66">
                  <c:v>224</c:v>
                </c:pt>
                <c:pt idx="67">
                  <c:v>217</c:v>
                </c:pt>
                <c:pt idx="68">
                  <c:v>305</c:v>
                </c:pt>
                <c:pt idx="69">
                  <c:v>291</c:v>
                </c:pt>
                <c:pt idx="70">
                  <c:v>212</c:v>
                </c:pt>
                <c:pt idx="71">
                  <c:v>188</c:v>
                </c:pt>
                <c:pt idx="72">
                  <c:v>332</c:v>
                </c:pt>
                <c:pt idx="73">
                  <c:v>241</c:v>
                </c:pt>
                <c:pt idx="74">
                  <c:v>261</c:v>
                </c:pt>
                <c:pt idx="75">
                  <c:v>246</c:v>
                </c:pt>
                <c:pt idx="76">
                  <c:v>310</c:v>
                </c:pt>
                <c:pt idx="77">
                  <c:v>212</c:v>
                </c:pt>
                <c:pt idx="78">
                  <c:v>257</c:v>
                </c:pt>
                <c:pt idx="79">
                  <c:v>231</c:v>
                </c:pt>
                <c:pt idx="80">
                  <c:v>258</c:v>
                </c:pt>
                <c:pt idx="81">
                  <c:v>208</c:v>
                </c:pt>
                <c:pt idx="82">
                  <c:v>207</c:v>
                </c:pt>
                <c:pt idx="83">
                  <c:v>245</c:v>
                </c:pt>
                <c:pt idx="84">
                  <c:v>213</c:v>
                </c:pt>
                <c:pt idx="85">
                  <c:v>250</c:v>
                </c:pt>
                <c:pt idx="86">
                  <c:v>216</c:v>
                </c:pt>
                <c:pt idx="87">
                  <c:v>198</c:v>
                </c:pt>
                <c:pt idx="88">
                  <c:v>226</c:v>
                </c:pt>
                <c:pt idx="89">
                  <c:v>232</c:v>
                </c:pt>
                <c:pt idx="90">
                  <c:v>314</c:v>
                </c:pt>
                <c:pt idx="91">
                  <c:v>355</c:v>
                </c:pt>
                <c:pt idx="92">
                  <c:v>204</c:v>
                </c:pt>
                <c:pt idx="93">
                  <c:v>227</c:v>
                </c:pt>
                <c:pt idx="94">
                  <c:v>237</c:v>
                </c:pt>
                <c:pt idx="95">
                  <c:v>215</c:v>
                </c:pt>
                <c:pt idx="96">
                  <c:v>219</c:v>
                </c:pt>
                <c:pt idx="97">
                  <c:v>230</c:v>
                </c:pt>
                <c:pt idx="98">
                  <c:v>261</c:v>
                </c:pt>
                <c:pt idx="99">
                  <c:v>355</c:v>
                </c:pt>
                <c:pt idx="100">
                  <c:v>3.9410000000000001E-3</c:v>
                </c:pt>
                <c:pt idx="101">
                  <c:v>4.2119999999999996E-3</c:v>
                </c:pt>
                <c:pt idx="102">
                  <c:v>4.2119999999999996E-3</c:v>
                </c:pt>
                <c:pt idx="103">
                  <c:v>4.4079999999999996E-3</c:v>
                </c:pt>
                <c:pt idx="104">
                  <c:v>4.4419999999999998E-3</c:v>
                </c:pt>
                <c:pt idx="105">
                  <c:v>4.463E-3</c:v>
                </c:pt>
                <c:pt idx="106">
                  <c:v>4.5900000000000003E-3</c:v>
                </c:pt>
                <c:pt idx="107">
                  <c:v>4.7080000000000004E-3</c:v>
                </c:pt>
                <c:pt idx="108">
                  <c:v>4.7450000000000001E-3</c:v>
                </c:pt>
                <c:pt idx="109">
                  <c:v>4.8970000000000003E-3</c:v>
                </c:pt>
                <c:pt idx="110">
                  <c:v>5.0800000000000003E-3</c:v>
                </c:pt>
                <c:pt idx="111">
                  <c:v>5.0939999999999996E-3</c:v>
                </c:pt>
                <c:pt idx="112">
                  <c:v>5.1700000000000001E-3</c:v>
                </c:pt>
                <c:pt idx="113">
                  <c:v>5.2960000000000004E-3</c:v>
                </c:pt>
                <c:pt idx="114">
                  <c:v>5.4209999999999996E-3</c:v>
                </c:pt>
                <c:pt idx="115">
                  <c:v>5.5100000000000001E-3</c:v>
                </c:pt>
                <c:pt idx="116">
                  <c:v>5.574E-3</c:v>
                </c:pt>
                <c:pt idx="117">
                  <c:v>5.7169999999999999E-3</c:v>
                </c:pt>
                <c:pt idx="118">
                  <c:v>5.8009999999999997E-3</c:v>
                </c:pt>
                <c:pt idx="119">
                  <c:v>5.8320000000000004E-3</c:v>
                </c:pt>
                <c:pt idx="120">
                  <c:v>6.0439999999999999E-3</c:v>
                </c:pt>
                <c:pt idx="121">
                  <c:v>6.0439999999999999E-3</c:v>
                </c:pt>
                <c:pt idx="122">
                  <c:v>6.2639999999999996E-3</c:v>
                </c:pt>
                <c:pt idx="123">
                  <c:v>6.3119999999999999E-3</c:v>
                </c:pt>
                <c:pt idx="124">
                  <c:v>6.437E-3</c:v>
                </c:pt>
                <c:pt idx="125">
                  <c:v>6.5339999999999999E-3</c:v>
                </c:pt>
                <c:pt idx="126">
                  <c:v>6.6100000000000004E-3</c:v>
                </c:pt>
                <c:pt idx="127">
                  <c:v>6.757E-3</c:v>
                </c:pt>
                <c:pt idx="128">
                  <c:v>6.8450000000000004E-3</c:v>
                </c:pt>
                <c:pt idx="129">
                  <c:v>6.9470000000000001E-3</c:v>
                </c:pt>
                <c:pt idx="130">
                  <c:v>7.1500000000000001E-3</c:v>
                </c:pt>
                <c:pt idx="131">
                  <c:v>7.1700000000000002E-3</c:v>
                </c:pt>
                <c:pt idx="132">
                  <c:v>7.489E-3</c:v>
                </c:pt>
                <c:pt idx="133">
                  <c:v>7.607E-3</c:v>
                </c:pt>
                <c:pt idx="134">
                  <c:v>7.6969999999999998E-3</c:v>
                </c:pt>
                <c:pt idx="135">
                  <c:v>7.7229999999999998E-3</c:v>
                </c:pt>
                <c:pt idx="136">
                  <c:v>7.9760000000000005E-3</c:v>
                </c:pt>
                <c:pt idx="137">
                  <c:v>8.0549999999999997E-3</c:v>
                </c:pt>
                <c:pt idx="138">
                  <c:v>8.1030000000000008E-3</c:v>
                </c:pt>
                <c:pt idx="139">
                  <c:v>8.2000000000000007E-3</c:v>
                </c:pt>
                <c:pt idx="140">
                  <c:v>8.3199999999999993E-3</c:v>
                </c:pt>
                <c:pt idx="141">
                  <c:v>8.4110000000000001E-3</c:v>
                </c:pt>
                <c:pt idx="142">
                  <c:v>8.4980000000000003E-3</c:v>
                </c:pt>
                <c:pt idx="143">
                  <c:v>8.6049999999999998E-3</c:v>
                </c:pt>
                <c:pt idx="144">
                  <c:v>8.6840000000000007E-3</c:v>
                </c:pt>
                <c:pt idx="145">
                  <c:v>8.8409999999999999E-3</c:v>
                </c:pt>
                <c:pt idx="146">
                  <c:v>9.0559999999999998E-3</c:v>
                </c:pt>
                <c:pt idx="147">
                  <c:v>9.1559999999999992E-3</c:v>
                </c:pt>
                <c:pt idx="148">
                  <c:v>9.2910000000000006E-3</c:v>
                </c:pt>
                <c:pt idx="149">
                  <c:v>9.3200000000000002E-3</c:v>
                </c:pt>
                <c:pt idx="150">
                  <c:v>150</c:v>
                </c:pt>
                <c:pt idx="151">
                  <c:v>110</c:v>
                </c:pt>
                <c:pt idx="152">
                  <c:v>110</c:v>
                </c:pt>
                <c:pt idx="153">
                  <c:v>135</c:v>
                </c:pt>
                <c:pt idx="154">
                  <c:v>124</c:v>
                </c:pt>
                <c:pt idx="155">
                  <c:v>156</c:v>
                </c:pt>
                <c:pt idx="156">
                  <c:v>161</c:v>
                </c:pt>
                <c:pt idx="157">
                  <c:v>150</c:v>
                </c:pt>
                <c:pt idx="158">
                  <c:v>223</c:v>
                </c:pt>
                <c:pt idx="159">
                  <c:v>194</c:v>
                </c:pt>
                <c:pt idx="160">
                  <c:v>209</c:v>
                </c:pt>
                <c:pt idx="161">
                  <c:v>167</c:v>
                </c:pt>
                <c:pt idx="162">
                  <c:v>193</c:v>
                </c:pt>
                <c:pt idx="163">
                  <c:v>176</c:v>
                </c:pt>
                <c:pt idx="164">
                  <c:v>212</c:v>
                </c:pt>
                <c:pt idx="165">
                  <c:v>177</c:v>
                </c:pt>
                <c:pt idx="166">
                  <c:v>159</c:v>
                </c:pt>
                <c:pt idx="167">
                  <c:v>193</c:v>
                </c:pt>
                <c:pt idx="168">
                  <c:v>210</c:v>
                </c:pt>
                <c:pt idx="169">
                  <c:v>169</c:v>
                </c:pt>
                <c:pt idx="170">
                  <c:v>191</c:v>
                </c:pt>
                <c:pt idx="171">
                  <c:v>178</c:v>
                </c:pt>
                <c:pt idx="172">
                  <c:v>188</c:v>
                </c:pt>
                <c:pt idx="173">
                  <c:v>171</c:v>
                </c:pt>
                <c:pt idx="174">
                  <c:v>176</c:v>
                </c:pt>
                <c:pt idx="175">
                  <c:v>175</c:v>
                </c:pt>
                <c:pt idx="176">
                  <c:v>186</c:v>
                </c:pt>
                <c:pt idx="177">
                  <c:v>170</c:v>
                </c:pt>
                <c:pt idx="178">
                  <c:v>195</c:v>
                </c:pt>
                <c:pt idx="179">
                  <c:v>216</c:v>
                </c:pt>
                <c:pt idx="180">
                  <c:v>178</c:v>
                </c:pt>
                <c:pt idx="181">
                  <c:v>172</c:v>
                </c:pt>
                <c:pt idx="182">
                  <c:v>187</c:v>
                </c:pt>
                <c:pt idx="183">
                  <c:v>194</c:v>
                </c:pt>
                <c:pt idx="184">
                  <c:v>182</c:v>
                </c:pt>
                <c:pt idx="185">
                  <c:v>189</c:v>
                </c:pt>
                <c:pt idx="186">
                  <c:v>195</c:v>
                </c:pt>
                <c:pt idx="187">
                  <c:v>158</c:v>
                </c:pt>
                <c:pt idx="188">
                  <c:v>161</c:v>
                </c:pt>
                <c:pt idx="189">
                  <c:v>158</c:v>
                </c:pt>
                <c:pt idx="190">
                  <c:v>195</c:v>
                </c:pt>
                <c:pt idx="191">
                  <c:v>217</c:v>
                </c:pt>
                <c:pt idx="192">
                  <c:v>178</c:v>
                </c:pt>
                <c:pt idx="193">
                  <c:v>184</c:v>
                </c:pt>
                <c:pt idx="194">
                  <c:v>174</c:v>
                </c:pt>
                <c:pt idx="195">
                  <c:v>165</c:v>
                </c:pt>
                <c:pt idx="196">
                  <c:v>244</c:v>
                </c:pt>
                <c:pt idx="197">
                  <c:v>183</c:v>
                </c:pt>
                <c:pt idx="198">
                  <c:v>197</c:v>
                </c:pt>
                <c:pt idx="199">
                  <c:v>204</c:v>
                </c:pt>
                <c:pt idx="200">
                  <c:v>9.0600000000000003E-3</c:v>
                </c:pt>
                <c:pt idx="201">
                  <c:v>9.1190000000000004E-3</c:v>
                </c:pt>
                <c:pt idx="202">
                  <c:v>9.2359999999999994E-3</c:v>
                </c:pt>
                <c:pt idx="203">
                  <c:v>9.4079999999999997E-3</c:v>
                </c:pt>
                <c:pt idx="204">
                  <c:v>9.5499999999999995E-3</c:v>
                </c:pt>
                <c:pt idx="205">
                  <c:v>9.5689999999999994E-3</c:v>
                </c:pt>
                <c:pt idx="206">
                  <c:v>9.6319999999999999E-3</c:v>
                </c:pt>
                <c:pt idx="207">
                  <c:v>9.7520000000000003E-3</c:v>
                </c:pt>
                <c:pt idx="208">
                  <c:v>9.8490000000000001E-3</c:v>
                </c:pt>
                <c:pt idx="209">
                  <c:v>9.972E-3</c:v>
                </c:pt>
                <c:pt idx="210">
                  <c:v>9.9919999999999991E-3</c:v>
                </c:pt>
                <c:pt idx="211">
                  <c:v>1.0154E-2</c:v>
                </c:pt>
                <c:pt idx="212">
                  <c:v>1.0154E-2</c:v>
                </c:pt>
                <c:pt idx="213">
                  <c:v>1.0267E-2</c:v>
                </c:pt>
                <c:pt idx="214">
                  <c:v>1.0293E-2</c:v>
                </c:pt>
                <c:pt idx="215">
                  <c:v>1.0389000000000001E-2</c:v>
                </c:pt>
                <c:pt idx="216">
                  <c:v>1.0543E-2</c:v>
                </c:pt>
                <c:pt idx="217">
                  <c:v>1.0583E-2</c:v>
                </c:pt>
                <c:pt idx="218">
                  <c:v>1.0644000000000001E-2</c:v>
                </c:pt>
                <c:pt idx="219">
                  <c:v>1.0855E-2</c:v>
                </c:pt>
                <c:pt idx="220">
                  <c:v>1.0911000000000001E-2</c:v>
                </c:pt>
                <c:pt idx="221">
                  <c:v>1.1006E-2</c:v>
                </c:pt>
                <c:pt idx="222">
                  <c:v>1.1291000000000001E-2</c:v>
                </c:pt>
                <c:pt idx="223">
                  <c:v>1.1427E-2</c:v>
                </c:pt>
                <c:pt idx="224">
                  <c:v>1.1540999999999999E-2</c:v>
                </c:pt>
                <c:pt idx="225">
                  <c:v>1.1625999999999999E-2</c:v>
                </c:pt>
                <c:pt idx="226">
                  <c:v>1.1684E-2</c:v>
                </c:pt>
                <c:pt idx="227">
                  <c:v>1.174E-2</c:v>
                </c:pt>
                <c:pt idx="228">
                  <c:v>1.1775000000000001E-2</c:v>
                </c:pt>
                <c:pt idx="229">
                  <c:v>1.1926000000000001E-2</c:v>
                </c:pt>
                <c:pt idx="230">
                  <c:v>1.2076E-2</c:v>
                </c:pt>
                <c:pt idx="231">
                  <c:v>1.2245000000000001E-2</c:v>
                </c:pt>
                <c:pt idx="232">
                  <c:v>1.2257000000000001E-2</c:v>
                </c:pt>
                <c:pt idx="233">
                  <c:v>1.2257000000000001E-2</c:v>
                </c:pt>
                <c:pt idx="234">
                  <c:v>1.2463E-2</c:v>
                </c:pt>
                <c:pt idx="235">
                  <c:v>1.2463E-2</c:v>
                </c:pt>
                <c:pt idx="236">
                  <c:v>1.2494999999999999E-2</c:v>
                </c:pt>
                <c:pt idx="237">
                  <c:v>1.2566000000000001E-2</c:v>
                </c:pt>
                <c:pt idx="238">
                  <c:v>1.2645E-2</c:v>
                </c:pt>
                <c:pt idx="239">
                  <c:v>1.2787E-2</c:v>
                </c:pt>
                <c:pt idx="240">
                  <c:v>1.2900999999999999E-2</c:v>
                </c:pt>
                <c:pt idx="241">
                  <c:v>1.2909E-2</c:v>
                </c:pt>
                <c:pt idx="242">
                  <c:v>1.2985E-2</c:v>
                </c:pt>
                <c:pt idx="243">
                  <c:v>1.3102000000000001E-2</c:v>
                </c:pt>
                <c:pt idx="244">
                  <c:v>1.3209E-2</c:v>
                </c:pt>
                <c:pt idx="245">
                  <c:v>1.3228999999999999E-2</c:v>
                </c:pt>
                <c:pt idx="246">
                  <c:v>1.3292999999999999E-2</c:v>
                </c:pt>
                <c:pt idx="247">
                  <c:v>1.3547999999999999E-2</c:v>
                </c:pt>
                <c:pt idx="248">
                  <c:v>1.3738E-2</c:v>
                </c:pt>
                <c:pt idx="249">
                  <c:v>1.3802E-2</c:v>
                </c:pt>
                <c:pt idx="250">
                  <c:v>79</c:v>
                </c:pt>
                <c:pt idx="251">
                  <c:v>86</c:v>
                </c:pt>
                <c:pt idx="252">
                  <c:v>79</c:v>
                </c:pt>
                <c:pt idx="253">
                  <c:v>86</c:v>
                </c:pt>
                <c:pt idx="254">
                  <c:v>76</c:v>
                </c:pt>
                <c:pt idx="255">
                  <c:v>107</c:v>
                </c:pt>
                <c:pt idx="256">
                  <c:v>91</c:v>
                </c:pt>
                <c:pt idx="257">
                  <c:v>151</c:v>
                </c:pt>
                <c:pt idx="258">
                  <c:v>165</c:v>
                </c:pt>
                <c:pt idx="259">
                  <c:v>145</c:v>
                </c:pt>
                <c:pt idx="260">
                  <c:v>170</c:v>
                </c:pt>
                <c:pt idx="261">
                  <c:v>163</c:v>
                </c:pt>
                <c:pt idx="262">
                  <c:v>151</c:v>
                </c:pt>
                <c:pt idx="263">
                  <c:v>135</c:v>
                </c:pt>
                <c:pt idx="264">
                  <c:v>162</c:v>
                </c:pt>
                <c:pt idx="265">
                  <c:v>139</c:v>
                </c:pt>
                <c:pt idx="266">
                  <c:v>136</c:v>
                </c:pt>
                <c:pt idx="267">
                  <c:v>146</c:v>
                </c:pt>
                <c:pt idx="268">
                  <c:v>171</c:v>
                </c:pt>
                <c:pt idx="269">
                  <c:v>146</c:v>
                </c:pt>
                <c:pt idx="270">
                  <c:v>175</c:v>
                </c:pt>
                <c:pt idx="271">
                  <c:v>159</c:v>
                </c:pt>
                <c:pt idx="272">
                  <c:v>155</c:v>
                </c:pt>
                <c:pt idx="273">
                  <c:v>157</c:v>
                </c:pt>
                <c:pt idx="274">
                  <c:v>236</c:v>
                </c:pt>
                <c:pt idx="275">
                  <c:v>156</c:v>
                </c:pt>
                <c:pt idx="276">
                  <c:v>165</c:v>
                </c:pt>
                <c:pt idx="277">
                  <c:v>167</c:v>
                </c:pt>
                <c:pt idx="278">
                  <c:v>162</c:v>
                </c:pt>
                <c:pt idx="279">
                  <c:v>161</c:v>
                </c:pt>
                <c:pt idx="280">
                  <c:v>156</c:v>
                </c:pt>
                <c:pt idx="281">
                  <c:v>148</c:v>
                </c:pt>
                <c:pt idx="282">
                  <c:v>185</c:v>
                </c:pt>
                <c:pt idx="283">
                  <c:v>189</c:v>
                </c:pt>
                <c:pt idx="284">
                  <c:v>275</c:v>
                </c:pt>
                <c:pt idx="285">
                  <c:v>206</c:v>
                </c:pt>
                <c:pt idx="286">
                  <c:v>212</c:v>
                </c:pt>
                <c:pt idx="287">
                  <c:v>181</c:v>
                </c:pt>
                <c:pt idx="288">
                  <c:v>170</c:v>
                </c:pt>
                <c:pt idx="289">
                  <c:v>235</c:v>
                </c:pt>
                <c:pt idx="290">
                  <c:v>200</c:v>
                </c:pt>
                <c:pt idx="291">
                  <c:v>186</c:v>
                </c:pt>
                <c:pt idx="292">
                  <c:v>236</c:v>
                </c:pt>
                <c:pt idx="293">
                  <c:v>192</c:v>
                </c:pt>
                <c:pt idx="294">
                  <c:v>192</c:v>
                </c:pt>
                <c:pt idx="295">
                  <c:v>208</c:v>
                </c:pt>
                <c:pt idx="296">
                  <c:v>331</c:v>
                </c:pt>
                <c:pt idx="297">
                  <c:v>193</c:v>
                </c:pt>
                <c:pt idx="298">
                  <c:v>193</c:v>
                </c:pt>
                <c:pt idx="299">
                  <c:v>182</c:v>
                </c:pt>
                <c:pt idx="300">
                  <c:v>1.3521999999999999E-2</c:v>
                </c:pt>
                <c:pt idx="301">
                  <c:v>1.3769999999999999E-2</c:v>
                </c:pt>
                <c:pt idx="302">
                  <c:v>1.3884000000000001E-2</c:v>
                </c:pt>
                <c:pt idx="303">
                  <c:v>1.4045E-2</c:v>
                </c:pt>
                <c:pt idx="304">
                  <c:v>1.4111E-2</c:v>
                </c:pt>
                <c:pt idx="305">
                  <c:v>1.4111E-2</c:v>
                </c:pt>
                <c:pt idx="306">
                  <c:v>1.4248E-2</c:v>
                </c:pt>
                <c:pt idx="307">
                  <c:v>1.4316000000000001E-2</c:v>
                </c:pt>
                <c:pt idx="308">
                  <c:v>1.4466E-2</c:v>
                </c:pt>
                <c:pt idx="309">
                  <c:v>1.4541E-2</c:v>
                </c:pt>
                <c:pt idx="310">
                  <c:v>1.4633999999999999E-2</c:v>
                </c:pt>
                <c:pt idx="311">
                  <c:v>1.4711999999999999E-2</c:v>
                </c:pt>
                <c:pt idx="312">
                  <c:v>1.485E-2</c:v>
                </c:pt>
                <c:pt idx="313">
                  <c:v>1.4929E-2</c:v>
                </c:pt>
                <c:pt idx="314">
                  <c:v>1.5004999999999999E-2</c:v>
                </c:pt>
                <c:pt idx="315">
                  <c:v>1.5155E-2</c:v>
                </c:pt>
                <c:pt idx="316">
                  <c:v>1.5223E-2</c:v>
                </c:pt>
                <c:pt idx="317">
                  <c:v>1.5432E-2</c:v>
                </c:pt>
                <c:pt idx="318">
                  <c:v>1.5525000000000001E-2</c:v>
                </c:pt>
                <c:pt idx="319">
                  <c:v>1.567E-2</c:v>
                </c:pt>
                <c:pt idx="320">
                  <c:v>1.5772999999999999E-2</c:v>
                </c:pt>
                <c:pt idx="321">
                  <c:v>1.5916E-2</c:v>
                </c:pt>
                <c:pt idx="322">
                  <c:v>1.6069E-2</c:v>
                </c:pt>
                <c:pt idx="323">
                  <c:v>1.619E-2</c:v>
                </c:pt>
                <c:pt idx="324">
                  <c:v>1.6396999999999998E-2</c:v>
                </c:pt>
                <c:pt idx="325">
                  <c:v>1.6562E-2</c:v>
                </c:pt>
                <c:pt idx="326">
                  <c:v>1.6650000000000002E-2</c:v>
                </c:pt>
                <c:pt idx="327">
                  <c:v>1.6761000000000002E-2</c:v>
                </c:pt>
                <c:pt idx="328">
                  <c:v>1.6934999999999999E-2</c:v>
                </c:pt>
                <c:pt idx="329">
                  <c:v>1.7010000000000001E-2</c:v>
                </c:pt>
                <c:pt idx="330">
                  <c:v>1.7010000000000001E-2</c:v>
                </c:pt>
                <c:pt idx="331">
                  <c:v>1.7018999999999999E-2</c:v>
                </c:pt>
                <c:pt idx="332">
                  <c:v>1.7118999999999999E-2</c:v>
                </c:pt>
                <c:pt idx="333">
                  <c:v>1.7188999999999999E-2</c:v>
                </c:pt>
                <c:pt idx="334">
                  <c:v>1.7231E-2</c:v>
                </c:pt>
                <c:pt idx="335">
                  <c:v>1.7340000000000001E-2</c:v>
                </c:pt>
                <c:pt idx="336">
                  <c:v>1.7440000000000001E-2</c:v>
                </c:pt>
                <c:pt idx="337">
                  <c:v>1.7592E-2</c:v>
                </c:pt>
                <c:pt idx="338">
                  <c:v>1.7649999999999999E-2</c:v>
                </c:pt>
                <c:pt idx="339">
                  <c:v>1.7791999999999999E-2</c:v>
                </c:pt>
                <c:pt idx="340">
                  <c:v>1.7840000000000002E-2</c:v>
                </c:pt>
                <c:pt idx="341">
                  <c:v>1.7916999999999999E-2</c:v>
                </c:pt>
                <c:pt idx="342">
                  <c:v>1.8086999999999999E-2</c:v>
                </c:pt>
                <c:pt idx="343">
                  <c:v>1.8193999999999998E-2</c:v>
                </c:pt>
                <c:pt idx="344">
                  <c:v>1.8275E-2</c:v>
                </c:pt>
                <c:pt idx="345">
                  <c:v>1.8319999999999999E-2</c:v>
                </c:pt>
                <c:pt idx="346">
                  <c:v>1.8575000000000001E-2</c:v>
                </c:pt>
                <c:pt idx="347">
                  <c:v>1.8658999999999999E-2</c:v>
                </c:pt>
                <c:pt idx="348">
                  <c:v>1.8822999999999999E-2</c:v>
                </c:pt>
                <c:pt idx="349">
                  <c:v>1.8842999999999999E-2</c:v>
                </c:pt>
                <c:pt idx="350">
                  <c:v>193</c:v>
                </c:pt>
                <c:pt idx="351">
                  <c:v>190</c:v>
                </c:pt>
                <c:pt idx="352">
                  <c:v>185</c:v>
                </c:pt>
                <c:pt idx="353">
                  <c:v>192</c:v>
                </c:pt>
                <c:pt idx="354">
                  <c:v>184</c:v>
                </c:pt>
                <c:pt idx="355">
                  <c:v>224</c:v>
                </c:pt>
                <c:pt idx="356">
                  <c:v>187</c:v>
                </c:pt>
                <c:pt idx="357">
                  <c:v>198</c:v>
                </c:pt>
                <c:pt idx="358">
                  <c:v>201</c:v>
                </c:pt>
                <c:pt idx="359">
                  <c:v>236</c:v>
                </c:pt>
                <c:pt idx="360">
                  <c:v>206</c:v>
                </c:pt>
                <c:pt idx="361">
                  <c:v>208</c:v>
                </c:pt>
                <c:pt idx="362">
                  <c:v>215</c:v>
                </c:pt>
                <c:pt idx="363">
                  <c:v>206</c:v>
                </c:pt>
                <c:pt idx="364">
                  <c:v>241</c:v>
                </c:pt>
                <c:pt idx="365">
                  <c:v>192</c:v>
                </c:pt>
                <c:pt idx="366">
                  <c:v>202</c:v>
                </c:pt>
                <c:pt idx="367">
                  <c:v>189</c:v>
                </c:pt>
                <c:pt idx="368">
                  <c:v>195</c:v>
                </c:pt>
                <c:pt idx="369">
                  <c:v>220</c:v>
                </c:pt>
                <c:pt idx="370">
                  <c:v>200</c:v>
                </c:pt>
                <c:pt idx="371">
                  <c:v>250</c:v>
                </c:pt>
                <c:pt idx="372">
                  <c:v>214</c:v>
                </c:pt>
                <c:pt idx="373">
                  <c:v>172</c:v>
                </c:pt>
                <c:pt idx="374">
                  <c:v>227</c:v>
                </c:pt>
                <c:pt idx="375">
                  <c:v>316</c:v>
                </c:pt>
                <c:pt idx="376">
                  <c:v>207</c:v>
                </c:pt>
                <c:pt idx="377">
                  <c:v>206</c:v>
                </c:pt>
                <c:pt idx="378">
                  <c:v>190</c:v>
                </c:pt>
                <c:pt idx="379">
                  <c:v>192</c:v>
                </c:pt>
                <c:pt idx="380">
                  <c:v>286</c:v>
                </c:pt>
                <c:pt idx="381">
                  <c:v>221</c:v>
                </c:pt>
                <c:pt idx="382">
                  <c:v>189</c:v>
                </c:pt>
                <c:pt idx="383">
                  <c:v>185</c:v>
                </c:pt>
                <c:pt idx="384">
                  <c:v>229</c:v>
                </c:pt>
                <c:pt idx="385">
                  <c:v>224</c:v>
                </c:pt>
                <c:pt idx="386">
                  <c:v>214</c:v>
                </c:pt>
                <c:pt idx="387">
                  <c:v>207</c:v>
                </c:pt>
                <c:pt idx="388">
                  <c:v>211</c:v>
                </c:pt>
                <c:pt idx="389">
                  <c:v>217</c:v>
                </c:pt>
                <c:pt idx="390">
                  <c:v>204</c:v>
                </c:pt>
                <c:pt idx="391">
                  <c:v>169</c:v>
                </c:pt>
                <c:pt idx="392">
                  <c:v>202</c:v>
                </c:pt>
                <c:pt idx="393">
                  <c:v>199</c:v>
                </c:pt>
                <c:pt idx="394">
                  <c:v>194</c:v>
                </c:pt>
                <c:pt idx="395">
                  <c:v>205</c:v>
                </c:pt>
                <c:pt idx="396">
                  <c:v>194</c:v>
                </c:pt>
                <c:pt idx="397">
                  <c:v>212</c:v>
                </c:pt>
                <c:pt idx="398">
                  <c:v>211</c:v>
                </c:pt>
                <c:pt idx="399">
                  <c:v>207</c:v>
                </c:pt>
                <c:pt idx="400">
                  <c:v>1.8683000000000002E-2</c:v>
                </c:pt>
                <c:pt idx="401">
                  <c:v>1.8799E-2</c:v>
                </c:pt>
                <c:pt idx="402">
                  <c:v>1.9025E-2</c:v>
                </c:pt>
                <c:pt idx="403">
                  <c:v>1.9112000000000001E-2</c:v>
                </c:pt>
                <c:pt idx="404">
                  <c:v>1.9193999999999999E-2</c:v>
                </c:pt>
                <c:pt idx="405">
                  <c:v>1.9342999999999999E-2</c:v>
                </c:pt>
                <c:pt idx="406">
                  <c:v>1.9342999999999999E-2</c:v>
                </c:pt>
                <c:pt idx="407">
                  <c:v>1.9445E-2</c:v>
                </c:pt>
                <c:pt idx="408">
                  <c:v>1.9445E-2</c:v>
                </c:pt>
                <c:pt idx="409">
                  <c:v>1.9515000000000001E-2</c:v>
                </c:pt>
                <c:pt idx="410">
                  <c:v>1.9569E-2</c:v>
                </c:pt>
                <c:pt idx="411">
                  <c:v>1.9647999999999999E-2</c:v>
                </c:pt>
                <c:pt idx="412">
                  <c:v>2.0048E-2</c:v>
                </c:pt>
                <c:pt idx="413">
                  <c:v>2.0048E-2</c:v>
                </c:pt>
                <c:pt idx="414">
                  <c:v>2.0080000000000001E-2</c:v>
                </c:pt>
                <c:pt idx="415">
                  <c:v>2.0225E-2</c:v>
                </c:pt>
                <c:pt idx="416">
                  <c:v>2.0284E-2</c:v>
                </c:pt>
                <c:pt idx="417">
                  <c:v>2.0344000000000001E-2</c:v>
                </c:pt>
                <c:pt idx="418">
                  <c:v>2.0419E-2</c:v>
                </c:pt>
                <c:pt idx="419">
                  <c:v>2.0516E-2</c:v>
                </c:pt>
                <c:pt idx="420">
                  <c:v>2.0598999999999999E-2</c:v>
                </c:pt>
                <c:pt idx="421">
                  <c:v>2.0611000000000001E-2</c:v>
                </c:pt>
                <c:pt idx="422">
                  <c:v>2.0705999999999999E-2</c:v>
                </c:pt>
                <c:pt idx="423">
                  <c:v>2.0750999999999999E-2</c:v>
                </c:pt>
                <c:pt idx="424">
                  <c:v>2.0836E-2</c:v>
                </c:pt>
                <c:pt idx="425">
                  <c:v>2.0854999999999999E-2</c:v>
                </c:pt>
                <c:pt idx="426">
                  <c:v>2.0979999999999999E-2</c:v>
                </c:pt>
                <c:pt idx="427">
                  <c:v>2.1049999999999999E-2</c:v>
                </c:pt>
                <c:pt idx="428">
                  <c:v>2.1194000000000001E-2</c:v>
                </c:pt>
                <c:pt idx="429">
                  <c:v>2.1257000000000002E-2</c:v>
                </c:pt>
                <c:pt idx="430">
                  <c:v>2.1415E-2</c:v>
                </c:pt>
                <c:pt idx="431">
                  <c:v>2.1454999999999998E-2</c:v>
                </c:pt>
                <c:pt idx="432">
                  <c:v>2.1590000000000002E-2</c:v>
                </c:pt>
                <c:pt idx="433">
                  <c:v>2.1604999999999999E-2</c:v>
                </c:pt>
                <c:pt idx="434">
                  <c:v>2.1748E-2</c:v>
                </c:pt>
                <c:pt idx="435">
                  <c:v>2.2054000000000001E-2</c:v>
                </c:pt>
                <c:pt idx="436">
                  <c:v>2.2159999999999999E-2</c:v>
                </c:pt>
                <c:pt idx="437">
                  <c:v>2.2203000000000001E-2</c:v>
                </c:pt>
                <c:pt idx="438">
                  <c:v>2.2273000000000001E-2</c:v>
                </c:pt>
                <c:pt idx="439">
                  <c:v>2.2348E-2</c:v>
                </c:pt>
                <c:pt idx="440">
                  <c:v>2.248E-2</c:v>
                </c:pt>
                <c:pt idx="441">
                  <c:v>2.2637000000000001E-2</c:v>
                </c:pt>
                <c:pt idx="442">
                  <c:v>2.2637000000000001E-2</c:v>
                </c:pt>
                <c:pt idx="443">
                  <c:v>2.2863999999999999E-2</c:v>
                </c:pt>
                <c:pt idx="444">
                  <c:v>2.2938E-2</c:v>
                </c:pt>
                <c:pt idx="445">
                  <c:v>2.3019000000000001E-2</c:v>
                </c:pt>
                <c:pt idx="446">
                  <c:v>2.3285E-2</c:v>
                </c:pt>
                <c:pt idx="447">
                  <c:v>2.3421000000000001E-2</c:v>
                </c:pt>
                <c:pt idx="448">
                  <c:v>2.3498999999999999E-2</c:v>
                </c:pt>
                <c:pt idx="449">
                  <c:v>2.3615000000000001E-2</c:v>
                </c:pt>
                <c:pt idx="450">
                  <c:v>91</c:v>
                </c:pt>
                <c:pt idx="451">
                  <c:v>87</c:v>
                </c:pt>
                <c:pt idx="452">
                  <c:v>91</c:v>
                </c:pt>
                <c:pt idx="453">
                  <c:v>101</c:v>
                </c:pt>
                <c:pt idx="454">
                  <c:v>101</c:v>
                </c:pt>
                <c:pt idx="455">
                  <c:v>124</c:v>
                </c:pt>
                <c:pt idx="456">
                  <c:v>97</c:v>
                </c:pt>
                <c:pt idx="457">
                  <c:v>87</c:v>
                </c:pt>
                <c:pt idx="458">
                  <c:v>97</c:v>
                </c:pt>
                <c:pt idx="459">
                  <c:v>122</c:v>
                </c:pt>
                <c:pt idx="460">
                  <c:v>115</c:v>
                </c:pt>
                <c:pt idx="461">
                  <c:v>116</c:v>
                </c:pt>
                <c:pt idx="462">
                  <c:v>136</c:v>
                </c:pt>
                <c:pt idx="463">
                  <c:v>152</c:v>
                </c:pt>
                <c:pt idx="464">
                  <c:v>96</c:v>
                </c:pt>
                <c:pt idx="465">
                  <c:v>149</c:v>
                </c:pt>
                <c:pt idx="466">
                  <c:v>121</c:v>
                </c:pt>
                <c:pt idx="467">
                  <c:v>132</c:v>
                </c:pt>
                <c:pt idx="468">
                  <c:v>119</c:v>
                </c:pt>
                <c:pt idx="469">
                  <c:v>136</c:v>
                </c:pt>
                <c:pt idx="470">
                  <c:v>146</c:v>
                </c:pt>
                <c:pt idx="471">
                  <c:v>115</c:v>
                </c:pt>
                <c:pt idx="472">
                  <c:v>130</c:v>
                </c:pt>
                <c:pt idx="473">
                  <c:v>119</c:v>
                </c:pt>
                <c:pt idx="474">
                  <c:v>154</c:v>
                </c:pt>
                <c:pt idx="475">
                  <c:v>136</c:v>
                </c:pt>
                <c:pt idx="476">
                  <c:v>130</c:v>
                </c:pt>
                <c:pt idx="477">
                  <c:v>116</c:v>
                </c:pt>
                <c:pt idx="478">
                  <c:v>127</c:v>
                </c:pt>
                <c:pt idx="479">
                  <c:v>110</c:v>
                </c:pt>
                <c:pt idx="480">
                  <c:v>131</c:v>
                </c:pt>
                <c:pt idx="481">
                  <c:v>117</c:v>
                </c:pt>
                <c:pt idx="482">
                  <c:v>109</c:v>
                </c:pt>
                <c:pt idx="483">
                  <c:v>107</c:v>
                </c:pt>
                <c:pt idx="484">
                  <c:v>114</c:v>
                </c:pt>
                <c:pt idx="485">
                  <c:v>114</c:v>
                </c:pt>
                <c:pt idx="486">
                  <c:v>98</c:v>
                </c:pt>
                <c:pt idx="487">
                  <c:v>250</c:v>
                </c:pt>
                <c:pt idx="488">
                  <c:v>264</c:v>
                </c:pt>
                <c:pt idx="489">
                  <c:v>110</c:v>
                </c:pt>
                <c:pt idx="490">
                  <c:v>110</c:v>
                </c:pt>
                <c:pt idx="491">
                  <c:v>120</c:v>
                </c:pt>
                <c:pt idx="492">
                  <c:v>255</c:v>
                </c:pt>
                <c:pt idx="493">
                  <c:v>117</c:v>
                </c:pt>
                <c:pt idx="494">
                  <c:v>119</c:v>
                </c:pt>
                <c:pt idx="495">
                  <c:v>250</c:v>
                </c:pt>
                <c:pt idx="496">
                  <c:v>124</c:v>
                </c:pt>
                <c:pt idx="497">
                  <c:v>277</c:v>
                </c:pt>
                <c:pt idx="498">
                  <c:v>111</c:v>
                </c:pt>
                <c:pt idx="499">
                  <c:v>140</c:v>
                </c:pt>
                <c:pt idx="500">
                  <c:v>2.3531E-2</c:v>
                </c:pt>
                <c:pt idx="501">
                  <c:v>2.3737000000000001E-2</c:v>
                </c:pt>
                <c:pt idx="502">
                  <c:v>2.3741000000000002E-2</c:v>
                </c:pt>
                <c:pt idx="503">
                  <c:v>2.3914999999999999E-2</c:v>
                </c:pt>
                <c:pt idx="504">
                  <c:v>2.4081000000000002E-2</c:v>
                </c:pt>
                <c:pt idx="505">
                  <c:v>2.4128E-2</c:v>
                </c:pt>
                <c:pt idx="506">
                  <c:v>2.4225E-2</c:v>
                </c:pt>
                <c:pt idx="507">
                  <c:v>2.4291E-2</c:v>
                </c:pt>
                <c:pt idx="508">
                  <c:v>2.4396000000000001E-2</c:v>
                </c:pt>
                <c:pt idx="509">
                  <c:v>2.4462999999999999E-2</c:v>
                </c:pt>
                <c:pt idx="510">
                  <c:v>2.4643999999999999E-2</c:v>
                </c:pt>
                <c:pt idx="511">
                  <c:v>2.4643999999999999E-2</c:v>
                </c:pt>
                <c:pt idx="512">
                  <c:v>2.4791000000000001E-2</c:v>
                </c:pt>
                <c:pt idx="513">
                  <c:v>2.4972999999999999E-2</c:v>
                </c:pt>
                <c:pt idx="514">
                  <c:v>2.5014000000000002E-2</c:v>
                </c:pt>
                <c:pt idx="515">
                  <c:v>2.5087000000000002E-2</c:v>
                </c:pt>
                <c:pt idx="516">
                  <c:v>2.5137E-2</c:v>
                </c:pt>
                <c:pt idx="517">
                  <c:v>2.5231E-2</c:v>
                </c:pt>
                <c:pt idx="518">
                  <c:v>2.5326999999999999E-2</c:v>
                </c:pt>
                <c:pt idx="519">
                  <c:v>2.5505E-2</c:v>
                </c:pt>
                <c:pt idx="520">
                  <c:v>2.5614000000000001E-2</c:v>
                </c:pt>
                <c:pt idx="521">
                  <c:v>2.5614000000000001E-2</c:v>
                </c:pt>
                <c:pt idx="522">
                  <c:v>2.5787999999999998E-2</c:v>
                </c:pt>
                <c:pt idx="523">
                  <c:v>2.5951999999999999E-2</c:v>
                </c:pt>
                <c:pt idx="524">
                  <c:v>2.597E-2</c:v>
                </c:pt>
                <c:pt idx="525">
                  <c:v>2.6147E-2</c:v>
                </c:pt>
                <c:pt idx="526">
                  <c:v>2.6185E-2</c:v>
                </c:pt>
                <c:pt idx="527">
                  <c:v>2.6325999999999999E-2</c:v>
                </c:pt>
                <c:pt idx="528">
                  <c:v>2.6325999999999999E-2</c:v>
                </c:pt>
                <c:pt idx="529">
                  <c:v>2.6402999999999999E-2</c:v>
                </c:pt>
                <c:pt idx="530">
                  <c:v>2.6539E-2</c:v>
                </c:pt>
                <c:pt idx="531">
                  <c:v>2.6620999999999999E-2</c:v>
                </c:pt>
                <c:pt idx="532">
                  <c:v>2.6646E-2</c:v>
                </c:pt>
                <c:pt idx="533">
                  <c:v>2.6780999999999999E-2</c:v>
                </c:pt>
                <c:pt idx="534">
                  <c:v>2.6893E-2</c:v>
                </c:pt>
                <c:pt idx="535">
                  <c:v>2.6991000000000001E-2</c:v>
                </c:pt>
                <c:pt idx="536">
                  <c:v>2.7077E-2</c:v>
                </c:pt>
                <c:pt idx="537">
                  <c:v>2.7236E-2</c:v>
                </c:pt>
                <c:pt idx="538">
                  <c:v>2.7236E-2</c:v>
                </c:pt>
                <c:pt idx="539">
                  <c:v>2.7473999999999998E-2</c:v>
                </c:pt>
                <c:pt idx="540">
                  <c:v>2.7542000000000001E-2</c:v>
                </c:pt>
                <c:pt idx="541">
                  <c:v>2.767E-2</c:v>
                </c:pt>
                <c:pt idx="542">
                  <c:v>2.7744999999999999E-2</c:v>
                </c:pt>
                <c:pt idx="543">
                  <c:v>2.7909E-2</c:v>
                </c:pt>
                <c:pt idx="544">
                  <c:v>2.7982E-2</c:v>
                </c:pt>
                <c:pt idx="545">
                  <c:v>2.8004000000000001E-2</c:v>
                </c:pt>
                <c:pt idx="546">
                  <c:v>2.8132000000000001E-2</c:v>
                </c:pt>
                <c:pt idx="547">
                  <c:v>2.8223000000000002E-2</c:v>
                </c:pt>
                <c:pt idx="548">
                  <c:v>2.8292999999999999E-2</c:v>
                </c:pt>
                <c:pt idx="549">
                  <c:v>2.8403000000000001E-2</c:v>
                </c:pt>
                <c:pt idx="550">
                  <c:v>127</c:v>
                </c:pt>
                <c:pt idx="551">
                  <c:v>152</c:v>
                </c:pt>
                <c:pt idx="552">
                  <c:v>100</c:v>
                </c:pt>
                <c:pt idx="553">
                  <c:v>114</c:v>
                </c:pt>
                <c:pt idx="554">
                  <c:v>145</c:v>
                </c:pt>
                <c:pt idx="555">
                  <c:v>127</c:v>
                </c:pt>
                <c:pt idx="556">
                  <c:v>123</c:v>
                </c:pt>
                <c:pt idx="557">
                  <c:v>102</c:v>
                </c:pt>
                <c:pt idx="558">
                  <c:v>124</c:v>
                </c:pt>
                <c:pt idx="559">
                  <c:v>111</c:v>
                </c:pt>
                <c:pt idx="560">
                  <c:v>111</c:v>
                </c:pt>
                <c:pt idx="561">
                  <c:v>121</c:v>
                </c:pt>
                <c:pt idx="562">
                  <c:v>104</c:v>
                </c:pt>
                <c:pt idx="563">
                  <c:v>126</c:v>
                </c:pt>
                <c:pt idx="564">
                  <c:v>130</c:v>
                </c:pt>
                <c:pt idx="565">
                  <c:v>180</c:v>
                </c:pt>
                <c:pt idx="566">
                  <c:v>203</c:v>
                </c:pt>
                <c:pt idx="567">
                  <c:v>223</c:v>
                </c:pt>
                <c:pt idx="568">
                  <c:v>318</c:v>
                </c:pt>
                <c:pt idx="569">
                  <c:v>168</c:v>
                </c:pt>
                <c:pt idx="570">
                  <c:v>177</c:v>
                </c:pt>
                <c:pt idx="571">
                  <c:v>185</c:v>
                </c:pt>
                <c:pt idx="572">
                  <c:v>193</c:v>
                </c:pt>
                <c:pt idx="573">
                  <c:v>192</c:v>
                </c:pt>
                <c:pt idx="574">
                  <c:v>188</c:v>
                </c:pt>
                <c:pt idx="575">
                  <c:v>220</c:v>
                </c:pt>
                <c:pt idx="576">
                  <c:v>185</c:v>
                </c:pt>
                <c:pt idx="577">
                  <c:v>170</c:v>
                </c:pt>
                <c:pt idx="578">
                  <c:v>173</c:v>
                </c:pt>
                <c:pt idx="579">
                  <c:v>163</c:v>
                </c:pt>
                <c:pt idx="580">
                  <c:v>333</c:v>
                </c:pt>
                <c:pt idx="581">
                  <c:v>264</c:v>
                </c:pt>
                <c:pt idx="582">
                  <c:v>172</c:v>
                </c:pt>
                <c:pt idx="583">
                  <c:v>180</c:v>
                </c:pt>
                <c:pt idx="584">
                  <c:v>207</c:v>
                </c:pt>
                <c:pt idx="585">
                  <c:v>177</c:v>
                </c:pt>
                <c:pt idx="586">
                  <c:v>217</c:v>
                </c:pt>
                <c:pt idx="587">
                  <c:v>209</c:v>
                </c:pt>
                <c:pt idx="588">
                  <c:v>307</c:v>
                </c:pt>
                <c:pt idx="589">
                  <c:v>208</c:v>
                </c:pt>
                <c:pt idx="590">
                  <c:v>183</c:v>
                </c:pt>
                <c:pt idx="591">
                  <c:v>219</c:v>
                </c:pt>
                <c:pt idx="592">
                  <c:v>180</c:v>
                </c:pt>
                <c:pt idx="593">
                  <c:v>273</c:v>
                </c:pt>
                <c:pt idx="594">
                  <c:v>274</c:v>
                </c:pt>
                <c:pt idx="595">
                  <c:v>216</c:v>
                </c:pt>
                <c:pt idx="596">
                  <c:v>229</c:v>
                </c:pt>
                <c:pt idx="597">
                  <c:v>286</c:v>
                </c:pt>
                <c:pt idx="598">
                  <c:v>201</c:v>
                </c:pt>
                <c:pt idx="599">
                  <c:v>233</c:v>
                </c:pt>
              </c:numCache>
            </c:numRef>
          </c:val>
          <c:smooth val="0"/>
        </c:ser>
        <c:ser>
          <c:idx val="2"/>
          <c:order val="2"/>
          <c:tx>
            <c:strRef>
              <c:f>Results_Run0!$AY$1</c:f>
              <c:strCache>
                <c:ptCount val="1"/>
                <c:pt idx="0">
                  <c:v>Min</c:v>
                </c:pt>
              </c:strCache>
            </c:strRef>
          </c:tx>
          <c:spPr>
            <a:ln w="28575" cap="rnd">
              <a:solidFill>
                <a:schemeClr val="accent3"/>
              </a:solidFill>
              <a:round/>
            </a:ln>
            <a:effectLst/>
          </c:spPr>
          <c:marker>
            <c:symbol val="none"/>
          </c:marker>
          <c:val>
            <c:numRef>
              <c:f>Results_Run0!$AY$2:$AY$601</c:f>
              <c:numCache>
                <c:formatCode>General</c:formatCode>
                <c:ptCount val="600"/>
                <c:pt idx="0">
                  <c:v>0</c:v>
                </c:pt>
                <c:pt idx="1">
                  <c:v>0</c:v>
                </c:pt>
                <c:pt idx="2">
                  <c:v>1.9000000000000001E-5</c:v>
                </c:pt>
                <c:pt idx="3">
                  <c:v>4.8999999999999998E-5</c:v>
                </c:pt>
                <c:pt idx="4">
                  <c:v>7.4999999999999993E-5</c:v>
                </c:pt>
                <c:pt idx="5">
                  <c:v>1.07E-4</c:v>
                </c:pt>
                <c:pt idx="6">
                  <c:v>1.15E-4</c:v>
                </c:pt>
                <c:pt idx="7">
                  <c:v>2.5700000000000001E-4</c:v>
                </c:pt>
                <c:pt idx="8">
                  <c:v>3.0200000000000002E-4</c:v>
                </c:pt>
                <c:pt idx="9">
                  <c:v>3.8900000000000002E-4</c:v>
                </c:pt>
                <c:pt idx="10">
                  <c:v>3.7800000000000003E-4</c:v>
                </c:pt>
                <c:pt idx="11">
                  <c:v>5.3899999999999998E-4</c:v>
                </c:pt>
                <c:pt idx="12">
                  <c:v>6.2200000000000005E-4</c:v>
                </c:pt>
                <c:pt idx="13">
                  <c:v>6.0999999999999997E-4</c:v>
                </c:pt>
                <c:pt idx="14">
                  <c:v>7.2099999999999996E-4</c:v>
                </c:pt>
                <c:pt idx="15">
                  <c:v>7.8299999999999995E-4</c:v>
                </c:pt>
                <c:pt idx="16">
                  <c:v>8.8000000000000003E-4</c:v>
                </c:pt>
                <c:pt idx="17">
                  <c:v>8.2899999999999998E-4</c:v>
                </c:pt>
                <c:pt idx="18">
                  <c:v>7.94E-4</c:v>
                </c:pt>
                <c:pt idx="19">
                  <c:v>9.5699999999999995E-4</c:v>
                </c:pt>
                <c:pt idx="20">
                  <c:v>9.8499999999999998E-4</c:v>
                </c:pt>
                <c:pt idx="21">
                  <c:v>1E-3</c:v>
                </c:pt>
                <c:pt idx="22">
                  <c:v>1.021E-3</c:v>
                </c:pt>
                <c:pt idx="23">
                  <c:v>1.0300000000000001E-3</c:v>
                </c:pt>
                <c:pt idx="24">
                  <c:v>1.0629999999999999E-3</c:v>
                </c:pt>
                <c:pt idx="25">
                  <c:v>1.4970000000000001E-3</c:v>
                </c:pt>
                <c:pt idx="26">
                  <c:v>1.555E-3</c:v>
                </c:pt>
                <c:pt idx="27">
                  <c:v>1.684E-3</c:v>
                </c:pt>
                <c:pt idx="28">
                  <c:v>1.7359999999999999E-3</c:v>
                </c:pt>
                <c:pt idx="29">
                  <c:v>1.784E-3</c:v>
                </c:pt>
                <c:pt idx="30">
                  <c:v>1.853E-3</c:v>
                </c:pt>
                <c:pt idx="31">
                  <c:v>1.9040000000000001E-3</c:v>
                </c:pt>
                <c:pt idx="32">
                  <c:v>1.9719999999999998E-3</c:v>
                </c:pt>
                <c:pt idx="33">
                  <c:v>2.2820000000000002E-3</c:v>
                </c:pt>
                <c:pt idx="34">
                  <c:v>2.3540000000000002E-3</c:v>
                </c:pt>
                <c:pt idx="35">
                  <c:v>2.4390000000000002E-3</c:v>
                </c:pt>
                <c:pt idx="36">
                  <c:v>2.3630000000000001E-3</c:v>
                </c:pt>
                <c:pt idx="37">
                  <c:v>2.4759999999999999E-3</c:v>
                </c:pt>
                <c:pt idx="38">
                  <c:v>2.6099999999999999E-3</c:v>
                </c:pt>
                <c:pt idx="39">
                  <c:v>2.6329999999999999E-3</c:v>
                </c:pt>
                <c:pt idx="40">
                  <c:v>2.8449999999999999E-3</c:v>
                </c:pt>
                <c:pt idx="41">
                  <c:v>2.8370000000000001E-3</c:v>
                </c:pt>
                <c:pt idx="42">
                  <c:v>2.8300000000000001E-3</c:v>
                </c:pt>
                <c:pt idx="43">
                  <c:v>3.0439999999999998E-3</c:v>
                </c:pt>
                <c:pt idx="44">
                  <c:v>3.1319999999999998E-3</c:v>
                </c:pt>
                <c:pt idx="45">
                  <c:v>3.2079999999999999E-3</c:v>
                </c:pt>
                <c:pt idx="46">
                  <c:v>3.163E-3</c:v>
                </c:pt>
                <c:pt idx="47">
                  <c:v>3.2239999999999999E-3</c:v>
                </c:pt>
                <c:pt idx="48">
                  <c:v>3.2729999999999999E-3</c:v>
                </c:pt>
                <c:pt idx="49">
                  <c:v>3.0660000000000001E-3</c:v>
                </c:pt>
                <c:pt idx="50">
                  <c:v>32</c:v>
                </c:pt>
                <c:pt idx="51">
                  <c:v>23</c:v>
                </c:pt>
                <c:pt idx="52">
                  <c:v>30</c:v>
                </c:pt>
                <c:pt idx="53">
                  <c:v>32</c:v>
                </c:pt>
                <c:pt idx="54">
                  <c:v>39</c:v>
                </c:pt>
                <c:pt idx="55">
                  <c:v>54</c:v>
                </c:pt>
                <c:pt idx="56">
                  <c:v>38</c:v>
                </c:pt>
                <c:pt idx="57">
                  <c:v>41</c:v>
                </c:pt>
                <c:pt idx="58">
                  <c:v>61</c:v>
                </c:pt>
                <c:pt idx="59">
                  <c:v>42</c:v>
                </c:pt>
                <c:pt idx="60">
                  <c:v>42</c:v>
                </c:pt>
                <c:pt idx="61">
                  <c:v>52</c:v>
                </c:pt>
                <c:pt idx="62">
                  <c:v>45</c:v>
                </c:pt>
                <c:pt idx="63">
                  <c:v>51</c:v>
                </c:pt>
                <c:pt idx="64">
                  <c:v>64</c:v>
                </c:pt>
                <c:pt idx="65">
                  <c:v>67</c:v>
                </c:pt>
                <c:pt idx="66">
                  <c:v>43</c:v>
                </c:pt>
                <c:pt idx="67">
                  <c:v>41</c:v>
                </c:pt>
                <c:pt idx="68">
                  <c:v>62</c:v>
                </c:pt>
                <c:pt idx="69">
                  <c:v>80</c:v>
                </c:pt>
                <c:pt idx="70">
                  <c:v>57</c:v>
                </c:pt>
                <c:pt idx="71">
                  <c:v>65</c:v>
                </c:pt>
                <c:pt idx="72">
                  <c:v>51</c:v>
                </c:pt>
                <c:pt idx="73">
                  <c:v>49</c:v>
                </c:pt>
                <c:pt idx="74">
                  <c:v>57</c:v>
                </c:pt>
                <c:pt idx="75">
                  <c:v>63</c:v>
                </c:pt>
                <c:pt idx="76">
                  <c:v>60</c:v>
                </c:pt>
                <c:pt idx="77">
                  <c:v>47</c:v>
                </c:pt>
                <c:pt idx="78">
                  <c:v>58</c:v>
                </c:pt>
                <c:pt idx="79">
                  <c:v>57</c:v>
                </c:pt>
                <c:pt idx="80">
                  <c:v>55</c:v>
                </c:pt>
                <c:pt idx="81">
                  <c:v>55</c:v>
                </c:pt>
                <c:pt idx="82">
                  <c:v>45</c:v>
                </c:pt>
                <c:pt idx="83">
                  <c:v>42</c:v>
                </c:pt>
                <c:pt idx="84">
                  <c:v>44</c:v>
                </c:pt>
                <c:pt idx="85">
                  <c:v>35</c:v>
                </c:pt>
                <c:pt idx="86">
                  <c:v>57</c:v>
                </c:pt>
                <c:pt idx="87">
                  <c:v>67</c:v>
                </c:pt>
                <c:pt idx="88">
                  <c:v>30</c:v>
                </c:pt>
                <c:pt idx="89">
                  <c:v>47</c:v>
                </c:pt>
                <c:pt idx="90">
                  <c:v>53</c:v>
                </c:pt>
                <c:pt idx="91">
                  <c:v>36</c:v>
                </c:pt>
                <c:pt idx="92">
                  <c:v>27</c:v>
                </c:pt>
                <c:pt idx="93">
                  <c:v>43</c:v>
                </c:pt>
                <c:pt idx="94">
                  <c:v>43</c:v>
                </c:pt>
                <c:pt idx="95">
                  <c:v>46</c:v>
                </c:pt>
                <c:pt idx="96">
                  <c:v>46</c:v>
                </c:pt>
                <c:pt idx="97">
                  <c:v>38</c:v>
                </c:pt>
                <c:pt idx="98">
                  <c:v>42</c:v>
                </c:pt>
                <c:pt idx="99">
                  <c:v>56</c:v>
                </c:pt>
                <c:pt idx="100">
                  <c:v>3.9410000000000001E-3</c:v>
                </c:pt>
                <c:pt idx="101">
                  <c:v>3.4399999999999999E-3</c:v>
                </c:pt>
                <c:pt idx="102">
                  <c:v>3.6700000000000001E-3</c:v>
                </c:pt>
                <c:pt idx="103">
                  <c:v>3.728E-3</c:v>
                </c:pt>
                <c:pt idx="104">
                  <c:v>3.8739999999999998E-3</c:v>
                </c:pt>
                <c:pt idx="105">
                  <c:v>4.006E-3</c:v>
                </c:pt>
                <c:pt idx="106">
                  <c:v>3.9839999999999997E-3</c:v>
                </c:pt>
                <c:pt idx="107">
                  <c:v>4.0810000000000004E-3</c:v>
                </c:pt>
                <c:pt idx="108">
                  <c:v>4.1089999999999998E-3</c:v>
                </c:pt>
                <c:pt idx="109">
                  <c:v>4.1549999999999998E-3</c:v>
                </c:pt>
                <c:pt idx="110">
                  <c:v>4.1809999999999998E-3</c:v>
                </c:pt>
                <c:pt idx="111">
                  <c:v>4.3400000000000001E-3</c:v>
                </c:pt>
                <c:pt idx="112">
                  <c:v>4.1790000000000004E-3</c:v>
                </c:pt>
                <c:pt idx="113">
                  <c:v>4.0759999999999998E-3</c:v>
                </c:pt>
                <c:pt idx="114">
                  <c:v>4.7600000000000003E-3</c:v>
                </c:pt>
                <c:pt idx="115">
                  <c:v>4.8250000000000003E-3</c:v>
                </c:pt>
                <c:pt idx="116">
                  <c:v>5.0899999999999999E-3</c:v>
                </c:pt>
                <c:pt idx="117">
                  <c:v>5.1799999999999997E-3</c:v>
                </c:pt>
                <c:pt idx="118">
                  <c:v>4.934E-3</c:v>
                </c:pt>
                <c:pt idx="119">
                  <c:v>4.9890000000000004E-3</c:v>
                </c:pt>
                <c:pt idx="120">
                  <c:v>4.829E-3</c:v>
                </c:pt>
                <c:pt idx="121">
                  <c:v>5.4770000000000001E-3</c:v>
                </c:pt>
                <c:pt idx="122">
                  <c:v>5.4099999999999999E-3</c:v>
                </c:pt>
                <c:pt idx="123">
                  <c:v>5.3949999999999996E-3</c:v>
                </c:pt>
                <c:pt idx="124">
                  <c:v>5.45E-3</c:v>
                </c:pt>
                <c:pt idx="125">
                  <c:v>5.5770000000000004E-3</c:v>
                </c:pt>
                <c:pt idx="126">
                  <c:v>6.1609999999999998E-3</c:v>
                </c:pt>
                <c:pt idx="127">
                  <c:v>6.0309999999999999E-3</c:v>
                </c:pt>
                <c:pt idx="128">
                  <c:v>5.9680000000000002E-3</c:v>
                </c:pt>
                <c:pt idx="129">
                  <c:v>6.2189999999999997E-3</c:v>
                </c:pt>
                <c:pt idx="130">
                  <c:v>6.1349999999999998E-3</c:v>
                </c:pt>
                <c:pt idx="131">
                  <c:v>6.5059999999999996E-3</c:v>
                </c:pt>
                <c:pt idx="132">
                  <c:v>6.6750000000000004E-3</c:v>
                </c:pt>
                <c:pt idx="133">
                  <c:v>6.9030000000000003E-3</c:v>
                </c:pt>
                <c:pt idx="134">
                  <c:v>6.8300000000000001E-3</c:v>
                </c:pt>
                <c:pt idx="135">
                  <c:v>6.8649999999999996E-3</c:v>
                </c:pt>
                <c:pt idx="136">
                  <c:v>7.038E-3</c:v>
                </c:pt>
                <c:pt idx="137">
                  <c:v>7.365E-3</c:v>
                </c:pt>
                <c:pt idx="138">
                  <c:v>7.5339999999999999E-3</c:v>
                </c:pt>
                <c:pt idx="139">
                  <c:v>7.5360000000000002E-3</c:v>
                </c:pt>
                <c:pt idx="140">
                  <c:v>7.4190000000000002E-3</c:v>
                </c:pt>
                <c:pt idx="141">
                  <c:v>7.3379999999999999E-3</c:v>
                </c:pt>
                <c:pt idx="142">
                  <c:v>7.5240000000000003E-3</c:v>
                </c:pt>
                <c:pt idx="143">
                  <c:v>7.5599999999999999E-3</c:v>
                </c:pt>
                <c:pt idx="144">
                  <c:v>7.4269999999999996E-3</c:v>
                </c:pt>
                <c:pt idx="145">
                  <c:v>7.417E-3</c:v>
                </c:pt>
                <c:pt idx="146">
                  <c:v>7.9179999999999997E-3</c:v>
                </c:pt>
                <c:pt idx="147">
                  <c:v>7.7990000000000004E-3</c:v>
                </c:pt>
                <c:pt idx="148">
                  <c:v>7.7520000000000002E-3</c:v>
                </c:pt>
                <c:pt idx="149">
                  <c:v>8.6619999999999996E-3</c:v>
                </c:pt>
                <c:pt idx="150">
                  <c:v>21</c:v>
                </c:pt>
                <c:pt idx="151">
                  <c:v>14</c:v>
                </c:pt>
                <c:pt idx="152">
                  <c:v>25</c:v>
                </c:pt>
                <c:pt idx="153">
                  <c:v>23</c:v>
                </c:pt>
                <c:pt idx="154">
                  <c:v>26</c:v>
                </c:pt>
                <c:pt idx="155">
                  <c:v>21</c:v>
                </c:pt>
                <c:pt idx="156">
                  <c:v>34</c:v>
                </c:pt>
                <c:pt idx="157">
                  <c:v>29</c:v>
                </c:pt>
                <c:pt idx="158">
                  <c:v>34</c:v>
                </c:pt>
                <c:pt idx="159">
                  <c:v>25</c:v>
                </c:pt>
                <c:pt idx="160">
                  <c:v>35</c:v>
                </c:pt>
                <c:pt idx="161">
                  <c:v>21</c:v>
                </c:pt>
                <c:pt idx="162">
                  <c:v>36</c:v>
                </c:pt>
                <c:pt idx="163">
                  <c:v>34</c:v>
                </c:pt>
                <c:pt idx="164">
                  <c:v>32</c:v>
                </c:pt>
                <c:pt idx="165">
                  <c:v>45</c:v>
                </c:pt>
                <c:pt idx="166">
                  <c:v>30</c:v>
                </c:pt>
                <c:pt idx="167">
                  <c:v>32</c:v>
                </c:pt>
                <c:pt idx="168">
                  <c:v>27</c:v>
                </c:pt>
                <c:pt idx="169">
                  <c:v>21</c:v>
                </c:pt>
                <c:pt idx="170">
                  <c:v>30</c:v>
                </c:pt>
                <c:pt idx="171">
                  <c:v>28</c:v>
                </c:pt>
                <c:pt idx="172">
                  <c:v>36</c:v>
                </c:pt>
                <c:pt idx="173">
                  <c:v>29</c:v>
                </c:pt>
                <c:pt idx="174">
                  <c:v>28</c:v>
                </c:pt>
                <c:pt idx="175">
                  <c:v>24</c:v>
                </c:pt>
                <c:pt idx="176">
                  <c:v>31</c:v>
                </c:pt>
                <c:pt idx="177">
                  <c:v>28</c:v>
                </c:pt>
                <c:pt idx="178">
                  <c:v>31</c:v>
                </c:pt>
                <c:pt idx="179">
                  <c:v>28</c:v>
                </c:pt>
                <c:pt idx="180">
                  <c:v>28</c:v>
                </c:pt>
                <c:pt idx="181">
                  <c:v>36</c:v>
                </c:pt>
                <c:pt idx="182">
                  <c:v>32</c:v>
                </c:pt>
                <c:pt idx="183">
                  <c:v>25</c:v>
                </c:pt>
                <c:pt idx="184">
                  <c:v>25</c:v>
                </c:pt>
                <c:pt idx="185">
                  <c:v>44</c:v>
                </c:pt>
                <c:pt idx="186">
                  <c:v>22</c:v>
                </c:pt>
                <c:pt idx="187">
                  <c:v>28</c:v>
                </c:pt>
                <c:pt idx="188">
                  <c:v>34</c:v>
                </c:pt>
                <c:pt idx="189">
                  <c:v>54</c:v>
                </c:pt>
                <c:pt idx="190">
                  <c:v>36</c:v>
                </c:pt>
                <c:pt idx="191">
                  <c:v>35</c:v>
                </c:pt>
                <c:pt idx="192">
                  <c:v>42</c:v>
                </c:pt>
                <c:pt idx="193">
                  <c:v>36</c:v>
                </c:pt>
                <c:pt idx="194">
                  <c:v>38</c:v>
                </c:pt>
                <c:pt idx="195">
                  <c:v>24</c:v>
                </c:pt>
                <c:pt idx="196">
                  <c:v>23</c:v>
                </c:pt>
                <c:pt idx="197">
                  <c:v>28</c:v>
                </c:pt>
                <c:pt idx="198">
                  <c:v>26</c:v>
                </c:pt>
                <c:pt idx="199">
                  <c:v>50</c:v>
                </c:pt>
                <c:pt idx="200">
                  <c:v>9.0600000000000003E-3</c:v>
                </c:pt>
                <c:pt idx="201">
                  <c:v>8.5679999999999992E-3</c:v>
                </c:pt>
                <c:pt idx="202">
                  <c:v>8.6180000000000007E-3</c:v>
                </c:pt>
                <c:pt idx="203">
                  <c:v>8.685E-3</c:v>
                </c:pt>
                <c:pt idx="204">
                  <c:v>8.8260000000000005E-3</c:v>
                </c:pt>
                <c:pt idx="205">
                  <c:v>8.5050000000000004E-3</c:v>
                </c:pt>
                <c:pt idx="206">
                  <c:v>8.3560000000000006E-3</c:v>
                </c:pt>
                <c:pt idx="207">
                  <c:v>9.1459999999999996E-3</c:v>
                </c:pt>
                <c:pt idx="208">
                  <c:v>8.7829999999999991E-3</c:v>
                </c:pt>
                <c:pt idx="209">
                  <c:v>8.6140000000000001E-3</c:v>
                </c:pt>
                <c:pt idx="210">
                  <c:v>9.5420000000000001E-3</c:v>
                </c:pt>
                <c:pt idx="211">
                  <c:v>9.4789999999999996E-3</c:v>
                </c:pt>
                <c:pt idx="212">
                  <c:v>9.3039999999999998E-3</c:v>
                </c:pt>
                <c:pt idx="213">
                  <c:v>9.3539999999999995E-3</c:v>
                </c:pt>
                <c:pt idx="214">
                  <c:v>9.7809999999999998E-3</c:v>
                </c:pt>
                <c:pt idx="215">
                  <c:v>9.6670000000000002E-3</c:v>
                </c:pt>
                <c:pt idx="216">
                  <c:v>9.7870000000000006E-3</c:v>
                </c:pt>
                <c:pt idx="217">
                  <c:v>9.8040000000000002E-3</c:v>
                </c:pt>
                <c:pt idx="218">
                  <c:v>1.0076999999999999E-2</c:v>
                </c:pt>
                <c:pt idx="219">
                  <c:v>1.0351000000000001E-2</c:v>
                </c:pt>
                <c:pt idx="220">
                  <c:v>9.9290000000000003E-3</c:v>
                </c:pt>
                <c:pt idx="221">
                  <c:v>1.0382000000000001E-2</c:v>
                </c:pt>
                <c:pt idx="222">
                  <c:v>1.0311000000000001E-2</c:v>
                </c:pt>
                <c:pt idx="223">
                  <c:v>1.0529E-2</c:v>
                </c:pt>
                <c:pt idx="224">
                  <c:v>1.0319E-2</c:v>
                </c:pt>
                <c:pt idx="225">
                  <c:v>1.0584E-2</c:v>
                </c:pt>
                <c:pt idx="226">
                  <c:v>1.1176999999999999E-2</c:v>
                </c:pt>
                <c:pt idx="227">
                  <c:v>1.1266999999999999E-2</c:v>
                </c:pt>
                <c:pt idx="228">
                  <c:v>1.1422E-2</c:v>
                </c:pt>
                <c:pt idx="229">
                  <c:v>1.1415E-2</c:v>
                </c:pt>
                <c:pt idx="230">
                  <c:v>1.1401E-2</c:v>
                </c:pt>
                <c:pt idx="231">
                  <c:v>1.1254999999999999E-2</c:v>
                </c:pt>
                <c:pt idx="232">
                  <c:v>1.172E-2</c:v>
                </c:pt>
                <c:pt idx="233">
                  <c:v>1.1594999999999999E-2</c:v>
                </c:pt>
                <c:pt idx="234">
                  <c:v>1.1776E-2</c:v>
                </c:pt>
                <c:pt idx="235">
                  <c:v>1.1502999999999999E-2</c:v>
                </c:pt>
                <c:pt idx="236">
                  <c:v>1.1867000000000001E-2</c:v>
                </c:pt>
                <c:pt idx="237">
                  <c:v>1.1735000000000001E-2</c:v>
                </c:pt>
                <c:pt idx="238">
                  <c:v>1.1809999999999999E-2</c:v>
                </c:pt>
                <c:pt idx="239">
                  <c:v>1.1745E-2</c:v>
                </c:pt>
                <c:pt idx="240">
                  <c:v>1.1475000000000001E-2</c:v>
                </c:pt>
                <c:pt idx="241">
                  <c:v>1.1469999999999999E-2</c:v>
                </c:pt>
                <c:pt idx="242">
                  <c:v>1.2626999999999999E-2</c:v>
                </c:pt>
                <c:pt idx="243">
                  <c:v>1.2371E-2</c:v>
                </c:pt>
                <c:pt idx="244">
                  <c:v>1.2760000000000001E-2</c:v>
                </c:pt>
                <c:pt idx="245">
                  <c:v>1.2238000000000001E-2</c:v>
                </c:pt>
                <c:pt idx="246">
                  <c:v>1.2453000000000001E-2</c:v>
                </c:pt>
                <c:pt idx="247">
                  <c:v>1.2500000000000001E-2</c:v>
                </c:pt>
                <c:pt idx="248">
                  <c:v>1.243E-2</c:v>
                </c:pt>
                <c:pt idx="249">
                  <c:v>1.3100000000000001E-2</c:v>
                </c:pt>
                <c:pt idx="250">
                  <c:v>30</c:v>
                </c:pt>
                <c:pt idx="251">
                  <c:v>24</c:v>
                </c:pt>
                <c:pt idx="252">
                  <c:v>24</c:v>
                </c:pt>
                <c:pt idx="253">
                  <c:v>33</c:v>
                </c:pt>
                <c:pt idx="254">
                  <c:v>25</c:v>
                </c:pt>
                <c:pt idx="255">
                  <c:v>27</c:v>
                </c:pt>
                <c:pt idx="256">
                  <c:v>32</c:v>
                </c:pt>
                <c:pt idx="257">
                  <c:v>31</c:v>
                </c:pt>
                <c:pt idx="258">
                  <c:v>26</c:v>
                </c:pt>
                <c:pt idx="259">
                  <c:v>33</c:v>
                </c:pt>
                <c:pt idx="260">
                  <c:v>41</c:v>
                </c:pt>
                <c:pt idx="261">
                  <c:v>38</c:v>
                </c:pt>
                <c:pt idx="262">
                  <c:v>28</c:v>
                </c:pt>
                <c:pt idx="263">
                  <c:v>25</c:v>
                </c:pt>
                <c:pt idx="264">
                  <c:v>38</c:v>
                </c:pt>
                <c:pt idx="265">
                  <c:v>40</c:v>
                </c:pt>
                <c:pt idx="266">
                  <c:v>45</c:v>
                </c:pt>
                <c:pt idx="267">
                  <c:v>35</c:v>
                </c:pt>
                <c:pt idx="268">
                  <c:v>38</c:v>
                </c:pt>
                <c:pt idx="269">
                  <c:v>28</c:v>
                </c:pt>
                <c:pt idx="270">
                  <c:v>52</c:v>
                </c:pt>
                <c:pt idx="271">
                  <c:v>47</c:v>
                </c:pt>
                <c:pt idx="272">
                  <c:v>30</c:v>
                </c:pt>
                <c:pt idx="273">
                  <c:v>29</c:v>
                </c:pt>
                <c:pt idx="274">
                  <c:v>46</c:v>
                </c:pt>
                <c:pt idx="275">
                  <c:v>54</c:v>
                </c:pt>
                <c:pt idx="276">
                  <c:v>28</c:v>
                </c:pt>
                <c:pt idx="277">
                  <c:v>40</c:v>
                </c:pt>
                <c:pt idx="278">
                  <c:v>31</c:v>
                </c:pt>
                <c:pt idx="279">
                  <c:v>50</c:v>
                </c:pt>
                <c:pt idx="280">
                  <c:v>39</c:v>
                </c:pt>
                <c:pt idx="281">
                  <c:v>46</c:v>
                </c:pt>
                <c:pt idx="282">
                  <c:v>37</c:v>
                </c:pt>
                <c:pt idx="283">
                  <c:v>43</c:v>
                </c:pt>
                <c:pt idx="284">
                  <c:v>51</c:v>
                </c:pt>
                <c:pt idx="285">
                  <c:v>40</c:v>
                </c:pt>
                <c:pt idx="286">
                  <c:v>25</c:v>
                </c:pt>
                <c:pt idx="287">
                  <c:v>40</c:v>
                </c:pt>
                <c:pt idx="288">
                  <c:v>41</c:v>
                </c:pt>
                <c:pt idx="289">
                  <c:v>45</c:v>
                </c:pt>
                <c:pt idx="290">
                  <c:v>39</c:v>
                </c:pt>
                <c:pt idx="291">
                  <c:v>41</c:v>
                </c:pt>
                <c:pt idx="292">
                  <c:v>45</c:v>
                </c:pt>
                <c:pt idx="293">
                  <c:v>36</c:v>
                </c:pt>
                <c:pt idx="294">
                  <c:v>51</c:v>
                </c:pt>
                <c:pt idx="295">
                  <c:v>36</c:v>
                </c:pt>
                <c:pt idx="296">
                  <c:v>51</c:v>
                </c:pt>
                <c:pt idx="297">
                  <c:v>31</c:v>
                </c:pt>
                <c:pt idx="298">
                  <c:v>47</c:v>
                </c:pt>
                <c:pt idx="299">
                  <c:v>35</c:v>
                </c:pt>
                <c:pt idx="300">
                  <c:v>1.3521999999999999E-2</c:v>
                </c:pt>
                <c:pt idx="301">
                  <c:v>1.2456E-2</c:v>
                </c:pt>
                <c:pt idx="302">
                  <c:v>1.2093E-2</c:v>
                </c:pt>
                <c:pt idx="303">
                  <c:v>1.3197E-2</c:v>
                </c:pt>
                <c:pt idx="304">
                  <c:v>1.2697999999999999E-2</c:v>
                </c:pt>
                <c:pt idx="305">
                  <c:v>1.3390000000000001E-2</c:v>
                </c:pt>
                <c:pt idx="306">
                  <c:v>1.3213000000000001E-2</c:v>
                </c:pt>
                <c:pt idx="307">
                  <c:v>1.3166000000000001E-2</c:v>
                </c:pt>
                <c:pt idx="308">
                  <c:v>1.3533E-2</c:v>
                </c:pt>
                <c:pt idx="309">
                  <c:v>1.3932E-2</c:v>
                </c:pt>
                <c:pt idx="310">
                  <c:v>1.3327E-2</c:v>
                </c:pt>
                <c:pt idx="311">
                  <c:v>1.3448E-2</c:v>
                </c:pt>
                <c:pt idx="312">
                  <c:v>1.4233000000000001E-2</c:v>
                </c:pt>
                <c:pt idx="313">
                  <c:v>1.3976000000000001E-2</c:v>
                </c:pt>
                <c:pt idx="314">
                  <c:v>1.3849999999999999E-2</c:v>
                </c:pt>
                <c:pt idx="315">
                  <c:v>1.4385E-2</c:v>
                </c:pt>
                <c:pt idx="316">
                  <c:v>1.4349000000000001E-2</c:v>
                </c:pt>
                <c:pt idx="317">
                  <c:v>1.4534E-2</c:v>
                </c:pt>
                <c:pt idx="318">
                  <c:v>1.4333E-2</c:v>
                </c:pt>
                <c:pt idx="319">
                  <c:v>1.4534E-2</c:v>
                </c:pt>
                <c:pt idx="320">
                  <c:v>1.5037999999999999E-2</c:v>
                </c:pt>
                <c:pt idx="321">
                  <c:v>1.423E-2</c:v>
                </c:pt>
                <c:pt idx="322">
                  <c:v>1.5266E-2</c:v>
                </c:pt>
                <c:pt idx="323">
                  <c:v>1.5076000000000001E-2</c:v>
                </c:pt>
                <c:pt idx="324">
                  <c:v>1.5068E-2</c:v>
                </c:pt>
                <c:pt idx="325">
                  <c:v>1.546E-2</c:v>
                </c:pt>
                <c:pt idx="326">
                  <c:v>1.5736E-2</c:v>
                </c:pt>
                <c:pt idx="327">
                  <c:v>1.5674E-2</c:v>
                </c:pt>
                <c:pt idx="328">
                  <c:v>1.6167000000000001E-2</c:v>
                </c:pt>
                <c:pt idx="329">
                  <c:v>1.6084000000000001E-2</c:v>
                </c:pt>
                <c:pt idx="330">
                  <c:v>1.5611999999999999E-2</c:v>
                </c:pt>
                <c:pt idx="331">
                  <c:v>1.5402000000000001E-2</c:v>
                </c:pt>
                <c:pt idx="332">
                  <c:v>1.6410999999999999E-2</c:v>
                </c:pt>
                <c:pt idx="333">
                  <c:v>1.6539999999999999E-2</c:v>
                </c:pt>
                <c:pt idx="334">
                  <c:v>1.6518000000000001E-2</c:v>
                </c:pt>
                <c:pt idx="335">
                  <c:v>1.6390999999999999E-2</c:v>
                </c:pt>
                <c:pt idx="336">
                  <c:v>1.6348000000000001E-2</c:v>
                </c:pt>
                <c:pt idx="337">
                  <c:v>1.6448000000000001E-2</c:v>
                </c:pt>
                <c:pt idx="338">
                  <c:v>1.6924000000000002E-2</c:v>
                </c:pt>
                <c:pt idx="339">
                  <c:v>1.6442999999999999E-2</c:v>
                </c:pt>
                <c:pt idx="340">
                  <c:v>1.7204000000000001E-2</c:v>
                </c:pt>
                <c:pt idx="341">
                  <c:v>1.7002E-2</c:v>
                </c:pt>
                <c:pt idx="342">
                  <c:v>1.6826000000000001E-2</c:v>
                </c:pt>
                <c:pt idx="343">
                  <c:v>1.7021999999999999E-2</c:v>
                </c:pt>
                <c:pt idx="344">
                  <c:v>1.7425E-2</c:v>
                </c:pt>
                <c:pt idx="345">
                  <c:v>1.7217E-2</c:v>
                </c:pt>
                <c:pt idx="346">
                  <c:v>1.7340999999999999E-2</c:v>
                </c:pt>
                <c:pt idx="347">
                  <c:v>1.7715000000000002E-2</c:v>
                </c:pt>
                <c:pt idx="348">
                  <c:v>1.7843000000000001E-2</c:v>
                </c:pt>
                <c:pt idx="349">
                  <c:v>1.7194000000000001E-2</c:v>
                </c:pt>
                <c:pt idx="350">
                  <c:v>40</c:v>
                </c:pt>
                <c:pt idx="351">
                  <c:v>34</c:v>
                </c:pt>
                <c:pt idx="352">
                  <c:v>26</c:v>
                </c:pt>
                <c:pt idx="353">
                  <c:v>55</c:v>
                </c:pt>
                <c:pt idx="354">
                  <c:v>24</c:v>
                </c:pt>
                <c:pt idx="355">
                  <c:v>41</c:v>
                </c:pt>
                <c:pt idx="356">
                  <c:v>45</c:v>
                </c:pt>
                <c:pt idx="357">
                  <c:v>41</c:v>
                </c:pt>
                <c:pt idx="358">
                  <c:v>45</c:v>
                </c:pt>
                <c:pt idx="359">
                  <c:v>28</c:v>
                </c:pt>
                <c:pt idx="360">
                  <c:v>29</c:v>
                </c:pt>
                <c:pt idx="361">
                  <c:v>34</c:v>
                </c:pt>
                <c:pt idx="362">
                  <c:v>35</c:v>
                </c:pt>
                <c:pt idx="363">
                  <c:v>49</c:v>
                </c:pt>
                <c:pt idx="364">
                  <c:v>49</c:v>
                </c:pt>
                <c:pt idx="365">
                  <c:v>49</c:v>
                </c:pt>
                <c:pt idx="366">
                  <c:v>42</c:v>
                </c:pt>
                <c:pt idx="367">
                  <c:v>29</c:v>
                </c:pt>
                <c:pt idx="368">
                  <c:v>36</c:v>
                </c:pt>
                <c:pt idx="369">
                  <c:v>30</c:v>
                </c:pt>
                <c:pt idx="370">
                  <c:v>47</c:v>
                </c:pt>
                <c:pt idx="371">
                  <c:v>39</c:v>
                </c:pt>
                <c:pt idx="372">
                  <c:v>39</c:v>
                </c:pt>
                <c:pt idx="373">
                  <c:v>30</c:v>
                </c:pt>
                <c:pt idx="374">
                  <c:v>41</c:v>
                </c:pt>
                <c:pt idx="375">
                  <c:v>32</c:v>
                </c:pt>
                <c:pt idx="376">
                  <c:v>34</c:v>
                </c:pt>
                <c:pt idx="377">
                  <c:v>39</c:v>
                </c:pt>
                <c:pt idx="378">
                  <c:v>36</c:v>
                </c:pt>
                <c:pt idx="379">
                  <c:v>46</c:v>
                </c:pt>
                <c:pt idx="380">
                  <c:v>41</c:v>
                </c:pt>
                <c:pt idx="381">
                  <c:v>44</c:v>
                </c:pt>
                <c:pt idx="382">
                  <c:v>32</c:v>
                </c:pt>
                <c:pt idx="383">
                  <c:v>32</c:v>
                </c:pt>
                <c:pt idx="384">
                  <c:v>49</c:v>
                </c:pt>
                <c:pt idx="385">
                  <c:v>47</c:v>
                </c:pt>
                <c:pt idx="386">
                  <c:v>49</c:v>
                </c:pt>
                <c:pt idx="387">
                  <c:v>21</c:v>
                </c:pt>
                <c:pt idx="388">
                  <c:v>42</c:v>
                </c:pt>
                <c:pt idx="389">
                  <c:v>52</c:v>
                </c:pt>
                <c:pt idx="390">
                  <c:v>42</c:v>
                </c:pt>
                <c:pt idx="391">
                  <c:v>44</c:v>
                </c:pt>
                <c:pt idx="392">
                  <c:v>28</c:v>
                </c:pt>
                <c:pt idx="393">
                  <c:v>51</c:v>
                </c:pt>
                <c:pt idx="394">
                  <c:v>46</c:v>
                </c:pt>
                <c:pt idx="395">
                  <c:v>46</c:v>
                </c:pt>
                <c:pt idx="396">
                  <c:v>34</c:v>
                </c:pt>
                <c:pt idx="397">
                  <c:v>31</c:v>
                </c:pt>
                <c:pt idx="398">
                  <c:v>42</c:v>
                </c:pt>
                <c:pt idx="399">
                  <c:v>22</c:v>
                </c:pt>
                <c:pt idx="400">
                  <c:v>1.8683000000000002E-2</c:v>
                </c:pt>
                <c:pt idx="401">
                  <c:v>1.8090999999999999E-2</c:v>
                </c:pt>
                <c:pt idx="402">
                  <c:v>1.7913999999999999E-2</c:v>
                </c:pt>
                <c:pt idx="403">
                  <c:v>1.8075000000000001E-2</c:v>
                </c:pt>
                <c:pt idx="404">
                  <c:v>1.8103000000000001E-2</c:v>
                </c:pt>
                <c:pt idx="405">
                  <c:v>1.8227E-2</c:v>
                </c:pt>
                <c:pt idx="406">
                  <c:v>1.8200000000000001E-2</c:v>
                </c:pt>
                <c:pt idx="407">
                  <c:v>1.8582999999999999E-2</c:v>
                </c:pt>
                <c:pt idx="408">
                  <c:v>1.8704999999999999E-2</c:v>
                </c:pt>
                <c:pt idx="409">
                  <c:v>1.8551999999999999E-2</c:v>
                </c:pt>
                <c:pt idx="410">
                  <c:v>1.8386E-2</c:v>
                </c:pt>
                <c:pt idx="411">
                  <c:v>1.8727000000000001E-2</c:v>
                </c:pt>
                <c:pt idx="412">
                  <c:v>1.9151000000000001E-2</c:v>
                </c:pt>
                <c:pt idx="413">
                  <c:v>1.9206999999999998E-2</c:v>
                </c:pt>
                <c:pt idx="414">
                  <c:v>1.9028E-2</c:v>
                </c:pt>
                <c:pt idx="415">
                  <c:v>1.9057000000000001E-2</c:v>
                </c:pt>
                <c:pt idx="416">
                  <c:v>1.9252999999999999E-2</c:v>
                </c:pt>
                <c:pt idx="417">
                  <c:v>1.9628E-2</c:v>
                </c:pt>
                <c:pt idx="418">
                  <c:v>1.9685999999999999E-2</c:v>
                </c:pt>
                <c:pt idx="419">
                  <c:v>1.9827999999999998E-2</c:v>
                </c:pt>
                <c:pt idx="420">
                  <c:v>1.9729E-2</c:v>
                </c:pt>
                <c:pt idx="421">
                  <c:v>1.9484999999999999E-2</c:v>
                </c:pt>
                <c:pt idx="422">
                  <c:v>2.0001999999999999E-2</c:v>
                </c:pt>
                <c:pt idx="423">
                  <c:v>1.9396E-2</c:v>
                </c:pt>
                <c:pt idx="424">
                  <c:v>1.8853999999999999E-2</c:v>
                </c:pt>
                <c:pt idx="425">
                  <c:v>1.8710000000000001E-2</c:v>
                </c:pt>
                <c:pt idx="426">
                  <c:v>1.9977000000000002E-2</c:v>
                </c:pt>
                <c:pt idx="427">
                  <c:v>2.0407000000000002E-2</c:v>
                </c:pt>
                <c:pt idx="428">
                  <c:v>2.0235E-2</c:v>
                </c:pt>
                <c:pt idx="429">
                  <c:v>2.0077000000000001E-2</c:v>
                </c:pt>
                <c:pt idx="430">
                  <c:v>2.0393999999999999E-2</c:v>
                </c:pt>
                <c:pt idx="431">
                  <c:v>2.0295000000000001E-2</c:v>
                </c:pt>
                <c:pt idx="432">
                  <c:v>2.0951000000000001E-2</c:v>
                </c:pt>
                <c:pt idx="433">
                  <c:v>2.0301E-2</c:v>
                </c:pt>
                <c:pt idx="434">
                  <c:v>2.0627E-2</c:v>
                </c:pt>
                <c:pt idx="435">
                  <c:v>2.0915E-2</c:v>
                </c:pt>
                <c:pt idx="436">
                  <c:v>2.0955999999999999E-2</c:v>
                </c:pt>
                <c:pt idx="437">
                  <c:v>2.0167999999999998E-2</c:v>
                </c:pt>
                <c:pt idx="438">
                  <c:v>2.0153999999999998E-2</c:v>
                </c:pt>
                <c:pt idx="439">
                  <c:v>2.164E-2</c:v>
                </c:pt>
                <c:pt idx="440">
                  <c:v>2.1323999999999999E-2</c:v>
                </c:pt>
                <c:pt idx="441">
                  <c:v>2.1191999999999999E-2</c:v>
                </c:pt>
                <c:pt idx="442">
                  <c:v>2.1196E-2</c:v>
                </c:pt>
                <c:pt idx="443">
                  <c:v>2.0722000000000001E-2</c:v>
                </c:pt>
                <c:pt idx="444">
                  <c:v>2.0972999999999999E-2</c:v>
                </c:pt>
                <c:pt idx="445">
                  <c:v>2.104E-2</c:v>
                </c:pt>
                <c:pt idx="446">
                  <c:v>2.2556E-2</c:v>
                </c:pt>
                <c:pt idx="447">
                  <c:v>2.2075000000000001E-2</c:v>
                </c:pt>
                <c:pt idx="448">
                  <c:v>2.2460000000000001E-2</c:v>
                </c:pt>
                <c:pt idx="449">
                  <c:v>2.2647E-2</c:v>
                </c:pt>
                <c:pt idx="450">
                  <c:v>27</c:v>
                </c:pt>
                <c:pt idx="451">
                  <c:v>17</c:v>
                </c:pt>
                <c:pt idx="452">
                  <c:v>31</c:v>
                </c:pt>
                <c:pt idx="453">
                  <c:v>27</c:v>
                </c:pt>
                <c:pt idx="454">
                  <c:v>27</c:v>
                </c:pt>
                <c:pt idx="455">
                  <c:v>21</c:v>
                </c:pt>
                <c:pt idx="456">
                  <c:v>27</c:v>
                </c:pt>
                <c:pt idx="457">
                  <c:v>24</c:v>
                </c:pt>
                <c:pt idx="458">
                  <c:v>34</c:v>
                </c:pt>
                <c:pt idx="459">
                  <c:v>32</c:v>
                </c:pt>
                <c:pt idx="460">
                  <c:v>22</c:v>
                </c:pt>
                <c:pt idx="461">
                  <c:v>31</c:v>
                </c:pt>
                <c:pt idx="462">
                  <c:v>34</c:v>
                </c:pt>
                <c:pt idx="463">
                  <c:v>37</c:v>
                </c:pt>
                <c:pt idx="464">
                  <c:v>21</c:v>
                </c:pt>
                <c:pt idx="465">
                  <c:v>32</c:v>
                </c:pt>
                <c:pt idx="466">
                  <c:v>28</c:v>
                </c:pt>
                <c:pt idx="467">
                  <c:v>29</c:v>
                </c:pt>
                <c:pt idx="468">
                  <c:v>24</c:v>
                </c:pt>
                <c:pt idx="469">
                  <c:v>31</c:v>
                </c:pt>
                <c:pt idx="470">
                  <c:v>32</c:v>
                </c:pt>
                <c:pt idx="471">
                  <c:v>21</c:v>
                </c:pt>
                <c:pt idx="472">
                  <c:v>24</c:v>
                </c:pt>
                <c:pt idx="473">
                  <c:v>24</c:v>
                </c:pt>
                <c:pt idx="474">
                  <c:v>36</c:v>
                </c:pt>
                <c:pt idx="475">
                  <c:v>34</c:v>
                </c:pt>
                <c:pt idx="476">
                  <c:v>22</c:v>
                </c:pt>
                <c:pt idx="477">
                  <c:v>21</c:v>
                </c:pt>
                <c:pt idx="478">
                  <c:v>27</c:v>
                </c:pt>
                <c:pt idx="479">
                  <c:v>37</c:v>
                </c:pt>
                <c:pt idx="480">
                  <c:v>31</c:v>
                </c:pt>
                <c:pt idx="481">
                  <c:v>37</c:v>
                </c:pt>
                <c:pt idx="482">
                  <c:v>28</c:v>
                </c:pt>
                <c:pt idx="483">
                  <c:v>24</c:v>
                </c:pt>
                <c:pt idx="484">
                  <c:v>44</c:v>
                </c:pt>
                <c:pt idx="485">
                  <c:v>29</c:v>
                </c:pt>
                <c:pt idx="486">
                  <c:v>34</c:v>
                </c:pt>
                <c:pt idx="487">
                  <c:v>31</c:v>
                </c:pt>
                <c:pt idx="488">
                  <c:v>26</c:v>
                </c:pt>
                <c:pt idx="489">
                  <c:v>46</c:v>
                </c:pt>
                <c:pt idx="490">
                  <c:v>47</c:v>
                </c:pt>
                <c:pt idx="491">
                  <c:v>49</c:v>
                </c:pt>
                <c:pt idx="492">
                  <c:v>39</c:v>
                </c:pt>
                <c:pt idx="493">
                  <c:v>40</c:v>
                </c:pt>
                <c:pt idx="494">
                  <c:v>51</c:v>
                </c:pt>
                <c:pt idx="495">
                  <c:v>49</c:v>
                </c:pt>
                <c:pt idx="496">
                  <c:v>31</c:v>
                </c:pt>
                <c:pt idx="497">
                  <c:v>40</c:v>
                </c:pt>
                <c:pt idx="498">
                  <c:v>39</c:v>
                </c:pt>
                <c:pt idx="499">
                  <c:v>17</c:v>
                </c:pt>
                <c:pt idx="500">
                  <c:v>2.3531E-2</c:v>
                </c:pt>
                <c:pt idx="501">
                  <c:v>2.2880000000000001E-2</c:v>
                </c:pt>
                <c:pt idx="502">
                  <c:v>2.3144000000000001E-2</c:v>
                </c:pt>
                <c:pt idx="503">
                  <c:v>2.2787000000000002E-2</c:v>
                </c:pt>
                <c:pt idx="504">
                  <c:v>2.3219E-2</c:v>
                </c:pt>
                <c:pt idx="505">
                  <c:v>2.2950999999999999E-2</c:v>
                </c:pt>
                <c:pt idx="506">
                  <c:v>2.3071999999999999E-2</c:v>
                </c:pt>
                <c:pt idx="507">
                  <c:v>2.307E-2</c:v>
                </c:pt>
                <c:pt idx="508">
                  <c:v>2.2939000000000001E-2</c:v>
                </c:pt>
                <c:pt idx="509">
                  <c:v>2.3014E-2</c:v>
                </c:pt>
                <c:pt idx="510">
                  <c:v>2.3737999999999999E-2</c:v>
                </c:pt>
                <c:pt idx="511">
                  <c:v>2.3578000000000002E-2</c:v>
                </c:pt>
                <c:pt idx="512">
                  <c:v>2.3925999999999999E-2</c:v>
                </c:pt>
                <c:pt idx="513">
                  <c:v>2.4337999999999999E-2</c:v>
                </c:pt>
                <c:pt idx="514">
                  <c:v>2.4108999999999998E-2</c:v>
                </c:pt>
                <c:pt idx="515">
                  <c:v>2.4330999999999998E-2</c:v>
                </c:pt>
                <c:pt idx="516">
                  <c:v>2.4282999999999999E-2</c:v>
                </c:pt>
                <c:pt idx="517">
                  <c:v>2.4500999999999998E-2</c:v>
                </c:pt>
                <c:pt idx="518">
                  <c:v>2.4716999999999999E-2</c:v>
                </c:pt>
                <c:pt idx="519">
                  <c:v>2.4435999999999999E-2</c:v>
                </c:pt>
                <c:pt idx="520">
                  <c:v>2.4830999999999999E-2</c:v>
                </c:pt>
                <c:pt idx="521">
                  <c:v>2.4119999999999999E-2</c:v>
                </c:pt>
                <c:pt idx="522">
                  <c:v>2.4461E-2</c:v>
                </c:pt>
                <c:pt idx="523">
                  <c:v>2.5092E-2</c:v>
                </c:pt>
                <c:pt idx="524">
                  <c:v>2.5019E-2</c:v>
                </c:pt>
                <c:pt idx="525">
                  <c:v>2.5108999999999999E-2</c:v>
                </c:pt>
                <c:pt idx="526">
                  <c:v>2.5545000000000002E-2</c:v>
                </c:pt>
                <c:pt idx="527">
                  <c:v>2.5264999999999999E-2</c:v>
                </c:pt>
                <c:pt idx="528">
                  <c:v>2.5256000000000001E-2</c:v>
                </c:pt>
                <c:pt idx="529">
                  <c:v>2.5583999999999999E-2</c:v>
                </c:pt>
                <c:pt idx="530">
                  <c:v>2.5953E-2</c:v>
                </c:pt>
                <c:pt idx="531">
                  <c:v>2.5805999999999999E-2</c:v>
                </c:pt>
                <c:pt idx="532">
                  <c:v>2.5706E-2</c:v>
                </c:pt>
                <c:pt idx="533">
                  <c:v>2.5929000000000001E-2</c:v>
                </c:pt>
                <c:pt idx="534">
                  <c:v>2.6422999999999999E-2</c:v>
                </c:pt>
                <c:pt idx="535">
                  <c:v>2.6485000000000002E-2</c:v>
                </c:pt>
                <c:pt idx="536">
                  <c:v>2.6245000000000001E-2</c:v>
                </c:pt>
                <c:pt idx="537">
                  <c:v>2.6214999999999999E-2</c:v>
                </c:pt>
                <c:pt idx="538">
                  <c:v>2.6231999999999998E-2</c:v>
                </c:pt>
                <c:pt idx="539">
                  <c:v>2.6388000000000002E-2</c:v>
                </c:pt>
                <c:pt idx="540">
                  <c:v>2.6440000000000002E-2</c:v>
                </c:pt>
                <c:pt idx="541">
                  <c:v>2.6884000000000002E-2</c:v>
                </c:pt>
                <c:pt idx="542">
                  <c:v>2.6501E-2</c:v>
                </c:pt>
                <c:pt idx="543">
                  <c:v>2.6935000000000001E-2</c:v>
                </c:pt>
                <c:pt idx="544">
                  <c:v>2.6901000000000001E-2</c:v>
                </c:pt>
                <c:pt idx="545">
                  <c:v>2.6941E-2</c:v>
                </c:pt>
                <c:pt idx="546">
                  <c:v>2.7258000000000001E-2</c:v>
                </c:pt>
                <c:pt idx="547">
                  <c:v>2.7519999999999999E-2</c:v>
                </c:pt>
                <c:pt idx="548">
                  <c:v>2.7758000000000001E-2</c:v>
                </c:pt>
                <c:pt idx="549">
                  <c:v>2.7695999999999998E-2</c:v>
                </c:pt>
                <c:pt idx="550">
                  <c:v>27</c:v>
                </c:pt>
                <c:pt idx="551">
                  <c:v>27</c:v>
                </c:pt>
                <c:pt idx="552">
                  <c:v>29</c:v>
                </c:pt>
                <c:pt idx="553">
                  <c:v>31</c:v>
                </c:pt>
                <c:pt idx="554">
                  <c:v>32</c:v>
                </c:pt>
                <c:pt idx="555">
                  <c:v>23</c:v>
                </c:pt>
                <c:pt idx="556">
                  <c:v>41</c:v>
                </c:pt>
                <c:pt idx="557">
                  <c:v>29</c:v>
                </c:pt>
                <c:pt idx="558">
                  <c:v>32</c:v>
                </c:pt>
                <c:pt idx="559">
                  <c:v>26</c:v>
                </c:pt>
                <c:pt idx="560">
                  <c:v>32</c:v>
                </c:pt>
                <c:pt idx="561">
                  <c:v>27</c:v>
                </c:pt>
                <c:pt idx="562">
                  <c:v>34</c:v>
                </c:pt>
                <c:pt idx="563">
                  <c:v>26</c:v>
                </c:pt>
                <c:pt idx="564">
                  <c:v>22</c:v>
                </c:pt>
                <c:pt idx="565">
                  <c:v>32</c:v>
                </c:pt>
                <c:pt idx="566">
                  <c:v>26</c:v>
                </c:pt>
                <c:pt idx="567">
                  <c:v>31</c:v>
                </c:pt>
                <c:pt idx="568">
                  <c:v>32</c:v>
                </c:pt>
                <c:pt idx="569">
                  <c:v>51</c:v>
                </c:pt>
                <c:pt idx="570">
                  <c:v>59</c:v>
                </c:pt>
                <c:pt idx="571">
                  <c:v>31</c:v>
                </c:pt>
                <c:pt idx="572">
                  <c:v>42</c:v>
                </c:pt>
                <c:pt idx="573">
                  <c:v>26</c:v>
                </c:pt>
                <c:pt idx="574">
                  <c:v>33</c:v>
                </c:pt>
                <c:pt idx="575">
                  <c:v>27</c:v>
                </c:pt>
                <c:pt idx="576">
                  <c:v>46</c:v>
                </c:pt>
                <c:pt idx="577">
                  <c:v>36</c:v>
                </c:pt>
                <c:pt idx="578">
                  <c:v>37</c:v>
                </c:pt>
                <c:pt idx="579">
                  <c:v>27</c:v>
                </c:pt>
                <c:pt idx="580">
                  <c:v>39</c:v>
                </c:pt>
                <c:pt idx="581">
                  <c:v>49</c:v>
                </c:pt>
                <c:pt idx="582">
                  <c:v>52</c:v>
                </c:pt>
                <c:pt idx="583">
                  <c:v>19</c:v>
                </c:pt>
                <c:pt idx="584">
                  <c:v>31</c:v>
                </c:pt>
                <c:pt idx="585">
                  <c:v>51</c:v>
                </c:pt>
                <c:pt idx="586">
                  <c:v>36</c:v>
                </c:pt>
                <c:pt idx="587">
                  <c:v>64</c:v>
                </c:pt>
                <c:pt idx="588">
                  <c:v>37</c:v>
                </c:pt>
                <c:pt idx="589">
                  <c:v>34</c:v>
                </c:pt>
                <c:pt idx="590">
                  <c:v>31</c:v>
                </c:pt>
                <c:pt idx="591">
                  <c:v>39</c:v>
                </c:pt>
                <c:pt idx="592">
                  <c:v>32</c:v>
                </c:pt>
                <c:pt idx="593">
                  <c:v>44</c:v>
                </c:pt>
                <c:pt idx="594">
                  <c:v>42</c:v>
                </c:pt>
                <c:pt idx="595">
                  <c:v>32</c:v>
                </c:pt>
                <c:pt idx="596">
                  <c:v>17</c:v>
                </c:pt>
                <c:pt idx="597">
                  <c:v>34</c:v>
                </c:pt>
                <c:pt idx="598">
                  <c:v>54</c:v>
                </c:pt>
                <c:pt idx="599">
                  <c:v>59</c:v>
                </c:pt>
              </c:numCache>
            </c:numRef>
          </c:val>
          <c:smooth val="0"/>
        </c:ser>
        <c:dLbls>
          <c:showLegendKey val="0"/>
          <c:showVal val="0"/>
          <c:showCatName val="0"/>
          <c:showSerName val="0"/>
          <c:showPercent val="0"/>
          <c:showBubbleSize val="0"/>
        </c:dLbls>
        <c:smooth val="0"/>
        <c:axId val="446918040"/>
        <c:axId val="502478552"/>
      </c:lineChart>
      <c:catAx>
        <c:axId val="446918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78552"/>
        <c:crosses val="autoZero"/>
        <c:auto val="1"/>
        <c:lblAlgn val="ctr"/>
        <c:lblOffset val="100"/>
        <c:noMultiLvlLbl val="0"/>
      </c:catAx>
      <c:valAx>
        <c:axId val="502478552"/>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1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deep behavior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Run0!$AW$1</c:f>
              <c:strCache>
                <c:ptCount val="1"/>
                <c:pt idx="0">
                  <c:v>Average</c:v>
                </c:pt>
              </c:strCache>
            </c:strRef>
          </c:tx>
          <c:spPr>
            <a:ln w="28575" cap="rnd">
              <a:solidFill>
                <a:schemeClr val="accent1"/>
              </a:solidFill>
              <a:round/>
            </a:ln>
            <a:effectLst/>
          </c:spPr>
          <c:marker>
            <c:symbol val="none"/>
          </c:marker>
          <c:val>
            <c:numRef>
              <c:f>Results_Run0!$AW$2:$AW$201</c:f>
              <c:numCache>
                <c:formatCode>General</c:formatCode>
                <c:ptCount val="200"/>
                <c:pt idx="0">
                  <c:v>703.35833332499988</c:v>
                </c:pt>
                <c:pt idx="1">
                  <c:v>766.85416675000022</c:v>
                </c:pt>
                <c:pt idx="2">
                  <c:v>741.85416667499987</c:v>
                </c:pt>
                <c:pt idx="3">
                  <c:v>694.07083337500012</c:v>
                </c:pt>
                <c:pt idx="4">
                  <c:v>736.16250000000002</c:v>
                </c:pt>
                <c:pt idx="5">
                  <c:v>675.0708334000002</c:v>
                </c:pt>
                <c:pt idx="6">
                  <c:v>727.20833337500005</c:v>
                </c:pt>
                <c:pt idx="7">
                  <c:v>715.81249997500004</c:v>
                </c:pt>
                <c:pt idx="8">
                  <c:v>750.85833340000022</c:v>
                </c:pt>
                <c:pt idx="9">
                  <c:v>747.58333330000005</c:v>
                </c:pt>
                <c:pt idx="10">
                  <c:v>739.20833337500028</c:v>
                </c:pt>
                <c:pt idx="11">
                  <c:v>781.12083327499988</c:v>
                </c:pt>
                <c:pt idx="12">
                  <c:v>799.1583333750001</c:v>
                </c:pt>
                <c:pt idx="13">
                  <c:v>742.02916670000013</c:v>
                </c:pt>
                <c:pt idx="14">
                  <c:v>728.41666665000002</c:v>
                </c:pt>
                <c:pt idx="15">
                  <c:v>737.10416665000002</c:v>
                </c:pt>
                <c:pt idx="16">
                  <c:v>768.12499992499977</c:v>
                </c:pt>
                <c:pt idx="17">
                  <c:v>796.14583332500001</c:v>
                </c:pt>
                <c:pt idx="18">
                  <c:v>804.49166667500003</c:v>
                </c:pt>
                <c:pt idx="19">
                  <c:v>777.32500004999997</c:v>
                </c:pt>
                <c:pt idx="20">
                  <c:v>749.97916665000002</c:v>
                </c:pt>
                <c:pt idx="21">
                  <c:v>785.77499994999994</c:v>
                </c:pt>
                <c:pt idx="22">
                  <c:v>770.84166667499983</c:v>
                </c:pt>
                <c:pt idx="23">
                  <c:v>757.4916667</c:v>
                </c:pt>
                <c:pt idx="24">
                  <c:v>782.2875000250001</c:v>
                </c:pt>
                <c:pt idx="25">
                  <c:v>781.87083335000011</c:v>
                </c:pt>
                <c:pt idx="26">
                  <c:v>768.3500000250001</c:v>
                </c:pt>
                <c:pt idx="27">
                  <c:v>751.81666670000004</c:v>
                </c:pt>
                <c:pt idx="28">
                  <c:v>819.7416667</c:v>
                </c:pt>
                <c:pt idx="29">
                  <c:v>762.3125</c:v>
                </c:pt>
                <c:pt idx="30">
                  <c:v>775.17500002500003</c:v>
                </c:pt>
                <c:pt idx="31">
                  <c:v>806.19583332500008</c:v>
                </c:pt>
                <c:pt idx="32">
                  <c:v>795.80833332499992</c:v>
                </c:pt>
                <c:pt idx="33">
                  <c:v>812.2833332749999</c:v>
                </c:pt>
                <c:pt idx="34">
                  <c:v>893.1374999750002</c:v>
                </c:pt>
                <c:pt idx="35">
                  <c:v>871.11249995000003</c:v>
                </c:pt>
                <c:pt idx="36">
                  <c:v>910.5500000249998</c:v>
                </c:pt>
                <c:pt idx="37">
                  <c:v>891.73750004999999</c:v>
                </c:pt>
                <c:pt idx="38">
                  <c:v>842.72499997500017</c:v>
                </c:pt>
                <c:pt idx="39">
                  <c:v>867.86666664999996</c:v>
                </c:pt>
                <c:pt idx="40">
                  <c:v>926.95416664999993</c:v>
                </c:pt>
                <c:pt idx="41">
                  <c:v>988.62916670000016</c:v>
                </c:pt>
                <c:pt idx="42">
                  <c:v>1031.8083333999998</c:v>
                </c:pt>
                <c:pt idx="43">
                  <c:v>951.99999994999996</c:v>
                </c:pt>
                <c:pt idx="44">
                  <c:v>1119.4458333499997</c:v>
                </c:pt>
                <c:pt idx="45">
                  <c:v>1000.6125</c:v>
                </c:pt>
                <c:pt idx="46">
                  <c:v>1013.3416666249999</c:v>
                </c:pt>
                <c:pt idx="47">
                  <c:v>1055.7458333000002</c:v>
                </c:pt>
                <c:pt idx="48">
                  <c:v>1043.7541667749999</c:v>
                </c:pt>
                <c:pt idx="49">
                  <c:v>983.52083325000001</c:v>
                </c:pt>
                <c:pt idx="50">
                  <c:v>931.80833337500007</c:v>
                </c:pt>
                <c:pt idx="51">
                  <c:v>957.93750000000034</c:v>
                </c:pt>
                <c:pt idx="52">
                  <c:v>988.40416669999991</c:v>
                </c:pt>
                <c:pt idx="53">
                  <c:v>1004.7083333499999</c:v>
                </c:pt>
                <c:pt idx="54">
                  <c:v>999.07500004999997</c:v>
                </c:pt>
                <c:pt idx="55">
                  <c:v>965.00416667499996</c:v>
                </c:pt>
                <c:pt idx="56">
                  <c:v>1061.9208333499996</c:v>
                </c:pt>
                <c:pt idx="57">
                  <c:v>1037.2583333499997</c:v>
                </c:pt>
                <c:pt idx="58">
                  <c:v>1102.6166666249999</c:v>
                </c:pt>
                <c:pt idx="59">
                  <c:v>1138.308333275</c:v>
                </c:pt>
                <c:pt idx="60">
                  <c:v>1116.4833333249999</c:v>
                </c:pt>
                <c:pt idx="61">
                  <c:v>1065.125</c:v>
                </c:pt>
                <c:pt idx="62">
                  <c:v>1098.0041666499997</c:v>
                </c:pt>
                <c:pt idx="63">
                  <c:v>1106.0083333750001</c:v>
                </c:pt>
                <c:pt idx="64">
                  <c:v>1027.3583333250001</c:v>
                </c:pt>
                <c:pt idx="65">
                  <c:v>1083.0625000750001</c:v>
                </c:pt>
                <c:pt idx="66">
                  <c:v>1165.8541667</c:v>
                </c:pt>
                <c:pt idx="67">
                  <c:v>1192.804166725</c:v>
                </c:pt>
                <c:pt idx="68">
                  <c:v>1132.6833333749998</c:v>
                </c:pt>
                <c:pt idx="69">
                  <c:v>1141.3583334249997</c:v>
                </c:pt>
                <c:pt idx="70">
                  <c:v>1075.5666667</c:v>
                </c:pt>
                <c:pt idx="71">
                  <c:v>1178.0583332999997</c:v>
                </c:pt>
                <c:pt idx="72">
                  <c:v>1164.3249999750001</c:v>
                </c:pt>
                <c:pt idx="73">
                  <c:v>1222.8499999749999</c:v>
                </c:pt>
                <c:pt idx="74">
                  <c:v>1187.6541666750002</c:v>
                </c:pt>
                <c:pt idx="75">
                  <c:v>1119.7416666499998</c:v>
                </c:pt>
                <c:pt idx="76">
                  <c:v>1134.4875000249999</c:v>
                </c:pt>
                <c:pt idx="77">
                  <c:v>1160.9958333750003</c:v>
                </c:pt>
                <c:pt idx="78">
                  <c:v>1149.3458333999995</c:v>
                </c:pt>
                <c:pt idx="79">
                  <c:v>1040.0791666250002</c:v>
                </c:pt>
                <c:pt idx="80">
                  <c:v>1126.3124999750003</c:v>
                </c:pt>
                <c:pt idx="81">
                  <c:v>1148.1500000750002</c:v>
                </c:pt>
                <c:pt idx="82">
                  <c:v>1116.1750000750003</c:v>
                </c:pt>
                <c:pt idx="83">
                  <c:v>1198.3791667</c:v>
                </c:pt>
                <c:pt idx="84">
                  <c:v>1194.575</c:v>
                </c:pt>
                <c:pt idx="85">
                  <c:v>1176.8791666500001</c:v>
                </c:pt>
                <c:pt idx="86">
                  <c:v>1161.7125000250001</c:v>
                </c:pt>
                <c:pt idx="87">
                  <c:v>1262.3999999749999</c:v>
                </c:pt>
                <c:pt idx="88">
                  <c:v>1209.5416667499999</c:v>
                </c:pt>
                <c:pt idx="89">
                  <c:v>1152.3541666750002</c:v>
                </c:pt>
                <c:pt idx="90">
                  <c:v>1146.379166725</c:v>
                </c:pt>
                <c:pt idx="91">
                  <c:v>1179.0499999750004</c:v>
                </c:pt>
                <c:pt idx="92">
                  <c:v>1200.9374999750003</c:v>
                </c:pt>
                <c:pt idx="93">
                  <c:v>1181.3541666250003</c:v>
                </c:pt>
                <c:pt idx="94">
                  <c:v>1250.6750000499997</c:v>
                </c:pt>
                <c:pt idx="95">
                  <c:v>1264.5624999250001</c:v>
                </c:pt>
                <c:pt idx="96">
                  <c:v>1259.5916666249998</c:v>
                </c:pt>
                <c:pt idx="97">
                  <c:v>1102.9625000000001</c:v>
                </c:pt>
                <c:pt idx="98">
                  <c:v>1264.0958333250001</c:v>
                </c:pt>
                <c:pt idx="99">
                  <c:v>1237.96666665</c:v>
                </c:pt>
                <c:pt idx="100">
                  <c:v>1193.6000000249999</c:v>
                </c:pt>
                <c:pt idx="101">
                  <c:v>1296.8916666250004</c:v>
                </c:pt>
                <c:pt idx="102">
                  <c:v>1172.0708332250001</c:v>
                </c:pt>
                <c:pt idx="103">
                  <c:v>1155.3874999250002</c:v>
                </c:pt>
                <c:pt idx="104">
                  <c:v>1277.7708333749997</c:v>
                </c:pt>
                <c:pt idx="105">
                  <c:v>1218.7166666999999</c:v>
                </c:pt>
                <c:pt idx="106">
                  <c:v>1285.4458333750001</c:v>
                </c:pt>
                <c:pt idx="107">
                  <c:v>1260.687499975</c:v>
                </c:pt>
                <c:pt idx="108">
                  <c:v>1243.0333333250005</c:v>
                </c:pt>
                <c:pt idx="109">
                  <c:v>1323.9874999999997</c:v>
                </c:pt>
                <c:pt idx="110">
                  <c:v>1291.4291666000004</c:v>
                </c:pt>
                <c:pt idx="111">
                  <c:v>1307.4541667250001</c:v>
                </c:pt>
                <c:pt idx="112">
                  <c:v>1335.8958333499995</c:v>
                </c:pt>
                <c:pt idx="113">
                  <c:v>1319.6083333750003</c:v>
                </c:pt>
                <c:pt idx="114">
                  <c:v>1341.4625000000001</c:v>
                </c:pt>
                <c:pt idx="115">
                  <c:v>1296.816666725</c:v>
                </c:pt>
                <c:pt idx="116">
                  <c:v>1280.72916665</c:v>
                </c:pt>
                <c:pt idx="117">
                  <c:v>1317.6666666750002</c:v>
                </c:pt>
                <c:pt idx="118">
                  <c:v>1373.3958333</c:v>
                </c:pt>
                <c:pt idx="119">
                  <c:v>1367.0166666499997</c:v>
                </c:pt>
                <c:pt idx="120">
                  <c:v>1327.2041666000002</c:v>
                </c:pt>
                <c:pt idx="121">
                  <c:v>1373.2791666500002</c:v>
                </c:pt>
                <c:pt idx="122">
                  <c:v>1349.0916667000001</c:v>
                </c:pt>
                <c:pt idx="123">
                  <c:v>1377.945833325</c:v>
                </c:pt>
                <c:pt idx="124">
                  <c:v>1358.2250000250001</c:v>
                </c:pt>
                <c:pt idx="125">
                  <c:v>1476.8250000249996</c:v>
                </c:pt>
                <c:pt idx="126">
                  <c:v>1409.9250000499999</c:v>
                </c:pt>
                <c:pt idx="127">
                  <c:v>1435.9583333250002</c:v>
                </c:pt>
                <c:pt idx="128">
                  <c:v>1436.4291666999995</c:v>
                </c:pt>
                <c:pt idx="129">
                  <c:v>1432.7083333749999</c:v>
                </c:pt>
                <c:pt idx="130">
                  <c:v>1444.8375000249998</c:v>
                </c:pt>
                <c:pt idx="131">
                  <c:v>1249.4250000250001</c:v>
                </c:pt>
                <c:pt idx="132">
                  <c:v>1377.6749999749998</c:v>
                </c:pt>
                <c:pt idx="133">
                  <c:v>1387.6083332750002</c:v>
                </c:pt>
                <c:pt idx="134">
                  <c:v>1458.1500000499996</c:v>
                </c:pt>
                <c:pt idx="135">
                  <c:v>1401.9416667</c:v>
                </c:pt>
                <c:pt idx="136">
                  <c:v>1324.1208333749998</c:v>
                </c:pt>
                <c:pt idx="137">
                  <c:v>1342.41666665</c:v>
                </c:pt>
                <c:pt idx="138">
                  <c:v>1389.008333325</c:v>
                </c:pt>
                <c:pt idx="139">
                  <c:v>1390.758333325</c:v>
                </c:pt>
                <c:pt idx="140">
                  <c:v>1432.2291667000004</c:v>
                </c:pt>
                <c:pt idx="141">
                  <c:v>1420.9666666000001</c:v>
                </c:pt>
                <c:pt idx="142">
                  <c:v>1391.7375000249999</c:v>
                </c:pt>
                <c:pt idx="143">
                  <c:v>1414.2000000249998</c:v>
                </c:pt>
                <c:pt idx="144">
                  <c:v>1388.1333333000002</c:v>
                </c:pt>
                <c:pt idx="145">
                  <c:v>1445.241666675</c:v>
                </c:pt>
                <c:pt idx="146">
                  <c:v>1360.0583333250001</c:v>
                </c:pt>
                <c:pt idx="147">
                  <c:v>1403.8708333250001</c:v>
                </c:pt>
                <c:pt idx="148">
                  <c:v>1320.216666625</c:v>
                </c:pt>
                <c:pt idx="149">
                  <c:v>1439.7166665750005</c:v>
                </c:pt>
                <c:pt idx="150">
                  <c:v>1460.2249999999999</c:v>
                </c:pt>
                <c:pt idx="151">
                  <c:v>1448.2958333250001</c:v>
                </c:pt>
                <c:pt idx="152">
                  <c:v>1289.0291667499994</c:v>
                </c:pt>
                <c:pt idx="153">
                  <c:v>1343.6375000249996</c:v>
                </c:pt>
                <c:pt idx="154">
                  <c:v>1348.6666667249997</c:v>
                </c:pt>
                <c:pt idx="155">
                  <c:v>1360.4750000250001</c:v>
                </c:pt>
                <c:pt idx="156">
                  <c:v>1394.2541666499999</c:v>
                </c:pt>
                <c:pt idx="157">
                  <c:v>1360.5624999750003</c:v>
                </c:pt>
                <c:pt idx="158">
                  <c:v>1378.7791667499998</c:v>
                </c:pt>
                <c:pt idx="159">
                  <c:v>1313.7291666999995</c:v>
                </c:pt>
                <c:pt idx="160">
                  <c:v>1323.75</c:v>
                </c:pt>
                <c:pt idx="161">
                  <c:v>1387.1125000499999</c:v>
                </c:pt>
                <c:pt idx="162">
                  <c:v>1305.220833375</c:v>
                </c:pt>
                <c:pt idx="163">
                  <c:v>1405.0500000249999</c:v>
                </c:pt>
                <c:pt idx="164">
                  <c:v>1415.8541667249999</c:v>
                </c:pt>
                <c:pt idx="165">
                  <c:v>1427.5</c:v>
                </c:pt>
                <c:pt idx="166">
                  <c:v>1382.8499999750002</c:v>
                </c:pt>
                <c:pt idx="167">
                  <c:v>1302.1375</c:v>
                </c:pt>
                <c:pt idx="168">
                  <c:v>1333.2458333250001</c:v>
                </c:pt>
                <c:pt idx="169">
                  <c:v>1395.7583333000002</c:v>
                </c:pt>
                <c:pt idx="170">
                  <c:v>1403.033333375</c:v>
                </c:pt>
                <c:pt idx="171">
                  <c:v>1381.0416666250001</c:v>
                </c:pt>
                <c:pt idx="172">
                  <c:v>1343.6583333000001</c:v>
                </c:pt>
                <c:pt idx="173">
                  <c:v>1310.5624999749998</c:v>
                </c:pt>
                <c:pt idx="174">
                  <c:v>1315.8625000000002</c:v>
                </c:pt>
                <c:pt idx="175">
                  <c:v>1341.4750000250001</c:v>
                </c:pt>
                <c:pt idx="176">
                  <c:v>1391.4250000499999</c:v>
                </c:pt>
                <c:pt idx="177">
                  <c:v>1391.8291666250002</c:v>
                </c:pt>
                <c:pt idx="178">
                  <c:v>1307.9833333000001</c:v>
                </c:pt>
                <c:pt idx="179">
                  <c:v>1260.154166625</c:v>
                </c:pt>
                <c:pt idx="180">
                  <c:v>1320.3874999999998</c:v>
                </c:pt>
                <c:pt idx="181">
                  <c:v>1308.7708333749999</c:v>
                </c:pt>
                <c:pt idx="182">
                  <c:v>1400.3374999499999</c:v>
                </c:pt>
                <c:pt idx="183">
                  <c:v>1424.27083335</c:v>
                </c:pt>
                <c:pt idx="184">
                  <c:v>1384.1500000249994</c:v>
                </c:pt>
                <c:pt idx="185">
                  <c:v>1273.46666665</c:v>
                </c:pt>
                <c:pt idx="186">
                  <c:v>1389.6083333249999</c:v>
                </c:pt>
                <c:pt idx="187">
                  <c:v>1375.4208333250001</c:v>
                </c:pt>
                <c:pt idx="188">
                  <c:v>1346.3291666749999</c:v>
                </c:pt>
                <c:pt idx="189">
                  <c:v>1241.2000000249996</c:v>
                </c:pt>
                <c:pt idx="190">
                  <c:v>1290.05</c:v>
                </c:pt>
                <c:pt idx="191">
                  <c:v>1432.2166667000001</c:v>
                </c:pt>
                <c:pt idx="192">
                  <c:v>1342.4041666250002</c:v>
                </c:pt>
                <c:pt idx="193">
                  <c:v>1422.6541666999999</c:v>
                </c:pt>
                <c:pt idx="194">
                  <c:v>1349.1333333500002</c:v>
                </c:pt>
                <c:pt idx="195">
                  <c:v>1346.2666666500002</c:v>
                </c:pt>
                <c:pt idx="196">
                  <c:v>1311.6208333</c:v>
                </c:pt>
                <c:pt idx="197">
                  <c:v>1321.1750000250001</c:v>
                </c:pt>
                <c:pt idx="198">
                  <c:v>1368.5125</c:v>
                </c:pt>
                <c:pt idx="199">
                  <c:v>1330.9333333500001</c:v>
                </c:pt>
              </c:numCache>
            </c:numRef>
          </c:val>
          <c:smooth val="0"/>
        </c:ser>
        <c:ser>
          <c:idx val="1"/>
          <c:order val="1"/>
          <c:tx>
            <c:strRef>
              <c:f>Results_Run0!$AX$1</c:f>
              <c:strCache>
                <c:ptCount val="1"/>
                <c:pt idx="0">
                  <c:v>Max</c:v>
                </c:pt>
              </c:strCache>
            </c:strRef>
          </c:tx>
          <c:spPr>
            <a:ln w="28575" cap="rnd">
              <a:solidFill>
                <a:schemeClr val="accent2"/>
              </a:solidFill>
              <a:round/>
            </a:ln>
            <a:effectLst/>
          </c:spPr>
          <c:marker>
            <c:symbol val="none"/>
          </c:marker>
          <c:val>
            <c:numRef>
              <c:f>Results_Run0!$AX$2:$AX$201</c:f>
              <c:numCache>
                <c:formatCode>General</c:formatCode>
                <c:ptCount val="200"/>
                <c:pt idx="0">
                  <c:v>1226.333333</c:v>
                </c:pt>
                <c:pt idx="1">
                  <c:v>1249.166667</c:v>
                </c:pt>
                <c:pt idx="2">
                  <c:v>1518</c:v>
                </c:pt>
                <c:pt idx="3">
                  <c:v>1233.166667</c:v>
                </c:pt>
                <c:pt idx="4">
                  <c:v>1258.5</c:v>
                </c:pt>
                <c:pt idx="5">
                  <c:v>1044.166667</c:v>
                </c:pt>
                <c:pt idx="6">
                  <c:v>1049.166667</c:v>
                </c:pt>
                <c:pt idx="7">
                  <c:v>1224.666667</c:v>
                </c:pt>
                <c:pt idx="8">
                  <c:v>1215</c:v>
                </c:pt>
                <c:pt idx="9">
                  <c:v>1518</c:v>
                </c:pt>
                <c:pt idx="10">
                  <c:v>1335.333333</c:v>
                </c:pt>
                <c:pt idx="11">
                  <c:v>1220.166667</c:v>
                </c:pt>
                <c:pt idx="12">
                  <c:v>1256</c:v>
                </c:pt>
                <c:pt idx="13">
                  <c:v>1017</c:v>
                </c:pt>
                <c:pt idx="14">
                  <c:v>1035.833333</c:v>
                </c:pt>
                <c:pt idx="15">
                  <c:v>1223.333333</c:v>
                </c:pt>
                <c:pt idx="16">
                  <c:v>1271.5</c:v>
                </c:pt>
                <c:pt idx="17">
                  <c:v>1043.5</c:v>
                </c:pt>
                <c:pt idx="18">
                  <c:v>1234</c:v>
                </c:pt>
                <c:pt idx="19">
                  <c:v>1215.666667</c:v>
                </c:pt>
                <c:pt idx="20">
                  <c:v>1232</c:v>
                </c:pt>
                <c:pt idx="21">
                  <c:v>1236.833333</c:v>
                </c:pt>
                <c:pt idx="22">
                  <c:v>1248.166667</c:v>
                </c:pt>
                <c:pt idx="23">
                  <c:v>1235.666667</c:v>
                </c:pt>
                <c:pt idx="24">
                  <c:v>1270</c:v>
                </c:pt>
                <c:pt idx="25">
                  <c:v>1229.666667</c:v>
                </c:pt>
                <c:pt idx="26">
                  <c:v>1216.5</c:v>
                </c:pt>
                <c:pt idx="27">
                  <c:v>1304.5</c:v>
                </c:pt>
                <c:pt idx="28">
                  <c:v>1220.166667</c:v>
                </c:pt>
                <c:pt idx="29">
                  <c:v>1276.333333</c:v>
                </c:pt>
                <c:pt idx="30">
                  <c:v>1520.166667</c:v>
                </c:pt>
                <c:pt idx="31">
                  <c:v>1266.333333</c:v>
                </c:pt>
                <c:pt idx="32">
                  <c:v>1261.166667</c:v>
                </c:pt>
                <c:pt idx="33">
                  <c:v>1261.333333</c:v>
                </c:pt>
                <c:pt idx="34">
                  <c:v>1566.5</c:v>
                </c:pt>
                <c:pt idx="35">
                  <c:v>1561.5</c:v>
                </c:pt>
                <c:pt idx="36">
                  <c:v>1565</c:v>
                </c:pt>
                <c:pt idx="37">
                  <c:v>1282.5</c:v>
                </c:pt>
                <c:pt idx="38">
                  <c:v>1571.5</c:v>
                </c:pt>
                <c:pt idx="39">
                  <c:v>1567.5</c:v>
                </c:pt>
                <c:pt idx="40">
                  <c:v>1571.5</c:v>
                </c:pt>
                <c:pt idx="41">
                  <c:v>1566.5</c:v>
                </c:pt>
                <c:pt idx="42">
                  <c:v>1566.5</c:v>
                </c:pt>
                <c:pt idx="43">
                  <c:v>1572.5</c:v>
                </c:pt>
                <c:pt idx="44">
                  <c:v>1572.5</c:v>
                </c:pt>
                <c:pt idx="45">
                  <c:v>1566.5</c:v>
                </c:pt>
                <c:pt idx="46">
                  <c:v>1572.833333</c:v>
                </c:pt>
                <c:pt idx="47">
                  <c:v>1572.5</c:v>
                </c:pt>
                <c:pt idx="48">
                  <c:v>1572.5</c:v>
                </c:pt>
                <c:pt idx="49">
                  <c:v>1572.833333</c:v>
                </c:pt>
                <c:pt idx="50">
                  <c:v>1567.5</c:v>
                </c:pt>
                <c:pt idx="51">
                  <c:v>1572.5</c:v>
                </c:pt>
                <c:pt idx="52">
                  <c:v>1572.5</c:v>
                </c:pt>
                <c:pt idx="53">
                  <c:v>1572.5</c:v>
                </c:pt>
                <c:pt idx="54">
                  <c:v>1572.5</c:v>
                </c:pt>
                <c:pt idx="55">
                  <c:v>1572.5</c:v>
                </c:pt>
                <c:pt idx="56">
                  <c:v>1572.166667</c:v>
                </c:pt>
                <c:pt idx="57">
                  <c:v>1572.5</c:v>
                </c:pt>
                <c:pt idx="58">
                  <c:v>1573.166667</c:v>
                </c:pt>
                <c:pt idx="59">
                  <c:v>1572.5</c:v>
                </c:pt>
                <c:pt idx="60">
                  <c:v>1572.166667</c:v>
                </c:pt>
                <c:pt idx="61">
                  <c:v>1574.5</c:v>
                </c:pt>
                <c:pt idx="62">
                  <c:v>1576.833333</c:v>
                </c:pt>
                <c:pt idx="63">
                  <c:v>1582.166667</c:v>
                </c:pt>
                <c:pt idx="64">
                  <c:v>1576.5</c:v>
                </c:pt>
                <c:pt idx="65">
                  <c:v>1580.5</c:v>
                </c:pt>
                <c:pt idx="66">
                  <c:v>1576.5</c:v>
                </c:pt>
                <c:pt idx="67">
                  <c:v>1576.5</c:v>
                </c:pt>
                <c:pt idx="68">
                  <c:v>1576.5</c:v>
                </c:pt>
                <c:pt idx="69">
                  <c:v>1577.166667</c:v>
                </c:pt>
                <c:pt idx="70">
                  <c:v>1572.166667</c:v>
                </c:pt>
                <c:pt idx="71">
                  <c:v>1577.5</c:v>
                </c:pt>
                <c:pt idx="72">
                  <c:v>1576.5</c:v>
                </c:pt>
                <c:pt idx="73">
                  <c:v>1572</c:v>
                </c:pt>
                <c:pt idx="74">
                  <c:v>1571.5</c:v>
                </c:pt>
                <c:pt idx="75">
                  <c:v>1572</c:v>
                </c:pt>
                <c:pt idx="76">
                  <c:v>1577</c:v>
                </c:pt>
                <c:pt idx="77">
                  <c:v>1573.666667</c:v>
                </c:pt>
                <c:pt idx="78">
                  <c:v>1575.666667</c:v>
                </c:pt>
                <c:pt idx="79">
                  <c:v>1574.833333</c:v>
                </c:pt>
                <c:pt idx="80">
                  <c:v>1574.5</c:v>
                </c:pt>
                <c:pt idx="81">
                  <c:v>1575.5</c:v>
                </c:pt>
                <c:pt idx="82">
                  <c:v>1575</c:v>
                </c:pt>
                <c:pt idx="83">
                  <c:v>1571.166667</c:v>
                </c:pt>
                <c:pt idx="84">
                  <c:v>1575.833333</c:v>
                </c:pt>
                <c:pt idx="85">
                  <c:v>1571.833333</c:v>
                </c:pt>
                <c:pt idx="86">
                  <c:v>1570.5</c:v>
                </c:pt>
                <c:pt idx="87">
                  <c:v>1572.333333</c:v>
                </c:pt>
                <c:pt idx="88">
                  <c:v>1579.333333</c:v>
                </c:pt>
                <c:pt idx="89">
                  <c:v>1587.666667</c:v>
                </c:pt>
                <c:pt idx="90">
                  <c:v>1576</c:v>
                </c:pt>
                <c:pt idx="91">
                  <c:v>1577.166667</c:v>
                </c:pt>
                <c:pt idx="92">
                  <c:v>1573</c:v>
                </c:pt>
                <c:pt idx="93">
                  <c:v>1572</c:v>
                </c:pt>
                <c:pt idx="94">
                  <c:v>1572.666667</c:v>
                </c:pt>
                <c:pt idx="95">
                  <c:v>1581.333333</c:v>
                </c:pt>
                <c:pt idx="96">
                  <c:v>1576.166667</c:v>
                </c:pt>
                <c:pt idx="97">
                  <c:v>1575</c:v>
                </c:pt>
                <c:pt idx="98">
                  <c:v>1578</c:v>
                </c:pt>
                <c:pt idx="99">
                  <c:v>1583</c:v>
                </c:pt>
                <c:pt idx="100">
                  <c:v>1585.833333</c:v>
                </c:pt>
                <c:pt idx="101">
                  <c:v>1575.666667</c:v>
                </c:pt>
                <c:pt idx="102">
                  <c:v>1574.666667</c:v>
                </c:pt>
                <c:pt idx="103">
                  <c:v>1575.333333</c:v>
                </c:pt>
                <c:pt idx="104">
                  <c:v>1579.5</c:v>
                </c:pt>
                <c:pt idx="105">
                  <c:v>1584.5</c:v>
                </c:pt>
                <c:pt idx="106">
                  <c:v>1583.833333</c:v>
                </c:pt>
                <c:pt idx="107">
                  <c:v>1581.833333</c:v>
                </c:pt>
                <c:pt idx="108">
                  <c:v>1591.833333</c:v>
                </c:pt>
                <c:pt idx="109">
                  <c:v>1577.833333</c:v>
                </c:pt>
                <c:pt idx="110">
                  <c:v>1584.333333</c:v>
                </c:pt>
                <c:pt idx="111">
                  <c:v>1578</c:v>
                </c:pt>
                <c:pt idx="112">
                  <c:v>1586.166667</c:v>
                </c:pt>
                <c:pt idx="113">
                  <c:v>1583.666667</c:v>
                </c:pt>
                <c:pt idx="114">
                  <c:v>1575.833333</c:v>
                </c:pt>
                <c:pt idx="115">
                  <c:v>1579.833333</c:v>
                </c:pt>
                <c:pt idx="116">
                  <c:v>1580.666667</c:v>
                </c:pt>
                <c:pt idx="117">
                  <c:v>1581.166667</c:v>
                </c:pt>
                <c:pt idx="118">
                  <c:v>1586</c:v>
                </c:pt>
                <c:pt idx="119">
                  <c:v>1581.166667</c:v>
                </c:pt>
                <c:pt idx="120">
                  <c:v>1579</c:v>
                </c:pt>
                <c:pt idx="121">
                  <c:v>1586.5</c:v>
                </c:pt>
                <c:pt idx="122">
                  <c:v>1584.166667</c:v>
                </c:pt>
                <c:pt idx="123">
                  <c:v>1579.833333</c:v>
                </c:pt>
                <c:pt idx="124">
                  <c:v>1585.166667</c:v>
                </c:pt>
                <c:pt idx="125">
                  <c:v>1580.333333</c:v>
                </c:pt>
                <c:pt idx="126">
                  <c:v>1590.833333</c:v>
                </c:pt>
                <c:pt idx="127">
                  <c:v>1583</c:v>
                </c:pt>
                <c:pt idx="128">
                  <c:v>1596.333333</c:v>
                </c:pt>
                <c:pt idx="129">
                  <c:v>1585.666667</c:v>
                </c:pt>
                <c:pt idx="130">
                  <c:v>1583</c:v>
                </c:pt>
                <c:pt idx="131">
                  <c:v>1588</c:v>
                </c:pt>
                <c:pt idx="132">
                  <c:v>1583</c:v>
                </c:pt>
                <c:pt idx="133">
                  <c:v>1583</c:v>
                </c:pt>
                <c:pt idx="134">
                  <c:v>1584.833333</c:v>
                </c:pt>
                <c:pt idx="135">
                  <c:v>1583</c:v>
                </c:pt>
                <c:pt idx="136">
                  <c:v>1588</c:v>
                </c:pt>
                <c:pt idx="137">
                  <c:v>1589.166667</c:v>
                </c:pt>
                <c:pt idx="138">
                  <c:v>1585.666667</c:v>
                </c:pt>
                <c:pt idx="139">
                  <c:v>1584.666667</c:v>
                </c:pt>
                <c:pt idx="140">
                  <c:v>1583</c:v>
                </c:pt>
                <c:pt idx="141">
                  <c:v>1583</c:v>
                </c:pt>
                <c:pt idx="142">
                  <c:v>1580.5</c:v>
                </c:pt>
                <c:pt idx="143">
                  <c:v>1588</c:v>
                </c:pt>
                <c:pt idx="144">
                  <c:v>1587</c:v>
                </c:pt>
                <c:pt idx="145">
                  <c:v>1585.666667</c:v>
                </c:pt>
                <c:pt idx="146">
                  <c:v>1583.166667</c:v>
                </c:pt>
                <c:pt idx="147">
                  <c:v>1582.833333</c:v>
                </c:pt>
                <c:pt idx="148">
                  <c:v>1587</c:v>
                </c:pt>
                <c:pt idx="149">
                  <c:v>1591.5</c:v>
                </c:pt>
                <c:pt idx="150">
                  <c:v>1598.5</c:v>
                </c:pt>
                <c:pt idx="151">
                  <c:v>1621</c:v>
                </c:pt>
                <c:pt idx="152">
                  <c:v>1588.5</c:v>
                </c:pt>
                <c:pt idx="153">
                  <c:v>1592.333333</c:v>
                </c:pt>
                <c:pt idx="154">
                  <c:v>1592</c:v>
                </c:pt>
                <c:pt idx="155">
                  <c:v>1592</c:v>
                </c:pt>
                <c:pt idx="156">
                  <c:v>1587</c:v>
                </c:pt>
                <c:pt idx="157">
                  <c:v>1583</c:v>
                </c:pt>
                <c:pt idx="158">
                  <c:v>1588</c:v>
                </c:pt>
                <c:pt idx="159">
                  <c:v>1584.833333</c:v>
                </c:pt>
                <c:pt idx="160">
                  <c:v>1586</c:v>
                </c:pt>
                <c:pt idx="161">
                  <c:v>1587.333333</c:v>
                </c:pt>
                <c:pt idx="162">
                  <c:v>1584.666667</c:v>
                </c:pt>
                <c:pt idx="163">
                  <c:v>1584.833333</c:v>
                </c:pt>
                <c:pt idx="164">
                  <c:v>1587.5</c:v>
                </c:pt>
                <c:pt idx="165">
                  <c:v>1591.333333</c:v>
                </c:pt>
                <c:pt idx="166">
                  <c:v>1586</c:v>
                </c:pt>
                <c:pt idx="167">
                  <c:v>1588.5</c:v>
                </c:pt>
                <c:pt idx="168">
                  <c:v>1583.666667</c:v>
                </c:pt>
                <c:pt idx="169">
                  <c:v>1581.5</c:v>
                </c:pt>
                <c:pt idx="170">
                  <c:v>1583.333333</c:v>
                </c:pt>
                <c:pt idx="171">
                  <c:v>1584.666667</c:v>
                </c:pt>
                <c:pt idx="172">
                  <c:v>1589.333333</c:v>
                </c:pt>
                <c:pt idx="173">
                  <c:v>1584.5</c:v>
                </c:pt>
                <c:pt idx="174">
                  <c:v>1587.666667</c:v>
                </c:pt>
                <c:pt idx="175">
                  <c:v>1584.666667</c:v>
                </c:pt>
                <c:pt idx="176">
                  <c:v>1588</c:v>
                </c:pt>
                <c:pt idx="177">
                  <c:v>1583.333333</c:v>
                </c:pt>
                <c:pt idx="178">
                  <c:v>1586.166667</c:v>
                </c:pt>
                <c:pt idx="179">
                  <c:v>1583.333333</c:v>
                </c:pt>
                <c:pt idx="180">
                  <c:v>1583</c:v>
                </c:pt>
                <c:pt idx="181">
                  <c:v>1588.166667</c:v>
                </c:pt>
                <c:pt idx="182">
                  <c:v>1579.5</c:v>
                </c:pt>
                <c:pt idx="183">
                  <c:v>1589.333333</c:v>
                </c:pt>
                <c:pt idx="184">
                  <c:v>1584.666667</c:v>
                </c:pt>
                <c:pt idx="185">
                  <c:v>1583.333333</c:v>
                </c:pt>
                <c:pt idx="186">
                  <c:v>1583.333333</c:v>
                </c:pt>
                <c:pt idx="187">
                  <c:v>1588</c:v>
                </c:pt>
                <c:pt idx="188">
                  <c:v>1585.833333</c:v>
                </c:pt>
                <c:pt idx="189">
                  <c:v>1588</c:v>
                </c:pt>
                <c:pt idx="190">
                  <c:v>1583</c:v>
                </c:pt>
                <c:pt idx="191">
                  <c:v>1588</c:v>
                </c:pt>
                <c:pt idx="192">
                  <c:v>1593.333333</c:v>
                </c:pt>
                <c:pt idx="193">
                  <c:v>1583.166667</c:v>
                </c:pt>
                <c:pt idx="194">
                  <c:v>1588</c:v>
                </c:pt>
                <c:pt idx="195">
                  <c:v>1583</c:v>
                </c:pt>
                <c:pt idx="196">
                  <c:v>1583</c:v>
                </c:pt>
                <c:pt idx="197">
                  <c:v>1585.166667</c:v>
                </c:pt>
                <c:pt idx="198">
                  <c:v>1583</c:v>
                </c:pt>
                <c:pt idx="199">
                  <c:v>1584.166667</c:v>
                </c:pt>
              </c:numCache>
            </c:numRef>
          </c:val>
          <c:smooth val="0"/>
        </c:ser>
        <c:ser>
          <c:idx val="2"/>
          <c:order val="2"/>
          <c:tx>
            <c:strRef>
              <c:f>Results_Run0!$AY$1</c:f>
              <c:strCache>
                <c:ptCount val="1"/>
                <c:pt idx="0">
                  <c:v>Min</c:v>
                </c:pt>
              </c:strCache>
            </c:strRef>
          </c:tx>
          <c:spPr>
            <a:ln w="28575" cap="rnd">
              <a:solidFill>
                <a:schemeClr val="accent3"/>
              </a:solidFill>
              <a:round/>
            </a:ln>
            <a:effectLst/>
          </c:spPr>
          <c:marker>
            <c:symbol val="none"/>
          </c:marker>
          <c:val>
            <c:numRef>
              <c:f>Results_Run0!$AY$2:$AY$201</c:f>
              <c:numCache>
                <c:formatCode>General</c:formatCode>
                <c:ptCount val="200"/>
                <c:pt idx="0">
                  <c:v>546.5</c:v>
                </c:pt>
                <c:pt idx="1">
                  <c:v>546.5</c:v>
                </c:pt>
                <c:pt idx="2">
                  <c:v>546.5</c:v>
                </c:pt>
                <c:pt idx="3">
                  <c:v>546.5</c:v>
                </c:pt>
                <c:pt idx="4">
                  <c:v>546.5</c:v>
                </c:pt>
                <c:pt idx="5">
                  <c:v>551.5</c:v>
                </c:pt>
                <c:pt idx="6">
                  <c:v>546.5</c:v>
                </c:pt>
                <c:pt idx="7">
                  <c:v>546.5</c:v>
                </c:pt>
                <c:pt idx="8">
                  <c:v>546.5</c:v>
                </c:pt>
                <c:pt idx="9">
                  <c:v>546.5</c:v>
                </c:pt>
                <c:pt idx="10">
                  <c:v>548.66666699999996</c:v>
                </c:pt>
                <c:pt idx="11">
                  <c:v>585.33333300000004</c:v>
                </c:pt>
                <c:pt idx="12">
                  <c:v>546.5</c:v>
                </c:pt>
                <c:pt idx="13">
                  <c:v>607</c:v>
                </c:pt>
                <c:pt idx="14">
                  <c:v>547.5</c:v>
                </c:pt>
                <c:pt idx="15">
                  <c:v>599.66666699999996</c:v>
                </c:pt>
                <c:pt idx="16">
                  <c:v>602.83333300000004</c:v>
                </c:pt>
                <c:pt idx="17">
                  <c:v>606.33333300000004</c:v>
                </c:pt>
                <c:pt idx="18">
                  <c:v>606.5</c:v>
                </c:pt>
                <c:pt idx="19">
                  <c:v>595.5</c:v>
                </c:pt>
                <c:pt idx="20">
                  <c:v>603</c:v>
                </c:pt>
                <c:pt idx="21">
                  <c:v>607.5</c:v>
                </c:pt>
                <c:pt idx="22">
                  <c:v>605</c:v>
                </c:pt>
                <c:pt idx="23">
                  <c:v>611.5</c:v>
                </c:pt>
                <c:pt idx="24">
                  <c:v>600</c:v>
                </c:pt>
                <c:pt idx="25">
                  <c:v>607.5</c:v>
                </c:pt>
                <c:pt idx="26">
                  <c:v>593.5</c:v>
                </c:pt>
                <c:pt idx="27">
                  <c:v>556.16666699999996</c:v>
                </c:pt>
                <c:pt idx="28">
                  <c:v>615.16666699999996</c:v>
                </c:pt>
                <c:pt idx="29">
                  <c:v>563</c:v>
                </c:pt>
                <c:pt idx="30">
                  <c:v>608</c:v>
                </c:pt>
                <c:pt idx="31">
                  <c:v>617.16666699999996</c:v>
                </c:pt>
                <c:pt idx="32">
                  <c:v>551.5</c:v>
                </c:pt>
                <c:pt idx="33">
                  <c:v>546.5</c:v>
                </c:pt>
                <c:pt idx="34">
                  <c:v>604.16666699999996</c:v>
                </c:pt>
                <c:pt idx="35">
                  <c:v>549.66666699999996</c:v>
                </c:pt>
                <c:pt idx="36">
                  <c:v>613.66666699999996</c:v>
                </c:pt>
                <c:pt idx="37">
                  <c:v>589.16666699999996</c:v>
                </c:pt>
                <c:pt idx="38">
                  <c:v>548.5</c:v>
                </c:pt>
                <c:pt idx="39">
                  <c:v>548.5</c:v>
                </c:pt>
                <c:pt idx="40">
                  <c:v>562.5</c:v>
                </c:pt>
                <c:pt idx="41">
                  <c:v>614.83333300000004</c:v>
                </c:pt>
                <c:pt idx="42">
                  <c:v>546.5</c:v>
                </c:pt>
                <c:pt idx="43">
                  <c:v>548.83333300000004</c:v>
                </c:pt>
                <c:pt idx="44">
                  <c:v>629</c:v>
                </c:pt>
                <c:pt idx="45">
                  <c:v>548.5</c:v>
                </c:pt>
                <c:pt idx="46">
                  <c:v>549.5</c:v>
                </c:pt>
                <c:pt idx="47">
                  <c:v>620.5</c:v>
                </c:pt>
                <c:pt idx="48">
                  <c:v>546.5</c:v>
                </c:pt>
                <c:pt idx="49">
                  <c:v>546.5</c:v>
                </c:pt>
                <c:pt idx="50">
                  <c:v>546.5</c:v>
                </c:pt>
                <c:pt idx="51">
                  <c:v>546.5</c:v>
                </c:pt>
                <c:pt idx="52">
                  <c:v>546.5</c:v>
                </c:pt>
                <c:pt idx="53">
                  <c:v>546.5</c:v>
                </c:pt>
                <c:pt idx="54">
                  <c:v>549.16666699999996</c:v>
                </c:pt>
                <c:pt idx="55">
                  <c:v>546.5</c:v>
                </c:pt>
                <c:pt idx="56">
                  <c:v>549.5</c:v>
                </c:pt>
                <c:pt idx="57">
                  <c:v>548.5</c:v>
                </c:pt>
                <c:pt idx="58">
                  <c:v>547</c:v>
                </c:pt>
                <c:pt idx="59">
                  <c:v>549.5</c:v>
                </c:pt>
                <c:pt idx="60">
                  <c:v>582.16666699999996</c:v>
                </c:pt>
                <c:pt idx="61">
                  <c:v>546.5</c:v>
                </c:pt>
                <c:pt idx="62">
                  <c:v>551.5</c:v>
                </c:pt>
                <c:pt idx="63">
                  <c:v>548.5</c:v>
                </c:pt>
                <c:pt idx="64">
                  <c:v>550</c:v>
                </c:pt>
                <c:pt idx="65">
                  <c:v>546.5</c:v>
                </c:pt>
                <c:pt idx="66">
                  <c:v>553.5</c:v>
                </c:pt>
                <c:pt idx="67">
                  <c:v>548.5</c:v>
                </c:pt>
                <c:pt idx="68">
                  <c:v>547.5</c:v>
                </c:pt>
                <c:pt idx="69">
                  <c:v>547.5</c:v>
                </c:pt>
                <c:pt idx="70">
                  <c:v>546.66666699999996</c:v>
                </c:pt>
                <c:pt idx="71">
                  <c:v>547.5</c:v>
                </c:pt>
                <c:pt idx="72">
                  <c:v>546.5</c:v>
                </c:pt>
                <c:pt idx="73">
                  <c:v>546.5</c:v>
                </c:pt>
                <c:pt idx="74">
                  <c:v>547.5</c:v>
                </c:pt>
                <c:pt idx="75">
                  <c:v>546.5</c:v>
                </c:pt>
                <c:pt idx="76">
                  <c:v>547</c:v>
                </c:pt>
                <c:pt idx="77">
                  <c:v>547.5</c:v>
                </c:pt>
                <c:pt idx="78">
                  <c:v>547.5</c:v>
                </c:pt>
                <c:pt idx="79">
                  <c:v>547.16666699999996</c:v>
                </c:pt>
                <c:pt idx="80">
                  <c:v>548.5</c:v>
                </c:pt>
                <c:pt idx="81">
                  <c:v>546.66666699999996</c:v>
                </c:pt>
                <c:pt idx="82">
                  <c:v>547.5</c:v>
                </c:pt>
                <c:pt idx="83">
                  <c:v>552.83333300000004</c:v>
                </c:pt>
                <c:pt idx="84">
                  <c:v>547.5</c:v>
                </c:pt>
                <c:pt idx="85">
                  <c:v>547.5</c:v>
                </c:pt>
                <c:pt idx="86">
                  <c:v>547</c:v>
                </c:pt>
                <c:pt idx="87">
                  <c:v>547</c:v>
                </c:pt>
                <c:pt idx="88">
                  <c:v>547.5</c:v>
                </c:pt>
                <c:pt idx="89">
                  <c:v>547.5</c:v>
                </c:pt>
                <c:pt idx="90">
                  <c:v>550.5</c:v>
                </c:pt>
                <c:pt idx="91">
                  <c:v>547</c:v>
                </c:pt>
                <c:pt idx="92">
                  <c:v>547.5</c:v>
                </c:pt>
                <c:pt idx="93">
                  <c:v>551.16666699999996</c:v>
                </c:pt>
                <c:pt idx="94">
                  <c:v>546.5</c:v>
                </c:pt>
                <c:pt idx="95">
                  <c:v>551.16666699999996</c:v>
                </c:pt>
                <c:pt idx="96">
                  <c:v>541.16666699999996</c:v>
                </c:pt>
                <c:pt idx="97">
                  <c:v>561</c:v>
                </c:pt>
                <c:pt idx="98">
                  <c:v>564.5</c:v>
                </c:pt>
                <c:pt idx="99">
                  <c:v>550</c:v>
                </c:pt>
                <c:pt idx="100">
                  <c:v>548.5</c:v>
                </c:pt>
                <c:pt idx="101">
                  <c:v>548</c:v>
                </c:pt>
                <c:pt idx="102">
                  <c:v>546.5</c:v>
                </c:pt>
                <c:pt idx="103">
                  <c:v>548.33333300000004</c:v>
                </c:pt>
                <c:pt idx="104">
                  <c:v>560.5</c:v>
                </c:pt>
                <c:pt idx="105">
                  <c:v>550</c:v>
                </c:pt>
                <c:pt idx="106">
                  <c:v>592.16666699999996</c:v>
                </c:pt>
                <c:pt idx="107">
                  <c:v>546.5</c:v>
                </c:pt>
                <c:pt idx="108">
                  <c:v>546.5</c:v>
                </c:pt>
                <c:pt idx="109">
                  <c:v>578.66666699999996</c:v>
                </c:pt>
                <c:pt idx="110">
                  <c:v>546.5</c:v>
                </c:pt>
                <c:pt idx="111">
                  <c:v>601.16666699999996</c:v>
                </c:pt>
                <c:pt idx="112">
                  <c:v>546.5</c:v>
                </c:pt>
                <c:pt idx="113">
                  <c:v>598.16666699999996</c:v>
                </c:pt>
                <c:pt idx="114">
                  <c:v>601.5</c:v>
                </c:pt>
                <c:pt idx="115">
                  <c:v>553.66666699999996</c:v>
                </c:pt>
                <c:pt idx="116">
                  <c:v>567.83333300000004</c:v>
                </c:pt>
                <c:pt idx="117">
                  <c:v>898.16666699999996</c:v>
                </c:pt>
                <c:pt idx="118">
                  <c:v>731.33333300000004</c:v>
                </c:pt>
                <c:pt idx="119">
                  <c:v>590.16666699999996</c:v>
                </c:pt>
                <c:pt idx="120">
                  <c:v>599.83333300000004</c:v>
                </c:pt>
                <c:pt idx="121">
                  <c:v>935.83333300000004</c:v>
                </c:pt>
                <c:pt idx="122">
                  <c:v>579.16666699999996</c:v>
                </c:pt>
                <c:pt idx="123">
                  <c:v>614.33333300000004</c:v>
                </c:pt>
                <c:pt idx="124">
                  <c:v>739.83333300000004</c:v>
                </c:pt>
                <c:pt idx="125">
                  <c:v>605.16666699999996</c:v>
                </c:pt>
                <c:pt idx="126">
                  <c:v>586.5</c:v>
                </c:pt>
                <c:pt idx="127">
                  <c:v>564.83333300000004</c:v>
                </c:pt>
                <c:pt idx="128">
                  <c:v>546.5</c:v>
                </c:pt>
                <c:pt idx="129">
                  <c:v>549</c:v>
                </c:pt>
                <c:pt idx="130">
                  <c:v>546.5</c:v>
                </c:pt>
                <c:pt idx="131">
                  <c:v>546.5</c:v>
                </c:pt>
                <c:pt idx="132">
                  <c:v>619.66666699999996</c:v>
                </c:pt>
                <c:pt idx="133">
                  <c:v>573.5</c:v>
                </c:pt>
                <c:pt idx="134">
                  <c:v>576.83333300000004</c:v>
                </c:pt>
                <c:pt idx="135">
                  <c:v>565.83333300000004</c:v>
                </c:pt>
                <c:pt idx="136">
                  <c:v>588</c:v>
                </c:pt>
                <c:pt idx="137">
                  <c:v>528.66666699999996</c:v>
                </c:pt>
                <c:pt idx="138">
                  <c:v>620.66666699999996</c:v>
                </c:pt>
                <c:pt idx="139">
                  <c:v>560.33333300000004</c:v>
                </c:pt>
                <c:pt idx="140">
                  <c:v>576.83333300000004</c:v>
                </c:pt>
                <c:pt idx="141">
                  <c:v>550</c:v>
                </c:pt>
                <c:pt idx="142">
                  <c:v>546.5</c:v>
                </c:pt>
                <c:pt idx="143">
                  <c:v>589.83333300000004</c:v>
                </c:pt>
                <c:pt idx="144">
                  <c:v>546.5</c:v>
                </c:pt>
                <c:pt idx="145">
                  <c:v>659.66666699999996</c:v>
                </c:pt>
                <c:pt idx="146">
                  <c:v>560.16666699999996</c:v>
                </c:pt>
                <c:pt idx="147">
                  <c:v>580</c:v>
                </c:pt>
                <c:pt idx="148">
                  <c:v>546.5</c:v>
                </c:pt>
                <c:pt idx="149">
                  <c:v>697.16666699999996</c:v>
                </c:pt>
                <c:pt idx="150">
                  <c:v>696.66666699999996</c:v>
                </c:pt>
                <c:pt idx="151">
                  <c:v>966.66666699999996</c:v>
                </c:pt>
                <c:pt idx="152">
                  <c:v>555.66666699999996</c:v>
                </c:pt>
                <c:pt idx="153">
                  <c:v>726.16666699999996</c:v>
                </c:pt>
                <c:pt idx="154">
                  <c:v>642.66666699999996</c:v>
                </c:pt>
                <c:pt idx="155">
                  <c:v>623.33333300000004</c:v>
                </c:pt>
                <c:pt idx="156">
                  <c:v>546.5</c:v>
                </c:pt>
                <c:pt idx="157">
                  <c:v>546.5</c:v>
                </c:pt>
                <c:pt idx="158">
                  <c:v>585.83333300000004</c:v>
                </c:pt>
                <c:pt idx="159">
                  <c:v>570.66666699999996</c:v>
                </c:pt>
                <c:pt idx="160">
                  <c:v>596.5</c:v>
                </c:pt>
                <c:pt idx="161">
                  <c:v>675.83333300000004</c:v>
                </c:pt>
                <c:pt idx="162">
                  <c:v>608.83333300000004</c:v>
                </c:pt>
                <c:pt idx="163">
                  <c:v>738.66666699999996</c:v>
                </c:pt>
                <c:pt idx="164">
                  <c:v>606.5</c:v>
                </c:pt>
                <c:pt idx="165">
                  <c:v>915.66666699999996</c:v>
                </c:pt>
                <c:pt idx="166">
                  <c:v>597.5</c:v>
                </c:pt>
                <c:pt idx="167">
                  <c:v>534.16666699999996</c:v>
                </c:pt>
                <c:pt idx="168">
                  <c:v>580.83333300000004</c:v>
                </c:pt>
                <c:pt idx="169">
                  <c:v>748.66666699999996</c:v>
                </c:pt>
                <c:pt idx="170">
                  <c:v>914</c:v>
                </c:pt>
                <c:pt idx="171">
                  <c:v>723.5</c:v>
                </c:pt>
                <c:pt idx="172">
                  <c:v>608.83333300000004</c:v>
                </c:pt>
                <c:pt idx="173">
                  <c:v>615.16666699999996</c:v>
                </c:pt>
                <c:pt idx="174">
                  <c:v>606</c:v>
                </c:pt>
                <c:pt idx="175">
                  <c:v>603.33333300000004</c:v>
                </c:pt>
                <c:pt idx="176">
                  <c:v>770.66666699999996</c:v>
                </c:pt>
                <c:pt idx="177">
                  <c:v>568.33333300000004</c:v>
                </c:pt>
                <c:pt idx="178">
                  <c:v>650.83333300000004</c:v>
                </c:pt>
                <c:pt idx="179">
                  <c:v>576.33333300000004</c:v>
                </c:pt>
                <c:pt idx="180">
                  <c:v>667.66666699999996</c:v>
                </c:pt>
                <c:pt idx="181">
                  <c:v>570.33333300000004</c:v>
                </c:pt>
                <c:pt idx="182">
                  <c:v>592.33333300000004</c:v>
                </c:pt>
                <c:pt idx="183">
                  <c:v>565.33333300000004</c:v>
                </c:pt>
                <c:pt idx="184">
                  <c:v>606.66666699999996</c:v>
                </c:pt>
                <c:pt idx="185">
                  <c:v>570.66666699999996</c:v>
                </c:pt>
                <c:pt idx="186">
                  <c:v>675.16666699999996</c:v>
                </c:pt>
                <c:pt idx="187">
                  <c:v>542</c:v>
                </c:pt>
                <c:pt idx="188">
                  <c:v>567</c:v>
                </c:pt>
                <c:pt idx="189">
                  <c:v>546.66666699999996</c:v>
                </c:pt>
                <c:pt idx="190">
                  <c:v>548.83333300000004</c:v>
                </c:pt>
                <c:pt idx="191">
                  <c:v>623.5</c:v>
                </c:pt>
                <c:pt idx="192">
                  <c:v>636.66666699999996</c:v>
                </c:pt>
                <c:pt idx="193">
                  <c:v>632</c:v>
                </c:pt>
                <c:pt idx="194">
                  <c:v>685.33333300000004</c:v>
                </c:pt>
                <c:pt idx="195">
                  <c:v>566</c:v>
                </c:pt>
                <c:pt idx="196">
                  <c:v>663.33333300000004</c:v>
                </c:pt>
                <c:pt idx="197">
                  <c:v>672.83333300000004</c:v>
                </c:pt>
                <c:pt idx="198">
                  <c:v>591.16666699999996</c:v>
                </c:pt>
                <c:pt idx="199">
                  <c:v>661</c:v>
                </c:pt>
              </c:numCache>
            </c:numRef>
          </c:val>
          <c:smooth val="0"/>
        </c:ser>
        <c:dLbls>
          <c:showLegendKey val="0"/>
          <c:showVal val="0"/>
          <c:showCatName val="0"/>
          <c:showSerName val="0"/>
          <c:showPercent val="0"/>
          <c:showBubbleSize val="0"/>
        </c:dLbls>
        <c:smooth val="0"/>
        <c:axId val="502479336"/>
        <c:axId val="502479728"/>
      </c:lineChart>
      <c:catAx>
        <c:axId val="50247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79728"/>
        <c:crosses val="autoZero"/>
        <c:auto val="1"/>
        <c:lblAlgn val="ctr"/>
        <c:lblOffset val="100"/>
        <c:noMultiLvlLbl val="0"/>
      </c:catAx>
      <c:valAx>
        <c:axId val="50247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47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ep behavior 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_Run0!$AW$1</c:f>
              <c:strCache>
                <c:ptCount val="1"/>
                <c:pt idx="0">
                  <c:v>Average</c:v>
                </c:pt>
              </c:strCache>
            </c:strRef>
          </c:tx>
          <c:spPr>
            <a:ln w="28575" cap="rnd">
              <a:solidFill>
                <a:schemeClr val="accent1"/>
              </a:solidFill>
              <a:round/>
            </a:ln>
            <a:effectLst/>
          </c:spPr>
          <c:marker>
            <c:symbol val="none"/>
          </c:marker>
          <c:val>
            <c:numRef>
              <c:f>Results_Run0!$AW$2:$AW$401</c:f>
              <c:numCache>
                <c:formatCode>General</c:formatCode>
                <c:ptCount val="400"/>
                <c:pt idx="0">
                  <c:v>0</c:v>
                </c:pt>
                <c:pt idx="1">
                  <c:v>1.0825000000000001E-5</c:v>
                </c:pt>
                <c:pt idx="2">
                  <c:v>2.9800000000000009E-5</c:v>
                </c:pt>
                <c:pt idx="3">
                  <c:v>5.1475000000000004E-5</c:v>
                </c:pt>
                <c:pt idx="4">
                  <c:v>7.6700000000000008E-5</c:v>
                </c:pt>
                <c:pt idx="5">
                  <c:v>1.06075E-4</c:v>
                </c:pt>
                <c:pt idx="6">
                  <c:v>1.2717499999999996E-4</c:v>
                </c:pt>
                <c:pt idx="7">
                  <c:v>1.4952500000000002E-4</c:v>
                </c:pt>
                <c:pt idx="8">
                  <c:v>1.7525E-4</c:v>
                </c:pt>
                <c:pt idx="9">
                  <c:v>2.0737499999999996E-4</c:v>
                </c:pt>
                <c:pt idx="10">
                  <c:v>2.4737499999999993E-4</c:v>
                </c:pt>
                <c:pt idx="11">
                  <c:v>2.8217500000000001E-4</c:v>
                </c:pt>
                <c:pt idx="12">
                  <c:v>3.1359999999999992E-4</c:v>
                </c:pt>
                <c:pt idx="13">
                  <c:v>3.5049999999999995E-4</c:v>
                </c:pt>
                <c:pt idx="14">
                  <c:v>3.7434999999999996E-4</c:v>
                </c:pt>
                <c:pt idx="15">
                  <c:v>3.9749999999999996E-4</c:v>
                </c:pt>
                <c:pt idx="16">
                  <c:v>4.3067499999999999E-4</c:v>
                </c:pt>
                <c:pt idx="17">
                  <c:v>4.6984999999999996E-4</c:v>
                </c:pt>
                <c:pt idx="18">
                  <c:v>5.0585000000000007E-4</c:v>
                </c:pt>
                <c:pt idx="19">
                  <c:v>5.614000000000002E-4</c:v>
                </c:pt>
                <c:pt idx="20">
                  <c:v>5.9722500000000016E-4</c:v>
                </c:pt>
                <c:pt idx="21">
                  <c:v>6.2449999999999995E-4</c:v>
                </c:pt>
                <c:pt idx="22">
                  <c:v>6.4127499999999996E-4</c:v>
                </c:pt>
                <c:pt idx="23">
                  <c:v>6.6477500000000004E-4</c:v>
                </c:pt>
                <c:pt idx="24">
                  <c:v>7.0105000000000005E-4</c:v>
                </c:pt>
                <c:pt idx="25">
                  <c:v>7.4109999999999996E-4</c:v>
                </c:pt>
                <c:pt idx="26">
                  <c:v>7.75525E-4</c:v>
                </c:pt>
                <c:pt idx="27">
                  <c:v>8.0447500000000013E-4</c:v>
                </c:pt>
                <c:pt idx="28">
                  <c:v>8.3995000000000011E-4</c:v>
                </c:pt>
                <c:pt idx="29">
                  <c:v>8.9540000000000019E-4</c:v>
                </c:pt>
                <c:pt idx="30">
                  <c:v>9.2375000000000009E-4</c:v>
                </c:pt>
                <c:pt idx="31">
                  <c:v>9.5427499999999976E-4</c:v>
                </c:pt>
                <c:pt idx="32">
                  <c:v>9.6830000000000006E-4</c:v>
                </c:pt>
                <c:pt idx="33">
                  <c:v>1.0051500000000002E-3</c:v>
                </c:pt>
                <c:pt idx="34">
                  <c:v>1.028125E-3</c:v>
                </c:pt>
                <c:pt idx="35">
                  <c:v>1.0678249999999999E-3</c:v>
                </c:pt>
                <c:pt idx="36">
                  <c:v>1.0899750000000002E-3</c:v>
                </c:pt>
                <c:pt idx="37">
                  <c:v>1.1477000000000004E-3</c:v>
                </c:pt>
                <c:pt idx="38">
                  <c:v>1.1704500000000004E-3</c:v>
                </c:pt>
                <c:pt idx="39">
                  <c:v>1.206925E-3</c:v>
                </c:pt>
                <c:pt idx="40">
                  <c:v>1.2865750000000001E-3</c:v>
                </c:pt>
                <c:pt idx="41">
                  <c:v>1.3403999999999998E-3</c:v>
                </c:pt>
                <c:pt idx="42">
                  <c:v>1.4098500000000003E-3</c:v>
                </c:pt>
                <c:pt idx="43">
                  <c:v>1.4528499999999999E-3</c:v>
                </c:pt>
                <c:pt idx="44">
                  <c:v>1.4979500000000001E-3</c:v>
                </c:pt>
                <c:pt idx="45">
                  <c:v>1.5613000000000003E-3</c:v>
                </c:pt>
                <c:pt idx="46">
                  <c:v>1.6353750000000001E-3</c:v>
                </c:pt>
                <c:pt idx="47">
                  <c:v>1.6612250000000001E-3</c:v>
                </c:pt>
                <c:pt idx="48">
                  <c:v>1.7002750000000004E-3</c:v>
                </c:pt>
                <c:pt idx="49">
                  <c:v>1.7417750000000003E-3</c:v>
                </c:pt>
                <c:pt idx="50">
                  <c:v>721.07500000000005</c:v>
                </c:pt>
                <c:pt idx="51">
                  <c:v>791.35</c:v>
                </c:pt>
                <c:pt idx="52">
                  <c:v>756.17499999999995</c:v>
                </c:pt>
                <c:pt idx="53">
                  <c:v>697.25</c:v>
                </c:pt>
                <c:pt idx="54">
                  <c:v>756.47500000000002</c:v>
                </c:pt>
                <c:pt idx="55">
                  <c:v>737.17499999999995</c:v>
                </c:pt>
                <c:pt idx="56">
                  <c:v>780</c:v>
                </c:pt>
                <c:pt idx="57">
                  <c:v>701.125</c:v>
                </c:pt>
                <c:pt idx="58">
                  <c:v>782.9</c:v>
                </c:pt>
                <c:pt idx="59">
                  <c:v>736.1</c:v>
                </c:pt>
                <c:pt idx="60">
                  <c:v>748.42499999999995</c:v>
                </c:pt>
                <c:pt idx="61">
                  <c:v>833.17499999999995</c:v>
                </c:pt>
                <c:pt idx="62">
                  <c:v>741.42499999999995</c:v>
                </c:pt>
                <c:pt idx="63">
                  <c:v>764.15</c:v>
                </c:pt>
                <c:pt idx="64">
                  <c:v>753.2</c:v>
                </c:pt>
                <c:pt idx="65">
                  <c:v>763.82500000000005</c:v>
                </c:pt>
                <c:pt idx="66">
                  <c:v>740.375</c:v>
                </c:pt>
                <c:pt idx="67">
                  <c:v>768.45</c:v>
                </c:pt>
                <c:pt idx="68">
                  <c:v>771.85</c:v>
                </c:pt>
                <c:pt idx="69">
                  <c:v>745.9</c:v>
                </c:pt>
                <c:pt idx="70">
                  <c:v>776.15</c:v>
                </c:pt>
                <c:pt idx="71">
                  <c:v>824.85</c:v>
                </c:pt>
                <c:pt idx="72">
                  <c:v>787.5</c:v>
                </c:pt>
                <c:pt idx="73">
                  <c:v>809.95</c:v>
                </c:pt>
                <c:pt idx="74">
                  <c:v>870.22500000000002</c:v>
                </c:pt>
                <c:pt idx="75">
                  <c:v>743.4</c:v>
                </c:pt>
                <c:pt idx="76">
                  <c:v>780.42499999999995</c:v>
                </c:pt>
                <c:pt idx="77">
                  <c:v>724.15</c:v>
                </c:pt>
                <c:pt idx="78">
                  <c:v>789.375</c:v>
                </c:pt>
                <c:pt idx="79">
                  <c:v>758.07500000000005</c:v>
                </c:pt>
                <c:pt idx="80">
                  <c:v>769.9</c:v>
                </c:pt>
                <c:pt idx="81">
                  <c:v>796.125</c:v>
                </c:pt>
                <c:pt idx="82">
                  <c:v>817.17499999999995</c:v>
                </c:pt>
                <c:pt idx="83">
                  <c:v>816.1</c:v>
                </c:pt>
                <c:pt idx="84">
                  <c:v>747.85</c:v>
                </c:pt>
                <c:pt idx="85">
                  <c:v>732.07500000000005</c:v>
                </c:pt>
                <c:pt idx="86">
                  <c:v>813.45</c:v>
                </c:pt>
                <c:pt idx="87">
                  <c:v>760.77499999999998</c:v>
                </c:pt>
                <c:pt idx="88">
                  <c:v>819.25</c:v>
                </c:pt>
                <c:pt idx="89">
                  <c:v>776.875</c:v>
                </c:pt>
                <c:pt idx="90">
                  <c:v>829.375</c:v>
                </c:pt>
                <c:pt idx="91">
                  <c:v>741.4</c:v>
                </c:pt>
                <c:pt idx="92">
                  <c:v>750.22500000000002</c:v>
                </c:pt>
                <c:pt idx="93">
                  <c:v>792.97500000000002</c:v>
                </c:pt>
                <c:pt idx="94">
                  <c:v>748.5</c:v>
                </c:pt>
                <c:pt idx="95">
                  <c:v>743.47500000000002</c:v>
                </c:pt>
                <c:pt idx="96">
                  <c:v>793.3</c:v>
                </c:pt>
                <c:pt idx="97">
                  <c:v>795.27499999999998</c:v>
                </c:pt>
                <c:pt idx="98">
                  <c:v>772.77499999999998</c:v>
                </c:pt>
                <c:pt idx="99">
                  <c:v>813.15</c:v>
                </c:pt>
                <c:pt idx="100">
                  <c:v>1.9180000000000017E-3</c:v>
                </c:pt>
                <c:pt idx="101">
                  <c:v>1.8789500000000001E-3</c:v>
                </c:pt>
                <c:pt idx="102">
                  <c:v>1.9033000000000012E-3</c:v>
                </c:pt>
                <c:pt idx="103">
                  <c:v>1.9282500000000001E-3</c:v>
                </c:pt>
                <c:pt idx="104">
                  <c:v>1.9933500000000001E-3</c:v>
                </c:pt>
                <c:pt idx="105">
                  <c:v>2.033525E-3</c:v>
                </c:pt>
                <c:pt idx="106">
                  <c:v>2.0607749999999999E-3</c:v>
                </c:pt>
                <c:pt idx="107">
                  <c:v>2.09275E-3</c:v>
                </c:pt>
                <c:pt idx="108">
                  <c:v>2.1564750000000001E-3</c:v>
                </c:pt>
                <c:pt idx="109">
                  <c:v>2.1655250000000006E-3</c:v>
                </c:pt>
                <c:pt idx="110">
                  <c:v>2.2252749999999996E-3</c:v>
                </c:pt>
                <c:pt idx="111">
                  <c:v>2.2886500000000001E-3</c:v>
                </c:pt>
                <c:pt idx="112">
                  <c:v>2.3627499999999994E-3</c:v>
                </c:pt>
                <c:pt idx="113">
                  <c:v>2.4342250000000004E-3</c:v>
                </c:pt>
                <c:pt idx="114">
                  <c:v>2.4854750000000004E-3</c:v>
                </c:pt>
                <c:pt idx="115">
                  <c:v>2.5287249999999999E-3</c:v>
                </c:pt>
                <c:pt idx="116">
                  <c:v>2.577775E-3</c:v>
                </c:pt>
                <c:pt idx="117">
                  <c:v>2.6425250000000006E-3</c:v>
                </c:pt>
                <c:pt idx="118">
                  <c:v>2.6874500000000001E-3</c:v>
                </c:pt>
                <c:pt idx="119">
                  <c:v>2.7210999999999997E-3</c:v>
                </c:pt>
                <c:pt idx="120">
                  <c:v>2.7805250000000007E-3</c:v>
                </c:pt>
                <c:pt idx="121">
                  <c:v>2.8346250000000003E-3</c:v>
                </c:pt>
                <c:pt idx="122">
                  <c:v>2.8753249999999998E-3</c:v>
                </c:pt>
                <c:pt idx="123">
                  <c:v>2.9358999999999995E-3</c:v>
                </c:pt>
                <c:pt idx="124">
                  <c:v>2.9869749999999998E-3</c:v>
                </c:pt>
                <c:pt idx="125">
                  <c:v>3.0313999999999996E-3</c:v>
                </c:pt>
                <c:pt idx="126">
                  <c:v>3.060625E-3</c:v>
                </c:pt>
                <c:pt idx="127">
                  <c:v>3.0756750000000008E-3</c:v>
                </c:pt>
                <c:pt idx="128">
                  <c:v>3.1413749999999996E-3</c:v>
                </c:pt>
                <c:pt idx="129">
                  <c:v>3.1640000000000001E-3</c:v>
                </c:pt>
                <c:pt idx="130">
                  <c:v>3.2146500000000003E-3</c:v>
                </c:pt>
                <c:pt idx="131">
                  <c:v>3.2925750000000011E-3</c:v>
                </c:pt>
                <c:pt idx="132">
                  <c:v>3.3401500000000001E-3</c:v>
                </c:pt>
                <c:pt idx="133">
                  <c:v>3.3897000000000003E-3</c:v>
                </c:pt>
                <c:pt idx="134">
                  <c:v>3.4553500000000007E-3</c:v>
                </c:pt>
                <c:pt idx="135">
                  <c:v>3.4724499999999998E-3</c:v>
                </c:pt>
                <c:pt idx="136">
                  <c:v>3.5452999999999991E-3</c:v>
                </c:pt>
                <c:pt idx="137">
                  <c:v>3.5892999999999993E-3</c:v>
                </c:pt>
                <c:pt idx="138">
                  <c:v>3.6344999999999997E-3</c:v>
                </c:pt>
                <c:pt idx="139">
                  <c:v>3.7140500000000009E-3</c:v>
                </c:pt>
                <c:pt idx="140">
                  <c:v>3.7926500000000003E-3</c:v>
                </c:pt>
                <c:pt idx="141">
                  <c:v>3.8792749999999993E-3</c:v>
                </c:pt>
                <c:pt idx="142">
                  <c:v>3.9269500000000002E-3</c:v>
                </c:pt>
                <c:pt idx="143">
                  <c:v>3.969949999999999E-3</c:v>
                </c:pt>
                <c:pt idx="144">
                  <c:v>4.0353999999999998E-3</c:v>
                </c:pt>
                <c:pt idx="145">
                  <c:v>4.0853249999999999E-3</c:v>
                </c:pt>
                <c:pt idx="146">
                  <c:v>4.1200749999999982E-3</c:v>
                </c:pt>
                <c:pt idx="147">
                  <c:v>4.1628500000000001E-3</c:v>
                </c:pt>
                <c:pt idx="148">
                  <c:v>4.1989750000000006E-3</c:v>
                </c:pt>
                <c:pt idx="149">
                  <c:v>4.2670750000000004E-3</c:v>
                </c:pt>
                <c:pt idx="150">
                  <c:v>735.27499999999998</c:v>
                </c:pt>
                <c:pt idx="151">
                  <c:v>846</c:v>
                </c:pt>
                <c:pt idx="152">
                  <c:v>759.72500000000002</c:v>
                </c:pt>
                <c:pt idx="153">
                  <c:v>761.32500000000005</c:v>
                </c:pt>
                <c:pt idx="154">
                  <c:v>774.95</c:v>
                </c:pt>
                <c:pt idx="155">
                  <c:v>760.875</c:v>
                </c:pt>
                <c:pt idx="156">
                  <c:v>766.55</c:v>
                </c:pt>
                <c:pt idx="157">
                  <c:v>779.4</c:v>
                </c:pt>
                <c:pt idx="158">
                  <c:v>786.27499999999998</c:v>
                </c:pt>
                <c:pt idx="159">
                  <c:v>778.32500000000005</c:v>
                </c:pt>
                <c:pt idx="160">
                  <c:v>805.05</c:v>
                </c:pt>
                <c:pt idx="161">
                  <c:v>808.32500000000005</c:v>
                </c:pt>
                <c:pt idx="162">
                  <c:v>745.875</c:v>
                </c:pt>
                <c:pt idx="163">
                  <c:v>754.47500000000002</c:v>
                </c:pt>
                <c:pt idx="164">
                  <c:v>771.47500000000002</c:v>
                </c:pt>
                <c:pt idx="165">
                  <c:v>756.5</c:v>
                </c:pt>
                <c:pt idx="166">
                  <c:v>707.875</c:v>
                </c:pt>
                <c:pt idx="167">
                  <c:v>729.4</c:v>
                </c:pt>
                <c:pt idx="168">
                  <c:v>774.85</c:v>
                </c:pt>
                <c:pt idx="169">
                  <c:v>788.65</c:v>
                </c:pt>
                <c:pt idx="170">
                  <c:v>730.22500000000002</c:v>
                </c:pt>
                <c:pt idx="171">
                  <c:v>782.57500000000005</c:v>
                </c:pt>
                <c:pt idx="172">
                  <c:v>794.375</c:v>
                </c:pt>
                <c:pt idx="173">
                  <c:v>785.35</c:v>
                </c:pt>
                <c:pt idx="174">
                  <c:v>766.375</c:v>
                </c:pt>
                <c:pt idx="175">
                  <c:v>767.47500000000002</c:v>
                </c:pt>
                <c:pt idx="176">
                  <c:v>787.42499999999995</c:v>
                </c:pt>
                <c:pt idx="177">
                  <c:v>762.1</c:v>
                </c:pt>
                <c:pt idx="178">
                  <c:v>785</c:v>
                </c:pt>
                <c:pt idx="179">
                  <c:v>772.67499999999995</c:v>
                </c:pt>
                <c:pt idx="180">
                  <c:v>792.9</c:v>
                </c:pt>
                <c:pt idx="181">
                  <c:v>771.8</c:v>
                </c:pt>
                <c:pt idx="182">
                  <c:v>847.15</c:v>
                </c:pt>
                <c:pt idx="183">
                  <c:v>763.1</c:v>
                </c:pt>
                <c:pt idx="184">
                  <c:v>765.7</c:v>
                </c:pt>
                <c:pt idx="185">
                  <c:v>765.92499999999995</c:v>
                </c:pt>
                <c:pt idx="186">
                  <c:v>769.72500000000002</c:v>
                </c:pt>
                <c:pt idx="187">
                  <c:v>734.125</c:v>
                </c:pt>
                <c:pt idx="188">
                  <c:v>741.97500000000002</c:v>
                </c:pt>
                <c:pt idx="189">
                  <c:v>787.4</c:v>
                </c:pt>
                <c:pt idx="190">
                  <c:v>738.7</c:v>
                </c:pt>
                <c:pt idx="191">
                  <c:v>762.5</c:v>
                </c:pt>
                <c:pt idx="192">
                  <c:v>773.02499999999998</c:v>
                </c:pt>
                <c:pt idx="193">
                  <c:v>800.875</c:v>
                </c:pt>
                <c:pt idx="194">
                  <c:v>778.35</c:v>
                </c:pt>
                <c:pt idx="195">
                  <c:v>783.85</c:v>
                </c:pt>
                <c:pt idx="196">
                  <c:v>734.47500000000002</c:v>
                </c:pt>
                <c:pt idx="197">
                  <c:v>751.57500000000005</c:v>
                </c:pt>
                <c:pt idx="198">
                  <c:v>752.57500000000005</c:v>
                </c:pt>
                <c:pt idx="199">
                  <c:v>826.72500000000002</c:v>
                </c:pt>
                <c:pt idx="200">
                  <c:v>4.3350000000000029E-3</c:v>
                </c:pt>
                <c:pt idx="201">
                  <c:v>4.3162249999999999E-3</c:v>
                </c:pt>
                <c:pt idx="202">
                  <c:v>4.3537750000000007E-3</c:v>
                </c:pt>
                <c:pt idx="203">
                  <c:v>4.3795500000000012E-3</c:v>
                </c:pt>
                <c:pt idx="204">
                  <c:v>4.4135000000000008E-3</c:v>
                </c:pt>
                <c:pt idx="205">
                  <c:v>4.48505E-3</c:v>
                </c:pt>
                <c:pt idx="206">
                  <c:v>4.5335000000000002E-3</c:v>
                </c:pt>
                <c:pt idx="207">
                  <c:v>4.5591749999999995E-3</c:v>
                </c:pt>
                <c:pt idx="208">
                  <c:v>4.5760750000000006E-3</c:v>
                </c:pt>
                <c:pt idx="209">
                  <c:v>4.6234500000000003E-3</c:v>
                </c:pt>
                <c:pt idx="210">
                  <c:v>4.648300000000001E-3</c:v>
                </c:pt>
                <c:pt idx="211">
                  <c:v>4.7316000000000007E-3</c:v>
                </c:pt>
                <c:pt idx="212">
                  <c:v>4.7895499999999992E-3</c:v>
                </c:pt>
                <c:pt idx="213">
                  <c:v>4.8222000000000004E-3</c:v>
                </c:pt>
                <c:pt idx="214">
                  <c:v>4.8682000000000005E-3</c:v>
                </c:pt>
                <c:pt idx="215">
                  <c:v>4.8989750000000007E-3</c:v>
                </c:pt>
                <c:pt idx="216">
                  <c:v>4.9334500000000007E-3</c:v>
                </c:pt>
                <c:pt idx="217">
                  <c:v>4.9544250000000001E-3</c:v>
                </c:pt>
                <c:pt idx="218">
                  <c:v>5.0049500000000002E-3</c:v>
                </c:pt>
                <c:pt idx="219">
                  <c:v>5.0972000000000005E-3</c:v>
                </c:pt>
                <c:pt idx="220">
                  <c:v>5.1560749999999995E-3</c:v>
                </c:pt>
                <c:pt idx="221">
                  <c:v>5.1945000000000012E-3</c:v>
                </c:pt>
                <c:pt idx="222">
                  <c:v>5.266149999999999E-3</c:v>
                </c:pt>
                <c:pt idx="223">
                  <c:v>5.258800000000001E-3</c:v>
                </c:pt>
                <c:pt idx="224">
                  <c:v>5.3296250000000002E-3</c:v>
                </c:pt>
                <c:pt idx="225">
                  <c:v>5.379324999999999E-3</c:v>
                </c:pt>
                <c:pt idx="226">
                  <c:v>5.3890249999999987E-3</c:v>
                </c:pt>
                <c:pt idx="227">
                  <c:v>5.4370250000000016E-3</c:v>
                </c:pt>
                <c:pt idx="228">
                  <c:v>5.4808250000000008E-3</c:v>
                </c:pt>
                <c:pt idx="229">
                  <c:v>5.5120249999999994E-3</c:v>
                </c:pt>
                <c:pt idx="230">
                  <c:v>5.5846750000000007E-3</c:v>
                </c:pt>
                <c:pt idx="231">
                  <c:v>5.6179500000000018E-3</c:v>
                </c:pt>
                <c:pt idx="232">
                  <c:v>5.6626500000000026E-3</c:v>
                </c:pt>
                <c:pt idx="233">
                  <c:v>5.7121500000000009E-3</c:v>
                </c:pt>
                <c:pt idx="234">
                  <c:v>5.7693000000000006E-3</c:v>
                </c:pt>
                <c:pt idx="235">
                  <c:v>5.7952249999999993E-3</c:v>
                </c:pt>
                <c:pt idx="236">
                  <c:v>5.8122250000000007E-3</c:v>
                </c:pt>
                <c:pt idx="237">
                  <c:v>5.8774500000000011E-3</c:v>
                </c:pt>
                <c:pt idx="238">
                  <c:v>5.924674999999999E-3</c:v>
                </c:pt>
                <c:pt idx="239">
                  <c:v>5.9958750000000003E-3</c:v>
                </c:pt>
                <c:pt idx="240">
                  <c:v>6.0349249999999983E-3</c:v>
                </c:pt>
                <c:pt idx="241">
                  <c:v>6.1074250000000005E-3</c:v>
                </c:pt>
                <c:pt idx="242">
                  <c:v>6.1524750000000001E-3</c:v>
                </c:pt>
                <c:pt idx="243">
                  <c:v>6.1969250000000007E-3</c:v>
                </c:pt>
                <c:pt idx="244">
                  <c:v>6.2434499999999993E-3</c:v>
                </c:pt>
                <c:pt idx="245">
                  <c:v>6.3235999999999987E-3</c:v>
                </c:pt>
                <c:pt idx="246">
                  <c:v>6.3664750000000016E-3</c:v>
                </c:pt>
                <c:pt idx="247">
                  <c:v>6.3822749999999998E-3</c:v>
                </c:pt>
                <c:pt idx="248">
                  <c:v>6.405324999999999E-3</c:v>
                </c:pt>
                <c:pt idx="249">
                  <c:v>6.483275000000001E-3</c:v>
                </c:pt>
                <c:pt idx="250">
                  <c:v>769.92499999999995</c:v>
                </c:pt>
                <c:pt idx="251">
                  <c:v>834.375</c:v>
                </c:pt>
                <c:pt idx="252">
                  <c:v>817.67499999999995</c:v>
                </c:pt>
                <c:pt idx="253">
                  <c:v>764.27499999999998</c:v>
                </c:pt>
                <c:pt idx="254">
                  <c:v>761.05</c:v>
                </c:pt>
                <c:pt idx="255">
                  <c:v>783.75</c:v>
                </c:pt>
                <c:pt idx="256">
                  <c:v>783.8</c:v>
                </c:pt>
                <c:pt idx="257">
                  <c:v>750.92499999999995</c:v>
                </c:pt>
                <c:pt idx="258">
                  <c:v>833.82500000000005</c:v>
                </c:pt>
                <c:pt idx="259">
                  <c:v>751.5</c:v>
                </c:pt>
                <c:pt idx="260">
                  <c:v>811.45</c:v>
                </c:pt>
                <c:pt idx="261">
                  <c:v>796.92499999999995</c:v>
                </c:pt>
                <c:pt idx="262">
                  <c:v>794.25</c:v>
                </c:pt>
                <c:pt idx="263">
                  <c:v>822.55</c:v>
                </c:pt>
                <c:pt idx="264">
                  <c:v>798.75</c:v>
                </c:pt>
                <c:pt idx="265">
                  <c:v>824.57500000000005</c:v>
                </c:pt>
                <c:pt idx="266">
                  <c:v>729.22500000000002</c:v>
                </c:pt>
                <c:pt idx="267">
                  <c:v>725.97500000000002</c:v>
                </c:pt>
                <c:pt idx="268">
                  <c:v>779.625</c:v>
                </c:pt>
                <c:pt idx="269">
                  <c:v>759.7</c:v>
                </c:pt>
                <c:pt idx="270">
                  <c:v>767.67499999999995</c:v>
                </c:pt>
                <c:pt idx="271">
                  <c:v>797.77499999999998</c:v>
                </c:pt>
                <c:pt idx="272">
                  <c:v>774.42499999999995</c:v>
                </c:pt>
                <c:pt idx="273">
                  <c:v>798.55</c:v>
                </c:pt>
                <c:pt idx="274">
                  <c:v>721.6</c:v>
                </c:pt>
                <c:pt idx="275">
                  <c:v>800.97500000000002</c:v>
                </c:pt>
                <c:pt idx="276">
                  <c:v>736.67499999999995</c:v>
                </c:pt>
                <c:pt idx="277">
                  <c:v>761.25</c:v>
                </c:pt>
                <c:pt idx="278">
                  <c:v>747.55</c:v>
                </c:pt>
                <c:pt idx="279">
                  <c:v>805.625</c:v>
                </c:pt>
                <c:pt idx="280">
                  <c:v>781.05</c:v>
                </c:pt>
                <c:pt idx="281">
                  <c:v>757.9</c:v>
                </c:pt>
                <c:pt idx="282">
                  <c:v>758.55</c:v>
                </c:pt>
                <c:pt idx="283">
                  <c:v>778.82500000000005</c:v>
                </c:pt>
                <c:pt idx="284">
                  <c:v>795.45</c:v>
                </c:pt>
                <c:pt idx="285">
                  <c:v>773.32500000000005</c:v>
                </c:pt>
                <c:pt idx="286">
                  <c:v>771.55</c:v>
                </c:pt>
                <c:pt idx="287">
                  <c:v>838.02499999999998</c:v>
                </c:pt>
                <c:pt idx="288">
                  <c:v>755.55</c:v>
                </c:pt>
                <c:pt idx="289">
                  <c:v>763.77499999999998</c:v>
                </c:pt>
                <c:pt idx="290">
                  <c:v>766.95</c:v>
                </c:pt>
                <c:pt idx="291">
                  <c:v>787.07500000000005</c:v>
                </c:pt>
                <c:pt idx="292">
                  <c:v>822.07500000000005</c:v>
                </c:pt>
                <c:pt idx="293">
                  <c:v>819.22500000000002</c:v>
                </c:pt>
                <c:pt idx="294">
                  <c:v>749.42499999999995</c:v>
                </c:pt>
                <c:pt idx="295">
                  <c:v>809.35</c:v>
                </c:pt>
                <c:pt idx="296">
                  <c:v>755.92499999999995</c:v>
                </c:pt>
                <c:pt idx="297">
                  <c:v>742.95</c:v>
                </c:pt>
                <c:pt idx="298">
                  <c:v>777.125</c:v>
                </c:pt>
                <c:pt idx="299">
                  <c:v>746</c:v>
                </c:pt>
                <c:pt idx="300">
                  <c:v>6.6519999999999965E-3</c:v>
                </c:pt>
                <c:pt idx="301">
                  <c:v>6.6364000000000006E-3</c:v>
                </c:pt>
                <c:pt idx="302">
                  <c:v>6.6160500000000001E-3</c:v>
                </c:pt>
                <c:pt idx="303">
                  <c:v>6.6588499999999991E-3</c:v>
                </c:pt>
                <c:pt idx="304">
                  <c:v>6.6851250000000001E-3</c:v>
                </c:pt>
                <c:pt idx="305">
                  <c:v>6.6968250000000009E-3</c:v>
                </c:pt>
                <c:pt idx="306">
                  <c:v>6.6906499999999994E-3</c:v>
                </c:pt>
                <c:pt idx="307">
                  <c:v>6.7426500000000002E-3</c:v>
                </c:pt>
                <c:pt idx="308">
                  <c:v>6.8379499999999998E-3</c:v>
                </c:pt>
                <c:pt idx="309">
                  <c:v>6.8755499999999994E-3</c:v>
                </c:pt>
                <c:pt idx="310">
                  <c:v>6.8706249999999983E-3</c:v>
                </c:pt>
                <c:pt idx="311">
                  <c:v>6.9958500000000005E-3</c:v>
                </c:pt>
                <c:pt idx="312">
                  <c:v>6.9829499999999991E-3</c:v>
                </c:pt>
                <c:pt idx="313">
                  <c:v>7.0719250000000015E-3</c:v>
                </c:pt>
                <c:pt idx="314">
                  <c:v>7.1030250000000007E-3</c:v>
                </c:pt>
                <c:pt idx="315">
                  <c:v>7.1893000000000009E-3</c:v>
                </c:pt>
                <c:pt idx="316">
                  <c:v>7.2450999999999991E-3</c:v>
                </c:pt>
                <c:pt idx="317">
                  <c:v>7.2922999999999998E-3</c:v>
                </c:pt>
                <c:pt idx="318">
                  <c:v>7.356950000000001E-3</c:v>
                </c:pt>
                <c:pt idx="319">
                  <c:v>7.4281500000000014E-3</c:v>
                </c:pt>
                <c:pt idx="320">
                  <c:v>7.3899749999999974E-3</c:v>
                </c:pt>
                <c:pt idx="321">
                  <c:v>7.504000000000002E-3</c:v>
                </c:pt>
                <c:pt idx="322">
                  <c:v>7.4969249999999989E-3</c:v>
                </c:pt>
                <c:pt idx="323">
                  <c:v>7.5257750000000002E-3</c:v>
                </c:pt>
                <c:pt idx="324">
                  <c:v>7.5806499999999995E-3</c:v>
                </c:pt>
                <c:pt idx="325">
                  <c:v>7.6473750000000023E-3</c:v>
                </c:pt>
                <c:pt idx="326">
                  <c:v>7.7248749999999991E-3</c:v>
                </c:pt>
                <c:pt idx="327">
                  <c:v>7.7913749999999988E-3</c:v>
                </c:pt>
                <c:pt idx="328">
                  <c:v>7.8272499999999991E-3</c:v>
                </c:pt>
                <c:pt idx="329">
                  <c:v>7.8682000000000023E-3</c:v>
                </c:pt>
                <c:pt idx="330">
                  <c:v>7.9112750000000006E-3</c:v>
                </c:pt>
                <c:pt idx="331">
                  <c:v>8.0002999999999984E-3</c:v>
                </c:pt>
                <c:pt idx="332">
                  <c:v>8.0464999999999981E-3</c:v>
                </c:pt>
                <c:pt idx="333">
                  <c:v>8.0735749999999978E-3</c:v>
                </c:pt>
                <c:pt idx="334">
                  <c:v>8.1278999999999969E-3</c:v>
                </c:pt>
                <c:pt idx="335">
                  <c:v>8.1529749999999998E-3</c:v>
                </c:pt>
                <c:pt idx="336">
                  <c:v>8.1960250000000009E-3</c:v>
                </c:pt>
                <c:pt idx="337">
                  <c:v>8.2369500000000016E-3</c:v>
                </c:pt>
                <c:pt idx="338">
                  <c:v>8.2871500000000018E-3</c:v>
                </c:pt>
                <c:pt idx="339">
                  <c:v>8.3145749999999994E-3</c:v>
                </c:pt>
                <c:pt idx="340">
                  <c:v>8.3553249999999985E-3</c:v>
                </c:pt>
                <c:pt idx="341">
                  <c:v>8.4352250000000011E-3</c:v>
                </c:pt>
                <c:pt idx="342">
                  <c:v>8.4829000000000016E-3</c:v>
                </c:pt>
                <c:pt idx="343">
                  <c:v>8.539675E-3</c:v>
                </c:pt>
                <c:pt idx="344">
                  <c:v>8.5568499999999995E-3</c:v>
                </c:pt>
                <c:pt idx="345">
                  <c:v>8.6244749999999995E-3</c:v>
                </c:pt>
                <c:pt idx="346">
                  <c:v>8.6901500000000007E-3</c:v>
                </c:pt>
                <c:pt idx="347">
                  <c:v>8.7062500000000022E-3</c:v>
                </c:pt>
                <c:pt idx="348">
                  <c:v>8.7680749999999967E-3</c:v>
                </c:pt>
                <c:pt idx="349">
                  <c:v>8.7778999999999982E-3</c:v>
                </c:pt>
                <c:pt idx="350">
                  <c:v>792.07500000000005</c:v>
                </c:pt>
                <c:pt idx="351">
                  <c:v>782.82500000000005</c:v>
                </c:pt>
                <c:pt idx="352">
                  <c:v>788.77499999999998</c:v>
                </c:pt>
                <c:pt idx="353">
                  <c:v>754.8</c:v>
                </c:pt>
                <c:pt idx="354">
                  <c:v>790.67499999999995</c:v>
                </c:pt>
                <c:pt idx="355">
                  <c:v>782.82500000000005</c:v>
                </c:pt>
                <c:pt idx="356">
                  <c:v>794.22500000000002</c:v>
                </c:pt>
                <c:pt idx="357">
                  <c:v>779.72500000000002</c:v>
                </c:pt>
                <c:pt idx="358">
                  <c:v>761.07500000000005</c:v>
                </c:pt>
                <c:pt idx="359">
                  <c:v>779.55</c:v>
                </c:pt>
                <c:pt idx="360">
                  <c:v>787.27499999999998</c:v>
                </c:pt>
                <c:pt idx="361">
                  <c:v>802.9</c:v>
                </c:pt>
                <c:pt idx="362">
                  <c:v>818.15</c:v>
                </c:pt>
                <c:pt idx="363">
                  <c:v>777.3</c:v>
                </c:pt>
                <c:pt idx="364">
                  <c:v>762.42499999999995</c:v>
                </c:pt>
                <c:pt idx="365">
                  <c:v>793.45</c:v>
                </c:pt>
                <c:pt idx="366">
                  <c:v>800.72500000000002</c:v>
                </c:pt>
                <c:pt idx="367">
                  <c:v>781.85</c:v>
                </c:pt>
                <c:pt idx="368">
                  <c:v>816.27499999999998</c:v>
                </c:pt>
                <c:pt idx="369">
                  <c:v>835.07500000000005</c:v>
                </c:pt>
                <c:pt idx="370">
                  <c:v>746.22500000000002</c:v>
                </c:pt>
                <c:pt idx="371">
                  <c:v>804.375</c:v>
                </c:pt>
                <c:pt idx="372">
                  <c:v>771.65</c:v>
                </c:pt>
                <c:pt idx="373">
                  <c:v>796.77499999999998</c:v>
                </c:pt>
                <c:pt idx="374">
                  <c:v>778.27499999999998</c:v>
                </c:pt>
                <c:pt idx="375">
                  <c:v>791.625</c:v>
                </c:pt>
                <c:pt idx="376">
                  <c:v>780.8</c:v>
                </c:pt>
                <c:pt idx="377">
                  <c:v>783.6</c:v>
                </c:pt>
                <c:pt idx="378">
                  <c:v>771.4</c:v>
                </c:pt>
                <c:pt idx="379">
                  <c:v>780.1</c:v>
                </c:pt>
                <c:pt idx="380">
                  <c:v>771.45</c:v>
                </c:pt>
                <c:pt idx="381">
                  <c:v>747.125</c:v>
                </c:pt>
                <c:pt idx="382">
                  <c:v>728.57500000000005</c:v>
                </c:pt>
                <c:pt idx="383">
                  <c:v>778.27499999999998</c:v>
                </c:pt>
                <c:pt idx="384">
                  <c:v>769.35</c:v>
                </c:pt>
                <c:pt idx="385">
                  <c:v>815.32500000000005</c:v>
                </c:pt>
                <c:pt idx="386">
                  <c:v>851.02499999999998</c:v>
                </c:pt>
                <c:pt idx="387">
                  <c:v>804.125</c:v>
                </c:pt>
                <c:pt idx="388">
                  <c:v>826.45</c:v>
                </c:pt>
                <c:pt idx="389">
                  <c:v>760.02499999999998</c:v>
                </c:pt>
                <c:pt idx="390">
                  <c:v>782.45</c:v>
                </c:pt>
                <c:pt idx="391">
                  <c:v>763.97500000000002</c:v>
                </c:pt>
                <c:pt idx="392">
                  <c:v>772.15</c:v>
                </c:pt>
                <c:pt idx="393">
                  <c:v>785.27499999999998</c:v>
                </c:pt>
                <c:pt idx="394">
                  <c:v>810.97500000000002</c:v>
                </c:pt>
                <c:pt idx="395">
                  <c:v>779.4</c:v>
                </c:pt>
                <c:pt idx="396">
                  <c:v>784.07500000000005</c:v>
                </c:pt>
                <c:pt idx="397">
                  <c:v>789.85</c:v>
                </c:pt>
                <c:pt idx="398">
                  <c:v>746.1</c:v>
                </c:pt>
                <c:pt idx="399">
                  <c:v>750.45</c:v>
                </c:pt>
              </c:numCache>
            </c:numRef>
          </c:val>
          <c:smooth val="0"/>
        </c:ser>
        <c:ser>
          <c:idx val="1"/>
          <c:order val="1"/>
          <c:tx>
            <c:strRef>
              <c:f>Results_Run0!$AX$1</c:f>
              <c:strCache>
                <c:ptCount val="1"/>
                <c:pt idx="0">
                  <c:v>Max</c:v>
                </c:pt>
              </c:strCache>
            </c:strRef>
          </c:tx>
          <c:spPr>
            <a:ln w="28575" cap="rnd">
              <a:solidFill>
                <a:schemeClr val="accent2"/>
              </a:solidFill>
              <a:round/>
            </a:ln>
            <a:effectLst/>
          </c:spPr>
          <c:marker>
            <c:symbol val="none"/>
          </c:marker>
          <c:val>
            <c:numRef>
              <c:f>Results_Run0!$AX$2:$AX$401</c:f>
              <c:numCache>
                <c:formatCode>General</c:formatCode>
                <c:ptCount val="400"/>
                <c:pt idx="0">
                  <c:v>0</c:v>
                </c:pt>
                <c:pt idx="1">
                  <c:v>4.3000000000000002E-5</c:v>
                </c:pt>
                <c:pt idx="2">
                  <c:v>6.4999999999999994E-5</c:v>
                </c:pt>
                <c:pt idx="3">
                  <c:v>8.6000000000000003E-5</c:v>
                </c:pt>
                <c:pt idx="4">
                  <c:v>1.16E-4</c:v>
                </c:pt>
                <c:pt idx="5">
                  <c:v>1.4200000000000001E-4</c:v>
                </c:pt>
                <c:pt idx="6">
                  <c:v>1.6000000000000001E-4</c:v>
                </c:pt>
                <c:pt idx="7">
                  <c:v>1.9100000000000001E-4</c:v>
                </c:pt>
                <c:pt idx="8">
                  <c:v>2.3499999999999999E-4</c:v>
                </c:pt>
                <c:pt idx="9">
                  <c:v>2.7799999999999998E-4</c:v>
                </c:pt>
                <c:pt idx="10">
                  <c:v>3.3599999999999998E-4</c:v>
                </c:pt>
                <c:pt idx="11">
                  <c:v>3.4000000000000002E-4</c:v>
                </c:pt>
                <c:pt idx="12">
                  <c:v>3.7300000000000001E-4</c:v>
                </c:pt>
                <c:pt idx="13">
                  <c:v>4.2299999999999998E-4</c:v>
                </c:pt>
                <c:pt idx="14">
                  <c:v>4.57E-4</c:v>
                </c:pt>
                <c:pt idx="15">
                  <c:v>4.6099999999999998E-4</c:v>
                </c:pt>
                <c:pt idx="16">
                  <c:v>5.1900000000000004E-4</c:v>
                </c:pt>
                <c:pt idx="17">
                  <c:v>5.8100000000000003E-4</c:v>
                </c:pt>
                <c:pt idx="18">
                  <c:v>6.2299999999999996E-4</c:v>
                </c:pt>
                <c:pt idx="19">
                  <c:v>6.2699999999999995E-4</c:v>
                </c:pt>
                <c:pt idx="20">
                  <c:v>6.7400000000000001E-4</c:v>
                </c:pt>
                <c:pt idx="21">
                  <c:v>6.7400000000000001E-4</c:v>
                </c:pt>
                <c:pt idx="22">
                  <c:v>6.8900000000000005E-4</c:v>
                </c:pt>
                <c:pt idx="23">
                  <c:v>7.2800000000000002E-4</c:v>
                </c:pt>
                <c:pt idx="24">
                  <c:v>7.9600000000000005E-4</c:v>
                </c:pt>
                <c:pt idx="25">
                  <c:v>8.2100000000000001E-4</c:v>
                </c:pt>
                <c:pt idx="26">
                  <c:v>8.4199999999999998E-4</c:v>
                </c:pt>
                <c:pt idx="27">
                  <c:v>9.01E-4</c:v>
                </c:pt>
                <c:pt idx="28">
                  <c:v>9.1699999999999995E-4</c:v>
                </c:pt>
                <c:pt idx="29">
                  <c:v>9.6400000000000001E-4</c:v>
                </c:pt>
                <c:pt idx="30">
                  <c:v>9.8299999999999993E-4</c:v>
                </c:pt>
                <c:pt idx="31">
                  <c:v>1.0349999999999999E-3</c:v>
                </c:pt>
                <c:pt idx="32">
                  <c:v>1.054E-3</c:v>
                </c:pt>
                <c:pt idx="33">
                  <c:v>1.1000000000000001E-3</c:v>
                </c:pt>
                <c:pt idx="34">
                  <c:v>1.137E-3</c:v>
                </c:pt>
                <c:pt idx="35">
                  <c:v>1.175E-3</c:v>
                </c:pt>
                <c:pt idx="36">
                  <c:v>1.2229999999999999E-3</c:v>
                </c:pt>
                <c:pt idx="37">
                  <c:v>1.245E-3</c:v>
                </c:pt>
                <c:pt idx="38">
                  <c:v>1.31E-3</c:v>
                </c:pt>
                <c:pt idx="39">
                  <c:v>1.387E-3</c:v>
                </c:pt>
                <c:pt idx="40">
                  <c:v>1.4339999999999999E-3</c:v>
                </c:pt>
                <c:pt idx="41">
                  <c:v>1.4779999999999999E-3</c:v>
                </c:pt>
                <c:pt idx="42">
                  <c:v>1.5280000000000001E-3</c:v>
                </c:pt>
                <c:pt idx="43">
                  <c:v>1.598E-3</c:v>
                </c:pt>
                <c:pt idx="44">
                  <c:v>1.6789999999999999E-3</c:v>
                </c:pt>
                <c:pt idx="45">
                  <c:v>1.696E-3</c:v>
                </c:pt>
                <c:pt idx="46">
                  <c:v>1.7329999999999999E-3</c:v>
                </c:pt>
                <c:pt idx="47">
                  <c:v>1.7799999999999999E-3</c:v>
                </c:pt>
                <c:pt idx="48">
                  <c:v>1.8450000000000001E-3</c:v>
                </c:pt>
                <c:pt idx="49">
                  <c:v>1.8910000000000001E-3</c:v>
                </c:pt>
                <c:pt idx="50">
                  <c:v>1250</c:v>
                </c:pt>
                <c:pt idx="51">
                  <c:v>1275</c:v>
                </c:pt>
                <c:pt idx="52">
                  <c:v>1228</c:v>
                </c:pt>
                <c:pt idx="53">
                  <c:v>972</c:v>
                </c:pt>
                <c:pt idx="54">
                  <c:v>1237</c:v>
                </c:pt>
                <c:pt idx="55">
                  <c:v>1208</c:v>
                </c:pt>
                <c:pt idx="56">
                  <c:v>1254</c:v>
                </c:pt>
                <c:pt idx="57">
                  <c:v>1216</c:v>
                </c:pt>
                <c:pt idx="58">
                  <c:v>1225</c:v>
                </c:pt>
                <c:pt idx="59">
                  <c:v>1247</c:v>
                </c:pt>
                <c:pt idx="60">
                  <c:v>1247</c:v>
                </c:pt>
                <c:pt idx="61">
                  <c:v>1235</c:v>
                </c:pt>
                <c:pt idx="62">
                  <c:v>996</c:v>
                </c:pt>
                <c:pt idx="63">
                  <c:v>1231</c:v>
                </c:pt>
                <c:pt idx="64">
                  <c:v>1071</c:v>
                </c:pt>
                <c:pt idx="65">
                  <c:v>1215</c:v>
                </c:pt>
                <c:pt idx="66">
                  <c:v>1233</c:v>
                </c:pt>
                <c:pt idx="67">
                  <c:v>1269</c:v>
                </c:pt>
                <c:pt idx="68">
                  <c:v>1231</c:v>
                </c:pt>
                <c:pt idx="69">
                  <c:v>1213</c:v>
                </c:pt>
                <c:pt idx="70">
                  <c:v>1217</c:v>
                </c:pt>
                <c:pt idx="71">
                  <c:v>1306</c:v>
                </c:pt>
                <c:pt idx="72">
                  <c:v>1254</c:v>
                </c:pt>
                <c:pt idx="73">
                  <c:v>1509</c:v>
                </c:pt>
                <c:pt idx="74">
                  <c:v>1508</c:v>
                </c:pt>
                <c:pt idx="75">
                  <c:v>1004</c:v>
                </c:pt>
                <c:pt idx="76">
                  <c:v>1281</c:v>
                </c:pt>
                <c:pt idx="77">
                  <c:v>1003</c:v>
                </c:pt>
                <c:pt idx="78">
                  <c:v>1509</c:v>
                </c:pt>
                <c:pt idx="79">
                  <c:v>1209</c:v>
                </c:pt>
                <c:pt idx="80">
                  <c:v>1220</c:v>
                </c:pt>
                <c:pt idx="81">
                  <c:v>1210</c:v>
                </c:pt>
                <c:pt idx="82">
                  <c:v>1074</c:v>
                </c:pt>
                <c:pt idx="83">
                  <c:v>1225</c:v>
                </c:pt>
                <c:pt idx="84">
                  <c:v>1208</c:v>
                </c:pt>
                <c:pt idx="85">
                  <c:v>1269</c:v>
                </c:pt>
                <c:pt idx="86">
                  <c:v>1290</c:v>
                </c:pt>
                <c:pt idx="87">
                  <c:v>1239</c:v>
                </c:pt>
                <c:pt idx="88">
                  <c:v>1256</c:v>
                </c:pt>
                <c:pt idx="89">
                  <c:v>1254</c:v>
                </c:pt>
                <c:pt idx="90">
                  <c:v>1303</c:v>
                </c:pt>
                <c:pt idx="91">
                  <c:v>1215</c:v>
                </c:pt>
                <c:pt idx="92">
                  <c:v>1001</c:v>
                </c:pt>
                <c:pt idx="93">
                  <c:v>1218</c:v>
                </c:pt>
                <c:pt idx="94">
                  <c:v>1238</c:v>
                </c:pt>
                <c:pt idx="95">
                  <c:v>978</c:v>
                </c:pt>
                <c:pt idx="96">
                  <c:v>1058</c:v>
                </c:pt>
                <c:pt idx="97">
                  <c:v>1220</c:v>
                </c:pt>
                <c:pt idx="98">
                  <c:v>1334</c:v>
                </c:pt>
                <c:pt idx="99">
                  <c:v>1224</c:v>
                </c:pt>
                <c:pt idx="100">
                  <c:v>1.918E-3</c:v>
                </c:pt>
                <c:pt idx="101">
                  <c:v>1.977E-3</c:v>
                </c:pt>
                <c:pt idx="102">
                  <c:v>2.006E-3</c:v>
                </c:pt>
                <c:pt idx="103">
                  <c:v>2.0590000000000001E-3</c:v>
                </c:pt>
                <c:pt idx="104">
                  <c:v>2.1050000000000001E-3</c:v>
                </c:pt>
                <c:pt idx="105">
                  <c:v>2.1429999999999999E-3</c:v>
                </c:pt>
                <c:pt idx="106">
                  <c:v>2.1779999999999998E-3</c:v>
                </c:pt>
                <c:pt idx="107">
                  <c:v>2.1930000000000001E-3</c:v>
                </c:pt>
                <c:pt idx="108">
                  <c:v>2.274E-3</c:v>
                </c:pt>
                <c:pt idx="109">
                  <c:v>2.346E-3</c:v>
                </c:pt>
                <c:pt idx="110">
                  <c:v>2.379E-3</c:v>
                </c:pt>
                <c:pt idx="111">
                  <c:v>2.4329999999999998E-3</c:v>
                </c:pt>
                <c:pt idx="112">
                  <c:v>2.4870000000000001E-3</c:v>
                </c:pt>
                <c:pt idx="113">
                  <c:v>2.5590000000000001E-3</c:v>
                </c:pt>
                <c:pt idx="114">
                  <c:v>2.6069999999999999E-3</c:v>
                </c:pt>
                <c:pt idx="115">
                  <c:v>2.6870000000000002E-3</c:v>
                </c:pt>
                <c:pt idx="116">
                  <c:v>2.7499999999999998E-3</c:v>
                </c:pt>
                <c:pt idx="117">
                  <c:v>2.784E-3</c:v>
                </c:pt>
                <c:pt idx="118">
                  <c:v>2.823E-3</c:v>
                </c:pt>
                <c:pt idx="119">
                  <c:v>2.862E-3</c:v>
                </c:pt>
                <c:pt idx="120">
                  <c:v>2.895E-3</c:v>
                </c:pt>
                <c:pt idx="121">
                  <c:v>2.97E-3</c:v>
                </c:pt>
                <c:pt idx="122">
                  <c:v>2.996E-3</c:v>
                </c:pt>
                <c:pt idx="123">
                  <c:v>3.055E-3</c:v>
                </c:pt>
                <c:pt idx="124">
                  <c:v>3.0699999999999998E-3</c:v>
                </c:pt>
                <c:pt idx="125">
                  <c:v>3.1129999999999999E-3</c:v>
                </c:pt>
                <c:pt idx="126">
                  <c:v>3.1449999999999998E-3</c:v>
                </c:pt>
                <c:pt idx="127">
                  <c:v>3.189E-3</c:v>
                </c:pt>
                <c:pt idx="128">
                  <c:v>3.2490000000000002E-3</c:v>
                </c:pt>
                <c:pt idx="129">
                  <c:v>3.313E-3</c:v>
                </c:pt>
                <c:pt idx="130">
                  <c:v>3.3679999999999999E-3</c:v>
                </c:pt>
                <c:pt idx="131">
                  <c:v>3.4359999999999998E-3</c:v>
                </c:pt>
                <c:pt idx="132">
                  <c:v>3.4859999999999999E-3</c:v>
                </c:pt>
                <c:pt idx="133">
                  <c:v>3.5300000000000002E-3</c:v>
                </c:pt>
                <c:pt idx="134">
                  <c:v>3.5639999999999999E-3</c:v>
                </c:pt>
                <c:pt idx="135">
                  <c:v>3.6219999999999998E-3</c:v>
                </c:pt>
                <c:pt idx="136">
                  <c:v>3.6480000000000002E-3</c:v>
                </c:pt>
                <c:pt idx="137">
                  <c:v>3.692E-3</c:v>
                </c:pt>
                <c:pt idx="138">
                  <c:v>3.8869999999999998E-3</c:v>
                </c:pt>
                <c:pt idx="139">
                  <c:v>3.9240000000000004E-3</c:v>
                </c:pt>
                <c:pt idx="140">
                  <c:v>3.9659999999999999E-3</c:v>
                </c:pt>
                <c:pt idx="141">
                  <c:v>4.0109999999999998E-3</c:v>
                </c:pt>
                <c:pt idx="142">
                  <c:v>4.0720000000000001E-3</c:v>
                </c:pt>
                <c:pt idx="143">
                  <c:v>4.1000000000000003E-3</c:v>
                </c:pt>
                <c:pt idx="144">
                  <c:v>4.1660000000000004E-3</c:v>
                </c:pt>
                <c:pt idx="145">
                  <c:v>4.215E-3</c:v>
                </c:pt>
                <c:pt idx="146">
                  <c:v>4.2700000000000004E-3</c:v>
                </c:pt>
                <c:pt idx="147">
                  <c:v>4.2979999999999997E-3</c:v>
                </c:pt>
                <c:pt idx="148">
                  <c:v>4.3480000000000003E-3</c:v>
                </c:pt>
                <c:pt idx="149">
                  <c:v>4.3889999999999997E-3</c:v>
                </c:pt>
                <c:pt idx="150">
                  <c:v>1207</c:v>
                </c:pt>
                <c:pt idx="151">
                  <c:v>1246</c:v>
                </c:pt>
                <c:pt idx="152">
                  <c:v>1212</c:v>
                </c:pt>
                <c:pt idx="153">
                  <c:v>1034</c:v>
                </c:pt>
                <c:pt idx="154">
                  <c:v>1535</c:v>
                </c:pt>
                <c:pt idx="155">
                  <c:v>1224</c:v>
                </c:pt>
                <c:pt idx="156">
                  <c:v>1033</c:v>
                </c:pt>
                <c:pt idx="157">
                  <c:v>1280</c:v>
                </c:pt>
                <c:pt idx="158">
                  <c:v>1209</c:v>
                </c:pt>
                <c:pt idx="159">
                  <c:v>1245</c:v>
                </c:pt>
                <c:pt idx="160">
                  <c:v>1298</c:v>
                </c:pt>
                <c:pt idx="161">
                  <c:v>1233</c:v>
                </c:pt>
                <c:pt idx="162">
                  <c:v>1233</c:v>
                </c:pt>
                <c:pt idx="163">
                  <c:v>988</c:v>
                </c:pt>
                <c:pt idx="164">
                  <c:v>1213</c:v>
                </c:pt>
                <c:pt idx="165">
                  <c:v>1279</c:v>
                </c:pt>
                <c:pt idx="166">
                  <c:v>1003</c:v>
                </c:pt>
                <c:pt idx="167">
                  <c:v>1264</c:v>
                </c:pt>
                <c:pt idx="168">
                  <c:v>1241</c:v>
                </c:pt>
                <c:pt idx="169">
                  <c:v>1512</c:v>
                </c:pt>
                <c:pt idx="170">
                  <c:v>1001</c:v>
                </c:pt>
                <c:pt idx="171">
                  <c:v>1213</c:v>
                </c:pt>
                <c:pt idx="172">
                  <c:v>1213</c:v>
                </c:pt>
                <c:pt idx="173">
                  <c:v>1221</c:v>
                </c:pt>
                <c:pt idx="174">
                  <c:v>1296</c:v>
                </c:pt>
                <c:pt idx="175">
                  <c:v>1234</c:v>
                </c:pt>
                <c:pt idx="176">
                  <c:v>1242</c:v>
                </c:pt>
                <c:pt idx="177">
                  <c:v>1235</c:v>
                </c:pt>
                <c:pt idx="178">
                  <c:v>1229</c:v>
                </c:pt>
                <c:pt idx="179">
                  <c:v>1245</c:v>
                </c:pt>
                <c:pt idx="180">
                  <c:v>1049</c:v>
                </c:pt>
                <c:pt idx="181">
                  <c:v>1214</c:v>
                </c:pt>
                <c:pt idx="182">
                  <c:v>1509</c:v>
                </c:pt>
                <c:pt idx="183">
                  <c:v>1212</c:v>
                </c:pt>
                <c:pt idx="184">
                  <c:v>1035</c:v>
                </c:pt>
                <c:pt idx="185">
                  <c:v>1001</c:v>
                </c:pt>
                <c:pt idx="186">
                  <c:v>1219</c:v>
                </c:pt>
                <c:pt idx="187">
                  <c:v>1042</c:v>
                </c:pt>
                <c:pt idx="188">
                  <c:v>1238</c:v>
                </c:pt>
                <c:pt idx="189">
                  <c:v>1234</c:v>
                </c:pt>
                <c:pt idx="190">
                  <c:v>1513</c:v>
                </c:pt>
                <c:pt idx="191">
                  <c:v>1220</c:v>
                </c:pt>
                <c:pt idx="192">
                  <c:v>1318</c:v>
                </c:pt>
                <c:pt idx="193">
                  <c:v>1328</c:v>
                </c:pt>
                <c:pt idx="194">
                  <c:v>1289</c:v>
                </c:pt>
                <c:pt idx="195">
                  <c:v>1290</c:v>
                </c:pt>
                <c:pt idx="196">
                  <c:v>1210</c:v>
                </c:pt>
                <c:pt idx="197">
                  <c:v>1209</c:v>
                </c:pt>
                <c:pt idx="198">
                  <c:v>1217</c:v>
                </c:pt>
                <c:pt idx="199">
                  <c:v>1235</c:v>
                </c:pt>
                <c:pt idx="200">
                  <c:v>4.3350000000000003E-3</c:v>
                </c:pt>
                <c:pt idx="201">
                  <c:v>4.398E-3</c:v>
                </c:pt>
                <c:pt idx="202">
                  <c:v>4.4590000000000003E-3</c:v>
                </c:pt>
                <c:pt idx="203">
                  <c:v>4.4920000000000003E-3</c:v>
                </c:pt>
                <c:pt idx="204">
                  <c:v>4.5430000000000002E-3</c:v>
                </c:pt>
                <c:pt idx="205">
                  <c:v>4.6020000000000002E-3</c:v>
                </c:pt>
                <c:pt idx="206">
                  <c:v>4.6439999999999997E-3</c:v>
                </c:pt>
                <c:pt idx="207">
                  <c:v>4.6670000000000001E-3</c:v>
                </c:pt>
                <c:pt idx="208">
                  <c:v>4.6889999999999996E-3</c:v>
                </c:pt>
                <c:pt idx="209">
                  <c:v>4.7489999999999997E-3</c:v>
                </c:pt>
                <c:pt idx="210">
                  <c:v>4.8329999999999996E-3</c:v>
                </c:pt>
                <c:pt idx="211">
                  <c:v>4.8520000000000004E-3</c:v>
                </c:pt>
                <c:pt idx="212">
                  <c:v>4.9090000000000002E-3</c:v>
                </c:pt>
                <c:pt idx="213">
                  <c:v>4.9389999999999998E-3</c:v>
                </c:pt>
                <c:pt idx="214">
                  <c:v>4.986E-3</c:v>
                </c:pt>
                <c:pt idx="215">
                  <c:v>4.9890000000000004E-3</c:v>
                </c:pt>
                <c:pt idx="216">
                  <c:v>5.0740000000000004E-3</c:v>
                </c:pt>
                <c:pt idx="217">
                  <c:v>5.1159999999999999E-3</c:v>
                </c:pt>
                <c:pt idx="218">
                  <c:v>5.1669999999999997E-3</c:v>
                </c:pt>
                <c:pt idx="219">
                  <c:v>5.2300000000000003E-3</c:v>
                </c:pt>
                <c:pt idx="220">
                  <c:v>5.2820000000000002E-3</c:v>
                </c:pt>
                <c:pt idx="221">
                  <c:v>5.3330000000000001E-3</c:v>
                </c:pt>
                <c:pt idx="222">
                  <c:v>5.3810000000000004E-3</c:v>
                </c:pt>
                <c:pt idx="223">
                  <c:v>5.424E-3</c:v>
                </c:pt>
                <c:pt idx="224">
                  <c:v>5.4450000000000002E-3</c:v>
                </c:pt>
                <c:pt idx="225">
                  <c:v>5.5240000000000003E-3</c:v>
                </c:pt>
                <c:pt idx="226">
                  <c:v>5.5539999999999999E-3</c:v>
                </c:pt>
                <c:pt idx="227">
                  <c:v>5.5539999999999999E-3</c:v>
                </c:pt>
                <c:pt idx="228">
                  <c:v>5.6249999999999998E-3</c:v>
                </c:pt>
                <c:pt idx="229">
                  <c:v>5.6690000000000004E-3</c:v>
                </c:pt>
                <c:pt idx="230">
                  <c:v>5.7080000000000004E-3</c:v>
                </c:pt>
                <c:pt idx="231">
                  <c:v>5.7920000000000003E-3</c:v>
                </c:pt>
                <c:pt idx="232">
                  <c:v>5.7920000000000003E-3</c:v>
                </c:pt>
                <c:pt idx="233">
                  <c:v>5.8599999999999998E-3</c:v>
                </c:pt>
                <c:pt idx="234">
                  <c:v>5.8840000000000003E-3</c:v>
                </c:pt>
                <c:pt idx="235">
                  <c:v>5.94E-3</c:v>
                </c:pt>
                <c:pt idx="236">
                  <c:v>5.9420000000000002E-3</c:v>
                </c:pt>
                <c:pt idx="237">
                  <c:v>6.0039999999999998E-3</c:v>
                </c:pt>
                <c:pt idx="238">
                  <c:v>6.0759999999999998E-3</c:v>
                </c:pt>
                <c:pt idx="239">
                  <c:v>6.1619999999999999E-3</c:v>
                </c:pt>
                <c:pt idx="240">
                  <c:v>6.2059999999999997E-3</c:v>
                </c:pt>
                <c:pt idx="241">
                  <c:v>6.2599999999999999E-3</c:v>
                </c:pt>
                <c:pt idx="242">
                  <c:v>6.3210000000000002E-3</c:v>
                </c:pt>
                <c:pt idx="243">
                  <c:v>6.3489999999999996E-3</c:v>
                </c:pt>
                <c:pt idx="244">
                  <c:v>6.424E-3</c:v>
                </c:pt>
                <c:pt idx="245">
                  <c:v>6.4260000000000003E-3</c:v>
                </c:pt>
                <c:pt idx="246">
                  <c:v>6.4879999999999998E-3</c:v>
                </c:pt>
                <c:pt idx="247">
                  <c:v>6.5319999999999996E-3</c:v>
                </c:pt>
                <c:pt idx="248">
                  <c:v>6.5890000000000002E-3</c:v>
                </c:pt>
                <c:pt idx="249">
                  <c:v>6.6230000000000004E-3</c:v>
                </c:pt>
                <c:pt idx="250">
                  <c:v>1225</c:v>
                </c:pt>
                <c:pt idx="251">
                  <c:v>1314</c:v>
                </c:pt>
                <c:pt idx="252">
                  <c:v>1237</c:v>
                </c:pt>
                <c:pt idx="253">
                  <c:v>1212</c:v>
                </c:pt>
                <c:pt idx="254">
                  <c:v>1262</c:v>
                </c:pt>
                <c:pt idx="255">
                  <c:v>1324</c:v>
                </c:pt>
                <c:pt idx="256">
                  <c:v>1209</c:v>
                </c:pt>
                <c:pt idx="257">
                  <c:v>984</c:v>
                </c:pt>
                <c:pt idx="258">
                  <c:v>1510</c:v>
                </c:pt>
                <c:pt idx="259">
                  <c:v>1297</c:v>
                </c:pt>
                <c:pt idx="260">
                  <c:v>1509</c:v>
                </c:pt>
                <c:pt idx="261">
                  <c:v>1286</c:v>
                </c:pt>
                <c:pt idx="262">
                  <c:v>1235</c:v>
                </c:pt>
                <c:pt idx="263">
                  <c:v>1510</c:v>
                </c:pt>
                <c:pt idx="264">
                  <c:v>1510</c:v>
                </c:pt>
                <c:pt idx="265">
                  <c:v>1510</c:v>
                </c:pt>
                <c:pt idx="266">
                  <c:v>1214</c:v>
                </c:pt>
                <c:pt idx="267">
                  <c:v>1008</c:v>
                </c:pt>
                <c:pt idx="268">
                  <c:v>1260</c:v>
                </c:pt>
                <c:pt idx="269">
                  <c:v>1015</c:v>
                </c:pt>
                <c:pt idx="270">
                  <c:v>1040</c:v>
                </c:pt>
                <c:pt idx="271">
                  <c:v>1213</c:v>
                </c:pt>
                <c:pt idx="272">
                  <c:v>1252</c:v>
                </c:pt>
                <c:pt idx="273">
                  <c:v>1229</c:v>
                </c:pt>
                <c:pt idx="274">
                  <c:v>1215</c:v>
                </c:pt>
                <c:pt idx="275">
                  <c:v>1220</c:v>
                </c:pt>
                <c:pt idx="276">
                  <c:v>987</c:v>
                </c:pt>
                <c:pt idx="277">
                  <c:v>1229</c:v>
                </c:pt>
                <c:pt idx="278">
                  <c:v>1221</c:v>
                </c:pt>
                <c:pt idx="279">
                  <c:v>1239</c:v>
                </c:pt>
                <c:pt idx="280">
                  <c:v>1511</c:v>
                </c:pt>
                <c:pt idx="281">
                  <c:v>1514</c:v>
                </c:pt>
                <c:pt idx="282">
                  <c:v>1253</c:v>
                </c:pt>
                <c:pt idx="283">
                  <c:v>1509</c:v>
                </c:pt>
                <c:pt idx="284">
                  <c:v>1511</c:v>
                </c:pt>
                <c:pt idx="285">
                  <c:v>1221</c:v>
                </c:pt>
                <c:pt idx="286">
                  <c:v>1210</c:v>
                </c:pt>
                <c:pt idx="287">
                  <c:v>1513</c:v>
                </c:pt>
                <c:pt idx="288">
                  <c:v>1213</c:v>
                </c:pt>
                <c:pt idx="289">
                  <c:v>1209</c:v>
                </c:pt>
                <c:pt idx="290">
                  <c:v>1218</c:v>
                </c:pt>
                <c:pt idx="291">
                  <c:v>1213</c:v>
                </c:pt>
                <c:pt idx="292">
                  <c:v>1233</c:v>
                </c:pt>
                <c:pt idx="293">
                  <c:v>1330</c:v>
                </c:pt>
                <c:pt idx="294">
                  <c:v>1234</c:v>
                </c:pt>
                <c:pt idx="295">
                  <c:v>1227</c:v>
                </c:pt>
                <c:pt idx="296">
                  <c:v>1030</c:v>
                </c:pt>
                <c:pt idx="297">
                  <c:v>1216</c:v>
                </c:pt>
                <c:pt idx="298">
                  <c:v>1256</c:v>
                </c:pt>
                <c:pt idx="299">
                  <c:v>1222</c:v>
                </c:pt>
                <c:pt idx="300">
                  <c:v>6.6519999999999999E-3</c:v>
                </c:pt>
                <c:pt idx="301">
                  <c:v>6.6909999999999999E-3</c:v>
                </c:pt>
                <c:pt idx="302">
                  <c:v>6.7140000000000003E-3</c:v>
                </c:pt>
                <c:pt idx="303">
                  <c:v>6.744E-3</c:v>
                </c:pt>
                <c:pt idx="304">
                  <c:v>6.7860000000000004E-3</c:v>
                </c:pt>
                <c:pt idx="305">
                  <c:v>6.8149999999999999E-3</c:v>
                </c:pt>
                <c:pt idx="306">
                  <c:v>6.8710000000000004E-3</c:v>
                </c:pt>
                <c:pt idx="307">
                  <c:v>6.9220000000000002E-3</c:v>
                </c:pt>
                <c:pt idx="308">
                  <c:v>6.9379999999999997E-3</c:v>
                </c:pt>
                <c:pt idx="309">
                  <c:v>7.0200000000000002E-3</c:v>
                </c:pt>
                <c:pt idx="310">
                  <c:v>7.0819999999999998E-3</c:v>
                </c:pt>
                <c:pt idx="311">
                  <c:v>7.1170000000000001E-3</c:v>
                </c:pt>
                <c:pt idx="312">
                  <c:v>7.1440000000000002E-3</c:v>
                </c:pt>
                <c:pt idx="313">
                  <c:v>7.2220000000000001E-3</c:v>
                </c:pt>
                <c:pt idx="314">
                  <c:v>7.2830000000000004E-3</c:v>
                </c:pt>
                <c:pt idx="315">
                  <c:v>7.3340000000000002E-3</c:v>
                </c:pt>
                <c:pt idx="316">
                  <c:v>7.45E-3</c:v>
                </c:pt>
                <c:pt idx="317">
                  <c:v>7.5180000000000004E-3</c:v>
                </c:pt>
                <c:pt idx="318">
                  <c:v>7.5339999999999999E-3</c:v>
                </c:pt>
                <c:pt idx="319">
                  <c:v>7.5919999999999998E-3</c:v>
                </c:pt>
                <c:pt idx="320">
                  <c:v>7.5919999999999998E-3</c:v>
                </c:pt>
                <c:pt idx="321">
                  <c:v>7.6270000000000001E-3</c:v>
                </c:pt>
                <c:pt idx="322">
                  <c:v>7.6379999999999998E-3</c:v>
                </c:pt>
                <c:pt idx="323">
                  <c:v>7.672E-3</c:v>
                </c:pt>
                <c:pt idx="324">
                  <c:v>7.7600000000000004E-3</c:v>
                </c:pt>
                <c:pt idx="325">
                  <c:v>7.8709999999999995E-3</c:v>
                </c:pt>
                <c:pt idx="326">
                  <c:v>7.8849999999999996E-3</c:v>
                </c:pt>
                <c:pt idx="327">
                  <c:v>7.9299999999999995E-3</c:v>
                </c:pt>
                <c:pt idx="328">
                  <c:v>7.9780000000000007E-3</c:v>
                </c:pt>
                <c:pt idx="329">
                  <c:v>8.0350000000000005E-3</c:v>
                </c:pt>
                <c:pt idx="330">
                  <c:v>8.0859999999999994E-3</c:v>
                </c:pt>
                <c:pt idx="331">
                  <c:v>8.1279999999999998E-3</c:v>
                </c:pt>
                <c:pt idx="332">
                  <c:v>8.1580000000000003E-3</c:v>
                </c:pt>
                <c:pt idx="333">
                  <c:v>8.1869999999999998E-3</c:v>
                </c:pt>
                <c:pt idx="334">
                  <c:v>8.2380000000000005E-3</c:v>
                </c:pt>
                <c:pt idx="335">
                  <c:v>8.2789999999999999E-3</c:v>
                </c:pt>
                <c:pt idx="336">
                  <c:v>8.3160000000000005E-3</c:v>
                </c:pt>
                <c:pt idx="337">
                  <c:v>8.3400000000000002E-3</c:v>
                </c:pt>
                <c:pt idx="338">
                  <c:v>8.4320000000000003E-3</c:v>
                </c:pt>
                <c:pt idx="339">
                  <c:v>8.4679999999999998E-3</c:v>
                </c:pt>
                <c:pt idx="340">
                  <c:v>8.4899999999999993E-3</c:v>
                </c:pt>
                <c:pt idx="341">
                  <c:v>8.5590000000000006E-3</c:v>
                </c:pt>
                <c:pt idx="342">
                  <c:v>8.5939999999999992E-3</c:v>
                </c:pt>
                <c:pt idx="343">
                  <c:v>8.6630000000000006E-3</c:v>
                </c:pt>
                <c:pt idx="344">
                  <c:v>8.6960000000000006E-3</c:v>
                </c:pt>
                <c:pt idx="345">
                  <c:v>8.7559999999999999E-3</c:v>
                </c:pt>
                <c:pt idx="346">
                  <c:v>8.7840000000000001E-3</c:v>
                </c:pt>
                <c:pt idx="347">
                  <c:v>8.8299999999999993E-3</c:v>
                </c:pt>
                <c:pt idx="348">
                  <c:v>8.907E-3</c:v>
                </c:pt>
                <c:pt idx="349">
                  <c:v>8.9580000000000007E-3</c:v>
                </c:pt>
                <c:pt idx="350">
                  <c:v>1233</c:v>
                </c:pt>
                <c:pt idx="351">
                  <c:v>1009</c:v>
                </c:pt>
                <c:pt idx="352">
                  <c:v>1087</c:v>
                </c:pt>
                <c:pt idx="353">
                  <c:v>1303</c:v>
                </c:pt>
                <c:pt idx="354">
                  <c:v>1514</c:v>
                </c:pt>
                <c:pt idx="355">
                  <c:v>1224</c:v>
                </c:pt>
                <c:pt idx="356">
                  <c:v>1512</c:v>
                </c:pt>
                <c:pt idx="357">
                  <c:v>1232</c:v>
                </c:pt>
                <c:pt idx="358">
                  <c:v>1215</c:v>
                </c:pt>
                <c:pt idx="359">
                  <c:v>1514</c:v>
                </c:pt>
                <c:pt idx="360">
                  <c:v>1219</c:v>
                </c:pt>
                <c:pt idx="361">
                  <c:v>1221</c:v>
                </c:pt>
                <c:pt idx="362">
                  <c:v>1238</c:v>
                </c:pt>
                <c:pt idx="363">
                  <c:v>1003</c:v>
                </c:pt>
                <c:pt idx="364">
                  <c:v>1276</c:v>
                </c:pt>
                <c:pt idx="365">
                  <c:v>1256</c:v>
                </c:pt>
                <c:pt idx="366">
                  <c:v>1215</c:v>
                </c:pt>
                <c:pt idx="367">
                  <c:v>1245</c:v>
                </c:pt>
                <c:pt idx="368">
                  <c:v>1226</c:v>
                </c:pt>
                <c:pt idx="369">
                  <c:v>1048</c:v>
                </c:pt>
                <c:pt idx="370">
                  <c:v>1214</c:v>
                </c:pt>
                <c:pt idx="371">
                  <c:v>1232</c:v>
                </c:pt>
                <c:pt idx="372">
                  <c:v>1224</c:v>
                </c:pt>
                <c:pt idx="373">
                  <c:v>1237</c:v>
                </c:pt>
                <c:pt idx="374">
                  <c:v>1216</c:v>
                </c:pt>
                <c:pt idx="375">
                  <c:v>1229</c:v>
                </c:pt>
                <c:pt idx="376">
                  <c:v>1227</c:v>
                </c:pt>
                <c:pt idx="377">
                  <c:v>1509</c:v>
                </c:pt>
                <c:pt idx="378">
                  <c:v>1227</c:v>
                </c:pt>
                <c:pt idx="379">
                  <c:v>1224</c:v>
                </c:pt>
                <c:pt idx="380">
                  <c:v>1208</c:v>
                </c:pt>
                <c:pt idx="381">
                  <c:v>1252</c:v>
                </c:pt>
                <c:pt idx="382">
                  <c:v>1300</c:v>
                </c:pt>
                <c:pt idx="383">
                  <c:v>1207</c:v>
                </c:pt>
                <c:pt idx="384">
                  <c:v>1279</c:v>
                </c:pt>
                <c:pt idx="385">
                  <c:v>1308</c:v>
                </c:pt>
                <c:pt idx="386">
                  <c:v>1511</c:v>
                </c:pt>
                <c:pt idx="387">
                  <c:v>1209</c:v>
                </c:pt>
                <c:pt idx="388">
                  <c:v>1313</c:v>
                </c:pt>
                <c:pt idx="389">
                  <c:v>1215</c:v>
                </c:pt>
                <c:pt idx="390">
                  <c:v>1301</c:v>
                </c:pt>
                <c:pt idx="391">
                  <c:v>1216</c:v>
                </c:pt>
                <c:pt idx="392">
                  <c:v>1209</c:v>
                </c:pt>
                <c:pt idx="393">
                  <c:v>1210</c:v>
                </c:pt>
                <c:pt idx="394">
                  <c:v>1510</c:v>
                </c:pt>
                <c:pt idx="395">
                  <c:v>1255</c:v>
                </c:pt>
                <c:pt idx="396">
                  <c:v>1219</c:v>
                </c:pt>
                <c:pt idx="397">
                  <c:v>1216</c:v>
                </c:pt>
                <c:pt idx="398">
                  <c:v>1242</c:v>
                </c:pt>
                <c:pt idx="399">
                  <c:v>1246</c:v>
                </c:pt>
              </c:numCache>
            </c:numRef>
          </c:val>
          <c:smooth val="0"/>
        </c:ser>
        <c:ser>
          <c:idx val="2"/>
          <c:order val="2"/>
          <c:tx>
            <c:strRef>
              <c:f>Results_Run0!$AY$1</c:f>
              <c:strCache>
                <c:ptCount val="1"/>
                <c:pt idx="0">
                  <c:v>Min</c:v>
                </c:pt>
              </c:strCache>
            </c:strRef>
          </c:tx>
          <c:spPr>
            <a:ln w="28575" cap="rnd">
              <a:solidFill>
                <a:schemeClr val="accent3"/>
              </a:solidFill>
              <a:round/>
            </a:ln>
            <a:effectLst/>
          </c:spPr>
          <c:marker>
            <c:symbol val="none"/>
          </c:marker>
          <c:val>
            <c:numRef>
              <c:f>Results_Run0!$AY$2:$AY$401</c:f>
              <c:numCache>
                <c:formatCode>General</c:formatCode>
                <c:ptCount val="400"/>
                <c:pt idx="0">
                  <c:v>0</c:v>
                </c:pt>
                <c:pt idx="1">
                  <c:v>0</c:v>
                </c:pt>
                <c:pt idx="2">
                  <c:v>1.5E-5</c:v>
                </c:pt>
                <c:pt idx="3">
                  <c:v>2.6999999999999999E-5</c:v>
                </c:pt>
                <c:pt idx="4">
                  <c:v>4.8000000000000001E-5</c:v>
                </c:pt>
                <c:pt idx="5">
                  <c:v>6.6000000000000005E-5</c:v>
                </c:pt>
                <c:pt idx="6">
                  <c:v>9.5000000000000005E-5</c:v>
                </c:pt>
                <c:pt idx="7">
                  <c:v>1.1E-4</c:v>
                </c:pt>
                <c:pt idx="8">
                  <c:v>1.3899999999999999E-4</c:v>
                </c:pt>
                <c:pt idx="9">
                  <c:v>1.47E-4</c:v>
                </c:pt>
                <c:pt idx="10">
                  <c:v>1.94E-4</c:v>
                </c:pt>
                <c:pt idx="11">
                  <c:v>1.75E-4</c:v>
                </c:pt>
                <c:pt idx="12">
                  <c:v>2.02E-4</c:v>
                </c:pt>
                <c:pt idx="13">
                  <c:v>2.8200000000000002E-4</c:v>
                </c:pt>
                <c:pt idx="14">
                  <c:v>2.92E-4</c:v>
                </c:pt>
                <c:pt idx="15">
                  <c:v>2.9399999999999999E-4</c:v>
                </c:pt>
                <c:pt idx="16">
                  <c:v>3.5100000000000002E-4</c:v>
                </c:pt>
                <c:pt idx="17">
                  <c:v>3.6299999999999999E-4</c:v>
                </c:pt>
                <c:pt idx="18">
                  <c:v>3.8099999999999999E-4</c:v>
                </c:pt>
                <c:pt idx="19">
                  <c:v>4.1599999999999997E-4</c:v>
                </c:pt>
                <c:pt idx="20">
                  <c:v>5.2899999999999996E-4</c:v>
                </c:pt>
                <c:pt idx="21">
                  <c:v>5.6800000000000004E-4</c:v>
                </c:pt>
                <c:pt idx="22">
                  <c:v>5.4100000000000003E-4</c:v>
                </c:pt>
                <c:pt idx="23">
                  <c:v>4.8000000000000001E-4</c:v>
                </c:pt>
                <c:pt idx="24">
                  <c:v>6.2799999999999998E-4</c:v>
                </c:pt>
                <c:pt idx="25">
                  <c:v>5.8699999999999996E-4</c:v>
                </c:pt>
                <c:pt idx="26">
                  <c:v>5.6899999999999995E-4</c:v>
                </c:pt>
                <c:pt idx="27">
                  <c:v>5.2700000000000002E-4</c:v>
                </c:pt>
                <c:pt idx="28">
                  <c:v>5.0299999999999997E-4</c:v>
                </c:pt>
                <c:pt idx="29">
                  <c:v>7.7999999999999999E-4</c:v>
                </c:pt>
                <c:pt idx="30">
                  <c:v>7.6900000000000004E-4</c:v>
                </c:pt>
                <c:pt idx="31">
                  <c:v>8.2799999999999996E-4</c:v>
                </c:pt>
                <c:pt idx="32">
                  <c:v>8.0999999999999996E-4</c:v>
                </c:pt>
                <c:pt idx="33">
                  <c:v>8.4099999999999995E-4</c:v>
                </c:pt>
                <c:pt idx="34">
                  <c:v>8.6300000000000005E-4</c:v>
                </c:pt>
                <c:pt idx="35">
                  <c:v>8.1800000000000004E-4</c:v>
                </c:pt>
                <c:pt idx="36">
                  <c:v>9.1100000000000003E-4</c:v>
                </c:pt>
                <c:pt idx="37">
                  <c:v>1.026E-3</c:v>
                </c:pt>
                <c:pt idx="38">
                  <c:v>9.9099999999999991E-4</c:v>
                </c:pt>
                <c:pt idx="39">
                  <c:v>9.6500000000000004E-4</c:v>
                </c:pt>
                <c:pt idx="40">
                  <c:v>1.096E-3</c:v>
                </c:pt>
                <c:pt idx="41">
                  <c:v>1.1869999999999999E-3</c:v>
                </c:pt>
                <c:pt idx="42">
                  <c:v>1.06E-3</c:v>
                </c:pt>
                <c:pt idx="43">
                  <c:v>1.2689999999999999E-3</c:v>
                </c:pt>
                <c:pt idx="44">
                  <c:v>1.1119999999999999E-3</c:v>
                </c:pt>
                <c:pt idx="45">
                  <c:v>1.1249999999999999E-3</c:v>
                </c:pt>
                <c:pt idx="46">
                  <c:v>1.439E-3</c:v>
                </c:pt>
                <c:pt idx="47">
                  <c:v>1.3960000000000001E-3</c:v>
                </c:pt>
                <c:pt idx="48">
                  <c:v>1.3179999999999999E-3</c:v>
                </c:pt>
                <c:pt idx="49">
                  <c:v>1.4970000000000001E-3</c:v>
                </c:pt>
                <c:pt idx="50">
                  <c:v>526</c:v>
                </c:pt>
                <c:pt idx="51">
                  <c:v>527</c:v>
                </c:pt>
                <c:pt idx="52">
                  <c:v>530</c:v>
                </c:pt>
                <c:pt idx="53">
                  <c:v>527</c:v>
                </c:pt>
                <c:pt idx="54">
                  <c:v>528</c:v>
                </c:pt>
                <c:pt idx="55">
                  <c:v>527</c:v>
                </c:pt>
                <c:pt idx="56">
                  <c:v>530</c:v>
                </c:pt>
                <c:pt idx="57">
                  <c:v>527</c:v>
                </c:pt>
                <c:pt idx="58">
                  <c:v>576</c:v>
                </c:pt>
                <c:pt idx="59">
                  <c:v>529</c:v>
                </c:pt>
                <c:pt idx="60">
                  <c:v>535</c:v>
                </c:pt>
                <c:pt idx="61">
                  <c:v>528</c:v>
                </c:pt>
                <c:pt idx="62">
                  <c:v>528</c:v>
                </c:pt>
                <c:pt idx="63">
                  <c:v>598</c:v>
                </c:pt>
                <c:pt idx="64">
                  <c:v>598</c:v>
                </c:pt>
                <c:pt idx="65">
                  <c:v>529</c:v>
                </c:pt>
                <c:pt idx="66">
                  <c:v>529</c:v>
                </c:pt>
                <c:pt idx="67">
                  <c:v>534</c:v>
                </c:pt>
                <c:pt idx="68">
                  <c:v>578</c:v>
                </c:pt>
                <c:pt idx="69">
                  <c:v>601</c:v>
                </c:pt>
                <c:pt idx="70">
                  <c:v>531</c:v>
                </c:pt>
                <c:pt idx="71">
                  <c:v>617</c:v>
                </c:pt>
                <c:pt idx="72">
                  <c:v>557</c:v>
                </c:pt>
                <c:pt idx="73">
                  <c:v>611</c:v>
                </c:pt>
                <c:pt idx="74">
                  <c:v>602</c:v>
                </c:pt>
                <c:pt idx="75">
                  <c:v>611</c:v>
                </c:pt>
                <c:pt idx="76">
                  <c:v>608</c:v>
                </c:pt>
                <c:pt idx="77">
                  <c:v>608</c:v>
                </c:pt>
                <c:pt idx="78">
                  <c:v>615</c:v>
                </c:pt>
                <c:pt idx="79">
                  <c:v>608</c:v>
                </c:pt>
                <c:pt idx="80">
                  <c:v>607</c:v>
                </c:pt>
                <c:pt idx="81">
                  <c:v>607</c:v>
                </c:pt>
                <c:pt idx="82">
                  <c:v>620</c:v>
                </c:pt>
                <c:pt idx="83">
                  <c:v>609</c:v>
                </c:pt>
                <c:pt idx="84">
                  <c:v>604</c:v>
                </c:pt>
                <c:pt idx="85">
                  <c:v>609</c:v>
                </c:pt>
                <c:pt idx="86">
                  <c:v>613</c:v>
                </c:pt>
                <c:pt idx="87">
                  <c:v>604</c:v>
                </c:pt>
                <c:pt idx="88">
                  <c:v>622</c:v>
                </c:pt>
                <c:pt idx="89">
                  <c:v>615</c:v>
                </c:pt>
                <c:pt idx="90">
                  <c:v>617</c:v>
                </c:pt>
                <c:pt idx="91">
                  <c:v>609</c:v>
                </c:pt>
                <c:pt idx="92">
                  <c:v>600</c:v>
                </c:pt>
                <c:pt idx="93">
                  <c:v>610</c:v>
                </c:pt>
                <c:pt idx="94">
                  <c:v>611</c:v>
                </c:pt>
                <c:pt idx="95">
                  <c:v>610</c:v>
                </c:pt>
                <c:pt idx="96">
                  <c:v>605</c:v>
                </c:pt>
                <c:pt idx="97">
                  <c:v>612</c:v>
                </c:pt>
                <c:pt idx="98">
                  <c:v>606</c:v>
                </c:pt>
                <c:pt idx="99">
                  <c:v>608</c:v>
                </c:pt>
                <c:pt idx="100">
                  <c:v>1.918E-3</c:v>
                </c:pt>
                <c:pt idx="101">
                  <c:v>1.5219999999999999E-3</c:v>
                </c:pt>
                <c:pt idx="102">
                  <c:v>1.5610000000000001E-3</c:v>
                </c:pt>
                <c:pt idx="103">
                  <c:v>1.534E-3</c:v>
                </c:pt>
                <c:pt idx="104">
                  <c:v>1.7930000000000001E-3</c:v>
                </c:pt>
                <c:pt idx="105">
                  <c:v>1.7819999999999999E-3</c:v>
                </c:pt>
                <c:pt idx="106">
                  <c:v>1.7769999999999999E-3</c:v>
                </c:pt>
                <c:pt idx="107">
                  <c:v>1.8630000000000001E-3</c:v>
                </c:pt>
                <c:pt idx="108">
                  <c:v>2.085E-3</c:v>
                </c:pt>
                <c:pt idx="109">
                  <c:v>1.9780000000000002E-3</c:v>
                </c:pt>
                <c:pt idx="110">
                  <c:v>2.039E-3</c:v>
                </c:pt>
                <c:pt idx="111">
                  <c:v>1.9659999999999999E-3</c:v>
                </c:pt>
                <c:pt idx="112">
                  <c:v>2.098E-3</c:v>
                </c:pt>
                <c:pt idx="113">
                  <c:v>2.294E-3</c:v>
                </c:pt>
                <c:pt idx="114">
                  <c:v>2.124E-3</c:v>
                </c:pt>
                <c:pt idx="115">
                  <c:v>2.2550000000000001E-3</c:v>
                </c:pt>
                <c:pt idx="116">
                  <c:v>2.274E-3</c:v>
                </c:pt>
                <c:pt idx="117">
                  <c:v>2.3280000000000002E-3</c:v>
                </c:pt>
                <c:pt idx="118">
                  <c:v>2.2039999999999998E-3</c:v>
                </c:pt>
                <c:pt idx="119">
                  <c:v>2.3679999999999999E-3</c:v>
                </c:pt>
                <c:pt idx="120">
                  <c:v>2.441E-3</c:v>
                </c:pt>
                <c:pt idx="121">
                  <c:v>2.5370000000000002E-3</c:v>
                </c:pt>
                <c:pt idx="122">
                  <c:v>2.5720000000000001E-3</c:v>
                </c:pt>
                <c:pt idx="123">
                  <c:v>2.66E-3</c:v>
                </c:pt>
                <c:pt idx="124">
                  <c:v>2.7520000000000001E-3</c:v>
                </c:pt>
                <c:pt idx="125">
                  <c:v>2.8519999999999999E-3</c:v>
                </c:pt>
                <c:pt idx="126">
                  <c:v>2.6549999999999998E-3</c:v>
                </c:pt>
                <c:pt idx="127">
                  <c:v>2.7100000000000002E-3</c:v>
                </c:pt>
                <c:pt idx="128">
                  <c:v>3.006E-3</c:v>
                </c:pt>
                <c:pt idx="129">
                  <c:v>2.8279999999999998E-3</c:v>
                </c:pt>
                <c:pt idx="130">
                  <c:v>2.8730000000000001E-3</c:v>
                </c:pt>
                <c:pt idx="131">
                  <c:v>2.921E-3</c:v>
                </c:pt>
                <c:pt idx="132">
                  <c:v>2.7360000000000002E-3</c:v>
                </c:pt>
                <c:pt idx="133">
                  <c:v>3.0379999999999999E-3</c:v>
                </c:pt>
                <c:pt idx="134">
                  <c:v>3.1340000000000001E-3</c:v>
                </c:pt>
                <c:pt idx="135">
                  <c:v>2.954E-3</c:v>
                </c:pt>
                <c:pt idx="136">
                  <c:v>3.235E-3</c:v>
                </c:pt>
                <c:pt idx="137">
                  <c:v>3.2179999999999999E-3</c:v>
                </c:pt>
                <c:pt idx="138">
                  <c:v>3.143E-3</c:v>
                </c:pt>
                <c:pt idx="139">
                  <c:v>3.5869999999999999E-3</c:v>
                </c:pt>
                <c:pt idx="140">
                  <c:v>3.3960000000000001E-3</c:v>
                </c:pt>
                <c:pt idx="141">
                  <c:v>3.627E-3</c:v>
                </c:pt>
                <c:pt idx="142">
                  <c:v>3.5400000000000002E-3</c:v>
                </c:pt>
                <c:pt idx="143">
                  <c:v>3.5209999999999998E-3</c:v>
                </c:pt>
                <c:pt idx="144">
                  <c:v>3.7030000000000001E-3</c:v>
                </c:pt>
                <c:pt idx="145">
                  <c:v>3.823E-3</c:v>
                </c:pt>
                <c:pt idx="146">
                  <c:v>3.7759999999999998E-3</c:v>
                </c:pt>
                <c:pt idx="147">
                  <c:v>3.8500000000000001E-3</c:v>
                </c:pt>
                <c:pt idx="148">
                  <c:v>3.8370000000000001E-3</c:v>
                </c:pt>
                <c:pt idx="149">
                  <c:v>3.9719999999999998E-3</c:v>
                </c:pt>
                <c:pt idx="150">
                  <c:v>612</c:v>
                </c:pt>
                <c:pt idx="151">
                  <c:v>631</c:v>
                </c:pt>
                <c:pt idx="152">
                  <c:v>607</c:v>
                </c:pt>
                <c:pt idx="153">
                  <c:v>604</c:v>
                </c:pt>
                <c:pt idx="154">
                  <c:v>604</c:v>
                </c:pt>
                <c:pt idx="155">
                  <c:v>611</c:v>
                </c:pt>
                <c:pt idx="156">
                  <c:v>609</c:v>
                </c:pt>
                <c:pt idx="157">
                  <c:v>609</c:v>
                </c:pt>
                <c:pt idx="158">
                  <c:v>613</c:v>
                </c:pt>
                <c:pt idx="159">
                  <c:v>607</c:v>
                </c:pt>
                <c:pt idx="160">
                  <c:v>604</c:v>
                </c:pt>
                <c:pt idx="161">
                  <c:v>609</c:v>
                </c:pt>
                <c:pt idx="162">
                  <c:v>607</c:v>
                </c:pt>
                <c:pt idx="163">
                  <c:v>603</c:v>
                </c:pt>
                <c:pt idx="164">
                  <c:v>607</c:v>
                </c:pt>
                <c:pt idx="165">
                  <c:v>604</c:v>
                </c:pt>
                <c:pt idx="166">
                  <c:v>605</c:v>
                </c:pt>
                <c:pt idx="167">
                  <c:v>600</c:v>
                </c:pt>
                <c:pt idx="168">
                  <c:v>608</c:v>
                </c:pt>
                <c:pt idx="169">
                  <c:v>610</c:v>
                </c:pt>
                <c:pt idx="170">
                  <c:v>601</c:v>
                </c:pt>
                <c:pt idx="171">
                  <c:v>604</c:v>
                </c:pt>
                <c:pt idx="172">
                  <c:v>611</c:v>
                </c:pt>
                <c:pt idx="173">
                  <c:v>602</c:v>
                </c:pt>
                <c:pt idx="174">
                  <c:v>610</c:v>
                </c:pt>
                <c:pt idx="175">
                  <c:v>606</c:v>
                </c:pt>
                <c:pt idx="176">
                  <c:v>613</c:v>
                </c:pt>
                <c:pt idx="177">
                  <c:v>610</c:v>
                </c:pt>
                <c:pt idx="178">
                  <c:v>605</c:v>
                </c:pt>
                <c:pt idx="179">
                  <c:v>598</c:v>
                </c:pt>
                <c:pt idx="180">
                  <c:v>610</c:v>
                </c:pt>
                <c:pt idx="181">
                  <c:v>608</c:v>
                </c:pt>
                <c:pt idx="182">
                  <c:v>617</c:v>
                </c:pt>
                <c:pt idx="183">
                  <c:v>615</c:v>
                </c:pt>
                <c:pt idx="184">
                  <c:v>607</c:v>
                </c:pt>
                <c:pt idx="185">
                  <c:v>605</c:v>
                </c:pt>
                <c:pt idx="186">
                  <c:v>614</c:v>
                </c:pt>
                <c:pt idx="187">
                  <c:v>612</c:v>
                </c:pt>
                <c:pt idx="188">
                  <c:v>619</c:v>
                </c:pt>
                <c:pt idx="189">
                  <c:v>615</c:v>
                </c:pt>
                <c:pt idx="190">
                  <c:v>529</c:v>
                </c:pt>
                <c:pt idx="191">
                  <c:v>532</c:v>
                </c:pt>
                <c:pt idx="192">
                  <c:v>611</c:v>
                </c:pt>
                <c:pt idx="193">
                  <c:v>614</c:v>
                </c:pt>
                <c:pt idx="194">
                  <c:v>606</c:v>
                </c:pt>
                <c:pt idx="195">
                  <c:v>614</c:v>
                </c:pt>
                <c:pt idx="196">
                  <c:v>615</c:v>
                </c:pt>
                <c:pt idx="197">
                  <c:v>610</c:v>
                </c:pt>
                <c:pt idx="198">
                  <c:v>609</c:v>
                </c:pt>
                <c:pt idx="199">
                  <c:v>616</c:v>
                </c:pt>
                <c:pt idx="200">
                  <c:v>4.3350000000000003E-3</c:v>
                </c:pt>
                <c:pt idx="201">
                  <c:v>4.15E-3</c:v>
                </c:pt>
                <c:pt idx="202">
                  <c:v>4.2849999999999997E-3</c:v>
                </c:pt>
                <c:pt idx="203">
                  <c:v>3.9789999999999999E-3</c:v>
                </c:pt>
                <c:pt idx="204">
                  <c:v>4.1380000000000002E-3</c:v>
                </c:pt>
                <c:pt idx="205">
                  <c:v>4.3270000000000001E-3</c:v>
                </c:pt>
                <c:pt idx="206">
                  <c:v>4.3839999999999999E-3</c:v>
                </c:pt>
                <c:pt idx="207">
                  <c:v>4.176E-3</c:v>
                </c:pt>
                <c:pt idx="208">
                  <c:v>3.7810000000000001E-3</c:v>
                </c:pt>
                <c:pt idx="209">
                  <c:v>4.202E-3</c:v>
                </c:pt>
                <c:pt idx="210">
                  <c:v>4.1710000000000002E-3</c:v>
                </c:pt>
                <c:pt idx="211">
                  <c:v>4.5770000000000003E-3</c:v>
                </c:pt>
                <c:pt idx="212">
                  <c:v>4.5719999999999997E-3</c:v>
                </c:pt>
                <c:pt idx="213">
                  <c:v>4.333E-3</c:v>
                </c:pt>
                <c:pt idx="214">
                  <c:v>4.261E-3</c:v>
                </c:pt>
                <c:pt idx="215">
                  <c:v>4.6540000000000002E-3</c:v>
                </c:pt>
                <c:pt idx="216">
                  <c:v>4.5469999999999998E-3</c:v>
                </c:pt>
                <c:pt idx="217">
                  <c:v>4.5019999999999999E-3</c:v>
                </c:pt>
                <c:pt idx="218">
                  <c:v>4.5310000000000003E-3</c:v>
                </c:pt>
                <c:pt idx="219">
                  <c:v>4.7000000000000002E-3</c:v>
                </c:pt>
                <c:pt idx="220">
                  <c:v>4.9280000000000001E-3</c:v>
                </c:pt>
                <c:pt idx="221">
                  <c:v>4.7809999999999997E-3</c:v>
                </c:pt>
                <c:pt idx="222">
                  <c:v>4.9020000000000001E-3</c:v>
                </c:pt>
                <c:pt idx="223">
                  <c:v>4.8310000000000002E-3</c:v>
                </c:pt>
                <c:pt idx="224">
                  <c:v>4.9129999999999998E-3</c:v>
                </c:pt>
                <c:pt idx="225">
                  <c:v>5.2290000000000001E-3</c:v>
                </c:pt>
                <c:pt idx="226">
                  <c:v>4.9449999999999997E-3</c:v>
                </c:pt>
                <c:pt idx="227">
                  <c:v>5.0140000000000002E-3</c:v>
                </c:pt>
                <c:pt idx="228">
                  <c:v>4.9410000000000001E-3</c:v>
                </c:pt>
                <c:pt idx="229">
                  <c:v>5.0590000000000001E-3</c:v>
                </c:pt>
                <c:pt idx="230">
                  <c:v>5.0489999999999997E-3</c:v>
                </c:pt>
                <c:pt idx="231">
                  <c:v>5.1380000000000002E-3</c:v>
                </c:pt>
                <c:pt idx="232">
                  <c:v>5.2290000000000001E-3</c:v>
                </c:pt>
                <c:pt idx="233">
                  <c:v>5.2209999999999999E-3</c:v>
                </c:pt>
                <c:pt idx="234">
                  <c:v>5.463E-3</c:v>
                </c:pt>
                <c:pt idx="235">
                  <c:v>5.3810000000000004E-3</c:v>
                </c:pt>
                <c:pt idx="236">
                  <c:v>5.2300000000000003E-3</c:v>
                </c:pt>
                <c:pt idx="237">
                  <c:v>5.2849999999999998E-3</c:v>
                </c:pt>
                <c:pt idx="238">
                  <c:v>5.2480000000000001E-3</c:v>
                </c:pt>
                <c:pt idx="239">
                  <c:v>5.5579999999999996E-3</c:v>
                </c:pt>
                <c:pt idx="240">
                  <c:v>5.463E-3</c:v>
                </c:pt>
                <c:pt idx="241">
                  <c:v>5.4419999999999998E-3</c:v>
                </c:pt>
                <c:pt idx="242">
                  <c:v>5.4809999999999998E-3</c:v>
                </c:pt>
                <c:pt idx="243">
                  <c:v>5.1599999999999997E-3</c:v>
                </c:pt>
                <c:pt idx="244">
                  <c:v>5.6870000000000002E-3</c:v>
                </c:pt>
                <c:pt idx="245">
                  <c:v>5.8809999999999999E-3</c:v>
                </c:pt>
                <c:pt idx="246">
                  <c:v>6.0559999999999998E-3</c:v>
                </c:pt>
                <c:pt idx="247">
                  <c:v>5.8120000000000003E-3</c:v>
                </c:pt>
                <c:pt idx="248">
                  <c:v>5.8929999999999998E-3</c:v>
                </c:pt>
                <c:pt idx="249">
                  <c:v>5.7869999999999996E-3</c:v>
                </c:pt>
                <c:pt idx="250">
                  <c:v>609</c:v>
                </c:pt>
                <c:pt idx="251">
                  <c:v>614</c:v>
                </c:pt>
                <c:pt idx="252">
                  <c:v>615</c:v>
                </c:pt>
                <c:pt idx="253">
                  <c:v>624</c:v>
                </c:pt>
                <c:pt idx="254">
                  <c:v>606</c:v>
                </c:pt>
                <c:pt idx="255">
                  <c:v>604</c:v>
                </c:pt>
                <c:pt idx="256">
                  <c:v>614</c:v>
                </c:pt>
                <c:pt idx="257">
                  <c:v>610</c:v>
                </c:pt>
                <c:pt idx="258">
                  <c:v>612</c:v>
                </c:pt>
                <c:pt idx="259">
                  <c:v>614</c:v>
                </c:pt>
                <c:pt idx="260">
                  <c:v>609</c:v>
                </c:pt>
                <c:pt idx="261">
                  <c:v>608</c:v>
                </c:pt>
                <c:pt idx="262">
                  <c:v>605</c:v>
                </c:pt>
                <c:pt idx="263">
                  <c:v>531</c:v>
                </c:pt>
                <c:pt idx="264">
                  <c:v>605</c:v>
                </c:pt>
                <c:pt idx="265">
                  <c:v>607</c:v>
                </c:pt>
                <c:pt idx="266">
                  <c:v>611</c:v>
                </c:pt>
                <c:pt idx="267">
                  <c:v>530</c:v>
                </c:pt>
                <c:pt idx="268">
                  <c:v>607</c:v>
                </c:pt>
                <c:pt idx="269">
                  <c:v>600</c:v>
                </c:pt>
                <c:pt idx="270">
                  <c:v>620</c:v>
                </c:pt>
                <c:pt idx="271">
                  <c:v>494</c:v>
                </c:pt>
                <c:pt idx="272">
                  <c:v>607</c:v>
                </c:pt>
                <c:pt idx="273">
                  <c:v>609</c:v>
                </c:pt>
                <c:pt idx="274">
                  <c:v>614</c:v>
                </c:pt>
                <c:pt idx="275">
                  <c:v>613</c:v>
                </c:pt>
                <c:pt idx="276">
                  <c:v>609</c:v>
                </c:pt>
                <c:pt idx="277">
                  <c:v>605</c:v>
                </c:pt>
                <c:pt idx="278">
                  <c:v>609</c:v>
                </c:pt>
                <c:pt idx="279">
                  <c:v>610</c:v>
                </c:pt>
                <c:pt idx="280">
                  <c:v>535</c:v>
                </c:pt>
                <c:pt idx="281">
                  <c:v>536</c:v>
                </c:pt>
                <c:pt idx="282">
                  <c:v>536</c:v>
                </c:pt>
                <c:pt idx="283">
                  <c:v>610</c:v>
                </c:pt>
                <c:pt idx="284">
                  <c:v>608</c:v>
                </c:pt>
                <c:pt idx="285">
                  <c:v>607</c:v>
                </c:pt>
                <c:pt idx="286">
                  <c:v>608</c:v>
                </c:pt>
                <c:pt idx="287">
                  <c:v>554</c:v>
                </c:pt>
                <c:pt idx="288">
                  <c:v>530</c:v>
                </c:pt>
                <c:pt idx="289">
                  <c:v>611</c:v>
                </c:pt>
                <c:pt idx="290">
                  <c:v>530</c:v>
                </c:pt>
                <c:pt idx="291">
                  <c:v>611</c:v>
                </c:pt>
                <c:pt idx="292">
                  <c:v>625</c:v>
                </c:pt>
                <c:pt idx="293">
                  <c:v>610</c:v>
                </c:pt>
                <c:pt idx="294">
                  <c:v>614</c:v>
                </c:pt>
                <c:pt idx="295">
                  <c:v>609</c:v>
                </c:pt>
                <c:pt idx="296">
                  <c:v>530</c:v>
                </c:pt>
                <c:pt idx="297">
                  <c:v>604</c:v>
                </c:pt>
                <c:pt idx="298">
                  <c:v>619</c:v>
                </c:pt>
                <c:pt idx="299">
                  <c:v>610</c:v>
                </c:pt>
                <c:pt idx="300">
                  <c:v>6.6519999999999999E-3</c:v>
                </c:pt>
                <c:pt idx="301">
                  <c:v>6.4489999999999999E-3</c:v>
                </c:pt>
                <c:pt idx="302">
                  <c:v>6.1110000000000001E-3</c:v>
                </c:pt>
                <c:pt idx="303">
                  <c:v>6.221E-3</c:v>
                </c:pt>
                <c:pt idx="304">
                  <c:v>6.3429999999999997E-3</c:v>
                </c:pt>
                <c:pt idx="305">
                  <c:v>6.3070000000000001E-3</c:v>
                </c:pt>
                <c:pt idx="306">
                  <c:v>6.2030000000000002E-3</c:v>
                </c:pt>
                <c:pt idx="307">
                  <c:v>5.9069999999999999E-3</c:v>
                </c:pt>
                <c:pt idx="308">
                  <c:v>6.5560000000000002E-3</c:v>
                </c:pt>
                <c:pt idx="309">
                  <c:v>6.5919999999999998E-3</c:v>
                </c:pt>
                <c:pt idx="310">
                  <c:v>6.3670000000000003E-3</c:v>
                </c:pt>
                <c:pt idx="311">
                  <c:v>6.8609999999999999E-3</c:v>
                </c:pt>
                <c:pt idx="312">
                  <c:v>6.2659999999999999E-3</c:v>
                </c:pt>
                <c:pt idx="313">
                  <c:v>6.7219999999999997E-3</c:v>
                </c:pt>
                <c:pt idx="314">
                  <c:v>6.5110000000000003E-3</c:v>
                </c:pt>
                <c:pt idx="315">
                  <c:v>6.9340000000000001E-3</c:v>
                </c:pt>
                <c:pt idx="316">
                  <c:v>6.8490000000000001E-3</c:v>
                </c:pt>
                <c:pt idx="317">
                  <c:v>6.9820000000000004E-3</c:v>
                </c:pt>
                <c:pt idx="318">
                  <c:v>6.777E-3</c:v>
                </c:pt>
                <c:pt idx="319">
                  <c:v>6.6660000000000001E-3</c:v>
                </c:pt>
                <c:pt idx="320">
                  <c:v>6.4120000000000002E-3</c:v>
                </c:pt>
                <c:pt idx="321">
                  <c:v>6.7029999999999998E-3</c:v>
                </c:pt>
                <c:pt idx="322">
                  <c:v>6.6569999999999997E-3</c:v>
                </c:pt>
                <c:pt idx="323">
                  <c:v>6.6800000000000002E-3</c:v>
                </c:pt>
                <c:pt idx="324">
                  <c:v>6.6569999999999997E-3</c:v>
                </c:pt>
                <c:pt idx="325">
                  <c:v>7.2350000000000001E-3</c:v>
                </c:pt>
                <c:pt idx="326">
                  <c:v>7.1520000000000004E-3</c:v>
                </c:pt>
                <c:pt idx="327">
                  <c:v>7.3769999999999999E-3</c:v>
                </c:pt>
                <c:pt idx="328">
                  <c:v>7.3839999999999999E-3</c:v>
                </c:pt>
                <c:pt idx="329">
                  <c:v>7.1770000000000002E-3</c:v>
                </c:pt>
                <c:pt idx="330">
                  <c:v>7.3530000000000002E-3</c:v>
                </c:pt>
                <c:pt idx="331">
                  <c:v>7.711E-3</c:v>
                </c:pt>
                <c:pt idx="332">
                  <c:v>7.8560000000000001E-3</c:v>
                </c:pt>
                <c:pt idx="333">
                  <c:v>7.5339999999999999E-3</c:v>
                </c:pt>
                <c:pt idx="334">
                  <c:v>7.7520000000000002E-3</c:v>
                </c:pt>
                <c:pt idx="335">
                  <c:v>7.43E-3</c:v>
                </c:pt>
                <c:pt idx="336">
                  <c:v>7.7450000000000001E-3</c:v>
                </c:pt>
                <c:pt idx="337">
                  <c:v>7.7010000000000004E-3</c:v>
                </c:pt>
                <c:pt idx="338">
                  <c:v>7.6959999999999997E-3</c:v>
                </c:pt>
                <c:pt idx="339">
                  <c:v>7.9939999999999994E-3</c:v>
                </c:pt>
                <c:pt idx="340">
                  <c:v>7.9559999999999995E-3</c:v>
                </c:pt>
                <c:pt idx="341">
                  <c:v>8.3099999999999997E-3</c:v>
                </c:pt>
                <c:pt idx="342">
                  <c:v>8.0929999999999995E-3</c:v>
                </c:pt>
                <c:pt idx="343">
                  <c:v>8.3260000000000001E-3</c:v>
                </c:pt>
                <c:pt idx="344">
                  <c:v>7.9209999999999992E-3</c:v>
                </c:pt>
                <c:pt idx="345">
                  <c:v>8.3389999999999992E-3</c:v>
                </c:pt>
                <c:pt idx="346">
                  <c:v>8.515E-3</c:v>
                </c:pt>
                <c:pt idx="347">
                  <c:v>8.3110000000000007E-3</c:v>
                </c:pt>
                <c:pt idx="348">
                  <c:v>8.3929999999999994E-3</c:v>
                </c:pt>
                <c:pt idx="349">
                  <c:v>8.2889999999999995E-3</c:v>
                </c:pt>
                <c:pt idx="350">
                  <c:v>605</c:v>
                </c:pt>
                <c:pt idx="351">
                  <c:v>613</c:v>
                </c:pt>
                <c:pt idx="352">
                  <c:v>613</c:v>
                </c:pt>
                <c:pt idx="353">
                  <c:v>615</c:v>
                </c:pt>
                <c:pt idx="354">
                  <c:v>604</c:v>
                </c:pt>
                <c:pt idx="355">
                  <c:v>611</c:v>
                </c:pt>
                <c:pt idx="356">
                  <c:v>610</c:v>
                </c:pt>
                <c:pt idx="357">
                  <c:v>612</c:v>
                </c:pt>
                <c:pt idx="358">
                  <c:v>612</c:v>
                </c:pt>
                <c:pt idx="359">
                  <c:v>608</c:v>
                </c:pt>
                <c:pt idx="360">
                  <c:v>614</c:v>
                </c:pt>
                <c:pt idx="361">
                  <c:v>621</c:v>
                </c:pt>
                <c:pt idx="362">
                  <c:v>609</c:v>
                </c:pt>
                <c:pt idx="363">
                  <c:v>612</c:v>
                </c:pt>
                <c:pt idx="364">
                  <c:v>615</c:v>
                </c:pt>
                <c:pt idx="365">
                  <c:v>611</c:v>
                </c:pt>
                <c:pt idx="366">
                  <c:v>612</c:v>
                </c:pt>
                <c:pt idx="367">
                  <c:v>610</c:v>
                </c:pt>
                <c:pt idx="368">
                  <c:v>613</c:v>
                </c:pt>
                <c:pt idx="369">
                  <c:v>615</c:v>
                </c:pt>
                <c:pt idx="370">
                  <c:v>613</c:v>
                </c:pt>
                <c:pt idx="371">
                  <c:v>616</c:v>
                </c:pt>
                <c:pt idx="372">
                  <c:v>605</c:v>
                </c:pt>
                <c:pt idx="373">
                  <c:v>612</c:v>
                </c:pt>
                <c:pt idx="374">
                  <c:v>609</c:v>
                </c:pt>
                <c:pt idx="375">
                  <c:v>609</c:v>
                </c:pt>
                <c:pt idx="376">
                  <c:v>610</c:v>
                </c:pt>
                <c:pt idx="377">
                  <c:v>611</c:v>
                </c:pt>
                <c:pt idx="378">
                  <c:v>612</c:v>
                </c:pt>
                <c:pt idx="379">
                  <c:v>618</c:v>
                </c:pt>
                <c:pt idx="380">
                  <c:v>608</c:v>
                </c:pt>
                <c:pt idx="381">
                  <c:v>612</c:v>
                </c:pt>
                <c:pt idx="382">
                  <c:v>611</c:v>
                </c:pt>
                <c:pt idx="383">
                  <c:v>609</c:v>
                </c:pt>
                <c:pt idx="384">
                  <c:v>608</c:v>
                </c:pt>
                <c:pt idx="385">
                  <c:v>608</c:v>
                </c:pt>
                <c:pt idx="386">
                  <c:v>607</c:v>
                </c:pt>
                <c:pt idx="387">
                  <c:v>606</c:v>
                </c:pt>
                <c:pt idx="388">
                  <c:v>610</c:v>
                </c:pt>
                <c:pt idx="389">
                  <c:v>600</c:v>
                </c:pt>
                <c:pt idx="390">
                  <c:v>607</c:v>
                </c:pt>
                <c:pt idx="391">
                  <c:v>604</c:v>
                </c:pt>
                <c:pt idx="392">
                  <c:v>603</c:v>
                </c:pt>
                <c:pt idx="393">
                  <c:v>615</c:v>
                </c:pt>
                <c:pt idx="394">
                  <c:v>609</c:v>
                </c:pt>
                <c:pt idx="395">
                  <c:v>612</c:v>
                </c:pt>
                <c:pt idx="396">
                  <c:v>529</c:v>
                </c:pt>
                <c:pt idx="397">
                  <c:v>598</c:v>
                </c:pt>
                <c:pt idx="398">
                  <c:v>530</c:v>
                </c:pt>
                <c:pt idx="399">
                  <c:v>603</c:v>
                </c:pt>
              </c:numCache>
            </c:numRef>
          </c:val>
          <c:smooth val="0"/>
        </c:ser>
        <c:dLbls>
          <c:showLegendKey val="0"/>
          <c:showVal val="0"/>
          <c:showCatName val="0"/>
          <c:showSerName val="0"/>
          <c:showPercent val="0"/>
          <c:showBubbleSize val="0"/>
        </c:dLbls>
        <c:smooth val="0"/>
        <c:axId val="441327648"/>
        <c:axId val="441328040"/>
      </c:lineChart>
      <c:catAx>
        <c:axId val="44132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28040"/>
        <c:crosses val="autoZero"/>
        <c:auto val="1"/>
        <c:lblAlgn val="ctr"/>
        <c:lblOffset val="100"/>
        <c:noMultiLvlLbl val="0"/>
      </c:catAx>
      <c:valAx>
        <c:axId val="441328040"/>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tness</a:t>
                </a:r>
              </a:p>
            </c:rich>
          </c:tx>
          <c:layout>
            <c:manualLayout>
              <c:xMode val="edge"/>
              <c:yMode val="edge"/>
              <c:x val="2.2826312512969495E-2"/>
              <c:y val="0.38185464339756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2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ying Chase (Non De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c:f>
              <c:strCache>
                <c:ptCount val="1"/>
                <c:pt idx="0">
                  <c:v>Average game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8</c:f>
              <c:numCache>
                <c:formatCode>General</c:formatCode>
                <c:ptCount val="5"/>
                <c:pt idx="0">
                  <c:v>0</c:v>
                </c:pt>
                <c:pt idx="1">
                  <c:v>50</c:v>
                </c:pt>
                <c:pt idx="2">
                  <c:v>100</c:v>
                </c:pt>
                <c:pt idx="3">
                  <c:v>150</c:v>
                </c:pt>
                <c:pt idx="4">
                  <c:v>200</c:v>
                </c:pt>
              </c:numCache>
            </c:numRef>
          </c:cat>
          <c:val>
            <c:numRef>
              <c:f>Sheet1!$C$4:$C$8</c:f>
              <c:numCache>
                <c:formatCode>0.00</c:formatCode>
                <c:ptCount val="5"/>
                <c:pt idx="0" formatCode="General">
                  <c:v>0</c:v>
                </c:pt>
                <c:pt idx="1">
                  <c:v>0.66666666666666663</c:v>
                </c:pt>
                <c:pt idx="2">
                  <c:v>1.3333333333333333</c:v>
                </c:pt>
                <c:pt idx="3">
                  <c:v>2.6666666666666665</c:v>
                </c:pt>
                <c:pt idx="4" formatCode="General">
                  <c:v>4</c:v>
                </c:pt>
              </c:numCache>
            </c:numRef>
          </c:val>
          <c:smooth val="0"/>
        </c:ser>
        <c:dLbls>
          <c:dLblPos val="t"/>
          <c:showLegendKey val="0"/>
          <c:showVal val="1"/>
          <c:showCatName val="0"/>
          <c:showSerName val="0"/>
          <c:showPercent val="0"/>
          <c:showBubbleSize val="0"/>
        </c:dLbls>
        <c:marker val="1"/>
        <c:smooth val="0"/>
        <c:axId val="441328824"/>
        <c:axId val="441329216"/>
      </c:lineChart>
      <c:catAx>
        <c:axId val="441328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29216"/>
        <c:crosses val="autoZero"/>
        <c:auto val="1"/>
        <c:lblAlgn val="ctr"/>
        <c:lblOffset val="100"/>
        <c:noMultiLvlLbl val="0"/>
      </c:catAx>
      <c:valAx>
        <c:axId val="44132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328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F2"/>
    <w:rsid w:val="00702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A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2</b:Tag>
    <b:SourceType>JournalArticle</b:SourceType>
    <b:Guid>{CB218EEE-DED5-4CB9-B66D-ABB3C62085A9}</b:Guid>
    <b:Title>Evolving Neural Networks through Augmenting Topologies</b:Title>
    <b:Year>2002</b:Year>
    <b:Author>
      <b:Author>
        <b:NameList>
          <b:Person>
            <b:Last>Stanley</b:Last>
            <b:Middle>O.</b:Middle>
            <b:First>Kenneth</b:First>
          </b:Person>
          <b:Person>
            <b:Last>Miikkulainen</b:Last>
            <b:First>Risto</b:First>
          </b:Person>
        </b:NameList>
      </b:Author>
    </b:Author>
    <b:JournalName>The MIT Press Journals</b:JournalName>
    <b:RefOrder>6</b:RefOrder>
  </b:Source>
  <b:Source>
    <b:Tag>Hau14</b:Tag>
    <b:SourceType>JournalArticle</b:SourceType>
    <b:Guid>{DE2C2AD6-D108-4C6E-971A-C6D6AB520420}</b:Guid>
    <b:Title>A Neuroevolution Approach to General Atari Game Playing</b:Title>
    <b:Year>2014</b:Year>
    <b:Author>
      <b:Author>
        <b:NameList>
          <b:Person>
            <b:Last>Hausknecht</b:Last>
            <b:First>Matthew</b:First>
          </b:Person>
          <b:Person>
            <b:Last>Lehman</b:Last>
            <b:First>Joel</b:First>
          </b:Person>
          <b:Person>
            <b:Last>Miikkulainen</b:Last>
            <b:First>Risto</b:First>
          </b:Person>
          <b:Person>
            <b:Last>Stone</b:Last>
            <b:First>Peter</b:First>
          </b:Person>
        </b:NameList>
      </b:Author>
    </b:Author>
    <b:RefOrder>4</b:RefOrder>
  </b:Source>
  <b:Source>
    <b:Tag>Kou</b:Tag>
    <b:SourceType>JournalArticle</b:SourceType>
    <b:Guid>{C5D53237-7284-4107-9B19-CF72669C9A42}</b:Guid>
    <b:Title>Online Evolution of Deep Convolutional Network</b:Title>
    <b:Author>
      <b:Author>
        <b:NameList>
          <b:Person>
            <b:Last>Koutník</b:Last>
            <b:First>Jan</b:First>
          </b:Person>
          <b:Person>
            <b:Last>Schmidhuber</b:Last>
            <b:First>Jürgen</b:First>
          </b:Person>
          <b:Person>
            <b:Last>Gomez</b:Last>
            <b:First>Faustino</b:First>
          </b:Person>
        </b:NameList>
      </b:Author>
    </b:Author>
    <b:Year>2014</b:Year>
    <b:RefOrder>5</b:RefOrder>
  </b:Source>
  <b:Source>
    <b:Tag>Lev</b:Tag>
    <b:SourceType>JournalArticle</b:SourceType>
    <b:Guid>{2F808F3E-65A4-4777-A9D0-71205134E454}</b:Guid>
    <b:Title>General Video Game Playing</b:Title>
    <b:Author>
      <b:Author>
        <b:NameList>
          <b:Person>
            <b:Last>Levine</b:Last>
            <b:First>John</b:First>
          </b:Person>
          <b:Person>
            <b:Last>Congdon</b:Last>
            <b:Middle>Bates</b:Middle>
            <b:First>Clare</b:First>
          </b:Person>
          <b:Person>
            <b:Last>Ebner</b:Last>
            <b:First>Marc</b:First>
          </b:Person>
          <b:Person>
            <b:Last>Kendall</b:Last>
            <b:First>Graham</b:First>
          </b:Person>
          <b:Person>
            <b:Last>Lucas</b:Last>
            <b:Middle>M.</b:Middle>
            <b:First>Simon</b:First>
          </b:Person>
          <b:Person>
            <b:Last>Miikkulainen</b:Last>
            <b:First>Risto</b:First>
          </b:Person>
          <b:Person>
            <b:Last>Schaul</b:Last>
            <b:First>Tom</b:First>
          </b:Person>
          <b:Person>
            <b:Last>Thompson</b:Last>
            <b:First>Tommy</b:First>
          </b:Person>
        </b:NameList>
      </b:Author>
    </b:Author>
    <b:RefOrder>1</b:RefOrder>
  </b:Source>
  <b:Source>
    <b:Tag>Die14</b:Tag>
    <b:SourceType>JournalArticle</b:SourceType>
    <b:Guid>{242E3160-369D-46A5-95B2-40D241674445}</b:Guid>
    <b:Author>
      <b:Author>
        <b:NameList>
          <b:Person>
            <b:Last>Perez</b:Last>
            <b:First>Diego</b:First>
          </b:Person>
          <b:Person>
            <b:Last>Samothrakis</b:Last>
            <b:First>Spyridon</b:First>
          </b:Person>
          <b:Person>
            <b:Last>Togelius</b:Last>
            <b:First>Julian</b:First>
          </b:Person>
          <b:Person>
            <b:Last>Schaul</b:Last>
            <b:First>Tom</b:First>
          </b:Person>
          <b:Person>
            <b:Last>Lucas</b:Last>
            <b:First>Simon</b:First>
            <b:Middle>M.</b:Middle>
          </b:Person>
          <b:Person>
            <b:Last>Couetoux</b:Last>
            <b:First>Adrien</b:First>
          </b:Person>
          <b:Person>
            <b:Last>Lee</b:Last>
            <b:First>Jerry</b:First>
          </b:Person>
          <b:Person>
            <b:Last>Lim</b:Last>
            <b:First>Chong-U</b:First>
          </b:Person>
          <b:Person>
            <b:Last>Thompson</b:Last>
            <b:First>Tommy</b:First>
          </b:Person>
        </b:NameList>
      </b:Author>
    </b:Author>
    <b:Title>The 2014 General Video Game Playing Competition</b:Title>
    <b:Year>2014</b:Year>
    <b:RefOrder>2</b:RefOrder>
  </b:Source>
  <b:Source>
    <b:Tag>Bla14</b:Tag>
    <b:SourceType>JournalArticle</b:SourceType>
    <b:Guid>{BEB4A91B-16C9-4234-B127-8FEF298ADDE8}</b:Guid>
    <b:Author>
      <b:Author>
        <b:NameList>
          <b:Person>
            <b:Last>Ross</b:Last>
            <b:First>Blaine</b:First>
          </b:Person>
        </b:NameList>
      </b:Author>
    </b:Author>
    <b:Title>General Video Game Playing with Goal Orientation</b:Title>
    <b:Year>2014</b:Year>
    <b:RefOrder>3</b:RefOrder>
  </b:Source>
</b:Sources>
</file>

<file path=customXml/itemProps1.xml><?xml version="1.0" encoding="utf-8"?>
<ds:datastoreItem xmlns:ds="http://schemas.openxmlformats.org/officeDocument/2006/customXml" ds:itemID="{6A2E784A-8C71-417F-9EA6-EAD88402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31</Pages>
  <Words>6883</Words>
  <Characters>39237</Characters>
  <Application>Microsoft Office Word</Application>
  <DocSecurity>0</DocSecurity>
  <Lines>326</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Matt</cp:lastModifiedBy>
  <cp:revision>3</cp:revision>
  <dcterms:created xsi:type="dcterms:W3CDTF">2015-05-16T15:45:00Z</dcterms:created>
  <dcterms:modified xsi:type="dcterms:W3CDTF">2015-05-20T11:01:00Z</dcterms:modified>
</cp:coreProperties>
</file>